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4899D" w14:textId="4977CDE7" w:rsidR="003E7593" w:rsidRDefault="003E7593" w:rsidP="003B6ED3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  <w:bookmarkStart w:id="0" w:name="_GoBack"/>
      <w:bookmarkEnd w:id="0"/>
      <w:r>
        <w:rPr>
          <w:rFonts w:ascii="微軟正黑體" w:eastAsia="微軟正黑體" w:hAnsi="微軟正黑體" w:cs="Times New Roman" w:hint="eastAsia"/>
          <w:b/>
          <w:noProof/>
          <w:sz w:val="52"/>
          <w:szCs w:val="52"/>
        </w:rPr>
        <w:drawing>
          <wp:anchor distT="0" distB="0" distL="114300" distR="114300" simplePos="0" relativeHeight="252083200" behindDoc="1" locked="0" layoutInCell="1" allowOverlap="1" wp14:anchorId="23D39E71" wp14:editId="5EB35AA3">
            <wp:simplePos x="0" y="0"/>
            <wp:positionH relativeFrom="column">
              <wp:posOffset>-1197122</wp:posOffset>
            </wp:positionH>
            <wp:positionV relativeFrom="paragraph">
              <wp:posOffset>-1047652</wp:posOffset>
            </wp:positionV>
            <wp:extent cx="7659030" cy="10833848"/>
            <wp:effectExtent l="0" t="0" r="12065" b="1206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b_cover_fa2-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030" cy="10833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03A69" w14:textId="77777777" w:rsidR="003E7593" w:rsidRDefault="003E7593" w:rsidP="003B6ED3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375D709D" w14:textId="77777777" w:rsidR="003E7593" w:rsidRDefault="003E7593" w:rsidP="003B6ED3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547458D6" w14:textId="77777777" w:rsidR="003E7593" w:rsidRDefault="003E7593" w:rsidP="003B6ED3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0E80FCC3" w14:textId="77777777" w:rsidR="003E7593" w:rsidRDefault="003E7593" w:rsidP="003B6ED3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056D715A" w14:textId="77777777" w:rsidR="003E7593" w:rsidRDefault="003E7593" w:rsidP="003B6ED3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7A3BB16F" w14:textId="77777777" w:rsidR="003E7593" w:rsidRDefault="003E7593" w:rsidP="003B6ED3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2FA8B40F" w14:textId="040546F6" w:rsidR="003B6ED3" w:rsidRPr="0036473B" w:rsidRDefault="003B6ED3" w:rsidP="003B6ED3">
      <w:pPr>
        <w:adjustRightInd w:val="0"/>
        <w:snapToGrid w:val="0"/>
        <w:jc w:val="center"/>
        <w:rPr>
          <w:rFonts w:ascii="微軟正黑體" w:eastAsia="微軟正黑體" w:hAnsi="微軟正黑體" w:cs="Times New Roman"/>
          <w:color w:val="7030A0"/>
          <w:sz w:val="52"/>
          <w:szCs w:val="52"/>
        </w:rPr>
      </w:pPr>
      <w:r w:rsidRPr="0036473B">
        <w:rPr>
          <w:rFonts w:ascii="微軟正黑體" w:eastAsia="微軟正黑體" w:hAnsi="微軟正黑體" w:cs="Times New Roman" w:hint="eastAsia"/>
          <w:color w:val="7030A0"/>
          <w:sz w:val="52"/>
          <w:szCs w:val="52"/>
        </w:rPr>
        <w:t>生活與社會（中一至</w:t>
      </w:r>
      <w:r w:rsidR="002B7F77">
        <w:rPr>
          <w:rFonts w:ascii="微軟正黑體" w:eastAsia="微軟正黑體" w:hAnsi="微軟正黑體" w:cs="Times New Roman" w:hint="eastAsia"/>
          <w:color w:val="7030A0"/>
          <w:sz w:val="52"/>
          <w:szCs w:val="52"/>
          <w:lang w:eastAsia="zh-HK"/>
        </w:rPr>
        <w:t>中</w:t>
      </w:r>
      <w:r w:rsidRPr="0036473B">
        <w:rPr>
          <w:rFonts w:ascii="微軟正黑體" w:eastAsia="微軟正黑體" w:hAnsi="微軟正黑體" w:cs="Times New Roman" w:hint="eastAsia"/>
          <w:color w:val="7030A0"/>
          <w:sz w:val="52"/>
          <w:szCs w:val="52"/>
        </w:rPr>
        <w:t>三）</w:t>
      </w:r>
    </w:p>
    <w:p w14:paraId="04599F90" w14:textId="35A36551" w:rsidR="003B6ED3" w:rsidRPr="0036473B" w:rsidRDefault="003B6ED3" w:rsidP="0036473B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C00000"/>
          <w:sz w:val="72"/>
          <w:szCs w:val="72"/>
        </w:rPr>
      </w:pPr>
      <w:r w:rsidRPr="0036473B">
        <w:rPr>
          <w:rFonts w:ascii="微軟正黑體" w:eastAsia="微軟正黑體" w:hAnsi="微軟正黑體" w:cs="Times New Roman" w:hint="eastAsia"/>
          <w:b/>
          <w:color w:val="0070C0"/>
          <w:sz w:val="52"/>
          <w:szCs w:val="52"/>
        </w:rPr>
        <w:t>組合單元學與教資源</w:t>
      </w:r>
      <w:r w:rsidR="0036473B">
        <w:rPr>
          <w:rFonts w:ascii="微軟正黑體" w:eastAsia="微軟正黑體" w:hAnsi="微軟正黑體" w:cs="Times New Roman"/>
          <w:b/>
          <w:color w:val="0070C0"/>
          <w:sz w:val="52"/>
          <w:szCs w:val="52"/>
        </w:rPr>
        <w:br/>
      </w:r>
      <w:r w:rsidR="0036473B" w:rsidRPr="0036473B">
        <w:rPr>
          <w:rFonts w:ascii="微軟正黑體" w:eastAsia="微軟正黑體" w:hAnsi="微軟正黑體" w:cs="Times New Roman" w:hint="eastAsia"/>
          <w:b/>
          <w:color w:val="C00000"/>
          <w:sz w:val="72"/>
          <w:szCs w:val="72"/>
          <w:lang w:eastAsia="zh-HK"/>
        </w:rPr>
        <w:t>知情識性</w:t>
      </w:r>
    </w:p>
    <w:p w14:paraId="7D4B0265" w14:textId="6F01F11A" w:rsidR="003B6ED3" w:rsidRDefault="003B6ED3" w:rsidP="003B6ED3">
      <w:pPr>
        <w:widowControl/>
        <w:rPr>
          <w:rFonts w:ascii="Times New Roman" w:hAnsi="Times New Roman" w:cs="Times New Roman"/>
          <w:b/>
        </w:rPr>
        <w:sectPr w:rsidR="003B6ED3" w:rsidSect="001732E3">
          <w:pgSz w:w="11900" w:h="16840" w:code="9"/>
          <w:pgMar w:top="1440" w:right="1797" w:bottom="1440" w:left="1797" w:header="851" w:footer="992" w:gutter="0"/>
          <w:cols w:space="425"/>
          <w:docGrid w:type="lines" w:linePitch="400"/>
        </w:sectPr>
      </w:pPr>
      <w:r w:rsidRPr="000C3EC2">
        <w:rPr>
          <w:rFonts w:ascii="微軟正黑體" w:eastAsia="微軟正黑體" w:hAnsi="微軟正黑體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9D7BA4" wp14:editId="4F0BD6B3">
                <wp:simplePos x="0" y="0"/>
                <wp:positionH relativeFrom="column">
                  <wp:posOffset>-325783</wp:posOffset>
                </wp:positionH>
                <wp:positionV relativeFrom="paragraph">
                  <wp:posOffset>573339</wp:posOffset>
                </wp:positionV>
                <wp:extent cx="3179445" cy="115443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9FCE5" w14:textId="77777777" w:rsidR="0036473B" w:rsidRPr="000C3EC2" w:rsidRDefault="0036473B" w:rsidP="003B6ED3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07879A7D" w14:textId="77777777" w:rsidR="0036473B" w:rsidRPr="000C3EC2" w:rsidRDefault="0036473B" w:rsidP="003B6ED3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課程發展處</w:t>
                            </w:r>
                          </w:p>
                          <w:p w14:paraId="783E50D9" w14:textId="77777777" w:rsidR="0036473B" w:rsidRPr="000C3EC2" w:rsidRDefault="0036473B" w:rsidP="003B6ED3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9D7B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5.65pt;margin-top:45.15pt;width:250.35pt;height:90.9pt;z-index:25198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" filled="f" stroked="f">
                <v:textbox style="mso-fit-shape-to-text:t">
                  <w:txbxContent>
                    <w:p w14:paraId="2D99FCE5" w14:textId="77777777" w:rsidR="0036473B" w:rsidRPr="000C3EC2" w:rsidRDefault="0036473B" w:rsidP="003B6ED3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07879A7D" w14:textId="77777777" w:rsidR="0036473B" w:rsidRPr="000C3EC2" w:rsidRDefault="0036473B" w:rsidP="003B6ED3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課程發展處</w:t>
                      </w:r>
                    </w:p>
                    <w:p w14:paraId="783E50D9" w14:textId="77777777" w:rsidR="0036473B" w:rsidRPr="000C3EC2" w:rsidRDefault="0036473B" w:rsidP="003B6ED3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</w:p>
    <w:p w14:paraId="41A7C78A" w14:textId="1A1C9670" w:rsidR="003B6ED3" w:rsidRDefault="003B6ED3" w:rsidP="003B6ED3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lastRenderedPageBreak/>
        <w:t>目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錄</w:t>
      </w:r>
    </w:p>
    <w:tbl>
      <w:tblPr>
        <w:tblStyle w:val="a3"/>
        <w:tblW w:w="89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693"/>
        <w:gridCol w:w="851"/>
      </w:tblGrid>
      <w:tr w:rsidR="003B6ED3" w14:paraId="70E8A4E5" w14:textId="77777777" w:rsidTr="003B6ED3">
        <w:trPr>
          <w:jc w:val="center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9ED3DF" w14:textId="55941844" w:rsidR="003B6ED3" w:rsidRDefault="003B6ED3" w:rsidP="002D5C17">
            <w:pPr>
              <w:rPr>
                <w:rFonts w:ascii="Times New Roman" w:hAnsi="Times New Roman" w:cs="Times New Roman"/>
                <w:lang w:eastAsia="zh-HK"/>
              </w:rPr>
            </w:pPr>
            <w:r w:rsidRPr="003B6ED3">
              <w:rPr>
                <w:rFonts w:ascii="Times New Roman" w:hAnsi="Times New Roman" w:cs="Times New Roman" w:hint="eastAsia"/>
                <w:lang w:eastAsia="zh-HK"/>
              </w:rPr>
              <w:t>組</w:t>
            </w:r>
            <w:r w:rsidRPr="00010966">
              <w:rPr>
                <w:rFonts w:ascii="Times New Roman" w:hAnsi="Times New Roman" w:cs="Times New Roman" w:hint="eastAsia"/>
                <w:lang w:eastAsia="zh-HK"/>
              </w:rPr>
              <w:t>合單元：</w:t>
            </w:r>
            <w:r w:rsidR="00B23135" w:rsidRPr="00230A6D">
              <w:rPr>
                <w:rFonts w:ascii="Times New Roman" w:hAnsi="Times New Roman" w:cs="Times New Roman" w:hint="eastAsia"/>
                <w:lang w:eastAsia="zh-HK"/>
              </w:rPr>
              <w:t>知情識性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32EA93" w14:textId="77777777" w:rsidR="003B6ED3" w:rsidRDefault="003B6ED3" w:rsidP="002D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簡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5DFE11" w14:textId="77777777" w:rsidR="003B6ED3" w:rsidRDefault="003B6ED3" w:rsidP="002D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頁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B6ED3" w14:paraId="4694D7CD" w14:textId="77777777" w:rsidTr="003B6ED3">
        <w:trPr>
          <w:jc w:val="center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0AD36A" w14:textId="77777777" w:rsidR="003B6ED3" w:rsidRDefault="003B6ED3" w:rsidP="002D5C17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9C1281">
              <w:rPr>
                <w:rFonts w:ascii="Times New Roman" w:hAnsi="Times New Roman" w:cs="Times New Roman"/>
              </w:rPr>
              <w:t>第一</w:t>
            </w:r>
            <w:r>
              <w:rPr>
                <w:rFonts w:ascii="Times New Roman" w:hAnsi="Times New Roman" w:cs="Times New Roman" w:hint="eastAsia"/>
                <w:lang w:eastAsia="zh-HK"/>
              </w:rPr>
              <w:t>至</w:t>
            </w:r>
            <w:r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 w:hint="eastAsia"/>
                <w:lang w:eastAsia="zh-HK"/>
              </w:rPr>
              <w:t>三</w:t>
            </w:r>
            <w:r w:rsidRPr="009C1281">
              <w:rPr>
                <w:rFonts w:ascii="Times New Roman" w:hAnsi="Times New Roman" w:cs="Times New Roman"/>
              </w:rPr>
              <w:t>課節</w:t>
            </w:r>
            <w:r w:rsidRPr="00010966"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  <w:lang w:eastAsia="zh-HK"/>
              </w:rPr>
              <w:t>戀愛認知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5D447A" w14:textId="2D73DF17" w:rsidR="003B6ED3" w:rsidRDefault="003B6ED3" w:rsidP="00230A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</w:rPr>
              <w:t>教學設計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18D44A" w14:textId="2900B9A1" w:rsidR="003B6ED3" w:rsidRDefault="003B6ED3" w:rsidP="002D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頁</w:t>
            </w:r>
            <w:r w:rsidR="002B7215">
              <w:rPr>
                <w:rFonts w:ascii="Times New Roman" w:hAnsi="Times New Roman" w:cs="Times New Roman" w:hint="eastAsia"/>
              </w:rPr>
              <w:t>4</w:t>
            </w:r>
          </w:p>
        </w:tc>
      </w:tr>
      <w:tr w:rsidR="002D5C17" w14:paraId="75D6C7EE" w14:textId="77777777" w:rsidTr="00D80427">
        <w:trPr>
          <w:jc w:val="center"/>
        </w:trPr>
        <w:tc>
          <w:tcPr>
            <w:tcW w:w="5382" w:type="dxa"/>
          </w:tcPr>
          <w:p w14:paraId="1C1936E2" w14:textId="5387D1CD" w:rsidR="002D5C17" w:rsidRPr="009C1281" w:rsidRDefault="002D5C17" w:rsidP="00230A6D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</w:t>
            </w:r>
            <w:r w:rsidRPr="00B23135">
              <w:rPr>
                <w:rFonts w:ascii="Times New Roman" w:hAnsi="Times New Roman" w:cs="Times New Roman" w:hint="eastAsia"/>
              </w:rPr>
              <w:t>四</w:t>
            </w:r>
            <w:r>
              <w:rPr>
                <w:rFonts w:ascii="Times New Roman" w:hAnsi="Times New Roman" w:cs="Times New Roman" w:hint="eastAsia"/>
                <w:lang w:eastAsia="zh-HK"/>
              </w:rPr>
              <w:t>至</w:t>
            </w:r>
            <w:r>
              <w:rPr>
                <w:rFonts w:ascii="Times New Roman" w:hAnsi="Times New Roman" w:cs="Times New Roman"/>
              </w:rPr>
              <w:t>第</w:t>
            </w:r>
            <w:r w:rsidRPr="002D5C17">
              <w:rPr>
                <w:rFonts w:ascii="Times New Roman" w:hAnsi="Times New Roman" w:cs="Times New Roman" w:hint="eastAsia"/>
              </w:rPr>
              <w:t>六</w:t>
            </w:r>
            <w:r w:rsidRPr="009C1281">
              <w:rPr>
                <w:rFonts w:ascii="Times New Roman" w:hAnsi="Times New Roman" w:cs="Times New Roman"/>
              </w:rPr>
              <w:t>課節</w:t>
            </w:r>
            <w:r w:rsidRPr="00010966">
              <w:rPr>
                <w:rFonts w:ascii="Times New Roman" w:hAnsi="Times New Roman" w:cs="Times New Roman" w:hint="eastAsia"/>
              </w:rPr>
              <w:t>：</w:t>
            </w:r>
            <w:r w:rsidRPr="00A942C2">
              <w:rPr>
                <w:rFonts w:ascii="Times New Roman" w:hAnsi="Times New Roman" w:cs="Times New Roman" w:hint="eastAsia"/>
                <w:lang w:eastAsia="zh-HK"/>
              </w:rPr>
              <w:t>性態度的培養和發展</w:t>
            </w:r>
          </w:p>
        </w:tc>
        <w:tc>
          <w:tcPr>
            <w:tcW w:w="2693" w:type="dxa"/>
          </w:tcPr>
          <w:p w14:paraId="0E5B459C" w14:textId="51E0C769" w:rsidR="002D5C17" w:rsidRDefault="002D5C17" w:rsidP="00230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學設計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A2C6A" w14:textId="42D6C2D1" w:rsidR="002D5C17" w:rsidRDefault="002D5C17" w:rsidP="002D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頁</w:t>
            </w:r>
            <w:r w:rsidR="00A33441">
              <w:rPr>
                <w:rFonts w:ascii="Times New Roman" w:hAnsi="Times New Roman" w:cs="Times New Roman"/>
              </w:rPr>
              <w:t>7</w:t>
            </w:r>
          </w:p>
        </w:tc>
      </w:tr>
      <w:tr w:rsidR="002D5C17" w14:paraId="47CB2F94" w14:textId="77777777" w:rsidTr="00230A6D">
        <w:trPr>
          <w:jc w:val="center"/>
        </w:trPr>
        <w:tc>
          <w:tcPr>
            <w:tcW w:w="5382" w:type="dxa"/>
          </w:tcPr>
          <w:p w14:paraId="56A1737C" w14:textId="15F64867" w:rsidR="002D5C17" w:rsidRPr="009C1281" w:rsidRDefault="002D5C17" w:rsidP="002D5C17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一</w:t>
            </w:r>
            <w:r>
              <w:rPr>
                <w:rFonts w:ascii="Times New Roman" w:hAnsi="Times New Roman" w:cs="Times New Roman" w:hint="eastAsia"/>
                <w:lang w:eastAsia="zh-HK"/>
              </w:rPr>
              <w:t>至</w:t>
            </w:r>
            <w:r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 w:hint="eastAsia"/>
                <w:lang w:eastAsia="zh-HK"/>
              </w:rPr>
              <w:t>三</w:t>
            </w:r>
            <w:r w:rsidRPr="009C1281">
              <w:rPr>
                <w:rFonts w:ascii="Times New Roman" w:hAnsi="Times New Roman" w:cs="Times New Roman"/>
              </w:rPr>
              <w:t>課節</w:t>
            </w:r>
            <w:r w:rsidRPr="00010966"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  <w:lang w:eastAsia="zh-HK"/>
              </w:rPr>
              <w:t>戀愛認知</w:t>
            </w:r>
          </w:p>
        </w:tc>
        <w:tc>
          <w:tcPr>
            <w:tcW w:w="2693" w:type="dxa"/>
          </w:tcPr>
          <w:p w14:paraId="0AD84087" w14:textId="0EA9CAD1" w:rsidR="002D5C17" w:rsidRDefault="002D5C17" w:rsidP="002D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與教材料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044C6" w14:textId="43FCB02E" w:rsidR="002D5C17" w:rsidRDefault="002D5C17">
            <w:pPr>
              <w:rPr>
                <w:rFonts w:ascii="Times New Roman" w:hAnsi="Times New Roman" w:cs="Times New Roman"/>
              </w:rPr>
            </w:pPr>
            <w:r w:rsidRPr="00537F65">
              <w:rPr>
                <w:rFonts w:ascii="Times New Roman" w:hAnsi="Times New Roman" w:cs="Times New Roman" w:hint="eastAsia"/>
              </w:rPr>
              <w:t>頁</w:t>
            </w:r>
            <w:r w:rsidR="00AB7898">
              <w:rPr>
                <w:rFonts w:ascii="Times New Roman" w:hAnsi="Times New Roman" w:cs="Times New Roman" w:hint="eastAsia"/>
              </w:rPr>
              <w:t>1</w:t>
            </w:r>
            <w:r w:rsidR="00A33441">
              <w:rPr>
                <w:rFonts w:ascii="Times New Roman" w:hAnsi="Times New Roman" w:cs="Times New Roman"/>
              </w:rPr>
              <w:t>1</w:t>
            </w:r>
          </w:p>
        </w:tc>
      </w:tr>
      <w:tr w:rsidR="002D5C17" w14:paraId="7C3BFB5A" w14:textId="77777777" w:rsidTr="00230A6D">
        <w:trPr>
          <w:jc w:val="center"/>
        </w:trPr>
        <w:tc>
          <w:tcPr>
            <w:tcW w:w="5382" w:type="dxa"/>
          </w:tcPr>
          <w:p w14:paraId="06DEABD5" w14:textId="373E75CB" w:rsidR="002D5C17" w:rsidRPr="009C1281" w:rsidRDefault="002D5C17" w:rsidP="002D5C17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</w:t>
            </w:r>
            <w:r w:rsidRPr="00B23135">
              <w:rPr>
                <w:rFonts w:ascii="Times New Roman" w:hAnsi="Times New Roman" w:cs="Times New Roman" w:hint="eastAsia"/>
              </w:rPr>
              <w:t>四</w:t>
            </w:r>
            <w:r>
              <w:rPr>
                <w:rFonts w:ascii="Times New Roman" w:hAnsi="Times New Roman" w:cs="Times New Roman" w:hint="eastAsia"/>
                <w:lang w:eastAsia="zh-HK"/>
              </w:rPr>
              <w:t>至</w:t>
            </w:r>
            <w:r>
              <w:rPr>
                <w:rFonts w:ascii="Times New Roman" w:hAnsi="Times New Roman" w:cs="Times New Roman"/>
              </w:rPr>
              <w:t>第</w:t>
            </w:r>
            <w:r w:rsidRPr="002D5C17">
              <w:rPr>
                <w:rFonts w:ascii="Times New Roman" w:hAnsi="Times New Roman" w:cs="Times New Roman" w:hint="eastAsia"/>
              </w:rPr>
              <w:t>六</w:t>
            </w:r>
            <w:r w:rsidRPr="009C1281">
              <w:rPr>
                <w:rFonts w:ascii="Times New Roman" w:hAnsi="Times New Roman" w:cs="Times New Roman"/>
              </w:rPr>
              <w:t>課節</w:t>
            </w:r>
            <w:r w:rsidRPr="00010966">
              <w:rPr>
                <w:rFonts w:ascii="Times New Roman" w:hAnsi="Times New Roman" w:cs="Times New Roman" w:hint="eastAsia"/>
              </w:rPr>
              <w:t>：</w:t>
            </w:r>
            <w:r w:rsidRPr="00A942C2">
              <w:rPr>
                <w:rFonts w:ascii="Times New Roman" w:hAnsi="Times New Roman" w:cs="Times New Roman" w:hint="eastAsia"/>
                <w:lang w:eastAsia="zh-HK"/>
              </w:rPr>
              <w:t>性態度的培養和發展</w:t>
            </w:r>
          </w:p>
        </w:tc>
        <w:tc>
          <w:tcPr>
            <w:tcW w:w="2693" w:type="dxa"/>
          </w:tcPr>
          <w:p w14:paraId="2772C19A" w14:textId="49F40BFE" w:rsidR="002D5C17" w:rsidRDefault="002D5C17" w:rsidP="002D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與教材料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A05C3" w14:textId="4FFFAFE6" w:rsidR="002D5C17" w:rsidRDefault="002D5C17">
            <w:pPr>
              <w:rPr>
                <w:rFonts w:ascii="Times New Roman" w:hAnsi="Times New Roman" w:cs="Times New Roman"/>
              </w:rPr>
            </w:pPr>
            <w:r w:rsidRPr="00537F65">
              <w:rPr>
                <w:rFonts w:ascii="Times New Roman" w:hAnsi="Times New Roman" w:cs="Times New Roman" w:hint="eastAsia"/>
              </w:rPr>
              <w:t>頁</w:t>
            </w:r>
            <w:r w:rsidR="002B7215">
              <w:rPr>
                <w:rFonts w:ascii="Times New Roman" w:hAnsi="Times New Roman" w:cs="Times New Roman" w:hint="eastAsia"/>
              </w:rPr>
              <w:t>2</w:t>
            </w:r>
            <w:r w:rsidR="00A33441">
              <w:rPr>
                <w:rFonts w:ascii="Times New Roman" w:hAnsi="Times New Roman" w:cs="Times New Roman"/>
              </w:rPr>
              <w:t>7</w:t>
            </w:r>
          </w:p>
        </w:tc>
      </w:tr>
      <w:tr w:rsidR="002D5C17" w14:paraId="2F43BE09" w14:textId="77777777" w:rsidTr="00230A6D">
        <w:trPr>
          <w:jc w:val="center"/>
        </w:trPr>
        <w:tc>
          <w:tcPr>
            <w:tcW w:w="5382" w:type="dxa"/>
          </w:tcPr>
          <w:p w14:paraId="19F7E790" w14:textId="289BF065" w:rsidR="002D5C17" w:rsidRPr="009C1281" w:rsidRDefault="002D5C17" w:rsidP="002D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參</w:t>
            </w:r>
            <w:r>
              <w:rPr>
                <w:rFonts w:ascii="Times New Roman" w:hAnsi="Times New Roman" w:cs="Times New Roman" w:hint="eastAsia"/>
              </w:rPr>
              <w:t>考</w:t>
            </w:r>
            <w:r>
              <w:rPr>
                <w:rFonts w:ascii="Times New Roman" w:hAnsi="Times New Roman" w:cs="Times New Roman" w:hint="eastAsia"/>
                <w:lang w:eastAsia="zh-HK"/>
              </w:rPr>
              <w:t>資料</w:t>
            </w:r>
          </w:p>
        </w:tc>
        <w:tc>
          <w:tcPr>
            <w:tcW w:w="2693" w:type="dxa"/>
          </w:tcPr>
          <w:p w14:paraId="567B2E4B" w14:textId="77777777" w:rsidR="002D5C17" w:rsidRDefault="002D5C17" w:rsidP="002D5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BC8D0" w14:textId="1F0BE692" w:rsidR="002D5C17" w:rsidRDefault="002D5C17" w:rsidP="002D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頁</w:t>
            </w:r>
            <w:r w:rsidR="00AB7898">
              <w:rPr>
                <w:rFonts w:ascii="Times New Roman" w:hAnsi="Times New Roman" w:cs="Times New Roman" w:hint="eastAsia"/>
              </w:rPr>
              <w:t>4</w:t>
            </w:r>
            <w:r w:rsidR="00A33441">
              <w:rPr>
                <w:rFonts w:ascii="Times New Roman" w:hAnsi="Times New Roman" w:cs="Times New Roman"/>
              </w:rPr>
              <w:t>4</w:t>
            </w:r>
          </w:p>
        </w:tc>
      </w:tr>
      <w:tr w:rsidR="002D5C17" w14:paraId="100180C6" w14:textId="77777777" w:rsidTr="003B6ED3">
        <w:trPr>
          <w:jc w:val="center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FC9CD" w14:textId="77777777" w:rsidR="002D5C17" w:rsidRPr="009C1281" w:rsidRDefault="002D5C17" w:rsidP="002D5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D9F7A" w14:textId="77777777" w:rsidR="002D5C17" w:rsidRDefault="002D5C17" w:rsidP="002D5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BFBA3" w14:textId="77777777" w:rsidR="002D5C17" w:rsidRDefault="002D5C17" w:rsidP="002D5C17">
            <w:pPr>
              <w:rPr>
                <w:rFonts w:ascii="Times New Roman" w:hAnsi="Times New Roman" w:cs="Times New Roman"/>
              </w:rPr>
            </w:pPr>
          </w:p>
        </w:tc>
      </w:tr>
      <w:tr w:rsidR="002D5C17" w14:paraId="29C716FB" w14:textId="77777777" w:rsidTr="003B6ED3">
        <w:trPr>
          <w:jc w:val="center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764E9" w14:textId="77777777" w:rsidR="002D5C17" w:rsidRPr="009C1281" w:rsidRDefault="002D5C17" w:rsidP="002D5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713E9" w14:textId="77777777" w:rsidR="002D5C17" w:rsidRDefault="002D5C17" w:rsidP="002D5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3C69B" w14:textId="77777777" w:rsidR="002D5C17" w:rsidRDefault="002D5C17" w:rsidP="002D5C17">
            <w:pPr>
              <w:rPr>
                <w:rFonts w:ascii="Times New Roman" w:hAnsi="Times New Roman" w:cs="Times New Roman"/>
              </w:rPr>
            </w:pPr>
          </w:p>
        </w:tc>
      </w:tr>
    </w:tbl>
    <w:p w14:paraId="5727A0CC" w14:textId="77777777" w:rsidR="003B6ED3" w:rsidRDefault="003B6ED3" w:rsidP="003B6ED3">
      <w:pPr>
        <w:widowControl/>
        <w:rPr>
          <w:rFonts w:ascii="Times New Roman" w:hAnsi="Times New Roman" w:cs="Times New Roman"/>
          <w:b/>
          <w:color w:val="FF0000"/>
        </w:rPr>
      </w:pPr>
    </w:p>
    <w:p w14:paraId="26509D55" w14:textId="77777777" w:rsidR="003B6ED3" w:rsidRDefault="003B6ED3" w:rsidP="003B6ED3">
      <w:pPr>
        <w:widowControl/>
        <w:rPr>
          <w:rFonts w:ascii="Times New Roman" w:hAnsi="Times New Roman" w:cs="Times New Roman"/>
          <w:b/>
          <w:color w:val="FF0000"/>
        </w:rPr>
      </w:pPr>
    </w:p>
    <w:p w14:paraId="7DB09CF1" w14:textId="77777777" w:rsidR="003B6ED3" w:rsidRDefault="003B6ED3" w:rsidP="003B6ED3">
      <w:pPr>
        <w:widowControl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14:paraId="120B62A4" w14:textId="77D9835A" w:rsidR="003B6ED3" w:rsidRPr="00AF3F9E" w:rsidRDefault="003B6ED3" w:rsidP="00467F5E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3B6ED3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組</w:t>
      </w:r>
      <w:r w:rsidRPr="00AF3F9E">
        <w:rPr>
          <w:rFonts w:ascii="微軟正黑體" w:eastAsia="微軟正黑體" w:hAnsi="微軟正黑體" w:hint="eastAsia"/>
          <w:b/>
          <w:sz w:val="28"/>
          <w:szCs w:val="28"/>
        </w:rPr>
        <w:t>合單元：</w:t>
      </w:r>
      <w:r w:rsidR="0018015F" w:rsidRPr="00230A6D">
        <w:rPr>
          <w:rFonts w:ascii="微軟正黑體" w:eastAsia="微軟正黑體" w:hAnsi="微軟正黑體" w:hint="eastAsia"/>
          <w:b/>
          <w:sz w:val="28"/>
          <w:szCs w:val="28"/>
        </w:rPr>
        <w:t>知情識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17"/>
      </w:tblGrid>
      <w:tr w:rsidR="003B6ED3" w:rsidRPr="00AF3F9E" w14:paraId="4E5D8312" w14:textId="77777777" w:rsidTr="003B6ED3">
        <w:trPr>
          <w:trHeight w:val="423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E506" w14:textId="77777777" w:rsidR="003B6ED3" w:rsidRPr="00AF3F9E" w:rsidRDefault="003B6ED3" w:rsidP="002D7826">
            <w:pPr>
              <w:rPr>
                <w:rFonts w:ascii="Times New Roman" w:hAnsi="Times New Roman" w:cs="Times New Roman"/>
                <w:b/>
              </w:rPr>
            </w:pPr>
            <w:r w:rsidRPr="00AF3F9E">
              <w:rPr>
                <w:rFonts w:ascii="Times New Roman" w:hAnsi="Times New Roman" w:cs="Times New Roman"/>
                <w:b/>
              </w:rPr>
              <w:t>簡介：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8E3B" w14:textId="0CAEF2BF" w:rsidR="00D80427" w:rsidRDefault="003B6ED3" w:rsidP="00DF09CD">
            <w:pPr>
              <w:spacing w:after="12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F3F9E">
              <w:rPr>
                <w:rFonts w:ascii="Times New Roman" w:hAnsi="Times New Roman" w:cs="Times New Roman"/>
                <w:lang w:eastAsia="zh-HK"/>
              </w:rPr>
              <w:t>戀愛是人</w:t>
            </w:r>
            <w:r w:rsidRPr="00AF3F9E">
              <w:rPr>
                <w:rFonts w:ascii="Times New Roman" w:hAnsi="Times New Roman" w:cs="Times New Roman"/>
              </w:rPr>
              <w:t>際</w:t>
            </w:r>
            <w:r w:rsidRPr="00AF3F9E">
              <w:rPr>
                <w:rFonts w:ascii="Times New Roman" w:hAnsi="Times New Roman" w:cs="Times New Roman"/>
                <w:lang w:eastAsia="zh-HK"/>
              </w:rPr>
              <w:t>關係重要的一環。青少年的心智尚未成熟，往往未能妥</w:t>
            </w:r>
            <w:r w:rsidRPr="00AF3F9E">
              <w:rPr>
                <w:rFonts w:ascii="Times New Roman" w:hAnsi="Times New Roman" w:cs="Times New Roman"/>
              </w:rPr>
              <w:t>善</w:t>
            </w:r>
            <w:r w:rsidRPr="00AF3F9E">
              <w:rPr>
                <w:rFonts w:ascii="Times New Roman" w:hAnsi="Times New Roman" w:cs="Times New Roman"/>
                <w:lang w:eastAsia="zh-HK"/>
              </w:rPr>
              <w:t>處理戀愛為人</w:t>
            </w:r>
            <w:r w:rsidRPr="00AF3F9E">
              <w:rPr>
                <w:rFonts w:ascii="Times New Roman" w:hAnsi="Times New Roman" w:cs="Times New Roman"/>
              </w:rPr>
              <w:t>際</w:t>
            </w:r>
            <w:r w:rsidRPr="00AF3F9E">
              <w:rPr>
                <w:rFonts w:ascii="Times New Roman" w:hAnsi="Times New Roman" w:cs="Times New Roman"/>
                <w:lang w:eastAsia="zh-HK"/>
              </w:rPr>
              <w:t>關係帶來的問題。除學習培</w:t>
            </w:r>
            <w:r w:rsidRPr="00AF3F9E">
              <w:rPr>
                <w:rFonts w:ascii="Times New Roman" w:hAnsi="Times New Roman" w:cs="Times New Roman"/>
              </w:rPr>
              <w:t>養</w:t>
            </w:r>
            <w:r w:rsidRPr="00AF3F9E">
              <w:rPr>
                <w:rFonts w:ascii="Times New Roman" w:hAnsi="Times New Roman" w:cs="Times New Roman"/>
                <w:lang w:eastAsia="zh-HK"/>
              </w:rPr>
              <w:t>戀情外，青少年同樣需要學習理性</w:t>
            </w:r>
            <w:r w:rsidR="00D80427" w:rsidRPr="00D80427">
              <w:rPr>
                <w:rFonts w:ascii="Times New Roman" w:hAnsi="Times New Roman" w:cs="Times New Roman" w:hint="eastAsia"/>
                <w:lang w:eastAsia="zh-HK"/>
              </w:rPr>
              <w:t>地</w:t>
            </w:r>
            <w:r w:rsidRPr="00AF3F9E">
              <w:rPr>
                <w:rFonts w:ascii="Times New Roman" w:hAnsi="Times New Roman" w:cs="Times New Roman"/>
                <w:lang w:eastAsia="zh-HK"/>
              </w:rPr>
              <w:t>結</w:t>
            </w:r>
            <w:r w:rsidR="00D80427" w:rsidRPr="00D80427">
              <w:rPr>
                <w:rFonts w:ascii="Times New Roman" w:hAnsi="Times New Roman" w:cs="Times New Roman" w:hint="eastAsia"/>
                <w:lang w:eastAsia="zh-HK"/>
              </w:rPr>
              <w:t>束</w:t>
            </w:r>
            <w:r w:rsidRPr="00AF3F9E">
              <w:rPr>
                <w:rFonts w:ascii="Times New Roman" w:hAnsi="Times New Roman" w:cs="Times New Roman"/>
                <w:lang w:eastAsia="zh-HK"/>
              </w:rPr>
              <w:t>感情的方法，以確保他們能通過</w:t>
            </w:r>
            <w:r w:rsidR="00D80427" w:rsidRPr="00AF3F9E">
              <w:rPr>
                <w:rFonts w:ascii="Times New Roman" w:hAnsi="Times New Roman" w:cs="Times New Roman"/>
                <w:lang w:eastAsia="zh-HK"/>
              </w:rPr>
              <w:t>戀愛</w:t>
            </w:r>
            <w:r w:rsidRPr="00AF3F9E">
              <w:rPr>
                <w:rFonts w:ascii="Times New Roman" w:hAnsi="Times New Roman" w:cs="Times New Roman"/>
                <w:lang w:eastAsia="zh-HK"/>
              </w:rPr>
              <w:t>更</w:t>
            </w:r>
            <w:r w:rsidR="00D80427" w:rsidRPr="00D80427">
              <w:rPr>
                <w:rFonts w:ascii="Times New Roman" w:hAnsi="Times New Roman" w:cs="Times New Roman" w:hint="eastAsia"/>
                <w:lang w:eastAsia="zh-HK"/>
              </w:rPr>
              <w:t>正確地</w:t>
            </w:r>
            <w:r w:rsidRPr="00AF3F9E">
              <w:rPr>
                <w:rFonts w:ascii="Times New Roman" w:hAnsi="Times New Roman" w:cs="Times New Roman"/>
                <w:lang w:eastAsia="zh-HK"/>
              </w:rPr>
              <w:t>認識自己和他人。</w:t>
            </w:r>
          </w:p>
          <w:p w14:paraId="310600E8" w14:textId="258DFC53" w:rsidR="00D80427" w:rsidRPr="00AF3F9E" w:rsidRDefault="00634424" w:rsidP="00DF09CD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7F2A5E">
              <w:rPr>
                <w:rFonts w:ascii="Times New Roman" w:hAnsi="Times New Roman" w:cs="Times New Roman" w:hint="eastAsia"/>
                <w:lang w:eastAsia="zh-HK"/>
              </w:rPr>
              <w:t>此外</w:t>
            </w:r>
            <w:r w:rsidR="00DE56A6" w:rsidRPr="007F2A5E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="000330C0">
              <w:rPr>
                <w:rFonts w:ascii="Times New Roman" w:hAnsi="Times New Roman" w:cs="Times New Roman"/>
                <w:lang w:eastAsia="zh-HK"/>
              </w:rPr>
              <w:t>近年香港社會對性的態度日漸開放，</w:t>
            </w:r>
            <w:r w:rsidR="00DE56A6" w:rsidRPr="00DE56A6">
              <w:rPr>
                <w:rFonts w:ascii="Times New Roman" w:hAnsi="Times New Roman" w:cs="Times New Roman" w:hint="eastAsia"/>
                <w:lang w:eastAsia="zh-HK"/>
              </w:rPr>
              <w:t>須儘早幫助</w:t>
            </w:r>
            <w:r w:rsidR="00230A6D" w:rsidRPr="00531D11">
              <w:rPr>
                <w:rFonts w:ascii="Times New Roman" w:hAnsi="Times New Roman" w:cs="Times New Roman"/>
                <w:lang w:eastAsia="zh-HK"/>
              </w:rPr>
              <w:t>青少年檢視個人的性態度</w:t>
            </w:r>
            <w:r w:rsidR="00DE56A6" w:rsidRPr="00DE56A6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230A6D" w:rsidRPr="00531D11">
              <w:rPr>
                <w:rFonts w:ascii="Times New Roman" w:hAnsi="Times New Roman" w:cs="Times New Roman"/>
                <w:lang w:eastAsia="zh-HK"/>
              </w:rPr>
              <w:t>思</w:t>
            </w:r>
            <w:r w:rsidR="00230A6D" w:rsidRPr="00531D11">
              <w:rPr>
                <w:rFonts w:ascii="Times New Roman" w:hAnsi="Times New Roman" w:cs="Times New Roman"/>
              </w:rPr>
              <w:t>考</w:t>
            </w:r>
            <w:r w:rsidR="000330C0">
              <w:rPr>
                <w:rFonts w:ascii="Times New Roman" w:hAnsi="Times New Roman" w:cs="Times New Roman"/>
                <w:lang w:eastAsia="zh-HK"/>
              </w:rPr>
              <w:t>戀愛與性的關係，並</w:t>
            </w:r>
            <w:r w:rsidR="000330C0"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="00230A6D" w:rsidRPr="00531D11">
              <w:rPr>
                <w:rFonts w:ascii="Times New Roman" w:hAnsi="Times New Roman" w:cs="Times New Roman"/>
                <w:lang w:eastAsia="zh-HK"/>
              </w:rPr>
              <w:t>解過分親密的身體接</w:t>
            </w:r>
            <w:r w:rsidR="00230A6D" w:rsidRPr="00531D11">
              <w:rPr>
                <w:rFonts w:ascii="Times New Roman" w:hAnsi="Times New Roman" w:cs="Times New Roman"/>
              </w:rPr>
              <w:t>觸</w:t>
            </w:r>
            <w:r w:rsidR="00230A6D" w:rsidRPr="00531D11">
              <w:rPr>
                <w:rFonts w:ascii="Times New Roman" w:hAnsi="Times New Roman" w:cs="Times New Roman"/>
                <w:lang w:eastAsia="zh-HK"/>
              </w:rPr>
              <w:t>可能帶來的後果，從而發展出更健</w:t>
            </w:r>
            <w:r w:rsidR="00230A6D" w:rsidRPr="00531D11">
              <w:rPr>
                <w:rFonts w:ascii="Times New Roman" w:hAnsi="Times New Roman" w:cs="Times New Roman"/>
              </w:rPr>
              <w:t>康</w:t>
            </w:r>
            <w:r w:rsidR="00230A6D" w:rsidRPr="00531D11">
              <w:rPr>
                <w:rFonts w:ascii="Times New Roman" w:hAnsi="Times New Roman" w:cs="Times New Roman"/>
                <w:lang w:eastAsia="zh-HK"/>
              </w:rPr>
              <w:t>全面的戀愛關係</w:t>
            </w:r>
            <w:r w:rsidR="00DE56A6" w:rsidRPr="00DE56A6">
              <w:rPr>
                <w:rFonts w:ascii="Times New Roman" w:hAnsi="Times New Roman" w:cs="Times New Roman" w:hint="eastAsia"/>
                <w:lang w:eastAsia="zh-HK"/>
              </w:rPr>
              <w:t>和人際</w:t>
            </w:r>
            <w:r w:rsidR="00DE56A6" w:rsidRPr="00531D11">
              <w:rPr>
                <w:rFonts w:ascii="Times New Roman" w:hAnsi="Times New Roman" w:cs="Times New Roman"/>
                <w:lang w:eastAsia="zh-HK"/>
              </w:rPr>
              <w:t>關係</w:t>
            </w:r>
            <w:r w:rsidR="00230A6D" w:rsidRPr="00531D11">
              <w:rPr>
                <w:rFonts w:ascii="Times New Roman" w:hAnsi="Times New Roman" w:cs="Times New Roman"/>
                <w:lang w:eastAsia="zh-HK"/>
              </w:rPr>
              <w:t>。</w:t>
            </w:r>
          </w:p>
        </w:tc>
      </w:tr>
      <w:tr w:rsidR="00B23135" w:rsidRPr="00AF3F9E" w14:paraId="54E82678" w14:textId="77777777" w:rsidTr="00B23135">
        <w:trPr>
          <w:trHeight w:val="423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E436" w14:textId="77777777" w:rsidR="00B23135" w:rsidRPr="00AF3F9E" w:rsidRDefault="00B23135" w:rsidP="002D7826">
            <w:pPr>
              <w:rPr>
                <w:rFonts w:ascii="Times New Roman" w:hAnsi="Times New Roman" w:cs="Times New Roman"/>
                <w:b/>
              </w:rPr>
            </w:pPr>
            <w:r w:rsidRPr="00AF3F9E">
              <w:rPr>
                <w:rFonts w:ascii="Times New Roman" w:hAnsi="Times New Roman" w:cs="Times New Roman"/>
                <w:b/>
              </w:rPr>
              <w:t>教學目的：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16B0" w14:textId="68F103A9" w:rsidR="002D7826" w:rsidRPr="00AF3F9E" w:rsidRDefault="00B23135" w:rsidP="00DF09CD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F3F9E">
              <w:rPr>
                <w:rFonts w:ascii="Times New Roman" w:hAnsi="Times New Roman" w:cs="Times New Roman"/>
                <w:lang w:eastAsia="zh-HK"/>
              </w:rPr>
              <w:t>本</w:t>
            </w:r>
            <w:r w:rsidR="0018015F" w:rsidRPr="00230A6D">
              <w:rPr>
                <w:rFonts w:ascii="Times New Roman" w:hAnsi="Times New Roman" w:cs="Times New Roman" w:hint="eastAsia"/>
                <w:lang w:eastAsia="zh-HK"/>
              </w:rPr>
              <w:t>組</w:t>
            </w:r>
            <w:r w:rsidRPr="00AF3F9E">
              <w:rPr>
                <w:rFonts w:ascii="Times New Roman" w:hAnsi="Times New Roman" w:cs="Times New Roman"/>
                <w:lang w:eastAsia="zh-HK"/>
              </w:rPr>
              <w:t>合單元旨在幫助學生正確</w:t>
            </w:r>
            <w:r w:rsidR="00D80427" w:rsidRPr="00D80427">
              <w:rPr>
                <w:rFonts w:ascii="Times New Roman" w:hAnsi="Times New Roman" w:cs="Times New Roman" w:hint="eastAsia"/>
                <w:lang w:eastAsia="zh-HK"/>
              </w:rPr>
              <w:t>地</w:t>
            </w:r>
            <w:r w:rsidRPr="00AF3F9E">
              <w:rPr>
                <w:rFonts w:ascii="Times New Roman" w:hAnsi="Times New Roman" w:cs="Times New Roman"/>
                <w:lang w:eastAsia="zh-HK"/>
              </w:rPr>
              <w:t>認識戀愛關係，</w:t>
            </w:r>
            <w:r w:rsidR="00A748F2" w:rsidRPr="00230A6D">
              <w:rPr>
                <w:rFonts w:ascii="Times New Roman" w:hAnsi="Times New Roman" w:cs="Times New Roman" w:hint="eastAsia"/>
                <w:lang w:eastAsia="zh-HK"/>
              </w:rPr>
              <w:t>掌握健康地維繫</w:t>
            </w:r>
            <w:r w:rsidR="00A748F2" w:rsidRPr="00A748F2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="00A748F2" w:rsidRPr="00230A6D">
              <w:rPr>
                <w:rFonts w:ascii="Times New Roman" w:hAnsi="Times New Roman" w:cs="Times New Roman" w:hint="eastAsia"/>
                <w:lang w:eastAsia="zh-HK"/>
              </w:rPr>
              <w:t>促進感情</w:t>
            </w:r>
            <w:r w:rsidR="000330C0"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="000330C0" w:rsidRPr="00230A6D">
              <w:rPr>
                <w:rFonts w:ascii="Times New Roman" w:hAnsi="Times New Roman" w:cs="Times New Roman" w:hint="eastAsia"/>
                <w:lang w:eastAsia="zh-HK"/>
              </w:rPr>
              <w:t>理性地結束感情</w:t>
            </w:r>
            <w:r w:rsidR="00A748F2" w:rsidRPr="00230A6D">
              <w:rPr>
                <w:rFonts w:ascii="Times New Roman" w:hAnsi="Times New Roman" w:cs="Times New Roman" w:hint="eastAsia"/>
                <w:lang w:eastAsia="zh-HK"/>
              </w:rPr>
              <w:t>的方法</w:t>
            </w:r>
            <w:r w:rsidR="000330C0">
              <w:rPr>
                <w:rFonts w:ascii="Times New Roman" w:hAnsi="Times New Roman" w:cs="Times New Roman" w:hint="eastAsia"/>
                <w:lang w:eastAsia="zh-HK"/>
              </w:rPr>
              <w:t>；以及</w:t>
            </w:r>
            <w:r w:rsidR="000330C0" w:rsidRPr="00531D11">
              <w:rPr>
                <w:rFonts w:ascii="Times New Roman" w:hAnsi="Times New Roman" w:cs="Times New Roman"/>
                <w:lang w:eastAsia="zh-HK"/>
              </w:rPr>
              <w:t>幫助學生建立正</w:t>
            </w:r>
            <w:r w:rsidR="000330C0" w:rsidRPr="00531D11">
              <w:rPr>
                <w:rFonts w:ascii="Times New Roman" w:hAnsi="Times New Roman" w:cs="Times New Roman"/>
              </w:rPr>
              <w:t>確</w:t>
            </w:r>
            <w:r w:rsidR="000330C0" w:rsidRPr="00531D11">
              <w:rPr>
                <w:rFonts w:ascii="Times New Roman" w:hAnsi="Times New Roman" w:cs="Times New Roman"/>
                <w:lang w:eastAsia="zh-HK"/>
              </w:rPr>
              <w:t>的性態度，</w:t>
            </w:r>
            <w:r w:rsidR="000330C0"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="000330C0" w:rsidRPr="00531D11">
              <w:rPr>
                <w:rFonts w:ascii="Times New Roman" w:hAnsi="Times New Roman" w:cs="Times New Roman"/>
                <w:lang w:eastAsia="zh-HK"/>
              </w:rPr>
              <w:t>解與戀人相處時應有的原則，培</w:t>
            </w:r>
            <w:r w:rsidR="000330C0" w:rsidRPr="00531D11">
              <w:rPr>
                <w:rFonts w:ascii="Times New Roman" w:hAnsi="Times New Roman" w:cs="Times New Roman"/>
              </w:rPr>
              <w:t>養</w:t>
            </w:r>
            <w:r w:rsidR="000330C0" w:rsidRPr="00531D11">
              <w:rPr>
                <w:rFonts w:ascii="Times New Roman" w:hAnsi="Times New Roman" w:cs="Times New Roman"/>
                <w:lang w:eastAsia="zh-HK"/>
              </w:rPr>
              <w:t>自律</w:t>
            </w:r>
            <w:r w:rsidR="000330C0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="000330C0" w:rsidRPr="00531D11">
              <w:rPr>
                <w:rFonts w:ascii="Times New Roman" w:hAnsi="Times New Roman" w:cs="Times New Roman"/>
                <w:lang w:eastAsia="zh-HK"/>
              </w:rPr>
              <w:t>自制的能力，並明白這是自愛和尊</w:t>
            </w:r>
            <w:r w:rsidR="000330C0" w:rsidRPr="00531D11">
              <w:rPr>
                <w:rFonts w:ascii="Times New Roman" w:hAnsi="Times New Roman" w:cs="Times New Roman"/>
              </w:rPr>
              <w:t>重</w:t>
            </w:r>
            <w:r w:rsidR="000330C0" w:rsidRPr="00531D11">
              <w:rPr>
                <w:rFonts w:ascii="Times New Roman" w:hAnsi="Times New Roman" w:cs="Times New Roman"/>
                <w:lang w:eastAsia="zh-HK"/>
              </w:rPr>
              <w:t>對方的表現，從而發展出更健</w:t>
            </w:r>
            <w:r w:rsidR="000330C0" w:rsidRPr="00531D11">
              <w:rPr>
                <w:rFonts w:ascii="Times New Roman" w:hAnsi="Times New Roman" w:cs="Times New Roman"/>
              </w:rPr>
              <w:t>康</w:t>
            </w:r>
            <w:r w:rsidR="000330C0" w:rsidRPr="00531D11">
              <w:rPr>
                <w:rFonts w:ascii="Times New Roman" w:hAnsi="Times New Roman" w:cs="Times New Roman"/>
                <w:lang w:eastAsia="zh-HK"/>
              </w:rPr>
              <w:t>全面的戀愛關係</w:t>
            </w:r>
            <w:r w:rsidR="00634424" w:rsidRPr="00DE56A6">
              <w:rPr>
                <w:rFonts w:ascii="Times New Roman" w:hAnsi="Times New Roman" w:cs="Times New Roman" w:hint="eastAsia"/>
                <w:lang w:eastAsia="zh-HK"/>
              </w:rPr>
              <w:t>和人際</w:t>
            </w:r>
            <w:r w:rsidR="00634424" w:rsidRPr="00531D11">
              <w:rPr>
                <w:rFonts w:ascii="Times New Roman" w:hAnsi="Times New Roman" w:cs="Times New Roman"/>
                <w:lang w:eastAsia="zh-HK"/>
              </w:rPr>
              <w:t>關係</w:t>
            </w:r>
            <w:r w:rsidR="000330C0" w:rsidRPr="00531D11">
              <w:rPr>
                <w:rFonts w:ascii="Times New Roman" w:hAnsi="Times New Roman" w:cs="Times New Roman"/>
                <w:lang w:eastAsia="zh-HK"/>
              </w:rPr>
              <w:t>。</w:t>
            </w:r>
            <w:r w:rsidR="00B148CD" w:rsidRPr="00B148CD">
              <w:rPr>
                <w:rFonts w:ascii="Times New Roman" w:hAnsi="Times New Roman" w:cs="Times New Roman" w:hint="eastAsia"/>
                <w:lang w:eastAsia="zh-HK"/>
              </w:rPr>
              <w:t>同時，</w:t>
            </w:r>
            <w:r w:rsidRPr="00AF3F9E">
              <w:rPr>
                <w:rFonts w:ascii="Times New Roman" w:hAnsi="Times New Roman" w:cs="Times New Roman"/>
                <w:lang w:eastAsia="zh-HK"/>
              </w:rPr>
              <w:t>本</w:t>
            </w:r>
            <w:r w:rsidR="00CD0C29" w:rsidRPr="00230A6D">
              <w:rPr>
                <w:rFonts w:ascii="Times New Roman" w:hAnsi="Times New Roman" w:cs="Times New Roman" w:hint="eastAsia"/>
                <w:lang w:eastAsia="zh-HK"/>
              </w:rPr>
              <w:t>組</w:t>
            </w:r>
            <w:r w:rsidRPr="00AF3F9E">
              <w:rPr>
                <w:rFonts w:ascii="Times New Roman" w:hAnsi="Times New Roman" w:cs="Times New Roman"/>
                <w:lang w:eastAsia="zh-HK"/>
              </w:rPr>
              <w:t>合單元會透過各類課堂活動，</w:t>
            </w:r>
            <w:r w:rsidR="00CD0C29" w:rsidRPr="00CD0C29">
              <w:rPr>
                <w:rFonts w:ascii="Times New Roman" w:hAnsi="Times New Roman" w:cs="Times New Roman" w:hint="eastAsia"/>
                <w:lang w:eastAsia="zh-HK"/>
              </w:rPr>
              <w:t>加強</w:t>
            </w:r>
            <w:r w:rsidRPr="00AF3F9E">
              <w:rPr>
                <w:rFonts w:ascii="Times New Roman" w:hAnsi="Times New Roman" w:cs="Times New Roman"/>
                <w:lang w:eastAsia="zh-HK"/>
              </w:rPr>
              <w:t>學生對共通能力的綜合運用。</w:t>
            </w:r>
          </w:p>
        </w:tc>
      </w:tr>
      <w:tr w:rsidR="003B6ED3" w:rsidRPr="00AF3F9E" w14:paraId="58CEDDB5" w14:textId="77777777" w:rsidTr="003B6ED3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2B9E" w14:textId="77777777" w:rsidR="003B6ED3" w:rsidRPr="00AF3F9E" w:rsidRDefault="003B6ED3" w:rsidP="002D7826">
            <w:pPr>
              <w:rPr>
                <w:rFonts w:ascii="Times New Roman" w:hAnsi="Times New Roman" w:cs="Times New Roman"/>
                <w:b/>
              </w:rPr>
            </w:pPr>
            <w:r w:rsidRPr="00AF3F9E">
              <w:rPr>
                <w:rFonts w:ascii="Times New Roman" w:hAnsi="Times New Roman" w:cs="Times New Roman"/>
                <w:b/>
              </w:rPr>
              <w:t>學習要點：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43B0" w14:textId="2F011BD1" w:rsidR="003B6ED3" w:rsidRPr="00AF3F9E" w:rsidRDefault="003B6ED3" w:rsidP="00DF09CD">
            <w:pPr>
              <w:widowControl/>
              <w:numPr>
                <w:ilvl w:val="0"/>
                <w:numId w:val="19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 w:rsidRPr="00AF3F9E">
              <w:rPr>
                <w:rFonts w:ascii="Times New Roman" w:hAnsi="Times New Roman" w:cs="Times New Roman"/>
              </w:rPr>
              <w:t>友誼和戀愛</w:t>
            </w:r>
            <w:r w:rsidRPr="00AF3F9E">
              <w:rPr>
                <w:rFonts w:ascii="Times New Roman" w:hAnsi="Times New Roman" w:cs="Times New Roman"/>
                <w:lang w:eastAsia="zh-HK"/>
              </w:rPr>
              <w:t>有哪些相同和不同之處？</w:t>
            </w:r>
          </w:p>
          <w:p w14:paraId="22797102" w14:textId="77777777" w:rsidR="003B6ED3" w:rsidRPr="00AF3F9E" w:rsidRDefault="003B6ED3" w:rsidP="00DF09CD">
            <w:pPr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AF3F9E">
              <w:rPr>
                <w:rFonts w:ascii="Times New Roman" w:hAnsi="Times New Roman" w:cs="Times New Roman"/>
                <w:lang w:eastAsia="zh-HK"/>
              </w:rPr>
              <w:t>為甚麼我們會談</w:t>
            </w:r>
            <w:r w:rsidRPr="00AF3F9E">
              <w:rPr>
                <w:rFonts w:ascii="Times New Roman" w:hAnsi="Times New Roman" w:cs="Times New Roman"/>
              </w:rPr>
              <w:t>戀愛</w:t>
            </w:r>
            <w:r w:rsidRPr="00AF3F9E">
              <w:rPr>
                <w:rFonts w:ascii="Times New Roman" w:hAnsi="Times New Roman" w:cs="Times New Roman"/>
                <w:lang w:eastAsia="zh-HK"/>
              </w:rPr>
              <w:t>？我們又應持有甚麼</w:t>
            </w:r>
            <w:r w:rsidRPr="00AF3F9E">
              <w:rPr>
                <w:rFonts w:ascii="Times New Roman" w:hAnsi="Times New Roman" w:cs="Times New Roman"/>
              </w:rPr>
              <w:t>態度</w:t>
            </w:r>
            <w:r w:rsidRPr="00AF3F9E">
              <w:rPr>
                <w:rFonts w:ascii="Times New Roman" w:hAnsi="Times New Roman" w:cs="Times New Roman"/>
                <w:lang w:eastAsia="zh-HK"/>
              </w:rPr>
              <w:t>？</w:t>
            </w:r>
          </w:p>
          <w:p w14:paraId="27F12ACD" w14:textId="737DCFA7" w:rsidR="003B6ED3" w:rsidRPr="00AF3F9E" w:rsidRDefault="003B6ED3" w:rsidP="00DF09CD">
            <w:pPr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AF3F9E">
              <w:rPr>
                <w:rFonts w:ascii="Times New Roman" w:hAnsi="Times New Roman" w:cs="Times New Roman"/>
                <w:lang w:eastAsia="zh-HK"/>
              </w:rPr>
              <w:t>我們能如何</w:t>
            </w:r>
            <w:r w:rsidR="0098717E" w:rsidRPr="00AF3F9E">
              <w:rPr>
                <w:rFonts w:ascii="Times New Roman" w:hAnsi="Times New Roman" w:cs="Times New Roman"/>
              </w:rPr>
              <w:t>培養和</w:t>
            </w:r>
            <w:r w:rsidRPr="00AF3F9E">
              <w:rPr>
                <w:rFonts w:ascii="Times New Roman" w:hAnsi="Times New Roman" w:cs="Times New Roman"/>
              </w:rPr>
              <w:t>維繫戀情</w:t>
            </w:r>
            <w:r w:rsidRPr="00AF3F9E">
              <w:rPr>
                <w:rFonts w:ascii="Times New Roman" w:hAnsi="Times New Roman" w:cs="Times New Roman"/>
                <w:lang w:eastAsia="zh-HK"/>
              </w:rPr>
              <w:t>？</w:t>
            </w:r>
          </w:p>
          <w:p w14:paraId="6A03C27A" w14:textId="77777777" w:rsidR="003B6ED3" w:rsidRPr="00AF3F9E" w:rsidRDefault="003B6ED3" w:rsidP="00DF09CD">
            <w:pPr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AF3F9E">
              <w:rPr>
                <w:rFonts w:ascii="Times New Roman" w:hAnsi="Times New Roman" w:cs="Times New Roman"/>
                <w:lang w:eastAsia="zh-HK"/>
              </w:rPr>
              <w:t>為甚麼戀愛關係會結</w:t>
            </w:r>
            <w:r w:rsidRPr="00AF3F9E">
              <w:rPr>
                <w:rFonts w:ascii="Times New Roman" w:hAnsi="Times New Roman" w:cs="Times New Roman"/>
              </w:rPr>
              <w:t>束</w:t>
            </w:r>
            <w:r w:rsidRPr="00AF3F9E">
              <w:rPr>
                <w:rFonts w:ascii="Times New Roman" w:hAnsi="Times New Roman" w:cs="Times New Roman"/>
                <w:lang w:eastAsia="zh-HK"/>
              </w:rPr>
              <w:t>？我們又應如何處理？</w:t>
            </w:r>
          </w:p>
          <w:p w14:paraId="6A43CB86" w14:textId="77777777" w:rsidR="00230A6D" w:rsidRPr="00531D11" w:rsidRDefault="00230A6D" w:rsidP="00DF09CD">
            <w:pPr>
              <w:widowControl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1D11">
              <w:rPr>
                <w:rFonts w:ascii="Times New Roman" w:hAnsi="Times New Roman" w:cs="Times New Roman"/>
                <w:lang w:eastAsia="zh-HK"/>
              </w:rPr>
              <w:t>社會如何看待性、愛和婚姻？</w:t>
            </w:r>
          </w:p>
          <w:p w14:paraId="45E3BC0E" w14:textId="77777777" w:rsidR="00230A6D" w:rsidRPr="00531D11" w:rsidRDefault="00230A6D" w:rsidP="00DF09CD">
            <w:pPr>
              <w:widowControl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1D11">
              <w:rPr>
                <w:rFonts w:ascii="Times New Roman" w:hAnsi="Times New Roman" w:cs="Times New Roman"/>
                <w:lang w:eastAsia="zh-HK"/>
              </w:rPr>
              <w:t>為甚麼我們須與戀人或異性訂定</w:t>
            </w:r>
            <w:r w:rsidRPr="00531D11">
              <w:rPr>
                <w:rFonts w:ascii="Times New Roman" w:hAnsi="Times New Roman" w:cs="Times New Roman"/>
              </w:rPr>
              <w:t>親密界限</w:t>
            </w:r>
            <w:r w:rsidRPr="00531D11">
              <w:rPr>
                <w:rFonts w:ascii="Times New Roman" w:hAnsi="Times New Roman" w:cs="Times New Roman"/>
                <w:lang w:eastAsia="zh-HK"/>
              </w:rPr>
              <w:t>？</w:t>
            </w:r>
          </w:p>
          <w:p w14:paraId="4CB23FE6" w14:textId="77777777" w:rsidR="00230A6D" w:rsidRPr="00531D11" w:rsidRDefault="00230A6D" w:rsidP="00DF09CD">
            <w:pPr>
              <w:widowControl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1D11">
              <w:rPr>
                <w:rFonts w:ascii="Times New Roman" w:hAnsi="Times New Roman" w:cs="Times New Roman"/>
                <w:lang w:eastAsia="zh-HK"/>
              </w:rPr>
              <w:t>我們應如何</w:t>
            </w:r>
            <w:r w:rsidRPr="00531D11">
              <w:rPr>
                <w:rFonts w:ascii="Times New Roman" w:hAnsi="Times New Roman" w:cs="Times New Roman"/>
              </w:rPr>
              <w:t>處理成長階段的性幻想和性衝動</w:t>
            </w:r>
            <w:r w:rsidRPr="00531D11">
              <w:rPr>
                <w:rFonts w:ascii="Times New Roman" w:hAnsi="Times New Roman" w:cs="Times New Roman"/>
                <w:lang w:eastAsia="zh-HK"/>
              </w:rPr>
              <w:t>？</w:t>
            </w:r>
          </w:p>
          <w:p w14:paraId="2D48B184" w14:textId="0648CC7E" w:rsidR="002D7826" w:rsidRPr="00AF3F9E" w:rsidRDefault="00230A6D" w:rsidP="00DF09CD">
            <w:pPr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531D11">
              <w:rPr>
                <w:rFonts w:ascii="Times New Roman" w:hAnsi="Times New Roman" w:cs="Times New Roman"/>
              </w:rPr>
              <w:t>不恰當處理親密關係</w:t>
            </w:r>
            <w:r w:rsidRPr="00531D11">
              <w:rPr>
                <w:rFonts w:ascii="Times New Roman" w:hAnsi="Times New Roman" w:cs="Times New Roman"/>
                <w:lang w:eastAsia="zh-HK"/>
              </w:rPr>
              <w:t>可能會</w:t>
            </w:r>
            <w:r w:rsidRPr="00531D11">
              <w:rPr>
                <w:rFonts w:ascii="Times New Roman" w:hAnsi="Times New Roman" w:cs="Times New Roman"/>
              </w:rPr>
              <w:t>導致</w:t>
            </w:r>
            <w:r w:rsidRPr="00531D11">
              <w:rPr>
                <w:rFonts w:ascii="Times New Roman" w:hAnsi="Times New Roman" w:cs="Times New Roman"/>
                <w:lang w:eastAsia="zh-HK"/>
              </w:rPr>
              <w:t>哪些</w:t>
            </w:r>
            <w:r w:rsidRPr="00531D11">
              <w:rPr>
                <w:rFonts w:ascii="Times New Roman" w:hAnsi="Times New Roman" w:cs="Times New Roman"/>
              </w:rPr>
              <w:t>後果</w:t>
            </w:r>
            <w:r w:rsidRPr="00531D11">
              <w:rPr>
                <w:rFonts w:ascii="Times New Roman" w:hAnsi="Times New Roman" w:cs="Times New Roman"/>
                <w:lang w:eastAsia="zh-HK"/>
              </w:rPr>
              <w:t>？</w:t>
            </w:r>
          </w:p>
        </w:tc>
      </w:tr>
      <w:tr w:rsidR="003B6ED3" w:rsidRPr="00AF3F9E" w14:paraId="0D246698" w14:textId="77777777" w:rsidTr="003B6ED3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8444" w14:textId="77777777" w:rsidR="003B6ED3" w:rsidRPr="00AF3F9E" w:rsidRDefault="003B6ED3" w:rsidP="002D7826">
            <w:pPr>
              <w:rPr>
                <w:rFonts w:ascii="Times New Roman" w:hAnsi="Times New Roman" w:cs="Times New Roman"/>
                <w:b/>
              </w:rPr>
            </w:pPr>
            <w:r w:rsidRPr="00AF3F9E">
              <w:rPr>
                <w:rFonts w:ascii="Times New Roman" w:hAnsi="Times New Roman" w:cs="Times New Roman"/>
                <w:b/>
              </w:rPr>
              <w:t>建議課節：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26DB" w14:textId="1AD0D08A" w:rsidR="003B6ED3" w:rsidRPr="00AF3F9E" w:rsidRDefault="002D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6ED3" w:rsidRPr="00AF3F9E">
              <w:rPr>
                <w:rFonts w:ascii="Times New Roman" w:hAnsi="Times New Roman" w:cs="Times New Roman"/>
              </w:rPr>
              <w:t>課節（</w:t>
            </w:r>
            <w:r w:rsidR="003B6ED3" w:rsidRPr="00AF3F9E">
              <w:rPr>
                <w:rFonts w:ascii="Times New Roman" w:hAnsi="Times New Roman" w:cs="Times New Roman"/>
              </w:rPr>
              <w:t>40</w:t>
            </w:r>
            <w:r w:rsidR="003B6ED3" w:rsidRPr="00AF3F9E">
              <w:rPr>
                <w:rFonts w:ascii="Times New Roman" w:hAnsi="Times New Roman" w:cs="Times New Roman"/>
              </w:rPr>
              <w:t>分鐘一課節）</w:t>
            </w:r>
          </w:p>
        </w:tc>
      </w:tr>
      <w:tr w:rsidR="003B6ED3" w:rsidRPr="00AF3F9E" w14:paraId="31FAA7B3" w14:textId="77777777" w:rsidTr="003B6ED3">
        <w:trPr>
          <w:jc w:val="center"/>
        </w:trPr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09030" w14:textId="77777777" w:rsidR="003B6ED3" w:rsidRPr="00AF3F9E" w:rsidRDefault="003B6ED3" w:rsidP="002D782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85968" w14:textId="77777777" w:rsidR="003B6ED3" w:rsidRPr="00AF3F9E" w:rsidRDefault="003B6ED3" w:rsidP="002D782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B6ED3" w:rsidRPr="00AF3F9E" w14:paraId="43AB5C83" w14:textId="77777777" w:rsidTr="003B6ED3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4B5A" w14:textId="77777777" w:rsidR="003B6ED3" w:rsidRPr="00AF3F9E" w:rsidRDefault="003B6ED3" w:rsidP="002D7826">
            <w:pPr>
              <w:rPr>
                <w:rFonts w:ascii="Times New Roman" w:hAnsi="Times New Roman" w:cs="Times New Roman"/>
                <w:b/>
              </w:rPr>
            </w:pPr>
            <w:r w:rsidRPr="00AF3F9E">
              <w:rPr>
                <w:rFonts w:ascii="Times New Roman" w:hAnsi="Times New Roman" w:cs="Times New Roman"/>
                <w:b/>
              </w:rPr>
              <w:t>相關必須學習元素：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57BA" w14:textId="77777777" w:rsidR="003B6ED3" w:rsidRDefault="003B6ED3" w:rsidP="002D7826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新細明體" w:hAnsi="Times New Roman" w:cs="Times New Roman"/>
              </w:rPr>
            </w:pPr>
            <w:r w:rsidRPr="00AF3F9E">
              <w:rPr>
                <w:rFonts w:ascii="Times New Roman" w:eastAsia="新細明體" w:hAnsi="Times New Roman" w:cs="Times New Roman"/>
                <w:lang w:eastAsia="zh-HK"/>
              </w:rPr>
              <w:t>戀愛的內涵</w:t>
            </w:r>
          </w:p>
          <w:p w14:paraId="3E57A6EB" w14:textId="60A85F2D" w:rsidR="002D7826" w:rsidRPr="00AF3F9E" w:rsidRDefault="00230A6D" w:rsidP="002D7826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新細明體" w:hAnsi="Times New Roman" w:cs="Times New Roman"/>
              </w:rPr>
            </w:pPr>
            <w:r w:rsidRPr="00531D11">
              <w:rPr>
                <w:rFonts w:ascii="Times New Roman" w:eastAsia="新細明體" w:hAnsi="Times New Roman" w:cs="Times New Roman"/>
                <w:lang w:eastAsia="zh-HK"/>
              </w:rPr>
              <w:t>戀愛與性的關係</w:t>
            </w:r>
          </w:p>
        </w:tc>
      </w:tr>
      <w:tr w:rsidR="003B6ED3" w:rsidRPr="00AF3F9E" w14:paraId="15AF005C" w14:textId="77777777" w:rsidTr="003B6ED3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F0F2" w14:textId="77777777" w:rsidR="003B6ED3" w:rsidRPr="00AF3F9E" w:rsidRDefault="003B6ED3" w:rsidP="002D7826">
            <w:pPr>
              <w:rPr>
                <w:rFonts w:ascii="Times New Roman" w:hAnsi="Times New Roman" w:cs="Times New Roman"/>
                <w:b/>
              </w:rPr>
            </w:pPr>
            <w:r w:rsidRPr="00AF3F9E">
              <w:rPr>
                <w:rFonts w:ascii="Times New Roman" w:hAnsi="Times New Roman" w:cs="Times New Roman"/>
                <w:b/>
              </w:rPr>
              <w:t>相關單元：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670D" w14:textId="770A356F" w:rsidR="003B6ED3" w:rsidRDefault="003B6ED3" w:rsidP="002D7826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新細明體" w:hAnsi="Times New Roman" w:cs="Times New Roman"/>
              </w:rPr>
            </w:pPr>
            <w:r w:rsidRPr="00AF3F9E">
              <w:rPr>
                <w:rFonts w:ascii="Times New Roman" w:eastAsia="新細明體" w:hAnsi="Times New Roman" w:cs="Times New Roman"/>
              </w:rPr>
              <w:t>核心單元（六）：「</w:t>
            </w:r>
            <w:r w:rsidRPr="00AF3F9E">
              <w:rPr>
                <w:rFonts w:ascii="Times New Roman" w:eastAsia="新細明體" w:hAnsi="Times New Roman" w:cs="Times New Roman"/>
                <w:lang w:eastAsia="zh-HK"/>
              </w:rPr>
              <w:t>知情識性</w:t>
            </w:r>
            <w:r w:rsidRPr="00AF3F9E">
              <w:rPr>
                <w:rFonts w:ascii="Times New Roman" w:eastAsia="新細明體" w:hAnsi="Times New Roman" w:cs="Times New Roman"/>
              </w:rPr>
              <w:t>（</w:t>
            </w:r>
            <w:r w:rsidRPr="00AF3F9E">
              <w:rPr>
                <w:rFonts w:ascii="Times New Roman" w:eastAsia="新細明體" w:hAnsi="Times New Roman" w:cs="Times New Roman"/>
                <w:lang w:eastAsia="zh-HK"/>
              </w:rPr>
              <w:t>一</w:t>
            </w:r>
            <w:r w:rsidRPr="00AF3F9E">
              <w:rPr>
                <w:rFonts w:ascii="Times New Roman" w:eastAsia="新細明體" w:hAnsi="Times New Roman" w:cs="Times New Roman"/>
              </w:rPr>
              <w:t>）」基礎部分「</w:t>
            </w:r>
            <w:r w:rsidRPr="00AF3F9E">
              <w:rPr>
                <w:rFonts w:ascii="Times New Roman" w:eastAsia="新細明體" w:hAnsi="Times New Roman" w:cs="Times New Roman"/>
                <w:lang w:eastAsia="zh-HK"/>
              </w:rPr>
              <w:t>戀愛認知</w:t>
            </w:r>
            <w:r w:rsidRPr="00AF3F9E">
              <w:rPr>
                <w:rFonts w:ascii="Times New Roman" w:eastAsia="新細明體" w:hAnsi="Times New Roman" w:cs="Times New Roman"/>
              </w:rPr>
              <w:t>」</w:t>
            </w:r>
          </w:p>
          <w:p w14:paraId="12104836" w14:textId="7F529A06" w:rsidR="002D7826" w:rsidRPr="00AF3F9E" w:rsidRDefault="00230A6D" w:rsidP="002D7826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新細明體" w:hAnsi="Times New Roman" w:cs="Times New Roman"/>
              </w:rPr>
            </w:pPr>
            <w:r w:rsidRPr="00531D11">
              <w:rPr>
                <w:rFonts w:ascii="Times New Roman" w:eastAsia="新細明體" w:hAnsi="Times New Roman" w:cs="Times New Roman"/>
              </w:rPr>
              <w:t>核心單元（七）：「</w:t>
            </w:r>
            <w:r w:rsidRPr="00531D11">
              <w:rPr>
                <w:rFonts w:ascii="Times New Roman" w:eastAsia="新細明體" w:hAnsi="Times New Roman" w:cs="Times New Roman"/>
                <w:lang w:eastAsia="zh-HK"/>
              </w:rPr>
              <w:t>知情識性</w:t>
            </w:r>
            <w:r w:rsidRPr="00531D11">
              <w:rPr>
                <w:rFonts w:ascii="Times New Roman" w:eastAsia="新細明體" w:hAnsi="Times New Roman" w:cs="Times New Roman"/>
              </w:rPr>
              <w:t>（</w:t>
            </w:r>
            <w:r w:rsidRPr="00531D11">
              <w:rPr>
                <w:rFonts w:ascii="Times New Roman" w:eastAsia="新細明體" w:hAnsi="Times New Roman" w:cs="Times New Roman"/>
                <w:lang w:eastAsia="zh-HK"/>
              </w:rPr>
              <w:t>二</w:t>
            </w:r>
            <w:r w:rsidRPr="00531D11">
              <w:rPr>
                <w:rFonts w:ascii="Times New Roman" w:eastAsia="新細明體" w:hAnsi="Times New Roman" w:cs="Times New Roman"/>
              </w:rPr>
              <w:t>）」基礎部分「</w:t>
            </w:r>
            <w:r w:rsidRPr="00531D11">
              <w:rPr>
                <w:rFonts w:ascii="Times New Roman" w:eastAsia="新細明體" w:hAnsi="Times New Roman" w:cs="Times New Roman"/>
                <w:lang w:eastAsia="zh-HK"/>
              </w:rPr>
              <w:t>性態度的培</w:t>
            </w:r>
            <w:r w:rsidRPr="00531D11">
              <w:rPr>
                <w:rFonts w:ascii="Times New Roman" w:eastAsia="新細明體" w:hAnsi="Times New Roman" w:cs="Times New Roman"/>
              </w:rPr>
              <w:t>養</w:t>
            </w:r>
            <w:r w:rsidRPr="00531D11">
              <w:rPr>
                <w:rFonts w:ascii="Times New Roman" w:eastAsia="新細明體" w:hAnsi="Times New Roman" w:cs="Times New Roman"/>
                <w:lang w:eastAsia="zh-HK"/>
              </w:rPr>
              <w:t>和發展</w:t>
            </w:r>
            <w:r w:rsidRPr="00531D11">
              <w:rPr>
                <w:rFonts w:ascii="Times New Roman" w:eastAsia="新細明體" w:hAnsi="Times New Roman" w:cs="Times New Roman"/>
              </w:rPr>
              <w:t>」及</w:t>
            </w:r>
            <w:r w:rsidRPr="00531D11">
              <w:rPr>
                <w:rFonts w:ascii="Times New Roman" w:eastAsia="新細明體" w:hAnsi="Times New Roman" w:cs="Times New Roman"/>
                <w:lang w:eastAsia="zh-HK"/>
              </w:rPr>
              <w:t>延伸部分「意外懷</w:t>
            </w:r>
            <w:r w:rsidRPr="00531D11">
              <w:rPr>
                <w:rFonts w:ascii="Times New Roman" w:eastAsia="新細明體" w:hAnsi="Times New Roman" w:cs="Times New Roman"/>
              </w:rPr>
              <w:t>孕</w:t>
            </w:r>
            <w:r w:rsidRPr="00531D11">
              <w:rPr>
                <w:rFonts w:ascii="Times New Roman" w:eastAsia="新細明體" w:hAnsi="Times New Roman" w:cs="Times New Roman"/>
                <w:lang w:eastAsia="zh-HK"/>
              </w:rPr>
              <w:t>的影響」</w:t>
            </w:r>
          </w:p>
        </w:tc>
      </w:tr>
    </w:tbl>
    <w:p w14:paraId="78AF0B39" w14:textId="77777777" w:rsidR="00DF09CD" w:rsidRDefault="00DF09CD">
      <w:pPr>
        <w:rPr>
          <w:rFonts w:ascii="Times New Roman" w:hAnsi="Times New Roman" w:cs="Times New Roman"/>
          <w:b/>
        </w:rPr>
      </w:pPr>
    </w:p>
    <w:p w14:paraId="29BDDCE9" w14:textId="44F150A1" w:rsidR="00D52C17" w:rsidRPr="00CB1C82" w:rsidRDefault="00885D56">
      <w:pPr>
        <w:rPr>
          <w:rFonts w:ascii="Times New Roman" w:hAnsi="Times New Roman" w:cs="Times New Roman"/>
          <w:b/>
        </w:rPr>
      </w:pPr>
      <w:r w:rsidRPr="00CB1C82">
        <w:rPr>
          <w:rFonts w:ascii="Times New Roman" w:hAnsi="Times New Roman" w:cs="Times New Roman" w:hint="eastAsia"/>
          <w:b/>
        </w:rPr>
        <w:lastRenderedPageBreak/>
        <w:t>教學設計：</w:t>
      </w:r>
    </w:p>
    <w:p w14:paraId="73D0A085" w14:textId="6B592559" w:rsidR="00885D56" w:rsidRDefault="00314ADF" w:rsidP="00C81CB8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CB1C82">
        <w:rPr>
          <w:rFonts w:ascii="微軟正黑體" w:eastAsia="微軟正黑體" w:hAnsi="微軟正黑體" w:cs="Times New Roman" w:hint="eastAsia"/>
          <w:b/>
          <w:sz w:val="28"/>
          <w:szCs w:val="28"/>
        </w:rPr>
        <w:t>第</w:t>
      </w:r>
      <w:r w:rsidR="00885D56" w:rsidRPr="00CB1C82">
        <w:rPr>
          <w:rFonts w:ascii="微軟正黑體" w:eastAsia="微軟正黑體" w:hAnsi="微軟正黑體" w:cs="Times New Roman" w:hint="eastAsia"/>
          <w:b/>
          <w:sz w:val="28"/>
          <w:szCs w:val="28"/>
        </w:rPr>
        <w:t>一</w:t>
      </w:r>
      <w:r w:rsidR="00E662A7">
        <w:rPr>
          <w:rFonts w:ascii="微軟正黑體" w:eastAsia="微軟正黑體" w:hAnsi="微軟正黑體" w:cs="Times New Roman" w:hint="eastAsia"/>
          <w:b/>
          <w:sz w:val="28"/>
          <w:szCs w:val="28"/>
        </w:rPr>
        <w:t>至</w:t>
      </w:r>
      <w:r w:rsidRPr="00CB1C82">
        <w:rPr>
          <w:rFonts w:ascii="微軟正黑體" w:eastAsia="微軟正黑體" w:hAnsi="微軟正黑體" w:cs="Times New Roman" w:hint="eastAsia"/>
          <w:b/>
          <w:sz w:val="28"/>
          <w:szCs w:val="28"/>
        </w:rPr>
        <w:t>第</w:t>
      </w:r>
      <w:r w:rsidR="00E662A7">
        <w:rPr>
          <w:rFonts w:ascii="微軟正黑體" w:eastAsia="微軟正黑體" w:hAnsi="微軟正黑體" w:cs="Times New Roman" w:hint="eastAsia"/>
          <w:b/>
          <w:sz w:val="28"/>
          <w:szCs w:val="28"/>
        </w:rPr>
        <w:t>三</w:t>
      </w:r>
      <w:r w:rsidR="00885D56" w:rsidRPr="00CB1C82">
        <w:rPr>
          <w:rFonts w:ascii="微軟正黑體" w:eastAsia="微軟正黑體" w:hAnsi="微軟正黑體" w:cs="Times New Roman" w:hint="eastAsia"/>
          <w:b/>
          <w:sz w:val="28"/>
          <w:szCs w:val="28"/>
        </w:rPr>
        <w:t>課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786"/>
        <w:gridCol w:w="2763"/>
        <w:gridCol w:w="1572"/>
        <w:gridCol w:w="1192"/>
      </w:tblGrid>
      <w:tr w:rsidR="00EE5E01" w:rsidRPr="00CB1C82" w14:paraId="15943950" w14:textId="77777777" w:rsidTr="0067265B">
        <w:tc>
          <w:tcPr>
            <w:tcW w:w="1977" w:type="dxa"/>
          </w:tcPr>
          <w:p w14:paraId="6CFF9DBF" w14:textId="77777777" w:rsidR="00EE5E01" w:rsidRPr="00CB1C82" w:rsidRDefault="00EE5E01" w:rsidP="0067265B">
            <w:pPr>
              <w:rPr>
                <w:rFonts w:ascii="Times New Roman" w:hAnsi="Times New Roman" w:cs="Times New Roman"/>
                <w:b/>
              </w:rPr>
            </w:pPr>
            <w:r w:rsidRPr="00CB1C82">
              <w:rPr>
                <w:rFonts w:ascii="Times New Roman" w:hAnsi="Times New Roman" w:cs="Times New Roman" w:hint="eastAsia"/>
                <w:b/>
              </w:rPr>
              <w:t>課題：</w:t>
            </w:r>
          </w:p>
        </w:tc>
        <w:tc>
          <w:tcPr>
            <w:tcW w:w="6313" w:type="dxa"/>
            <w:gridSpan w:val="4"/>
          </w:tcPr>
          <w:p w14:paraId="2553A957" w14:textId="77777777" w:rsidR="00EE5E01" w:rsidRPr="00CB1C82" w:rsidRDefault="00EE5E01" w:rsidP="0067265B">
            <w:pPr>
              <w:rPr>
                <w:rFonts w:ascii="Times New Roman" w:hAnsi="Times New Roman" w:cs="Times New Roman"/>
              </w:rPr>
            </w:pPr>
            <w:r w:rsidRPr="00CB1C82">
              <w:rPr>
                <w:rFonts w:ascii="Times New Roman" w:hAnsi="Times New Roman" w:cs="Times New Roman" w:hint="eastAsia"/>
              </w:rPr>
              <w:t>戀愛認知</w:t>
            </w:r>
          </w:p>
        </w:tc>
      </w:tr>
      <w:tr w:rsidR="00EE5E01" w:rsidRPr="00CB1C82" w14:paraId="22516C62" w14:textId="77777777" w:rsidTr="0067265B">
        <w:tc>
          <w:tcPr>
            <w:tcW w:w="1977" w:type="dxa"/>
          </w:tcPr>
          <w:p w14:paraId="72676935" w14:textId="77777777" w:rsidR="00EE5E01" w:rsidRPr="00CB1C82" w:rsidRDefault="00EE5E01" w:rsidP="0067265B">
            <w:pPr>
              <w:rPr>
                <w:rFonts w:ascii="Times New Roman" w:hAnsi="Times New Roman" w:cs="Times New Roman"/>
                <w:b/>
              </w:rPr>
            </w:pPr>
            <w:r w:rsidRPr="00CB1C82">
              <w:rPr>
                <w:rFonts w:ascii="Times New Roman" w:hAnsi="Times New Roman" w:cs="Times New Roman" w:hint="eastAsia"/>
                <w:b/>
              </w:rPr>
              <w:t>學習目標：</w:t>
            </w:r>
          </w:p>
        </w:tc>
        <w:tc>
          <w:tcPr>
            <w:tcW w:w="6313" w:type="dxa"/>
            <w:gridSpan w:val="4"/>
          </w:tcPr>
          <w:p w14:paraId="043C0A79" w14:textId="77777777" w:rsidR="00EE5E01" w:rsidRPr="00CB1C82" w:rsidRDefault="00EE5E01" w:rsidP="0067265B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CB1C82">
              <w:rPr>
                <w:rFonts w:ascii="Times New Roman" w:hAnsi="Times New Roman" w:cs="Times New Roman" w:hint="eastAsia"/>
              </w:rPr>
              <w:t>認識</w:t>
            </w:r>
            <w:r w:rsidRPr="00CB1C82">
              <w:rPr>
                <w:rFonts w:hint="eastAsia"/>
              </w:rPr>
              <w:t>友誼和戀愛的異同</w:t>
            </w:r>
          </w:p>
          <w:p w14:paraId="0E6A6CF2" w14:textId="77777777" w:rsidR="00EE5E01" w:rsidRPr="00CB1C82" w:rsidRDefault="00EE5E01" w:rsidP="0067265B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CB1C82">
              <w:rPr>
                <w:rFonts w:ascii="Times New Roman" w:hAnsi="Times New Roman" w:cs="Times New Roman" w:hint="eastAsia"/>
              </w:rPr>
              <w:t>認識</w:t>
            </w:r>
            <w:r w:rsidRPr="00CB1C82">
              <w:rPr>
                <w:rFonts w:hint="eastAsia"/>
              </w:rPr>
              <w:t>戀愛包含的元素、談戀愛的目的及應有態度</w:t>
            </w:r>
          </w:p>
          <w:p w14:paraId="23E2411B" w14:textId="7935F016" w:rsidR="00EE5E01" w:rsidRPr="00CB1C82" w:rsidRDefault="009F29C9" w:rsidP="00D80427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CB1C82">
              <w:rPr>
                <w:rFonts w:ascii="Times New Roman" w:hAnsi="Times New Roman" w:cs="Times New Roman" w:hint="eastAsia"/>
              </w:rPr>
              <w:t>認識</w:t>
            </w:r>
            <w:r w:rsidR="00E929E2" w:rsidRPr="00CB1C82">
              <w:rPr>
                <w:rFonts w:hint="eastAsia"/>
              </w:rPr>
              <w:t>培養</w:t>
            </w:r>
            <w:r w:rsidR="00EE5E01" w:rsidRPr="00CB1C82">
              <w:rPr>
                <w:rFonts w:hint="eastAsia"/>
              </w:rPr>
              <w:t>和</w:t>
            </w:r>
            <w:r w:rsidR="00E929E2" w:rsidRPr="00CB1C82">
              <w:rPr>
                <w:rFonts w:hint="eastAsia"/>
              </w:rPr>
              <w:t>維繫</w:t>
            </w:r>
            <w:r w:rsidR="00EE5E01" w:rsidRPr="00CB1C82">
              <w:rPr>
                <w:rFonts w:hint="eastAsia"/>
              </w:rPr>
              <w:t>戀情的方法</w:t>
            </w:r>
          </w:p>
          <w:p w14:paraId="39E85D56" w14:textId="25B015FD" w:rsidR="007506AB" w:rsidRPr="00CB1C82" w:rsidRDefault="009F29C9" w:rsidP="00E95C3A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CB1C82">
              <w:rPr>
                <w:rFonts w:ascii="Times New Roman" w:hAnsi="Times New Roman" w:cs="Times New Roman" w:hint="eastAsia"/>
              </w:rPr>
              <w:t>認識</w:t>
            </w:r>
            <w:r w:rsidR="00EE5E01" w:rsidRPr="00CB1C82">
              <w:rPr>
                <w:rFonts w:hint="eastAsia"/>
              </w:rPr>
              <w:t>引致關係結束的因素</w:t>
            </w:r>
            <w:r w:rsidR="00E929E2">
              <w:rPr>
                <w:rFonts w:hint="eastAsia"/>
                <w:lang w:val="en-HK"/>
              </w:rPr>
              <w:t>、</w:t>
            </w:r>
            <w:r w:rsidR="00EE5E01" w:rsidRPr="00CB1C82">
              <w:rPr>
                <w:rFonts w:hint="eastAsia"/>
              </w:rPr>
              <w:t>處理方法和應有態度</w:t>
            </w:r>
          </w:p>
        </w:tc>
      </w:tr>
      <w:tr w:rsidR="00EE5E01" w:rsidRPr="00CB1C82" w14:paraId="5574A947" w14:textId="77777777" w:rsidTr="0067265B">
        <w:tc>
          <w:tcPr>
            <w:tcW w:w="2763" w:type="dxa"/>
            <w:gridSpan w:val="2"/>
          </w:tcPr>
          <w:p w14:paraId="28B7B1A9" w14:textId="77777777" w:rsidR="00EE5E01" w:rsidRPr="00CB1C82" w:rsidRDefault="00EE5E01" w:rsidP="0067265B">
            <w:pPr>
              <w:rPr>
                <w:rFonts w:ascii="Times New Roman" w:hAnsi="Times New Roman" w:cs="Times New Roman"/>
                <w:b/>
              </w:rPr>
            </w:pPr>
            <w:r w:rsidRPr="00CB1C82">
              <w:rPr>
                <w:rFonts w:ascii="Times New Roman" w:hAnsi="Times New Roman" w:cs="Times New Roman" w:hint="eastAsia"/>
                <w:b/>
              </w:rPr>
              <w:t>知識／概念：</w:t>
            </w:r>
          </w:p>
        </w:tc>
        <w:tc>
          <w:tcPr>
            <w:tcW w:w="2763" w:type="dxa"/>
          </w:tcPr>
          <w:p w14:paraId="2A2773DE" w14:textId="77777777" w:rsidR="00EE5E01" w:rsidRPr="00E70605" w:rsidRDefault="00EE5E01" w:rsidP="0067265B">
            <w:pPr>
              <w:rPr>
                <w:rFonts w:ascii="Times New Roman" w:hAnsi="Times New Roman" w:cs="Times New Roman"/>
                <w:b/>
              </w:rPr>
            </w:pPr>
            <w:r w:rsidRPr="00E70605">
              <w:rPr>
                <w:rFonts w:ascii="Times New Roman" w:hAnsi="Times New Roman" w:cs="Times New Roman" w:hint="eastAsia"/>
                <w:b/>
              </w:rPr>
              <w:t>技能：</w:t>
            </w:r>
          </w:p>
        </w:tc>
        <w:tc>
          <w:tcPr>
            <w:tcW w:w="2764" w:type="dxa"/>
            <w:gridSpan w:val="2"/>
          </w:tcPr>
          <w:p w14:paraId="4694CC76" w14:textId="77777777" w:rsidR="00EE5E01" w:rsidRPr="00CB1C82" w:rsidRDefault="00EE5E01" w:rsidP="0067265B">
            <w:pPr>
              <w:rPr>
                <w:rFonts w:ascii="Times New Roman" w:hAnsi="Times New Roman" w:cs="Times New Roman"/>
                <w:b/>
              </w:rPr>
            </w:pPr>
            <w:r w:rsidRPr="00CB1C82">
              <w:rPr>
                <w:rFonts w:ascii="Times New Roman" w:hAnsi="Times New Roman" w:cs="Times New Roman" w:hint="eastAsia"/>
                <w:b/>
              </w:rPr>
              <w:t>價值觀和態度：</w:t>
            </w:r>
          </w:p>
        </w:tc>
      </w:tr>
      <w:tr w:rsidR="00EE5E01" w:rsidRPr="004F64F1" w14:paraId="12BB9127" w14:textId="77777777" w:rsidTr="0067265B">
        <w:tc>
          <w:tcPr>
            <w:tcW w:w="2763" w:type="dxa"/>
            <w:gridSpan w:val="2"/>
          </w:tcPr>
          <w:p w14:paraId="778EDD89" w14:textId="77777777" w:rsidR="00EE5E01" w:rsidRPr="00704B4E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704B4E">
              <w:rPr>
                <w:rFonts w:ascii="Times New Roman" w:hAnsi="Times New Roman" w:cs="Times New Roman" w:hint="eastAsia"/>
              </w:rPr>
              <w:t>友誼</w:t>
            </w:r>
          </w:p>
          <w:p w14:paraId="3ED5BB51" w14:textId="77777777" w:rsidR="00EE5E01" w:rsidRPr="00704B4E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704B4E">
              <w:rPr>
                <w:rFonts w:ascii="Times New Roman" w:hAnsi="Times New Roman" w:cs="Times New Roman" w:hint="eastAsia"/>
              </w:rPr>
              <w:t>戀愛</w:t>
            </w:r>
          </w:p>
          <w:p w14:paraId="287FF7A8" w14:textId="77777777" w:rsidR="00EE5E01" w:rsidRPr="00704B4E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704B4E">
              <w:rPr>
                <w:rFonts w:ascii="Times New Roman" w:hAnsi="Times New Roman" w:cs="Times New Roman" w:hint="eastAsia"/>
              </w:rPr>
              <w:t>愛情三角理論</w:t>
            </w:r>
          </w:p>
          <w:p w14:paraId="283E21A6" w14:textId="5787D6F5" w:rsidR="00EE5E01" w:rsidRPr="0037652D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37652D">
              <w:rPr>
                <w:rFonts w:ascii="Times New Roman" w:hAnsi="Times New Roman" w:cs="Times New Roman" w:hint="eastAsia"/>
              </w:rPr>
              <w:t>戀情維繫</w:t>
            </w:r>
          </w:p>
          <w:p w14:paraId="729D97BF" w14:textId="4DB15D9C" w:rsidR="007506AB" w:rsidRPr="00510707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704B4E">
              <w:rPr>
                <w:rFonts w:ascii="Times New Roman" w:hAnsi="Times New Roman" w:cs="Times New Roman" w:hint="eastAsia"/>
              </w:rPr>
              <w:t>關係結束</w:t>
            </w:r>
          </w:p>
        </w:tc>
        <w:tc>
          <w:tcPr>
            <w:tcW w:w="2763" w:type="dxa"/>
          </w:tcPr>
          <w:p w14:paraId="22D36E4E" w14:textId="77777777" w:rsidR="00EE5E01" w:rsidRPr="00704B4E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704B4E">
              <w:rPr>
                <w:rFonts w:ascii="Times New Roman" w:hAnsi="Times New Roman" w:cs="Times New Roman" w:hint="eastAsia"/>
              </w:rPr>
              <w:t>分析</w:t>
            </w:r>
          </w:p>
          <w:p w14:paraId="243B59D0" w14:textId="77777777" w:rsidR="00EE5E01" w:rsidRPr="00704B4E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704B4E">
              <w:rPr>
                <w:rFonts w:ascii="Times New Roman" w:hAnsi="Times New Roman" w:cs="Times New Roman" w:hint="eastAsia"/>
              </w:rPr>
              <w:t>綜合</w:t>
            </w:r>
          </w:p>
          <w:p w14:paraId="13F1523D" w14:textId="77777777" w:rsidR="00EE5E01" w:rsidRPr="00704B4E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704B4E">
              <w:rPr>
                <w:rFonts w:ascii="Times New Roman" w:hAnsi="Times New Roman" w:cs="Times New Roman" w:hint="eastAsia"/>
              </w:rPr>
              <w:t>討論、匯報</w:t>
            </w:r>
          </w:p>
          <w:p w14:paraId="0B222B37" w14:textId="77777777" w:rsidR="007506AB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704B4E">
              <w:rPr>
                <w:rFonts w:ascii="Times New Roman" w:hAnsi="Times New Roman" w:cs="Times New Roman" w:hint="eastAsia"/>
              </w:rPr>
              <w:t>協作</w:t>
            </w:r>
          </w:p>
          <w:p w14:paraId="2BECA130" w14:textId="3ABEF5CA" w:rsidR="00E929E2" w:rsidRPr="00704B4E" w:rsidRDefault="00E929E2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整全性思</w:t>
            </w:r>
            <w:r>
              <w:rPr>
                <w:rFonts w:ascii="Times New Roman" w:hAnsi="Times New Roman" w:cs="Times New Roman" w:hint="eastAsia"/>
              </w:rPr>
              <w:t>考</w:t>
            </w:r>
            <w:r>
              <w:rPr>
                <w:rFonts w:ascii="Times New Roman" w:hAnsi="Times New Roman" w:cs="Times New Roman" w:hint="eastAsia"/>
                <w:lang w:eastAsia="zh-HK"/>
              </w:rPr>
              <w:t>能力</w:t>
            </w:r>
          </w:p>
        </w:tc>
        <w:tc>
          <w:tcPr>
            <w:tcW w:w="2764" w:type="dxa"/>
            <w:gridSpan w:val="2"/>
          </w:tcPr>
          <w:p w14:paraId="2FF07CAA" w14:textId="77777777" w:rsidR="00EE5E01" w:rsidRPr="00704B4E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704B4E">
              <w:rPr>
                <w:rFonts w:ascii="Times New Roman" w:hAnsi="Times New Roman" w:cs="Times New Roman" w:hint="eastAsia"/>
              </w:rPr>
              <w:t>理性</w:t>
            </w:r>
          </w:p>
          <w:p w14:paraId="37EB5183" w14:textId="77777777" w:rsidR="00EE5E01" w:rsidRPr="00704B4E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704B4E">
              <w:rPr>
                <w:rFonts w:ascii="Times New Roman" w:hAnsi="Times New Roman" w:cs="Times New Roman" w:hint="eastAsia"/>
              </w:rPr>
              <w:t>自省</w:t>
            </w:r>
          </w:p>
          <w:p w14:paraId="59A2DA91" w14:textId="77777777" w:rsidR="00EE5E01" w:rsidRPr="00704B4E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704B4E">
              <w:rPr>
                <w:rFonts w:ascii="Times New Roman" w:hAnsi="Times New Roman" w:cs="Times New Roman" w:hint="eastAsia"/>
              </w:rPr>
              <w:t>情感</w:t>
            </w:r>
          </w:p>
          <w:p w14:paraId="57A7CD8F" w14:textId="77777777" w:rsidR="00EE5E01" w:rsidRPr="00704B4E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704B4E">
              <w:rPr>
                <w:rFonts w:ascii="Times New Roman" w:hAnsi="Times New Roman" w:cs="Times New Roman" w:hint="eastAsia"/>
              </w:rPr>
              <w:t>負責任</w:t>
            </w:r>
          </w:p>
          <w:p w14:paraId="5B85BB78" w14:textId="77777777" w:rsidR="00EE5E01" w:rsidRPr="00704B4E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704B4E">
              <w:rPr>
                <w:rFonts w:ascii="Times New Roman" w:hAnsi="Times New Roman" w:cs="Times New Roman" w:hint="eastAsia"/>
              </w:rPr>
              <w:t>人性尊嚴</w:t>
            </w:r>
          </w:p>
          <w:p w14:paraId="3475C03D" w14:textId="77777777" w:rsidR="00EE5E01" w:rsidRPr="00704B4E" w:rsidRDefault="00EE5E0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704B4E">
              <w:rPr>
                <w:rFonts w:ascii="Times New Roman" w:hAnsi="Times New Roman" w:cs="Times New Roman" w:hint="eastAsia"/>
              </w:rPr>
              <w:t>關愛</w:t>
            </w:r>
          </w:p>
          <w:p w14:paraId="245CAF3E" w14:textId="32019382" w:rsidR="00EE5E01" w:rsidRPr="00704B4E" w:rsidRDefault="009147E1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9147E1">
              <w:rPr>
                <w:rFonts w:ascii="Times New Roman" w:hAnsi="Times New Roman" w:cs="Times New Roman" w:hint="eastAsia"/>
              </w:rPr>
              <w:t>慎思明辨</w:t>
            </w:r>
          </w:p>
        </w:tc>
      </w:tr>
      <w:tr w:rsidR="00EE5E01" w:rsidRPr="00CB1C82" w14:paraId="100E5E70" w14:textId="77777777" w:rsidTr="0067265B">
        <w:tc>
          <w:tcPr>
            <w:tcW w:w="1977" w:type="dxa"/>
            <w:tcBorders>
              <w:right w:val="nil"/>
            </w:tcBorders>
          </w:tcPr>
          <w:p w14:paraId="40BC3E6A" w14:textId="77777777" w:rsidR="00EE5E01" w:rsidRPr="00CB1C82" w:rsidRDefault="00EE5E01" w:rsidP="006726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1" w:type="dxa"/>
            <w:gridSpan w:val="3"/>
            <w:tcBorders>
              <w:left w:val="nil"/>
            </w:tcBorders>
          </w:tcPr>
          <w:p w14:paraId="10B339A9" w14:textId="77777777" w:rsidR="00EE5E01" w:rsidRPr="00CB1C82" w:rsidRDefault="00EE5E01" w:rsidP="006726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14:paraId="46B7B101" w14:textId="77777777" w:rsidR="00EE5E01" w:rsidRPr="00CB1C82" w:rsidRDefault="00EE5E01" w:rsidP="0067265B">
            <w:pPr>
              <w:rPr>
                <w:rStyle w:val="ab"/>
                <w:rFonts w:ascii="Times New Roman" w:hAnsi="Times New Roman" w:cs="Times New Roman"/>
              </w:rPr>
            </w:pPr>
            <w:r w:rsidRPr="00CB1C82">
              <w:rPr>
                <w:rFonts w:eastAsia="新細明體" w:hint="eastAsia"/>
                <w:b/>
              </w:rPr>
              <w:t>建議課時</w:t>
            </w:r>
          </w:p>
        </w:tc>
      </w:tr>
      <w:tr w:rsidR="00F333C4" w:rsidRPr="004F64F1" w14:paraId="1212C106" w14:textId="77777777" w:rsidTr="0067265B">
        <w:trPr>
          <w:trHeight w:val="422"/>
        </w:trPr>
        <w:tc>
          <w:tcPr>
            <w:tcW w:w="1977" w:type="dxa"/>
            <w:vMerge w:val="restart"/>
          </w:tcPr>
          <w:p w14:paraId="1249B7D2" w14:textId="77777777" w:rsidR="00F333C4" w:rsidRPr="004F64F1" w:rsidRDefault="00F333C4" w:rsidP="0067265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B1C82">
              <w:rPr>
                <w:rFonts w:ascii="Times New Roman" w:hAnsi="Times New Roman" w:cs="Times New Roman" w:hint="eastAsia"/>
                <w:b/>
              </w:rPr>
              <w:t>探究步驟：</w:t>
            </w:r>
          </w:p>
        </w:tc>
        <w:tc>
          <w:tcPr>
            <w:tcW w:w="5121" w:type="dxa"/>
            <w:gridSpan w:val="3"/>
          </w:tcPr>
          <w:p w14:paraId="311DB18E" w14:textId="340ADACC" w:rsidR="00F333C4" w:rsidRPr="001E4565" w:rsidRDefault="00F333C4" w:rsidP="004E6E1F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7652D">
              <w:rPr>
                <w:rFonts w:ascii="Times New Roman" w:hAnsi="Times New Roman" w:cs="Times New Roman" w:hint="eastAsia"/>
                <w:b/>
              </w:rPr>
              <w:t>課堂導入：</w:t>
            </w:r>
            <w:r w:rsidRPr="0037652D">
              <w:rPr>
                <w:rFonts w:ascii="Times New Roman" w:hAnsi="Times New Roman" w:cs="Times New Roman" w:hint="eastAsia"/>
              </w:rPr>
              <w:t>教師以「</w:t>
            </w:r>
            <w:r w:rsidRPr="001337E8">
              <w:rPr>
                <w:rFonts w:ascii="Times New Roman" w:hAnsi="Times New Roman" w:cs="Times New Roman" w:hint="eastAsia"/>
                <w:color w:val="0000FF"/>
              </w:rPr>
              <w:t>活動一：友情？愛情？</w:t>
            </w:r>
            <w:r w:rsidRPr="0037652D">
              <w:rPr>
                <w:rFonts w:ascii="Times New Roman" w:hAnsi="Times New Roman" w:cs="Times New Roman" w:hint="eastAsia"/>
              </w:rPr>
              <w:t>」作導入，讓學生按其認知，與同儕討論</w:t>
            </w:r>
            <w:r w:rsidRPr="0037652D">
              <w:rPr>
                <w:rFonts w:ascii="Times New Roman" w:hAnsi="Times New Roman" w:cs="Times New Roman" w:hint="eastAsia"/>
                <w:lang w:eastAsia="zh-HK"/>
              </w:rPr>
              <w:t>資料一</w:t>
            </w:r>
            <w:r w:rsidRPr="00F40E83">
              <w:rPr>
                <w:rFonts w:ascii="Times New Roman" w:hAnsi="Times New Roman" w:cs="Times New Roman" w:hint="eastAsia"/>
                <w:lang w:eastAsia="zh-HK"/>
              </w:rPr>
              <w:t>漫畫一及二分別</w:t>
            </w:r>
            <w:r w:rsidRPr="0037652D">
              <w:rPr>
                <w:rFonts w:ascii="Times New Roman" w:hAnsi="Times New Roman" w:cs="Times New Roman" w:hint="eastAsia"/>
              </w:rPr>
              <w:t>所屬的人際關係，並就</w:t>
            </w:r>
            <w:r w:rsidRPr="0037652D">
              <w:rPr>
                <w:rFonts w:ascii="Times New Roman" w:hAnsi="Times New Roman" w:cs="Times New Roman" w:hint="eastAsia"/>
                <w:lang w:eastAsia="zh-HK"/>
              </w:rPr>
              <w:t>資料一及資料二的內容</w:t>
            </w:r>
            <w:r w:rsidRPr="0037652D">
              <w:rPr>
                <w:rFonts w:ascii="Times New Roman" w:hAnsi="Times New Roman" w:cs="Times New Roman" w:hint="eastAsia"/>
              </w:rPr>
              <w:t>，比較朋友和</w:t>
            </w:r>
            <w:r w:rsidRPr="00F40E83">
              <w:rPr>
                <w:rFonts w:ascii="Times New Roman" w:hAnsi="Times New Roman" w:cs="Times New Roman" w:hint="eastAsia"/>
              </w:rPr>
              <w:t>戀人</w:t>
            </w:r>
            <w:r w:rsidRPr="0037652D">
              <w:rPr>
                <w:rFonts w:ascii="Times New Roman" w:hAnsi="Times New Roman" w:cs="Times New Roman" w:hint="eastAsia"/>
              </w:rPr>
              <w:t>的相異之處</w:t>
            </w:r>
            <w:r w:rsidRPr="00F40E83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vAlign w:val="center"/>
          </w:tcPr>
          <w:p w14:paraId="5B316C40" w14:textId="77777777" w:rsidR="00F333C4" w:rsidRPr="001E4565" w:rsidRDefault="00F333C4" w:rsidP="0067265B">
            <w:pPr>
              <w:jc w:val="center"/>
              <w:rPr>
                <w:rFonts w:ascii="Times New Roman" w:hAnsi="Times New Roman" w:cs="Times New Roman"/>
              </w:rPr>
            </w:pPr>
            <w:r w:rsidRPr="001E4565">
              <w:rPr>
                <w:rFonts w:ascii="Times New Roman" w:eastAsia="新細明體" w:hAnsi="Times New Roman" w:cs="Times New Roman" w:hint="eastAsia"/>
              </w:rPr>
              <w:t>1</w:t>
            </w:r>
            <w:r>
              <w:rPr>
                <w:rFonts w:ascii="Times New Roman" w:eastAsia="新細明體" w:hAnsi="Times New Roman" w:cs="Times New Roman" w:hint="eastAsia"/>
              </w:rPr>
              <w:t>0</w:t>
            </w:r>
            <w:r w:rsidRPr="001E4565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F333C4" w:rsidRPr="004F64F1" w14:paraId="1EBA8793" w14:textId="77777777" w:rsidTr="0067265B">
        <w:trPr>
          <w:trHeight w:val="422"/>
        </w:trPr>
        <w:tc>
          <w:tcPr>
            <w:tcW w:w="1977" w:type="dxa"/>
            <w:vMerge/>
          </w:tcPr>
          <w:p w14:paraId="7483BAA0" w14:textId="77777777" w:rsidR="00F333C4" w:rsidRPr="004F64F1" w:rsidRDefault="00F333C4" w:rsidP="0067265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7C9B75D8" w14:textId="37395F42" w:rsidR="00F333C4" w:rsidRPr="001E4565" w:rsidRDefault="00F333C4" w:rsidP="004E6E1F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1E4565">
              <w:rPr>
                <w:rFonts w:ascii="Times New Roman" w:hAnsi="Times New Roman" w:cs="Times New Roman" w:hint="eastAsia"/>
                <w:b/>
              </w:rPr>
              <w:t>互動教學：</w:t>
            </w:r>
            <w:r w:rsidRPr="001E4565">
              <w:rPr>
                <w:rFonts w:ascii="Times New Roman" w:hAnsi="Times New Roman" w:cs="Times New Roman" w:hint="eastAsia"/>
              </w:rPr>
              <w:t>教師利用「</w:t>
            </w:r>
            <w:r w:rsidRPr="00230A6D">
              <w:rPr>
                <w:rFonts w:ascii="Times New Roman" w:hAnsi="Times New Roman" w:cs="Times New Roman" w:hint="eastAsia"/>
                <w:color w:val="0000FF"/>
              </w:rPr>
              <w:t>知識內容一：友誼和戀愛</w:t>
            </w:r>
            <w:r w:rsidRPr="001E4565">
              <w:rPr>
                <w:rFonts w:ascii="Times New Roman" w:hAnsi="Times New Roman" w:cs="Times New Roman" w:hint="eastAsia"/>
              </w:rPr>
              <w:t>」，</w:t>
            </w:r>
            <w:r>
              <w:rPr>
                <w:rFonts w:ascii="Times New Roman" w:hAnsi="Times New Roman" w:cs="Times New Roman" w:hint="eastAsia"/>
                <w:lang w:eastAsia="zh-HK"/>
              </w:rPr>
              <w:t>總結</w:t>
            </w:r>
            <w:r w:rsidRPr="001E4565">
              <w:rPr>
                <w:rFonts w:ascii="Times New Roman" w:hAnsi="Times New Roman" w:cs="Times New Roman" w:hint="eastAsia"/>
              </w:rPr>
              <w:t>友誼和戀愛的異同</w:t>
            </w:r>
            <w:r w:rsidRPr="004600A1"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 w:hint="eastAsia"/>
                <w:lang w:eastAsia="zh-HK"/>
              </w:rPr>
              <w:t>其</w:t>
            </w:r>
            <w:r w:rsidRPr="004600A1">
              <w:rPr>
                <w:rFonts w:ascii="Times New Roman" w:hAnsi="Times New Roman" w:cs="Times New Roman" w:hint="eastAsia"/>
              </w:rPr>
              <w:t>後，</w:t>
            </w:r>
            <w:r w:rsidRPr="001E4565">
              <w:rPr>
                <w:rFonts w:ascii="Times New Roman" w:hAnsi="Times New Roman" w:cs="Times New Roman" w:hint="eastAsia"/>
              </w:rPr>
              <w:t>教師</w:t>
            </w:r>
            <w:r w:rsidRPr="004600A1">
              <w:rPr>
                <w:rFonts w:ascii="Times New Roman" w:hAnsi="Times New Roman" w:cs="Times New Roman" w:hint="eastAsia"/>
              </w:rPr>
              <w:t>可</w:t>
            </w:r>
            <w:r w:rsidR="000475B4">
              <w:rPr>
                <w:rFonts w:ascii="Times New Roman" w:hAnsi="Times New Roman" w:cs="Times New Roman" w:hint="eastAsia"/>
                <w:lang w:eastAsia="zh-HK"/>
              </w:rPr>
              <w:t>利</w:t>
            </w:r>
            <w:r w:rsidRPr="004600A1">
              <w:rPr>
                <w:rFonts w:ascii="Times New Roman" w:hAnsi="Times New Roman" w:cs="Times New Roman" w:hint="eastAsia"/>
              </w:rPr>
              <w:t>用</w:t>
            </w:r>
            <w:r w:rsidRPr="00AB7B3E">
              <w:rPr>
                <w:rFonts w:eastAsia="新細明體" w:hint="eastAsia"/>
                <w:color w:val="0000FF"/>
              </w:rPr>
              <w:t>「三分鐘概念」</w:t>
            </w:r>
            <w:r w:rsidRPr="00230A6D">
              <w:rPr>
                <w:rFonts w:eastAsia="新細明體" w:hint="eastAsia"/>
                <w:color w:val="0000FF"/>
              </w:rPr>
              <w:t>動畫視像片段：「愛情三角理論」</w:t>
            </w:r>
            <w:r w:rsidRPr="004600A1">
              <w:rPr>
                <w:rFonts w:eastAsia="新細明體" w:hint="eastAsia"/>
              </w:rPr>
              <w:t>作導入</w:t>
            </w:r>
            <w:r w:rsidRPr="00461C06">
              <w:rPr>
                <w:rFonts w:eastAsia="新細明體" w:hint="eastAsia"/>
              </w:rPr>
              <w:t>，</w:t>
            </w:r>
            <w:r w:rsidRPr="004600A1">
              <w:rPr>
                <w:rFonts w:eastAsia="新細明體" w:hint="eastAsia"/>
              </w:rPr>
              <w:t>介紹愛情三角理論，以及</w:t>
            </w:r>
            <w:r w:rsidRPr="00461C06">
              <w:rPr>
                <w:rFonts w:eastAsia="新細明體" w:hint="eastAsia"/>
              </w:rPr>
              <w:t>進一步解釋及說明</w:t>
            </w:r>
            <w:r w:rsidRPr="001E4565">
              <w:rPr>
                <w:rFonts w:ascii="Times New Roman" w:hAnsi="Times New Roman" w:cs="Times New Roman" w:hint="eastAsia"/>
              </w:rPr>
              <w:t>談戀愛的目的及應有</w:t>
            </w:r>
            <w:r>
              <w:rPr>
                <w:rFonts w:ascii="Times New Roman" w:hAnsi="Times New Roman" w:cs="Times New Roman" w:hint="eastAsia"/>
              </w:rPr>
              <w:t>的</w:t>
            </w:r>
            <w:r w:rsidRPr="001E4565">
              <w:rPr>
                <w:rFonts w:ascii="Times New Roman" w:hAnsi="Times New Roman" w:cs="Times New Roman" w:hint="eastAsia"/>
              </w:rPr>
              <w:t>態度和原則。</w:t>
            </w:r>
          </w:p>
        </w:tc>
        <w:tc>
          <w:tcPr>
            <w:tcW w:w="1192" w:type="dxa"/>
            <w:vAlign w:val="center"/>
          </w:tcPr>
          <w:p w14:paraId="7304EB0F" w14:textId="77777777" w:rsidR="00F333C4" w:rsidRPr="001E4565" w:rsidRDefault="00F333C4" w:rsidP="0067265B">
            <w:pPr>
              <w:jc w:val="center"/>
              <w:rPr>
                <w:rFonts w:ascii="Times New Roman" w:hAnsi="Times New Roman" w:cs="Times New Roman"/>
              </w:rPr>
            </w:pPr>
            <w:r w:rsidRPr="001E4565">
              <w:rPr>
                <w:rFonts w:ascii="Times New Roman" w:eastAsia="新細明體" w:hAnsi="Times New Roman" w:cs="Times New Roman"/>
              </w:rPr>
              <w:t>10</w:t>
            </w:r>
            <w:r w:rsidRPr="001E4565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F333C4" w:rsidRPr="004F64F1" w14:paraId="3C61088F" w14:textId="77777777" w:rsidTr="003A1E4A">
        <w:trPr>
          <w:trHeight w:val="422"/>
        </w:trPr>
        <w:tc>
          <w:tcPr>
            <w:tcW w:w="1977" w:type="dxa"/>
            <w:vMerge/>
          </w:tcPr>
          <w:p w14:paraId="10E57EDB" w14:textId="77777777" w:rsidR="00F333C4" w:rsidRPr="004F64F1" w:rsidRDefault="00F333C4" w:rsidP="0067265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bottom w:val="dotted" w:sz="4" w:space="0" w:color="auto"/>
            </w:tcBorders>
          </w:tcPr>
          <w:p w14:paraId="7486F8C7" w14:textId="77777777" w:rsidR="00C0796C" w:rsidRDefault="00F333C4" w:rsidP="004E6E1F">
            <w:pPr>
              <w:pStyle w:val="af5"/>
              <w:numPr>
                <w:ilvl w:val="0"/>
                <w:numId w:val="3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 w:rsidRPr="00F333C4">
              <w:rPr>
                <w:rFonts w:ascii="Times New Roman" w:hAnsi="Times New Roman" w:cs="Times New Roman"/>
                <w:b/>
              </w:rPr>
              <w:t>小組活動</w:t>
            </w:r>
            <w:r w:rsidRPr="00F333C4">
              <w:rPr>
                <w:rFonts w:ascii="Times New Roman" w:hAnsi="Times New Roman" w:cs="Times New Roman"/>
              </w:rPr>
              <w:t>：本課堂活動利用了「整全性思考能力」的「解決難題七步曲」作為組織工具</w:t>
            </w:r>
            <w:r w:rsidR="00477479" w:rsidRPr="00B463A7">
              <w:rPr>
                <w:rFonts w:ascii="Times New Roman" w:hAnsi="Times New Roman" w:cs="Times New Roman" w:hint="eastAsia"/>
                <w:b/>
                <w:vertAlign w:val="superscript"/>
              </w:rPr>
              <w:t>註</w:t>
            </w:r>
            <w:r w:rsidRPr="00F333C4">
              <w:rPr>
                <w:rFonts w:ascii="Times New Roman" w:hAnsi="Times New Roman" w:cs="Times New Roman"/>
              </w:rPr>
              <w:t>，以展示如何在本科為學生提供有意義的學習情境，幫助他們綜合地運用共通能力。詳情可參考《綜合運用共通能力資源冊（初中）：個人、社會及人文教育學習領域</w:t>
            </w:r>
          </w:p>
          <w:p w14:paraId="615026D3" w14:textId="2592528D" w:rsidR="00F333C4" w:rsidRPr="00ED26CA" w:rsidRDefault="00F333C4" w:rsidP="004E6E1F">
            <w:pPr>
              <w:pStyle w:val="af5"/>
              <w:ind w:left="482"/>
              <w:rPr>
                <w:rFonts w:ascii="Times New Roman" w:hAnsi="Times New Roman" w:cs="Times New Roman"/>
              </w:rPr>
            </w:pPr>
            <w:r w:rsidRPr="00F333C4">
              <w:rPr>
                <w:rFonts w:ascii="Times New Roman" w:hAnsi="Times New Roman" w:cs="Times New Roman"/>
              </w:rPr>
              <w:t>（</w:t>
            </w:r>
            <w:r w:rsidR="008D5190">
              <w:rPr>
                <w:rFonts w:ascii="Times New Roman" w:hAnsi="Times New Roman" w:cs="Times New Roman" w:hint="eastAsia"/>
                <w:lang w:eastAsia="zh-HK"/>
              </w:rPr>
              <w:t>網址：</w:t>
            </w:r>
            <w:hyperlink r:id="rId9" w:history="1">
              <w:r w:rsidR="008D5190" w:rsidRPr="00320744">
                <w:rPr>
                  <w:rStyle w:val="af3"/>
                  <w:rFonts w:ascii="Times New Roman" w:hAnsi="Times New Roman" w:cs="Times New Roman"/>
                </w:rPr>
                <w:t>https://www.edb.gov.hk/tc/curriculum-</w:t>
              </w:r>
              <w:r w:rsidR="008D5190" w:rsidRPr="00320744">
                <w:rPr>
                  <w:rStyle w:val="af3"/>
                  <w:rFonts w:ascii="Times New Roman" w:hAnsi="Times New Roman" w:cs="Times New Roman"/>
                </w:rPr>
                <w:lastRenderedPageBreak/>
                <w:t>development/kla/pshe/reference-and-resources/index.html</w:t>
              </w:r>
            </w:hyperlink>
            <w:r w:rsidRPr="00F333C4">
              <w:rPr>
                <w:rFonts w:ascii="Times New Roman" w:hAnsi="Times New Roman" w:cs="Times New Roman"/>
              </w:rPr>
              <w:t>）</w:t>
            </w:r>
          </w:p>
          <w:p w14:paraId="4F405886" w14:textId="7D298336" w:rsidR="00F333C4" w:rsidRPr="001E4565" w:rsidRDefault="00F333C4" w:rsidP="004E6E1F">
            <w:pPr>
              <w:pStyle w:val="a4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9847F7">
              <w:rPr>
                <w:rFonts w:ascii="Times New Roman" w:hAnsi="Times New Roman" w:cs="Times New Roman" w:hint="eastAsia"/>
              </w:rPr>
              <w:t>教師</w:t>
            </w:r>
            <w:r w:rsidRPr="00D43469">
              <w:rPr>
                <w:rFonts w:ascii="Times New Roman" w:hAnsi="Times New Roman" w:cs="Times New Roman" w:hint="eastAsia"/>
              </w:rPr>
              <w:t>著</w:t>
            </w:r>
            <w:r w:rsidRPr="009847F7">
              <w:rPr>
                <w:rFonts w:ascii="Times New Roman" w:hAnsi="Times New Roman" w:cs="Times New Roman" w:hint="eastAsia"/>
              </w:rPr>
              <w:t>學生</w:t>
            </w:r>
            <w:r w:rsidRPr="00D43469">
              <w:rPr>
                <w:rFonts w:ascii="Times New Roman" w:hAnsi="Times New Roman" w:cs="Times New Roman" w:hint="eastAsia"/>
              </w:rPr>
              <w:t>以</w:t>
            </w:r>
            <w:r w:rsidRPr="009847F7">
              <w:rPr>
                <w:rFonts w:ascii="Times New Roman" w:hAnsi="Times New Roman" w:cs="Times New Roman" w:hint="eastAsia"/>
              </w:rPr>
              <w:t>三至四人</w:t>
            </w:r>
            <w:r w:rsidRPr="006E3FB3">
              <w:rPr>
                <w:rFonts w:ascii="Times New Roman" w:hAnsi="Times New Roman" w:cs="Times New Roman" w:hint="eastAsia"/>
              </w:rPr>
              <w:t>一</w:t>
            </w:r>
            <w:r w:rsidRPr="009847F7">
              <w:rPr>
                <w:rFonts w:ascii="Times New Roman" w:hAnsi="Times New Roman" w:cs="Times New Roman" w:hint="eastAsia"/>
              </w:rPr>
              <w:t>組分組，並利用「</w:t>
            </w:r>
            <w:r w:rsidRPr="009847F7">
              <w:rPr>
                <w:rFonts w:ascii="Times New Roman" w:hAnsi="Times New Roman" w:cs="Times New Roman" w:hint="eastAsia"/>
                <w:color w:val="0000FF"/>
              </w:rPr>
              <w:t>工作紙一：如何是好？</w:t>
            </w:r>
            <w:r w:rsidRPr="009847F7">
              <w:rPr>
                <w:rFonts w:ascii="Times New Roman" w:hAnsi="Times New Roman" w:cs="Times New Roman" w:hint="eastAsia"/>
              </w:rPr>
              <w:t>」，讓學生透過小組討論，按下列步驟解決俊傑遇到的難題。</w:t>
            </w:r>
          </w:p>
        </w:tc>
        <w:tc>
          <w:tcPr>
            <w:tcW w:w="1192" w:type="dxa"/>
            <w:tcBorders>
              <w:bottom w:val="dotted" w:sz="4" w:space="0" w:color="auto"/>
            </w:tcBorders>
            <w:vAlign w:val="center"/>
          </w:tcPr>
          <w:p w14:paraId="7290E9AA" w14:textId="24663432" w:rsidR="00F333C4" w:rsidRPr="001E4565" w:rsidRDefault="00F333C4" w:rsidP="003A1E4A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lastRenderedPageBreak/>
              <w:t>60</w:t>
            </w:r>
            <w:r w:rsidRPr="004F59F8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F333C4" w:rsidRPr="004F64F1" w14:paraId="5875CCA7" w14:textId="77777777" w:rsidTr="00230A6D">
        <w:tc>
          <w:tcPr>
            <w:tcW w:w="1977" w:type="dxa"/>
            <w:vMerge/>
          </w:tcPr>
          <w:p w14:paraId="796A34FE" w14:textId="77777777" w:rsidR="00F333C4" w:rsidRPr="004F64F1" w:rsidRDefault="00F333C4" w:rsidP="0067265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DCA324" w14:textId="468A0C20" w:rsidR="00F333C4" w:rsidRDefault="00F333C4" w:rsidP="004E6E1F">
            <w:pPr>
              <w:ind w:left="480"/>
              <w:jc w:val="both"/>
              <w:rPr>
                <w:rFonts w:ascii="Times New Roman" w:hAnsi="Times New Roman" w:cs="Times New Roman"/>
                <w:b/>
              </w:rPr>
            </w:pPr>
            <w:r w:rsidRPr="00D43469">
              <w:rPr>
                <w:rFonts w:ascii="Times New Roman" w:hAnsi="Times New Roman" w:cs="Times New Roman" w:hint="eastAsia"/>
                <w:b/>
              </w:rPr>
              <w:t>第一步：找出／確定問題</w:t>
            </w:r>
          </w:p>
          <w:p w14:paraId="7A7FF718" w14:textId="33921AE8" w:rsidR="00F333C4" w:rsidRPr="006E3FB3" w:rsidRDefault="00F333C4" w:rsidP="004E6E1F">
            <w:pPr>
              <w:pStyle w:val="a4"/>
              <w:numPr>
                <w:ilvl w:val="0"/>
                <w:numId w:val="39"/>
              </w:numPr>
              <w:ind w:leftChars="0" w:left="839" w:hanging="357"/>
              <w:jc w:val="both"/>
              <w:rPr>
                <w:rFonts w:ascii="Times New Roman" w:hAnsi="Times New Roman" w:cs="Times New Roman"/>
              </w:rPr>
            </w:pPr>
            <w:r w:rsidRPr="006E3FB3">
              <w:rPr>
                <w:rFonts w:ascii="Times New Roman" w:hAnsi="Times New Roman" w:cs="Times New Roman" w:hint="eastAsia"/>
              </w:rPr>
              <w:t>學生閱讀資料</w:t>
            </w:r>
            <w:r w:rsidRPr="006E3FB3">
              <w:rPr>
                <w:rFonts w:ascii="Times New Roman" w:hAnsi="Times New Roman" w:cs="Times New Roman" w:hint="eastAsia"/>
                <w:lang w:eastAsia="zh-HK"/>
              </w:rPr>
              <w:t>一</w:t>
            </w:r>
            <w:r w:rsidRPr="009D5E7B">
              <w:rPr>
                <w:rFonts w:ascii="Times New Roman" w:hAnsi="Times New Roman" w:cs="Times New Roman" w:hint="eastAsia"/>
                <w:lang w:eastAsia="zh-HK"/>
              </w:rPr>
              <w:t>，然後從</w:t>
            </w:r>
            <w:r w:rsidRPr="006E3FB3">
              <w:rPr>
                <w:rFonts w:ascii="Times New Roman" w:hAnsi="Times New Roman" w:cs="Times New Roman" w:hint="eastAsia"/>
                <w:lang w:eastAsia="zh-HK"/>
              </w:rPr>
              <w:t>對話內容</w:t>
            </w:r>
            <w:r w:rsidRPr="009D5E7B">
              <w:rPr>
                <w:rFonts w:ascii="Times New Roman" w:hAnsi="Times New Roman" w:cs="Times New Roman" w:hint="eastAsia"/>
              </w:rPr>
              <w:t>去</w:t>
            </w:r>
            <w:r w:rsidRPr="006E3FB3">
              <w:rPr>
                <w:rFonts w:ascii="Times New Roman" w:hAnsi="Times New Roman" w:cs="Times New Roman" w:hint="eastAsia"/>
              </w:rPr>
              <w:t>辨</w:t>
            </w:r>
            <w:r w:rsidRPr="009D5E7B">
              <w:rPr>
                <w:rFonts w:ascii="Times New Roman" w:hAnsi="Times New Roman" w:cs="Times New Roman" w:hint="eastAsia"/>
              </w:rPr>
              <w:t>識</w:t>
            </w:r>
            <w:r w:rsidRPr="006E3FB3">
              <w:rPr>
                <w:rFonts w:ascii="Times New Roman" w:hAnsi="Times New Roman" w:cs="Times New Roman" w:hint="eastAsia"/>
              </w:rPr>
              <w:t>俊傑遇到的</w:t>
            </w:r>
            <w:r w:rsidRPr="00230A6D">
              <w:rPr>
                <w:rFonts w:ascii="Times New Roman" w:hAnsi="Times New Roman" w:cs="Times New Roman" w:hint="eastAsia"/>
              </w:rPr>
              <w:t>問</w:t>
            </w:r>
            <w:r w:rsidRPr="006E3FB3">
              <w:rPr>
                <w:rFonts w:ascii="Times New Roman" w:hAnsi="Times New Roman" w:cs="Times New Roman" w:hint="eastAsia"/>
              </w:rPr>
              <w:t>題。</w:t>
            </w: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</w:tcPr>
          <w:p w14:paraId="3E7D6246" w14:textId="77777777" w:rsidR="00F333C4" w:rsidRDefault="00F333C4" w:rsidP="00D43469">
            <w:pPr>
              <w:jc w:val="center"/>
              <w:rPr>
                <w:rFonts w:ascii="Times New Roman" w:eastAsia="新細明體" w:hAnsi="Times New Roman" w:cs="Times New Roman"/>
                <w:i/>
              </w:rPr>
            </w:pPr>
            <w:r>
              <w:rPr>
                <w:rFonts w:ascii="Times New Roman" w:eastAsia="新細明體" w:hAnsi="Times New Roman" w:cs="Times New Roman" w:hint="eastAsia"/>
                <w:i/>
              </w:rPr>
              <w:t>(5</w:t>
            </w:r>
            <w:r>
              <w:rPr>
                <w:rFonts w:ascii="Times New Roman" w:eastAsia="新細明體" w:hAnsi="Times New Roman" w:cs="Times New Roman" w:hint="eastAsia"/>
                <w:i/>
              </w:rPr>
              <w:t>分鐘</w:t>
            </w:r>
            <w:r>
              <w:rPr>
                <w:rFonts w:ascii="Times New Roman" w:eastAsia="新細明體" w:hAnsi="Times New Roman" w:cs="Times New Roman" w:hint="eastAsia"/>
                <w:i/>
              </w:rPr>
              <w:t>)</w:t>
            </w:r>
          </w:p>
          <w:p w14:paraId="1A37599E" w14:textId="77777777" w:rsidR="00F333C4" w:rsidRDefault="00F333C4" w:rsidP="00333704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F333C4" w:rsidRPr="004F64F1" w14:paraId="4F091204" w14:textId="77777777" w:rsidTr="00230A6D">
        <w:tc>
          <w:tcPr>
            <w:tcW w:w="1977" w:type="dxa"/>
            <w:vMerge/>
          </w:tcPr>
          <w:p w14:paraId="523C5B6C" w14:textId="77777777" w:rsidR="00F333C4" w:rsidRPr="004F64F1" w:rsidRDefault="00F333C4" w:rsidP="0067265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882F9A" w14:textId="44B066D4" w:rsidR="00F333C4" w:rsidRDefault="00F333C4" w:rsidP="004E6E1F">
            <w:pPr>
              <w:ind w:left="480"/>
              <w:jc w:val="both"/>
              <w:rPr>
                <w:rFonts w:ascii="Times New Roman" w:hAnsi="Times New Roman" w:cs="Times New Roman"/>
                <w:b/>
              </w:rPr>
            </w:pPr>
            <w:r w:rsidRPr="00D43469">
              <w:rPr>
                <w:rFonts w:ascii="Times New Roman" w:hAnsi="Times New Roman" w:cs="Times New Roman" w:hint="eastAsia"/>
                <w:b/>
              </w:rPr>
              <w:t>第二步：識別問題的各種</w:t>
            </w:r>
            <w:r w:rsidR="001205C9">
              <w:rPr>
                <w:rFonts w:ascii="Times New Roman" w:hAnsi="Times New Roman" w:cs="Times New Roman" w:hint="eastAsia"/>
                <w:b/>
                <w:lang w:eastAsia="zh-HK"/>
              </w:rPr>
              <w:t>成</w:t>
            </w:r>
            <w:r w:rsidRPr="00D43469">
              <w:rPr>
                <w:rFonts w:ascii="Times New Roman" w:hAnsi="Times New Roman" w:cs="Times New Roman" w:hint="eastAsia"/>
                <w:b/>
              </w:rPr>
              <w:t>因</w:t>
            </w:r>
          </w:p>
          <w:p w14:paraId="708C264F" w14:textId="33B78039" w:rsidR="00F333C4" w:rsidRPr="00846E07" w:rsidRDefault="00F333C4" w:rsidP="004E6E1F">
            <w:pPr>
              <w:pStyle w:val="a4"/>
              <w:numPr>
                <w:ilvl w:val="0"/>
                <w:numId w:val="39"/>
              </w:numPr>
              <w:ind w:leftChars="0" w:left="839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各組</w:t>
            </w:r>
            <w:r w:rsidRPr="004F59F8">
              <w:rPr>
                <w:rFonts w:ascii="Times New Roman" w:hAnsi="Times New Roman" w:cs="Times New Roman" w:hint="eastAsia"/>
              </w:rPr>
              <w:t>學生討論引致上述</w:t>
            </w:r>
            <w:r w:rsidRPr="00A820CB">
              <w:rPr>
                <w:rFonts w:ascii="Times New Roman" w:hAnsi="Times New Roman" w:cs="Times New Roman" w:hint="eastAsia"/>
              </w:rPr>
              <w:t>問</w:t>
            </w:r>
            <w:r w:rsidRPr="004F59F8">
              <w:rPr>
                <w:rFonts w:ascii="Times New Roman" w:hAnsi="Times New Roman" w:cs="Times New Roman" w:hint="eastAsia"/>
              </w:rPr>
              <w:t>題的各種可能</w:t>
            </w:r>
            <w:r w:rsidRPr="002905A1">
              <w:rPr>
                <w:rFonts w:ascii="Times New Roman" w:hAnsi="Times New Roman" w:cs="Times New Roman" w:hint="eastAsia"/>
              </w:rPr>
              <w:t>原</w:t>
            </w:r>
            <w:r w:rsidRPr="004F59F8">
              <w:rPr>
                <w:rFonts w:ascii="Times New Roman" w:hAnsi="Times New Roman" w:cs="Times New Roman" w:hint="eastAsia"/>
              </w:rPr>
              <w:t>因，並繪畫一幅腦圖</w:t>
            </w:r>
            <w:r w:rsidRPr="004F59F8">
              <w:rPr>
                <w:rFonts w:ascii="Times New Roman" w:hAnsi="Times New Roman" w:cs="Times New Roman" w:hint="eastAsia"/>
              </w:rPr>
              <w:t xml:space="preserve"> (</w:t>
            </w:r>
            <w:r w:rsidRPr="004F59F8">
              <w:rPr>
                <w:rFonts w:ascii="Times New Roman" w:hAnsi="Times New Roman" w:cs="Times New Roman"/>
              </w:rPr>
              <w:t>mind map</w:t>
            </w:r>
            <w:r w:rsidRPr="004F59F8">
              <w:rPr>
                <w:rFonts w:ascii="Times New Roman" w:hAnsi="Times New Roman" w:cs="Times New Roman" w:hint="eastAsia"/>
              </w:rPr>
              <w:t>)</w:t>
            </w:r>
            <w:r w:rsidRPr="004F59F8">
              <w:rPr>
                <w:rFonts w:ascii="Times New Roman" w:hAnsi="Times New Roman" w:cs="Times New Roman" w:hint="eastAsia"/>
              </w:rPr>
              <w:t>，</w:t>
            </w:r>
            <w:r w:rsidRPr="003972EC">
              <w:rPr>
                <w:rFonts w:ascii="Times New Roman" w:hAnsi="Times New Roman" w:cs="Times New Roman" w:hint="eastAsia"/>
              </w:rPr>
              <w:t>展示及具體說明</w:t>
            </w:r>
            <w:r w:rsidRPr="004F59F8">
              <w:rPr>
                <w:rFonts w:ascii="Times New Roman" w:hAnsi="Times New Roman" w:cs="Times New Roman" w:hint="eastAsia"/>
              </w:rPr>
              <w:t>這些可能</w:t>
            </w:r>
            <w:r>
              <w:rPr>
                <w:rFonts w:ascii="Times New Roman" w:hAnsi="Times New Roman" w:cs="Times New Roman" w:hint="eastAsia"/>
                <w:lang w:eastAsia="zh-HK"/>
              </w:rPr>
              <w:t>導致戀愛出現問題</w:t>
            </w:r>
            <w:r w:rsidRPr="003972EC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2905A1">
              <w:rPr>
                <w:rFonts w:ascii="Times New Roman" w:hAnsi="Times New Roman" w:cs="Times New Roman" w:hint="eastAsia"/>
                <w:lang w:eastAsia="zh-HK"/>
              </w:rPr>
              <w:t>原</w:t>
            </w:r>
            <w:r w:rsidRPr="004F59F8">
              <w:rPr>
                <w:rFonts w:ascii="Times New Roman" w:hAnsi="Times New Roman" w:cs="Times New Roman" w:hint="eastAsia"/>
              </w:rPr>
              <w:t>因。完成後，教師邀請</w:t>
            </w:r>
            <w:r>
              <w:rPr>
                <w:rFonts w:ascii="Times New Roman" w:hAnsi="Times New Roman" w:cs="Times New Roman" w:hint="eastAsia"/>
              </w:rPr>
              <w:t>若干組別</w:t>
            </w:r>
            <w:r w:rsidRPr="004F59F8">
              <w:rPr>
                <w:rFonts w:ascii="Times New Roman" w:hAnsi="Times New Roman" w:cs="Times New Roman" w:hint="eastAsia"/>
              </w:rPr>
              <w:t>向全班同學匯報</w:t>
            </w:r>
            <w:r w:rsidRPr="00406679">
              <w:rPr>
                <w:rFonts w:ascii="Times New Roman" w:hAnsi="Times New Roman" w:cs="Times New Roman" w:hint="eastAsia"/>
              </w:rPr>
              <w:t>討論結果</w:t>
            </w:r>
            <w:r w:rsidRPr="004F59F8">
              <w:rPr>
                <w:rFonts w:ascii="Times New Roman" w:hAnsi="Times New Roman" w:cs="Times New Roman" w:hint="eastAsia"/>
              </w:rPr>
              <w:t>，並就學生</w:t>
            </w:r>
            <w:r>
              <w:rPr>
                <w:rFonts w:ascii="Times New Roman" w:hAnsi="Times New Roman" w:cs="Times New Roman" w:hint="eastAsia"/>
                <w:lang w:eastAsia="zh-HK"/>
              </w:rPr>
              <w:t>表達的內</w:t>
            </w:r>
            <w:r>
              <w:rPr>
                <w:rFonts w:ascii="Times New Roman" w:hAnsi="Times New Roman" w:cs="Times New Roman" w:hint="eastAsia"/>
              </w:rPr>
              <w:t>容</w:t>
            </w:r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4F59F8">
              <w:rPr>
                <w:rFonts w:ascii="Times New Roman" w:hAnsi="Times New Roman" w:cs="Times New Roman" w:hint="eastAsia"/>
              </w:rPr>
              <w:t>表現給予即時回饋。</w:t>
            </w: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</w:tcPr>
          <w:p w14:paraId="29D1D79E" w14:textId="77777777" w:rsidR="00F333C4" w:rsidRDefault="00F333C4" w:rsidP="00D43469">
            <w:pPr>
              <w:jc w:val="center"/>
              <w:rPr>
                <w:rFonts w:ascii="Times New Roman" w:eastAsia="新細明體" w:hAnsi="Times New Roman" w:cs="Times New Roman"/>
                <w:i/>
              </w:rPr>
            </w:pPr>
            <w:r>
              <w:rPr>
                <w:rFonts w:ascii="Times New Roman" w:eastAsia="新細明體" w:hAnsi="Times New Roman" w:cs="Times New Roman" w:hint="eastAsia"/>
                <w:i/>
              </w:rPr>
              <w:t>(15</w:t>
            </w:r>
            <w:r>
              <w:rPr>
                <w:rFonts w:ascii="Times New Roman" w:eastAsia="新細明體" w:hAnsi="Times New Roman" w:cs="Times New Roman" w:hint="eastAsia"/>
                <w:i/>
              </w:rPr>
              <w:t>分鐘</w:t>
            </w:r>
            <w:r>
              <w:rPr>
                <w:rFonts w:ascii="Times New Roman" w:eastAsia="新細明體" w:hAnsi="Times New Roman" w:cs="Times New Roman" w:hint="eastAsia"/>
                <w:i/>
              </w:rPr>
              <w:t>)</w:t>
            </w:r>
          </w:p>
          <w:p w14:paraId="4BA68A00" w14:textId="77777777" w:rsidR="00F333C4" w:rsidRDefault="00F333C4" w:rsidP="00333704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F333C4" w:rsidRPr="004F64F1" w14:paraId="5A371BD2" w14:textId="77777777" w:rsidTr="00230A6D">
        <w:tc>
          <w:tcPr>
            <w:tcW w:w="1977" w:type="dxa"/>
            <w:vMerge/>
          </w:tcPr>
          <w:p w14:paraId="68B637EC" w14:textId="77777777" w:rsidR="00F333C4" w:rsidRPr="004F64F1" w:rsidRDefault="00F333C4" w:rsidP="0067265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6AF66B" w14:textId="4F67CE8D" w:rsidR="00F333C4" w:rsidRDefault="00F333C4" w:rsidP="004E6E1F">
            <w:pPr>
              <w:ind w:left="480"/>
              <w:jc w:val="both"/>
              <w:rPr>
                <w:rFonts w:ascii="Times New Roman" w:hAnsi="Times New Roman" w:cs="Times New Roman"/>
                <w:b/>
              </w:rPr>
            </w:pPr>
            <w:r w:rsidRPr="00D43469">
              <w:rPr>
                <w:rFonts w:ascii="Times New Roman" w:hAnsi="Times New Roman" w:cs="Times New Roman" w:hint="eastAsia"/>
                <w:b/>
              </w:rPr>
              <w:t>第三步：</w:t>
            </w:r>
            <w:r w:rsidRPr="00C80A4F">
              <w:rPr>
                <w:rFonts w:ascii="Times New Roman" w:hAnsi="Times New Roman" w:cs="Times New Roman" w:hint="eastAsia"/>
                <w:b/>
              </w:rPr>
              <w:t>針對各種</w:t>
            </w:r>
            <w:r w:rsidR="001205C9">
              <w:rPr>
                <w:rFonts w:ascii="Times New Roman" w:hAnsi="Times New Roman" w:cs="Times New Roman" w:hint="eastAsia"/>
                <w:b/>
                <w:lang w:eastAsia="zh-HK"/>
              </w:rPr>
              <w:t>成</w:t>
            </w:r>
            <w:r w:rsidRPr="00C80A4F">
              <w:rPr>
                <w:rFonts w:ascii="Times New Roman" w:hAnsi="Times New Roman" w:cs="Times New Roman" w:hint="eastAsia"/>
                <w:b/>
              </w:rPr>
              <w:t>因找出解決方法</w:t>
            </w:r>
          </w:p>
          <w:p w14:paraId="318C4DA0" w14:textId="5C6BDC13" w:rsidR="00F333C4" w:rsidRPr="00846E07" w:rsidRDefault="00F333C4" w:rsidP="004E6E1F">
            <w:pPr>
              <w:pStyle w:val="a4"/>
              <w:numPr>
                <w:ilvl w:val="0"/>
                <w:numId w:val="39"/>
              </w:numPr>
              <w:ind w:leftChars="0" w:left="839" w:hanging="357"/>
              <w:jc w:val="both"/>
              <w:rPr>
                <w:rFonts w:ascii="Times New Roman" w:hAnsi="Times New Roman" w:cs="Times New Roman"/>
              </w:rPr>
            </w:pPr>
            <w:r w:rsidRPr="004F59F8">
              <w:rPr>
                <w:rFonts w:ascii="Times New Roman" w:hAnsi="Times New Roman" w:cs="Times New Roman" w:hint="eastAsia"/>
              </w:rPr>
              <w:t>教師協助學生整合引致上述</w:t>
            </w:r>
            <w:r w:rsidRPr="00A820CB">
              <w:rPr>
                <w:rFonts w:ascii="Times New Roman" w:hAnsi="Times New Roman" w:cs="Times New Roman" w:hint="eastAsia"/>
              </w:rPr>
              <w:t>問</w:t>
            </w:r>
            <w:r w:rsidRPr="004F59F8">
              <w:rPr>
                <w:rFonts w:ascii="Times New Roman" w:hAnsi="Times New Roman" w:cs="Times New Roman" w:hint="eastAsia"/>
              </w:rPr>
              <w:t>題的可能</w:t>
            </w:r>
            <w:r w:rsidRPr="002905A1">
              <w:rPr>
                <w:rFonts w:ascii="Times New Roman" w:hAnsi="Times New Roman" w:cs="Times New Roman" w:hint="eastAsia"/>
              </w:rPr>
              <w:t>原</w:t>
            </w:r>
            <w:r w:rsidRPr="004F59F8">
              <w:rPr>
                <w:rFonts w:ascii="Times New Roman" w:hAnsi="Times New Roman" w:cs="Times New Roman" w:hint="eastAsia"/>
              </w:rPr>
              <w:t>因</w:t>
            </w:r>
            <w:r w:rsidRPr="00406679">
              <w:rPr>
                <w:rFonts w:ascii="Times New Roman" w:hAnsi="Times New Roman" w:cs="Times New Roman" w:hint="eastAsia"/>
              </w:rPr>
              <w:t>後</w:t>
            </w:r>
            <w:r w:rsidRPr="004F59F8">
              <w:rPr>
                <w:rFonts w:ascii="Times New Roman" w:hAnsi="Times New Roman" w:cs="Times New Roman" w:hint="eastAsia"/>
              </w:rPr>
              <w:t>，</w:t>
            </w:r>
            <w:r w:rsidRPr="003F0D87">
              <w:rPr>
                <w:rFonts w:ascii="Times New Roman" w:hAnsi="Times New Roman" w:cs="Times New Roman" w:hint="eastAsia"/>
              </w:rPr>
              <w:t>著</w:t>
            </w:r>
            <w:r w:rsidRPr="002905A1">
              <w:rPr>
                <w:rFonts w:ascii="Times New Roman" w:hAnsi="Times New Roman" w:cs="Times New Roman" w:hint="eastAsia"/>
              </w:rPr>
              <w:t>每</w:t>
            </w:r>
            <w:r>
              <w:rPr>
                <w:rFonts w:ascii="Times New Roman" w:hAnsi="Times New Roman" w:cs="Times New Roman" w:hint="eastAsia"/>
                <w:lang w:eastAsia="zh-HK"/>
              </w:rPr>
              <w:t>組</w:t>
            </w:r>
            <w:r w:rsidRPr="004F59F8">
              <w:rPr>
                <w:rFonts w:ascii="Times New Roman" w:hAnsi="Times New Roman" w:cs="Times New Roman" w:hint="eastAsia"/>
              </w:rPr>
              <w:t>學生</w:t>
            </w:r>
            <w:r w:rsidRPr="002905A1">
              <w:rPr>
                <w:rFonts w:ascii="Times New Roman" w:hAnsi="Times New Roman" w:cs="Times New Roman" w:hint="eastAsia"/>
              </w:rPr>
              <w:t>分別</w:t>
            </w:r>
            <w:r>
              <w:rPr>
                <w:rFonts w:ascii="Times New Roman" w:hAnsi="Times New Roman" w:cs="Times New Roman" w:hint="eastAsia"/>
                <w:lang w:eastAsia="zh-HK"/>
              </w:rPr>
              <w:t>針對</w:t>
            </w:r>
            <w:r w:rsidRPr="002905A1">
              <w:rPr>
                <w:rFonts w:ascii="Times New Roman" w:hAnsi="Times New Roman" w:cs="Times New Roman" w:hint="eastAsia"/>
                <w:lang w:eastAsia="zh-HK"/>
              </w:rPr>
              <w:t>其中一個</w:t>
            </w:r>
            <w:r>
              <w:rPr>
                <w:rFonts w:ascii="Times New Roman" w:hAnsi="Times New Roman" w:cs="Times New Roman" w:hint="eastAsia"/>
                <w:lang w:eastAsia="zh-HK"/>
              </w:rPr>
              <w:t>原因，建議</w:t>
            </w:r>
            <w:r w:rsidR="000475B4">
              <w:rPr>
                <w:rFonts w:ascii="Times New Roman" w:hAnsi="Times New Roman" w:cs="Times New Roman" w:hint="eastAsia"/>
                <w:lang w:eastAsia="zh-HK"/>
              </w:rPr>
              <w:t>多</w:t>
            </w:r>
            <w:r>
              <w:rPr>
                <w:rFonts w:ascii="Times New Roman" w:hAnsi="Times New Roman" w:cs="Times New Roman" w:hint="eastAsia"/>
                <w:lang w:eastAsia="zh-HK"/>
              </w:rPr>
              <w:t>個</w:t>
            </w:r>
            <w:r w:rsidRPr="004F59F8">
              <w:rPr>
                <w:rFonts w:ascii="Times New Roman" w:hAnsi="Times New Roman" w:cs="Times New Roman" w:hint="eastAsia"/>
              </w:rPr>
              <w:t>解決方法。完成後，教師邀請</w:t>
            </w:r>
            <w:r>
              <w:rPr>
                <w:rFonts w:ascii="Times New Roman" w:hAnsi="Times New Roman" w:cs="Times New Roman" w:hint="eastAsia"/>
              </w:rPr>
              <w:t>若干組別</w:t>
            </w:r>
            <w:r>
              <w:rPr>
                <w:rFonts w:ascii="Times New Roman" w:hAnsi="Times New Roman" w:cs="Times New Roman" w:hint="eastAsia"/>
                <w:lang w:eastAsia="zh-HK"/>
              </w:rPr>
              <w:t>向</w:t>
            </w:r>
            <w:r w:rsidRPr="004F59F8">
              <w:rPr>
                <w:rFonts w:ascii="Times New Roman" w:hAnsi="Times New Roman" w:cs="Times New Roman" w:hint="eastAsia"/>
              </w:rPr>
              <w:t>全班同學匯報</w:t>
            </w:r>
            <w:r w:rsidRPr="008A0BDC">
              <w:rPr>
                <w:rFonts w:ascii="Times New Roman" w:hAnsi="Times New Roman" w:cs="Times New Roman" w:hint="eastAsia"/>
              </w:rPr>
              <w:t>其</w:t>
            </w:r>
            <w:r>
              <w:rPr>
                <w:rFonts w:ascii="Times New Roman" w:hAnsi="Times New Roman" w:cs="Times New Roman" w:hint="eastAsia"/>
                <w:lang w:eastAsia="zh-HK"/>
              </w:rPr>
              <w:t>就</w:t>
            </w:r>
            <w:r w:rsidRPr="002905A1">
              <w:rPr>
                <w:rFonts w:ascii="Times New Roman" w:hAnsi="Times New Roman" w:cs="Times New Roman" w:hint="eastAsia"/>
                <w:lang w:eastAsia="zh-HK"/>
              </w:rPr>
              <w:t>各</w:t>
            </w:r>
            <w:r>
              <w:rPr>
                <w:rFonts w:ascii="Times New Roman" w:hAnsi="Times New Roman" w:cs="Times New Roman" w:hint="eastAsia"/>
                <w:lang w:eastAsia="zh-HK"/>
              </w:rPr>
              <w:t>原因</w:t>
            </w:r>
            <w:r w:rsidRPr="003F0D87">
              <w:rPr>
                <w:rFonts w:ascii="Times New Roman" w:hAnsi="Times New Roman" w:cs="Times New Roman" w:hint="eastAsia"/>
                <w:lang w:eastAsia="zh-HK"/>
              </w:rPr>
              <w:t>所</w:t>
            </w:r>
            <w:r>
              <w:rPr>
                <w:rFonts w:ascii="Times New Roman" w:hAnsi="Times New Roman" w:cs="Times New Roman" w:hint="eastAsia"/>
                <w:lang w:eastAsia="zh-HK"/>
              </w:rPr>
              <w:t>建議</w:t>
            </w:r>
            <w:r w:rsidRPr="003F0D87">
              <w:rPr>
                <w:rFonts w:ascii="Times New Roman" w:hAnsi="Times New Roman" w:cs="Times New Roman" w:hint="eastAsia"/>
                <w:lang w:eastAsia="zh-HK"/>
              </w:rPr>
              <w:t>的</w:t>
            </w:r>
            <w:r>
              <w:rPr>
                <w:rFonts w:ascii="Times New Roman" w:hAnsi="Times New Roman" w:cs="Times New Roman" w:hint="eastAsia"/>
                <w:lang w:eastAsia="zh-HK"/>
              </w:rPr>
              <w:t>解決方法</w:t>
            </w:r>
            <w:r w:rsidRPr="003F0D87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4F59F8">
              <w:rPr>
                <w:rFonts w:ascii="Times New Roman" w:hAnsi="Times New Roman" w:cs="Times New Roman" w:hint="eastAsia"/>
              </w:rPr>
              <w:t>並整合各組的匯報。</w:t>
            </w: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</w:tcPr>
          <w:p w14:paraId="2ADB6B91" w14:textId="77777777" w:rsidR="00F333C4" w:rsidRDefault="00F333C4" w:rsidP="00D43469">
            <w:pPr>
              <w:jc w:val="center"/>
              <w:rPr>
                <w:rFonts w:ascii="Times New Roman" w:eastAsia="新細明體" w:hAnsi="Times New Roman" w:cs="Times New Roman"/>
                <w:i/>
              </w:rPr>
            </w:pPr>
            <w:r>
              <w:rPr>
                <w:rFonts w:ascii="Times New Roman" w:eastAsia="新細明體" w:hAnsi="Times New Roman" w:cs="Times New Roman" w:hint="eastAsia"/>
                <w:i/>
              </w:rPr>
              <w:t>(10</w:t>
            </w:r>
            <w:r>
              <w:rPr>
                <w:rFonts w:ascii="Times New Roman" w:eastAsia="新細明體" w:hAnsi="Times New Roman" w:cs="Times New Roman" w:hint="eastAsia"/>
                <w:i/>
              </w:rPr>
              <w:t>分鐘</w:t>
            </w:r>
            <w:r>
              <w:rPr>
                <w:rFonts w:ascii="Times New Roman" w:eastAsia="新細明體" w:hAnsi="Times New Roman" w:cs="Times New Roman" w:hint="eastAsia"/>
                <w:i/>
              </w:rPr>
              <w:t>)</w:t>
            </w:r>
          </w:p>
          <w:p w14:paraId="6E8AB463" w14:textId="77777777" w:rsidR="00F333C4" w:rsidRDefault="00F333C4" w:rsidP="00333704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F333C4" w:rsidRPr="004F64F1" w14:paraId="6947E260" w14:textId="77777777" w:rsidTr="00230A6D">
        <w:tc>
          <w:tcPr>
            <w:tcW w:w="1977" w:type="dxa"/>
            <w:vMerge/>
          </w:tcPr>
          <w:p w14:paraId="564678F3" w14:textId="77777777" w:rsidR="00F333C4" w:rsidRPr="004F64F1" w:rsidRDefault="00F333C4" w:rsidP="0067265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9870AF" w14:textId="6DD31800" w:rsidR="00F333C4" w:rsidRDefault="00F333C4" w:rsidP="004E6E1F">
            <w:pPr>
              <w:ind w:left="480"/>
              <w:jc w:val="both"/>
              <w:rPr>
                <w:rFonts w:ascii="Times New Roman" w:hAnsi="Times New Roman" w:cs="Times New Roman"/>
                <w:b/>
              </w:rPr>
            </w:pPr>
            <w:r w:rsidRPr="00D43469">
              <w:rPr>
                <w:rFonts w:ascii="Times New Roman" w:hAnsi="Times New Roman" w:cs="Times New Roman" w:hint="eastAsia"/>
                <w:b/>
              </w:rPr>
              <w:t>第四步：評估各個解決方案</w:t>
            </w:r>
          </w:p>
          <w:p w14:paraId="689AD54C" w14:textId="36EB2DAC" w:rsidR="00F333C4" w:rsidRPr="00846E07" w:rsidRDefault="00F333C4" w:rsidP="004E6E1F">
            <w:pPr>
              <w:pStyle w:val="a4"/>
              <w:numPr>
                <w:ilvl w:val="0"/>
                <w:numId w:val="39"/>
              </w:numPr>
              <w:ind w:leftChars="0" w:left="839" w:hanging="357"/>
              <w:jc w:val="both"/>
              <w:rPr>
                <w:rFonts w:ascii="Times New Roman" w:hAnsi="Times New Roman" w:cs="Times New Roman"/>
              </w:rPr>
            </w:pPr>
            <w:r w:rsidRPr="00B82661">
              <w:rPr>
                <w:rFonts w:ascii="Times New Roman" w:hAnsi="Times New Roman" w:cs="Times New Roman" w:hint="eastAsia"/>
                <w:lang w:eastAsia="zh-HK"/>
              </w:rPr>
              <w:t>教師為</w:t>
            </w:r>
            <w:r w:rsidRPr="00EB4779">
              <w:rPr>
                <w:rFonts w:ascii="Times New Roman" w:hAnsi="Times New Roman" w:cs="Times New Roman" w:hint="eastAsia"/>
                <w:lang w:eastAsia="zh-HK"/>
              </w:rPr>
              <w:t>全班</w:t>
            </w:r>
            <w:r w:rsidRPr="00B82661">
              <w:rPr>
                <w:rFonts w:ascii="Times New Roman" w:hAnsi="Times New Roman" w:cs="Times New Roman" w:hint="eastAsia"/>
                <w:lang w:eastAsia="zh-HK"/>
              </w:rPr>
              <w:t>選定</w:t>
            </w:r>
            <w:r w:rsidRPr="00B82661">
              <w:rPr>
                <w:rFonts w:ascii="Times New Roman" w:hAnsi="Times New Roman" w:cs="Times New Roman" w:hint="eastAsia"/>
                <w:u w:val="single"/>
                <w:lang w:eastAsia="zh-HK"/>
              </w:rPr>
              <w:t>一個</w:t>
            </w:r>
            <w:r w:rsidRPr="00B82661">
              <w:rPr>
                <w:rFonts w:ascii="Times New Roman" w:hAnsi="Times New Roman" w:cs="Times New Roman" w:hint="eastAsia"/>
                <w:lang w:eastAsia="zh-HK"/>
              </w:rPr>
              <w:t>原因</w:t>
            </w:r>
            <w:r w:rsidR="000475B4">
              <w:rPr>
                <w:rFonts w:ascii="Times New Roman" w:hAnsi="Times New Roman" w:cs="Times New Roman" w:hint="eastAsia"/>
                <w:lang w:eastAsia="zh-HK"/>
              </w:rPr>
              <w:t>，並為各組選定其中</w:t>
            </w:r>
            <w:r w:rsidR="000475B4" w:rsidRPr="002422CA">
              <w:rPr>
                <w:rFonts w:ascii="Times New Roman" w:hAnsi="Times New Roman" w:cs="Times New Roman" w:hint="eastAsia"/>
                <w:u w:val="single"/>
                <w:lang w:eastAsia="zh-HK"/>
              </w:rPr>
              <w:t>一個</w:t>
            </w:r>
            <w:r w:rsidR="000475B4">
              <w:rPr>
                <w:rFonts w:ascii="Times New Roman" w:hAnsi="Times New Roman" w:cs="Times New Roman" w:hint="eastAsia"/>
                <w:lang w:eastAsia="zh-HK"/>
              </w:rPr>
              <w:t>解決方法，</w:t>
            </w:r>
            <w:r w:rsidRPr="003F0D87">
              <w:rPr>
                <w:rFonts w:ascii="Times New Roman" w:hAnsi="Times New Roman" w:cs="Times New Roman" w:hint="eastAsia"/>
                <w:lang w:eastAsia="zh-HK"/>
              </w:rPr>
              <w:t>著</w:t>
            </w:r>
            <w:r w:rsidRPr="00B82661">
              <w:rPr>
                <w:rFonts w:ascii="Times New Roman" w:hAnsi="Times New Roman" w:cs="Times New Roman" w:hint="eastAsia"/>
                <w:lang w:eastAsia="zh-HK"/>
              </w:rPr>
              <w:t>各組就</w:t>
            </w:r>
            <w:r w:rsidR="000475B4">
              <w:rPr>
                <w:rFonts w:ascii="Times New Roman" w:hAnsi="Times New Roman" w:cs="Times New Roman" w:hint="eastAsia"/>
                <w:lang w:eastAsia="zh-HK"/>
              </w:rPr>
              <w:t>該</w:t>
            </w:r>
            <w:r w:rsidRPr="00B82661">
              <w:rPr>
                <w:rFonts w:ascii="Times New Roman" w:hAnsi="Times New Roman" w:cs="Times New Roman" w:hint="eastAsia"/>
                <w:lang w:eastAsia="zh-HK"/>
              </w:rPr>
              <w:t>解決方法作</w:t>
            </w:r>
            <w:r>
              <w:rPr>
                <w:rFonts w:ascii="Times New Roman" w:hAnsi="Times New Roman" w:cs="Times New Roman" w:hint="eastAsia"/>
                <w:lang w:eastAsia="zh-HK"/>
              </w:rPr>
              <w:t>深入</w:t>
            </w:r>
            <w:r w:rsidRPr="00B82661">
              <w:rPr>
                <w:rFonts w:ascii="Times New Roman" w:hAnsi="Times New Roman" w:cs="Times New Roman" w:hint="eastAsia"/>
                <w:lang w:eastAsia="zh-HK"/>
              </w:rPr>
              <w:t>討論和分析。</w:t>
            </w:r>
            <w:r w:rsidRPr="007B4CE4">
              <w:rPr>
                <w:rFonts w:ascii="Times New Roman" w:hAnsi="Times New Roman" w:cs="Times New Roman" w:hint="eastAsia"/>
              </w:rPr>
              <w:t>完成後，教師邀請若干組別向全班同學匯報</w:t>
            </w:r>
            <w:r w:rsidRPr="00EB4779">
              <w:rPr>
                <w:rFonts w:ascii="Times New Roman" w:hAnsi="Times New Roman" w:cs="Times New Roman" w:hint="eastAsia"/>
              </w:rPr>
              <w:t>討論結果</w:t>
            </w:r>
            <w:r w:rsidRPr="007B4CE4">
              <w:rPr>
                <w:rFonts w:ascii="Times New Roman" w:hAnsi="Times New Roman" w:cs="Times New Roman" w:hint="eastAsia"/>
              </w:rPr>
              <w:t>，</w:t>
            </w:r>
            <w:r w:rsidRPr="00B82661">
              <w:rPr>
                <w:rFonts w:ascii="Times New Roman" w:hAnsi="Times New Roman" w:cs="Times New Roman" w:hint="eastAsia"/>
                <w:lang w:eastAsia="zh-HK"/>
              </w:rPr>
              <w:t>藉</w:t>
            </w:r>
            <w:r w:rsidRPr="00406679">
              <w:rPr>
                <w:rFonts w:ascii="Times New Roman" w:hAnsi="Times New Roman" w:cs="Times New Roman" w:hint="eastAsia"/>
                <w:lang w:eastAsia="zh-HK"/>
              </w:rPr>
              <w:t>此</w:t>
            </w:r>
            <w:r w:rsidRPr="00B82661">
              <w:rPr>
                <w:rFonts w:ascii="Times New Roman" w:hAnsi="Times New Roman" w:cs="Times New Roman" w:hint="eastAsia"/>
                <w:lang w:eastAsia="zh-HK"/>
              </w:rPr>
              <w:t>比較各個解決方法的優劣。</w:t>
            </w: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</w:tcPr>
          <w:p w14:paraId="18CD2078" w14:textId="77777777" w:rsidR="00F333C4" w:rsidRDefault="00F333C4" w:rsidP="00D43469">
            <w:pPr>
              <w:jc w:val="center"/>
              <w:rPr>
                <w:rFonts w:ascii="Times New Roman" w:eastAsia="新細明體" w:hAnsi="Times New Roman" w:cs="Times New Roman"/>
                <w:i/>
              </w:rPr>
            </w:pPr>
            <w:r>
              <w:rPr>
                <w:rFonts w:ascii="Times New Roman" w:eastAsia="新細明體" w:hAnsi="Times New Roman" w:cs="Times New Roman" w:hint="eastAsia"/>
                <w:i/>
              </w:rPr>
              <w:t>(15</w:t>
            </w:r>
            <w:r>
              <w:rPr>
                <w:rFonts w:ascii="Times New Roman" w:eastAsia="新細明體" w:hAnsi="Times New Roman" w:cs="Times New Roman" w:hint="eastAsia"/>
                <w:i/>
              </w:rPr>
              <w:t>分鐘</w:t>
            </w:r>
            <w:r>
              <w:rPr>
                <w:rFonts w:ascii="Times New Roman" w:eastAsia="新細明體" w:hAnsi="Times New Roman" w:cs="Times New Roman" w:hint="eastAsia"/>
                <w:i/>
              </w:rPr>
              <w:t>)</w:t>
            </w:r>
          </w:p>
          <w:p w14:paraId="16F5A857" w14:textId="77777777" w:rsidR="00F333C4" w:rsidRDefault="00F333C4" w:rsidP="00333704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F333C4" w:rsidRPr="004F64F1" w14:paraId="72CC6AB3" w14:textId="77777777" w:rsidTr="00230A6D">
        <w:tc>
          <w:tcPr>
            <w:tcW w:w="1977" w:type="dxa"/>
            <w:vMerge/>
          </w:tcPr>
          <w:p w14:paraId="2E296025" w14:textId="77777777" w:rsidR="00F333C4" w:rsidRPr="004F64F1" w:rsidRDefault="00F333C4" w:rsidP="0067265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11B713" w14:textId="112BC2C1" w:rsidR="00F333C4" w:rsidRDefault="00241BF7" w:rsidP="004E6E1F">
            <w:pPr>
              <w:ind w:left="480"/>
              <w:jc w:val="both"/>
              <w:rPr>
                <w:rFonts w:ascii="Times New Roman" w:hAnsi="Times New Roman" w:cs="Times New Roman"/>
                <w:b/>
              </w:rPr>
            </w:pPr>
            <w:r w:rsidRPr="00D43469">
              <w:rPr>
                <w:rFonts w:ascii="Times New Roman" w:hAnsi="Times New Roman" w:cs="Times New Roman" w:hint="eastAsia"/>
                <w:b/>
              </w:rPr>
              <w:t>第</w:t>
            </w:r>
            <w:r w:rsidR="00C80A4F">
              <w:rPr>
                <w:rFonts w:ascii="Times New Roman" w:hAnsi="Times New Roman" w:cs="Times New Roman" w:hint="eastAsia"/>
                <w:b/>
                <w:lang w:eastAsia="zh-HK"/>
              </w:rPr>
              <w:t>五</w:t>
            </w:r>
            <w:r w:rsidR="0053621E">
              <w:rPr>
                <w:rFonts w:ascii="Times New Roman" w:hAnsi="Times New Roman" w:cs="Times New Roman" w:hint="eastAsia"/>
                <w:b/>
              </w:rPr>
              <w:t>步：選擇最好的解決方案</w:t>
            </w:r>
          </w:p>
          <w:p w14:paraId="7496B129" w14:textId="325CBA65" w:rsidR="00241BF7" w:rsidRPr="00C8724B" w:rsidRDefault="00241BF7" w:rsidP="004E6E1F">
            <w:pPr>
              <w:pStyle w:val="a4"/>
              <w:numPr>
                <w:ilvl w:val="0"/>
                <w:numId w:val="39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4F59F8">
              <w:rPr>
                <w:rFonts w:ascii="Times New Roman" w:hAnsi="Times New Roman" w:cs="Times New Roman" w:hint="eastAsia"/>
              </w:rPr>
              <w:t>學生利用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="0053621E">
              <w:rPr>
                <w:rFonts w:ascii="Times New Roman" w:hAnsi="Times New Roman" w:cs="Times New Roman"/>
              </w:rPr>
              <w:t>1</w:t>
            </w:r>
            <w:r w:rsidRPr="004F59F8">
              <w:rPr>
                <w:rFonts w:ascii="Times New Roman" w:hAnsi="Times New Roman" w:cs="Times New Roman" w:hint="eastAsia"/>
              </w:rPr>
              <w:t>的「</w:t>
            </w:r>
            <w:r w:rsidRPr="004E6E1F">
              <w:rPr>
                <w:rFonts w:ascii="Times New Roman" w:hAnsi="Times New Roman" w:cs="Times New Roman" w:hint="eastAsia"/>
                <w:color w:val="0000FF"/>
                <w:lang w:eastAsia="zh-HK"/>
              </w:rPr>
              <w:t>解決方法</w:t>
            </w:r>
            <w:r w:rsidRPr="004E6E1F">
              <w:rPr>
                <w:rFonts w:ascii="Times New Roman" w:hAnsi="Times New Roman" w:cs="Times New Roman" w:hint="eastAsia"/>
                <w:color w:val="0000FF"/>
              </w:rPr>
              <w:t>檢視表</w:t>
            </w:r>
            <w:r w:rsidRPr="004F59F8">
              <w:rPr>
                <w:rFonts w:ascii="Times New Roman" w:hAnsi="Times New Roman" w:cs="Times New Roman" w:hint="eastAsia"/>
              </w:rPr>
              <w:t>」，反思</w:t>
            </w:r>
            <w:r>
              <w:rPr>
                <w:rFonts w:ascii="Times New Roman" w:hAnsi="Times New Roman" w:cs="Times New Roman" w:hint="eastAsia"/>
                <w:lang w:eastAsia="zh-HK"/>
              </w:rPr>
              <w:t>自己的建議是否</w:t>
            </w:r>
            <w:r w:rsidR="00B06648" w:rsidRPr="00B06648">
              <w:rPr>
                <w:rFonts w:ascii="Times New Roman" w:hAnsi="Times New Roman" w:cs="Times New Roman" w:hint="eastAsia"/>
                <w:lang w:eastAsia="zh-HK"/>
              </w:rPr>
              <w:t>能</w:t>
            </w:r>
            <w:r w:rsidR="00B06648">
              <w:rPr>
                <w:rFonts w:ascii="Times New Roman" w:hAnsi="Times New Roman" w:cs="Times New Roman" w:hint="eastAsia"/>
                <w:lang w:eastAsia="zh-HK"/>
              </w:rPr>
              <w:t>針對</w:t>
            </w:r>
            <w:r w:rsidR="00B06648" w:rsidRPr="00B06648">
              <w:rPr>
                <w:rFonts w:ascii="Times New Roman" w:hAnsi="Times New Roman" w:cs="Times New Roman" w:hint="eastAsia"/>
                <w:lang w:eastAsia="zh-HK"/>
              </w:rPr>
              <w:t>問題、</w:t>
            </w:r>
            <w:r>
              <w:rPr>
                <w:rFonts w:ascii="Times New Roman" w:hAnsi="Times New Roman" w:cs="Times New Roman" w:hint="eastAsia"/>
                <w:lang w:eastAsia="zh-HK"/>
              </w:rPr>
              <w:t>可行、有效</w:t>
            </w:r>
            <w:r w:rsidR="00B06648" w:rsidRPr="00B06648">
              <w:rPr>
                <w:rFonts w:ascii="Times New Roman" w:hAnsi="Times New Roman" w:cs="Times New Roman" w:hint="eastAsia"/>
                <w:lang w:eastAsia="zh-HK"/>
              </w:rPr>
              <w:t>（經參考個人或別人的以往經驗後作出</w:t>
            </w:r>
            <w:r w:rsidR="00894989" w:rsidRPr="00894989">
              <w:rPr>
                <w:rFonts w:ascii="Times New Roman" w:hAnsi="Times New Roman" w:cs="Times New Roman" w:hint="eastAsia"/>
                <w:lang w:eastAsia="zh-HK"/>
              </w:rPr>
              <w:t>初步</w:t>
            </w:r>
            <w:r w:rsidR="00B06648" w:rsidRPr="00B06648">
              <w:rPr>
                <w:rFonts w:ascii="Times New Roman" w:hAnsi="Times New Roman" w:cs="Times New Roman" w:hint="eastAsia"/>
                <w:lang w:eastAsia="zh-HK"/>
              </w:rPr>
              <w:t>估算），以及能顧及他人的感受</w:t>
            </w:r>
            <w:r w:rsidRPr="004F59F8">
              <w:rPr>
                <w:rFonts w:ascii="Times New Roman" w:hAnsi="Times New Roman" w:cs="Times New Roman" w:hint="eastAsia"/>
              </w:rPr>
              <w:t>。教師可邀請學生自</w:t>
            </w:r>
            <w:r w:rsidRPr="004F59F8">
              <w:rPr>
                <w:rFonts w:ascii="Times New Roman" w:hAnsi="Times New Roman" w:cs="Times New Roman" w:hint="eastAsia"/>
              </w:rPr>
              <w:lastRenderedPageBreak/>
              <w:t>由發表意見，並就學生的回應給予即時的回饋；學生可把有關回饋寫在「筆記」欄內。</w:t>
            </w:r>
          </w:p>
          <w:p w14:paraId="045A43B6" w14:textId="7AAE3D52" w:rsidR="00F333C4" w:rsidRPr="00D43469" w:rsidRDefault="00241BF7" w:rsidP="004E6E1F">
            <w:pPr>
              <w:pStyle w:val="a4"/>
              <w:numPr>
                <w:ilvl w:val="0"/>
                <w:numId w:val="39"/>
              </w:numPr>
              <w:ind w:leftChars="0" w:left="839" w:hanging="3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各組</w:t>
            </w:r>
            <w:r w:rsidRPr="004F59F8">
              <w:rPr>
                <w:rFonts w:ascii="Times New Roman" w:hAnsi="Times New Roman" w:cs="Times New Roman" w:hint="eastAsia"/>
              </w:rPr>
              <w:t>學生根據</w:t>
            </w:r>
            <w:r>
              <w:rPr>
                <w:rFonts w:ascii="Times New Roman" w:hAnsi="Times New Roman" w:cs="Times New Roman" w:hint="eastAsia"/>
                <w:lang w:eastAsia="zh-HK"/>
              </w:rPr>
              <w:t>「</w:t>
            </w:r>
            <w:r w:rsidRPr="004E6E1F">
              <w:rPr>
                <w:rFonts w:ascii="Times New Roman" w:hAnsi="Times New Roman" w:cs="Times New Roman" w:hint="eastAsia"/>
                <w:color w:val="0000FF"/>
                <w:lang w:eastAsia="zh-HK"/>
              </w:rPr>
              <w:t>解決方法</w:t>
            </w:r>
            <w:r w:rsidRPr="004E6E1F">
              <w:rPr>
                <w:rFonts w:ascii="Times New Roman" w:hAnsi="Times New Roman" w:cs="Times New Roman" w:hint="eastAsia"/>
                <w:color w:val="0000FF"/>
              </w:rPr>
              <w:t>檢視表</w:t>
            </w:r>
            <w:r>
              <w:rPr>
                <w:rFonts w:ascii="Times New Roman" w:hAnsi="Times New Roman" w:cs="Times New Roman" w:hint="eastAsia"/>
                <w:lang w:eastAsia="zh-HK"/>
              </w:rPr>
              <w:t>」，</w:t>
            </w:r>
            <w:r w:rsidRPr="004F59F8">
              <w:rPr>
                <w:rFonts w:ascii="Times New Roman" w:hAnsi="Times New Roman" w:cs="Times New Roman" w:hint="eastAsia"/>
              </w:rPr>
              <w:t>排列各項解決方</w:t>
            </w:r>
            <w:r>
              <w:rPr>
                <w:rFonts w:ascii="Times New Roman" w:hAnsi="Times New Roman" w:cs="Times New Roman" w:hint="eastAsia"/>
                <w:lang w:eastAsia="zh-HK"/>
              </w:rPr>
              <w:t>法</w:t>
            </w:r>
            <w:r w:rsidRPr="004F59F8">
              <w:rPr>
                <w:rFonts w:ascii="Times New Roman" w:hAnsi="Times New Roman" w:cs="Times New Roman" w:hint="eastAsia"/>
              </w:rPr>
              <w:t>的優次</w:t>
            </w:r>
            <w:r>
              <w:rPr>
                <w:rFonts w:ascii="Times New Roman" w:hAnsi="Times New Roman" w:cs="Times New Roman" w:hint="eastAsia"/>
                <w:lang w:eastAsia="zh-HK"/>
              </w:rPr>
              <w:t>，並標示在圖上</w:t>
            </w:r>
            <w:r w:rsidRPr="004F59F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</w:tcPr>
          <w:p w14:paraId="15E44F8C" w14:textId="43CBF640" w:rsidR="00F333C4" w:rsidRDefault="00241BF7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i/>
              </w:rPr>
              <w:lastRenderedPageBreak/>
              <w:t>(15</w:t>
            </w:r>
            <w:r>
              <w:rPr>
                <w:rFonts w:ascii="Times New Roman" w:eastAsia="新細明體" w:hAnsi="Times New Roman" w:cs="Times New Roman" w:hint="eastAsia"/>
                <w:i/>
              </w:rPr>
              <w:t>分鐘</w:t>
            </w:r>
            <w:r>
              <w:rPr>
                <w:rFonts w:ascii="Times New Roman" w:eastAsia="新細明體" w:hAnsi="Times New Roman" w:cs="Times New Roman" w:hint="eastAsia"/>
                <w:i/>
              </w:rPr>
              <w:t>)</w:t>
            </w:r>
            <w:r w:rsidDel="00C077F2">
              <w:rPr>
                <w:rFonts w:ascii="Times New Roman" w:eastAsia="新細明體" w:hAnsi="Times New Roman" w:cs="Times New Roman" w:hint="eastAsia"/>
                <w:i/>
              </w:rPr>
              <w:t xml:space="preserve"> </w:t>
            </w:r>
          </w:p>
        </w:tc>
      </w:tr>
      <w:tr w:rsidR="00F333C4" w:rsidRPr="004F64F1" w14:paraId="5495594D" w14:textId="77777777" w:rsidTr="00230A6D">
        <w:tc>
          <w:tcPr>
            <w:tcW w:w="1977" w:type="dxa"/>
            <w:vMerge/>
          </w:tcPr>
          <w:p w14:paraId="6EB1AAAE" w14:textId="77777777" w:rsidR="00F333C4" w:rsidRPr="004F64F1" w:rsidRDefault="00F333C4" w:rsidP="0067265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</w:tcBorders>
          </w:tcPr>
          <w:p w14:paraId="30EDCFCB" w14:textId="52E9B6FC" w:rsidR="00F333C4" w:rsidRPr="002422CA" w:rsidRDefault="00241BF7" w:rsidP="004E6E1F">
            <w:pPr>
              <w:ind w:left="480"/>
              <w:jc w:val="both"/>
              <w:rPr>
                <w:rFonts w:ascii="Times New Roman" w:hAnsi="Times New Roman" w:cs="Times New Roman"/>
              </w:rPr>
            </w:pPr>
            <w:r w:rsidRPr="00B463A7">
              <w:rPr>
                <w:rFonts w:ascii="Times New Roman" w:hAnsi="Times New Roman" w:cs="Times New Roman" w:hint="eastAsia"/>
                <w:b/>
                <w:lang w:eastAsia="zh-HK"/>
              </w:rPr>
              <w:t>註</w:t>
            </w:r>
            <w:r w:rsidRPr="002422CA"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="00C80A4F">
              <w:rPr>
                <w:rFonts w:ascii="Times New Roman" w:hAnsi="Times New Roman" w:cs="Times New Roman" w:hint="eastAsia"/>
                <w:lang w:eastAsia="zh-HK"/>
              </w:rPr>
              <w:t>「</w:t>
            </w:r>
            <w:r w:rsidR="001205C9" w:rsidRPr="002422CA">
              <w:rPr>
                <w:rFonts w:ascii="Times New Roman" w:hAnsi="Times New Roman" w:cs="Times New Roman" w:hint="eastAsia"/>
                <w:b/>
                <w:lang w:eastAsia="zh-HK"/>
              </w:rPr>
              <w:t>第六步：</w:t>
            </w:r>
            <w:r w:rsidR="00C80A4F" w:rsidRPr="002422CA">
              <w:rPr>
                <w:rFonts w:ascii="Times New Roman" w:hAnsi="Times New Roman" w:cs="Times New Roman" w:hint="eastAsia"/>
                <w:b/>
                <w:lang w:eastAsia="zh-HK"/>
              </w:rPr>
              <w:t>實行解決方案</w:t>
            </w:r>
            <w:r w:rsidR="00C80A4F">
              <w:rPr>
                <w:rFonts w:ascii="Times New Roman" w:hAnsi="Times New Roman" w:cs="Times New Roman" w:hint="eastAsia"/>
                <w:lang w:eastAsia="zh-HK"/>
              </w:rPr>
              <w:t>」及「</w:t>
            </w:r>
            <w:r w:rsidR="001205C9" w:rsidRPr="002422CA">
              <w:rPr>
                <w:rFonts w:ascii="Times New Roman" w:hAnsi="Times New Roman" w:cs="Times New Roman" w:hint="eastAsia"/>
                <w:b/>
                <w:lang w:eastAsia="zh-HK"/>
              </w:rPr>
              <w:t>第七步：</w:t>
            </w:r>
            <w:r w:rsidR="00C80A4F" w:rsidRPr="002422CA">
              <w:rPr>
                <w:rFonts w:ascii="Times New Roman" w:hAnsi="Times New Roman" w:cs="Times New Roman" w:hint="eastAsia"/>
                <w:b/>
                <w:lang w:eastAsia="zh-HK"/>
              </w:rPr>
              <w:t>評估與反思</w:t>
            </w:r>
            <w:r w:rsidR="00C80A4F">
              <w:rPr>
                <w:rFonts w:ascii="Times New Roman" w:hAnsi="Times New Roman" w:cs="Times New Roman" w:hint="eastAsia"/>
              </w:rPr>
              <w:t>（</w:t>
            </w:r>
            <w:r w:rsidR="00C80A4F">
              <w:rPr>
                <w:rFonts w:ascii="Times New Roman" w:hAnsi="Times New Roman" w:cs="Times New Roman" w:hint="eastAsia"/>
                <w:lang w:eastAsia="zh-HK"/>
              </w:rPr>
              <w:t>所實行的解決方案</w:t>
            </w:r>
            <w:r w:rsidR="00C80A4F">
              <w:rPr>
                <w:rFonts w:ascii="Times New Roman" w:hAnsi="Times New Roman" w:cs="Times New Roman" w:hint="eastAsia"/>
              </w:rPr>
              <w:t>）</w:t>
            </w:r>
            <w:r w:rsidR="00C80A4F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="00CD369C">
              <w:rPr>
                <w:rFonts w:ascii="Times New Roman" w:hAnsi="Times New Roman" w:cs="Times New Roman" w:hint="eastAsia"/>
                <w:lang w:eastAsia="zh-HK"/>
              </w:rPr>
              <w:t>暫不適用，故</w:t>
            </w:r>
            <w:r w:rsidR="00C80A4F">
              <w:rPr>
                <w:rFonts w:ascii="Times New Roman" w:hAnsi="Times New Roman" w:cs="Times New Roman" w:hint="eastAsia"/>
                <w:lang w:eastAsia="zh-HK"/>
              </w:rPr>
              <w:t>不包括在本工作紙內。</w:t>
            </w:r>
          </w:p>
        </w:tc>
        <w:tc>
          <w:tcPr>
            <w:tcW w:w="1192" w:type="dxa"/>
            <w:tcBorders>
              <w:top w:val="dotted" w:sz="4" w:space="0" w:color="auto"/>
            </w:tcBorders>
          </w:tcPr>
          <w:p w14:paraId="2E497EE1" w14:textId="77777777" w:rsidR="00F333C4" w:rsidRDefault="00F333C4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F333C4" w:rsidRPr="004F64F1" w14:paraId="0A4A6E64" w14:textId="77777777" w:rsidTr="0067265B">
        <w:tc>
          <w:tcPr>
            <w:tcW w:w="1977" w:type="dxa"/>
            <w:vMerge/>
          </w:tcPr>
          <w:p w14:paraId="53B85857" w14:textId="77777777" w:rsidR="00F333C4" w:rsidRPr="004F64F1" w:rsidRDefault="00F333C4" w:rsidP="0067265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6221E9D4" w14:textId="30C580FA" w:rsidR="00F333C4" w:rsidRPr="004F59F8" w:rsidRDefault="00F333C4" w:rsidP="004E6E1F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4F59F8">
              <w:rPr>
                <w:rFonts w:ascii="Times New Roman" w:hAnsi="Times New Roman" w:cs="Times New Roman" w:hint="eastAsia"/>
                <w:b/>
              </w:rPr>
              <w:t>互動教學：</w:t>
            </w:r>
            <w:r w:rsidRPr="004F59F8">
              <w:rPr>
                <w:rFonts w:ascii="Times New Roman" w:hAnsi="Times New Roman" w:cs="Times New Roman" w:hint="eastAsia"/>
              </w:rPr>
              <w:t>教師利用「</w:t>
            </w:r>
            <w:r w:rsidRPr="007F2A5E">
              <w:rPr>
                <w:rFonts w:ascii="Times New Roman" w:hAnsi="Times New Roman" w:cs="Times New Roman" w:hint="eastAsia"/>
                <w:color w:val="0000FF"/>
              </w:rPr>
              <w:t>知識內容二：維繫戀情和關係結束</w:t>
            </w:r>
            <w:r w:rsidRPr="004F59F8">
              <w:rPr>
                <w:rFonts w:ascii="Times New Roman" w:hAnsi="Times New Roman" w:cs="Times New Roman" w:hint="eastAsia"/>
              </w:rPr>
              <w:t>」，總結培養和維繫戀情的方法，</w:t>
            </w:r>
            <w:r w:rsidR="00C4173F">
              <w:rPr>
                <w:rFonts w:ascii="Times New Roman" w:hAnsi="Times New Roman" w:cs="Times New Roman" w:hint="eastAsia"/>
                <w:lang w:eastAsia="zh-HK"/>
              </w:rPr>
              <w:t>以</w:t>
            </w:r>
            <w:r w:rsidRPr="004F59F8">
              <w:rPr>
                <w:rFonts w:ascii="Times New Roman" w:hAnsi="Times New Roman" w:cs="Times New Roman" w:hint="eastAsia"/>
              </w:rPr>
              <w:t>及引致關係結束的因素。</w:t>
            </w:r>
          </w:p>
        </w:tc>
        <w:tc>
          <w:tcPr>
            <w:tcW w:w="1192" w:type="dxa"/>
            <w:vAlign w:val="center"/>
          </w:tcPr>
          <w:p w14:paraId="4A145D41" w14:textId="4A00C785" w:rsidR="00F333C4" w:rsidRPr="002F2C19" w:rsidRDefault="00F333C4" w:rsidP="0067265B">
            <w:pPr>
              <w:jc w:val="center"/>
              <w:rPr>
                <w:rFonts w:ascii="Times New Roman" w:hAnsi="Times New Roman" w:cs="Times New Roman"/>
              </w:rPr>
            </w:pPr>
            <w:r w:rsidRPr="002F2C19">
              <w:rPr>
                <w:rFonts w:ascii="Times New Roman" w:hAnsi="Times New Roman" w:cs="Times New Roman" w:hint="eastAsia"/>
              </w:rPr>
              <w:t>5</w:t>
            </w:r>
            <w:r w:rsidRPr="002F2C19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F333C4" w:rsidRPr="004F64F1" w14:paraId="6D383408" w14:textId="77777777" w:rsidTr="0067265B">
        <w:tc>
          <w:tcPr>
            <w:tcW w:w="1977" w:type="dxa"/>
            <w:vMerge/>
          </w:tcPr>
          <w:p w14:paraId="6479BBC2" w14:textId="77777777" w:rsidR="00F333C4" w:rsidRPr="004F64F1" w:rsidRDefault="00F333C4" w:rsidP="0067265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2D24DB9E" w14:textId="435E9F44" w:rsidR="00F333C4" w:rsidRPr="00E70605" w:rsidRDefault="00F333C4" w:rsidP="004E6E1F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37652D">
              <w:rPr>
                <w:rFonts w:ascii="Times New Roman" w:hAnsi="Times New Roman" w:cs="Times New Roman" w:hint="eastAsia"/>
                <w:b/>
              </w:rPr>
              <w:t>小組討論及學生匯報：</w:t>
            </w:r>
            <w:r w:rsidRPr="00E70605">
              <w:rPr>
                <w:rFonts w:ascii="Times New Roman" w:hAnsi="Times New Roman" w:cs="Times New Roman" w:hint="eastAsia"/>
              </w:rPr>
              <w:t>教師</w:t>
            </w:r>
            <w:r>
              <w:rPr>
                <w:rFonts w:ascii="Times New Roman" w:hAnsi="Times New Roman" w:cs="Times New Roman" w:hint="eastAsia"/>
                <w:lang w:eastAsia="zh-HK"/>
              </w:rPr>
              <w:t>利用「</w:t>
            </w:r>
            <w:r w:rsidRPr="007F2A5E">
              <w:rPr>
                <w:rFonts w:ascii="Times New Roman" w:hAnsi="Times New Roman" w:cs="Times New Roman" w:hint="eastAsia"/>
                <w:color w:val="0000FF"/>
                <w:lang w:eastAsia="zh-HK"/>
              </w:rPr>
              <w:t>工作紙二：如何說『分手』？</w:t>
            </w:r>
            <w:r>
              <w:rPr>
                <w:rFonts w:ascii="Times New Roman" w:hAnsi="Times New Roman" w:cs="Times New Roman" w:hint="eastAsia"/>
                <w:lang w:eastAsia="zh-HK"/>
              </w:rPr>
              <w:t>」，</w:t>
            </w:r>
            <w:r w:rsidRPr="00E70605">
              <w:rPr>
                <w:rFonts w:ascii="Times New Roman" w:hAnsi="Times New Roman" w:cs="Times New Roman" w:hint="eastAsia"/>
              </w:rPr>
              <w:t>讓學生</w:t>
            </w:r>
            <w:r>
              <w:rPr>
                <w:rFonts w:ascii="Times New Roman" w:hAnsi="Times New Roman" w:cs="Times New Roman" w:hint="eastAsia"/>
                <w:lang w:eastAsia="zh-HK"/>
              </w:rPr>
              <w:t>先</w:t>
            </w:r>
            <w:r w:rsidRPr="00E70605">
              <w:rPr>
                <w:rFonts w:ascii="Times New Roman" w:hAnsi="Times New Roman" w:cs="Times New Roman" w:hint="eastAsia"/>
              </w:rPr>
              <w:t>閱讀</w:t>
            </w:r>
            <w:r>
              <w:rPr>
                <w:rFonts w:ascii="Times New Roman" w:hAnsi="Times New Roman" w:cs="Times New Roman" w:hint="eastAsia"/>
                <w:lang w:eastAsia="zh-HK"/>
              </w:rPr>
              <w:t>資料一</w:t>
            </w:r>
            <w:r w:rsidRPr="00E70605">
              <w:rPr>
                <w:rFonts w:ascii="Times New Roman" w:hAnsi="Times New Roman" w:cs="Times New Roman" w:hint="eastAsia"/>
              </w:rPr>
              <w:t>，</w:t>
            </w:r>
            <w:r w:rsidR="00C4173F"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Pr="00E70605">
              <w:rPr>
                <w:rFonts w:ascii="Times New Roman" w:hAnsi="Times New Roman" w:cs="Times New Roman" w:hint="eastAsia"/>
              </w:rPr>
              <w:t>解俊傑的最新情況；再讓學生</w:t>
            </w:r>
            <w:r>
              <w:rPr>
                <w:rFonts w:ascii="Times New Roman" w:hAnsi="Times New Roman" w:cs="Times New Roman" w:hint="eastAsia"/>
                <w:lang w:eastAsia="zh-HK"/>
              </w:rPr>
              <w:t>以小組形式</w:t>
            </w:r>
            <w:r w:rsidRPr="00E70605">
              <w:rPr>
                <w:rFonts w:ascii="Times New Roman" w:hAnsi="Times New Roman" w:cs="Times New Roman" w:hint="eastAsia"/>
              </w:rPr>
              <w:t>與</w:t>
            </w:r>
            <w:r>
              <w:rPr>
                <w:rFonts w:ascii="Times New Roman" w:hAnsi="Times New Roman" w:cs="Times New Roman" w:hint="eastAsia"/>
                <w:lang w:eastAsia="zh-HK"/>
              </w:rPr>
              <w:t>同儕</w:t>
            </w:r>
            <w:r w:rsidRPr="00E70605">
              <w:rPr>
                <w:rFonts w:ascii="Times New Roman" w:hAnsi="Times New Roman" w:cs="Times New Roman" w:hint="eastAsia"/>
              </w:rPr>
              <w:t>討論關係結束處理方法的妥善和不當之處，</w:t>
            </w:r>
            <w:r>
              <w:rPr>
                <w:rFonts w:ascii="Times New Roman" w:hAnsi="Times New Roman" w:cs="Times New Roman" w:hint="eastAsia"/>
                <w:lang w:eastAsia="zh-HK"/>
              </w:rPr>
              <w:t>並</w:t>
            </w:r>
            <w:r w:rsidRPr="00E70605">
              <w:rPr>
                <w:rFonts w:ascii="Times New Roman" w:hAnsi="Times New Roman" w:cs="Times New Roman" w:hint="eastAsia"/>
              </w:rPr>
              <w:t>建議</w:t>
            </w:r>
            <w:r>
              <w:rPr>
                <w:rFonts w:ascii="Times New Roman" w:hAnsi="Times New Roman" w:cs="Times New Roman" w:hint="eastAsia"/>
                <w:lang w:eastAsia="zh-HK"/>
              </w:rPr>
              <w:t>更佳的處理手法和鼓勵俊</w:t>
            </w:r>
            <w:r>
              <w:rPr>
                <w:rFonts w:ascii="Times New Roman" w:hAnsi="Times New Roman" w:cs="Times New Roman" w:hint="eastAsia"/>
              </w:rPr>
              <w:t>傑</w:t>
            </w:r>
            <w:r>
              <w:rPr>
                <w:rFonts w:ascii="Times New Roman" w:hAnsi="Times New Roman" w:cs="Times New Roman" w:hint="eastAsia"/>
                <w:lang w:eastAsia="zh-HK"/>
              </w:rPr>
              <w:t>的方法</w:t>
            </w:r>
            <w:r w:rsidRPr="00E70605">
              <w:rPr>
                <w:rFonts w:ascii="Times New Roman" w:hAnsi="Times New Roman" w:cs="Times New Roman" w:hint="eastAsia"/>
              </w:rPr>
              <w:t>。完成後，教師可邀請</w:t>
            </w:r>
            <w:r>
              <w:rPr>
                <w:rFonts w:ascii="Times New Roman" w:hAnsi="Times New Roman" w:cs="Times New Roman" w:hint="eastAsia"/>
              </w:rPr>
              <w:t>若干組別</w:t>
            </w:r>
            <w:r w:rsidRPr="00E70605">
              <w:rPr>
                <w:rFonts w:ascii="Times New Roman" w:hAnsi="Times New Roman" w:cs="Times New Roman" w:hint="eastAsia"/>
              </w:rPr>
              <w:t>向全班同學進行匯報，並就學生的回應給予回饋。</w:t>
            </w:r>
          </w:p>
        </w:tc>
        <w:tc>
          <w:tcPr>
            <w:tcW w:w="1192" w:type="dxa"/>
            <w:vAlign w:val="center"/>
          </w:tcPr>
          <w:p w14:paraId="7A0A0394" w14:textId="5C223A86" w:rsidR="00F333C4" w:rsidRPr="002F2C19" w:rsidRDefault="00F333C4" w:rsidP="00672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20</w:t>
            </w:r>
            <w:r w:rsidRPr="002F2C19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F333C4" w:rsidRPr="004F64F1" w14:paraId="6198FDDE" w14:textId="77777777" w:rsidTr="0067265B">
        <w:tc>
          <w:tcPr>
            <w:tcW w:w="1977" w:type="dxa"/>
            <w:vMerge/>
          </w:tcPr>
          <w:p w14:paraId="20310D12" w14:textId="77777777" w:rsidR="00F333C4" w:rsidRPr="004F64F1" w:rsidRDefault="00F333C4" w:rsidP="0067265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14CF3040" w14:textId="77777777" w:rsidR="00F333C4" w:rsidRPr="00E70605" w:rsidRDefault="00F333C4" w:rsidP="004E6E1F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E70605">
              <w:rPr>
                <w:rFonts w:ascii="Times New Roman" w:hAnsi="Times New Roman" w:cs="Times New Roman" w:hint="eastAsia"/>
                <w:b/>
              </w:rPr>
              <w:t>互動教學：</w:t>
            </w:r>
            <w:r w:rsidRPr="00E70605">
              <w:rPr>
                <w:rFonts w:ascii="Times New Roman" w:hAnsi="Times New Roman" w:cs="Times New Roman" w:hint="eastAsia"/>
              </w:rPr>
              <w:t>教師可整合各組提出的意見，並利用「</w:t>
            </w:r>
            <w:r w:rsidRPr="007F2A5E">
              <w:rPr>
                <w:rFonts w:ascii="Times New Roman" w:hAnsi="Times New Roman" w:cs="Times New Roman" w:hint="eastAsia"/>
                <w:color w:val="0000FF"/>
              </w:rPr>
              <w:t>知識內容三：關係結束的處理方法及應有的態度</w:t>
            </w:r>
            <w:r w:rsidRPr="00E70605">
              <w:rPr>
                <w:rFonts w:ascii="Times New Roman" w:hAnsi="Times New Roman" w:cs="Times New Roman" w:hint="eastAsia"/>
              </w:rPr>
              <w:t>」，總結結束愛情關係的處理方法及應有的態度。</w:t>
            </w:r>
          </w:p>
        </w:tc>
        <w:tc>
          <w:tcPr>
            <w:tcW w:w="1192" w:type="dxa"/>
            <w:vAlign w:val="center"/>
          </w:tcPr>
          <w:p w14:paraId="6B7AD061" w14:textId="4628D244" w:rsidR="00F333C4" w:rsidRPr="002F2C19" w:rsidRDefault="00F33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 w:rsidRPr="002F2C19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F333C4" w:rsidRPr="004F64F1" w14:paraId="52795E0C" w14:textId="77777777" w:rsidTr="007F2A5E"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1B45877D" w14:textId="77777777" w:rsidR="00F333C4" w:rsidRPr="004F64F1" w:rsidRDefault="00F333C4" w:rsidP="0067265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bottom w:val="single" w:sz="4" w:space="0" w:color="auto"/>
            </w:tcBorders>
          </w:tcPr>
          <w:p w14:paraId="556B8593" w14:textId="1C1FF317" w:rsidR="00F333C4" w:rsidRPr="00510707" w:rsidRDefault="00F333C4" w:rsidP="004E6E1F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102A9B">
              <w:rPr>
                <w:rFonts w:ascii="Times New Roman" w:hAnsi="Times New Roman" w:cs="Times New Roman" w:hint="eastAsia"/>
                <w:b/>
              </w:rPr>
              <w:t>課堂總結及連繫：</w:t>
            </w:r>
            <w:r w:rsidR="009B6CF4" w:rsidRPr="00B86D25">
              <w:rPr>
                <w:rFonts w:ascii="Times New Roman" w:hAnsi="Times New Roman" w:cs="Times New Roman" w:hint="eastAsia"/>
              </w:rPr>
              <w:t>若課堂時間許可，教師可考慮利用電子應用程式（如</w:t>
            </w:r>
            <w:r w:rsidR="009B6CF4" w:rsidRPr="00B86D25">
              <w:rPr>
                <w:rFonts w:ascii="Times New Roman" w:hAnsi="Times New Roman" w:cs="Times New Roman" w:hint="eastAsia"/>
              </w:rPr>
              <w:t>Socrative</w:t>
            </w:r>
            <w:r w:rsidR="00894989" w:rsidRPr="00894989">
              <w:rPr>
                <w:rFonts w:ascii="Times New Roman" w:hAnsi="Times New Roman" w:cs="Times New Roman" w:hint="eastAsia"/>
              </w:rPr>
              <w:t>、</w:t>
            </w:r>
            <w:r w:rsidR="009B6CF4" w:rsidRPr="00B86D25">
              <w:rPr>
                <w:rFonts w:ascii="Times New Roman" w:hAnsi="Times New Roman" w:cs="Times New Roman" w:hint="eastAsia"/>
              </w:rPr>
              <w:t>Kahoot</w:t>
            </w:r>
            <w:r w:rsidR="00894989">
              <w:rPr>
                <w:rFonts w:ascii="Times New Roman" w:hAnsi="Times New Roman" w:cs="Times New Roman"/>
              </w:rPr>
              <w:t>!</w:t>
            </w:r>
            <w:r w:rsidR="00C414F5">
              <w:rPr>
                <w:rFonts w:ascii="Times New Roman" w:hAnsi="Times New Roman" w:cs="Times New Roman" w:hint="eastAsia"/>
              </w:rPr>
              <w:t>等）設定問題，讓學生鞏固對本課題的認識</w:t>
            </w:r>
            <w:r w:rsidR="009B6CF4" w:rsidRPr="00B86D25">
              <w:rPr>
                <w:rFonts w:ascii="Times New Roman" w:hAnsi="Times New Roman" w:cs="Times New Roman" w:hint="eastAsia"/>
              </w:rPr>
              <w:t>。</w:t>
            </w:r>
            <w:r w:rsidR="00C414F5">
              <w:rPr>
                <w:rFonts w:ascii="Times New Roman" w:hAnsi="Times New Roman" w:cs="Times New Roman" w:hint="eastAsia"/>
                <w:lang w:eastAsia="zh-HK"/>
              </w:rPr>
              <w:t>教師可</w:t>
            </w:r>
            <w:r w:rsidR="00C414F5" w:rsidRPr="00A60BDB">
              <w:rPr>
                <w:rFonts w:ascii="Times New Roman" w:hAnsi="Times New Roman" w:cs="Times New Roman" w:hint="eastAsia"/>
                <w:lang w:eastAsia="zh-HK"/>
              </w:rPr>
              <w:t>將本課的內容</w:t>
            </w:r>
            <w:r w:rsidR="00C414F5">
              <w:rPr>
                <w:rFonts w:ascii="Times New Roman" w:hAnsi="Times New Roman" w:cs="Times New Roman" w:hint="eastAsia"/>
                <w:lang w:eastAsia="zh-HK"/>
              </w:rPr>
              <w:t>連</w:t>
            </w:r>
            <w:r w:rsidR="00C414F5">
              <w:rPr>
                <w:rFonts w:ascii="Times New Roman" w:hAnsi="Times New Roman" w:cs="Times New Roman" w:hint="eastAsia"/>
              </w:rPr>
              <w:t>繫</w:t>
            </w:r>
            <w:r w:rsidR="00C414F5">
              <w:rPr>
                <w:rFonts w:ascii="Times New Roman" w:hAnsi="Times New Roman" w:cs="Times New Roman" w:hint="eastAsia"/>
                <w:lang w:eastAsia="zh-HK"/>
              </w:rPr>
              <w:t>至</w:t>
            </w:r>
            <w:r w:rsidR="00C414F5" w:rsidRPr="00A60BDB">
              <w:rPr>
                <w:rFonts w:ascii="Times New Roman" w:hAnsi="Times New Roman" w:cs="Times New Roman" w:hint="eastAsia"/>
                <w:lang w:eastAsia="zh-HK"/>
              </w:rPr>
              <w:t>其後的課堂</w:t>
            </w:r>
            <w:r w:rsidR="00C414F5">
              <w:rPr>
                <w:rFonts w:ascii="Times New Roman" w:hAnsi="Times New Roman" w:cs="Times New Roman" w:hint="eastAsia"/>
                <w:lang w:eastAsia="zh-HK"/>
              </w:rPr>
              <w:t>，讓學生明白在戀愛的過程中，</w:t>
            </w:r>
            <w:r w:rsidR="00C414F5" w:rsidRPr="00531D11">
              <w:rPr>
                <w:rFonts w:ascii="Times New Roman" w:hAnsi="Times New Roman" w:cs="Times New Roman"/>
                <w:lang w:eastAsia="zh-HK"/>
              </w:rPr>
              <w:t>建立正</w:t>
            </w:r>
            <w:r w:rsidR="00C414F5" w:rsidRPr="00531D11">
              <w:rPr>
                <w:rFonts w:ascii="Times New Roman" w:hAnsi="Times New Roman" w:cs="Times New Roman"/>
              </w:rPr>
              <w:t>確</w:t>
            </w:r>
            <w:r w:rsidR="00C414F5" w:rsidRPr="00531D11">
              <w:rPr>
                <w:rFonts w:ascii="Times New Roman" w:hAnsi="Times New Roman" w:cs="Times New Roman"/>
                <w:lang w:eastAsia="zh-HK"/>
              </w:rPr>
              <w:t>的性態度</w:t>
            </w:r>
            <w:r w:rsidR="00C414F5">
              <w:rPr>
                <w:rFonts w:ascii="Times New Roman" w:hAnsi="Times New Roman" w:cs="Times New Roman" w:hint="eastAsia"/>
                <w:lang w:eastAsia="zh-HK"/>
              </w:rPr>
              <w:t>同樣重要，從</w:t>
            </w:r>
            <w:r w:rsidR="00C414F5" w:rsidRPr="00531D11">
              <w:rPr>
                <w:rFonts w:ascii="Times New Roman" w:hAnsi="Times New Roman" w:cs="Times New Roman"/>
                <w:lang w:eastAsia="zh-HK"/>
              </w:rPr>
              <w:t>而發展出更健</w:t>
            </w:r>
            <w:r w:rsidR="00C414F5" w:rsidRPr="00531D11">
              <w:rPr>
                <w:rFonts w:ascii="Times New Roman" w:hAnsi="Times New Roman" w:cs="Times New Roman"/>
              </w:rPr>
              <w:t>康</w:t>
            </w:r>
            <w:r w:rsidR="00C414F5" w:rsidRPr="00531D11">
              <w:rPr>
                <w:rFonts w:ascii="Times New Roman" w:hAnsi="Times New Roman" w:cs="Times New Roman"/>
                <w:lang w:eastAsia="zh-HK"/>
              </w:rPr>
              <w:t>全面的戀愛</w:t>
            </w:r>
            <w:r w:rsidR="00141502" w:rsidRPr="00141502">
              <w:rPr>
                <w:rFonts w:ascii="Times New Roman" w:hAnsi="Times New Roman" w:cs="Times New Roman" w:hint="eastAsia"/>
                <w:lang w:eastAsia="zh-HK"/>
              </w:rPr>
              <w:t>和人際</w:t>
            </w:r>
            <w:r w:rsidR="00141502" w:rsidRPr="00531D11">
              <w:rPr>
                <w:rFonts w:ascii="Times New Roman" w:hAnsi="Times New Roman" w:cs="Times New Roman"/>
                <w:lang w:eastAsia="zh-HK"/>
              </w:rPr>
              <w:t>關係</w:t>
            </w:r>
            <w:r w:rsidR="00C414F5" w:rsidRPr="00531D11">
              <w:rPr>
                <w:rFonts w:ascii="Times New Roman" w:hAnsi="Times New Roman" w:cs="Times New Roman"/>
                <w:lang w:eastAsia="zh-HK"/>
              </w:rPr>
              <w:t>。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18F036F7" w14:textId="1E3BCDCD" w:rsidR="00F333C4" w:rsidRPr="002F2C19" w:rsidRDefault="00F333C4" w:rsidP="0067265B">
            <w:pPr>
              <w:jc w:val="center"/>
              <w:rPr>
                <w:rFonts w:ascii="Times New Roman" w:hAnsi="Times New Roman" w:cs="Times New Roman"/>
              </w:rPr>
            </w:pPr>
            <w:r w:rsidRPr="002F2C19">
              <w:rPr>
                <w:rFonts w:ascii="Times New Roman" w:hAnsi="Times New Roman" w:cs="Times New Roman" w:hint="eastAsia"/>
              </w:rPr>
              <w:t>5</w:t>
            </w:r>
            <w:r w:rsidRPr="002F2C19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EE5E01" w:rsidRPr="00E70605" w14:paraId="4EC12214" w14:textId="77777777" w:rsidTr="0067265B">
        <w:tc>
          <w:tcPr>
            <w:tcW w:w="1977" w:type="dxa"/>
          </w:tcPr>
          <w:p w14:paraId="45500564" w14:textId="77777777" w:rsidR="00EE5E01" w:rsidRPr="00E70605" w:rsidRDefault="00EE5E01" w:rsidP="0067265B">
            <w:pPr>
              <w:rPr>
                <w:rFonts w:ascii="Times New Roman" w:hAnsi="Times New Roman" w:cs="Times New Roman"/>
                <w:b/>
              </w:rPr>
            </w:pPr>
            <w:r w:rsidRPr="00E70605">
              <w:rPr>
                <w:rFonts w:ascii="Times New Roman" w:hAnsi="Times New Roman" w:cs="Times New Roman" w:hint="eastAsia"/>
                <w:b/>
              </w:rPr>
              <w:t>學與教資源：</w:t>
            </w:r>
          </w:p>
        </w:tc>
        <w:tc>
          <w:tcPr>
            <w:tcW w:w="6313" w:type="dxa"/>
            <w:gridSpan w:val="4"/>
          </w:tcPr>
          <w:p w14:paraId="29EB9BB4" w14:textId="70187910" w:rsidR="00EE5E01" w:rsidRPr="00E70605" w:rsidRDefault="00EE5E01" w:rsidP="004E6E1F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E70605">
              <w:rPr>
                <w:rFonts w:ascii="Times New Roman" w:hAnsi="Times New Roman" w:cs="Times New Roman" w:hint="eastAsia"/>
              </w:rPr>
              <w:t>活動一；工作紙一</w:t>
            </w:r>
            <w:r w:rsidR="008A0BDC"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Pr="00E70605">
              <w:rPr>
                <w:rFonts w:ascii="Times New Roman" w:hAnsi="Times New Roman" w:cs="Times New Roman" w:hint="eastAsia"/>
              </w:rPr>
              <w:t>二；知識內容一、二</w:t>
            </w:r>
            <w:r w:rsidR="008A0BDC"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Pr="00E70605">
              <w:rPr>
                <w:rFonts w:ascii="Times New Roman" w:hAnsi="Times New Roman" w:cs="Times New Roman" w:hint="eastAsia"/>
              </w:rPr>
              <w:t>三</w:t>
            </w:r>
            <w:r w:rsidR="008A0BDC" w:rsidRPr="00AB7B3E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="0031159E" w:rsidRPr="007F2A5E">
              <w:rPr>
                <w:rFonts w:eastAsia="新細明體" w:hint="eastAsia"/>
              </w:rPr>
              <w:t>「三分鐘概念」動畫視像片段：「愛情三角理論」</w:t>
            </w:r>
          </w:p>
        </w:tc>
      </w:tr>
    </w:tbl>
    <w:p w14:paraId="1326C217" w14:textId="5EE2FBCC" w:rsidR="00230A6D" w:rsidRDefault="00230A6D">
      <w:pPr>
        <w:widowControl/>
        <w:rPr>
          <w:rFonts w:ascii="Times New Roman" w:hAnsi="Times New Roman" w:cs="Times New Roman"/>
          <w:color w:val="FF0000"/>
        </w:rPr>
      </w:pPr>
    </w:p>
    <w:p w14:paraId="44E2AE94" w14:textId="77777777" w:rsidR="00230A6D" w:rsidRDefault="00230A6D">
      <w:pPr>
        <w:widowControl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4D3CADB5" w14:textId="77777777" w:rsidR="00230A6D" w:rsidRPr="00241ADC" w:rsidRDefault="00230A6D" w:rsidP="00230A6D">
      <w:pPr>
        <w:rPr>
          <w:rFonts w:ascii="Times New Roman" w:hAnsi="Times New Roman" w:cs="Times New Roman"/>
          <w:b/>
        </w:rPr>
      </w:pPr>
      <w:r w:rsidRPr="00241ADC">
        <w:rPr>
          <w:rFonts w:ascii="Times New Roman" w:hAnsi="Times New Roman" w:cs="Times New Roman" w:hint="eastAsia"/>
          <w:b/>
        </w:rPr>
        <w:lastRenderedPageBreak/>
        <w:t>教學設計：</w:t>
      </w:r>
    </w:p>
    <w:p w14:paraId="2BE0E2C7" w14:textId="6441777E" w:rsidR="00230A6D" w:rsidRPr="00241ADC" w:rsidRDefault="00230A6D" w:rsidP="00230A6D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第</w:t>
      </w:r>
      <w:r w:rsidR="00847149">
        <w:rPr>
          <w:rFonts w:ascii="微軟正黑體" w:eastAsia="微軟正黑體" w:hAnsi="微軟正黑體" w:cs="Times New Roman" w:hint="eastAsia"/>
          <w:b/>
          <w:kern w:val="0"/>
          <w:sz w:val="28"/>
          <w:szCs w:val="28"/>
          <w:lang w:eastAsia="zh-HK"/>
        </w:rPr>
        <w:t>四</w:t>
      </w:r>
      <w:r w:rsidR="00847149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至第</w:t>
      </w:r>
      <w:r w:rsidR="00847149">
        <w:rPr>
          <w:rFonts w:ascii="微軟正黑體" w:eastAsia="微軟正黑體" w:hAnsi="微軟正黑體" w:cs="Times New Roman" w:hint="eastAsia"/>
          <w:b/>
          <w:kern w:val="0"/>
          <w:sz w:val="28"/>
          <w:szCs w:val="28"/>
          <w:lang w:eastAsia="zh-HK"/>
        </w:rPr>
        <w:t>六</w:t>
      </w:r>
      <w:r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課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786"/>
        <w:gridCol w:w="2763"/>
        <w:gridCol w:w="1572"/>
        <w:gridCol w:w="1192"/>
      </w:tblGrid>
      <w:tr w:rsidR="00230A6D" w:rsidRPr="00BC5B19" w14:paraId="51C3C471" w14:textId="77777777" w:rsidTr="000330C0">
        <w:tc>
          <w:tcPr>
            <w:tcW w:w="1977" w:type="dxa"/>
          </w:tcPr>
          <w:p w14:paraId="6D68C6F4" w14:textId="77777777" w:rsidR="00230A6D" w:rsidRPr="00FD65EE" w:rsidRDefault="00230A6D" w:rsidP="000330C0">
            <w:pPr>
              <w:rPr>
                <w:rFonts w:ascii="Times New Roman" w:hAnsi="Times New Roman" w:cs="Times New Roman"/>
                <w:b/>
              </w:rPr>
            </w:pPr>
            <w:r w:rsidRPr="00FD65EE">
              <w:rPr>
                <w:rFonts w:ascii="Times New Roman" w:hAnsi="Times New Roman" w:cs="Times New Roman" w:hint="eastAsia"/>
                <w:b/>
              </w:rPr>
              <w:t>課題：</w:t>
            </w:r>
          </w:p>
        </w:tc>
        <w:tc>
          <w:tcPr>
            <w:tcW w:w="6313" w:type="dxa"/>
            <w:gridSpan w:val="4"/>
          </w:tcPr>
          <w:p w14:paraId="67A57699" w14:textId="77777777" w:rsidR="00230A6D" w:rsidRPr="00FD65EE" w:rsidRDefault="00230A6D" w:rsidP="000330C0">
            <w:pPr>
              <w:rPr>
                <w:rFonts w:ascii="Times New Roman" w:hAnsi="Times New Roman" w:cs="Times New Roman"/>
              </w:rPr>
            </w:pPr>
            <w:r w:rsidRPr="00FD65EE">
              <w:rPr>
                <w:rFonts w:ascii="Times New Roman" w:hAnsi="Times New Roman" w:cs="Times New Roman" w:hint="eastAsia"/>
              </w:rPr>
              <w:t>性態度的培養和發展</w:t>
            </w:r>
          </w:p>
        </w:tc>
      </w:tr>
      <w:tr w:rsidR="00230A6D" w:rsidRPr="00BC5B19" w14:paraId="2B00AFBD" w14:textId="77777777" w:rsidTr="000330C0">
        <w:tc>
          <w:tcPr>
            <w:tcW w:w="1977" w:type="dxa"/>
          </w:tcPr>
          <w:p w14:paraId="5E53FC5D" w14:textId="77777777" w:rsidR="00230A6D" w:rsidRPr="000D12CF" w:rsidRDefault="00230A6D" w:rsidP="000330C0">
            <w:pPr>
              <w:rPr>
                <w:rFonts w:ascii="Times New Roman" w:hAnsi="Times New Roman" w:cs="Times New Roman"/>
                <w:b/>
              </w:rPr>
            </w:pPr>
            <w:r w:rsidRPr="000D12CF">
              <w:rPr>
                <w:rFonts w:ascii="Times New Roman" w:hAnsi="Times New Roman" w:cs="Times New Roman" w:hint="eastAsia"/>
                <w:b/>
              </w:rPr>
              <w:t>學習目標：</w:t>
            </w:r>
          </w:p>
        </w:tc>
        <w:tc>
          <w:tcPr>
            <w:tcW w:w="6313" w:type="dxa"/>
            <w:gridSpan w:val="4"/>
          </w:tcPr>
          <w:p w14:paraId="57056967" w14:textId="77777777" w:rsidR="00230A6D" w:rsidRPr="000D12CF" w:rsidRDefault="00230A6D" w:rsidP="00230A6D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0D12CF">
              <w:rPr>
                <w:rFonts w:ascii="Times New Roman" w:hAnsi="Times New Roman" w:cs="Times New Roman" w:hint="eastAsia"/>
              </w:rPr>
              <w:t>認識社會對性、愛及婚姻的不同態度與主張</w:t>
            </w:r>
          </w:p>
          <w:p w14:paraId="05A98AA9" w14:textId="77777777" w:rsidR="00230A6D" w:rsidRDefault="00230A6D" w:rsidP="00230A6D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0D12CF">
              <w:rPr>
                <w:rFonts w:ascii="Times New Roman" w:hAnsi="Times New Roman" w:cs="Times New Roman" w:hint="eastAsia"/>
              </w:rPr>
              <w:t>認識與戀人或異性訂定親密界限的目的和原則</w:t>
            </w:r>
          </w:p>
          <w:p w14:paraId="54391AA2" w14:textId="77777777" w:rsidR="00230A6D" w:rsidRDefault="00230A6D" w:rsidP="00230A6D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0D12CF">
              <w:rPr>
                <w:rFonts w:ascii="Times New Roman" w:hAnsi="Times New Roman" w:cs="Times New Roman" w:hint="eastAsia"/>
              </w:rPr>
              <w:t>認識青少年處理成長階段的性幻想和性衝動的方法</w:t>
            </w:r>
          </w:p>
          <w:p w14:paraId="2DBF9D42" w14:textId="77777777" w:rsidR="00230A6D" w:rsidRPr="000D12CF" w:rsidRDefault="00230A6D" w:rsidP="00230A6D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3A020B">
              <w:rPr>
                <w:rFonts w:ascii="Times New Roman" w:hAnsi="Times New Roman" w:cs="Times New Roman" w:hint="eastAsia"/>
              </w:rPr>
              <w:t>認識不恰當處理親密關係可能導致的後果</w:t>
            </w:r>
          </w:p>
        </w:tc>
      </w:tr>
      <w:tr w:rsidR="00230A6D" w:rsidRPr="00BC5B19" w14:paraId="6D1198AC" w14:textId="77777777" w:rsidTr="000330C0">
        <w:tc>
          <w:tcPr>
            <w:tcW w:w="2763" w:type="dxa"/>
            <w:gridSpan w:val="2"/>
          </w:tcPr>
          <w:p w14:paraId="5462B96E" w14:textId="77777777" w:rsidR="00230A6D" w:rsidRPr="00FD65EE" w:rsidRDefault="00230A6D" w:rsidP="000330C0">
            <w:pPr>
              <w:rPr>
                <w:rFonts w:ascii="Times New Roman" w:hAnsi="Times New Roman" w:cs="Times New Roman"/>
                <w:b/>
              </w:rPr>
            </w:pPr>
            <w:r w:rsidRPr="00FD65EE">
              <w:rPr>
                <w:rFonts w:ascii="Times New Roman" w:hAnsi="Times New Roman" w:cs="Times New Roman" w:hint="eastAsia"/>
                <w:b/>
              </w:rPr>
              <w:t>知識／概念：</w:t>
            </w:r>
          </w:p>
        </w:tc>
        <w:tc>
          <w:tcPr>
            <w:tcW w:w="2763" w:type="dxa"/>
          </w:tcPr>
          <w:p w14:paraId="6A708DA5" w14:textId="77777777" w:rsidR="00230A6D" w:rsidRPr="00FD65EE" w:rsidRDefault="00230A6D" w:rsidP="000330C0">
            <w:pPr>
              <w:rPr>
                <w:rFonts w:ascii="Times New Roman" w:hAnsi="Times New Roman" w:cs="Times New Roman"/>
                <w:b/>
              </w:rPr>
            </w:pPr>
            <w:r w:rsidRPr="00FD65EE">
              <w:rPr>
                <w:rFonts w:ascii="Times New Roman" w:hAnsi="Times New Roman" w:cs="Times New Roman" w:hint="eastAsia"/>
                <w:b/>
              </w:rPr>
              <w:t>技能：</w:t>
            </w:r>
          </w:p>
        </w:tc>
        <w:tc>
          <w:tcPr>
            <w:tcW w:w="2764" w:type="dxa"/>
            <w:gridSpan w:val="2"/>
          </w:tcPr>
          <w:p w14:paraId="7AF6E73A" w14:textId="77777777" w:rsidR="00230A6D" w:rsidRPr="00FD65EE" w:rsidRDefault="00230A6D" w:rsidP="000330C0">
            <w:pPr>
              <w:rPr>
                <w:rFonts w:ascii="Times New Roman" w:hAnsi="Times New Roman" w:cs="Times New Roman"/>
                <w:b/>
              </w:rPr>
            </w:pPr>
            <w:r w:rsidRPr="00FD65EE">
              <w:rPr>
                <w:rFonts w:ascii="Times New Roman" w:hAnsi="Times New Roman" w:cs="Times New Roman" w:hint="eastAsia"/>
                <w:b/>
              </w:rPr>
              <w:t>價值觀和態度：</w:t>
            </w:r>
          </w:p>
        </w:tc>
      </w:tr>
      <w:tr w:rsidR="00230A6D" w:rsidRPr="00BC5B19" w14:paraId="4230E204" w14:textId="77777777" w:rsidTr="000330C0">
        <w:tc>
          <w:tcPr>
            <w:tcW w:w="2763" w:type="dxa"/>
            <w:gridSpan w:val="2"/>
          </w:tcPr>
          <w:p w14:paraId="571B0162" w14:textId="77777777" w:rsidR="00230A6D" w:rsidRPr="00F94EA5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F94EA5">
              <w:rPr>
                <w:rFonts w:ascii="Times New Roman" w:hAnsi="Times New Roman" w:cs="Times New Roman" w:hint="eastAsia"/>
                <w:lang w:eastAsia="zh-HK"/>
              </w:rPr>
              <w:t>性幻想</w:t>
            </w:r>
          </w:p>
          <w:p w14:paraId="4210F307" w14:textId="77777777" w:rsidR="00230A6D" w:rsidRPr="00D66468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D66468">
              <w:rPr>
                <w:rFonts w:ascii="Times New Roman" w:hAnsi="Times New Roman" w:cs="Times New Roman" w:hint="eastAsia"/>
                <w:lang w:eastAsia="zh-HK"/>
              </w:rPr>
              <w:t>性反應</w:t>
            </w:r>
          </w:p>
          <w:p w14:paraId="1F483900" w14:textId="77777777" w:rsidR="00230A6D" w:rsidRPr="00F94EA5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F94EA5">
              <w:rPr>
                <w:rFonts w:ascii="Times New Roman" w:hAnsi="Times New Roman" w:cs="Times New Roman" w:hint="eastAsia"/>
                <w:lang w:eastAsia="zh-HK"/>
              </w:rPr>
              <w:t>性衝動</w:t>
            </w:r>
          </w:p>
          <w:p w14:paraId="30BF663B" w14:textId="77777777" w:rsidR="00230A6D" w:rsidRPr="00F94EA5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F94EA5">
              <w:rPr>
                <w:rFonts w:ascii="Times New Roman" w:hAnsi="Times New Roman" w:cs="Times New Roman" w:hint="eastAsia"/>
                <w:lang w:eastAsia="zh-HK"/>
              </w:rPr>
              <w:t>意外懷</w:t>
            </w:r>
            <w:r w:rsidRPr="00F94EA5">
              <w:rPr>
                <w:rFonts w:ascii="Times New Roman" w:hAnsi="Times New Roman" w:cs="Times New Roman" w:hint="eastAsia"/>
              </w:rPr>
              <w:t>孕</w:t>
            </w:r>
          </w:p>
        </w:tc>
        <w:tc>
          <w:tcPr>
            <w:tcW w:w="2763" w:type="dxa"/>
          </w:tcPr>
          <w:p w14:paraId="39C1A5DF" w14:textId="77777777" w:rsidR="00230A6D" w:rsidRPr="00F94EA5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F94EA5">
              <w:rPr>
                <w:rFonts w:ascii="Times New Roman" w:hAnsi="Times New Roman" w:cs="Times New Roman" w:hint="eastAsia"/>
              </w:rPr>
              <w:t>分析</w:t>
            </w:r>
          </w:p>
          <w:p w14:paraId="55053DF1" w14:textId="77777777" w:rsidR="00230A6D" w:rsidRPr="00F94EA5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F94EA5">
              <w:rPr>
                <w:rFonts w:ascii="Times New Roman" w:hAnsi="Times New Roman" w:cs="Times New Roman" w:hint="eastAsia"/>
              </w:rPr>
              <w:t>綜合</w:t>
            </w:r>
          </w:p>
          <w:p w14:paraId="45262FE6" w14:textId="77777777" w:rsidR="00230A6D" w:rsidRPr="00F94EA5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F94EA5">
              <w:rPr>
                <w:rFonts w:ascii="Times New Roman" w:hAnsi="Times New Roman" w:cs="Times New Roman" w:hint="eastAsia"/>
              </w:rPr>
              <w:t>討論、匯報</w:t>
            </w:r>
          </w:p>
          <w:p w14:paraId="6508733A" w14:textId="77777777" w:rsidR="00230A6D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F94EA5">
              <w:rPr>
                <w:rFonts w:ascii="Times New Roman" w:hAnsi="Times New Roman" w:cs="Times New Roman" w:hint="eastAsia"/>
              </w:rPr>
              <w:t>協作</w:t>
            </w:r>
          </w:p>
          <w:p w14:paraId="10396EC3" w14:textId="77777777" w:rsidR="00230A6D" w:rsidRPr="00F94EA5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整全性思考能力</w:t>
            </w:r>
          </w:p>
        </w:tc>
        <w:tc>
          <w:tcPr>
            <w:tcW w:w="2764" w:type="dxa"/>
            <w:gridSpan w:val="2"/>
          </w:tcPr>
          <w:p w14:paraId="065AD788" w14:textId="77777777" w:rsidR="00230A6D" w:rsidRPr="00F94EA5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F94EA5">
              <w:rPr>
                <w:rFonts w:ascii="Times New Roman" w:hAnsi="Times New Roman" w:cs="Times New Roman" w:hint="eastAsia"/>
              </w:rPr>
              <w:t>理性</w:t>
            </w:r>
          </w:p>
          <w:p w14:paraId="660B21B8" w14:textId="77777777" w:rsidR="00230A6D" w:rsidRPr="00F94EA5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F94EA5">
              <w:rPr>
                <w:rFonts w:ascii="Times New Roman" w:hAnsi="Times New Roman" w:cs="Times New Roman" w:hint="eastAsia"/>
              </w:rPr>
              <w:t>自省</w:t>
            </w:r>
          </w:p>
          <w:p w14:paraId="54197B37" w14:textId="77777777" w:rsidR="00230A6D" w:rsidRPr="00F94EA5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F94EA5">
              <w:rPr>
                <w:rFonts w:ascii="Times New Roman" w:hAnsi="Times New Roman" w:cs="Times New Roman" w:hint="eastAsia"/>
              </w:rPr>
              <w:t>情感</w:t>
            </w:r>
          </w:p>
          <w:p w14:paraId="7098D1FB" w14:textId="77777777" w:rsidR="00230A6D" w:rsidRPr="00F94EA5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F94EA5">
              <w:rPr>
                <w:rFonts w:ascii="Times New Roman" w:hAnsi="Times New Roman" w:cs="Times New Roman" w:hint="eastAsia"/>
              </w:rPr>
              <w:t>負責任</w:t>
            </w:r>
          </w:p>
          <w:p w14:paraId="31BC84B1" w14:textId="77777777" w:rsidR="00230A6D" w:rsidRPr="00F94EA5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F94EA5">
              <w:rPr>
                <w:rFonts w:ascii="Times New Roman" w:hAnsi="Times New Roman" w:cs="Times New Roman" w:hint="eastAsia"/>
              </w:rPr>
              <w:t>人性尊嚴</w:t>
            </w:r>
          </w:p>
          <w:p w14:paraId="283B538B" w14:textId="77777777" w:rsidR="00230A6D" w:rsidRPr="00F94EA5" w:rsidRDefault="00230A6D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F94EA5">
              <w:rPr>
                <w:rFonts w:ascii="Times New Roman" w:hAnsi="Times New Roman" w:cs="Times New Roman" w:hint="eastAsia"/>
              </w:rPr>
              <w:t>關愛</w:t>
            </w:r>
          </w:p>
          <w:p w14:paraId="0700BBCA" w14:textId="5DF0C5B5" w:rsidR="00230A6D" w:rsidRPr="00F94EA5" w:rsidRDefault="00FA0626" w:rsidP="004819E7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rPr>
                <w:rFonts w:ascii="Times New Roman" w:hAnsi="Times New Roman" w:cs="Times New Roman"/>
              </w:rPr>
            </w:pPr>
            <w:r w:rsidRPr="009147E1">
              <w:rPr>
                <w:rFonts w:ascii="Times New Roman" w:hAnsi="Times New Roman" w:cs="Times New Roman" w:hint="eastAsia"/>
              </w:rPr>
              <w:t>慎思明辨</w:t>
            </w:r>
          </w:p>
        </w:tc>
      </w:tr>
      <w:tr w:rsidR="00230A6D" w:rsidRPr="001E6E92" w14:paraId="5C097E86" w14:textId="77777777" w:rsidTr="000330C0">
        <w:tc>
          <w:tcPr>
            <w:tcW w:w="1977" w:type="dxa"/>
            <w:tcBorders>
              <w:right w:val="nil"/>
            </w:tcBorders>
          </w:tcPr>
          <w:p w14:paraId="685B7EAE" w14:textId="77777777" w:rsidR="00230A6D" w:rsidRPr="001E6E92" w:rsidRDefault="00230A6D" w:rsidP="00033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1" w:type="dxa"/>
            <w:gridSpan w:val="3"/>
            <w:tcBorders>
              <w:left w:val="nil"/>
            </w:tcBorders>
          </w:tcPr>
          <w:p w14:paraId="1917C124" w14:textId="77777777" w:rsidR="00230A6D" w:rsidRPr="001E6E92" w:rsidRDefault="00230A6D" w:rsidP="00033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14:paraId="3F593315" w14:textId="77777777" w:rsidR="00230A6D" w:rsidRPr="001E6E92" w:rsidRDefault="00230A6D" w:rsidP="000330C0">
            <w:pPr>
              <w:rPr>
                <w:rStyle w:val="ab"/>
                <w:rFonts w:ascii="Times New Roman" w:hAnsi="Times New Roman" w:cs="Times New Roman"/>
              </w:rPr>
            </w:pPr>
            <w:r w:rsidRPr="001E6E92">
              <w:rPr>
                <w:rFonts w:eastAsia="新細明體" w:hint="eastAsia"/>
                <w:b/>
              </w:rPr>
              <w:t>建議課時</w:t>
            </w:r>
          </w:p>
        </w:tc>
      </w:tr>
      <w:tr w:rsidR="008E0C20" w:rsidRPr="001E6E92" w14:paraId="259F116D" w14:textId="77777777" w:rsidTr="000330C0">
        <w:trPr>
          <w:trHeight w:val="422"/>
        </w:trPr>
        <w:tc>
          <w:tcPr>
            <w:tcW w:w="1977" w:type="dxa"/>
            <w:vMerge w:val="restart"/>
          </w:tcPr>
          <w:p w14:paraId="7347C8F9" w14:textId="77777777" w:rsidR="008E0C20" w:rsidRPr="001E6E92" w:rsidRDefault="008E0C20" w:rsidP="000330C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C48C9">
              <w:rPr>
                <w:rFonts w:ascii="Times New Roman" w:hAnsi="Times New Roman" w:cs="Times New Roman" w:hint="eastAsia"/>
                <w:b/>
              </w:rPr>
              <w:t>探究步驟：</w:t>
            </w:r>
          </w:p>
        </w:tc>
        <w:tc>
          <w:tcPr>
            <w:tcW w:w="5121" w:type="dxa"/>
            <w:gridSpan w:val="3"/>
          </w:tcPr>
          <w:p w14:paraId="23F5E0AF" w14:textId="639F1915" w:rsidR="008E0C20" w:rsidRPr="00C767C6" w:rsidRDefault="008E0C20" w:rsidP="004E6E1F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4C5200">
              <w:rPr>
                <w:rFonts w:ascii="Times New Roman" w:hAnsi="Times New Roman" w:cs="Times New Roman" w:hint="eastAsia"/>
                <w:b/>
              </w:rPr>
              <w:t>課堂導入：</w:t>
            </w:r>
            <w:r w:rsidRPr="004C5200">
              <w:rPr>
                <w:rFonts w:ascii="Times New Roman" w:hAnsi="Times New Roman" w:cs="Times New Roman" w:hint="eastAsia"/>
              </w:rPr>
              <w:t>教師以「</w:t>
            </w:r>
            <w:r w:rsidRPr="00A206BB">
              <w:rPr>
                <w:rFonts w:ascii="Times New Roman" w:hAnsi="Times New Roman" w:cs="Times New Roman" w:hint="eastAsia"/>
                <w:color w:val="0000FF"/>
              </w:rPr>
              <w:t>活動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二</w:t>
            </w:r>
            <w:r w:rsidRPr="00A206BB">
              <w:rPr>
                <w:rFonts w:ascii="Times New Roman" w:hAnsi="Times New Roman" w:cs="Times New Roman" w:hint="eastAsia"/>
                <w:color w:val="0000FF"/>
                <w:lang w:eastAsia="zh-HK"/>
              </w:rPr>
              <w:t>：性、愛與婚姻</w:t>
            </w:r>
            <w:r w:rsidRPr="004C5200">
              <w:rPr>
                <w:rFonts w:ascii="Times New Roman" w:hAnsi="Times New Roman" w:cs="Times New Roman" w:hint="eastAsia"/>
              </w:rPr>
              <w:t>」作導入，讓學生</w:t>
            </w:r>
            <w:r w:rsidRPr="004C5200">
              <w:rPr>
                <w:rFonts w:ascii="Times New Roman" w:hAnsi="Times New Roman" w:cs="Times New Roman" w:hint="eastAsia"/>
                <w:lang w:eastAsia="zh-HK"/>
              </w:rPr>
              <w:t>就各項資料的說法表</w:t>
            </w:r>
            <w:r w:rsidRPr="004C5200">
              <w:rPr>
                <w:rFonts w:ascii="Times New Roman" w:hAnsi="Times New Roman" w:cs="Times New Roman" w:hint="eastAsia"/>
              </w:rPr>
              <w:t>達</w:t>
            </w:r>
            <w:r w:rsidRPr="004C5200">
              <w:rPr>
                <w:rFonts w:ascii="Times New Roman" w:hAnsi="Times New Roman" w:cs="Times New Roman" w:hint="eastAsia"/>
                <w:lang w:eastAsia="zh-HK"/>
              </w:rPr>
              <w:t>個人意見，並進行投票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  <w:r w:rsidRPr="004C5200">
              <w:rPr>
                <w:rFonts w:ascii="Times New Roman" w:hAnsi="Times New Roman" w:cs="Times New Roman" w:hint="eastAsia"/>
                <w:lang w:eastAsia="zh-HK"/>
              </w:rPr>
              <w:t>教師可考</w:t>
            </w:r>
            <w:r w:rsidRPr="004C5200">
              <w:rPr>
                <w:rFonts w:ascii="Times New Roman" w:hAnsi="Times New Roman" w:cs="Times New Roman" w:hint="eastAsia"/>
              </w:rPr>
              <w:t>慮</w:t>
            </w:r>
            <w:r w:rsidRPr="004C5200">
              <w:rPr>
                <w:rFonts w:ascii="Times New Roman" w:hAnsi="Times New Roman" w:cs="Times New Roman" w:hint="eastAsia"/>
                <w:lang w:eastAsia="zh-HK"/>
              </w:rPr>
              <w:t>利用</w:t>
            </w:r>
            <w:r w:rsidRPr="004C5200">
              <w:rPr>
                <w:rFonts w:ascii="Times New Roman" w:hAnsi="Times New Roman" w:cs="Times New Roman" w:hint="eastAsia"/>
              </w:rPr>
              <w:t>電子應用程式（如</w:t>
            </w:r>
            <w:r w:rsidRPr="004C5200">
              <w:rPr>
                <w:rFonts w:ascii="Times New Roman" w:hAnsi="Times New Roman" w:cs="Times New Roman"/>
              </w:rPr>
              <w:t>Kahoot</w:t>
            </w:r>
            <w:r w:rsidR="009A668E">
              <w:rPr>
                <w:rFonts w:ascii="Times New Roman" w:hAnsi="Times New Roman" w:cs="Times New Roman"/>
              </w:rPr>
              <w:t>!</w:t>
            </w:r>
            <w:r w:rsidR="009A668E" w:rsidRPr="009A668E">
              <w:rPr>
                <w:rFonts w:ascii="Times New Roman" w:hAnsi="Times New Roman" w:cs="Times New Roman" w:hint="eastAsia"/>
              </w:rPr>
              <w:t>、</w:t>
            </w:r>
            <w:r w:rsidRPr="004C5200">
              <w:rPr>
                <w:rFonts w:ascii="Times New Roman" w:hAnsi="Times New Roman" w:cs="Times New Roman" w:hint="eastAsia"/>
                <w:lang w:eastAsia="zh-HK"/>
              </w:rPr>
              <w:t>P</w:t>
            </w:r>
            <w:r w:rsidRPr="004C5200">
              <w:rPr>
                <w:rFonts w:ascii="Times New Roman" w:hAnsi="Times New Roman" w:cs="Times New Roman"/>
                <w:lang w:eastAsia="zh-HK"/>
              </w:rPr>
              <w:t>lickers</w:t>
            </w:r>
            <w:r w:rsidRPr="004C5200">
              <w:rPr>
                <w:rFonts w:ascii="Times New Roman" w:hAnsi="Times New Roman" w:cs="Times New Roman" w:hint="eastAsia"/>
              </w:rPr>
              <w:t>等）</w:t>
            </w:r>
            <w:r w:rsidRPr="004C5200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4C5200">
              <w:rPr>
                <w:rFonts w:ascii="Times New Roman" w:hAnsi="Times New Roman" w:cs="Times New Roman" w:hint="eastAsia"/>
              </w:rPr>
              <w:t>讓學生</w:t>
            </w:r>
            <w:r w:rsidRPr="004C5200">
              <w:rPr>
                <w:rFonts w:ascii="Times New Roman" w:hAnsi="Times New Roman" w:cs="Times New Roman" w:hint="eastAsia"/>
                <w:lang w:eastAsia="zh-HK"/>
              </w:rPr>
              <w:t>透過平板電腦進行</w:t>
            </w:r>
            <w:r>
              <w:rPr>
                <w:rFonts w:ascii="Times New Roman" w:hAnsi="Times New Roman" w:cs="Times New Roman" w:hint="eastAsia"/>
                <w:lang w:eastAsia="zh-HK"/>
              </w:rPr>
              <w:t>不記名</w:t>
            </w:r>
            <w:r w:rsidRPr="004C5200">
              <w:rPr>
                <w:rFonts w:ascii="Times New Roman" w:hAnsi="Times New Roman" w:cs="Times New Roman" w:hint="eastAsia"/>
                <w:lang w:eastAsia="zh-HK"/>
              </w:rPr>
              <w:t>投票及</w:t>
            </w:r>
            <w:r>
              <w:rPr>
                <w:rFonts w:ascii="Times New Roman" w:hAnsi="Times New Roman" w:cs="Times New Roman" w:hint="eastAsia"/>
                <w:lang w:eastAsia="zh-HK"/>
              </w:rPr>
              <w:t>作</w:t>
            </w:r>
            <w:r w:rsidRPr="004C5200">
              <w:rPr>
                <w:rFonts w:ascii="Times New Roman" w:hAnsi="Times New Roman" w:cs="Times New Roman" w:hint="eastAsia"/>
                <w:lang w:eastAsia="zh-HK"/>
              </w:rPr>
              <w:t>即時點票</w:t>
            </w:r>
            <w:r w:rsidRPr="004C5200">
              <w:rPr>
                <w:rFonts w:ascii="Times New Roman" w:hAnsi="Times New Roman" w:cs="Times New Roman" w:hint="eastAsia"/>
              </w:rPr>
              <w:t>，</w:t>
            </w:r>
            <w:r w:rsidRPr="004C5200">
              <w:rPr>
                <w:rFonts w:ascii="Times New Roman" w:hAnsi="Times New Roman" w:cs="Times New Roman" w:hint="eastAsia"/>
                <w:lang w:eastAsia="zh-HK"/>
              </w:rPr>
              <w:t>藉以加強課堂的互動。教師可</w:t>
            </w:r>
            <w:r w:rsidRPr="004C5200">
              <w:rPr>
                <w:rFonts w:ascii="Times New Roman" w:hAnsi="Times New Roman" w:cs="Times New Roman" w:hint="eastAsia"/>
              </w:rPr>
              <w:t>根據學生</w:t>
            </w:r>
            <w:r w:rsidRPr="004C5200">
              <w:rPr>
                <w:rFonts w:ascii="Times New Roman" w:hAnsi="Times New Roman" w:cs="Times New Roman" w:hint="eastAsia"/>
                <w:lang w:eastAsia="zh-HK"/>
              </w:rPr>
              <w:t>的意見</w:t>
            </w:r>
            <w:r w:rsidRPr="004C5200">
              <w:rPr>
                <w:rFonts w:ascii="Times New Roman" w:hAnsi="Times New Roman" w:cs="Times New Roman" w:hint="eastAsia"/>
              </w:rPr>
              <w:t>給予適當的回饋</w:t>
            </w:r>
            <w:r w:rsidRPr="004C5200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92" w:type="dxa"/>
            <w:vAlign w:val="center"/>
          </w:tcPr>
          <w:p w14:paraId="2AB96687" w14:textId="77777777" w:rsidR="008E0C20" w:rsidRPr="00224905" w:rsidRDefault="008E0C20" w:rsidP="00033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0</w:t>
            </w:r>
            <w:r w:rsidRPr="00224905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8E0C20" w:rsidRPr="001E6E92" w14:paraId="6A8DDD41" w14:textId="77777777" w:rsidTr="000330C0">
        <w:tc>
          <w:tcPr>
            <w:tcW w:w="1977" w:type="dxa"/>
            <w:vMerge/>
          </w:tcPr>
          <w:p w14:paraId="626C47E8" w14:textId="77777777" w:rsidR="008E0C20" w:rsidRPr="001E6E92" w:rsidRDefault="008E0C20" w:rsidP="000330C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1263E5B6" w14:textId="77777777" w:rsidR="00832340" w:rsidRPr="00DC48C9" w:rsidRDefault="008E0C20" w:rsidP="004E6E1F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6E2ECA">
              <w:rPr>
                <w:rFonts w:ascii="Times New Roman" w:hAnsi="Times New Roman" w:cs="Times New Roman" w:hint="eastAsia"/>
                <w:b/>
              </w:rPr>
              <w:t>小組討論及學生匯報：</w:t>
            </w:r>
          </w:p>
          <w:p w14:paraId="5CEDF7A6" w14:textId="7BCB6606" w:rsidR="00832340" w:rsidRDefault="009445E5" w:rsidP="004E6E1F">
            <w:pPr>
              <w:pStyle w:val="a4"/>
              <w:numPr>
                <w:ilvl w:val="0"/>
                <w:numId w:val="9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9445E5">
              <w:rPr>
                <w:rFonts w:ascii="Times New Roman" w:hAnsi="Times New Roman" w:cs="Times New Roman" w:hint="eastAsia"/>
                <w:lang w:eastAsia="zh-HK"/>
              </w:rPr>
              <w:t>學生以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9445E5">
              <w:rPr>
                <w:rFonts w:ascii="Times New Roman" w:hAnsi="Times New Roman" w:cs="Times New Roman" w:hint="eastAsia"/>
              </w:rPr>
              <w:t>人為一組分組。一半的組別</w:t>
            </w:r>
            <w:r w:rsidR="008E0C20" w:rsidRPr="006E2ECA">
              <w:rPr>
                <w:rFonts w:ascii="Times New Roman" w:hAnsi="Times New Roman" w:cs="Times New Roman" w:hint="eastAsia"/>
              </w:rPr>
              <w:t>閱讀</w:t>
            </w:r>
            <w:r w:rsidRPr="006E2ECA">
              <w:rPr>
                <w:rFonts w:ascii="Times New Roman" w:hAnsi="Times New Roman" w:cs="Times New Roman" w:hint="eastAsia"/>
                <w:lang w:eastAsia="zh-HK"/>
              </w:rPr>
              <w:t>「</w:t>
            </w:r>
            <w:r w:rsidRPr="00A206BB">
              <w:rPr>
                <w:rFonts w:ascii="Times New Roman" w:hAnsi="Times New Roman" w:cs="Times New Roman" w:hint="eastAsia"/>
                <w:color w:val="0000FF"/>
                <w:lang w:eastAsia="zh-HK"/>
              </w:rPr>
              <w:t>工作紙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三</w:t>
            </w:r>
            <w:r w:rsidRPr="00A206BB">
              <w:rPr>
                <w:rFonts w:ascii="Times New Roman" w:hAnsi="Times New Roman" w:cs="Times New Roman" w:hint="eastAsia"/>
                <w:color w:val="0000FF"/>
                <w:lang w:eastAsia="zh-HK"/>
              </w:rPr>
              <w:t>：戀人的抉擇</w:t>
            </w:r>
            <w:r w:rsidRPr="006E2ECA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="008E0C20" w:rsidRPr="006E2ECA">
              <w:rPr>
                <w:rFonts w:ascii="Times New Roman" w:hAnsi="Times New Roman" w:cs="Times New Roman" w:hint="eastAsia"/>
                <w:lang w:eastAsia="zh-HK"/>
              </w:rPr>
              <w:t>資料一</w:t>
            </w:r>
            <w:r w:rsidR="0007303F">
              <w:rPr>
                <w:rFonts w:ascii="Times New Roman" w:hAnsi="Times New Roman" w:cs="Times New Roman" w:hint="eastAsia"/>
              </w:rPr>
              <w:t>A</w:t>
            </w:r>
            <w:r w:rsidR="000F21DC" w:rsidRPr="000F21DC"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="000F21DC" w:rsidRPr="006E2ECA">
              <w:rPr>
                <w:rFonts w:ascii="Times New Roman" w:hAnsi="Times New Roman" w:cs="Times New Roman" w:hint="eastAsia"/>
                <w:lang w:eastAsia="zh-HK"/>
              </w:rPr>
              <w:t>資料</w:t>
            </w:r>
            <w:r w:rsidR="000F21DC" w:rsidRPr="000F21DC">
              <w:rPr>
                <w:rFonts w:ascii="Times New Roman" w:hAnsi="Times New Roman" w:cs="Times New Roman" w:hint="eastAsia"/>
                <w:lang w:eastAsia="zh-HK"/>
              </w:rPr>
              <w:t>二</w:t>
            </w:r>
            <w:r w:rsidR="000F21DC" w:rsidRPr="000F21DC">
              <w:rPr>
                <w:rFonts w:ascii="Times New Roman" w:hAnsi="Times New Roman" w:cs="Times New Roman" w:hint="eastAsia"/>
              </w:rPr>
              <w:t>；</w:t>
            </w:r>
            <w:r w:rsidRPr="009445E5">
              <w:rPr>
                <w:rFonts w:ascii="Times New Roman" w:hAnsi="Times New Roman" w:cs="Times New Roman" w:hint="eastAsia"/>
              </w:rPr>
              <w:t>而另一半的組別</w:t>
            </w:r>
            <w:r w:rsidRPr="006E2ECA">
              <w:rPr>
                <w:rFonts w:ascii="Times New Roman" w:hAnsi="Times New Roman" w:cs="Times New Roman" w:hint="eastAsia"/>
              </w:rPr>
              <w:t>閱讀</w:t>
            </w:r>
            <w:r w:rsidR="00F45A5B" w:rsidRPr="006E2ECA">
              <w:rPr>
                <w:rFonts w:ascii="Times New Roman" w:hAnsi="Times New Roman" w:cs="Times New Roman" w:hint="eastAsia"/>
                <w:lang w:eastAsia="zh-HK"/>
              </w:rPr>
              <w:t>資料一</w:t>
            </w:r>
            <w:r w:rsidR="0007303F">
              <w:rPr>
                <w:rFonts w:ascii="Times New Roman" w:hAnsi="Times New Roman" w:cs="Times New Roman" w:hint="eastAsia"/>
              </w:rPr>
              <w:t>B</w:t>
            </w:r>
            <w:r w:rsidR="000F21DC" w:rsidRPr="000F21DC"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="000F21DC" w:rsidRPr="006E2ECA">
              <w:rPr>
                <w:rFonts w:ascii="Times New Roman" w:hAnsi="Times New Roman" w:cs="Times New Roman" w:hint="eastAsia"/>
                <w:lang w:eastAsia="zh-HK"/>
              </w:rPr>
              <w:t>資料</w:t>
            </w:r>
            <w:r w:rsidR="000F21DC" w:rsidRPr="000F21DC">
              <w:rPr>
                <w:rFonts w:ascii="Times New Roman" w:hAnsi="Times New Roman" w:cs="Times New Roman" w:hint="eastAsia"/>
                <w:lang w:eastAsia="zh-HK"/>
              </w:rPr>
              <w:t>二</w:t>
            </w:r>
            <w:r w:rsidR="008E0C20" w:rsidRPr="006E2ECA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51324307" w14:textId="0DB6AA90" w:rsidR="00832340" w:rsidRDefault="008E0C20" w:rsidP="004E6E1F">
            <w:pPr>
              <w:pStyle w:val="a4"/>
              <w:numPr>
                <w:ilvl w:val="0"/>
                <w:numId w:val="9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DC48C9">
              <w:rPr>
                <w:rFonts w:ascii="Times New Roman" w:hAnsi="Times New Roman" w:cs="Times New Roman" w:hint="eastAsia"/>
              </w:rPr>
              <w:t>小組成員討論</w:t>
            </w:r>
            <w:r w:rsidR="000F21DC" w:rsidRPr="000F21DC">
              <w:rPr>
                <w:rFonts w:ascii="Times New Roman" w:hAnsi="Times New Roman" w:cs="Times New Roman" w:hint="eastAsia"/>
              </w:rPr>
              <w:t>不安全性行為可能導致的後果，及合力</w:t>
            </w:r>
            <w:r w:rsidR="009445E5" w:rsidRPr="009445E5">
              <w:rPr>
                <w:rFonts w:ascii="Times New Roman" w:hAnsi="Times New Roman" w:cs="Times New Roman" w:hint="eastAsia"/>
              </w:rPr>
              <w:t>改寫劇本以協助</w:t>
            </w:r>
            <w:r w:rsidRPr="00DC48C9">
              <w:rPr>
                <w:rFonts w:ascii="Times New Roman" w:hAnsi="Times New Roman" w:cs="Times New Roman" w:hint="eastAsia"/>
                <w:lang w:eastAsia="zh-HK"/>
              </w:rPr>
              <w:t>小欣</w:t>
            </w:r>
            <w:r w:rsidRPr="00DC48C9">
              <w:rPr>
                <w:rFonts w:ascii="Times New Roman" w:hAnsi="Times New Roman" w:cs="Times New Roman" w:hint="eastAsia"/>
              </w:rPr>
              <w:t>／</w:t>
            </w:r>
            <w:r w:rsidRPr="00DC48C9">
              <w:rPr>
                <w:rFonts w:ascii="Times New Roman" w:hAnsi="Times New Roman" w:cs="Times New Roman" w:hint="eastAsia"/>
                <w:lang w:eastAsia="zh-HK"/>
              </w:rPr>
              <w:t>嘉豪應如何拒絕伴侶的性要求。</w:t>
            </w:r>
            <w:r w:rsidRPr="00DC48C9">
              <w:rPr>
                <w:rFonts w:ascii="Times New Roman" w:hAnsi="Times New Roman" w:cs="Times New Roman" w:hint="eastAsia"/>
              </w:rPr>
              <w:t>教師可邀請若干</w:t>
            </w:r>
            <w:r w:rsidRPr="00DC48C9">
              <w:rPr>
                <w:rFonts w:ascii="Times New Roman" w:hAnsi="Times New Roman" w:cs="Times New Roman" w:hint="eastAsia"/>
                <w:lang w:eastAsia="zh-HK"/>
              </w:rPr>
              <w:t>小</w:t>
            </w:r>
            <w:r w:rsidRPr="00DC48C9">
              <w:rPr>
                <w:rFonts w:ascii="Times New Roman" w:hAnsi="Times New Roman" w:cs="Times New Roman" w:hint="eastAsia"/>
              </w:rPr>
              <w:t>組向全班同學進行匯報，並就學生的回應給予即時的回饋。</w:t>
            </w:r>
          </w:p>
          <w:p w14:paraId="35341508" w14:textId="75D40F22" w:rsidR="008E0C20" w:rsidRPr="009C317A" w:rsidRDefault="008E0C20" w:rsidP="004E6E1F">
            <w:pPr>
              <w:pStyle w:val="a4"/>
              <w:numPr>
                <w:ilvl w:val="0"/>
                <w:numId w:val="9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DC48C9">
              <w:rPr>
                <w:rFonts w:ascii="Times New Roman" w:hAnsi="Times New Roman" w:cs="Times New Roman" w:hint="eastAsia"/>
              </w:rPr>
              <w:t>教師向學生</w:t>
            </w:r>
            <w:r w:rsidR="00F41AF3" w:rsidRPr="00F41AF3">
              <w:rPr>
                <w:rFonts w:ascii="Times New Roman" w:hAnsi="Times New Roman" w:cs="Times New Roman" w:hint="eastAsia"/>
                <w:lang w:eastAsia="zh-HK"/>
              </w:rPr>
              <w:t>進一步</w:t>
            </w:r>
            <w:r w:rsidRPr="00DC48C9">
              <w:rPr>
                <w:rFonts w:ascii="Times New Roman" w:hAnsi="Times New Roman" w:cs="Times New Roman" w:hint="eastAsia"/>
              </w:rPr>
              <w:t>說明</w:t>
            </w:r>
            <w:r w:rsidR="00F41AF3" w:rsidRPr="00F41AF3">
              <w:rPr>
                <w:rFonts w:ascii="Times New Roman" w:hAnsi="Times New Roman" w:cs="Times New Roman" w:hint="eastAsia"/>
              </w:rPr>
              <w:t>一些</w:t>
            </w:r>
            <w:r w:rsidRPr="00DC48C9">
              <w:rPr>
                <w:rFonts w:ascii="Times New Roman" w:hAnsi="Times New Roman" w:cs="Times New Roman" w:hint="eastAsia"/>
                <w:lang w:eastAsia="zh-HK"/>
              </w:rPr>
              <w:t>青少年對性的誤解</w:t>
            </w:r>
            <w:r w:rsidRPr="00DC48C9">
              <w:rPr>
                <w:rFonts w:ascii="Times New Roman" w:hAnsi="Times New Roman" w:cs="Times New Roman" w:hint="eastAsia"/>
              </w:rPr>
              <w:t>，</w:t>
            </w:r>
            <w:r w:rsidRPr="00DC48C9">
              <w:rPr>
                <w:rFonts w:ascii="Times New Roman" w:hAnsi="Times New Roman" w:cs="Times New Roman" w:hint="eastAsia"/>
                <w:lang w:eastAsia="zh-HK"/>
              </w:rPr>
              <w:t>如認為性</w:t>
            </w:r>
            <w:r w:rsidR="00F41AF3" w:rsidRPr="00F41AF3">
              <w:rPr>
                <w:rFonts w:ascii="Times New Roman" w:hAnsi="Times New Roman" w:cs="Times New Roman" w:hint="eastAsia"/>
                <w:lang w:eastAsia="zh-HK"/>
              </w:rPr>
              <w:t>關係</w:t>
            </w:r>
            <w:r w:rsidRPr="00DC48C9">
              <w:rPr>
                <w:rFonts w:ascii="Times New Roman" w:hAnsi="Times New Roman" w:cs="Times New Roman" w:hint="eastAsia"/>
                <w:lang w:eastAsia="zh-HK"/>
              </w:rPr>
              <w:t>可以留住對</w:t>
            </w:r>
            <w:r w:rsidRPr="00DC48C9">
              <w:rPr>
                <w:rFonts w:ascii="Times New Roman" w:hAnsi="Times New Roman" w:cs="Times New Roman" w:hint="eastAsia"/>
                <w:lang w:eastAsia="zh-HK"/>
              </w:rPr>
              <w:lastRenderedPageBreak/>
              <w:t>方、答允對方的性要</w:t>
            </w:r>
            <w:r w:rsidRPr="00DC48C9">
              <w:rPr>
                <w:rFonts w:ascii="Times New Roman" w:hAnsi="Times New Roman" w:cs="Times New Roman" w:hint="eastAsia"/>
              </w:rPr>
              <w:t>求</w:t>
            </w:r>
            <w:r w:rsidR="00F41AF3" w:rsidRPr="00F41AF3">
              <w:rPr>
                <w:rFonts w:ascii="Times New Roman" w:hAnsi="Times New Roman" w:cs="Times New Roman" w:hint="eastAsia"/>
              </w:rPr>
              <w:t>是</w:t>
            </w:r>
            <w:r w:rsidRPr="00DC48C9">
              <w:rPr>
                <w:rFonts w:ascii="Times New Roman" w:hAnsi="Times New Roman" w:cs="Times New Roman" w:hint="eastAsia"/>
                <w:lang w:eastAsia="zh-HK"/>
              </w:rPr>
              <w:t>表</w:t>
            </w:r>
            <w:r w:rsidRPr="00DC48C9">
              <w:rPr>
                <w:rFonts w:ascii="Times New Roman" w:hAnsi="Times New Roman" w:cs="Times New Roman" w:hint="eastAsia"/>
              </w:rPr>
              <w:t>達毫</w:t>
            </w:r>
            <w:r w:rsidRPr="00DC48C9">
              <w:rPr>
                <w:rFonts w:ascii="Times New Roman" w:hAnsi="Times New Roman" w:cs="Times New Roman" w:hint="eastAsia"/>
                <w:lang w:eastAsia="zh-HK"/>
              </w:rPr>
              <w:t>無保留的愛、拒</w:t>
            </w:r>
            <w:r w:rsidRPr="00DC48C9">
              <w:rPr>
                <w:rFonts w:ascii="Times New Roman" w:hAnsi="Times New Roman" w:cs="Times New Roman" w:hint="eastAsia"/>
              </w:rPr>
              <w:t>絕</w:t>
            </w:r>
            <w:r w:rsidRPr="00DC48C9">
              <w:rPr>
                <w:rFonts w:ascii="Times New Roman" w:hAnsi="Times New Roman" w:cs="Times New Roman" w:hint="eastAsia"/>
                <w:lang w:eastAsia="zh-HK"/>
              </w:rPr>
              <w:t>對方的性要</w:t>
            </w:r>
            <w:r w:rsidRPr="00DC48C9">
              <w:rPr>
                <w:rFonts w:ascii="Times New Roman" w:hAnsi="Times New Roman" w:cs="Times New Roman" w:hint="eastAsia"/>
              </w:rPr>
              <w:t>求</w:t>
            </w:r>
            <w:r w:rsidRPr="00DC48C9">
              <w:rPr>
                <w:rFonts w:ascii="Times New Roman" w:hAnsi="Times New Roman" w:cs="Times New Roman" w:hint="eastAsia"/>
                <w:lang w:eastAsia="zh-HK"/>
              </w:rPr>
              <w:t>會傷害其自尊心</w:t>
            </w:r>
            <w:r w:rsidRPr="00DC48C9">
              <w:rPr>
                <w:rFonts w:ascii="Times New Roman" w:hAnsi="Times New Roman" w:cs="Times New Roman" w:hint="eastAsia"/>
              </w:rPr>
              <w:t>、</w:t>
            </w:r>
            <w:r w:rsidRPr="00DC48C9">
              <w:rPr>
                <w:rFonts w:ascii="Times New Roman" w:hAnsi="Times New Roman" w:cs="Times New Roman" w:hint="eastAsia"/>
                <w:lang w:eastAsia="zh-HK"/>
              </w:rPr>
              <w:t>貞</w:t>
            </w:r>
            <w:r w:rsidRPr="00DC48C9">
              <w:rPr>
                <w:rFonts w:ascii="Times New Roman" w:hAnsi="Times New Roman" w:cs="Times New Roman" w:hint="eastAsia"/>
              </w:rPr>
              <w:t>節</w:t>
            </w:r>
            <w:r w:rsidRPr="00DC48C9">
              <w:rPr>
                <w:rFonts w:ascii="Times New Roman" w:hAnsi="Times New Roman" w:cs="Times New Roman" w:hint="eastAsia"/>
                <w:lang w:eastAsia="zh-HK"/>
              </w:rPr>
              <w:t>是過時的價值觀等</w:t>
            </w:r>
            <w:r w:rsidRPr="00DC48C9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vAlign w:val="center"/>
          </w:tcPr>
          <w:p w14:paraId="2A17B52A" w14:textId="63557EF7" w:rsidR="008E0C20" w:rsidRPr="00FB0361" w:rsidRDefault="000F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lastRenderedPageBreak/>
              <w:t>20</w:t>
            </w:r>
            <w:r w:rsidR="008E0C20" w:rsidRPr="00FB0361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8E0C20" w:rsidRPr="001E6E92" w14:paraId="4F3DF291" w14:textId="77777777" w:rsidTr="00C077F2">
        <w:tc>
          <w:tcPr>
            <w:tcW w:w="1977" w:type="dxa"/>
            <w:vMerge/>
          </w:tcPr>
          <w:p w14:paraId="5F6DEE03" w14:textId="77777777" w:rsidR="008E0C20" w:rsidRPr="001E6E92" w:rsidRDefault="008E0C20" w:rsidP="000330C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bottom w:val="single" w:sz="4" w:space="0" w:color="auto"/>
            </w:tcBorders>
          </w:tcPr>
          <w:p w14:paraId="1750DC68" w14:textId="48D9612A" w:rsidR="008E0C20" w:rsidRPr="00224905" w:rsidRDefault="008E0C20" w:rsidP="004E6E1F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224905">
              <w:rPr>
                <w:rFonts w:ascii="Times New Roman" w:hAnsi="Times New Roman" w:cs="Times New Roman" w:hint="eastAsia"/>
                <w:b/>
              </w:rPr>
              <w:t>互動教學：</w:t>
            </w:r>
            <w:r w:rsidRPr="00224905">
              <w:rPr>
                <w:rFonts w:ascii="Times New Roman" w:hAnsi="Times New Roman" w:cs="Times New Roman" w:hint="eastAsia"/>
              </w:rPr>
              <w:t>教師可整合各組提出的</w:t>
            </w:r>
            <w:r w:rsidRPr="00224905">
              <w:rPr>
                <w:rFonts w:ascii="Times New Roman" w:hAnsi="Times New Roman" w:cs="Times New Roman" w:hint="eastAsia"/>
                <w:lang w:eastAsia="zh-HK"/>
              </w:rPr>
              <w:t>方法和</w:t>
            </w:r>
            <w:r>
              <w:rPr>
                <w:rFonts w:ascii="Times New Roman" w:hAnsi="Times New Roman" w:cs="Times New Roman" w:hint="eastAsia"/>
                <w:lang w:eastAsia="zh-HK"/>
              </w:rPr>
              <w:t>考</w:t>
            </w:r>
            <w:r>
              <w:rPr>
                <w:rFonts w:ascii="Times New Roman" w:hAnsi="Times New Roman" w:cs="Times New Roman" w:hint="eastAsia"/>
              </w:rPr>
              <w:t>慮</w:t>
            </w:r>
            <w:r w:rsidRPr="00224905">
              <w:rPr>
                <w:rFonts w:ascii="Times New Roman" w:hAnsi="Times New Roman" w:cs="Times New Roman" w:hint="eastAsia"/>
              </w:rPr>
              <w:t>，並利用「</w:t>
            </w:r>
            <w:r w:rsidRPr="00A206BB">
              <w:rPr>
                <w:rFonts w:ascii="Times New Roman" w:hAnsi="Times New Roman" w:cs="Times New Roman" w:hint="eastAsia"/>
                <w:color w:val="0000FF"/>
              </w:rPr>
              <w:t>知識內容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四</w:t>
            </w:r>
            <w:r w:rsidRPr="00A206BB">
              <w:rPr>
                <w:rFonts w:ascii="Times New Roman" w:hAnsi="Times New Roman" w:cs="Times New Roman" w:hint="eastAsia"/>
                <w:color w:val="0000FF"/>
              </w:rPr>
              <w:t>：與戀人或異性訂定親密界限的目的和原則</w:t>
            </w:r>
            <w:r w:rsidRPr="00224905">
              <w:rPr>
                <w:rFonts w:ascii="Times New Roman" w:hAnsi="Times New Roman" w:cs="Times New Roman" w:hint="eastAsia"/>
              </w:rPr>
              <w:t>」，總結與戀人或異性訂定親密界限的目的和原則。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14244A2A" w14:textId="61F4AE0F" w:rsidR="008E0C20" w:rsidRPr="00224905" w:rsidRDefault="000F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0</w:t>
            </w:r>
            <w:r w:rsidR="008E0C20" w:rsidRPr="00224905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8E0C20" w:rsidRPr="001E6E92" w14:paraId="7F773364" w14:textId="77777777" w:rsidTr="00CC03F2">
        <w:tc>
          <w:tcPr>
            <w:tcW w:w="1977" w:type="dxa"/>
            <w:vMerge/>
          </w:tcPr>
          <w:p w14:paraId="113F9401" w14:textId="77777777" w:rsidR="008E0C20" w:rsidRPr="001E6E92" w:rsidRDefault="008E0C20" w:rsidP="000330C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bottom w:val="dotted" w:sz="4" w:space="0" w:color="auto"/>
            </w:tcBorders>
          </w:tcPr>
          <w:p w14:paraId="1235AF6F" w14:textId="77777777" w:rsidR="00C0796C" w:rsidRPr="004E6E1F" w:rsidRDefault="008E0C20" w:rsidP="004E6E1F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261F37">
              <w:rPr>
                <w:rFonts w:ascii="Times New Roman" w:hAnsi="Times New Roman" w:cs="Times New Roman" w:hint="eastAsia"/>
                <w:b/>
              </w:rPr>
              <w:t>小組活動：</w:t>
            </w:r>
            <w:r w:rsidRPr="00261F37">
              <w:rPr>
                <w:rFonts w:ascii="Times New Roman" w:hAnsi="Times New Roman" w:cs="Times New Roman" w:hint="eastAsia"/>
              </w:rPr>
              <w:t>為</w:t>
            </w:r>
            <w:r w:rsidR="00082495" w:rsidRPr="00DC48C9">
              <w:rPr>
                <w:rFonts w:ascii="Times New Roman" w:hAnsi="Times New Roman" w:cs="Times New Roman" w:hint="eastAsia"/>
                <w:lang w:eastAsia="zh-HK"/>
              </w:rPr>
              <w:t>使學生更能掌握共通能力的綜合運用，</w:t>
            </w:r>
            <w:r w:rsidR="00082495" w:rsidRPr="00DC48C9">
              <w:rPr>
                <w:rFonts w:ascii="Times New Roman" w:hAnsi="Times New Roman" w:cs="Times New Roman" w:hint="eastAsia"/>
              </w:rPr>
              <w:t>本課堂活動利用了「</w:t>
            </w:r>
            <w:r w:rsidR="00082495" w:rsidRPr="00DC48C9">
              <w:rPr>
                <w:rFonts w:ascii="Times New Roman" w:hAnsi="Times New Roman" w:cs="Times New Roman" w:hint="eastAsia"/>
                <w:lang w:eastAsia="zh-HK"/>
              </w:rPr>
              <w:t>整全性思</w:t>
            </w:r>
            <w:r w:rsidR="00082495" w:rsidRPr="00DC48C9">
              <w:rPr>
                <w:rFonts w:ascii="Times New Roman" w:hAnsi="Times New Roman" w:cs="Times New Roman" w:hint="eastAsia"/>
              </w:rPr>
              <w:t>考</w:t>
            </w:r>
            <w:r w:rsidR="00082495" w:rsidRPr="00DC48C9">
              <w:rPr>
                <w:rFonts w:ascii="Times New Roman" w:hAnsi="Times New Roman" w:cs="Times New Roman" w:hint="eastAsia"/>
                <w:lang w:eastAsia="zh-HK"/>
              </w:rPr>
              <w:t>能力」的「解決難題七</w:t>
            </w:r>
            <w:r w:rsidR="00082495" w:rsidRPr="00DC48C9">
              <w:rPr>
                <w:rFonts w:ascii="Times New Roman" w:hAnsi="Times New Roman" w:cs="Times New Roman" w:hint="eastAsia"/>
              </w:rPr>
              <w:t>步曲</w:t>
            </w:r>
            <w:r w:rsidR="00082495" w:rsidRPr="00DC48C9">
              <w:rPr>
                <w:rFonts w:ascii="Times New Roman" w:hAnsi="Times New Roman" w:cs="Times New Roman" w:hint="eastAsia"/>
                <w:lang w:eastAsia="zh-HK"/>
              </w:rPr>
              <w:t>」作為組織工具</w:t>
            </w:r>
            <w:r w:rsidR="00477479" w:rsidRPr="00B463A7">
              <w:rPr>
                <w:rFonts w:ascii="Times New Roman" w:hAnsi="Times New Roman" w:cs="Times New Roman" w:hint="eastAsia"/>
                <w:b/>
                <w:vertAlign w:val="superscript"/>
                <w:lang w:eastAsia="zh-HK"/>
              </w:rPr>
              <w:t>註</w:t>
            </w:r>
            <w:r w:rsidR="00082495" w:rsidRPr="00DC48C9">
              <w:rPr>
                <w:rFonts w:ascii="Times New Roman" w:hAnsi="Times New Roman" w:cs="Times New Roman" w:hint="eastAsia"/>
                <w:lang w:eastAsia="zh-HK"/>
              </w:rPr>
              <w:t>，以展示如何在本科為學生提供有意義的學習情境。</w:t>
            </w:r>
            <w:r w:rsidR="001205C9" w:rsidRPr="00DC48C9">
              <w:rPr>
                <w:rFonts w:ascii="Times New Roman" w:hAnsi="Times New Roman" w:cs="Times New Roman" w:hint="eastAsia"/>
                <w:lang w:eastAsia="zh-HK"/>
              </w:rPr>
              <w:t>詳情</w:t>
            </w:r>
            <w:r w:rsidR="00082495" w:rsidRPr="00DC48C9">
              <w:rPr>
                <w:rFonts w:ascii="Times New Roman" w:hAnsi="Times New Roman" w:cs="Times New Roman" w:hint="eastAsia"/>
                <w:lang w:eastAsia="zh-HK"/>
              </w:rPr>
              <w:t>可參</w:t>
            </w:r>
            <w:r w:rsidR="001205C9" w:rsidRPr="00DC48C9">
              <w:rPr>
                <w:rFonts w:ascii="Times New Roman" w:hAnsi="Times New Roman" w:cs="Times New Roman" w:hint="eastAsia"/>
                <w:lang w:eastAsia="zh-HK"/>
              </w:rPr>
              <w:t>閱</w:t>
            </w:r>
            <w:r w:rsidR="00082495" w:rsidRPr="00DC48C9">
              <w:rPr>
                <w:rFonts w:ascii="Times New Roman" w:hAnsi="Times New Roman" w:cs="Times New Roman" w:hint="eastAsia"/>
                <w:lang w:eastAsia="zh-HK"/>
              </w:rPr>
              <w:t>《綜合運用共通能力資源冊（初中）：個人、社會及人文教育學習領域</w:t>
            </w:r>
          </w:p>
          <w:p w14:paraId="0839D4CC" w14:textId="14C7D627" w:rsidR="00082495" w:rsidRPr="00477479" w:rsidRDefault="00082495" w:rsidP="004E6E1F">
            <w:pPr>
              <w:pStyle w:val="a4"/>
              <w:ind w:leftChars="0" w:left="482"/>
              <w:rPr>
                <w:rFonts w:ascii="Times New Roman" w:hAnsi="Times New Roman" w:cs="Times New Roman"/>
                <w:b/>
              </w:rPr>
            </w:pPr>
            <w:r w:rsidRPr="00DC48C9">
              <w:rPr>
                <w:rFonts w:ascii="Times New Roman" w:hAnsi="Times New Roman" w:cs="Times New Roman" w:hint="eastAsia"/>
                <w:lang w:eastAsia="zh-HK"/>
              </w:rPr>
              <w:t>（</w:t>
            </w:r>
            <w:r w:rsidR="008D5190">
              <w:rPr>
                <w:rFonts w:ascii="Times New Roman" w:hAnsi="Times New Roman" w:cs="Times New Roman" w:hint="eastAsia"/>
                <w:lang w:eastAsia="zh-HK"/>
              </w:rPr>
              <w:t>網址：</w:t>
            </w:r>
            <w:hyperlink r:id="rId10" w:history="1">
              <w:r w:rsidRPr="00FF77FB">
                <w:rPr>
                  <w:rFonts w:ascii="Times New Roman" w:hAnsi="Times New Roman" w:cs="Times New Roman"/>
                  <w:u w:val="single"/>
                </w:rPr>
                <w:t>https://www.edb.gov.hk/tc/curriculum-development/kla/pshe/reference-and-resources/index.html</w:t>
              </w:r>
            </w:hyperlink>
            <w:r w:rsidRPr="002917D3">
              <w:rPr>
                <w:rFonts w:hint="eastAsia"/>
              </w:rPr>
              <w:t>）</w:t>
            </w:r>
          </w:p>
          <w:p w14:paraId="4F1D91B3" w14:textId="4FC324F9" w:rsidR="008E0C20" w:rsidRPr="001C41B0" w:rsidRDefault="008E0C20" w:rsidP="004E6E1F">
            <w:pPr>
              <w:pStyle w:val="a4"/>
              <w:ind w:leftChars="0" w:left="482"/>
              <w:jc w:val="both"/>
              <w:rPr>
                <w:rFonts w:ascii="Times New Roman" w:hAnsi="Times New Roman" w:cs="Times New Roman"/>
                <w:b/>
              </w:rPr>
            </w:pPr>
            <w:r w:rsidRPr="001C41B0">
              <w:rPr>
                <w:rFonts w:ascii="Times New Roman" w:hAnsi="Times New Roman" w:cs="Times New Roman" w:hint="eastAsia"/>
              </w:rPr>
              <w:t>教師</w:t>
            </w:r>
            <w:r w:rsidRPr="00990FCF">
              <w:rPr>
                <w:rFonts w:ascii="Times New Roman" w:hAnsi="Times New Roman" w:cs="Times New Roman" w:hint="eastAsia"/>
                <w:lang w:eastAsia="zh-HK"/>
              </w:rPr>
              <w:t>可沿用上</w:t>
            </w:r>
            <w:r w:rsidRPr="00990FCF">
              <w:rPr>
                <w:rFonts w:ascii="Times New Roman" w:hAnsi="Times New Roman" w:cs="Times New Roman" w:hint="eastAsia"/>
              </w:rPr>
              <w:t>述</w:t>
            </w:r>
            <w:r w:rsidRPr="00990FCF">
              <w:rPr>
                <w:rFonts w:ascii="Times New Roman" w:hAnsi="Times New Roman" w:cs="Times New Roman" w:hint="eastAsia"/>
                <w:lang w:eastAsia="zh-HK"/>
              </w:rPr>
              <w:t>的分組形式，</w:t>
            </w:r>
            <w:r w:rsidRPr="001C41B0">
              <w:rPr>
                <w:rFonts w:ascii="Times New Roman" w:hAnsi="Times New Roman" w:cs="Times New Roman" w:hint="eastAsia"/>
              </w:rPr>
              <w:t>利用「</w:t>
            </w:r>
            <w:r w:rsidRPr="00A206BB">
              <w:rPr>
                <w:rFonts w:ascii="Times New Roman" w:hAnsi="Times New Roman" w:cs="Times New Roman" w:hint="eastAsia"/>
                <w:color w:val="0000FF"/>
              </w:rPr>
              <w:t>工作紙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四</w:t>
            </w:r>
            <w:r w:rsidRPr="00A206BB">
              <w:rPr>
                <w:rFonts w:ascii="Times New Roman" w:hAnsi="Times New Roman" w:cs="Times New Roman" w:hint="eastAsia"/>
                <w:color w:val="0000FF"/>
              </w:rPr>
              <w:t>：</w:t>
            </w:r>
            <w:r w:rsidRPr="00A206BB">
              <w:rPr>
                <w:rFonts w:ascii="Times New Roman" w:hAnsi="Times New Roman" w:cs="Times New Roman" w:hint="eastAsia"/>
                <w:color w:val="0000FF"/>
                <w:lang w:eastAsia="zh-HK"/>
              </w:rPr>
              <w:t>子庭的疑</w:t>
            </w:r>
            <w:r w:rsidRPr="00A206BB">
              <w:rPr>
                <w:rFonts w:ascii="Times New Roman" w:hAnsi="Times New Roman" w:cs="Times New Roman" w:hint="eastAsia"/>
                <w:color w:val="0000FF"/>
              </w:rPr>
              <w:t>惑</w:t>
            </w:r>
            <w:r w:rsidRPr="001C41B0">
              <w:rPr>
                <w:rFonts w:ascii="Times New Roman" w:hAnsi="Times New Roman" w:cs="Times New Roman" w:hint="eastAsia"/>
              </w:rPr>
              <w:t>」，讓學生透過小組討論，按下列步驟解決</w:t>
            </w:r>
            <w:r w:rsidRPr="001C41B0">
              <w:rPr>
                <w:rFonts w:ascii="Times New Roman" w:hAnsi="Times New Roman" w:cs="Times New Roman" w:hint="eastAsia"/>
                <w:lang w:eastAsia="zh-HK"/>
              </w:rPr>
              <w:t>子</w:t>
            </w:r>
            <w:r w:rsidRPr="00990FCF">
              <w:rPr>
                <w:rFonts w:ascii="Times New Roman" w:hAnsi="Times New Roman" w:cs="Times New Roman" w:hint="eastAsia"/>
                <w:lang w:eastAsia="zh-HK"/>
              </w:rPr>
              <w:t>庭</w:t>
            </w:r>
            <w:r w:rsidRPr="001C41B0">
              <w:rPr>
                <w:rFonts w:ascii="Times New Roman" w:hAnsi="Times New Roman" w:cs="Times New Roman" w:hint="eastAsia"/>
              </w:rPr>
              <w:t>遇到的難題。</w:t>
            </w:r>
          </w:p>
        </w:tc>
        <w:tc>
          <w:tcPr>
            <w:tcW w:w="1192" w:type="dxa"/>
            <w:tcBorders>
              <w:bottom w:val="dotted" w:sz="4" w:space="0" w:color="auto"/>
            </w:tcBorders>
            <w:vAlign w:val="center"/>
          </w:tcPr>
          <w:p w14:paraId="32A863BF" w14:textId="77777777" w:rsidR="008E0C20" w:rsidRPr="001C41B0" w:rsidRDefault="008E0C20" w:rsidP="00CC03F2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55</w:t>
            </w:r>
            <w:r w:rsidRPr="001C41B0">
              <w:rPr>
                <w:rFonts w:ascii="Times New Roman" w:eastAsia="新細明體" w:hAnsi="Times New Roman" w:cs="Times New Roman" w:hint="eastAsia"/>
              </w:rPr>
              <w:t>分鐘</w:t>
            </w:r>
          </w:p>
          <w:p w14:paraId="3C6B67BB" w14:textId="77777777" w:rsidR="008E0C20" w:rsidRDefault="008E0C20" w:rsidP="00CC03F2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8E0C20" w:rsidRPr="001E6E92" w14:paraId="1993C143" w14:textId="77777777" w:rsidTr="00C077F2">
        <w:tc>
          <w:tcPr>
            <w:tcW w:w="1977" w:type="dxa"/>
            <w:vMerge/>
          </w:tcPr>
          <w:p w14:paraId="1EDFA4EF" w14:textId="77777777" w:rsidR="008E0C20" w:rsidRPr="001E6E92" w:rsidRDefault="008E0C20" w:rsidP="000330C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64FB90" w14:textId="304238DC" w:rsidR="008E0C20" w:rsidRDefault="008E0C20" w:rsidP="004E6E1F">
            <w:pPr>
              <w:pStyle w:val="a4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1C41B0">
              <w:rPr>
                <w:rFonts w:ascii="Times New Roman" w:hAnsi="Times New Roman" w:cs="Times New Roman" w:hint="eastAsia"/>
                <w:b/>
              </w:rPr>
              <w:t>第一步：找出／確定問題</w:t>
            </w:r>
          </w:p>
          <w:p w14:paraId="04C7281D" w14:textId="5B8ED20B" w:rsidR="008E0C20" w:rsidRPr="006359A7" w:rsidRDefault="008E0C20" w:rsidP="004E6E1F">
            <w:pPr>
              <w:pStyle w:val="a4"/>
              <w:numPr>
                <w:ilvl w:val="0"/>
                <w:numId w:val="9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1C41B0">
              <w:rPr>
                <w:rFonts w:ascii="Times New Roman" w:hAnsi="Times New Roman" w:cs="Times New Roman" w:hint="eastAsia"/>
              </w:rPr>
              <w:t>學生閱讀資料</w:t>
            </w:r>
            <w:r w:rsidRPr="001C41B0">
              <w:rPr>
                <w:rFonts w:ascii="Times New Roman" w:hAnsi="Times New Roman" w:cs="Times New Roman" w:hint="eastAsia"/>
                <w:lang w:eastAsia="zh-HK"/>
              </w:rPr>
              <w:t>一</w:t>
            </w:r>
            <w:r w:rsidRPr="001C41B0">
              <w:rPr>
                <w:rFonts w:ascii="Times New Roman" w:hAnsi="Times New Roman" w:cs="Times New Roman" w:hint="eastAsia"/>
              </w:rPr>
              <w:t>，</w:t>
            </w:r>
            <w:r w:rsidR="001205C9">
              <w:rPr>
                <w:rFonts w:ascii="Times New Roman" w:hAnsi="Times New Roman" w:cs="Times New Roman" w:hint="eastAsia"/>
                <w:lang w:eastAsia="zh-HK"/>
              </w:rPr>
              <w:t>然後從對話內容去</w:t>
            </w:r>
            <w:r w:rsidRPr="001C41B0">
              <w:rPr>
                <w:rFonts w:ascii="Times New Roman" w:hAnsi="Times New Roman" w:cs="Times New Roman" w:hint="eastAsia"/>
              </w:rPr>
              <w:t>辨</w:t>
            </w:r>
            <w:r w:rsidR="001205C9">
              <w:rPr>
                <w:rFonts w:ascii="Times New Roman" w:hAnsi="Times New Roman" w:cs="Times New Roman" w:hint="eastAsia"/>
                <w:lang w:eastAsia="zh-HK"/>
              </w:rPr>
              <w:t>識</w:t>
            </w:r>
            <w:r w:rsidRPr="001C41B0">
              <w:rPr>
                <w:rFonts w:ascii="Times New Roman" w:hAnsi="Times New Roman" w:cs="Times New Roman" w:hint="eastAsia"/>
                <w:lang w:eastAsia="zh-HK"/>
              </w:rPr>
              <w:t>子庭</w:t>
            </w:r>
            <w:r w:rsidRPr="001C41B0">
              <w:rPr>
                <w:rFonts w:ascii="Times New Roman" w:hAnsi="Times New Roman" w:cs="Times New Roman" w:hint="eastAsia"/>
              </w:rPr>
              <w:t>遇到的</w:t>
            </w:r>
            <w:r w:rsidR="001205C9">
              <w:rPr>
                <w:rFonts w:ascii="Times New Roman" w:hAnsi="Times New Roman" w:cs="Times New Roman" w:hint="eastAsia"/>
                <w:lang w:eastAsia="zh-HK"/>
              </w:rPr>
              <w:t>問</w:t>
            </w:r>
            <w:r w:rsidRPr="001C41B0">
              <w:rPr>
                <w:rFonts w:ascii="Times New Roman" w:hAnsi="Times New Roman" w:cs="Times New Roman" w:hint="eastAsia"/>
              </w:rPr>
              <w:t>題。</w:t>
            </w: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</w:tcPr>
          <w:p w14:paraId="675A985B" w14:textId="5DF9ECED" w:rsidR="008E0C20" w:rsidRDefault="008E0C20" w:rsidP="000330C0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1C41B0">
              <w:rPr>
                <w:rFonts w:ascii="Times New Roman" w:eastAsia="新細明體" w:hAnsi="Times New Roman" w:cs="Times New Roman"/>
                <w:i/>
              </w:rPr>
              <w:t>(5</w:t>
            </w:r>
            <w:r w:rsidRPr="001C41B0">
              <w:rPr>
                <w:rFonts w:ascii="Times New Roman" w:eastAsia="新細明體" w:hAnsi="Times New Roman" w:cs="Times New Roman" w:hint="eastAsia"/>
                <w:i/>
              </w:rPr>
              <w:t>分鐘</w:t>
            </w:r>
            <w:r w:rsidRPr="001C41B0">
              <w:rPr>
                <w:rFonts w:ascii="Times New Roman" w:eastAsia="新細明體" w:hAnsi="Times New Roman" w:cs="Times New Roman"/>
                <w:i/>
              </w:rPr>
              <w:t>)</w:t>
            </w:r>
          </w:p>
        </w:tc>
      </w:tr>
      <w:tr w:rsidR="008E0C20" w:rsidRPr="001E6E92" w14:paraId="43838BEE" w14:textId="77777777" w:rsidTr="00C077F2">
        <w:tc>
          <w:tcPr>
            <w:tcW w:w="1977" w:type="dxa"/>
            <w:vMerge/>
          </w:tcPr>
          <w:p w14:paraId="02993562" w14:textId="77777777" w:rsidR="008E0C20" w:rsidRPr="001E6E92" w:rsidRDefault="008E0C20" w:rsidP="000330C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01E5AD" w14:textId="084A04B4" w:rsidR="008E0C20" w:rsidRDefault="008E0C20" w:rsidP="004E6E1F">
            <w:pPr>
              <w:pStyle w:val="a4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1C41B0">
              <w:rPr>
                <w:rFonts w:ascii="Times New Roman" w:hAnsi="Times New Roman" w:cs="Times New Roman" w:hint="eastAsia"/>
                <w:b/>
              </w:rPr>
              <w:t>第二步：識別問題的各種</w:t>
            </w:r>
            <w:r w:rsidR="001205C9">
              <w:rPr>
                <w:rFonts w:ascii="Times New Roman" w:hAnsi="Times New Roman" w:cs="Times New Roman" w:hint="eastAsia"/>
                <w:b/>
                <w:lang w:eastAsia="zh-HK"/>
              </w:rPr>
              <w:t>成</w:t>
            </w:r>
            <w:r w:rsidRPr="001C41B0">
              <w:rPr>
                <w:rFonts w:ascii="Times New Roman" w:hAnsi="Times New Roman" w:cs="Times New Roman" w:hint="eastAsia"/>
                <w:b/>
              </w:rPr>
              <w:t>因</w:t>
            </w:r>
          </w:p>
          <w:p w14:paraId="4AA19205" w14:textId="22016F8C" w:rsidR="008E0C20" w:rsidRPr="006359A7" w:rsidRDefault="008E0C20" w:rsidP="004E6E1F">
            <w:pPr>
              <w:pStyle w:val="a4"/>
              <w:numPr>
                <w:ilvl w:val="0"/>
                <w:numId w:val="9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990FCF">
              <w:rPr>
                <w:rFonts w:ascii="Times New Roman" w:hAnsi="Times New Roman" w:cs="Times New Roman" w:hint="eastAsia"/>
                <w:lang w:eastAsia="zh-HK"/>
              </w:rPr>
              <w:t>各組</w:t>
            </w:r>
            <w:r w:rsidRPr="001C41B0">
              <w:rPr>
                <w:rFonts w:ascii="Times New Roman" w:hAnsi="Times New Roman" w:cs="Times New Roman" w:hint="eastAsia"/>
              </w:rPr>
              <w:t>學生討論引致上述</w:t>
            </w:r>
            <w:r w:rsidR="00261F37">
              <w:rPr>
                <w:rFonts w:ascii="Times New Roman" w:hAnsi="Times New Roman" w:cs="Times New Roman" w:hint="eastAsia"/>
                <w:lang w:eastAsia="zh-HK"/>
              </w:rPr>
              <w:t>問</w:t>
            </w:r>
            <w:r w:rsidRPr="001C41B0">
              <w:rPr>
                <w:rFonts w:ascii="Times New Roman" w:hAnsi="Times New Roman" w:cs="Times New Roman" w:hint="eastAsia"/>
              </w:rPr>
              <w:t>題的各種可能</w:t>
            </w:r>
            <w:r w:rsidR="00261F37">
              <w:rPr>
                <w:rFonts w:ascii="Times New Roman" w:hAnsi="Times New Roman" w:cs="Times New Roman" w:hint="eastAsia"/>
                <w:lang w:eastAsia="zh-HK"/>
              </w:rPr>
              <w:t>原因</w:t>
            </w:r>
            <w:r w:rsidRPr="001C41B0">
              <w:rPr>
                <w:rFonts w:ascii="Times New Roman" w:hAnsi="Times New Roman" w:cs="Times New Roman" w:hint="eastAsia"/>
              </w:rPr>
              <w:t>，並繪畫一幅腦圖</w:t>
            </w:r>
            <w:r w:rsidRPr="001C41B0">
              <w:rPr>
                <w:rFonts w:ascii="Times New Roman" w:hAnsi="Times New Roman" w:cs="Times New Roman"/>
              </w:rPr>
              <w:t xml:space="preserve"> (mind map)</w:t>
            </w:r>
            <w:r w:rsidRPr="001C41B0">
              <w:rPr>
                <w:rFonts w:ascii="Times New Roman" w:hAnsi="Times New Roman" w:cs="Times New Roman" w:hint="eastAsia"/>
              </w:rPr>
              <w:t>，</w:t>
            </w:r>
            <w:r w:rsidR="00261F37">
              <w:rPr>
                <w:rFonts w:ascii="Times New Roman" w:hAnsi="Times New Roman" w:cs="Times New Roman" w:hint="eastAsia"/>
                <w:lang w:eastAsia="zh-HK"/>
              </w:rPr>
              <w:t>展示及具體說明</w:t>
            </w:r>
            <w:r w:rsidRPr="001C41B0">
              <w:rPr>
                <w:rFonts w:ascii="Times New Roman" w:hAnsi="Times New Roman" w:cs="Times New Roman" w:hint="eastAsia"/>
              </w:rPr>
              <w:t>這些可能</w:t>
            </w:r>
            <w:r w:rsidR="00261F37">
              <w:rPr>
                <w:rFonts w:ascii="Times New Roman" w:hAnsi="Times New Roman" w:cs="Times New Roman" w:hint="eastAsia"/>
                <w:lang w:eastAsia="zh-HK"/>
              </w:rPr>
              <w:t>導致</w:t>
            </w:r>
            <w:r w:rsidR="00261F37" w:rsidRPr="00DC48C9">
              <w:rPr>
                <w:rFonts w:ascii="Times New Roman" w:hAnsi="Times New Roman" w:cs="Times New Roman" w:hint="eastAsia"/>
                <w:lang w:eastAsia="zh-HK"/>
              </w:rPr>
              <w:t>性衝動和性幻想</w:t>
            </w:r>
            <w:r w:rsidR="00261F37">
              <w:rPr>
                <w:rFonts w:ascii="Times New Roman" w:hAnsi="Times New Roman" w:cs="Times New Roman" w:hint="eastAsia"/>
                <w:lang w:eastAsia="zh-HK"/>
              </w:rPr>
              <w:t>的原因</w:t>
            </w:r>
            <w:r w:rsidRPr="001C41B0">
              <w:rPr>
                <w:rFonts w:ascii="Times New Roman" w:hAnsi="Times New Roman" w:cs="Times New Roman" w:hint="eastAsia"/>
              </w:rPr>
              <w:t>。完成後，教師邀請若干組別向全班同學匯報</w:t>
            </w:r>
            <w:r w:rsidR="00261F37">
              <w:rPr>
                <w:rFonts w:ascii="Times New Roman" w:hAnsi="Times New Roman" w:cs="Times New Roman" w:hint="eastAsia"/>
                <w:lang w:eastAsia="zh-HK"/>
              </w:rPr>
              <w:t>討論結果</w:t>
            </w:r>
            <w:r w:rsidRPr="001C41B0">
              <w:rPr>
                <w:rFonts w:ascii="Times New Roman" w:hAnsi="Times New Roman" w:cs="Times New Roman" w:hint="eastAsia"/>
              </w:rPr>
              <w:t>，並就學生</w:t>
            </w:r>
            <w:r w:rsidR="00261F37">
              <w:rPr>
                <w:rFonts w:ascii="Times New Roman" w:hAnsi="Times New Roman" w:cs="Times New Roman" w:hint="eastAsia"/>
                <w:lang w:eastAsia="zh-HK"/>
              </w:rPr>
              <w:t>表達的內容和</w:t>
            </w:r>
            <w:r w:rsidR="00453D91">
              <w:rPr>
                <w:rFonts w:ascii="Times New Roman" w:hAnsi="Times New Roman" w:cs="Times New Roman" w:hint="eastAsia"/>
              </w:rPr>
              <w:t>表現給予即時</w:t>
            </w:r>
            <w:r w:rsidRPr="001C41B0">
              <w:rPr>
                <w:rFonts w:ascii="Times New Roman" w:hAnsi="Times New Roman" w:cs="Times New Roman" w:hint="eastAsia"/>
              </w:rPr>
              <w:t>回饋。</w:t>
            </w: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</w:tcPr>
          <w:p w14:paraId="336BA41C" w14:textId="306F1B95" w:rsidR="008E0C20" w:rsidRDefault="008E0C20" w:rsidP="000330C0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1C41B0">
              <w:rPr>
                <w:rFonts w:ascii="Times New Roman" w:eastAsia="新細明體" w:hAnsi="Times New Roman" w:cs="Times New Roman"/>
                <w:i/>
              </w:rPr>
              <w:t>(15</w:t>
            </w:r>
            <w:r w:rsidRPr="001C41B0">
              <w:rPr>
                <w:rFonts w:ascii="Times New Roman" w:eastAsia="新細明體" w:hAnsi="Times New Roman" w:cs="Times New Roman" w:hint="eastAsia"/>
                <w:i/>
              </w:rPr>
              <w:t>分鐘</w:t>
            </w:r>
            <w:r w:rsidRPr="001C41B0">
              <w:rPr>
                <w:rFonts w:ascii="Times New Roman" w:eastAsia="新細明體" w:hAnsi="Times New Roman" w:cs="Times New Roman"/>
                <w:i/>
              </w:rPr>
              <w:t>)</w:t>
            </w:r>
          </w:p>
        </w:tc>
      </w:tr>
      <w:tr w:rsidR="008E0C20" w:rsidRPr="001E6E92" w14:paraId="75B1169D" w14:textId="77777777" w:rsidTr="00C077F2">
        <w:tc>
          <w:tcPr>
            <w:tcW w:w="1977" w:type="dxa"/>
            <w:vMerge/>
          </w:tcPr>
          <w:p w14:paraId="2530D2C4" w14:textId="77777777" w:rsidR="008E0C20" w:rsidRPr="001E6E92" w:rsidRDefault="008E0C20" w:rsidP="000330C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299264" w14:textId="1DC4A2D1" w:rsidR="008E0C20" w:rsidRDefault="008E0C20" w:rsidP="004E6E1F">
            <w:pPr>
              <w:pStyle w:val="a4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1C41B0">
              <w:rPr>
                <w:rFonts w:ascii="Times New Roman" w:hAnsi="Times New Roman" w:cs="Times New Roman" w:hint="eastAsia"/>
                <w:b/>
              </w:rPr>
              <w:t>第三步：針對各種</w:t>
            </w:r>
            <w:r w:rsidR="001205C9">
              <w:rPr>
                <w:rFonts w:ascii="Times New Roman" w:hAnsi="Times New Roman" w:cs="Times New Roman" w:hint="eastAsia"/>
                <w:b/>
                <w:lang w:eastAsia="zh-HK"/>
              </w:rPr>
              <w:t>成</w:t>
            </w:r>
            <w:r w:rsidRPr="001C41B0">
              <w:rPr>
                <w:rFonts w:ascii="Times New Roman" w:hAnsi="Times New Roman" w:cs="Times New Roman" w:hint="eastAsia"/>
                <w:b/>
              </w:rPr>
              <w:t>因找出解決方法</w:t>
            </w:r>
          </w:p>
          <w:p w14:paraId="5D125D47" w14:textId="3161CC5C" w:rsidR="008E0C20" w:rsidRPr="006359A7" w:rsidRDefault="008E0C20" w:rsidP="004E6E1F">
            <w:pPr>
              <w:pStyle w:val="a4"/>
              <w:numPr>
                <w:ilvl w:val="0"/>
                <w:numId w:val="9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1C41B0">
              <w:rPr>
                <w:rFonts w:ascii="Times New Roman" w:hAnsi="Times New Roman" w:cs="Times New Roman" w:hint="eastAsia"/>
              </w:rPr>
              <w:t>教師協助學生整合引致上述</w:t>
            </w:r>
            <w:r w:rsidR="00453D91">
              <w:rPr>
                <w:rFonts w:ascii="Times New Roman" w:hAnsi="Times New Roman" w:cs="Times New Roman" w:hint="eastAsia"/>
                <w:lang w:eastAsia="zh-HK"/>
              </w:rPr>
              <w:t>問</w:t>
            </w:r>
            <w:r w:rsidR="00453D91">
              <w:rPr>
                <w:rFonts w:ascii="Times New Roman" w:hAnsi="Times New Roman" w:cs="Times New Roman" w:hint="eastAsia"/>
              </w:rPr>
              <w:t>題的可能</w:t>
            </w:r>
            <w:r w:rsidR="00453D91">
              <w:rPr>
                <w:rFonts w:ascii="Times New Roman" w:hAnsi="Times New Roman" w:cs="Times New Roman" w:hint="eastAsia"/>
                <w:lang w:eastAsia="zh-HK"/>
              </w:rPr>
              <w:t>原因後</w:t>
            </w:r>
            <w:r w:rsidRPr="001C41B0">
              <w:rPr>
                <w:rFonts w:ascii="Times New Roman" w:hAnsi="Times New Roman" w:cs="Times New Roman" w:hint="eastAsia"/>
              </w:rPr>
              <w:t>，</w:t>
            </w:r>
            <w:r w:rsidR="00453D91">
              <w:rPr>
                <w:rFonts w:ascii="Times New Roman" w:hAnsi="Times New Roman" w:cs="Times New Roman" w:hint="eastAsia"/>
                <w:lang w:eastAsia="zh-HK"/>
              </w:rPr>
              <w:t>著每</w:t>
            </w:r>
            <w:r w:rsidRPr="001C41B0">
              <w:rPr>
                <w:rFonts w:ascii="Times New Roman" w:hAnsi="Times New Roman" w:cs="Times New Roman" w:hint="eastAsia"/>
                <w:lang w:eastAsia="zh-HK"/>
              </w:rPr>
              <w:t>組</w:t>
            </w:r>
            <w:r w:rsidRPr="001C41B0">
              <w:rPr>
                <w:rFonts w:ascii="Times New Roman" w:hAnsi="Times New Roman" w:cs="Times New Roman" w:hint="eastAsia"/>
              </w:rPr>
              <w:t>學生</w:t>
            </w:r>
            <w:r w:rsidR="00453D91">
              <w:rPr>
                <w:rFonts w:ascii="Times New Roman" w:hAnsi="Times New Roman" w:cs="Times New Roman" w:hint="eastAsia"/>
                <w:lang w:eastAsia="zh-HK"/>
              </w:rPr>
              <w:t>分別</w:t>
            </w:r>
            <w:r w:rsidRPr="001C41B0">
              <w:rPr>
                <w:rFonts w:ascii="Times New Roman" w:hAnsi="Times New Roman" w:cs="Times New Roman" w:hint="eastAsia"/>
                <w:lang w:eastAsia="zh-HK"/>
              </w:rPr>
              <w:t>針對</w:t>
            </w:r>
            <w:r w:rsidR="00453D91">
              <w:rPr>
                <w:rFonts w:ascii="Times New Roman" w:hAnsi="Times New Roman" w:cs="Times New Roman" w:hint="eastAsia"/>
                <w:lang w:eastAsia="zh-HK"/>
              </w:rPr>
              <w:t>其中一</w:t>
            </w:r>
            <w:r w:rsidR="00453D91">
              <w:rPr>
                <w:rFonts w:ascii="Times New Roman" w:hAnsi="Times New Roman" w:cs="Times New Roman" w:hint="eastAsia"/>
                <w:lang w:eastAsia="zh-HK"/>
              </w:rPr>
              <w:lastRenderedPageBreak/>
              <w:t>個</w:t>
            </w:r>
            <w:r w:rsidRPr="001C41B0">
              <w:rPr>
                <w:rFonts w:ascii="Times New Roman" w:hAnsi="Times New Roman" w:cs="Times New Roman" w:hint="eastAsia"/>
                <w:lang w:eastAsia="zh-HK"/>
              </w:rPr>
              <w:t>原因，建議</w:t>
            </w:r>
            <w:r w:rsidR="00453D91">
              <w:rPr>
                <w:rFonts w:ascii="Times New Roman" w:hAnsi="Times New Roman" w:cs="Times New Roman" w:hint="eastAsia"/>
                <w:lang w:eastAsia="zh-HK"/>
              </w:rPr>
              <w:t>多個</w:t>
            </w:r>
            <w:r w:rsidR="00453D91">
              <w:rPr>
                <w:rFonts w:ascii="Times New Roman" w:hAnsi="Times New Roman" w:cs="Times New Roman" w:hint="eastAsia"/>
              </w:rPr>
              <w:t>解決方法。完成後，教師</w:t>
            </w:r>
            <w:r w:rsidRPr="001C41B0">
              <w:rPr>
                <w:rFonts w:ascii="Times New Roman" w:hAnsi="Times New Roman" w:cs="Times New Roman" w:hint="eastAsia"/>
              </w:rPr>
              <w:t>邀請若干組別</w:t>
            </w:r>
            <w:r w:rsidR="00453D91">
              <w:rPr>
                <w:rFonts w:ascii="Times New Roman" w:hAnsi="Times New Roman" w:cs="Times New Roman" w:hint="eastAsia"/>
                <w:lang w:eastAsia="zh-HK"/>
              </w:rPr>
              <w:t>向全班同學匯報其就各原因所建議的</w:t>
            </w:r>
            <w:r w:rsidRPr="001C41B0">
              <w:rPr>
                <w:rFonts w:ascii="Times New Roman" w:hAnsi="Times New Roman" w:cs="Times New Roman" w:hint="eastAsia"/>
                <w:lang w:eastAsia="zh-HK"/>
              </w:rPr>
              <w:t>解決方法</w:t>
            </w:r>
            <w:r w:rsidRPr="001C41B0">
              <w:rPr>
                <w:rFonts w:ascii="Times New Roman" w:hAnsi="Times New Roman" w:cs="Times New Roman" w:hint="eastAsia"/>
              </w:rPr>
              <w:t>，並整合各組</w:t>
            </w:r>
            <w:r w:rsidR="002F115B">
              <w:rPr>
                <w:rFonts w:ascii="Times New Roman" w:hAnsi="Times New Roman" w:cs="Times New Roman" w:hint="eastAsia"/>
                <w:lang w:eastAsia="zh-HK"/>
              </w:rPr>
              <w:t>的匯報</w:t>
            </w:r>
            <w:r w:rsidRPr="001C41B0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</w:tcPr>
          <w:p w14:paraId="24914FDA" w14:textId="7FB45547" w:rsidR="008E0C20" w:rsidRDefault="008E0C20" w:rsidP="006359A7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1C41B0">
              <w:rPr>
                <w:rFonts w:ascii="Times New Roman" w:eastAsia="新細明體" w:hAnsi="Times New Roman" w:cs="Times New Roman"/>
                <w:i/>
              </w:rPr>
              <w:lastRenderedPageBreak/>
              <w:t>(1</w:t>
            </w:r>
            <w:r w:rsidRPr="00990FCF">
              <w:rPr>
                <w:rFonts w:ascii="Times New Roman" w:eastAsia="新細明體" w:hAnsi="Times New Roman" w:cs="Times New Roman"/>
                <w:i/>
              </w:rPr>
              <w:t>0</w:t>
            </w:r>
            <w:r w:rsidRPr="001C41B0">
              <w:rPr>
                <w:rFonts w:ascii="Times New Roman" w:eastAsia="新細明體" w:hAnsi="Times New Roman" w:cs="Times New Roman" w:hint="eastAsia"/>
                <w:i/>
              </w:rPr>
              <w:t>分鐘</w:t>
            </w:r>
            <w:r w:rsidRPr="001C41B0">
              <w:rPr>
                <w:rFonts w:ascii="Times New Roman" w:eastAsia="新細明體" w:hAnsi="Times New Roman" w:cs="Times New Roman"/>
                <w:i/>
              </w:rPr>
              <w:t>)</w:t>
            </w:r>
          </w:p>
        </w:tc>
      </w:tr>
      <w:tr w:rsidR="008E0C20" w:rsidRPr="001E6E92" w14:paraId="4C11C512" w14:textId="77777777" w:rsidTr="00C077F2">
        <w:tc>
          <w:tcPr>
            <w:tcW w:w="1977" w:type="dxa"/>
            <w:vMerge/>
          </w:tcPr>
          <w:p w14:paraId="61FB242A" w14:textId="77777777" w:rsidR="008E0C20" w:rsidRPr="001E6E92" w:rsidRDefault="008E0C20" w:rsidP="000330C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CFF37C" w14:textId="208D8678" w:rsidR="008E0C20" w:rsidRDefault="008E0C20" w:rsidP="004E6E1F">
            <w:pPr>
              <w:pStyle w:val="a4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491D4E">
              <w:rPr>
                <w:rFonts w:ascii="Times New Roman" w:hAnsi="Times New Roman" w:cs="Times New Roman" w:hint="eastAsia"/>
                <w:b/>
              </w:rPr>
              <w:t>第四步：評估各個解決方案</w:t>
            </w:r>
          </w:p>
          <w:p w14:paraId="7AA74934" w14:textId="5CA5BA51" w:rsidR="008E0C20" w:rsidRPr="006359A7" w:rsidRDefault="008E0C20" w:rsidP="004E6E1F">
            <w:pPr>
              <w:pStyle w:val="a4"/>
              <w:numPr>
                <w:ilvl w:val="0"/>
                <w:numId w:val="9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B82661">
              <w:rPr>
                <w:rFonts w:ascii="Times New Roman" w:hAnsi="Times New Roman" w:cs="Times New Roman" w:hint="eastAsia"/>
                <w:lang w:eastAsia="zh-HK"/>
              </w:rPr>
              <w:t>教師</w:t>
            </w:r>
            <w:r w:rsidR="002F115B">
              <w:rPr>
                <w:rFonts w:ascii="Times New Roman" w:hAnsi="Times New Roman" w:cs="Times New Roman" w:hint="eastAsia"/>
                <w:lang w:eastAsia="zh-HK"/>
              </w:rPr>
              <w:t>為全班選定</w:t>
            </w:r>
            <w:r w:rsidRPr="00B82661">
              <w:rPr>
                <w:rFonts w:ascii="Times New Roman" w:hAnsi="Times New Roman" w:cs="Times New Roman" w:hint="eastAsia"/>
                <w:u w:val="single"/>
                <w:lang w:eastAsia="zh-HK"/>
              </w:rPr>
              <w:t>一個</w:t>
            </w:r>
            <w:r w:rsidRPr="00B82661">
              <w:rPr>
                <w:rFonts w:ascii="Times New Roman" w:hAnsi="Times New Roman" w:cs="Times New Roman" w:hint="eastAsia"/>
                <w:lang w:eastAsia="zh-HK"/>
              </w:rPr>
              <w:t>原因，</w:t>
            </w:r>
            <w:r w:rsidR="002F115B">
              <w:rPr>
                <w:rFonts w:ascii="Times New Roman" w:hAnsi="Times New Roman" w:cs="Times New Roman" w:hint="eastAsia"/>
                <w:lang w:eastAsia="zh-HK"/>
              </w:rPr>
              <w:t>並為各組選定其中</w:t>
            </w:r>
            <w:r w:rsidR="002F115B" w:rsidRPr="00AE4596">
              <w:rPr>
                <w:rFonts w:ascii="Times New Roman" w:hAnsi="Times New Roman" w:cs="Times New Roman" w:hint="eastAsia"/>
                <w:u w:val="single"/>
                <w:lang w:eastAsia="zh-HK"/>
              </w:rPr>
              <w:t>一個</w:t>
            </w:r>
            <w:r w:rsidR="002F115B">
              <w:rPr>
                <w:rFonts w:ascii="Times New Roman" w:hAnsi="Times New Roman" w:cs="Times New Roman" w:hint="eastAsia"/>
                <w:lang w:eastAsia="zh-HK"/>
              </w:rPr>
              <w:t>解決方法，著各組就該</w:t>
            </w:r>
            <w:r w:rsidRPr="00B82661">
              <w:rPr>
                <w:rFonts w:ascii="Times New Roman" w:hAnsi="Times New Roman" w:cs="Times New Roman" w:hint="eastAsia"/>
                <w:lang w:eastAsia="zh-HK"/>
              </w:rPr>
              <w:t>解決方法作</w:t>
            </w:r>
            <w:r w:rsidR="002F115B">
              <w:rPr>
                <w:rFonts w:ascii="Times New Roman" w:hAnsi="Times New Roman" w:cs="Times New Roman" w:hint="eastAsia"/>
                <w:lang w:eastAsia="zh-HK"/>
              </w:rPr>
              <w:t>深入</w:t>
            </w:r>
            <w:r w:rsidRPr="00B82661">
              <w:rPr>
                <w:rFonts w:ascii="Times New Roman" w:hAnsi="Times New Roman" w:cs="Times New Roman" w:hint="eastAsia"/>
                <w:lang w:eastAsia="zh-HK"/>
              </w:rPr>
              <w:t>討論和分析。</w:t>
            </w:r>
            <w:r w:rsidRPr="007B4CE4">
              <w:rPr>
                <w:rFonts w:ascii="Times New Roman" w:hAnsi="Times New Roman" w:cs="Times New Roman" w:hint="eastAsia"/>
              </w:rPr>
              <w:t>完成後，教師邀請若干組別向全班同學匯報</w:t>
            </w:r>
            <w:r w:rsidR="002F115B">
              <w:rPr>
                <w:rFonts w:ascii="Times New Roman" w:hAnsi="Times New Roman" w:cs="Times New Roman" w:hint="eastAsia"/>
                <w:lang w:eastAsia="zh-HK"/>
              </w:rPr>
              <w:t>討論結果</w:t>
            </w:r>
            <w:r w:rsidRPr="007B4CE4">
              <w:rPr>
                <w:rFonts w:ascii="Times New Roman" w:hAnsi="Times New Roman" w:cs="Times New Roman" w:hint="eastAsia"/>
              </w:rPr>
              <w:t>，</w:t>
            </w:r>
            <w:r w:rsidRPr="00B82661">
              <w:rPr>
                <w:rFonts w:ascii="Times New Roman" w:hAnsi="Times New Roman" w:cs="Times New Roman" w:hint="eastAsia"/>
                <w:lang w:eastAsia="zh-HK"/>
              </w:rPr>
              <w:t>藉</w:t>
            </w:r>
            <w:r w:rsidR="002F115B">
              <w:rPr>
                <w:rFonts w:ascii="Times New Roman" w:hAnsi="Times New Roman" w:cs="Times New Roman" w:hint="eastAsia"/>
                <w:lang w:eastAsia="zh-HK"/>
              </w:rPr>
              <w:t>此</w:t>
            </w:r>
            <w:r w:rsidRPr="00B82661">
              <w:rPr>
                <w:rFonts w:ascii="Times New Roman" w:hAnsi="Times New Roman" w:cs="Times New Roman" w:hint="eastAsia"/>
                <w:lang w:eastAsia="zh-HK"/>
              </w:rPr>
              <w:t>比較各個解決方法的優劣。</w:t>
            </w: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</w:tcPr>
          <w:p w14:paraId="7EB049F2" w14:textId="259F9E18" w:rsidR="008E0C20" w:rsidRDefault="008E0C20" w:rsidP="000330C0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1C41B0">
              <w:rPr>
                <w:rFonts w:ascii="Times New Roman" w:eastAsia="新細明體" w:hAnsi="Times New Roman" w:cs="Times New Roman"/>
                <w:i/>
              </w:rPr>
              <w:t>(15</w:t>
            </w:r>
            <w:r w:rsidRPr="001C41B0">
              <w:rPr>
                <w:rFonts w:ascii="Times New Roman" w:eastAsia="新細明體" w:hAnsi="Times New Roman" w:cs="Times New Roman" w:hint="eastAsia"/>
                <w:i/>
              </w:rPr>
              <w:t>分鐘</w:t>
            </w:r>
            <w:r w:rsidRPr="001C41B0">
              <w:rPr>
                <w:rFonts w:ascii="Times New Roman" w:eastAsia="新細明體" w:hAnsi="Times New Roman" w:cs="Times New Roman"/>
                <w:i/>
              </w:rPr>
              <w:t>)</w:t>
            </w:r>
          </w:p>
        </w:tc>
      </w:tr>
      <w:tr w:rsidR="008E0C20" w:rsidRPr="001E6E92" w14:paraId="703591E9" w14:textId="77777777" w:rsidTr="00C077F2">
        <w:tc>
          <w:tcPr>
            <w:tcW w:w="1977" w:type="dxa"/>
            <w:vMerge/>
          </w:tcPr>
          <w:p w14:paraId="232A8388" w14:textId="77777777" w:rsidR="008E0C20" w:rsidRPr="001E6E92" w:rsidRDefault="008E0C20" w:rsidP="000330C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B07D24" w14:textId="55171C77" w:rsidR="008E0C20" w:rsidRDefault="002F115B" w:rsidP="004E6E1F">
            <w:pPr>
              <w:pStyle w:val="a4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95653D">
              <w:rPr>
                <w:rFonts w:ascii="Times New Roman" w:hAnsi="Times New Roman" w:cs="Times New Roman" w:hint="eastAsia"/>
                <w:b/>
              </w:rPr>
              <w:t>第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五</w:t>
            </w:r>
            <w:r w:rsidRPr="0095653D">
              <w:rPr>
                <w:rFonts w:ascii="Times New Roman" w:hAnsi="Times New Roman" w:cs="Times New Roman" w:hint="eastAsia"/>
                <w:b/>
              </w:rPr>
              <w:t>步：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選擇最好的解決方案</w:t>
            </w:r>
          </w:p>
          <w:p w14:paraId="5F74E9A9" w14:textId="02C6579C" w:rsidR="008E0C20" w:rsidRPr="00DC48C9" w:rsidRDefault="002F115B" w:rsidP="004E6E1F">
            <w:pPr>
              <w:pStyle w:val="a4"/>
              <w:numPr>
                <w:ilvl w:val="0"/>
                <w:numId w:val="9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生</w:t>
            </w:r>
            <w:r w:rsidR="008E0C20" w:rsidRPr="004F59F8">
              <w:rPr>
                <w:rFonts w:ascii="Times New Roman" w:hAnsi="Times New Roman" w:cs="Times New Roman" w:hint="eastAsia"/>
              </w:rPr>
              <w:t>利用</w:t>
            </w:r>
            <w:r w:rsidR="008E0C20"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="00657803">
              <w:rPr>
                <w:rFonts w:ascii="Times New Roman" w:hAnsi="Times New Roman" w:cs="Times New Roman" w:hint="eastAsia"/>
              </w:rPr>
              <w:t>1</w:t>
            </w:r>
            <w:r w:rsidR="008E0C20" w:rsidRPr="004F59F8">
              <w:rPr>
                <w:rFonts w:ascii="Times New Roman" w:hAnsi="Times New Roman" w:cs="Times New Roman" w:hint="eastAsia"/>
              </w:rPr>
              <w:t>的「</w:t>
            </w:r>
            <w:r w:rsidR="008E0C20" w:rsidRPr="004E6E1F">
              <w:rPr>
                <w:rFonts w:ascii="Times New Roman" w:hAnsi="Times New Roman" w:cs="Times New Roman" w:hint="eastAsia"/>
                <w:color w:val="0000FF"/>
                <w:lang w:eastAsia="zh-HK"/>
              </w:rPr>
              <w:t>解決方法</w:t>
            </w:r>
            <w:r w:rsidR="008E0C20" w:rsidRPr="004E6E1F">
              <w:rPr>
                <w:rFonts w:ascii="Times New Roman" w:hAnsi="Times New Roman" w:cs="Times New Roman" w:hint="eastAsia"/>
                <w:color w:val="0000FF"/>
              </w:rPr>
              <w:t>檢視表</w:t>
            </w:r>
            <w:r w:rsidR="008E0C20" w:rsidRPr="004F59F8">
              <w:rPr>
                <w:rFonts w:ascii="Times New Roman" w:hAnsi="Times New Roman" w:cs="Times New Roman" w:hint="eastAsia"/>
              </w:rPr>
              <w:t>」，反思</w:t>
            </w:r>
            <w:r w:rsidR="008E0C20">
              <w:rPr>
                <w:rFonts w:ascii="Times New Roman" w:hAnsi="Times New Roman" w:cs="Times New Roman" w:hint="eastAsia"/>
                <w:lang w:eastAsia="zh-HK"/>
              </w:rPr>
              <w:t>自己的建議是否</w:t>
            </w:r>
            <w:r w:rsidR="00894989" w:rsidRPr="00B06648">
              <w:rPr>
                <w:rFonts w:ascii="Times New Roman" w:hAnsi="Times New Roman" w:cs="Times New Roman" w:hint="eastAsia"/>
                <w:lang w:eastAsia="zh-HK"/>
              </w:rPr>
              <w:t>能</w:t>
            </w:r>
            <w:r w:rsidR="00894989">
              <w:rPr>
                <w:rFonts w:ascii="Times New Roman" w:hAnsi="Times New Roman" w:cs="Times New Roman" w:hint="eastAsia"/>
                <w:lang w:eastAsia="zh-HK"/>
              </w:rPr>
              <w:t>針對</w:t>
            </w:r>
            <w:r w:rsidR="00894989" w:rsidRPr="00B06648">
              <w:rPr>
                <w:rFonts w:ascii="Times New Roman" w:hAnsi="Times New Roman" w:cs="Times New Roman" w:hint="eastAsia"/>
                <w:lang w:eastAsia="zh-HK"/>
              </w:rPr>
              <w:t>問題、</w:t>
            </w:r>
            <w:r w:rsidR="008E0C20">
              <w:rPr>
                <w:rFonts w:ascii="Times New Roman" w:hAnsi="Times New Roman" w:cs="Times New Roman" w:hint="eastAsia"/>
                <w:lang w:eastAsia="zh-HK"/>
              </w:rPr>
              <w:t>可行、有效</w:t>
            </w:r>
            <w:r w:rsidR="00894989" w:rsidRPr="00B06648">
              <w:rPr>
                <w:rFonts w:ascii="Times New Roman" w:hAnsi="Times New Roman" w:cs="Times New Roman" w:hint="eastAsia"/>
                <w:lang w:eastAsia="zh-HK"/>
              </w:rPr>
              <w:t>（經參考個人或別人的以往經驗後作出</w:t>
            </w:r>
            <w:r w:rsidR="00894989" w:rsidRPr="00894989">
              <w:rPr>
                <w:rFonts w:ascii="Times New Roman" w:hAnsi="Times New Roman" w:cs="Times New Roman" w:hint="eastAsia"/>
                <w:lang w:eastAsia="zh-HK"/>
              </w:rPr>
              <w:t>初步</w:t>
            </w:r>
            <w:r w:rsidR="00894989" w:rsidRPr="00B06648">
              <w:rPr>
                <w:rFonts w:ascii="Times New Roman" w:hAnsi="Times New Roman" w:cs="Times New Roman" w:hint="eastAsia"/>
                <w:lang w:eastAsia="zh-HK"/>
              </w:rPr>
              <w:t>估算），以及能顧及他人的感受</w:t>
            </w:r>
            <w:r w:rsidR="008E0C20" w:rsidRPr="004F59F8">
              <w:rPr>
                <w:rFonts w:ascii="Times New Roman" w:hAnsi="Times New Roman" w:cs="Times New Roman" w:hint="eastAsia"/>
              </w:rPr>
              <w:t>。教師可邀請學生自由發表意見，並就學生的回應給予即時的回饋；學生可把有關回饋寫在「筆記」欄內。</w:t>
            </w:r>
          </w:p>
          <w:p w14:paraId="3104C9A1" w14:textId="7247B3F7" w:rsidR="002F115B" w:rsidRPr="006359A7" w:rsidRDefault="002F115B" w:rsidP="004E6E1F">
            <w:pPr>
              <w:pStyle w:val="a4"/>
              <w:numPr>
                <w:ilvl w:val="0"/>
                <w:numId w:val="9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各組學生根</w:t>
            </w:r>
            <w:r>
              <w:rPr>
                <w:rFonts w:ascii="Times New Roman" w:hAnsi="Times New Roman" w:cs="Times New Roman" w:hint="eastAsia"/>
              </w:rPr>
              <w:t>據</w:t>
            </w:r>
            <w:r>
              <w:rPr>
                <w:rFonts w:ascii="Times New Roman" w:hAnsi="Times New Roman" w:cs="Times New Roman" w:hint="eastAsia"/>
                <w:lang w:eastAsia="zh-HK"/>
              </w:rPr>
              <w:t>「</w:t>
            </w:r>
            <w:r w:rsidRPr="004E6E1F">
              <w:rPr>
                <w:rFonts w:ascii="Times New Roman" w:hAnsi="Times New Roman" w:cs="Times New Roman" w:hint="eastAsia"/>
                <w:color w:val="0000FF"/>
                <w:lang w:eastAsia="zh-HK"/>
              </w:rPr>
              <w:t>解決方法</w:t>
            </w:r>
            <w:r w:rsidRPr="004E6E1F">
              <w:rPr>
                <w:rFonts w:ascii="Times New Roman" w:hAnsi="Times New Roman" w:cs="Times New Roman" w:hint="eastAsia"/>
                <w:color w:val="0000FF"/>
              </w:rPr>
              <w:t>檢視表</w:t>
            </w:r>
            <w:r>
              <w:rPr>
                <w:rFonts w:ascii="Times New Roman" w:hAnsi="Times New Roman" w:cs="Times New Roman" w:hint="eastAsia"/>
                <w:lang w:eastAsia="zh-HK"/>
              </w:rPr>
              <w:t>」，</w:t>
            </w:r>
            <w:r w:rsidRPr="00A206BB">
              <w:rPr>
                <w:rFonts w:ascii="Times New Roman" w:hAnsi="Times New Roman" w:cs="Times New Roman" w:hint="eastAsia"/>
              </w:rPr>
              <w:t>排列</w:t>
            </w:r>
            <w:r w:rsidRPr="00A206BB">
              <w:rPr>
                <w:rFonts w:ascii="Times New Roman" w:hAnsi="Times New Roman" w:cs="Times New Roman" w:hint="eastAsia"/>
                <w:lang w:eastAsia="zh-HK"/>
              </w:rPr>
              <w:t>實行各項</w:t>
            </w:r>
            <w:r w:rsidRPr="00A206BB">
              <w:rPr>
                <w:rFonts w:ascii="Times New Roman" w:hAnsi="Times New Roman" w:cs="Times New Roman" w:hint="eastAsia"/>
              </w:rPr>
              <w:t>解決方</w:t>
            </w:r>
            <w:r w:rsidRPr="00A206BB">
              <w:rPr>
                <w:rFonts w:ascii="Times New Roman" w:hAnsi="Times New Roman" w:cs="Times New Roman" w:hint="eastAsia"/>
                <w:lang w:eastAsia="zh-HK"/>
              </w:rPr>
              <w:t>法</w:t>
            </w:r>
            <w:r w:rsidRPr="00A206BB">
              <w:rPr>
                <w:rFonts w:ascii="Times New Roman" w:hAnsi="Times New Roman" w:cs="Times New Roman" w:hint="eastAsia"/>
              </w:rPr>
              <w:t>的</w:t>
            </w:r>
            <w:r w:rsidRPr="00A206BB">
              <w:rPr>
                <w:rFonts w:ascii="Times New Roman" w:hAnsi="Times New Roman" w:cs="Times New Roman" w:hint="eastAsia"/>
                <w:lang w:eastAsia="zh-HK"/>
              </w:rPr>
              <w:t>難易程度</w:t>
            </w:r>
            <w:r>
              <w:rPr>
                <w:rFonts w:ascii="Times New Roman" w:hAnsi="Times New Roman" w:cs="Times New Roman" w:hint="eastAsia"/>
                <w:lang w:eastAsia="zh-HK"/>
              </w:rPr>
              <w:t>，並標示在圖上。</w:t>
            </w: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</w:tcPr>
          <w:p w14:paraId="1FB7FB6F" w14:textId="50BC0A0D" w:rsidR="008E0C20" w:rsidRDefault="008E0C20" w:rsidP="000330C0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1C41B0">
              <w:rPr>
                <w:rFonts w:ascii="Times New Roman" w:eastAsia="新細明體" w:hAnsi="Times New Roman" w:cs="Times New Roman"/>
                <w:i/>
              </w:rPr>
              <w:t>(5</w:t>
            </w:r>
            <w:r w:rsidRPr="001C41B0">
              <w:rPr>
                <w:rFonts w:ascii="Times New Roman" w:eastAsia="新細明體" w:hAnsi="Times New Roman" w:cs="Times New Roman" w:hint="eastAsia"/>
                <w:i/>
              </w:rPr>
              <w:t>分鐘</w:t>
            </w:r>
            <w:r w:rsidRPr="001C41B0">
              <w:rPr>
                <w:rFonts w:ascii="Times New Roman" w:eastAsia="新細明體" w:hAnsi="Times New Roman" w:cs="Times New Roman"/>
                <w:i/>
              </w:rPr>
              <w:t>)</w:t>
            </w:r>
          </w:p>
        </w:tc>
      </w:tr>
      <w:tr w:rsidR="008E0C20" w:rsidRPr="001E6E92" w14:paraId="31675317" w14:textId="77777777" w:rsidTr="00C077F2">
        <w:tc>
          <w:tcPr>
            <w:tcW w:w="1977" w:type="dxa"/>
            <w:vMerge/>
          </w:tcPr>
          <w:p w14:paraId="168F7F31" w14:textId="77777777" w:rsidR="008E0C20" w:rsidRPr="001E6E92" w:rsidRDefault="008E0C20" w:rsidP="000330C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</w:tcBorders>
          </w:tcPr>
          <w:p w14:paraId="3B9AB0CD" w14:textId="41F86F0B" w:rsidR="008E0C20" w:rsidRPr="00DC48C9" w:rsidRDefault="002F115B" w:rsidP="004E6E1F">
            <w:pPr>
              <w:pStyle w:val="a4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B463A7">
              <w:rPr>
                <w:rFonts w:ascii="Times New Roman" w:hAnsi="Times New Roman" w:cs="Times New Roman" w:hint="eastAsia"/>
                <w:b/>
                <w:lang w:eastAsia="zh-HK"/>
              </w:rPr>
              <w:t>註</w:t>
            </w:r>
            <w:r w:rsidRPr="00AE4596">
              <w:rPr>
                <w:rFonts w:ascii="Times New Roman" w:hAnsi="Times New Roman" w:cs="Times New Roman" w:hint="eastAsia"/>
                <w:lang w:eastAsia="zh-HK"/>
              </w:rPr>
              <w:t>：</w:t>
            </w:r>
            <w:r>
              <w:rPr>
                <w:rFonts w:ascii="Times New Roman" w:hAnsi="Times New Roman" w:cs="Times New Roman" w:hint="eastAsia"/>
                <w:lang w:eastAsia="zh-HK"/>
              </w:rPr>
              <w:t>「</w:t>
            </w:r>
            <w:r w:rsidRPr="00DC48C9">
              <w:rPr>
                <w:rFonts w:ascii="Times New Roman" w:hAnsi="Times New Roman" w:cs="Times New Roman" w:hint="eastAsia"/>
                <w:b/>
                <w:lang w:eastAsia="zh-HK"/>
              </w:rPr>
              <w:t>第六步：實行解決方案</w:t>
            </w:r>
            <w:r>
              <w:rPr>
                <w:rFonts w:ascii="Times New Roman" w:hAnsi="Times New Roman" w:cs="Times New Roman" w:hint="eastAsia"/>
                <w:lang w:eastAsia="zh-HK"/>
              </w:rPr>
              <w:t>」及「</w:t>
            </w:r>
            <w:r w:rsidRPr="00DC48C9">
              <w:rPr>
                <w:rFonts w:ascii="Times New Roman" w:hAnsi="Times New Roman" w:cs="Times New Roman" w:hint="eastAsia"/>
                <w:b/>
                <w:lang w:eastAsia="zh-HK"/>
              </w:rPr>
              <w:t>第七步：評估與反思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所實行的解決方案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="00CD369C">
              <w:rPr>
                <w:rFonts w:ascii="Times New Roman" w:hAnsi="Times New Roman" w:cs="Times New Roman" w:hint="eastAsia"/>
                <w:lang w:eastAsia="zh-HK"/>
              </w:rPr>
              <w:t>暫不適用，故</w:t>
            </w:r>
            <w:r>
              <w:rPr>
                <w:rFonts w:ascii="Times New Roman" w:hAnsi="Times New Roman" w:cs="Times New Roman" w:hint="eastAsia"/>
                <w:lang w:eastAsia="zh-HK"/>
              </w:rPr>
              <w:t>不包括在本工作紙內。</w:t>
            </w:r>
          </w:p>
        </w:tc>
        <w:tc>
          <w:tcPr>
            <w:tcW w:w="1192" w:type="dxa"/>
            <w:tcBorders>
              <w:top w:val="dotted" w:sz="4" w:space="0" w:color="auto"/>
            </w:tcBorders>
          </w:tcPr>
          <w:p w14:paraId="38766757" w14:textId="0E98978B" w:rsidR="008E0C20" w:rsidRPr="001C41B0" w:rsidRDefault="008E0C20" w:rsidP="000330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C41B0">
              <w:rPr>
                <w:rFonts w:ascii="Times New Roman" w:eastAsia="新細明體" w:hAnsi="Times New Roman" w:cs="Times New Roman"/>
                <w:i/>
              </w:rPr>
              <w:t>(5</w:t>
            </w:r>
            <w:r w:rsidRPr="001C41B0">
              <w:rPr>
                <w:rFonts w:ascii="Times New Roman" w:eastAsia="新細明體" w:hAnsi="Times New Roman" w:cs="Times New Roman" w:hint="eastAsia"/>
                <w:i/>
              </w:rPr>
              <w:t>分鐘</w:t>
            </w:r>
            <w:r w:rsidRPr="001C41B0">
              <w:rPr>
                <w:rFonts w:ascii="Times New Roman" w:eastAsia="新細明體" w:hAnsi="Times New Roman" w:cs="Times New Roman"/>
                <w:i/>
              </w:rPr>
              <w:t>)</w:t>
            </w:r>
          </w:p>
        </w:tc>
      </w:tr>
      <w:tr w:rsidR="008E0C20" w:rsidRPr="001E6E92" w14:paraId="586F60A5" w14:textId="77777777" w:rsidTr="000330C0">
        <w:tc>
          <w:tcPr>
            <w:tcW w:w="1977" w:type="dxa"/>
            <w:vMerge/>
          </w:tcPr>
          <w:p w14:paraId="63EB7511" w14:textId="77777777" w:rsidR="008E0C20" w:rsidRPr="001E6E92" w:rsidRDefault="008E0C20" w:rsidP="000330C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5AF6F39A" w14:textId="28BC6086" w:rsidR="008E0C20" w:rsidRPr="00224905" w:rsidRDefault="008E0C20" w:rsidP="004E6E1F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224905">
              <w:rPr>
                <w:rFonts w:ascii="Times New Roman" w:hAnsi="Times New Roman" w:cs="Times New Roman" w:hint="eastAsia"/>
                <w:b/>
              </w:rPr>
              <w:t>互動教學：</w:t>
            </w:r>
            <w:r w:rsidRPr="00224905">
              <w:rPr>
                <w:rFonts w:ascii="Times New Roman" w:hAnsi="Times New Roman" w:cs="Times New Roman" w:hint="eastAsia"/>
              </w:rPr>
              <w:t>教師利用「</w:t>
            </w:r>
            <w:r w:rsidRPr="00A206BB">
              <w:rPr>
                <w:rFonts w:ascii="Times New Roman" w:hAnsi="Times New Roman" w:cs="Times New Roman" w:hint="eastAsia"/>
                <w:color w:val="0000FF"/>
              </w:rPr>
              <w:t>知識內容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五</w:t>
            </w:r>
            <w:r w:rsidRPr="00A206BB">
              <w:rPr>
                <w:rFonts w:ascii="Times New Roman" w:hAnsi="Times New Roman" w:cs="Times New Roman" w:hint="eastAsia"/>
                <w:color w:val="0000FF"/>
              </w:rPr>
              <w:t>：青少年處理成長階段的性幻想和性衝動的方法</w:t>
            </w:r>
            <w:r w:rsidRPr="00224905">
              <w:rPr>
                <w:rFonts w:ascii="Times New Roman" w:hAnsi="Times New Roman" w:cs="Times New Roman" w:hint="eastAsia"/>
              </w:rPr>
              <w:t>」，總結</w:t>
            </w:r>
            <w:r>
              <w:rPr>
                <w:rFonts w:ascii="Times New Roman" w:hAnsi="Times New Roman" w:cs="Times New Roman" w:hint="eastAsia"/>
              </w:rPr>
              <w:t>處理成長階段</w:t>
            </w:r>
            <w:r w:rsidRPr="00224905">
              <w:rPr>
                <w:rFonts w:ascii="Times New Roman" w:hAnsi="Times New Roman" w:cs="Times New Roman" w:hint="eastAsia"/>
              </w:rPr>
              <w:t>性幻想和性衝動的</w:t>
            </w:r>
            <w:r w:rsidRPr="00224905">
              <w:rPr>
                <w:rFonts w:ascii="Times New Roman" w:hAnsi="Times New Roman" w:cs="Times New Roman" w:hint="eastAsia"/>
                <w:lang w:eastAsia="zh-HK"/>
              </w:rPr>
              <w:t>不同</w:t>
            </w:r>
            <w:r w:rsidRPr="00224905">
              <w:rPr>
                <w:rFonts w:ascii="Times New Roman" w:hAnsi="Times New Roman" w:cs="Times New Roman" w:hint="eastAsia"/>
              </w:rPr>
              <w:t>方法。</w:t>
            </w:r>
          </w:p>
        </w:tc>
        <w:tc>
          <w:tcPr>
            <w:tcW w:w="1192" w:type="dxa"/>
            <w:vAlign w:val="center"/>
          </w:tcPr>
          <w:p w14:paraId="4EEC4066" w14:textId="77777777" w:rsidR="008E0C20" w:rsidRPr="00224905" w:rsidRDefault="008E0C20" w:rsidP="000330C0">
            <w:pPr>
              <w:jc w:val="center"/>
              <w:rPr>
                <w:rFonts w:ascii="Times New Roman" w:hAnsi="Times New Roman" w:cs="Times New Roman"/>
              </w:rPr>
            </w:pPr>
            <w:r w:rsidRPr="00224905">
              <w:rPr>
                <w:rFonts w:ascii="Times New Roman" w:hAnsi="Times New Roman" w:cs="Times New Roman" w:hint="eastAsia"/>
              </w:rPr>
              <w:t>5</w:t>
            </w:r>
            <w:r w:rsidRPr="00224905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8E0C20" w:rsidRPr="001E6E92" w14:paraId="2454F196" w14:textId="77777777" w:rsidTr="000330C0">
        <w:tc>
          <w:tcPr>
            <w:tcW w:w="1977" w:type="dxa"/>
            <w:vMerge/>
          </w:tcPr>
          <w:p w14:paraId="43DB80BE" w14:textId="77777777" w:rsidR="008E0C20" w:rsidRPr="001E6E92" w:rsidRDefault="008E0C20" w:rsidP="000330C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56E6DAF4" w14:textId="666D6D8D" w:rsidR="008E0C20" w:rsidRPr="00224905" w:rsidRDefault="008E0C20" w:rsidP="004E6E1F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224905">
              <w:rPr>
                <w:rFonts w:ascii="Times New Roman" w:hAnsi="Times New Roman" w:cs="Times New Roman" w:hint="eastAsia"/>
                <w:b/>
              </w:rPr>
              <w:t>互動教學</w:t>
            </w:r>
            <w:r w:rsidRPr="001C41B0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 w:hint="eastAsia"/>
                <w:lang w:eastAsia="zh-HK"/>
              </w:rPr>
              <w:t>教師利用「</w:t>
            </w:r>
            <w:r w:rsidRPr="00A206BB">
              <w:rPr>
                <w:rFonts w:ascii="Times New Roman" w:hAnsi="Times New Roman" w:cs="Times New Roman" w:hint="eastAsia"/>
                <w:color w:val="0000FF"/>
                <w:lang w:eastAsia="zh-HK"/>
              </w:rPr>
              <w:t>工作紙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五</w:t>
            </w:r>
            <w:r w:rsidRPr="00A206BB">
              <w:rPr>
                <w:rFonts w:ascii="Times New Roman" w:hAnsi="Times New Roman" w:cs="Times New Roman" w:hint="eastAsia"/>
                <w:color w:val="0000FF"/>
                <w:lang w:eastAsia="zh-HK"/>
              </w:rPr>
              <w:t>：我的承諾</w:t>
            </w:r>
            <w:r>
              <w:rPr>
                <w:rFonts w:ascii="Times New Roman" w:hAnsi="Times New Roman" w:cs="Times New Roman" w:hint="eastAsia"/>
                <w:lang w:eastAsia="zh-HK"/>
              </w:rPr>
              <w:t>」，讓學生透過填寫承諾卡，反思</w:t>
            </w:r>
            <w:r w:rsidRPr="00921733">
              <w:rPr>
                <w:rFonts w:ascii="新細明體" w:hAnsi="新細明體" w:hint="eastAsia"/>
                <w:lang w:eastAsia="zh-HK"/>
              </w:rPr>
              <w:t>與戀人</w:t>
            </w:r>
            <w:r>
              <w:rPr>
                <w:rFonts w:ascii="新細明體" w:hAnsi="新細明體" w:hint="eastAsia"/>
              </w:rPr>
              <w:t>／</w:t>
            </w:r>
            <w:r>
              <w:rPr>
                <w:rFonts w:ascii="新細明體" w:hAnsi="新細明體" w:hint="eastAsia"/>
                <w:lang w:eastAsia="zh-HK"/>
              </w:rPr>
              <w:t>異性</w:t>
            </w:r>
            <w:r w:rsidRPr="00921733">
              <w:rPr>
                <w:rFonts w:ascii="新細明體" w:hAnsi="新細明體" w:hint="eastAsia"/>
                <w:lang w:eastAsia="zh-HK"/>
              </w:rPr>
              <w:t>相處時應有的</w:t>
            </w:r>
            <w:r>
              <w:rPr>
                <w:rFonts w:ascii="新細明體" w:hAnsi="新細明體" w:hint="eastAsia"/>
                <w:lang w:eastAsia="zh-HK"/>
              </w:rPr>
              <w:t>態度和</w:t>
            </w:r>
            <w:r w:rsidRPr="00921733">
              <w:rPr>
                <w:rFonts w:ascii="新細明體" w:hAnsi="新細明體" w:hint="eastAsia"/>
                <w:lang w:eastAsia="zh-HK"/>
              </w:rPr>
              <w:t>原則</w:t>
            </w:r>
            <w:r>
              <w:rPr>
                <w:rFonts w:ascii="新細明體" w:hAnsi="新細明體" w:hint="eastAsia"/>
                <w:lang w:eastAsia="zh-HK"/>
              </w:rPr>
              <w:t>，以及</w:t>
            </w:r>
            <w:r w:rsidRPr="00224905">
              <w:rPr>
                <w:rFonts w:ascii="Times New Roman" w:hAnsi="Times New Roman" w:cs="Times New Roman" w:hint="eastAsia"/>
              </w:rPr>
              <w:t>不恰當處理親密關係</w:t>
            </w:r>
            <w:r w:rsidRPr="00224905">
              <w:rPr>
                <w:rFonts w:ascii="Times New Roman" w:hAnsi="Times New Roman" w:cs="Times New Roman" w:hint="eastAsia"/>
                <w:lang w:eastAsia="zh-HK"/>
              </w:rPr>
              <w:t>可能引致</w:t>
            </w:r>
            <w:r w:rsidRPr="00224905">
              <w:rPr>
                <w:rFonts w:ascii="Times New Roman" w:hAnsi="Times New Roman" w:cs="Times New Roman" w:hint="eastAsia"/>
              </w:rPr>
              <w:t>的後果</w:t>
            </w:r>
            <w:r>
              <w:rPr>
                <w:rFonts w:ascii="新細明體" w:hAnsi="新細明體" w:hint="eastAsia"/>
                <w:lang w:eastAsia="zh-HK"/>
              </w:rPr>
              <w:t>。</w:t>
            </w:r>
          </w:p>
        </w:tc>
        <w:tc>
          <w:tcPr>
            <w:tcW w:w="1192" w:type="dxa"/>
            <w:vAlign w:val="center"/>
          </w:tcPr>
          <w:p w14:paraId="716AABFD" w14:textId="77777777" w:rsidR="008E0C20" w:rsidRPr="0095653D" w:rsidRDefault="008E0C20" w:rsidP="000330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新細明體" w:hAnsi="Times New Roman" w:cs="Times New Roman" w:hint="eastAsia"/>
              </w:rPr>
              <w:t>10</w:t>
            </w:r>
            <w:r w:rsidRPr="00224905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8E0C20" w:rsidRPr="001E6E92" w14:paraId="4C8F90B6" w14:textId="77777777" w:rsidTr="000330C0">
        <w:tc>
          <w:tcPr>
            <w:tcW w:w="1977" w:type="dxa"/>
            <w:vMerge/>
          </w:tcPr>
          <w:p w14:paraId="69C4D7E3" w14:textId="77777777" w:rsidR="008E0C20" w:rsidRPr="001E6E92" w:rsidRDefault="008E0C20" w:rsidP="000330C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3F9B1BD9" w14:textId="72208188" w:rsidR="008E0C20" w:rsidRPr="00224905" w:rsidRDefault="008E0C20" w:rsidP="004E6E1F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224905">
              <w:rPr>
                <w:rFonts w:ascii="Times New Roman" w:hAnsi="Times New Roman" w:cs="Times New Roman" w:hint="eastAsia"/>
                <w:b/>
              </w:rPr>
              <w:t>互動教學：</w:t>
            </w:r>
            <w:r w:rsidRPr="00224905">
              <w:rPr>
                <w:rFonts w:ascii="Times New Roman" w:hAnsi="Times New Roman" w:cs="Times New Roman" w:hint="eastAsia"/>
              </w:rPr>
              <w:t>教師利用「</w:t>
            </w:r>
            <w:r w:rsidRPr="00A206BB">
              <w:rPr>
                <w:rFonts w:ascii="Times New Roman" w:hAnsi="Times New Roman" w:cs="Times New Roman" w:hint="eastAsia"/>
                <w:color w:val="0000FF"/>
              </w:rPr>
              <w:t>知識內容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六</w:t>
            </w:r>
            <w:r w:rsidRPr="00A206BB">
              <w:rPr>
                <w:rFonts w:ascii="Times New Roman" w:hAnsi="Times New Roman" w:cs="Times New Roman" w:hint="eastAsia"/>
                <w:color w:val="0000FF"/>
              </w:rPr>
              <w:t>：不恰當處理親密關係的後果</w:t>
            </w:r>
            <w:r w:rsidRPr="00224905">
              <w:rPr>
                <w:rFonts w:ascii="Times New Roman" w:hAnsi="Times New Roman" w:cs="Times New Roman" w:hint="eastAsia"/>
              </w:rPr>
              <w:t>」</w:t>
            </w:r>
            <w:r>
              <w:rPr>
                <w:rFonts w:ascii="Times New Roman" w:hAnsi="Times New Roman" w:cs="Times New Roman" w:hint="eastAsia"/>
                <w:lang w:eastAsia="zh-HK"/>
              </w:rPr>
              <w:t>作為本整合單元的</w:t>
            </w:r>
            <w:r>
              <w:rPr>
                <w:rFonts w:ascii="Times New Roman" w:hAnsi="Times New Roman" w:cs="Times New Roman" w:hint="eastAsia"/>
                <w:lang w:eastAsia="zh-HK"/>
              </w:rPr>
              <w:lastRenderedPageBreak/>
              <w:t>總結，說明</w:t>
            </w:r>
            <w:r w:rsidRPr="00224905">
              <w:rPr>
                <w:rFonts w:ascii="Times New Roman" w:hAnsi="Times New Roman" w:cs="Times New Roman" w:hint="eastAsia"/>
              </w:rPr>
              <w:t>不恰當處理親密關係</w:t>
            </w:r>
            <w:r w:rsidRPr="00224905">
              <w:rPr>
                <w:rFonts w:ascii="Times New Roman" w:hAnsi="Times New Roman" w:cs="Times New Roman" w:hint="eastAsia"/>
                <w:lang w:eastAsia="zh-HK"/>
              </w:rPr>
              <w:t>可能引致</w:t>
            </w:r>
            <w:r w:rsidRPr="00224905">
              <w:rPr>
                <w:rFonts w:ascii="Times New Roman" w:hAnsi="Times New Roman" w:cs="Times New Roman" w:hint="eastAsia"/>
              </w:rPr>
              <w:t>的後果</w:t>
            </w:r>
            <w:r w:rsidRPr="00224905">
              <w:rPr>
                <w:rFonts w:ascii="Times New Roman" w:hAnsi="Times New Roman" w:cs="Times New Roman" w:hint="eastAsia"/>
                <w:lang w:eastAsia="zh-HK"/>
              </w:rPr>
              <w:t>和影響</w:t>
            </w:r>
            <w:r w:rsidRPr="00224905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vAlign w:val="center"/>
          </w:tcPr>
          <w:p w14:paraId="3C881B64" w14:textId="77777777" w:rsidR="008E0C20" w:rsidRPr="00224905" w:rsidRDefault="008E0C20" w:rsidP="000330C0">
            <w:pPr>
              <w:jc w:val="center"/>
              <w:rPr>
                <w:rFonts w:ascii="Times New Roman" w:hAnsi="Times New Roman" w:cs="Times New Roman"/>
              </w:rPr>
            </w:pPr>
            <w:r w:rsidRPr="00D21020">
              <w:rPr>
                <w:rFonts w:ascii="Times New Roman" w:hAnsi="Times New Roman" w:cs="Times New Roman"/>
              </w:rPr>
              <w:lastRenderedPageBreak/>
              <w:t>5</w:t>
            </w:r>
            <w:r w:rsidRPr="00D21020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8E0C20" w:rsidRPr="001E6E92" w14:paraId="6430D861" w14:textId="77777777" w:rsidTr="000330C0">
        <w:tc>
          <w:tcPr>
            <w:tcW w:w="1977" w:type="dxa"/>
            <w:vMerge/>
          </w:tcPr>
          <w:p w14:paraId="00780A0B" w14:textId="77777777" w:rsidR="008E0C20" w:rsidRPr="001E6E92" w:rsidRDefault="008E0C20" w:rsidP="000330C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18260045" w14:textId="0E1BAD34" w:rsidR="008E0C20" w:rsidRPr="00224905" w:rsidRDefault="008E0C20" w:rsidP="004E6E1F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課堂總結</w:t>
            </w:r>
            <w:r w:rsidRPr="00882C72">
              <w:rPr>
                <w:rFonts w:ascii="Times New Roman" w:hAnsi="Times New Roman" w:cs="Times New Roman" w:hint="eastAsia"/>
                <w:b/>
              </w:rPr>
              <w:t>：</w:t>
            </w:r>
            <w:r w:rsidRPr="00882C72">
              <w:rPr>
                <w:rFonts w:ascii="Times New Roman" w:hAnsi="Times New Roman" w:cs="Times New Roman" w:hint="eastAsia"/>
              </w:rPr>
              <w:t>若課堂時間許可，教師可考慮利用電子應用程式（如</w:t>
            </w:r>
            <w:r w:rsidRPr="00882C72">
              <w:rPr>
                <w:rFonts w:ascii="Times New Roman" w:hAnsi="Times New Roman" w:cs="Times New Roman" w:hint="eastAsia"/>
              </w:rPr>
              <w:t>Socrative</w:t>
            </w:r>
            <w:r w:rsidR="00894989" w:rsidRPr="00894989">
              <w:rPr>
                <w:rFonts w:ascii="Times New Roman" w:hAnsi="Times New Roman" w:cs="Times New Roman" w:hint="eastAsia"/>
              </w:rPr>
              <w:t>、</w:t>
            </w:r>
            <w:r w:rsidRPr="00882C72">
              <w:rPr>
                <w:rFonts w:ascii="Times New Roman" w:hAnsi="Times New Roman" w:cs="Times New Roman" w:hint="eastAsia"/>
              </w:rPr>
              <w:t>Kahoot</w:t>
            </w:r>
            <w:r>
              <w:rPr>
                <w:rFonts w:ascii="Times New Roman" w:hAnsi="Times New Roman" w:cs="Times New Roman" w:hint="eastAsia"/>
              </w:rPr>
              <w:t>!</w:t>
            </w:r>
            <w:r w:rsidRPr="00882C72">
              <w:rPr>
                <w:rFonts w:ascii="Times New Roman" w:hAnsi="Times New Roman" w:cs="Times New Roman" w:hint="eastAsia"/>
              </w:rPr>
              <w:t>等）設定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882C72">
              <w:rPr>
                <w:rFonts w:ascii="Times New Roman" w:hAnsi="Times New Roman" w:cs="Times New Roman" w:hint="eastAsia"/>
              </w:rPr>
              <w:t>，鞏固學生對本課題的認識，並就學生的表現給予即時的回饋。</w:t>
            </w:r>
          </w:p>
        </w:tc>
        <w:tc>
          <w:tcPr>
            <w:tcW w:w="1192" w:type="dxa"/>
            <w:vAlign w:val="center"/>
          </w:tcPr>
          <w:p w14:paraId="04E51A5B" w14:textId="4E385BD3" w:rsidR="008E0C20" w:rsidRPr="00D21020" w:rsidRDefault="008E0C20" w:rsidP="000330C0">
            <w:pPr>
              <w:jc w:val="center"/>
              <w:rPr>
                <w:rFonts w:ascii="Times New Roman" w:hAnsi="Times New Roman" w:cs="Times New Roman"/>
              </w:rPr>
            </w:pPr>
            <w:r w:rsidRPr="00D21020">
              <w:rPr>
                <w:rFonts w:ascii="Times New Roman" w:hAnsi="Times New Roman" w:cs="Times New Roman"/>
              </w:rPr>
              <w:t>5</w:t>
            </w:r>
            <w:r w:rsidRPr="00D21020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230A6D" w:rsidRPr="00BC5B19" w14:paraId="30148616" w14:textId="77777777" w:rsidTr="000330C0">
        <w:tc>
          <w:tcPr>
            <w:tcW w:w="1977" w:type="dxa"/>
          </w:tcPr>
          <w:p w14:paraId="3AAF7799" w14:textId="77777777" w:rsidR="00230A6D" w:rsidRPr="00D32AF6" w:rsidRDefault="00230A6D" w:rsidP="000330C0">
            <w:pPr>
              <w:rPr>
                <w:rFonts w:ascii="Times New Roman" w:hAnsi="Times New Roman" w:cs="Times New Roman"/>
                <w:b/>
              </w:rPr>
            </w:pPr>
            <w:r w:rsidRPr="00D32AF6">
              <w:rPr>
                <w:rFonts w:ascii="Times New Roman" w:hAnsi="Times New Roman" w:cs="Times New Roman" w:hint="eastAsia"/>
                <w:b/>
              </w:rPr>
              <w:t>課後延伸活動：</w:t>
            </w:r>
          </w:p>
        </w:tc>
        <w:tc>
          <w:tcPr>
            <w:tcW w:w="6313" w:type="dxa"/>
            <w:gridSpan w:val="4"/>
          </w:tcPr>
          <w:p w14:paraId="788C0E7B" w14:textId="6A9E659D" w:rsidR="00230A6D" w:rsidRPr="00D32AF6" w:rsidRDefault="00230A6D" w:rsidP="004E6E1F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D32AF6">
              <w:rPr>
                <w:rFonts w:ascii="Times New Roman" w:hAnsi="Times New Roman" w:cs="Times New Roman" w:hint="eastAsia"/>
              </w:rPr>
              <w:t>教師可安排學生到</w:t>
            </w:r>
            <w:r w:rsidRPr="00D32AF6">
              <w:rPr>
                <w:rFonts w:ascii="Times New Roman" w:hAnsi="Times New Roman" w:cs="Times New Roman" w:hint="eastAsia"/>
                <w:lang w:eastAsia="zh-HK"/>
              </w:rPr>
              <w:t>家計會賽馬會青</w:t>
            </w:r>
            <w:r w:rsidRPr="00D32AF6">
              <w:rPr>
                <w:rFonts w:ascii="Times New Roman" w:hAnsi="Times New Roman" w:cs="Times New Roman" w:hint="eastAsia"/>
                <w:lang w:eastAsia="zh-HK"/>
              </w:rPr>
              <w:t>Zone</w:t>
            </w:r>
            <w:r w:rsidRPr="00D32AF6">
              <w:rPr>
                <w:rFonts w:ascii="Times New Roman" w:hAnsi="Times New Roman" w:cs="Times New Roman" w:hint="eastAsia"/>
                <w:lang w:eastAsia="zh-HK"/>
              </w:rPr>
              <w:t>活動及資源館參觀，讓學生體驗和</w:t>
            </w:r>
            <w:r w:rsidR="002F115B"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Pr="00D32AF6">
              <w:rPr>
                <w:rFonts w:ascii="Times New Roman" w:hAnsi="Times New Roman" w:cs="Times New Roman" w:hint="eastAsia"/>
                <w:lang w:eastAsia="zh-HK"/>
              </w:rPr>
              <w:t>解性教育範</w:t>
            </w:r>
            <w:r w:rsidRPr="00D32AF6">
              <w:rPr>
                <w:rFonts w:ascii="Times New Roman" w:hAnsi="Times New Roman" w:cs="Times New Roman" w:hint="eastAsia"/>
              </w:rPr>
              <w:t>疇</w:t>
            </w:r>
            <w:r w:rsidRPr="00D32AF6">
              <w:rPr>
                <w:rFonts w:ascii="Times New Roman" w:hAnsi="Times New Roman" w:cs="Times New Roman" w:hint="eastAsia"/>
                <w:lang w:eastAsia="zh-HK"/>
              </w:rPr>
              <w:t>的概念。</w:t>
            </w:r>
          </w:p>
        </w:tc>
      </w:tr>
      <w:tr w:rsidR="00230A6D" w:rsidRPr="00BC5B19" w14:paraId="1C89992C" w14:textId="77777777" w:rsidTr="000330C0">
        <w:tc>
          <w:tcPr>
            <w:tcW w:w="1977" w:type="dxa"/>
          </w:tcPr>
          <w:p w14:paraId="1E68C825" w14:textId="77777777" w:rsidR="00230A6D" w:rsidRPr="00D32AF6" w:rsidRDefault="00230A6D" w:rsidP="000330C0">
            <w:pPr>
              <w:rPr>
                <w:rFonts w:ascii="Times New Roman" w:hAnsi="Times New Roman" w:cs="Times New Roman"/>
                <w:b/>
              </w:rPr>
            </w:pPr>
            <w:r w:rsidRPr="00D32AF6">
              <w:rPr>
                <w:rFonts w:ascii="Times New Roman" w:hAnsi="Times New Roman" w:cs="Times New Roman" w:hint="eastAsia"/>
                <w:b/>
              </w:rPr>
              <w:t>學與教資源：</w:t>
            </w:r>
          </w:p>
        </w:tc>
        <w:tc>
          <w:tcPr>
            <w:tcW w:w="6313" w:type="dxa"/>
            <w:gridSpan w:val="4"/>
          </w:tcPr>
          <w:p w14:paraId="34D2F83A" w14:textId="33C2D1EA" w:rsidR="00230A6D" w:rsidRPr="00D32AF6" w:rsidRDefault="00230A6D">
            <w:pPr>
              <w:rPr>
                <w:rFonts w:ascii="Times New Roman" w:hAnsi="Times New Roman" w:cs="Times New Roman"/>
              </w:rPr>
            </w:pPr>
            <w:r w:rsidRPr="00D32AF6">
              <w:rPr>
                <w:rFonts w:ascii="Times New Roman" w:hAnsi="Times New Roman" w:cs="Times New Roman" w:hint="eastAsia"/>
              </w:rPr>
              <w:t>活動</w:t>
            </w:r>
            <w:r w:rsidR="00847149">
              <w:rPr>
                <w:rFonts w:ascii="Times New Roman" w:hAnsi="Times New Roman" w:cs="Times New Roman" w:hint="eastAsia"/>
                <w:lang w:eastAsia="zh-HK"/>
              </w:rPr>
              <w:t>二</w:t>
            </w:r>
            <w:r w:rsidRPr="00D32AF6">
              <w:rPr>
                <w:rFonts w:ascii="Times New Roman" w:hAnsi="Times New Roman" w:cs="Times New Roman" w:hint="eastAsia"/>
              </w:rPr>
              <w:t>；工作紙</w:t>
            </w:r>
            <w:r>
              <w:rPr>
                <w:rFonts w:ascii="Times New Roman" w:hAnsi="Times New Roman" w:cs="Times New Roman" w:hint="eastAsia"/>
                <w:lang w:eastAsia="zh-HK"/>
              </w:rPr>
              <w:t>三</w:t>
            </w:r>
            <w:r w:rsidR="00847149">
              <w:rPr>
                <w:rFonts w:ascii="Times New Roman" w:hAnsi="Times New Roman" w:cs="Times New Roman" w:hint="eastAsia"/>
                <w:lang w:eastAsia="zh-HK"/>
              </w:rPr>
              <w:t>、四及五</w:t>
            </w:r>
            <w:r w:rsidRPr="00D32AF6">
              <w:rPr>
                <w:rFonts w:ascii="Times New Roman" w:hAnsi="Times New Roman" w:cs="Times New Roman" w:hint="eastAsia"/>
              </w:rPr>
              <w:t>；知識內容</w:t>
            </w:r>
            <w:r w:rsidR="00847149">
              <w:rPr>
                <w:rFonts w:ascii="Times New Roman" w:hAnsi="Times New Roman" w:cs="Times New Roman" w:hint="eastAsia"/>
                <w:lang w:eastAsia="zh-HK"/>
              </w:rPr>
              <w:t>四、五及六</w:t>
            </w:r>
          </w:p>
        </w:tc>
      </w:tr>
    </w:tbl>
    <w:p w14:paraId="65C5E720" w14:textId="77777777" w:rsidR="00230A6D" w:rsidRPr="00BC5B19" w:rsidRDefault="00230A6D" w:rsidP="00230A6D">
      <w:pPr>
        <w:widowControl/>
        <w:rPr>
          <w:rFonts w:ascii="Times New Roman" w:hAnsi="Times New Roman" w:cs="Times New Roman"/>
          <w:color w:val="FF0000"/>
        </w:rPr>
      </w:pPr>
    </w:p>
    <w:p w14:paraId="7440B507" w14:textId="77777777" w:rsidR="00230A6D" w:rsidRDefault="00230A6D" w:rsidP="00230A6D">
      <w:pPr>
        <w:rPr>
          <w:rFonts w:ascii="Times New Roman" w:hAnsi="Times New Roman" w:cs="Times New Roman"/>
          <w:color w:val="FF0000"/>
        </w:rPr>
      </w:pPr>
    </w:p>
    <w:p w14:paraId="045C2ACF" w14:textId="77777777" w:rsidR="00230A6D" w:rsidRDefault="00230A6D">
      <w:pPr>
        <w:widowControl/>
        <w:rPr>
          <w:rFonts w:ascii="Times New Roman" w:hAnsi="Times New Roman" w:cs="Times New Roman"/>
          <w:color w:val="FF0000"/>
        </w:rPr>
      </w:pPr>
    </w:p>
    <w:p w14:paraId="38640206" w14:textId="343C94D7" w:rsidR="00D2055F" w:rsidRPr="004F64F1" w:rsidRDefault="00D2055F">
      <w:pPr>
        <w:widowControl/>
        <w:rPr>
          <w:rFonts w:ascii="Times New Roman" w:hAnsi="Times New Roman" w:cs="Times New Roman"/>
          <w:color w:val="FF0000"/>
        </w:rPr>
      </w:pPr>
      <w:r w:rsidRPr="004F64F1">
        <w:rPr>
          <w:rFonts w:ascii="Times New Roman" w:hAnsi="Times New Roman" w:cs="Times New Roman"/>
          <w:color w:val="FF0000"/>
        </w:rPr>
        <w:br w:type="page"/>
      </w:r>
    </w:p>
    <w:p w14:paraId="6984FFFA" w14:textId="3EFBCE6F" w:rsidR="00467F5E" w:rsidRDefault="00467F5E" w:rsidP="007318AF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4F186A">
        <w:rPr>
          <w:rFonts w:ascii="新細明體" w:eastAsia="新細明體" w:hAnsi="新細明體" w:cs="Times New Roman" w:hint="eastAsia"/>
          <w:b/>
        </w:rPr>
        <w:lastRenderedPageBreak/>
        <w:t>「</w:t>
      </w:r>
      <w:r>
        <w:rPr>
          <w:rFonts w:ascii="新細明體" w:eastAsia="新細明體" w:hAnsi="新細明體" w:cs="Times New Roman" w:hint="eastAsia"/>
          <w:b/>
          <w:lang w:eastAsia="zh-HK"/>
        </w:rPr>
        <w:t>知情識性</w:t>
      </w:r>
      <w:r>
        <w:rPr>
          <w:rFonts w:ascii="新細明體" w:eastAsia="新細明體" w:hAnsi="新細明體" w:cs="Times New Roman" w:hint="eastAsia"/>
          <w:b/>
        </w:rPr>
        <w:t>」（第一</w:t>
      </w:r>
      <w:r>
        <w:rPr>
          <w:rFonts w:ascii="新細明體" w:eastAsia="新細明體" w:hAnsi="新細明體" w:cs="Times New Roman" w:hint="eastAsia"/>
          <w:b/>
          <w:lang w:eastAsia="zh-HK"/>
        </w:rPr>
        <w:t>至</w:t>
      </w:r>
      <w:r>
        <w:rPr>
          <w:rFonts w:ascii="新細明體" w:eastAsia="新細明體" w:hAnsi="新細明體" w:cs="Times New Roman" w:hint="eastAsia"/>
          <w:b/>
        </w:rPr>
        <w:t>第</w:t>
      </w:r>
      <w:r>
        <w:rPr>
          <w:rFonts w:ascii="新細明體" w:eastAsia="新細明體" w:hAnsi="新細明體" w:cs="Times New Roman" w:hint="eastAsia"/>
          <w:b/>
          <w:lang w:eastAsia="zh-HK"/>
        </w:rPr>
        <w:t>三</w:t>
      </w:r>
      <w:r w:rsidRPr="004F186A">
        <w:rPr>
          <w:rFonts w:ascii="新細明體" w:eastAsia="新細明體" w:hAnsi="新細明體" w:cs="Times New Roman" w:hint="eastAsia"/>
          <w:b/>
        </w:rPr>
        <w:t>課節）學與教材料：</w:t>
      </w:r>
    </w:p>
    <w:p w14:paraId="12EAEABC" w14:textId="6912D7A3" w:rsidR="002C39A5" w:rsidRPr="001273BA" w:rsidRDefault="00423323" w:rsidP="009A44D8">
      <w:pPr>
        <w:widowControl/>
        <w:rPr>
          <w:rFonts w:ascii="微軟正黑體" w:eastAsia="微軟正黑體" w:hAnsi="微軟正黑體" w:cs="Times New Roman"/>
          <w:b/>
          <w:sz w:val="28"/>
          <w:szCs w:val="28"/>
        </w:rPr>
      </w:pPr>
      <w:r w:rsidRPr="001273BA">
        <w:rPr>
          <w:rFonts w:ascii="微軟正黑體" w:eastAsia="微軟正黑體" w:hAnsi="微軟正黑體" w:cs="Times New Roman" w:hint="eastAsia"/>
          <w:b/>
          <w:sz w:val="28"/>
          <w:szCs w:val="28"/>
        </w:rPr>
        <w:t>活動</w:t>
      </w:r>
      <w:r w:rsidR="000005C5" w:rsidRPr="001273BA">
        <w:rPr>
          <w:rFonts w:ascii="微軟正黑體" w:eastAsia="微軟正黑體" w:hAnsi="微軟正黑體" w:cs="Times New Roman" w:hint="eastAsia"/>
          <w:b/>
          <w:sz w:val="28"/>
          <w:szCs w:val="28"/>
        </w:rPr>
        <w:t>一</w:t>
      </w:r>
      <w:r w:rsidR="00C971AB" w:rsidRPr="001273BA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="001273BA" w:rsidRPr="001273BA">
        <w:rPr>
          <w:rFonts w:ascii="微軟正黑體" w:eastAsia="微軟正黑體" w:hAnsi="微軟正黑體" w:cs="Times New Roman" w:hint="eastAsia"/>
          <w:b/>
          <w:sz w:val="28"/>
          <w:szCs w:val="28"/>
        </w:rPr>
        <w:t>友情？愛情？</w:t>
      </w:r>
    </w:p>
    <w:p w14:paraId="57150354" w14:textId="45396DF4" w:rsidR="00046439" w:rsidRDefault="00180DCB" w:rsidP="001273BA">
      <w:pPr>
        <w:widowControl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eastAsia="zh-HK"/>
        </w:rPr>
        <w:t>資料一顯示兩幅有關人</w:t>
      </w:r>
      <w:r>
        <w:rPr>
          <w:rFonts w:asciiTheme="minorEastAsia" w:hAnsiTheme="minorEastAsia" w:cs="Times New Roman" w:hint="eastAsia"/>
        </w:rPr>
        <w:t>際</w:t>
      </w:r>
      <w:r>
        <w:rPr>
          <w:rFonts w:asciiTheme="minorEastAsia" w:hAnsiTheme="minorEastAsia" w:cs="Times New Roman" w:hint="eastAsia"/>
          <w:lang w:eastAsia="zh-HK"/>
        </w:rPr>
        <w:t>關係的漫</w:t>
      </w:r>
      <w:r>
        <w:rPr>
          <w:rFonts w:asciiTheme="minorEastAsia" w:hAnsiTheme="minorEastAsia" w:cs="Times New Roman" w:hint="eastAsia"/>
        </w:rPr>
        <w:t>畫</w:t>
      </w:r>
      <w:r>
        <w:rPr>
          <w:rFonts w:asciiTheme="minorEastAsia" w:hAnsiTheme="minorEastAsia" w:cs="Times New Roman" w:hint="eastAsia"/>
          <w:lang w:eastAsia="zh-HK"/>
        </w:rPr>
        <w:t>。資料二顯示一則新郎「接新娘」時對新娘說出的「愛的宣言」。</w:t>
      </w:r>
      <w:r w:rsidR="001273BA" w:rsidRPr="001273BA">
        <w:rPr>
          <w:rFonts w:asciiTheme="minorEastAsia" w:hAnsiTheme="minorEastAsia" w:cs="Times New Roman" w:hint="eastAsia"/>
        </w:rPr>
        <w:t>細閱</w:t>
      </w:r>
      <w:r>
        <w:rPr>
          <w:rFonts w:asciiTheme="minorEastAsia" w:hAnsiTheme="minorEastAsia" w:cs="Times New Roman" w:hint="eastAsia"/>
          <w:lang w:eastAsia="zh-HK"/>
        </w:rPr>
        <w:t>後</w:t>
      </w:r>
      <w:r w:rsidR="00046439">
        <w:rPr>
          <w:rFonts w:asciiTheme="minorEastAsia" w:hAnsiTheme="minorEastAsia" w:cs="Times New Roman" w:hint="eastAsia"/>
        </w:rPr>
        <w:t>回答下列各題。</w:t>
      </w:r>
    </w:p>
    <w:p w14:paraId="74D962ED" w14:textId="44B0980B" w:rsidR="00180DCB" w:rsidRDefault="00180DCB" w:rsidP="001273BA">
      <w:pPr>
        <w:widowControl/>
        <w:rPr>
          <w:rFonts w:asciiTheme="minorEastAsia" w:hAnsiTheme="minorEastAsia" w:cs="Times New Roman"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909120" behindDoc="0" locked="0" layoutInCell="1" allowOverlap="1" wp14:anchorId="09CE685E" wp14:editId="4A4D5F64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1181100" cy="581025"/>
            <wp:effectExtent l="0" t="0" r="0" b="9525"/>
            <wp:wrapNone/>
            <wp:docPr id="13" name="圖片 13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1914E" w14:textId="453DB746" w:rsidR="00180DCB" w:rsidRDefault="00180DCB" w:rsidP="001273BA">
      <w:pPr>
        <w:widowControl/>
        <w:rPr>
          <w:rFonts w:asciiTheme="minorEastAsia" w:hAnsiTheme="minorEastAsia" w:cs="Times New Roman"/>
        </w:rPr>
      </w:pPr>
      <w:r w:rsidRPr="00180DCB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A129DF9" wp14:editId="5EDEC581">
                <wp:simplePos x="0" y="0"/>
                <wp:positionH relativeFrom="column">
                  <wp:posOffset>-76793</wp:posOffset>
                </wp:positionH>
                <wp:positionV relativeFrom="paragraph">
                  <wp:posOffset>252334</wp:posOffset>
                </wp:positionV>
                <wp:extent cx="5438140" cy="6951106"/>
                <wp:effectExtent l="0" t="0" r="22860" b="3429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6951106"/>
                        </a:xfrm>
                        <a:prstGeom prst="roundRect">
                          <a:avLst>
                            <a:gd name="adj" fmla="val 4595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C7D497E" id="圓角矩形 12" o:spid="_x0000_s1026" style="position:absolute;margin-left:-6.05pt;margin-top:19.85pt;width:428.2pt;height:547.3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" filled="f" strokecolor="#1f4d78 [1604]" strokeweight="2.25pt">
                <v:stroke joinstyle="miter"/>
              </v:roundrect>
            </w:pict>
          </mc:Fallback>
        </mc:AlternateContent>
      </w:r>
    </w:p>
    <w:p w14:paraId="676B6C8E" w14:textId="4BC2878A" w:rsidR="00180DCB" w:rsidRDefault="00180DCB" w:rsidP="001273BA">
      <w:pPr>
        <w:widowControl/>
        <w:rPr>
          <w:rFonts w:asciiTheme="minorEastAsia" w:hAnsiTheme="minorEastAsia" w:cs="Times New Roman"/>
        </w:rPr>
      </w:pP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A778CE" w14:paraId="0EBD2594" w14:textId="77777777" w:rsidTr="001732E3">
        <w:trPr>
          <w:jc w:val="center"/>
        </w:trPr>
        <w:tc>
          <w:tcPr>
            <w:tcW w:w="8296" w:type="dxa"/>
          </w:tcPr>
          <w:p w14:paraId="5387AE1D" w14:textId="6B784895" w:rsidR="00A778CE" w:rsidRPr="001D1674" w:rsidRDefault="00A778CE" w:rsidP="009F2F3C">
            <w:pPr>
              <w:widowControl/>
              <w:rPr>
                <w:rFonts w:asciiTheme="minorEastAsia" w:hAnsiTheme="minorEastAsia" w:cs="Times New Roman"/>
                <w:b/>
              </w:rPr>
            </w:pPr>
            <w:r w:rsidRPr="001D1674">
              <w:rPr>
                <w:rFonts w:asciiTheme="minorEastAsia" w:hAnsiTheme="minorEastAsia" w:cs="Times New Roman" w:hint="eastAsia"/>
                <w:b/>
                <w:lang w:eastAsia="zh-HK"/>
              </w:rPr>
              <w:t>漫</w:t>
            </w:r>
            <w:r w:rsidRPr="001D1674">
              <w:rPr>
                <w:rFonts w:asciiTheme="minorEastAsia" w:hAnsiTheme="minorEastAsia" w:cs="Times New Roman" w:hint="eastAsia"/>
                <w:b/>
              </w:rPr>
              <w:t>畫</w:t>
            </w:r>
            <w:r w:rsidRPr="001D1674">
              <w:rPr>
                <w:rFonts w:asciiTheme="minorEastAsia" w:hAnsiTheme="minorEastAsia" w:cs="Times New Roman" w:hint="eastAsia"/>
                <w:b/>
                <w:lang w:eastAsia="zh-HK"/>
              </w:rPr>
              <w:t>一：</w:t>
            </w:r>
            <w:r w:rsidR="001D1674" w:rsidRPr="001D1674">
              <w:rPr>
                <w:rFonts w:asciiTheme="minorEastAsia" w:hAnsiTheme="minorEastAsia" w:cs="Times New Roman"/>
                <w:b/>
              </w:rPr>
              <w:t xml:space="preserve"> </w:t>
            </w:r>
          </w:p>
          <w:p w14:paraId="1631C772" w14:textId="1734A8DE" w:rsidR="00A778CE" w:rsidRPr="00BE57FE" w:rsidRDefault="00FA6B92" w:rsidP="001D1674">
            <w:pPr>
              <w:widowControl/>
              <w:jc w:val="center"/>
              <w:rPr>
                <w:rFonts w:asciiTheme="minorEastAsia" w:hAnsiTheme="minorEastAsia" w:cs="Times New Roman"/>
                <w:color w:val="FF0000"/>
              </w:rPr>
            </w:pPr>
            <w:r>
              <w:rPr>
                <w:rFonts w:asciiTheme="minorEastAsia" w:hAnsiTheme="minorEastAsia" w:cs="Times New Roman"/>
                <w:noProof/>
                <w:color w:val="FF0000"/>
              </w:rPr>
              <w:drawing>
                <wp:inline distT="0" distB="0" distL="0" distR="0" wp14:anchorId="57B8264A" wp14:editId="31A44EA0">
                  <wp:extent cx="4773337" cy="2685253"/>
                  <wp:effectExtent l="0" t="0" r="1905" b="7620"/>
                  <wp:docPr id="195" name="圖片 195" descr="../WhatsApp%20Image%202019-11-29%20at%205.11.19%20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WhatsApp%20Image%202019-11-29%20at%205.11.19%20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341" cy="269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8CE" w14:paraId="760C20AB" w14:textId="77777777" w:rsidTr="001732E3">
        <w:trPr>
          <w:jc w:val="center"/>
        </w:trPr>
        <w:tc>
          <w:tcPr>
            <w:tcW w:w="8296" w:type="dxa"/>
          </w:tcPr>
          <w:p w14:paraId="3A5E67D9" w14:textId="7B281B46" w:rsidR="00A778CE" w:rsidRPr="001D1674" w:rsidRDefault="00A778CE" w:rsidP="009F2F3C">
            <w:pPr>
              <w:widowControl/>
              <w:rPr>
                <w:rFonts w:asciiTheme="minorEastAsia" w:hAnsiTheme="minorEastAsia" w:cs="Times New Roman"/>
                <w:b/>
              </w:rPr>
            </w:pPr>
            <w:r w:rsidRPr="001D1674">
              <w:rPr>
                <w:rFonts w:asciiTheme="minorEastAsia" w:hAnsiTheme="minorEastAsia" w:cs="Times New Roman" w:hint="eastAsia"/>
                <w:b/>
                <w:lang w:eastAsia="zh-HK"/>
              </w:rPr>
              <w:t>漫</w:t>
            </w:r>
            <w:r w:rsidRPr="001D1674">
              <w:rPr>
                <w:rFonts w:asciiTheme="minorEastAsia" w:hAnsiTheme="minorEastAsia" w:cs="Times New Roman" w:hint="eastAsia"/>
                <w:b/>
              </w:rPr>
              <w:t>畫</w:t>
            </w:r>
            <w:r w:rsidRPr="001D1674">
              <w:rPr>
                <w:rFonts w:asciiTheme="minorEastAsia" w:hAnsiTheme="minorEastAsia" w:cs="Times New Roman" w:hint="eastAsia"/>
                <w:b/>
                <w:lang w:eastAsia="zh-HK"/>
              </w:rPr>
              <w:t>二：</w:t>
            </w:r>
            <w:r w:rsidR="001D1674" w:rsidRPr="001D1674">
              <w:rPr>
                <w:rFonts w:asciiTheme="minorEastAsia" w:hAnsiTheme="minorEastAsia" w:cs="Times New Roman"/>
                <w:b/>
              </w:rPr>
              <w:t xml:space="preserve"> </w:t>
            </w:r>
          </w:p>
          <w:p w14:paraId="02F46D27" w14:textId="16BB84E0" w:rsidR="00A778CE" w:rsidRPr="00A778CE" w:rsidRDefault="00E443D4" w:rsidP="001D1674">
            <w:pPr>
              <w:widowControl/>
              <w:jc w:val="center"/>
              <w:rPr>
                <w:rFonts w:asciiTheme="minorEastAsia" w:hAnsiTheme="minorEastAsia" w:cs="Times New Roman"/>
                <w:color w:val="FF0000"/>
              </w:rPr>
            </w:pPr>
            <w:r>
              <w:rPr>
                <w:rFonts w:asciiTheme="minorEastAsia" w:hAnsiTheme="minorEastAsia" w:cs="Times New Roman"/>
                <w:noProof/>
                <w:color w:val="FF0000"/>
              </w:rPr>
              <w:drawing>
                <wp:inline distT="0" distB="0" distL="0" distR="0" wp14:anchorId="2B9A61A3" wp14:editId="5CA06661">
                  <wp:extent cx="4584700" cy="3195320"/>
                  <wp:effectExtent l="0" t="0" r="6350" b="5080"/>
                  <wp:docPr id="29" name="圖片 29" descr="../WhatsApp%20Image%202019-12-18%20at%205.30.55%20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WhatsApp%20Image%202019-12-18%20at%205.30.55%20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319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3726D" w14:textId="69F89EB5" w:rsidR="00180DCB" w:rsidRDefault="00180DCB" w:rsidP="00811528">
      <w:pPr>
        <w:rPr>
          <w:rFonts w:ascii="Times New Roman" w:hAnsi="Times New Roman" w:cs="Times New Roman"/>
          <w:u w:val="single"/>
        </w:rPr>
      </w:pPr>
      <w:r w:rsidRPr="00180DCB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912192" behindDoc="0" locked="0" layoutInCell="1" allowOverlap="1" wp14:anchorId="5ECC3EE6" wp14:editId="38985A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1100" cy="581025"/>
            <wp:effectExtent l="0" t="0" r="0" b="9525"/>
            <wp:wrapNone/>
            <wp:docPr id="24" name="圖片 24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4BC98" w14:textId="60524AF1" w:rsidR="00180DCB" w:rsidRDefault="00180DCB" w:rsidP="00811528">
      <w:pPr>
        <w:rPr>
          <w:rFonts w:ascii="Times New Roman" w:hAnsi="Times New Roman" w:cs="Times New Roman"/>
          <w:u w:val="single"/>
        </w:rPr>
      </w:pPr>
      <w:r w:rsidRPr="00180DCB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103C091" wp14:editId="0A9D1909">
                <wp:simplePos x="0" y="0"/>
                <wp:positionH relativeFrom="column">
                  <wp:posOffset>-83572</wp:posOffset>
                </wp:positionH>
                <wp:positionV relativeFrom="paragraph">
                  <wp:posOffset>95857</wp:posOffset>
                </wp:positionV>
                <wp:extent cx="5438140" cy="3880237"/>
                <wp:effectExtent l="19050" t="19050" r="10160" b="2540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3880237"/>
                        </a:xfrm>
                        <a:prstGeom prst="roundRect">
                          <a:avLst>
                            <a:gd name="adj" fmla="val 4595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8D63347" id="圓角矩形 17" o:spid="_x0000_s1026" style="position:absolute;margin-left:-6.6pt;margin-top:7.55pt;width:428.2pt;height:305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" filled="f" strokecolor="#1f4d78 [1604]" strokeweight="2.25pt">
                <v:stroke joinstyle="miter"/>
              </v:roundrect>
            </w:pict>
          </mc:Fallback>
        </mc:AlternateContent>
      </w:r>
    </w:p>
    <w:p w14:paraId="63D6DB4D" w14:textId="77777777" w:rsidR="00E41F0C" w:rsidRPr="00BE57FE" w:rsidRDefault="00E41F0C" w:rsidP="00BE57FE">
      <w:pPr>
        <w:rPr>
          <w:rFonts w:ascii="Times New Roman" w:hAnsi="Times New Roman" w:cs="Times New Roman"/>
        </w:rPr>
      </w:pPr>
    </w:p>
    <w:p w14:paraId="5D609E84" w14:textId="5DA44A5E" w:rsidR="00E41F0C" w:rsidRPr="00BE57FE" w:rsidRDefault="00E41F0C" w:rsidP="00BE57FE">
      <w:pPr>
        <w:ind w:left="1440"/>
        <w:rPr>
          <w:rFonts w:ascii="標楷體" w:eastAsia="標楷體" w:hAnsi="標楷體" w:cs="Times New Roman"/>
          <w:sz w:val="28"/>
        </w:rPr>
      </w:pPr>
      <w:r w:rsidRPr="00BE57FE">
        <w:rPr>
          <w:rFonts w:ascii="標楷體" w:eastAsia="標楷體" w:hAnsi="標楷體" w:cs="Times New Roman" w:hint="eastAsia"/>
          <w:sz w:val="28"/>
        </w:rPr>
        <w:t>親愛的老婆大人</w:t>
      </w:r>
      <w:r w:rsidRPr="00BE57FE">
        <w:rPr>
          <w:rFonts w:ascii="標楷體" w:eastAsia="標楷體" w:hAnsi="標楷體" w:cs="Times New Roman" w:hint="eastAsia"/>
          <w:sz w:val="28"/>
          <w:lang w:eastAsia="zh-HK"/>
        </w:rPr>
        <w:t>：</w:t>
      </w:r>
    </w:p>
    <w:p w14:paraId="57B54E2A" w14:textId="77777777" w:rsidR="00E41F0C" w:rsidRPr="00BE57FE" w:rsidRDefault="00E41F0C" w:rsidP="00E41F0C">
      <w:pPr>
        <w:jc w:val="center"/>
        <w:rPr>
          <w:rFonts w:ascii="標楷體" w:eastAsia="標楷體" w:hAnsi="標楷體" w:cs="Times New Roman"/>
          <w:sz w:val="28"/>
        </w:rPr>
      </w:pPr>
      <w:r w:rsidRPr="00BE57FE">
        <w:rPr>
          <w:rFonts w:ascii="標楷體" w:eastAsia="標楷體" w:hAnsi="標楷體" w:cs="Times New Roman" w:hint="eastAsia"/>
          <w:sz w:val="28"/>
        </w:rPr>
        <w:t>妳笑我就會開心　妳喊幫妳遞紙巾</w:t>
      </w:r>
    </w:p>
    <w:p w14:paraId="337E93BA" w14:textId="77777777" w:rsidR="00E41F0C" w:rsidRPr="00BE57FE" w:rsidRDefault="00E41F0C" w:rsidP="00E41F0C">
      <w:pPr>
        <w:jc w:val="center"/>
        <w:rPr>
          <w:rFonts w:ascii="標楷體" w:eastAsia="標楷體" w:hAnsi="標楷體" w:cs="Times New Roman"/>
          <w:sz w:val="28"/>
        </w:rPr>
      </w:pPr>
      <w:r w:rsidRPr="00BE57FE">
        <w:rPr>
          <w:rFonts w:ascii="標楷體" w:eastAsia="標楷體" w:hAnsi="標楷體" w:cs="Times New Roman" w:hint="eastAsia"/>
          <w:sz w:val="28"/>
        </w:rPr>
        <w:t>妳忙陪妳捱眼瞓　妳攰膊頭任妳枕</w:t>
      </w:r>
    </w:p>
    <w:p w14:paraId="12434DF3" w14:textId="77777777" w:rsidR="00E41F0C" w:rsidRPr="00BE57FE" w:rsidRDefault="00E41F0C" w:rsidP="00E41F0C">
      <w:pPr>
        <w:jc w:val="center"/>
        <w:rPr>
          <w:rFonts w:ascii="標楷體" w:eastAsia="標楷體" w:hAnsi="標楷體" w:cs="Times New Roman"/>
          <w:sz w:val="28"/>
        </w:rPr>
      </w:pPr>
      <w:r w:rsidRPr="00BE57FE">
        <w:rPr>
          <w:rFonts w:ascii="標楷體" w:eastAsia="標楷體" w:hAnsi="標楷體" w:cs="Times New Roman" w:hint="eastAsia"/>
          <w:sz w:val="28"/>
        </w:rPr>
        <w:t>妳嬲同妳一齊炆　妳遲到時我實等</w:t>
      </w:r>
    </w:p>
    <w:p w14:paraId="408C9573" w14:textId="77777777" w:rsidR="00E41F0C" w:rsidRPr="00BE57FE" w:rsidRDefault="00E41F0C" w:rsidP="00E41F0C">
      <w:pPr>
        <w:jc w:val="center"/>
        <w:rPr>
          <w:rFonts w:ascii="標楷體" w:eastAsia="標楷體" w:hAnsi="標楷體" w:cs="Times New Roman"/>
          <w:sz w:val="28"/>
        </w:rPr>
      </w:pPr>
      <w:r w:rsidRPr="00BE57FE">
        <w:rPr>
          <w:rFonts w:ascii="標楷體" w:eastAsia="標楷體" w:hAnsi="標楷體" w:cs="Times New Roman" w:hint="eastAsia"/>
          <w:sz w:val="28"/>
        </w:rPr>
        <w:t>好嘢實預妳一份　苦瓜苦茶由我哽</w:t>
      </w:r>
    </w:p>
    <w:p w14:paraId="0DFCCF4F" w14:textId="77777777" w:rsidR="00E41F0C" w:rsidRPr="00BE57FE" w:rsidRDefault="00E41F0C" w:rsidP="00E41F0C">
      <w:pPr>
        <w:jc w:val="center"/>
        <w:rPr>
          <w:rFonts w:ascii="標楷體" w:eastAsia="標楷體" w:hAnsi="標楷體" w:cs="Times New Roman"/>
          <w:sz w:val="28"/>
        </w:rPr>
      </w:pPr>
      <w:r w:rsidRPr="00BE57FE">
        <w:rPr>
          <w:rFonts w:ascii="標楷體" w:eastAsia="標楷體" w:hAnsi="標楷體" w:cs="Times New Roman" w:hint="eastAsia"/>
          <w:sz w:val="28"/>
        </w:rPr>
        <w:t>家頭細務有我理　洗碗抹窗兼拖地</w:t>
      </w:r>
    </w:p>
    <w:p w14:paraId="29946FF8" w14:textId="77777777" w:rsidR="00E41F0C" w:rsidRPr="00BE57FE" w:rsidRDefault="00E41F0C" w:rsidP="00E41F0C">
      <w:pPr>
        <w:jc w:val="center"/>
        <w:rPr>
          <w:rFonts w:ascii="標楷體" w:eastAsia="標楷體" w:hAnsi="標楷體" w:cs="Times New Roman"/>
          <w:sz w:val="28"/>
        </w:rPr>
      </w:pPr>
      <w:r w:rsidRPr="00BE57FE">
        <w:rPr>
          <w:rFonts w:ascii="標楷體" w:eastAsia="標楷體" w:hAnsi="標楷體" w:cs="Times New Roman" w:hint="eastAsia"/>
          <w:sz w:val="28"/>
        </w:rPr>
        <w:t>無論一餸定幾味　好唔好味都歡喜</w:t>
      </w:r>
    </w:p>
    <w:p w14:paraId="723E03AC" w14:textId="77777777" w:rsidR="00E41F0C" w:rsidRPr="00BE57FE" w:rsidRDefault="00E41F0C" w:rsidP="00E41F0C">
      <w:pPr>
        <w:jc w:val="center"/>
        <w:rPr>
          <w:rFonts w:ascii="標楷體" w:eastAsia="標楷體" w:hAnsi="標楷體" w:cs="Times New Roman"/>
          <w:sz w:val="28"/>
        </w:rPr>
      </w:pPr>
      <w:r w:rsidRPr="00BE57FE">
        <w:rPr>
          <w:rFonts w:ascii="標楷體" w:eastAsia="標楷體" w:hAnsi="標楷體" w:cs="Times New Roman" w:hint="eastAsia"/>
          <w:sz w:val="28"/>
        </w:rPr>
        <w:t>買衫買袋唔過問　埋單由我俾現金</w:t>
      </w:r>
    </w:p>
    <w:p w14:paraId="6CF96F30" w14:textId="77777777" w:rsidR="00E41F0C" w:rsidRPr="00BE57FE" w:rsidRDefault="00E41F0C" w:rsidP="00E41F0C">
      <w:pPr>
        <w:jc w:val="center"/>
        <w:rPr>
          <w:rFonts w:ascii="標楷體" w:eastAsia="標楷體" w:hAnsi="標楷體" w:cs="Times New Roman"/>
          <w:sz w:val="28"/>
        </w:rPr>
      </w:pPr>
      <w:r w:rsidRPr="00BE57FE">
        <w:rPr>
          <w:rFonts w:ascii="標楷體" w:eastAsia="標楷體" w:hAnsi="標楷體" w:cs="Times New Roman" w:hint="eastAsia"/>
          <w:sz w:val="28"/>
        </w:rPr>
        <w:t>孝順我哋父母親　對妳坦白句句真</w:t>
      </w:r>
    </w:p>
    <w:p w14:paraId="774D479A" w14:textId="77777777" w:rsidR="00E41F0C" w:rsidRPr="00BE57FE" w:rsidRDefault="00E41F0C" w:rsidP="00E41F0C">
      <w:pPr>
        <w:jc w:val="center"/>
        <w:rPr>
          <w:rFonts w:ascii="標楷體" w:eastAsia="標楷體" w:hAnsi="標楷體" w:cs="Times New Roman"/>
          <w:sz w:val="28"/>
        </w:rPr>
      </w:pPr>
      <w:r w:rsidRPr="00BE57FE">
        <w:rPr>
          <w:rFonts w:ascii="標楷體" w:eastAsia="標楷體" w:hAnsi="標楷體" w:cs="Times New Roman" w:hint="eastAsia"/>
          <w:sz w:val="28"/>
        </w:rPr>
        <w:t>仲會為妳搞氣氛　令妳成世都開心</w:t>
      </w:r>
    </w:p>
    <w:p w14:paraId="03BC2C73" w14:textId="77777777" w:rsidR="00E41F0C" w:rsidRPr="00BE57FE" w:rsidRDefault="00E41F0C" w:rsidP="00E41F0C">
      <w:pPr>
        <w:jc w:val="center"/>
        <w:rPr>
          <w:rFonts w:ascii="標楷體" w:eastAsia="標楷體" w:hAnsi="標楷體" w:cs="Times New Roman"/>
          <w:sz w:val="28"/>
        </w:rPr>
      </w:pPr>
      <w:r w:rsidRPr="00BE57FE">
        <w:rPr>
          <w:rFonts w:ascii="標楷體" w:eastAsia="標楷體" w:hAnsi="標楷體" w:cs="Times New Roman" w:hint="eastAsia"/>
          <w:sz w:val="28"/>
        </w:rPr>
        <w:t>從此對妳一條心　錫妳就妳唔變心</w:t>
      </w:r>
    </w:p>
    <w:p w14:paraId="16BC0201" w14:textId="77777777" w:rsidR="00E41F0C" w:rsidRPr="00BE57FE" w:rsidRDefault="00E41F0C" w:rsidP="00E41F0C">
      <w:pPr>
        <w:jc w:val="center"/>
        <w:rPr>
          <w:rFonts w:ascii="標楷體" w:eastAsia="標楷體" w:hAnsi="標楷體" w:cs="Times New Roman"/>
          <w:sz w:val="28"/>
        </w:rPr>
      </w:pPr>
      <w:r w:rsidRPr="00BE57FE">
        <w:rPr>
          <w:rFonts w:ascii="標楷體" w:eastAsia="標楷體" w:hAnsi="標楷體" w:cs="Times New Roman" w:hint="eastAsia"/>
          <w:sz w:val="28"/>
        </w:rPr>
        <w:t>生仔生女都愛妳　最想全家在一起</w:t>
      </w:r>
    </w:p>
    <w:p w14:paraId="0CA771DE" w14:textId="7AE65F21" w:rsidR="00180DCB" w:rsidRPr="00BE57FE" w:rsidRDefault="00E41F0C" w:rsidP="00BE57FE">
      <w:pPr>
        <w:jc w:val="center"/>
        <w:rPr>
          <w:rFonts w:ascii="標楷體" w:eastAsia="標楷體" w:hAnsi="標楷體" w:cs="Times New Roman"/>
          <w:sz w:val="28"/>
          <w:u w:val="single"/>
        </w:rPr>
      </w:pPr>
      <w:r w:rsidRPr="00BE57FE">
        <w:rPr>
          <w:rFonts w:ascii="標楷體" w:eastAsia="標楷體" w:hAnsi="標楷體" w:cs="Times New Roman" w:hint="eastAsia"/>
          <w:sz w:val="28"/>
        </w:rPr>
        <w:t>第時就算八十幾　日日都講我愛妳</w:t>
      </w:r>
    </w:p>
    <w:p w14:paraId="3A264F11" w14:textId="77777777" w:rsidR="00E41F0C" w:rsidRDefault="00E41F0C">
      <w:pPr>
        <w:widowControl/>
        <w:rPr>
          <w:rFonts w:ascii="Times New Roman" w:hAnsi="Times New Roman" w:cs="Times New Roman"/>
        </w:rPr>
      </w:pPr>
    </w:p>
    <w:p w14:paraId="38B1B602" w14:textId="223C6CDA" w:rsidR="00E41F0C" w:rsidRDefault="00E41F0C" w:rsidP="00BE57F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資料來源：新婚生活易</w:t>
      </w:r>
      <w:r w:rsidR="0053199C" w:rsidRPr="0053199C">
        <w:rPr>
          <w:rFonts w:ascii="Times New Roman" w:hAnsi="Times New Roman" w:cs="Times New Roman" w:hint="eastAsia"/>
          <w:lang w:eastAsia="zh-HK"/>
        </w:rPr>
        <w:t>（無日期）</w:t>
      </w:r>
    </w:p>
    <w:p w14:paraId="17575188" w14:textId="77777777" w:rsidR="00E41F0C" w:rsidRDefault="00E41F0C" w:rsidP="00BE57FE">
      <w:pPr>
        <w:widowControl/>
        <w:rPr>
          <w:rFonts w:ascii="Times New Roman" w:hAnsi="Times New Roman" w:cs="Times New Roman"/>
        </w:rPr>
      </w:pPr>
    </w:p>
    <w:p w14:paraId="0630615F" w14:textId="6C8BF459" w:rsidR="00811528" w:rsidRPr="008D1A4D" w:rsidRDefault="00811528" w:rsidP="00BE57FE">
      <w:pPr>
        <w:widowControl/>
        <w:rPr>
          <w:rFonts w:ascii="Times New Roman" w:hAnsi="Times New Roman" w:cs="Times New Roman"/>
        </w:rPr>
      </w:pPr>
      <w:r w:rsidRPr="00B463A7">
        <w:rPr>
          <w:rFonts w:ascii="Times New Roman" w:hAnsi="Times New Roman" w:cs="Times New Roman" w:hint="eastAsia"/>
          <w:b/>
        </w:rPr>
        <w:t>做一做</w:t>
      </w:r>
      <w:r w:rsidR="008D1A4D">
        <w:rPr>
          <w:rFonts w:ascii="Times New Roman" w:hAnsi="Times New Roman" w:cs="Times New Roman" w:hint="eastAsia"/>
        </w:rPr>
        <w:t xml:space="preserve"> </w:t>
      </w:r>
      <w:r w:rsidR="008D1A4D" w:rsidRPr="00DF3DDE">
        <w:rPr>
          <w:rFonts w:ascii="Times New Roman" w:hAnsi="Times New Roman" w:cs="Times New Roman" w:hint="eastAsia"/>
          <w:i/>
          <w:color w:val="C00000"/>
        </w:rPr>
        <w:t>（</w:t>
      </w:r>
      <w:r w:rsidR="008D1A4D" w:rsidRPr="00DF3DDE">
        <w:rPr>
          <w:rFonts w:ascii="Times New Roman" w:hAnsi="Times New Roman" w:cs="Times New Roman" w:hint="eastAsia"/>
          <w:i/>
          <w:color w:val="C00000"/>
          <w:lang w:eastAsia="zh-HK"/>
        </w:rPr>
        <w:t>無固定答案，</w:t>
      </w:r>
      <w:r w:rsidR="008D1A4D" w:rsidRPr="00DF3DDE">
        <w:rPr>
          <w:rFonts w:ascii="Times New Roman" w:hAnsi="Times New Roman" w:cs="Times New Roman" w:hint="eastAsia"/>
          <w:i/>
          <w:color w:val="C00000"/>
        </w:rPr>
        <w:t>答案僅供參考）</w:t>
      </w:r>
    </w:p>
    <w:p w14:paraId="023BB05D" w14:textId="310CC72F" w:rsidR="0067265B" w:rsidRDefault="00180DCB" w:rsidP="00230A6D">
      <w:pPr>
        <w:pStyle w:val="a4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參閱資料一，</w:t>
      </w:r>
      <w:r w:rsidR="0067265B">
        <w:rPr>
          <w:rFonts w:ascii="Times New Roman" w:hAnsi="Times New Roman" w:cs="Times New Roman" w:hint="eastAsia"/>
          <w:lang w:eastAsia="zh-HK"/>
        </w:rPr>
        <w:t>你認為他們是朋友還是戀人？為甚麼？</w:t>
      </w:r>
    </w:p>
    <w:p w14:paraId="25FBFF96" w14:textId="694CF1CC" w:rsidR="00DF3DDE" w:rsidRDefault="001F2EE7" w:rsidP="007F2A5E">
      <w:pPr>
        <w:pStyle w:val="a4"/>
        <w:widowControl/>
        <w:numPr>
          <w:ilvl w:val="0"/>
          <w:numId w:val="98"/>
        </w:numPr>
        <w:ind w:leftChars="0" w:left="714" w:hanging="357"/>
        <w:rPr>
          <w:rFonts w:ascii="Times New Roman" w:hAnsi="Times New Roman" w:cs="Times New Roman"/>
          <w:i/>
          <w:color w:val="C00000"/>
        </w:rPr>
      </w:pPr>
      <w:r w:rsidRPr="00471955">
        <w:rPr>
          <w:rFonts w:ascii="Times New Roman" w:hAnsi="Times New Roman" w:cs="Times New Roman" w:hint="eastAsia"/>
          <w:i/>
          <w:color w:val="C00000"/>
          <w:lang w:eastAsia="zh-HK"/>
        </w:rPr>
        <w:t>漫</w:t>
      </w:r>
      <w:r w:rsidRPr="00471955">
        <w:rPr>
          <w:rFonts w:ascii="Times New Roman" w:hAnsi="Times New Roman" w:cs="Times New Roman" w:hint="eastAsia"/>
          <w:i/>
          <w:color w:val="C00000"/>
        </w:rPr>
        <w:t>畫</w:t>
      </w:r>
      <w:r w:rsidRPr="00471955">
        <w:rPr>
          <w:rFonts w:ascii="Times New Roman" w:hAnsi="Times New Roman" w:cs="Times New Roman" w:hint="eastAsia"/>
          <w:i/>
          <w:color w:val="C00000"/>
          <w:lang w:eastAsia="zh-HK"/>
        </w:rPr>
        <w:t>一的男</w:t>
      </w:r>
      <w:r w:rsidR="0053199C" w:rsidRPr="0053199C">
        <w:rPr>
          <w:rFonts w:ascii="Times New Roman" w:hAnsi="Times New Roman" w:cs="Times New Roman" w:hint="eastAsia"/>
          <w:i/>
          <w:color w:val="C00000"/>
          <w:lang w:eastAsia="zh-HK"/>
        </w:rPr>
        <w:t>、</w:t>
      </w:r>
      <w:r w:rsidRPr="00471955">
        <w:rPr>
          <w:rFonts w:ascii="Times New Roman" w:hAnsi="Times New Roman" w:cs="Times New Roman" w:hint="eastAsia"/>
          <w:i/>
          <w:color w:val="C00000"/>
          <w:lang w:eastAsia="zh-HK"/>
        </w:rPr>
        <w:t>女學生屬朋友關係</w:t>
      </w:r>
      <w:r w:rsidR="00DE421D" w:rsidRPr="00471955">
        <w:rPr>
          <w:rFonts w:ascii="Times New Roman" w:hAnsi="Times New Roman" w:cs="Times New Roman" w:hint="eastAsia"/>
          <w:i/>
          <w:color w:val="C00000"/>
          <w:lang w:eastAsia="zh-HK"/>
        </w:rPr>
        <w:t>，男生向女生請教家課，顯示雙方</w:t>
      </w:r>
      <w:r w:rsidR="0053199C" w:rsidRPr="0053199C">
        <w:rPr>
          <w:rFonts w:ascii="Times New Roman" w:hAnsi="Times New Roman" w:cs="Times New Roman" w:hint="eastAsia"/>
          <w:i/>
          <w:color w:val="C00000"/>
          <w:lang w:eastAsia="zh-HK"/>
        </w:rPr>
        <w:t>互相</w:t>
      </w:r>
      <w:r w:rsidR="00DE421D" w:rsidRPr="00471955">
        <w:rPr>
          <w:rFonts w:ascii="Times New Roman" w:hAnsi="Times New Roman" w:cs="Times New Roman" w:hint="eastAsia"/>
          <w:i/>
          <w:color w:val="C00000"/>
          <w:lang w:eastAsia="zh-HK"/>
        </w:rPr>
        <w:t>信任</w:t>
      </w:r>
      <w:r w:rsidR="0053199C" w:rsidRPr="0053199C">
        <w:rPr>
          <w:rFonts w:ascii="Times New Roman" w:hAnsi="Times New Roman" w:cs="Times New Roman" w:hint="eastAsia"/>
          <w:i/>
          <w:color w:val="C00000"/>
          <w:lang w:eastAsia="zh-HK"/>
        </w:rPr>
        <w:t>，並在學</w:t>
      </w:r>
      <w:r w:rsidR="0053199C">
        <w:rPr>
          <w:rFonts w:ascii="Times New Roman" w:hAnsi="Times New Roman" w:cs="Times New Roman" w:hint="eastAsia"/>
          <w:i/>
          <w:color w:val="C00000"/>
          <w:lang w:eastAsia="zh-HK"/>
        </w:rPr>
        <w:t>習上互</w:t>
      </w:r>
      <w:r w:rsidR="0053199C" w:rsidRPr="0053199C">
        <w:rPr>
          <w:rFonts w:ascii="Times New Roman" w:hAnsi="Times New Roman" w:cs="Times New Roman" w:hint="eastAsia"/>
          <w:i/>
          <w:color w:val="C00000"/>
          <w:lang w:eastAsia="zh-HK"/>
        </w:rPr>
        <w:t>相幫助。</w:t>
      </w:r>
    </w:p>
    <w:p w14:paraId="0C226741" w14:textId="45F6BFBC" w:rsidR="0067265B" w:rsidRDefault="001F2EE7" w:rsidP="007F2A5E">
      <w:pPr>
        <w:pStyle w:val="a4"/>
        <w:widowControl/>
        <w:numPr>
          <w:ilvl w:val="0"/>
          <w:numId w:val="98"/>
        </w:numPr>
        <w:ind w:leftChars="0" w:left="714" w:hanging="357"/>
        <w:rPr>
          <w:rFonts w:ascii="Times New Roman" w:hAnsi="Times New Roman" w:cs="Times New Roman"/>
          <w:i/>
          <w:color w:val="C00000"/>
        </w:rPr>
      </w:pPr>
      <w:r w:rsidRPr="00471955">
        <w:rPr>
          <w:rFonts w:ascii="Times New Roman" w:hAnsi="Times New Roman" w:cs="Times New Roman" w:hint="eastAsia"/>
          <w:i/>
          <w:color w:val="C00000"/>
          <w:lang w:eastAsia="zh-HK"/>
        </w:rPr>
        <w:t>漫</w:t>
      </w:r>
      <w:r w:rsidRPr="00471955">
        <w:rPr>
          <w:rFonts w:ascii="Times New Roman" w:hAnsi="Times New Roman" w:cs="Times New Roman" w:hint="eastAsia"/>
          <w:i/>
          <w:color w:val="C00000"/>
        </w:rPr>
        <w:t>畫</w:t>
      </w:r>
      <w:r w:rsidRPr="00471955">
        <w:rPr>
          <w:rFonts w:ascii="Times New Roman" w:hAnsi="Times New Roman" w:cs="Times New Roman" w:hint="eastAsia"/>
          <w:i/>
          <w:color w:val="C00000"/>
          <w:lang w:eastAsia="zh-HK"/>
        </w:rPr>
        <w:t>二的男</w:t>
      </w:r>
      <w:r w:rsidR="0053199C" w:rsidRPr="0053199C">
        <w:rPr>
          <w:rFonts w:ascii="Times New Roman" w:hAnsi="Times New Roman" w:cs="Times New Roman" w:hint="eastAsia"/>
          <w:i/>
          <w:color w:val="C00000"/>
          <w:lang w:eastAsia="zh-HK"/>
        </w:rPr>
        <w:t>、</w:t>
      </w:r>
      <w:r w:rsidRPr="00471955">
        <w:rPr>
          <w:rFonts w:ascii="Times New Roman" w:hAnsi="Times New Roman" w:cs="Times New Roman" w:hint="eastAsia"/>
          <w:i/>
          <w:color w:val="C00000"/>
          <w:lang w:eastAsia="zh-HK"/>
        </w:rPr>
        <w:t>女學生屬戀人關係，</w:t>
      </w:r>
      <w:r w:rsidR="00DE421D" w:rsidRPr="00471955">
        <w:rPr>
          <w:rFonts w:ascii="Times New Roman" w:hAnsi="Times New Roman" w:cs="Times New Roman" w:hint="eastAsia"/>
          <w:i/>
          <w:color w:val="C00000"/>
          <w:lang w:eastAsia="zh-HK"/>
        </w:rPr>
        <w:t>女生為男生遞上食物，</w:t>
      </w:r>
      <w:r w:rsidR="007F2A5E" w:rsidRPr="00D451A0">
        <w:rPr>
          <w:rFonts w:ascii="Times New Roman" w:hAnsi="Times New Roman" w:cs="Times New Roman" w:hint="eastAsia"/>
          <w:i/>
          <w:color w:val="C00000"/>
          <w:lang w:eastAsia="zh-HK"/>
        </w:rPr>
        <w:t>是</w:t>
      </w:r>
      <w:r w:rsidR="007F2A5E">
        <w:rPr>
          <w:rFonts w:ascii="Times New Roman" w:hAnsi="Times New Roman" w:cs="Times New Roman" w:hint="eastAsia"/>
          <w:i/>
          <w:color w:val="C00000"/>
          <w:lang w:eastAsia="zh-HK"/>
        </w:rPr>
        <w:t>情</w:t>
      </w:r>
      <w:r w:rsidR="007F2A5E" w:rsidRPr="00D451A0">
        <w:rPr>
          <w:rFonts w:ascii="Times New Roman" w:hAnsi="Times New Roman" w:cs="Times New Roman" w:hint="eastAsia"/>
          <w:i/>
          <w:color w:val="C00000"/>
          <w:lang w:eastAsia="zh-HK"/>
        </w:rPr>
        <w:t>侶之間</w:t>
      </w:r>
      <w:r w:rsidR="007F2A5E">
        <w:rPr>
          <w:rFonts w:ascii="Times New Roman" w:hAnsi="Times New Roman" w:cs="Times New Roman" w:hint="eastAsia"/>
          <w:i/>
          <w:color w:val="C00000"/>
          <w:lang w:eastAsia="zh-HK"/>
        </w:rPr>
        <w:t>常出</w:t>
      </w:r>
      <w:r w:rsidR="007F2A5E" w:rsidRPr="00D451A0">
        <w:rPr>
          <w:rFonts w:ascii="Times New Roman" w:hAnsi="Times New Roman" w:cs="Times New Roman" w:hint="eastAsia"/>
          <w:i/>
          <w:color w:val="C00000"/>
          <w:lang w:eastAsia="zh-HK"/>
        </w:rPr>
        <w:t>現的行為</w:t>
      </w:r>
      <w:r w:rsidR="007F2A5E" w:rsidRPr="007F2A5E">
        <w:rPr>
          <w:rFonts w:ascii="Times New Roman" w:hAnsi="Times New Roman" w:cs="Times New Roman" w:hint="eastAsia"/>
          <w:i/>
          <w:color w:val="C00000"/>
          <w:lang w:eastAsia="zh-HK"/>
        </w:rPr>
        <w:t>，</w:t>
      </w:r>
      <w:r w:rsidR="00DE421D" w:rsidRPr="00471955">
        <w:rPr>
          <w:rFonts w:ascii="Times New Roman" w:hAnsi="Times New Roman" w:cs="Times New Roman" w:hint="eastAsia"/>
          <w:i/>
          <w:color w:val="C00000"/>
          <w:lang w:eastAsia="zh-HK"/>
        </w:rPr>
        <w:t>顯示雙方的</w:t>
      </w:r>
      <w:r w:rsidR="0053199C" w:rsidRPr="007F2A5E">
        <w:rPr>
          <w:rFonts w:ascii="Times New Roman" w:hAnsi="Times New Roman" w:cs="Times New Roman" w:hint="eastAsia"/>
          <w:i/>
          <w:color w:val="C00000"/>
          <w:lang w:eastAsia="zh-HK"/>
        </w:rPr>
        <w:t>關係親密</w:t>
      </w:r>
      <w:r w:rsidRPr="00471955">
        <w:rPr>
          <w:rFonts w:ascii="Times New Roman" w:hAnsi="Times New Roman" w:cs="Times New Roman" w:hint="eastAsia"/>
          <w:i/>
          <w:color w:val="C00000"/>
          <w:lang w:eastAsia="zh-HK"/>
        </w:rPr>
        <w:t>。</w:t>
      </w:r>
    </w:p>
    <w:p w14:paraId="00C38033" w14:textId="77777777" w:rsidR="0067265B" w:rsidRDefault="0067265B" w:rsidP="00BE57FE">
      <w:pPr>
        <w:pStyle w:val="a4"/>
        <w:widowControl/>
        <w:ind w:leftChars="0"/>
        <w:rPr>
          <w:rFonts w:ascii="Times New Roman" w:hAnsi="Times New Roman" w:cs="Times New Roman"/>
        </w:rPr>
      </w:pPr>
    </w:p>
    <w:p w14:paraId="1C82E1BA" w14:textId="22AD9B87" w:rsidR="00C75F6F" w:rsidRPr="007F2A5E" w:rsidRDefault="00E41F0C" w:rsidP="007F2A5E">
      <w:pPr>
        <w:pStyle w:val="a4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7F2A5E">
        <w:rPr>
          <w:rFonts w:ascii="Times New Roman" w:hAnsi="Times New Roman" w:cs="Times New Roman" w:hint="eastAsia"/>
          <w:lang w:eastAsia="zh-HK"/>
        </w:rPr>
        <w:t>參閱資料一及資料二，</w:t>
      </w:r>
      <w:r w:rsidR="00D701B2" w:rsidRPr="007F2A5E">
        <w:rPr>
          <w:rFonts w:ascii="Times New Roman" w:hAnsi="Times New Roman" w:cs="Times New Roman" w:hint="eastAsia"/>
          <w:lang w:eastAsia="zh-HK"/>
        </w:rPr>
        <w:t>你認為</w:t>
      </w:r>
      <w:r w:rsidR="00C75F6F" w:rsidRPr="007F2A5E">
        <w:rPr>
          <w:rFonts w:ascii="Times New Roman" w:hAnsi="Times New Roman" w:cs="Times New Roman" w:hint="eastAsia"/>
        </w:rPr>
        <w:t>朋友和</w:t>
      </w:r>
      <w:r w:rsidR="00D701B2" w:rsidRPr="007F2A5E">
        <w:rPr>
          <w:rFonts w:ascii="Times New Roman" w:hAnsi="Times New Roman" w:cs="Times New Roman" w:hint="eastAsia"/>
          <w:lang w:eastAsia="zh-HK"/>
        </w:rPr>
        <w:t>戀人</w:t>
      </w:r>
      <w:r w:rsidR="00C75F6F" w:rsidRPr="007F2A5E">
        <w:rPr>
          <w:rFonts w:ascii="Times New Roman" w:hAnsi="Times New Roman" w:cs="Times New Roman" w:hint="eastAsia"/>
        </w:rPr>
        <w:t>有甚麼分別？</w:t>
      </w:r>
    </w:p>
    <w:p w14:paraId="5B17C49A" w14:textId="5EA4CD23" w:rsidR="00C75F6F" w:rsidRPr="00471955" w:rsidRDefault="00BD7A14" w:rsidP="00BE57FE">
      <w:pPr>
        <w:pStyle w:val="a4"/>
        <w:widowControl/>
        <w:ind w:leftChars="0"/>
        <w:rPr>
          <w:rFonts w:ascii="Times New Roman" w:hAnsi="Times New Roman" w:cs="Times New Roman"/>
          <w:i/>
          <w:color w:val="C00000"/>
        </w:rPr>
      </w:pPr>
      <w:r w:rsidRPr="00471955">
        <w:rPr>
          <w:rFonts w:ascii="Times New Roman" w:hAnsi="Times New Roman" w:cs="Times New Roman" w:hint="eastAsia"/>
          <w:i/>
          <w:color w:val="C00000"/>
          <w:lang w:eastAsia="zh-HK"/>
        </w:rPr>
        <w:t>朋友</w:t>
      </w:r>
      <w:r w:rsidR="007F2A5E" w:rsidRPr="007F2A5E">
        <w:rPr>
          <w:rFonts w:ascii="Times New Roman" w:hAnsi="Times New Roman" w:cs="Times New Roman" w:hint="eastAsia"/>
          <w:i/>
          <w:color w:val="C00000"/>
          <w:lang w:eastAsia="zh-HK"/>
        </w:rPr>
        <w:t>之間講求</w:t>
      </w:r>
      <w:r w:rsidR="00657C82" w:rsidRPr="00471955">
        <w:rPr>
          <w:rFonts w:ascii="Times New Roman" w:hAnsi="Times New Roman" w:cs="Times New Roman" w:hint="eastAsia"/>
          <w:i/>
          <w:color w:val="C00000"/>
          <w:lang w:eastAsia="zh-HK"/>
        </w:rPr>
        <w:t>投契和合拍；</w:t>
      </w:r>
      <w:r w:rsidR="007F2A5E" w:rsidRPr="007F2A5E">
        <w:rPr>
          <w:rFonts w:ascii="Times New Roman" w:hAnsi="Times New Roman" w:cs="Times New Roman" w:hint="eastAsia"/>
          <w:i/>
          <w:color w:val="C00000"/>
          <w:lang w:eastAsia="zh-HK"/>
        </w:rPr>
        <w:t>而</w:t>
      </w:r>
      <w:r w:rsidR="00657C82" w:rsidRPr="00471955">
        <w:rPr>
          <w:rFonts w:ascii="Times New Roman" w:hAnsi="Times New Roman" w:cs="Times New Roman" w:hint="eastAsia"/>
          <w:i/>
          <w:color w:val="C00000"/>
          <w:lang w:eastAsia="zh-HK"/>
        </w:rPr>
        <w:t>戀</w:t>
      </w:r>
      <w:r w:rsidR="007F2A5E" w:rsidRPr="007F2A5E">
        <w:rPr>
          <w:rFonts w:ascii="Times New Roman" w:hAnsi="Times New Roman" w:cs="Times New Roman" w:hint="eastAsia"/>
          <w:i/>
          <w:color w:val="C00000"/>
          <w:lang w:eastAsia="zh-HK"/>
        </w:rPr>
        <w:t>人</w:t>
      </w:r>
      <w:r w:rsidR="007F2A5E">
        <w:rPr>
          <w:rFonts w:ascii="Times New Roman" w:hAnsi="Times New Roman" w:cs="Times New Roman" w:hint="eastAsia"/>
          <w:i/>
          <w:color w:val="C00000"/>
          <w:lang w:eastAsia="zh-HK"/>
        </w:rPr>
        <w:t>之</w:t>
      </w:r>
      <w:r w:rsidR="007F2A5E" w:rsidRPr="007F2A5E">
        <w:rPr>
          <w:rFonts w:ascii="Times New Roman" w:hAnsi="Times New Roman" w:cs="Times New Roman" w:hint="eastAsia"/>
          <w:i/>
          <w:color w:val="C00000"/>
          <w:lang w:eastAsia="zh-HK"/>
        </w:rPr>
        <w:t>間</w:t>
      </w:r>
      <w:r w:rsidR="007F2A5E">
        <w:rPr>
          <w:rFonts w:ascii="Times New Roman" w:hAnsi="Times New Roman" w:cs="Times New Roman" w:hint="eastAsia"/>
          <w:i/>
          <w:color w:val="C00000"/>
          <w:lang w:eastAsia="zh-HK"/>
        </w:rPr>
        <w:t>通</w:t>
      </w:r>
      <w:r w:rsidR="007F2A5E" w:rsidRPr="007F2A5E">
        <w:rPr>
          <w:rFonts w:ascii="Times New Roman" w:hAnsi="Times New Roman" w:cs="Times New Roman" w:hint="eastAsia"/>
          <w:i/>
          <w:color w:val="C00000"/>
          <w:lang w:eastAsia="zh-HK"/>
        </w:rPr>
        <w:t>常要求對方</w:t>
      </w:r>
      <w:r w:rsidR="00657C82" w:rsidRPr="00471955">
        <w:rPr>
          <w:rFonts w:ascii="Times New Roman" w:hAnsi="Times New Roman" w:cs="Times New Roman" w:hint="eastAsia"/>
          <w:i/>
          <w:color w:val="C00000"/>
          <w:lang w:eastAsia="zh-HK"/>
        </w:rPr>
        <w:t>專一</w:t>
      </w:r>
      <w:r w:rsidR="000148CA" w:rsidRPr="000148CA">
        <w:rPr>
          <w:rFonts w:ascii="Times New Roman" w:hAnsi="Times New Roman" w:cs="Times New Roman" w:hint="eastAsia"/>
          <w:i/>
          <w:color w:val="C00000"/>
          <w:lang w:eastAsia="zh-HK"/>
        </w:rPr>
        <w:t>、</w:t>
      </w:r>
      <w:r w:rsidR="00657C82" w:rsidRPr="00471955">
        <w:rPr>
          <w:rFonts w:ascii="Times New Roman" w:hAnsi="Times New Roman" w:cs="Times New Roman" w:hint="eastAsia"/>
          <w:i/>
          <w:color w:val="C00000"/>
          <w:lang w:eastAsia="zh-HK"/>
        </w:rPr>
        <w:t>不</w:t>
      </w:r>
      <w:r w:rsidR="000148CA" w:rsidRPr="000148CA">
        <w:rPr>
          <w:rFonts w:ascii="Times New Roman" w:hAnsi="Times New Roman" w:cs="Times New Roman" w:hint="eastAsia"/>
          <w:i/>
          <w:color w:val="C00000"/>
          <w:lang w:eastAsia="zh-HK"/>
        </w:rPr>
        <w:t>能</w:t>
      </w:r>
      <w:r w:rsidR="00657C82" w:rsidRPr="00471955">
        <w:rPr>
          <w:rFonts w:ascii="Times New Roman" w:hAnsi="Times New Roman" w:cs="Times New Roman" w:hint="eastAsia"/>
          <w:i/>
          <w:color w:val="C00000"/>
          <w:lang w:eastAsia="zh-HK"/>
        </w:rPr>
        <w:t>容</w:t>
      </w:r>
      <w:r w:rsidR="000148CA" w:rsidRPr="000148CA">
        <w:rPr>
          <w:rFonts w:ascii="Times New Roman" w:hAnsi="Times New Roman" w:cs="Times New Roman" w:hint="eastAsia"/>
          <w:i/>
          <w:color w:val="C00000"/>
          <w:lang w:eastAsia="zh-HK"/>
        </w:rPr>
        <w:t>下</w:t>
      </w:r>
      <w:r w:rsidR="00657C82" w:rsidRPr="00471955">
        <w:rPr>
          <w:rFonts w:ascii="Times New Roman" w:hAnsi="Times New Roman" w:cs="Times New Roman" w:hint="eastAsia"/>
          <w:i/>
          <w:color w:val="C00000"/>
          <w:lang w:eastAsia="zh-HK"/>
        </w:rPr>
        <w:t>第三者</w:t>
      </w:r>
      <w:r w:rsidR="007F2A5E">
        <w:rPr>
          <w:rFonts w:ascii="Times New Roman" w:hAnsi="Times New Roman" w:cs="Times New Roman" w:hint="eastAsia"/>
          <w:i/>
          <w:color w:val="C00000"/>
          <w:lang w:eastAsia="zh-HK"/>
        </w:rPr>
        <w:t>，</w:t>
      </w:r>
      <w:r w:rsidR="000148CA" w:rsidRPr="000148CA">
        <w:rPr>
          <w:rFonts w:ascii="Times New Roman" w:hAnsi="Times New Roman" w:cs="Times New Roman" w:hint="eastAsia"/>
          <w:i/>
          <w:color w:val="C00000"/>
          <w:lang w:eastAsia="zh-HK"/>
        </w:rPr>
        <w:t>亦</w:t>
      </w:r>
      <w:r w:rsidR="007F2A5E" w:rsidRPr="00471955">
        <w:rPr>
          <w:rFonts w:ascii="Times New Roman" w:hAnsi="Times New Roman" w:cs="Times New Roman" w:hint="eastAsia"/>
          <w:i/>
          <w:color w:val="C00000"/>
          <w:lang w:eastAsia="zh-HK"/>
        </w:rPr>
        <w:t>以婚姻作為</w:t>
      </w:r>
      <w:r w:rsidR="000148CA">
        <w:rPr>
          <w:rFonts w:ascii="Times New Roman" w:hAnsi="Times New Roman" w:cs="Times New Roman" w:hint="eastAsia"/>
          <w:i/>
          <w:color w:val="C00000"/>
          <w:lang w:eastAsia="zh-HK"/>
        </w:rPr>
        <w:t>共</w:t>
      </w:r>
      <w:r w:rsidR="000148CA" w:rsidRPr="000148CA">
        <w:rPr>
          <w:rFonts w:ascii="Times New Roman" w:hAnsi="Times New Roman" w:cs="Times New Roman" w:hint="eastAsia"/>
          <w:i/>
          <w:color w:val="C00000"/>
          <w:lang w:eastAsia="zh-HK"/>
        </w:rPr>
        <w:t>同</w:t>
      </w:r>
      <w:r w:rsidR="007F2A5E" w:rsidRPr="00471955">
        <w:rPr>
          <w:rFonts w:ascii="Times New Roman" w:hAnsi="Times New Roman" w:cs="Times New Roman" w:hint="eastAsia"/>
          <w:i/>
          <w:color w:val="C00000"/>
          <w:lang w:eastAsia="zh-HK"/>
        </w:rPr>
        <w:t>目標</w:t>
      </w:r>
      <w:r w:rsidR="00657C82" w:rsidRPr="00471955">
        <w:rPr>
          <w:rFonts w:ascii="Times New Roman" w:hAnsi="Times New Roman" w:cs="Times New Roman" w:hint="eastAsia"/>
          <w:i/>
          <w:color w:val="C00000"/>
          <w:lang w:eastAsia="zh-HK"/>
        </w:rPr>
        <w:t>。</w:t>
      </w:r>
    </w:p>
    <w:p w14:paraId="407ACF0D" w14:textId="77777777" w:rsidR="00C75F6F" w:rsidRDefault="00C75F6F" w:rsidP="00BE57FE">
      <w:pPr>
        <w:pStyle w:val="a4"/>
        <w:widowControl/>
        <w:ind w:leftChars="0"/>
        <w:rPr>
          <w:rFonts w:ascii="Times New Roman" w:hAnsi="Times New Roman" w:cs="Times New Roman"/>
        </w:rPr>
      </w:pPr>
    </w:p>
    <w:p w14:paraId="30A53B59" w14:textId="186AE2BE" w:rsidR="00657C82" w:rsidRDefault="00D43C68" w:rsidP="00230A6D">
      <w:pPr>
        <w:pStyle w:val="a4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你認為</w:t>
      </w:r>
      <w:r w:rsidR="00C75F6F">
        <w:rPr>
          <w:rFonts w:ascii="Times New Roman" w:hAnsi="Times New Roman" w:cs="Times New Roman" w:hint="eastAsia"/>
          <w:lang w:eastAsia="zh-HK"/>
        </w:rPr>
        <w:t>為甚麼人們會談戀愛？</w:t>
      </w:r>
    </w:p>
    <w:p w14:paraId="4A71B46D" w14:textId="7B737A0E" w:rsidR="00471955" w:rsidRDefault="008D1A4D" w:rsidP="003B6ED3">
      <w:pPr>
        <w:pStyle w:val="a4"/>
        <w:widowControl/>
        <w:ind w:leftChars="0"/>
        <w:rPr>
          <w:rFonts w:ascii="Times New Roman" w:hAnsi="Times New Roman" w:cs="Times New Roman"/>
          <w:i/>
          <w:color w:val="C00000"/>
        </w:rPr>
      </w:pPr>
      <w:r w:rsidRPr="008D1A4D">
        <w:rPr>
          <w:rFonts w:ascii="Times New Roman" w:hAnsi="Times New Roman" w:cs="Times New Roman" w:hint="eastAsia"/>
          <w:i/>
          <w:color w:val="C00000"/>
        </w:rPr>
        <w:t>透過</w:t>
      </w:r>
      <w:r w:rsidR="00D43C68" w:rsidRPr="00471955">
        <w:rPr>
          <w:rFonts w:ascii="Times New Roman" w:hAnsi="Times New Roman" w:cs="Times New Roman" w:hint="eastAsia"/>
          <w:i/>
          <w:color w:val="C00000"/>
          <w:lang w:eastAsia="zh-HK"/>
        </w:rPr>
        <w:t>分享</w:t>
      </w:r>
      <w:r w:rsidR="00054C50" w:rsidRPr="00471955">
        <w:rPr>
          <w:rFonts w:ascii="Times New Roman" w:hAnsi="Times New Roman" w:cs="Times New Roman" w:hint="eastAsia"/>
          <w:i/>
          <w:color w:val="C00000"/>
          <w:lang w:eastAsia="zh-HK"/>
        </w:rPr>
        <w:t>彼此的</w:t>
      </w:r>
      <w:r w:rsidR="000148CA">
        <w:rPr>
          <w:rFonts w:ascii="Times New Roman" w:hAnsi="Times New Roman" w:cs="Times New Roman" w:hint="eastAsia"/>
          <w:i/>
          <w:color w:val="C00000"/>
          <w:lang w:eastAsia="zh-HK"/>
        </w:rPr>
        <w:t>生</w:t>
      </w:r>
      <w:r w:rsidR="000148CA" w:rsidRPr="000148CA">
        <w:rPr>
          <w:rFonts w:ascii="Times New Roman" w:hAnsi="Times New Roman" w:cs="Times New Roman" w:hint="eastAsia"/>
          <w:i/>
          <w:color w:val="C00000"/>
          <w:lang w:eastAsia="zh-HK"/>
        </w:rPr>
        <w:t>活</w:t>
      </w:r>
      <w:r w:rsidR="00D43C68" w:rsidRPr="00471955">
        <w:rPr>
          <w:rFonts w:ascii="Times New Roman" w:hAnsi="Times New Roman" w:cs="Times New Roman" w:hint="eastAsia"/>
          <w:i/>
          <w:color w:val="C00000"/>
          <w:lang w:eastAsia="zh-HK"/>
        </w:rPr>
        <w:t>經歷</w:t>
      </w:r>
      <w:r w:rsidR="00054C50" w:rsidRPr="00054C50">
        <w:rPr>
          <w:rFonts w:ascii="Times New Roman" w:hAnsi="Times New Roman" w:cs="Times New Roman" w:hint="eastAsia"/>
          <w:i/>
          <w:color w:val="C00000"/>
          <w:lang w:eastAsia="zh-HK"/>
        </w:rPr>
        <w:t>、分享和分擔</w:t>
      </w:r>
      <w:r w:rsidR="00054C50" w:rsidRPr="00471955">
        <w:rPr>
          <w:rFonts w:ascii="Times New Roman" w:hAnsi="Times New Roman" w:cs="Times New Roman" w:hint="eastAsia"/>
          <w:i/>
          <w:color w:val="C00000"/>
          <w:lang w:eastAsia="zh-HK"/>
        </w:rPr>
        <w:t>彼此的</w:t>
      </w:r>
      <w:r w:rsidR="00054C50" w:rsidRPr="00054C50">
        <w:rPr>
          <w:rFonts w:ascii="Times New Roman" w:hAnsi="Times New Roman" w:cs="Times New Roman" w:hint="eastAsia"/>
          <w:i/>
          <w:color w:val="C00000"/>
          <w:lang w:eastAsia="zh-HK"/>
        </w:rPr>
        <w:t>喜與憂</w:t>
      </w:r>
      <w:r w:rsidR="00D43C68" w:rsidRPr="00471955">
        <w:rPr>
          <w:rFonts w:ascii="Times New Roman" w:hAnsi="Times New Roman" w:cs="Times New Roman" w:hint="eastAsia"/>
          <w:i/>
          <w:color w:val="C00000"/>
          <w:lang w:eastAsia="zh-HK"/>
        </w:rPr>
        <w:t>，</w:t>
      </w:r>
      <w:r w:rsidRPr="00471955">
        <w:rPr>
          <w:rFonts w:ascii="Times New Roman" w:hAnsi="Times New Roman" w:cs="Times New Roman" w:hint="eastAsia"/>
          <w:i/>
          <w:color w:val="C00000"/>
          <w:lang w:eastAsia="zh-HK"/>
        </w:rPr>
        <w:t>談戀愛</w:t>
      </w:r>
      <w:r w:rsidRPr="00B463A7">
        <w:rPr>
          <w:rFonts w:ascii="Times New Roman" w:hAnsi="Times New Roman" w:cs="Times New Roman" w:hint="eastAsia"/>
          <w:i/>
          <w:color w:val="C00000"/>
          <w:lang w:eastAsia="zh-HK"/>
        </w:rPr>
        <w:t>可以滿足情感的需要</w:t>
      </w:r>
      <w:r w:rsidRPr="008D1A4D">
        <w:rPr>
          <w:rFonts w:ascii="Times New Roman" w:hAnsi="Times New Roman" w:cs="Times New Roman" w:hint="eastAsia"/>
          <w:i/>
          <w:color w:val="C00000"/>
          <w:lang w:eastAsia="zh-HK"/>
        </w:rPr>
        <w:t>；過程中，</w:t>
      </w:r>
      <w:r w:rsidRPr="00B463A7">
        <w:rPr>
          <w:rFonts w:ascii="Times New Roman" w:hAnsi="Times New Roman" w:cs="Times New Roman" w:hint="eastAsia"/>
          <w:i/>
          <w:color w:val="C00000"/>
        </w:rPr>
        <w:t>戀愛雙方更可評估</w:t>
      </w:r>
      <w:r w:rsidR="00A6536E" w:rsidRPr="00A6536E">
        <w:rPr>
          <w:rFonts w:ascii="Times New Roman" w:hAnsi="Times New Roman" w:cs="Times New Roman" w:hint="eastAsia"/>
          <w:i/>
          <w:color w:val="C00000"/>
        </w:rPr>
        <w:t>對方</w:t>
      </w:r>
      <w:r w:rsidRPr="008D1A4D">
        <w:rPr>
          <w:rFonts w:ascii="Times New Roman" w:hAnsi="Times New Roman" w:cs="Times New Roman" w:hint="eastAsia"/>
          <w:i/>
          <w:color w:val="C00000"/>
        </w:rPr>
        <w:t>是</w:t>
      </w:r>
      <w:r w:rsidRPr="00B463A7">
        <w:rPr>
          <w:rFonts w:ascii="Times New Roman" w:hAnsi="Times New Roman" w:cs="Times New Roman" w:hint="eastAsia"/>
          <w:i/>
          <w:color w:val="C00000"/>
        </w:rPr>
        <w:t>否適合成為終身伴侶</w:t>
      </w:r>
      <w:r w:rsidR="00D43C68" w:rsidRPr="00471955">
        <w:rPr>
          <w:rFonts w:ascii="Times New Roman" w:hAnsi="Times New Roman" w:cs="Times New Roman" w:hint="eastAsia"/>
          <w:i/>
          <w:color w:val="C00000"/>
        </w:rPr>
        <w:t>。</w:t>
      </w:r>
    </w:p>
    <w:p w14:paraId="7A5D870C" w14:textId="77777777" w:rsidR="00471955" w:rsidRDefault="00471955">
      <w:pPr>
        <w:widowControl/>
        <w:rPr>
          <w:rFonts w:ascii="Times New Roman" w:hAnsi="Times New Roman" w:cs="Times New Roman"/>
          <w:i/>
          <w:color w:val="C00000"/>
          <w:lang w:eastAsia="zh-HK"/>
        </w:rPr>
      </w:pPr>
      <w:r>
        <w:rPr>
          <w:rFonts w:ascii="Times New Roman" w:hAnsi="Times New Roman" w:cs="Times New Roman"/>
          <w:i/>
          <w:color w:val="C00000"/>
          <w:lang w:eastAsia="zh-HK"/>
        </w:rPr>
        <w:br w:type="page"/>
      </w:r>
    </w:p>
    <w:p w14:paraId="10D0345F" w14:textId="34474108" w:rsidR="007804DF" w:rsidRPr="00471955" w:rsidRDefault="007506C0" w:rsidP="00BC5373">
      <w:pPr>
        <w:widowControl/>
        <w:jc w:val="center"/>
        <w:rPr>
          <w:i/>
          <w:bdr w:val="single" w:sz="4" w:space="0" w:color="auto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87296" behindDoc="1" locked="0" layoutInCell="1" allowOverlap="1" wp14:anchorId="2C0A7B3B" wp14:editId="7AB3121B">
            <wp:simplePos x="0" y="0"/>
            <wp:positionH relativeFrom="margin">
              <wp:posOffset>-950595</wp:posOffset>
            </wp:positionH>
            <wp:positionV relativeFrom="paragraph">
              <wp:posOffset>-809625</wp:posOffset>
            </wp:positionV>
            <wp:extent cx="7200900" cy="10477500"/>
            <wp:effectExtent l="0" t="0" r="0" b="0"/>
            <wp:wrapNone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955" w:rsidRPr="00CB1C82">
        <w:rPr>
          <w:rFonts w:ascii="微軟正黑體" w:eastAsia="微軟正黑體" w:hAnsi="微軟正黑體" w:cs="Times New Roman" w:hint="eastAsia"/>
          <w:b/>
          <w:sz w:val="28"/>
          <w:szCs w:val="28"/>
        </w:rPr>
        <w:t>知識內容一：友誼和戀愛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804DF" w:rsidRPr="004F64F1" w14:paraId="3C793A7C" w14:textId="77777777" w:rsidTr="007506C0">
        <w:trPr>
          <w:jc w:val="center"/>
        </w:trPr>
        <w:tc>
          <w:tcPr>
            <w:tcW w:w="8276" w:type="dxa"/>
          </w:tcPr>
          <w:p w14:paraId="76B03BDE" w14:textId="4DED4B28" w:rsidR="00C53FDF" w:rsidRDefault="00695062" w:rsidP="00230A6D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u w:val="single"/>
              </w:rPr>
            </w:pPr>
            <w:r w:rsidRPr="00695062">
              <w:rPr>
                <w:rFonts w:ascii="Times New Roman" w:hAnsi="Times New Roman" w:cs="Times New Roman" w:hint="eastAsia"/>
                <w:b/>
                <w:u w:val="single"/>
              </w:rPr>
              <w:t>友誼和戀愛的異同</w:t>
            </w:r>
          </w:p>
          <w:p w14:paraId="0F2AC458" w14:textId="77D7FE64" w:rsidR="001475F9" w:rsidRPr="001475F9" w:rsidRDefault="001475F9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1475F9">
              <w:rPr>
                <w:rFonts w:ascii="Times New Roman" w:hAnsi="Times New Roman" w:cs="Times New Roman" w:hint="eastAsia"/>
              </w:rPr>
              <w:t>親情、友情和愛情是人際關係帶來的基本感情，是人類生活不可或缺的部分。表</w:t>
            </w:r>
            <w:r w:rsidR="008444FA" w:rsidRPr="008444FA">
              <w:rPr>
                <w:rFonts w:ascii="Times New Roman" w:hAnsi="Times New Roman" w:cs="Times New Roman" w:hint="eastAsia"/>
              </w:rPr>
              <w:t>一</w:t>
            </w:r>
            <w:r w:rsidRPr="001475F9">
              <w:rPr>
                <w:rFonts w:ascii="Times New Roman" w:hAnsi="Times New Roman" w:cs="Times New Roman" w:hint="eastAsia"/>
              </w:rPr>
              <w:t>顯示友誼和戀愛的相同和相異之處。</w:t>
            </w:r>
          </w:p>
          <w:p w14:paraId="1BA5D4D8" w14:textId="77777777" w:rsidR="00C53FDF" w:rsidRPr="00695062" w:rsidRDefault="00C53FDF" w:rsidP="00C53FDF">
            <w:pPr>
              <w:pStyle w:val="a4"/>
              <w:ind w:leftChars="0"/>
              <w:rPr>
                <w:rFonts w:ascii="Times New Roman" w:hAnsi="Times New Roman" w:cs="Times New Roman"/>
                <w:b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single" w:sz="12" w:space="0" w:color="44546A" w:themeColor="text2"/>
                <w:left w:val="single" w:sz="12" w:space="0" w:color="44546A" w:themeColor="text2"/>
                <w:bottom w:val="single" w:sz="12" w:space="0" w:color="44546A" w:themeColor="text2"/>
                <w:right w:val="single" w:sz="12" w:space="0" w:color="44546A" w:themeColor="text2"/>
                <w:insideH w:val="single" w:sz="12" w:space="0" w:color="44546A" w:themeColor="text2"/>
                <w:insideV w:val="single" w:sz="12" w:space="0" w:color="44546A" w:themeColor="text2"/>
              </w:tblBorders>
              <w:tblLook w:val="04A0" w:firstRow="1" w:lastRow="0" w:firstColumn="1" w:lastColumn="0" w:noHBand="0" w:noVBand="1"/>
            </w:tblPr>
            <w:tblGrid>
              <w:gridCol w:w="1571"/>
              <w:gridCol w:w="3229"/>
              <w:gridCol w:w="3230"/>
            </w:tblGrid>
            <w:tr w:rsidR="00CB1C82" w14:paraId="28226564" w14:textId="77777777" w:rsidTr="001732E3">
              <w:tc>
                <w:tcPr>
                  <w:tcW w:w="1571" w:type="dxa"/>
                  <w:shd w:val="clear" w:color="auto" w:fill="BFBFBF" w:themeFill="background1" w:themeFillShade="BF"/>
                </w:tcPr>
                <w:p w14:paraId="5F3994F0" w14:textId="77777777" w:rsidR="00CB1C82" w:rsidRPr="00E843AD" w:rsidRDefault="00CB1C82" w:rsidP="00CB1C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29" w:type="dxa"/>
                  <w:shd w:val="clear" w:color="auto" w:fill="BFBFBF" w:themeFill="background1" w:themeFillShade="BF"/>
                </w:tcPr>
                <w:p w14:paraId="3F139F4B" w14:textId="77777777" w:rsidR="00CB1C82" w:rsidRPr="00E843AD" w:rsidRDefault="00CB1C82" w:rsidP="00CB1C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843AD">
                    <w:rPr>
                      <w:rFonts w:ascii="Times New Roman" w:hAnsi="Times New Roman" w:cs="Times New Roman" w:hint="eastAsia"/>
                      <w:b/>
                    </w:rPr>
                    <w:t>友誼</w:t>
                  </w:r>
                </w:p>
              </w:tc>
              <w:tc>
                <w:tcPr>
                  <w:tcW w:w="3230" w:type="dxa"/>
                  <w:shd w:val="clear" w:color="auto" w:fill="BFBFBF" w:themeFill="background1" w:themeFillShade="BF"/>
                </w:tcPr>
                <w:p w14:paraId="6ED2CD7F" w14:textId="77777777" w:rsidR="00CB1C82" w:rsidRPr="00E843AD" w:rsidRDefault="00CB1C82" w:rsidP="00CB1C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843AD">
                    <w:rPr>
                      <w:rFonts w:ascii="Times New Roman" w:hAnsi="Times New Roman" w:cs="Times New Roman" w:hint="eastAsia"/>
                      <w:b/>
                    </w:rPr>
                    <w:t>戀愛</w:t>
                  </w:r>
                </w:p>
              </w:tc>
            </w:tr>
            <w:tr w:rsidR="007454F9" w:rsidRPr="007454F9" w14:paraId="2328BB7F" w14:textId="77777777" w:rsidTr="001732E3">
              <w:tc>
                <w:tcPr>
                  <w:tcW w:w="1571" w:type="dxa"/>
                </w:tcPr>
                <w:p w14:paraId="4A9888AA" w14:textId="77777777" w:rsidR="007454F9" w:rsidRPr="007454F9" w:rsidRDefault="007454F9" w:rsidP="00E843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54F9">
                    <w:rPr>
                      <w:rFonts w:ascii="Times New Roman" w:hAnsi="Times New Roman" w:cs="Times New Roman" w:hint="eastAsia"/>
                      <w:b/>
                    </w:rPr>
                    <w:t>相同之處</w:t>
                  </w:r>
                </w:p>
              </w:tc>
              <w:tc>
                <w:tcPr>
                  <w:tcW w:w="6459" w:type="dxa"/>
                  <w:gridSpan w:val="2"/>
                </w:tcPr>
                <w:p w14:paraId="50F6B273" w14:textId="602C7D0B" w:rsidR="007454F9" w:rsidRPr="007454F9" w:rsidRDefault="007454F9" w:rsidP="00804B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454F9">
                    <w:rPr>
                      <w:rFonts w:ascii="Times New Roman" w:hAnsi="Times New Roman" w:cs="Times New Roman" w:hint="eastAsia"/>
                    </w:rPr>
                    <w:t>友誼和戀愛須建基於</w:t>
                  </w:r>
                  <w:r w:rsidR="002D52D1">
                    <w:rPr>
                      <w:rFonts w:ascii="Times New Roman" w:hAnsi="Times New Roman" w:cs="Times New Roman" w:hint="eastAsia"/>
                      <w:lang w:eastAsia="zh-HK"/>
                    </w:rPr>
                    <w:t>了</w:t>
                  </w:r>
                  <w:r w:rsidRPr="007454F9">
                    <w:rPr>
                      <w:rFonts w:ascii="Times New Roman" w:hAnsi="Times New Roman" w:cs="Times New Roman" w:hint="eastAsia"/>
                    </w:rPr>
                    <w:t>解、信任和包容</w:t>
                  </w:r>
                </w:p>
              </w:tc>
            </w:tr>
            <w:tr w:rsidR="001732E3" w:rsidRPr="00190EC9" w14:paraId="5FE8CB23" w14:textId="77777777" w:rsidTr="001732E3">
              <w:tc>
                <w:tcPr>
                  <w:tcW w:w="1577" w:type="dxa"/>
                  <w:vMerge w:val="restart"/>
                  <w:vAlign w:val="center"/>
                </w:tcPr>
                <w:p w14:paraId="6CADC92E" w14:textId="77777777" w:rsidR="001732E3" w:rsidRPr="00E843AD" w:rsidRDefault="001732E3" w:rsidP="0040104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843AD">
                    <w:rPr>
                      <w:rFonts w:ascii="Times New Roman" w:hAnsi="Times New Roman" w:cs="Times New Roman" w:hint="eastAsia"/>
                      <w:b/>
                    </w:rPr>
                    <w:t>相異之處</w:t>
                  </w:r>
                </w:p>
              </w:tc>
              <w:tc>
                <w:tcPr>
                  <w:tcW w:w="3243" w:type="dxa"/>
                </w:tcPr>
                <w:p w14:paraId="620BE5F1" w14:textId="5B6F751D" w:rsidR="001732E3" w:rsidRPr="00E843AD" w:rsidRDefault="001732E3" w:rsidP="00804B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朋友的對象較廣，雙方均願意接納其他朋友加入</w:t>
                  </w:r>
                </w:p>
              </w:tc>
              <w:tc>
                <w:tcPr>
                  <w:tcW w:w="3244" w:type="dxa"/>
                </w:tcPr>
                <w:p w14:paraId="7D812EAE" w14:textId="771C3462" w:rsidR="001732E3" w:rsidRPr="00190EC9" w:rsidRDefault="001732E3" w:rsidP="00804B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戀愛是專一，不容許第三者的介入</w:t>
                  </w:r>
                </w:p>
              </w:tc>
            </w:tr>
            <w:tr w:rsidR="001732E3" w14:paraId="07B66999" w14:textId="77777777" w:rsidTr="001732E3">
              <w:tc>
                <w:tcPr>
                  <w:tcW w:w="1571" w:type="dxa"/>
                  <w:vMerge/>
                </w:tcPr>
                <w:p w14:paraId="00C5D65C" w14:textId="77777777" w:rsidR="001732E3" w:rsidRPr="00E843AD" w:rsidRDefault="001732E3" w:rsidP="00E843AD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3229" w:type="dxa"/>
                </w:tcPr>
                <w:p w14:paraId="40BD3654" w14:textId="55A6A37A" w:rsidR="001732E3" w:rsidRPr="007D0C37" w:rsidRDefault="001732E3" w:rsidP="00804B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朋友</w:t>
                  </w:r>
                  <w:r>
                    <w:rPr>
                      <w:rFonts w:ascii="Times New Roman" w:hAnsi="Times New Roman" w:cs="Times New Roman" w:hint="eastAsia"/>
                    </w:rPr>
                    <w:t>願意為對方效勞和付出</w:t>
                  </w:r>
                </w:p>
              </w:tc>
              <w:tc>
                <w:tcPr>
                  <w:tcW w:w="3230" w:type="dxa"/>
                </w:tcPr>
                <w:p w14:paraId="35DA031E" w14:textId="74DA75C7" w:rsidR="001732E3" w:rsidRPr="00E843AD" w:rsidRDefault="001732E3" w:rsidP="00804B8F">
                  <w:pPr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戀愛雙方會產生</w:t>
                  </w:r>
                  <w:r w:rsidRPr="00AE2E40">
                    <w:rPr>
                      <w:rFonts w:ascii="Times New Roman" w:hAnsi="Times New Roman" w:cs="Times New Roman" w:hint="eastAsia"/>
                    </w:rPr>
                    <w:t>互相</w:t>
                  </w:r>
                  <w:r>
                    <w:rPr>
                      <w:rFonts w:ascii="Times New Roman" w:hAnsi="Times New Roman" w:cs="Times New Roman" w:hint="eastAsia"/>
                    </w:rPr>
                    <w:t>傾慕之情，也願意為對方效勞和付出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，</w:t>
                  </w:r>
                  <w:r w:rsidRPr="00080A77">
                    <w:rPr>
                      <w:rFonts w:ascii="Times New Roman" w:hAnsi="Times New Roman" w:cs="Times New Roman" w:hint="eastAsia"/>
                      <w:lang w:eastAsia="zh-HK"/>
                    </w:rPr>
                    <w:t>且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程度較友誼更為深入</w:t>
                  </w:r>
                </w:p>
              </w:tc>
            </w:tr>
            <w:tr w:rsidR="001732E3" w14:paraId="0C73DD73" w14:textId="77777777" w:rsidTr="001732E3">
              <w:tc>
                <w:tcPr>
                  <w:tcW w:w="1571" w:type="dxa"/>
                  <w:vMerge/>
                </w:tcPr>
                <w:p w14:paraId="6D261517" w14:textId="77777777" w:rsidR="001732E3" w:rsidRPr="00E843AD" w:rsidRDefault="001732E3" w:rsidP="00E843AD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3229" w:type="dxa"/>
                </w:tcPr>
                <w:p w14:paraId="6903F67C" w14:textId="25C5EBC2" w:rsidR="001732E3" w:rsidRDefault="001732E3" w:rsidP="00804B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朋友</w:t>
                  </w:r>
                  <w:r w:rsidRPr="00080A77">
                    <w:rPr>
                      <w:rFonts w:ascii="Times New Roman" w:hAnsi="Times New Roman" w:cs="Times New Roman" w:hint="eastAsia"/>
                    </w:rPr>
                    <w:t>之間</w:t>
                  </w:r>
                  <w:r>
                    <w:rPr>
                      <w:rFonts w:ascii="Times New Roman" w:hAnsi="Times New Roman" w:cs="Times New Roman" w:hint="eastAsia"/>
                    </w:rPr>
                    <w:t>需要安全感</w:t>
                  </w:r>
                  <w:r w:rsidRPr="00080A77">
                    <w:rPr>
                      <w:rFonts w:ascii="Times New Roman" w:hAnsi="Times New Roman" w:cs="Times New Roman" w:hint="eastAsia"/>
                    </w:rPr>
                    <w:t>，但</w:t>
                  </w:r>
                  <w:r>
                    <w:rPr>
                      <w:rFonts w:ascii="Times New Roman" w:hAnsi="Times New Roman" w:cs="Times New Roman" w:hint="eastAsia"/>
                    </w:rPr>
                    <w:t>所需程度</w:t>
                  </w:r>
                  <w:r w:rsidRPr="00080A77">
                    <w:rPr>
                      <w:rFonts w:ascii="Times New Roman" w:hAnsi="Times New Roman" w:cs="Times New Roman" w:hint="eastAsia"/>
                    </w:rPr>
                    <w:t>通常不及戀人</w:t>
                  </w:r>
                </w:p>
              </w:tc>
              <w:tc>
                <w:tcPr>
                  <w:tcW w:w="3230" w:type="dxa"/>
                </w:tcPr>
                <w:p w14:paraId="5813D8E0" w14:textId="334C252E" w:rsidR="001732E3" w:rsidRDefault="001732E3" w:rsidP="00804B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戀愛</w:t>
                  </w:r>
                  <w:r w:rsidRPr="00080A77">
                    <w:rPr>
                      <w:rFonts w:ascii="Times New Roman" w:hAnsi="Times New Roman" w:cs="Times New Roman" w:hint="eastAsia"/>
                    </w:rPr>
                    <w:t>雙方通常</w:t>
                  </w:r>
                  <w:r>
                    <w:rPr>
                      <w:rFonts w:ascii="Times New Roman" w:hAnsi="Times New Roman" w:cs="Times New Roman" w:hint="eastAsia"/>
                    </w:rPr>
                    <w:t>需要</w:t>
                  </w:r>
                  <w:r w:rsidRPr="00080A77">
                    <w:rPr>
                      <w:rFonts w:ascii="Times New Roman" w:hAnsi="Times New Roman" w:cs="Times New Roman" w:hint="eastAsia"/>
                    </w:rPr>
                    <w:t>更多的</w:t>
                  </w:r>
                  <w:r>
                    <w:rPr>
                      <w:rFonts w:ascii="Times New Roman" w:hAnsi="Times New Roman" w:cs="Times New Roman" w:hint="eastAsia"/>
                    </w:rPr>
                    <w:t>安全感</w:t>
                  </w:r>
                </w:p>
              </w:tc>
            </w:tr>
            <w:tr w:rsidR="001732E3" w14:paraId="41D8769D" w14:textId="77777777" w:rsidTr="001732E3">
              <w:tc>
                <w:tcPr>
                  <w:tcW w:w="1571" w:type="dxa"/>
                  <w:vMerge/>
                </w:tcPr>
                <w:p w14:paraId="7BFDC1EF" w14:textId="77777777" w:rsidR="001732E3" w:rsidRPr="00E843AD" w:rsidRDefault="001732E3" w:rsidP="00E843AD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3229" w:type="dxa"/>
                </w:tcPr>
                <w:p w14:paraId="5105E63C" w14:textId="2E045AEB" w:rsidR="001732E3" w:rsidRPr="00E843AD" w:rsidRDefault="001732E3" w:rsidP="00804B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朋友間接納單獨或集體活動</w:t>
                  </w:r>
                </w:p>
              </w:tc>
              <w:tc>
                <w:tcPr>
                  <w:tcW w:w="3230" w:type="dxa"/>
                </w:tcPr>
                <w:p w14:paraId="6A5E61BD" w14:textId="28C0D54D" w:rsidR="001732E3" w:rsidRPr="00E843AD" w:rsidRDefault="001732E3" w:rsidP="00804B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戀愛</w:t>
                  </w:r>
                  <w:r>
                    <w:rPr>
                      <w:rFonts w:ascii="Times New Roman" w:hAnsi="Times New Roman" w:cs="Times New Roman" w:hint="eastAsia"/>
                      <w:lang w:val="en-HK" w:eastAsia="zh-HK"/>
                    </w:rPr>
                    <w:t>活動</w:t>
                  </w:r>
                  <w:r>
                    <w:rPr>
                      <w:rFonts w:ascii="Times New Roman" w:hAnsi="Times New Roman" w:cs="Times New Roman" w:hint="eastAsia"/>
                    </w:rPr>
                    <w:t>多屬單獨約會</w:t>
                  </w:r>
                </w:p>
              </w:tc>
            </w:tr>
            <w:tr w:rsidR="001732E3" w14:paraId="4CA8A5DA" w14:textId="77777777" w:rsidTr="001732E3">
              <w:tc>
                <w:tcPr>
                  <w:tcW w:w="1571" w:type="dxa"/>
                  <w:vMerge/>
                </w:tcPr>
                <w:p w14:paraId="7175D22D" w14:textId="77777777" w:rsidR="001732E3" w:rsidRPr="00E843AD" w:rsidRDefault="001732E3" w:rsidP="00E843AD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3229" w:type="dxa"/>
                </w:tcPr>
                <w:p w14:paraId="500CEAF4" w14:textId="4D827CA2" w:rsidR="001732E3" w:rsidRDefault="001732E3" w:rsidP="00804B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友誼</w:t>
                  </w:r>
                  <w:r w:rsidRPr="00AE2E40">
                    <w:rPr>
                      <w:rFonts w:ascii="Times New Roman" w:hAnsi="Times New Roman" w:cs="Times New Roman" w:hint="eastAsia"/>
                    </w:rPr>
                    <w:t>有</w:t>
                  </w:r>
                  <w:r>
                    <w:rPr>
                      <w:rFonts w:ascii="Times New Roman" w:hAnsi="Times New Roman" w:cs="Times New Roman" w:hint="eastAsia"/>
                    </w:rPr>
                    <w:t>深淺程度的分別</w:t>
                  </w:r>
                  <w:r w:rsidRPr="00080A77">
                    <w:rPr>
                      <w:rFonts w:ascii="Times New Roman" w:hAnsi="Times New Roman" w:cs="Times New Roman" w:hint="eastAsia"/>
                    </w:rPr>
                    <w:t>，通</w:t>
                  </w:r>
                  <w:r w:rsidRPr="00AE2E40">
                    <w:rPr>
                      <w:rFonts w:ascii="Times New Roman" w:hAnsi="Times New Roman" w:cs="Times New Roman" w:hint="eastAsia"/>
                    </w:rPr>
                    <w:t>常</w:t>
                  </w:r>
                  <w:r w:rsidR="00347ABB" w:rsidRPr="00347ABB">
                    <w:rPr>
                      <w:rFonts w:ascii="Times New Roman" w:hAnsi="Times New Roman" w:cs="Times New Roman" w:hint="eastAsia"/>
                    </w:rPr>
                    <w:t>講求</w:t>
                  </w:r>
                  <w:r>
                    <w:rPr>
                      <w:rFonts w:ascii="Times New Roman" w:hAnsi="Times New Roman" w:cs="Times New Roman" w:hint="eastAsia"/>
                    </w:rPr>
                    <w:t>投契和合拍</w:t>
                  </w:r>
                </w:p>
              </w:tc>
              <w:tc>
                <w:tcPr>
                  <w:tcW w:w="3230" w:type="dxa"/>
                </w:tcPr>
                <w:p w14:paraId="1A9E7985" w14:textId="0C6CB7EC" w:rsidR="001732E3" w:rsidRDefault="001732E3" w:rsidP="00804B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戀愛雙方會在感情上逐漸深入發展</w:t>
                  </w:r>
                  <w:r w:rsidRPr="00080A77">
                    <w:rPr>
                      <w:rFonts w:ascii="Times New Roman" w:hAnsi="Times New Roman" w:cs="Times New Roman" w:hint="eastAsia"/>
                    </w:rPr>
                    <w:t>，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常</w:t>
                  </w:r>
                  <w:r>
                    <w:rPr>
                      <w:rFonts w:ascii="Times New Roman" w:hAnsi="Times New Roman" w:cs="Times New Roman" w:hint="eastAsia"/>
                    </w:rPr>
                    <w:t>以婚姻作為目標</w:t>
                  </w:r>
                </w:p>
              </w:tc>
            </w:tr>
            <w:tr w:rsidR="001732E3" w14:paraId="6C6829C5" w14:textId="77777777" w:rsidTr="001732E3">
              <w:tc>
                <w:tcPr>
                  <w:tcW w:w="1571" w:type="dxa"/>
                  <w:vMerge/>
                </w:tcPr>
                <w:p w14:paraId="284B2E8B" w14:textId="77777777" w:rsidR="001732E3" w:rsidRPr="00E843AD" w:rsidRDefault="001732E3" w:rsidP="00E843AD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3229" w:type="dxa"/>
                </w:tcPr>
                <w:p w14:paraId="6745453D" w14:textId="15E004AB" w:rsidR="001732E3" w:rsidRPr="00E843AD" w:rsidRDefault="001732E3" w:rsidP="00804B8F">
                  <w:pPr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人們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較</w:t>
                  </w:r>
                  <w:r>
                    <w:rPr>
                      <w:rFonts w:ascii="Times New Roman" w:hAnsi="Times New Roman" w:cs="Times New Roman" w:hint="eastAsia"/>
                    </w:rPr>
                    <w:t>能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以</w:t>
                  </w:r>
                  <w:r>
                    <w:rPr>
                      <w:rFonts w:ascii="Times New Roman" w:hAnsi="Times New Roman" w:cs="Times New Roman" w:hint="eastAsia"/>
                    </w:rPr>
                    <w:t>理智選擇</w:t>
                  </w:r>
                  <w:r w:rsidRPr="00AE2E40">
                    <w:rPr>
                      <w:rFonts w:ascii="Times New Roman" w:hAnsi="Times New Roman" w:cs="Times New Roman" w:hint="eastAsia"/>
                    </w:rPr>
                    <w:t>和</w:t>
                  </w:r>
                  <w:r>
                    <w:rPr>
                      <w:rFonts w:ascii="Times New Roman" w:hAnsi="Times New Roman" w:cs="Times New Roman" w:hint="eastAsia"/>
                    </w:rPr>
                    <w:t>取捨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朋友</w:t>
                  </w:r>
                </w:p>
              </w:tc>
              <w:tc>
                <w:tcPr>
                  <w:tcW w:w="3230" w:type="dxa"/>
                </w:tcPr>
                <w:p w14:paraId="677E1E95" w14:textId="4E1FC20D" w:rsidR="001732E3" w:rsidRPr="002B7DD6" w:rsidRDefault="001732E3" w:rsidP="00804B8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愛情</w:t>
                  </w:r>
                  <w:r w:rsidRPr="00080A77">
                    <w:rPr>
                      <w:rFonts w:ascii="Times New Roman" w:hAnsi="Times New Roman" w:cs="Times New Roman" w:hint="eastAsia"/>
                    </w:rPr>
                    <w:t>通常較</w:t>
                  </w:r>
                  <w:r>
                    <w:rPr>
                      <w:rFonts w:ascii="Times New Roman" w:hAnsi="Times New Roman" w:cs="Times New Roman" w:hint="eastAsia"/>
                    </w:rPr>
                    <w:t>難以理智地作出</w:t>
                  </w:r>
                  <w:r w:rsidRPr="00080A77">
                    <w:rPr>
                      <w:rFonts w:ascii="Times New Roman" w:hAnsi="Times New Roman" w:cs="Times New Roman" w:hint="eastAsia"/>
                    </w:rPr>
                    <w:t>選擇和取捨</w:t>
                  </w:r>
                </w:p>
              </w:tc>
            </w:tr>
          </w:tbl>
          <w:p w14:paraId="7CBF92AB" w14:textId="6AEB9373" w:rsidR="00C53FDF" w:rsidRPr="001475F9" w:rsidRDefault="001475F9" w:rsidP="00147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5F9">
              <w:rPr>
                <w:rFonts w:ascii="Times New Roman" w:hAnsi="Times New Roman" w:cs="Times New Roman" w:hint="eastAsia"/>
                <w:b/>
              </w:rPr>
              <w:t>表</w:t>
            </w:r>
            <w:r w:rsidRPr="001475F9">
              <w:rPr>
                <w:rFonts w:ascii="Times New Roman" w:hAnsi="Times New Roman" w:cs="Times New Roman" w:hint="eastAsia"/>
                <w:b/>
              </w:rPr>
              <w:t>1</w:t>
            </w:r>
            <w:r w:rsidRPr="001475F9">
              <w:rPr>
                <w:rFonts w:ascii="Times New Roman" w:hAnsi="Times New Roman" w:cs="Times New Roman" w:hint="eastAsia"/>
                <w:b/>
              </w:rPr>
              <w:t>：友誼和戀愛的異同</w:t>
            </w:r>
          </w:p>
          <w:p w14:paraId="0E51353E" w14:textId="2DFF8022" w:rsidR="001475F9" w:rsidRPr="001475F9" w:rsidRDefault="001475F9" w:rsidP="00C53FDF">
            <w:pPr>
              <w:pStyle w:val="a4"/>
              <w:ind w:leftChars="0"/>
              <w:rPr>
                <w:rFonts w:ascii="Times New Roman" w:hAnsi="Times New Roman" w:cs="Times New Roman"/>
              </w:rPr>
            </w:pPr>
          </w:p>
          <w:p w14:paraId="77EBD4B5" w14:textId="29B0C8F3" w:rsidR="00553F69" w:rsidRDefault="00980EA7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9F016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31384C34" wp14:editId="61A8E245">
                      <wp:simplePos x="0" y="0"/>
                      <wp:positionH relativeFrom="column">
                        <wp:posOffset>1082969</wp:posOffset>
                      </wp:positionH>
                      <wp:positionV relativeFrom="paragraph">
                        <wp:posOffset>655320</wp:posOffset>
                      </wp:positionV>
                      <wp:extent cx="654685" cy="468630"/>
                      <wp:effectExtent l="0" t="0" r="0" b="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468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FD940" w14:textId="77777777" w:rsidR="0036473B" w:rsidRPr="009F016C" w:rsidRDefault="0036473B" w:rsidP="009F2F3C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親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84C34" id="_x0000_s1027" type="#_x0000_t202" style="position:absolute;left:0;text-align:left;margin-left:85.25pt;margin-top:51.6pt;width:51.55pt;height:36.9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" filled="f" stroked="f">
                      <v:textbox>
                        <w:txbxContent>
                          <w:p w14:paraId="741FD940" w14:textId="77777777" w:rsidR="0036473B" w:rsidRPr="009F016C" w:rsidRDefault="0036473B" w:rsidP="009F2F3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親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FDF" w:rsidRPr="002F7B0D">
              <w:rPr>
                <w:rFonts w:ascii="Times New Roman" w:hAnsi="Times New Roman" w:cs="Times New Roman" w:hint="eastAsia"/>
              </w:rPr>
              <w:t>美國著名的心理學教授史登堡（</w:t>
            </w:r>
            <w:r w:rsidR="00C53FDF" w:rsidRPr="002F7B0D">
              <w:rPr>
                <w:rFonts w:ascii="Times New Roman" w:hAnsi="Times New Roman" w:cs="Times New Roman" w:hint="eastAsia"/>
              </w:rPr>
              <w:t>Sternberg</w:t>
            </w:r>
            <w:r w:rsidR="00C53FDF" w:rsidRPr="002F7B0D">
              <w:rPr>
                <w:rFonts w:ascii="Times New Roman" w:hAnsi="Times New Roman" w:cs="Times New Roman" w:hint="eastAsia"/>
              </w:rPr>
              <w:t>）曾提出「愛情三角理論」（</w:t>
            </w:r>
            <w:r w:rsidR="00C53FDF" w:rsidRPr="002F7B0D">
              <w:rPr>
                <w:rFonts w:ascii="Times New Roman" w:hAnsi="Times New Roman" w:cs="Times New Roman" w:hint="eastAsia"/>
              </w:rPr>
              <w:t>Triangular Theory of Love</w:t>
            </w:r>
            <w:r w:rsidR="00C53FDF" w:rsidRPr="002F7B0D">
              <w:rPr>
                <w:rFonts w:ascii="Times New Roman" w:hAnsi="Times New Roman" w:cs="Times New Roman" w:hint="eastAsia"/>
              </w:rPr>
              <w:t>），他提到</w:t>
            </w:r>
            <w:r w:rsidR="00F432DA" w:rsidRPr="007318AF">
              <w:rPr>
                <w:rFonts w:ascii="Times New Roman" w:hAnsi="Times New Roman" w:cs="Times New Roman" w:hint="eastAsia"/>
              </w:rPr>
              <w:t>「</w:t>
            </w:r>
            <w:r w:rsidR="00F432DA" w:rsidRPr="002F7B0D">
              <w:rPr>
                <w:rFonts w:ascii="Times New Roman" w:hAnsi="Times New Roman" w:cs="Times New Roman" w:hint="eastAsia"/>
              </w:rPr>
              <w:t>完整的愛</w:t>
            </w:r>
            <w:r w:rsidR="00F432DA" w:rsidRPr="007318AF">
              <w:rPr>
                <w:rFonts w:ascii="Times New Roman" w:hAnsi="Times New Roman" w:cs="Times New Roman" w:hint="eastAsia"/>
              </w:rPr>
              <w:t>」</w:t>
            </w:r>
            <w:r w:rsidR="00C53FDF" w:rsidRPr="002F7B0D">
              <w:rPr>
                <w:rFonts w:ascii="Times New Roman" w:hAnsi="Times New Roman" w:cs="Times New Roman" w:hint="eastAsia"/>
              </w:rPr>
              <w:t>應由親密、激情和承諾三大元素</w:t>
            </w:r>
            <w:r w:rsidR="00DF7112">
              <w:rPr>
                <w:rFonts w:ascii="Times New Roman" w:hAnsi="Times New Roman" w:cs="Times New Roman" w:hint="eastAsia"/>
              </w:rPr>
              <w:t>所構</w:t>
            </w:r>
            <w:r w:rsidR="00C53FDF" w:rsidRPr="002F7B0D">
              <w:rPr>
                <w:rFonts w:ascii="Times New Roman" w:hAnsi="Times New Roman" w:cs="Times New Roman" w:hint="eastAsia"/>
              </w:rPr>
              <w:t>成。</w:t>
            </w:r>
          </w:p>
          <w:p w14:paraId="7ED9357E" w14:textId="001843EC" w:rsidR="009F2F3C" w:rsidRPr="007D107C" w:rsidRDefault="00553F69" w:rsidP="00524949">
            <w:pPr>
              <w:rPr>
                <w:color w:val="FF0000"/>
                <w:bdr w:val="single" w:sz="4" w:space="0" w:color="auto"/>
              </w:rPr>
            </w:pPr>
            <w:r w:rsidRPr="0039375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6448752" wp14:editId="2C3FFFB3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63955</wp:posOffset>
                      </wp:positionV>
                      <wp:extent cx="2046605" cy="2033270"/>
                      <wp:effectExtent l="19050" t="19050" r="10795" b="24130"/>
                      <wp:wrapSquare wrapText="bothSides"/>
                      <wp:docPr id="10" name="圓角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6605" cy="2033270"/>
                              </a:xfrm>
                              <a:prstGeom prst="roundRect">
                                <a:avLst>
                                  <a:gd name="adj" fmla="val 1025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740264" w14:textId="77777777" w:rsidR="00553F69" w:rsidRPr="007318AF" w:rsidRDefault="00553F69" w:rsidP="00553F69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8C9D0E" wp14:editId="1B71FD0D">
                                        <wp:extent cx="856615" cy="698500"/>
                                        <wp:effectExtent l="0" t="0" r="635" b="6350"/>
                                        <wp:docPr id="4" name="圖片 4" descr="../../../../Users/patrick/Desktop/螢幕快照%202019-12-23%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1" name="圖片 511" descr="../../../../Users/patrick/Desktop/螢幕快照%202019-12-23%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6615" cy="698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教師可利用「三分鐘概念」動畫視像片段「愛情三角理論」，介紹愛情三角理論（網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180AF3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  <w:t>https://www.youtube.com/watch?v=yw_g_IZEJV8&amp;feature=youtu.be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48752" id="圓角矩形 10" o:spid="_x0000_s1028" style="position:absolute;margin-left:234.35pt;margin-top:5.05pt;width:161.15pt;height:160.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" filled="f" strokecolor="red" strokeweight="2.25pt">
                      <v:stroke dashstyle="1 1" joinstyle="miter"/>
                      <v:textbox>
                        <w:txbxContent>
                          <w:p w14:paraId="5D740264" w14:textId="77777777" w:rsidR="00553F69" w:rsidRPr="007318AF" w:rsidRDefault="00553F69" w:rsidP="00553F6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C9D0E" wp14:editId="1B71FD0D">
                                  <wp:extent cx="856615" cy="698500"/>
                                  <wp:effectExtent l="0" t="0" r="635" b="6350"/>
                                  <wp:docPr id="511" name="圖片 511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圖片 511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615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教師可利用「三分鐘概念」動畫視像片段「愛情三角理論」，介紹愛情三角理論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網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：</w:t>
                            </w:r>
                            <w:r w:rsidRPr="00180AF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https://www.youtube.com/watch?v=yw_g_IZEJV8&amp;feature=youtu.b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）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6DE6126A" w14:textId="64B9CCDF" w:rsidR="009F2F3C" w:rsidRDefault="00553F69" w:rsidP="009F2F3C">
            <w:pPr>
              <w:rPr>
                <w:color w:val="FF0000"/>
              </w:rPr>
            </w:pPr>
            <w:r w:rsidRPr="009F016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05225DBF" wp14:editId="51332912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999490</wp:posOffset>
                      </wp:positionV>
                      <wp:extent cx="654685" cy="441325"/>
                      <wp:effectExtent l="0" t="0" r="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441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87033" w14:textId="03C05AA3" w:rsidR="0036473B" w:rsidRPr="009F016C" w:rsidRDefault="0036473B" w:rsidP="00980EA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承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25DBF" id="_x0000_s1029" type="#_x0000_t202" style="position:absolute;margin-left:157.25pt;margin-top:78.7pt;width:51.55pt;height:34.7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" filled="f" stroked="f">
                      <v:textbox>
                        <w:txbxContent>
                          <w:p w14:paraId="57387033" w14:textId="03C05AA3" w:rsidR="0036473B" w:rsidRPr="009F016C" w:rsidRDefault="0036473B" w:rsidP="00980EA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承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E43A6CE" wp14:editId="4366937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51435</wp:posOffset>
                      </wp:positionV>
                      <wp:extent cx="1443355" cy="1243965"/>
                      <wp:effectExtent l="19050" t="19050" r="42545" b="13335"/>
                      <wp:wrapNone/>
                      <wp:docPr id="8" name="等腰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3355" cy="124396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9999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AF700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5" o:spid="_x0000_s1026" type="#_x0000_t5" style="position:absolute;margin-left:53.9pt;margin-top:4.05pt;width:113.65pt;height:97.9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" fillcolor="#f99" strokecolor="black [3213]" strokeweight="1.5pt"/>
                  </w:pict>
                </mc:Fallback>
              </mc:AlternateContent>
            </w:r>
            <w:r w:rsidRPr="009F016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69B7E9F8" wp14:editId="1A65833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999490</wp:posOffset>
                      </wp:positionV>
                      <wp:extent cx="654685" cy="441325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441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87D56" w14:textId="77777777" w:rsidR="0036473B" w:rsidRPr="009F016C" w:rsidRDefault="0036473B" w:rsidP="009F2F3C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激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7E9F8" id="_x0000_s1030" type="#_x0000_t202" style="position:absolute;margin-left:10.75pt;margin-top:78.7pt;width:51.55pt;height:34.7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" filled="f" stroked="f">
                      <v:textbox>
                        <w:txbxContent>
                          <w:p w14:paraId="62C87D56" w14:textId="77777777" w:rsidR="0036473B" w:rsidRPr="009F016C" w:rsidRDefault="0036473B" w:rsidP="009F2F3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激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5D5F39" w14:textId="10621265" w:rsidR="009F2F3C" w:rsidRDefault="00980EA7" w:rsidP="009F2F3C">
            <w:pPr>
              <w:rPr>
                <w:color w:val="FF0000"/>
              </w:rPr>
            </w:pPr>
            <w:r w:rsidRPr="009F016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2B380D28" wp14:editId="62B02417">
                      <wp:simplePos x="0" y="0"/>
                      <wp:positionH relativeFrom="column">
                        <wp:posOffset>910249</wp:posOffset>
                      </wp:positionH>
                      <wp:positionV relativeFrom="paragraph">
                        <wp:posOffset>250825</wp:posOffset>
                      </wp:positionV>
                      <wp:extent cx="1012493" cy="468630"/>
                      <wp:effectExtent l="0" t="0" r="0" b="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493" cy="468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CCEE9" w14:textId="0561DF48" w:rsidR="0036473B" w:rsidRPr="00511337" w:rsidRDefault="0036473B" w:rsidP="00980EA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511337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完整的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80D28" id="_x0000_s1031" type="#_x0000_t202" style="position:absolute;margin-left:71.65pt;margin-top:19.75pt;width:79.7pt;height:36.9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" filled="f" stroked="f">
                      <v:textbox>
                        <w:txbxContent>
                          <w:p w14:paraId="6B8CCEE9" w14:textId="0561DF48" w:rsidR="0036473B" w:rsidRPr="00511337" w:rsidRDefault="0036473B" w:rsidP="00980EA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51133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完整的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1AEB24" w14:textId="3DEB80B1" w:rsidR="009F2F3C" w:rsidRDefault="009F2F3C" w:rsidP="009F2F3C">
            <w:pPr>
              <w:rPr>
                <w:color w:val="FF0000"/>
              </w:rPr>
            </w:pPr>
          </w:p>
          <w:p w14:paraId="56BBB153" w14:textId="378557FA" w:rsidR="009F2F3C" w:rsidRDefault="009F2F3C" w:rsidP="009F2F3C">
            <w:pPr>
              <w:rPr>
                <w:color w:val="FF0000"/>
              </w:rPr>
            </w:pPr>
          </w:p>
          <w:p w14:paraId="798E908B" w14:textId="77777777" w:rsidR="009F2F3C" w:rsidRPr="003A5DA6" w:rsidRDefault="009F2F3C" w:rsidP="009F2F3C"/>
          <w:p w14:paraId="6D4C2B11" w14:textId="77777777" w:rsidR="009F2F3C" w:rsidRPr="003A5DA6" w:rsidRDefault="009F2F3C" w:rsidP="009F2F3C"/>
          <w:p w14:paraId="1D852BE7" w14:textId="77777777" w:rsidR="00553F69" w:rsidRDefault="00553F69" w:rsidP="00553F69">
            <w:pPr>
              <w:pStyle w:val="a4"/>
              <w:ind w:leftChars="0"/>
              <w:rPr>
                <w:rFonts w:ascii="Times New Roman" w:hAnsi="Times New Roman" w:cs="Times New Roman"/>
              </w:rPr>
            </w:pPr>
            <w:r w:rsidRPr="00553F69">
              <w:rPr>
                <w:rFonts w:ascii="Times New Roman" w:hAnsi="Times New Roman" w:cs="Times New Roman" w:hint="eastAsia"/>
                <w:b/>
              </w:rPr>
              <w:t>圖</w:t>
            </w:r>
            <w:r w:rsidRPr="00553F69">
              <w:rPr>
                <w:rFonts w:ascii="Times New Roman" w:hAnsi="Times New Roman" w:cs="Times New Roman" w:hint="eastAsia"/>
                <w:b/>
              </w:rPr>
              <w:t>2</w:t>
            </w:r>
            <w:r w:rsidRPr="00553F69">
              <w:rPr>
                <w:rFonts w:ascii="Times New Roman" w:hAnsi="Times New Roman" w:cs="Times New Roman" w:hint="eastAsia"/>
                <w:b/>
              </w:rPr>
              <w:t>：史登堡的「愛情三角理論」</w:t>
            </w:r>
          </w:p>
          <w:p w14:paraId="667E5FDE" w14:textId="18B5677D" w:rsidR="00E84022" w:rsidRPr="00553F69" w:rsidRDefault="00E84022" w:rsidP="00553F69">
            <w:pPr>
              <w:rPr>
                <w:rFonts w:ascii="Times New Roman" w:hAnsi="Times New Roman" w:cs="Times New Roman"/>
                <w:b/>
                <w:lang w:eastAsia="zh-HK"/>
              </w:rPr>
            </w:pPr>
          </w:p>
          <w:p w14:paraId="6835427E" w14:textId="52A148A2" w:rsidR="007A494C" w:rsidRPr="007A494C" w:rsidRDefault="00BC5373" w:rsidP="007A494C">
            <w:pPr>
              <w:pStyle w:val="a4"/>
              <w:ind w:leftChars="0" w:left="83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br/>
            </w:r>
          </w:p>
          <w:p w14:paraId="6009CA6D" w14:textId="74186DB2" w:rsidR="00670A5C" w:rsidRPr="00670A5C" w:rsidRDefault="00670A5C" w:rsidP="00804B8F">
            <w:pPr>
              <w:pStyle w:val="a4"/>
              <w:numPr>
                <w:ilvl w:val="0"/>
                <w:numId w:val="5"/>
              </w:numPr>
              <w:ind w:leftChars="0" w:left="839" w:hanging="35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F7B0D">
              <w:rPr>
                <w:rFonts w:ascii="Times New Roman" w:hAnsi="Times New Roman" w:cs="Times New Roman" w:hint="eastAsia"/>
              </w:rPr>
              <w:t>親密</w:t>
            </w:r>
            <w:r w:rsidR="008E2BBB">
              <w:rPr>
                <w:rFonts w:ascii="Times New Roman" w:hAnsi="Times New Roman" w:cs="Times New Roman" w:hint="eastAsia"/>
              </w:rPr>
              <w:t>（情感）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770BC9">
              <w:rPr>
                <w:rFonts w:ascii="Times New Roman" w:hAnsi="Times New Roman" w:cs="Times New Roman" w:hint="eastAsia"/>
                <w:lang w:eastAsia="zh-HK"/>
              </w:rPr>
              <w:t>親密是愛情中的的情感部分，</w:t>
            </w:r>
            <w:r w:rsidR="008E2BBB">
              <w:rPr>
                <w:rFonts w:ascii="Times New Roman" w:hAnsi="Times New Roman" w:cs="Times New Roman" w:hint="eastAsia"/>
              </w:rPr>
              <w:t>戀愛雙方互相信賴和體諒，彼此分享、支持和依靠。</w:t>
            </w:r>
          </w:p>
          <w:p w14:paraId="2BD31965" w14:textId="73ED7EAD" w:rsidR="00670A5C" w:rsidRPr="00670A5C" w:rsidRDefault="00670A5C" w:rsidP="00804B8F">
            <w:pPr>
              <w:pStyle w:val="a4"/>
              <w:numPr>
                <w:ilvl w:val="0"/>
                <w:numId w:val="5"/>
              </w:numPr>
              <w:ind w:leftChars="0" w:left="839" w:hanging="35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F7B0D">
              <w:rPr>
                <w:rFonts w:ascii="Times New Roman" w:hAnsi="Times New Roman" w:cs="Times New Roman" w:hint="eastAsia"/>
              </w:rPr>
              <w:t>激情</w:t>
            </w:r>
            <w:r w:rsidR="008E2BBB">
              <w:rPr>
                <w:rFonts w:ascii="Times New Roman" w:hAnsi="Times New Roman" w:cs="Times New Roman" w:hint="eastAsia"/>
              </w:rPr>
              <w:t>（動機）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770BC9">
              <w:rPr>
                <w:rFonts w:ascii="Times New Roman" w:hAnsi="Times New Roman" w:cs="Times New Roman" w:hint="eastAsia"/>
                <w:lang w:eastAsia="zh-HK"/>
              </w:rPr>
              <w:t>激情是愛情中的動機部分，</w:t>
            </w:r>
            <w:r w:rsidR="008E2BBB">
              <w:rPr>
                <w:rFonts w:ascii="Times New Roman" w:hAnsi="Times New Roman" w:cs="Times New Roman" w:hint="eastAsia"/>
              </w:rPr>
              <w:t>戀愛雙方認為對方極具吸引力，對對方</w:t>
            </w:r>
            <w:r w:rsidR="0005534E">
              <w:rPr>
                <w:rFonts w:ascii="Times New Roman" w:hAnsi="Times New Roman" w:cs="Times New Roman" w:hint="eastAsia"/>
                <w:lang w:eastAsia="zh-HK"/>
              </w:rPr>
              <w:t>產生</w:t>
            </w:r>
            <w:r w:rsidR="008E2BBB">
              <w:rPr>
                <w:rFonts w:ascii="Times New Roman" w:hAnsi="Times New Roman" w:cs="Times New Roman" w:hint="eastAsia"/>
              </w:rPr>
              <w:t>慾望，渴望與對方結合和</w:t>
            </w:r>
            <w:r w:rsidR="0005534E">
              <w:rPr>
                <w:rFonts w:ascii="Times New Roman" w:hAnsi="Times New Roman" w:cs="Times New Roman" w:hint="eastAsia"/>
                <w:lang w:eastAsia="zh-HK"/>
              </w:rPr>
              <w:t>經歷</w:t>
            </w:r>
            <w:r w:rsidR="008E2BBB">
              <w:rPr>
                <w:rFonts w:ascii="Times New Roman" w:hAnsi="Times New Roman" w:cs="Times New Roman" w:hint="eastAsia"/>
              </w:rPr>
              <w:t>身體感官刺激。</w:t>
            </w:r>
          </w:p>
          <w:p w14:paraId="619BA1EA" w14:textId="515D37B2" w:rsidR="00C53FDF" w:rsidRPr="00C53FDF" w:rsidRDefault="00670A5C" w:rsidP="00804B8F">
            <w:pPr>
              <w:pStyle w:val="a4"/>
              <w:numPr>
                <w:ilvl w:val="0"/>
                <w:numId w:val="5"/>
              </w:numPr>
              <w:ind w:leftChars="0" w:left="839" w:hanging="35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F7B0D">
              <w:rPr>
                <w:rFonts w:ascii="Times New Roman" w:hAnsi="Times New Roman" w:cs="Times New Roman" w:hint="eastAsia"/>
              </w:rPr>
              <w:t>承諾</w:t>
            </w:r>
            <w:r w:rsidR="008E2BBB">
              <w:rPr>
                <w:rFonts w:ascii="Times New Roman" w:hAnsi="Times New Roman" w:cs="Times New Roman" w:hint="eastAsia"/>
              </w:rPr>
              <w:t>（理性）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770BC9">
              <w:rPr>
                <w:rFonts w:ascii="Times New Roman" w:hAnsi="Times New Roman" w:cs="Times New Roman" w:hint="eastAsia"/>
                <w:lang w:eastAsia="zh-HK"/>
              </w:rPr>
              <w:t>承諾是愛情中的理性部分，</w:t>
            </w:r>
            <w:r w:rsidR="008E2BBB">
              <w:rPr>
                <w:rFonts w:ascii="Times New Roman" w:hAnsi="Times New Roman" w:cs="Times New Roman" w:hint="eastAsia"/>
              </w:rPr>
              <w:t>短期的承諾是專一向對方付出愛情；長期則透過訂婚</w:t>
            </w:r>
            <w:r w:rsidR="00D40270">
              <w:rPr>
                <w:rFonts w:ascii="Times New Roman" w:hAnsi="Times New Roman" w:cs="Times New Roman" w:hint="eastAsia"/>
              </w:rPr>
              <w:t>和</w:t>
            </w:r>
            <w:r w:rsidR="008E2BBB">
              <w:rPr>
                <w:rFonts w:ascii="Times New Roman" w:hAnsi="Times New Roman" w:cs="Times New Roman" w:hint="eastAsia"/>
              </w:rPr>
              <w:t>結婚等方式與對方維持長久的關係。</w:t>
            </w:r>
          </w:p>
          <w:p w14:paraId="2FD3F460" w14:textId="11D5A1BE" w:rsidR="00C53FDF" w:rsidRPr="006C0E04" w:rsidRDefault="00C53FDF" w:rsidP="00804B8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5AAA8D5D" w14:textId="00838808" w:rsidR="00181A72" w:rsidRPr="006C0E04" w:rsidRDefault="006C0E04" w:rsidP="00804B8F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C0E04">
              <w:rPr>
                <w:rFonts w:ascii="Times New Roman" w:hAnsi="Times New Roman" w:cs="Times New Roman" w:hint="eastAsia"/>
                <w:b/>
                <w:u w:val="single"/>
              </w:rPr>
              <w:t>談戀愛的目的</w:t>
            </w:r>
          </w:p>
          <w:p w14:paraId="30B00072" w14:textId="05584A37" w:rsidR="00122944" w:rsidRDefault="00122944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與生俱來的情感使人們產生親情、友情和愛情。就青少年而言，談戀愛的目的可以是</w:t>
            </w:r>
            <w:r w:rsidR="00106852">
              <w:rPr>
                <w:rFonts w:ascii="Times New Roman" w:hAnsi="Times New Roman" w:cs="Times New Roman" w:hint="eastAsia"/>
                <w:lang w:eastAsia="zh-HK"/>
              </w:rPr>
              <w:t>滿</w:t>
            </w:r>
            <w:r w:rsidR="00106852">
              <w:rPr>
                <w:rFonts w:ascii="Times New Roman" w:hAnsi="Times New Roman" w:cs="Times New Roman" w:hint="eastAsia"/>
              </w:rPr>
              <w:t>足</w:t>
            </w:r>
            <w:r>
              <w:rPr>
                <w:rFonts w:ascii="Times New Roman" w:hAnsi="Times New Roman" w:cs="Times New Roman" w:hint="eastAsia"/>
              </w:rPr>
              <w:t>情感的</w:t>
            </w:r>
            <w:r w:rsidR="00106852">
              <w:rPr>
                <w:rFonts w:ascii="Times New Roman" w:hAnsi="Times New Roman" w:cs="Times New Roman" w:hint="eastAsia"/>
                <w:lang w:eastAsia="zh-HK"/>
              </w:rPr>
              <w:t>需要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3508B8">
              <w:rPr>
                <w:rFonts w:ascii="Times New Roman" w:hAnsi="Times New Roman" w:cs="Times New Roman" w:hint="eastAsia"/>
              </w:rPr>
              <w:t>或</w:t>
            </w:r>
            <w:r w:rsidR="00027851">
              <w:rPr>
                <w:rFonts w:ascii="Times New Roman" w:hAnsi="Times New Roman" w:cs="Times New Roman" w:hint="eastAsia"/>
              </w:rPr>
              <w:t>被對方的外貌</w:t>
            </w:r>
            <w:r w:rsidR="003508B8">
              <w:rPr>
                <w:rFonts w:ascii="Times New Roman" w:hAnsi="Times New Roman" w:cs="Times New Roman" w:hint="eastAsia"/>
              </w:rPr>
              <w:t>或</w:t>
            </w:r>
            <w:r w:rsidR="00027851">
              <w:rPr>
                <w:rFonts w:ascii="Times New Roman" w:hAnsi="Times New Roman" w:cs="Times New Roman" w:hint="eastAsia"/>
              </w:rPr>
              <w:t>行為所吸引。戀愛雙方也會</w:t>
            </w:r>
            <w:r w:rsidR="003508B8">
              <w:rPr>
                <w:rFonts w:ascii="Times New Roman" w:hAnsi="Times New Roman" w:cs="Times New Roman" w:hint="eastAsia"/>
              </w:rPr>
              <w:t>彼此分享</w:t>
            </w:r>
            <w:r w:rsidR="00605F34">
              <w:rPr>
                <w:rFonts w:ascii="Times New Roman" w:hAnsi="Times New Roman" w:cs="Times New Roman" w:hint="eastAsia"/>
              </w:rPr>
              <w:t>遭遇的經歷和情感，分享喜悅和分擔困惑，在心靈上得到滿足和慰藉。</w:t>
            </w:r>
            <w:r>
              <w:rPr>
                <w:rFonts w:ascii="Times New Roman" w:hAnsi="Times New Roman" w:cs="Times New Roman" w:hint="eastAsia"/>
              </w:rPr>
              <w:t>在</w:t>
            </w:r>
            <w:r w:rsidR="00364953">
              <w:rPr>
                <w:rFonts w:ascii="Times New Roman" w:hAnsi="Times New Roman" w:cs="Times New Roman" w:hint="eastAsia"/>
              </w:rPr>
              <w:t>談</w:t>
            </w:r>
            <w:r>
              <w:rPr>
                <w:rFonts w:ascii="Times New Roman" w:hAnsi="Times New Roman" w:cs="Times New Roman" w:hint="eastAsia"/>
              </w:rPr>
              <w:t>戀愛的過程中，戀愛雙方</w:t>
            </w:r>
            <w:r w:rsidR="00605F34">
              <w:rPr>
                <w:rFonts w:ascii="Times New Roman" w:hAnsi="Times New Roman" w:cs="Times New Roman" w:hint="eastAsia"/>
              </w:rPr>
              <w:t>更</w:t>
            </w:r>
            <w:r>
              <w:rPr>
                <w:rFonts w:ascii="Times New Roman" w:hAnsi="Times New Roman" w:cs="Times New Roman" w:hint="eastAsia"/>
              </w:rPr>
              <w:t>可評估自己和對方是否適合成為彼此的終身伴侶，</w:t>
            </w:r>
            <w:r w:rsidR="0040213A">
              <w:rPr>
                <w:rFonts w:ascii="Times New Roman" w:hAnsi="Times New Roman" w:cs="Times New Roman" w:hint="eastAsia"/>
              </w:rPr>
              <w:t>相互扶持</w:t>
            </w:r>
            <w:r w:rsidR="00106852">
              <w:rPr>
                <w:rFonts w:ascii="Times New Roman" w:hAnsi="Times New Roman" w:cs="Times New Roman" w:hint="eastAsia"/>
                <w:lang w:eastAsia="zh-HK"/>
              </w:rPr>
              <w:t>以</w:t>
            </w:r>
            <w:r w:rsidR="00106852">
              <w:rPr>
                <w:rFonts w:ascii="Times New Roman" w:hAnsi="Times New Roman" w:cs="Times New Roman" w:hint="eastAsia"/>
              </w:rPr>
              <w:t>至</w:t>
            </w:r>
            <w:r w:rsidR="0040213A">
              <w:rPr>
                <w:rFonts w:ascii="Times New Roman" w:hAnsi="Times New Roman" w:cs="Times New Roman" w:hint="eastAsia"/>
              </w:rPr>
              <w:t>組織家庭。</w:t>
            </w:r>
          </w:p>
          <w:p w14:paraId="3AEB4378" w14:textId="665A1C4B" w:rsidR="008B2CCA" w:rsidRPr="00122944" w:rsidRDefault="008B2CCA" w:rsidP="00804B8F">
            <w:pPr>
              <w:jc w:val="both"/>
              <w:rPr>
                <w:rFonts w:ascii="Times New Roman" w:hAnsi="Times New Roman" w:cs="Times New Roman"/>
              </w:rPr>
            </w:pPr>
          </w:p>
          <w:p w14:paraId="6E882E87" w14:textId="55695831" w:rsidR="00181A72" w:rsidRPr="006C0E04" w:rsidRDefault="006C0E04" w:rsidP="00804B8F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C0E04">
              <w:rPr>
                <w:rFonts w:ascii="Times New Roman" w:hAnsi="Times New Roman" w:cs="Times New Roman" w:hint="eastAsia"/>
                <w:b/>
                <w:u w:val="single"/>
              </w:rPr>
              <w:t>談戀愛應有</w:t>
            </w:r>
            <w:r w:rsidR="00E550A0" w:rsidRPr="006C0E04">
              <w:rPr>
                <w:rFonts w:ascii="Times New Roman" w:hAnsi="Times New Roman" w:cs="Times New Roman" w:hint="eastAsia"/>
                <w:b/>
                <w:u w:val="single"/>
              </w:rPr>
              <w:t>的</w:t>
            </w:r>
            <w:r w:rsidRPr="006C0E04">
              <w:rPr>
                <w:rFonts w:ascii="Times New Roman" w:hAnsi="Times New Roman" w:cs="Times New Roman" w:hint="eastAsia"/>
                <w:b/>
                <w:u w:val="single"/>
              </w:rPr>
              <w:t>態度和原則</w:t>
            </w:r>
          </w:p>
          <w:p w14:paraId="40059428" w14:textId="12C2E2E6" w:rsidR="00D42B75" w:rsidRDefault="00364953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節日的浪漫</w:t>
            </w:r>
            <w:r w:rsidR="00075A5C">
              <w:rPr>
                <w:rFonts w:ascii="Times New Roman" w:hAnsi="Times New Roman" w:cs="Times New Roman" w:hint="eastAsia"/>
              </w:rPr>
              <w:t>和歡樂</w:t>
            </w:r>
            <w:r>
              <w:rPr>
                <w:rFonts w:ascii="Times New Roman" w:hAnsi="Times New Roman" w:cs="Times New Roman" w:hint="eastAsia"/>
              </w:rPr>
              <w:t>氣氛常被放大和渲染，</w:t>
            </w:r>
            <w:r w:rsidR="00075A5C">
              <w:rPr>
                <w:rFonts w:ascii="Times New Roman" w:hAnsi="Times New Roman" w:cs="Times New Roman" w:hint="eastAsia"/>
              </w:rPr>
              <w:t>部分青少年或渴望有人相伴而沖昏理智。然而，我們</w:t>
            </w:r>
            <w:r>
              <w:rPr>
                <w:rFonts w:ascii="Times New Roman" w:hAnsi="Times New Roman" w:cs="Times New Roman" w:hint="eastAsia"/>
              </w:rPr>
              <w:t>不應基於人有我有的心態</w:t>
            </w:r>
            <w:r w:rsidR="00075A5C">
              <w:rPr>
                <w:rFonts w:ascii="Times New Roman" w:hAnsi="Times New Roman" w:cs="Times New Roman" w:hint="eastAsia"/>
              </w:rPr>
              <w:t>，過分急於尋找戀愛的對象。我們應當</w:t>
            </w:r>
            <w:r w:rsidR="002D52D1"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="00075A5C">
              <w:rPr>
                <w:rFonts w:ascii="Times New Roman" w:hAnsi="Times New Roman" w:cs="Times New Roman" w:hint="eastAsia"/>
              </w:rPr>
              <w:t>解自己對戀愛的需要</w:t>
            </w:r>
            <w:r w:rsidR="00D42B75">
              <w:rPr>
                <w:rFonts w:ascii="Times New Roman" w:hAnsi="Times New Roman" w:cs="Times New Roman" w:hint="eastAsia"/>
              </w:rPr>
              <w:t>，</w:t>
            </w:r>
            <w:r w:rsidR="00060CB9">
              <w:rPr>
                <w:rFonts w:ascii="Times New Roman" w:hAnsi="Times New Roman" w:cs="Times New Roman" w:hint="eastAsia"/>
              </w:rPr>
              <w:t>對伴侶的</w:t>
            </w:r>
            <w:r w:rsidR="00D42B75">
              <w:rPr>
                <w:rFonts w:ascii="Times New Roman" w:hAnsi="Times New Roman" w:cs="Times New Roman" w:hint="eastAsia"/>
              </w:rPr>
              <w:t>期望和</w:t>
            </w:r>
            <w:r w:rsidR="00060CB9">
              <w:rPr>
                <w:rFonts w:ascii="Times New Roman" w:hAnsi="Times New Roman" w:cs="Times New Roman" w:hint="eastAsia"/>
              </w:rPr>
              <w:t>要求</w:t>
            </w:r>
            <w:r w:rsidR="00EC7E7D">
              <w:rPr>
                <w:rFonts w:ascii="Times New Roman" w:hAnsi="Times New Roman" w:cs="Times New Roman" w:hint="eastAsia"/>
              </w:rPr>
              <w:t>，</w:t>
            </w:r>
            <w:r w:rsidR="00D42B75">
              <w:rPr>
                <w:rFonts w:ascii="Times New Roman" w:hAnsi="Times New Roman" w:cs="Times New Roman" w:hint="eastAsia"/>
              </w:rPr>
              <w:t>充分</w:t>
            </w:r>
            <w:r w:rsidR="00EC7E7D">
              <w:rPr>
                <w:rFonts w:ascii="Times New Roman" w:hAnsi="Times New Roman" w:cs="Times New Roman" w:hint="eastAsia"/>
              </w:rPr>
              <w:t>考慮</w:t>
            </w:r>
            <w:r w:rsidR="00D42B75">
              <w:rPr>
                <w:rFonts w:ascii="Times New Roman" w:hAnsi="Times New Roman" w:cs="Times New Roman" w:hint="eastAsia"/>
              </w:rPr>
              <w:t>與對方</w:t>
            </w:r>
            <w:r w:rsidR="00EC7E7D">
              <w:rPr>
                <w:rFonts w:ascii="Times New Roman" w:hAnsi="Times New Roman" w:cs="Times New Roman" w:hint="eastAsia"/>
              </w:rPr>
              <w:t>發展戀愛關係的可行性</w:t>
            </w:r>
            <w:r w:rsidR="00FC7C94">
              <w:rPr>
                <w:rFonts w:ascii="Times New Roman" w:hAnsi="Times New Roman" w:cs="Times New Roman" w:hint="eastAsia"/>
              </w:rPr>
              <w:t>，</w:t>
            </w:r>
            <w:r w:rsidR="00D42B75">
              <w:rPr>
                <w:rFonts w:ascii="Times New Roman" w:hAnsi="Times New Roman" w:cs="Times New Roman" w:hint="eastAsia"/>
              </w:rPr>
              <w:t>從而</w:t>
            </w:r>
            <w:r w:rsidR="00FC7C94">
              <w:rPr>
                <w:rFonts w:ascii="Times New Roman" w:hAnsi="Times New Roman" w:cs="Times New Roman" w:hint="eastAsia"/>
              </w:rPr>
              <w:t>作出適當的選擇</w:t>
            </w:r>
            <w:r w:rsidR="00BA60B7">
              <w:rPr>
                <w:rFonts w:ascii="Times New Roman" w:hAnsi="Times New Roman" w:cs="Times New Roman" w:hint="eastAsia"/>
              </w:rPr>
              <w:t>。</w:t>
            </w:r>
          </w:p>
          <w:p w14:paraId="6B16A92B" w14:textId="77777777" w:rsidR="00D42B75" w:rsidRDefault="00D42B75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2BB7926D" w14:textId="4B99DC79" w:rsidR="00BB0119" w:rsidRPr="005819E6" w:rsidRDefault="00265500" w:rsidP="00804B8F">
            <w:pPr>
              <w:pStyle w:val="a4"/>
              <w:spacing w:after="120"/>
              <w:ind w:leftChars="0" w:left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我們可透過群體活動</w:t>
            </w:r>
            <w:r w:rsidR="00176867">
              <w:rPr>
                <w:rFonts w:ascii="Times New Roman" w:hAnsi="Times New Roman" w:cs="Times New Roman" w:hint="eastAsia"/>
              </w:rPr>
              <w:t>或義務工作等</w:t>
            </w:r>
            <w:r w:rsidR="00D22B4B">
              <w:rPr>
                <w:rFonts w:ascii="Times New Roman" w:hAnsi="Times New Roman" w:cs="Times New Roman" w:hint="eastAsia"/>
              </w:rPr>
              <w:t>增加與對方接觸和溝通的機會，觀察和</w:t>
            </w:r>
            <w:r w:rsidR="002D52D1"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="00D22B4B">
              <w:rPr>
                <w:rFonts w:ascii="Times New Roman" w:hAnsi="Times New Roman" w:cs="Times New Roman" w:hint="eastAsia"/>
              </w:rPr>
              <w:t>解對方的性格、習慣、興趣和價值觀。</w:t>
            </w:r>
            <w:r>
              <w:rPr>
                <w:rFonts w:ascii="Times New Roman" w:hAnsi="Times New Roman" w:cs="Times New Roman" w:hint="eastAsia"/>
              </w:rPr>
              <w:t>感情</w:t>
            </w:r>
            <w:r w:rsidR="00106852">
              <w:rPr>
                <w:rFonts w:ascii="Times New Roman" w:hAnsi="Times New Roman" w:cs="Times New Roman" w:hint="eastAsia"/>
                <w:lang w:eastAsia="zh-HK"/>
              </w:rPr>
              <w:t>的</w:t>
            </w:r>
            <w:r>
              <w:rPr>
                <w:rFonts w:ascii="Times New Roman" w:hAnsi="Times New Roman" w:cs="Times New Roman" w:hint="eastAsia"/>
              </w:rPr>
              <w:t>培養</w:t>
            </w:r>
            <w:r w:rsidR="00106852">
              <w:rPr>
                <w:rFonts w:ascii="Times New Roman" w:hAnsi="Times New Roman" w:cs="Times New Roman" w:hint="eastAsia"/>
                <w:lang w:eastAsia="zh-HK"/>
              </w:rPr>
              <w:t>自</w:t>
            </w:r>
            <w:r w:rsidR="00106852">
              <w:rPr>
                <w:rFonts w:ascii="Times New Roman" w:hAnsi="Times New Roman" w:cs="Times New Roman" w:hint="eastAsia"/>
              </w:rPr>
              <w:t>然</w:t>
            </w:r>
            <w:r w:rsidR="00106852">
              <w:rPr>
                <w:rFonts w:ascii="Times New Roman" w:hAnsi="Times New Roman" w:cs="Times New Roman" w:hint="eastAsia"/>
                <w:lang w:eastAsia="zh-HK"/>
              </w:rPr>
              <w:t>有其條件和速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BA60B7">
              <w:rPr>
                <w:rFonts w:ascii="Times New Roman" w:hAnsi="Times New Roman" w:cs="Times New Roman" w:hint="eastAsia"/>
              </w:rPr>
              <w:t>我們不應強迫</w:t>
            </w:r>
            <w:r w:rsidR="00D22B4B">
              <w:rPr>
                <w:rFonts w:ascii="Times New Roman" w:hAnsi="Times New Roman" w:cs="Times New Roman" w:hint="eastAsia"/>
              </w:rPr>
              <w:t>對方</w:t>
            </w:r>
            <w:r w:rsidR="00BA60B7">
              <w:rPr>
                <w:rFonts w:ascii="Times New Roman" w:hAnsi="Times New Roman" w:cs="Times New Roman" w:hint="eastAsia"/>
              </w:rPr>
              <w:t>接納自己，</w:t>
            </w:r>
            <w:r w:rsidR="00106852">
              <w:rPr>
                <w:rFonts w:ascii="Times New Roman" w:hAnsi="Times New Roman" w:cs="Times New Roman" w:hint="eastAsia"/>
                <w:lang w:eastAsia="zh-HK"/>
              </w:rPr>
              <w:t>也</w:t>
            </w:r>
            <w:r w:rsidR="00BA60B7">
              <w:rPr>
                <w:rFonts w:ascii="Times New Roman" w:hAnsi="Times New Roman" w:cs="Times New Roman" w:hint="eastAsia"/>
              </w:rPr>
              <w:t>不應</w:t>
            </w:r>
            <w:r w:rsidR="00106852">
              <w:rPr>
                <w:rFonts w:ascii="Times New Roman" w:hAnsi="Times New Roman" w:cs="Times New Roman" w:hint="eastAsia"/>
                <w:lang w:eastAsia="zh-HK"/>
              </w:rPr>
              <w:t>在未認</w:t>
            </w:r>
            <w:r w:rsidR="00106852">
              <w:rPr>
                <w:rFonts w:ascii="Times New Roman" w:hAnsi="Times New Roman" w:cs="Times New Roman" w:hint="eastAsia"/>
              </w:rPr>
              <w:t>識</w:t>
            </w:r>
            <w:r w:rsidR="00106852">
              <w:rPr>
                <w:rFonts w:ascii="Times New Roman" w:hAnsi="Times New Roman" w:cs="Times New Roman" w:hint="eastAsia"/>
                <w:lang w:eastAsia="zh-HK"/>
              </w:rPr>
              <w:t>對方</w:t>
            </w:r>
            <w:r w:rsidR="00F432DA">
              <w:rPr>
                <w:rFonts w:ascii="Times New Roman" w:hAnsi="Times New Roman" w:cs="Times New Roman" w:hint="eastAsia"/>
                <w:lang w:eastAsia="zh-HK"/>
              </w:rPr>
              <w:t>的為人和價</w:t>
            </w:r>
            <w:r w:rsidR="00F432DA">
              <w:rPr>
                <w:rFonts w:ascii="Times New Roman" w:hAnsi="Times New Roman" w:cs="Times New Roman" w:hint="eastAsia"/>
              </w:rPr>
              <w:t>值</w:t>
            </w:r>
            <w:r w:rsidR="00F432DA">
              <w:rPr>
                <w:rFonts w:ascii="Times New Roman" w:hAnsi="Times New Roman" w:cs="Times New Roman" w:hint="eastAsia"/>
                <w:lang w:eastAsia="zh-HK"/>
              </w:rPr>
              <w:t>觀之前就</w:t>
            </w:r>
            <w:r w:rsidR="00BA60B7">
              <w:rPr>
                <w:rFonts w:ascii="Times New Roman" w:hAnsi="Times New Roman" w:cs="Times New Roman" w:hint="eastAsia"/>
              </w:rPr>
              <w:t>輕率答應對方的求愛行為。</w:t>
            </w:r>
          </w:p>
        </w:tc>
      </w:tr>
    </w:tbl>
    <w:p w14:paraId="062605DE" w14:textId="7FDF5BDD" w:rsidR="00BA43DC" w:rsidRDefault="00BA43DC" w:rsidP="00804B8F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95488" behindDoc="1" locked="0" layoutInCell="1" allowOverlap="1" wp14:anchorId="15C2D326" wp14:editId="02E45980">
            <wp:simplePos x="0" y="0"/>
            <wp:positionH relativeFrom="margin">
              <wp:posOffset>-981075</wp:posOffset>
            </wp:positionH>
            <wp:positionV relativeFrom="paragraph">
              <wp:posOffset>-7489825</wp:posOffset>
            </wp:positionV>
            <wp:extent cx="7200900" cy="1047750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6EB26" w14:textId="2A041A26" w:rsidR="00AA71CE" w:rsidRPr="00AA71CE" w:rsidRDefault="005819E6" w:rsidP="00804B8F">
      <w:pPr>
        <w:widowControl/>
        <w:jc w:val="both"/>
        <w:rPr>
          <w:rFonts w:ascii="Times New Roman" w:hAnsi="Times New Roman" w:cs="Times New Roman"/>
          <w:color w:val="FF0000"/>
        </w:rPr>
      </w:pPr>
      <w:r w:rsidRPr="00CB1C82">
        <w:rPr>
          <w:rFonts w:ascii="Times New Roman" w:hAnsi="Times New Roman" w:cs="Times New Roman" w:hint="eastAsia"/>
          <w:sz w:val="22"/>
          <w:szCs w:val="22"/>
        </w:rPr>
        <w:t>資料來源：</w:t>
      </w:r>
      <w:r w:rsidR="00A87156">
        <w:rPr>
          <w:rFonts w:ascii="Times New Roman" w:hAnsi="Times New Roman" w:cs="Times New Roman" w:hint="eastAsia"/>
          <w:sz w:val="22"/>
          <w:szCs w:val="22"/>
          <w:lang w:eastAsia="zh-HK"/>
        </w:rPr>
        <w:t>衞</w:t>
      </w:r>
      <w:r w:rsidRPr="00CB1C82">
        <w:rPr>
          <w:rFonts w:ascii="Times New Roman" w:hAnsi="Times New Roman" w:cs="Times New Roman" w:hint="eastAsia"/>
          <w:sz w:val="22"/>
          <w:szCs w:val="22"/>
        </w:rPr>
        <w:t>生署學生健康服務（</w:t>
      </w:r>
      <w:r w:rsidRPr="00CB1C82">
        <w:rPr>
          <w:rFonts w:ascii="Times New Roman" w:hAnsi="Times New Roman" w:cs="Times New Roman"/>
          <w:sz w:val="22"/>
          <w:szCs w:val="22"/>
        </w:rPr>
        <w:t>2014</w:t>
      </w:r>
      <w:r w:rsidRPr="00CB1C82">
        <w:rPr>
          <w:rFonts w:ascii="Times New Roman" w:hAnsi="Times New Roman" w:cs="Times New Roman" w:hint="eastAsia"/>
          <w:sz w:val="22"/>
          <w:szCs w:val="22"/>
        </w:rPr>
        <w:t>年</w:t>
      </w:r>
      <w:r w:rsidRPr="00CB1C82">
        <w:rPr>
          <w:rFonts w:ascii="Times New Roman" w:hAnsi="Times New Roman" w:cs="Times New Roman" w:hint="eastAsia"/>
          <w:sz w:val="22"/>
          <w:szCs w:val="22"/>
        </w:rPr>
        <w:t>12</w:t>
      </w:r>
      <w:r w:rsidRPr="00CB1C82">
        <w:rPr>
          <w:rFonts w:ascii="Times New Roman" w:hAnsi="Times New Roman" w:cs="Times New Roman" w:hint="eastAsia"/>
          <w:sz w:val="22"/>
          <w:szCs w:val="22"/>
        </w:rPr>
        <w:t>月</w:t>
      </w:r>
      <w:r w:rsidRPr="00CB1C82">
        <w:rPr>
          <w:rFonts w:ascii="Times New Roman" w:hAnsi="Times New Roman" w:cs="Times New Roman" w:hint="eastAsia"/>
          <w:sz w:val="22"/>
          <w:szCs w:val="22"/>
        </w:rPr>
        <w:t>15</w:t>
      </w:r>
      <w:r w:rsidRPr="00CB1C82">
        <w:rPr>
          <w:rFonts w:ascii="Times New Roman" w:hAnsi="Times New Roman" w:cs="Times New Roman" w:hint="eastAsia"/>
          <w:sz w:val="22"/>
          <w:szCs w:val="22"/>
        </w:rPr>
        <w:t>日</w:t>
      </w:r>
      <w:r w:rsidR="008B1668">
        <w:rPr>
          <w:rFonts w:ascii="Times New Roman" w:hAnsi="Times New Roman" w:cs="Times New Roman" w:hint="eastAsia"/>
          <w:sz w:val="22"/>
          <w:szCs w:val="22"/>
        </w:rPr>
        <w:t>a</w:t>
      </w:r>
      <w:r w:rsidRPr="00CB1C82"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hAnsi="Times New Roman" w:cs="Times New Roman" w:hint="eastAsia"/>
          <w:sz w:val="22"/>
          <w:szCs w:val="22"/>
        </w:rPr>
        <w:t>、香港青年協會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10</w:t>
      </w:r>
      <w:r>
        <w:rPr>
          <w:rFonts w:ascii="Times New Roman" w:hAnsi="Times New Roman" w:cs="Times New Roman" w:hint="eastAsia"/>
          <w:sz w:val="22"/>
          <w:szCs w:val="22"/>
        </w:rPr>
        <w:t>月</w:t>
      </w:r>
      <w:r>
        <w:rPr>
          <w:rFonts w:ascii="Times New Roman" w:hAnsi="Times New Roman" w:cs="Times New Roman" w:hint="eastAsia"/>
          <w:sz w:val="22"/>
          <w:szCs w:val="22"/>
        </w:rPr>
        <w:t>27</w:t>
      </w:r>
      <w:r>
        <w:rPr>
          <w:rFonts w:ascii="Times New Roman" w:hAnsi="Times New Roman" w:cs="Times New Roman" w:hint="eastAsia"/>
          <w:sz w:val="22"/>
          <w:szCs w:val="22"/>
        </w:rPr>
        <w:t>日</w:t>
      </w:r>
      <w:r w:rsidR="00B05757">
        <w:rPr>
          <w:rFonts w:ascii="Times New Roman" w:hAnsi="Times New Roman" w:cs="Times New Roman" w:hint="eastAsia"/>
          <w:sz w:val="22"/>
          <w:szCs w:val="22"/>
        </w:rPr>
        <w:t>a</w:t>
      </w:r>
      <w:r>
        <w:rPr>
          <w:rFonts w:ascii="Times New Roman" w:hAnsi="Times New Roman" w:cs="Times New Roman" w:hint="eastAsia"/>
          <w:sz w:val="22"/>
          <w:szCs w:val="22"/>
        </w:rPr>
        <w:t>及</w:t>
      </w:r>
      <w:r>
        <w:rPr>
          <w:rFonts w:ascii="Times New Roman" w:hAnsi="Times New Roman" w:cs="Times New Roman" w:hint="eastAsia"/>
          <w:sz w:val="22"/>
          <w:szCs w:val="22"/>
        </w:rPr>
        <w:t>12</w:t>
      </w:r>
      <w:r>
        <w:rPr>
          <w:rFonts w:ascii="Times New Roman" w:hAnsi="Times New Roman" w:cs="Times New Roman" w:hint="eastAsia"/>
          <w:sz w:val="22"/>
          <w:szCs w:val="22"/>
        </w:rPr>
        <w:t>月</w:t>
      </w:r>
      <w:r>
        <w:rPr>
          <w:rFonts w:ascii="Times New Roman" w:hAnsi="Times New Roman" w:cs="Times New Roman" w:hint="eastAsia"/>
          <w:sz w:val="22"/>
          <w:szCs w:val="22"/>
        </w:rPr>
        <w:t>14</w:t>
      </w:r>
      <w:r>
        <w:rPr>
          <w:rFonts w:ascii="Times New Roman" w:hAnsi="Times New Roman" w:cs="Times New Roman" w:hint="eastAsia"/>
          <w:sz w:val="22"/>
          <w:szCs w:val="22"/>
        </w:rPr>
        <w:t>日）、</w:t>
      </w:r>
      <w:r w:rsidR="00C8705B">
        <w:rPr>
          <w:rFonts w:ascii="Times New Roman" w:hAnsi="Times New Roman" w:cs="Times New Roman" w:hint="eastAsia"/>
          <w:sz w:val="22"/>
          <w:szCs w:val="22"/>
        </w:rPr>
        <w:t>教育局（</w:t>
      </w:r>
      <w:r w:rsidR="00C8705B">
        <w:rPr>
          <w:rFonts w:ascii="Times New Roman" w:hAnsi="Times New Roman" w:cs="Times New Roman"/>
          <w:sz w:val="22"/>
          <w:szCs w:val="22"/>
        </w:rPr>
        <w:t>2019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C8705B">
        <w:rPr>
          <w:rFonts w:ascii="Times New Roman" w:hAnsi="Times New Roman" w:cs="Times New Roman" w:hint="eastAsia"/>
          <w:sz w:val="22"/>
          <w:szCs w:val="22"/>
        </w:rPr>
        <w:t>2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C8705B">
        <w:rPr>
          <w:rFonts w:ascii="Times New Roman" w:hAnsi="Times New Roman" w:cs="Times New Roman" w:hint="eastAsia"/>
          <w:sz w:val="22"/>
          <w:szCs w:val="22"/>
        </w:rPr>
        <w:t>15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C8705B" w:rsidRPr="00E13A19">
        <w:rPr>
          <w:rFonts w:ascii="Times New Roman" w:hAnsi="Times New Roman" w:cs="Times New Roman" w:hint="eastAsia"/>
          <w:sz w:val="22"/>
          <w:szCs w:val="22"/>
        </w:rPr>
        <w:t>）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>
        <w:rPr>
          <w:rFonts w:ascii="Times New Roman" w:hAnsi="Times New Roman" w:cs="Times New Roman" w:hint="eastAsia"/>
          <w:sz w:val="22"/>
          <w:szCs w:val="22"/>
        </w:rPr>
        <w:t>明愛「愛與誠」綜合性教育計劃</w:t>
      </w:r>
      <w:r w:rsidR="00E13A19" w:rsidRPr="00E13A19">
        <w:rPr>
          <w:rFonts w:ascii="Times New Roman" w:hAnsi="Times New Roman" w:cs="Times New Roman" w:hint="eastAsia"/>
          <w:sz w:val="22"/>
          <w:szCs w:val="22"/>
        </w:rPr>
        <w:t>（</w:t>
      </w:r>
      <w:r w:rsidR="006B5B6D" w:rsidRPr="0053199C">
        <w:rPr>
          <w:rFonts w:ascii="Times New Roman" w:hAnsi="Times New Roman" w:cs="Times New Roman" w:hint="eastAsia"/>
          <w:lang w:eastAsia="zh-HK"/>
        </w:rPr>
        <w:t>無日期</w:t>
      </w:r>
      <w:r w:rsidR="006B5B6D">
        <w:rPr>
          <w:rFonts w:ascii="Times New Roman" w:hAnsi="Times New Roman" w:cs="Times New Roman" w:hint="eastAsia"/>
          <w:lang w:eastAsia="zh-HK"/>
        </w:rPr>
        <w:t>a</w:t>
      </w:r>
      <w:r w:rsidR="006B5B6D">
        <w:rPr>
          <w:rFonts w:ascii="Times New Roman" w:hAnsi="Times New Roman" w:cs="Times New Roman" w:hint="eastAsia"/>
          <w:lang w:eastAsia="zh-HK"/>
        </w:rPr>
        <w:t>、</w:t>
      </w:r>
      <w:r w:rsidR="006B5B6D" w:rsidRPr="0053199C">
        <w:rPr>
          <w:rFonts w:ascii="Times New Roman" w:hAnsi="Times New Roman" w:cs="Times New Roman" w:hint="eastAsia"/>
          <w:lang w:eastAsia="zh-HK"/>
        </w:rPr>
        <w:t>無日期</w:t>
      </w:r>
      <w:r w:rsidR="006B5B6D">
        <w:rPr>
          <w:rFonts w:ascii="Times New Roman" w:hAnsi="Times New Roman" w:cs="Times New Roman" w:hint="eastAsia"/>
          <w:lang w:eastAsia="zh-HK"/>
        </w:rPr>
        <w:t>b</w:t>
      </w:r>
      <w:r w:rsidR="006B5B6D">
        <w:rPr>
          <w:rFonts w:ascii="Times New Roman" w:hAnsi="Times New Roman" w:cs="Times New Roman" w:hint="eastAsia"/>
          <w:lang w:eastAsia="zh-HK"/>
        </w:rPr>
        <w:t>及</w:t>
      </w:r>
      <w:r w:rsidR="006B5B6D" w:rsidRPr="0053199C">
        <w:rPr>
          <w:rFonts w:ascii="Times New Roman" w:hAnsi="Times New Roman" w:cs="Times New Roman" w:hint="eastAsia"/>
          <w:lang w:eastAsia="zh-HK"/>
        </w:rPr>
        <w:t>無日期</w:t>
      </w:r>
      <w:r w:rsidR="006B5B6D">
        <w:rPr>
          <w:rFonts w:ascii="Times New Roman" w:hAnsi="Times New Roman" w:cs="Times New Roman" w:hint="eastAsia"/>
          <w:lang w:eastAsia="zh-HK"/>
        </w:rPr>
        <w:t>c</w:t>
      </w:r>
      <w:r w:rsidR="00E13A19" w:rsidRPr="00E13A19"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hAnsi="Times New Roman" w:cs="Times New Roman" w:hint="eastAsia"/>
          <w:sz w:val="22"/>
          <w:szCs w:val="22"/>
        </w:rPr>
        <w:t>。</w:t>
      </w:r>
    </w:p>
    <w:p w14:paraId="62D42047" w14:textId="77777777" w:rsidR="000C0B9E" w:rsidRPr="004F64F1" w:rsidRDefault="002C39A5">
      <w:pPr>
        <w:widowControl/>
        <w:rPr>
          <w:rFonts w:ascii="Times New Roman" w:hAnsi="Times New Roman" w:cs="Times New Roman"/>
          <w:b/>
          <w:color w:val="FF0000"/>
          <w:bdr w:val="single" w:sz="4" w:space="0" w:color="auto"/>
        </w:rPr>
      </w:pPr>
      <w:r w:rsidRPr="004F64F1">
        <w:rPr>
          <w:rFonts w:ascii="Times New Roman" w:hAnsi="Times New Roman" w:cs="Times New Roman"/>
          <w:b/>
          <w:color w:val="FF0000"/>
          <w:bdr w:val="single" w:sz="4" w:space="0" w:color="auto"/>
        </w:rPr>
        <w:br w:type="page"/>
      </w:r>
    </w:p>
    <w:p w14:paraId="7EE73D9F" w14:textId="3CF61E8B" w:rsidR="000C0B9E" w:rsidRPr="00EF00D2" w:rsidRDefault="00093579" w:rsidP="00366EF3">
      <w:pPr>
        <w:rPr>
          <w:rFonts w:ascii="微軟正黑體" w:eastAsia="微軟正黑體" w:hAnsi="微軟正黑體" w:cs="Times New Roman"/>
          <w:b/>
          <w:sz w:val="28"/>
          <w:szCs w:val="28"/>
          <w:u w:val="single"/>
        </w:rPr>
      </w:pPr>
      <w:r w:rsidRPr="0039375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742545F" wp14:editId="6AFA5EC9">
                <wp:simplePos x="0" y="0"/>
                <wp:positionH relativeFrom="column">
                  <wp:posOffset>2557145</wp:posOffset>
                </wp:positionH>
                <wp:positionV relativeFrom="paragraph">
                  <wp:posOffset>20320</wp:posOffset>
                </wp:positionV>
                <wp:extent cx="3186430" cy="2585720"/>
                <wp:effectExtent l="19050" t="19050" r="13970" b="24130"/>
                <wp:wrapSquare wrapText="bothSides"/>
                <wp:docPr id="208" name="圓角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2585720"/>
                        </a:xfrm>
                        <a:prstGeom prst="roundRect">
                          <a:avLst>
                            <a:gd name="adj" fmla="val 959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AD0E2" w14:textId="2A2C457C" w:rsidR="0036473B" w:rsidRDefault="00207AB7" w:rsidP="0009357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27B9D" wp14:editId="65FD2082">
                                  <wp:extent cx="710745" cy="410845"/>
                                  <wp:effectExtent l="0" t="0" r="635" b="0"/>
                                  <wp:docPr id="454" name="圖片 454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" name="圖片 499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618" cy="421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473B" w:rsidRPr="00093579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「整全性思考能力」的「解決難題七步曲」</w:t>
                            </w:r>
                            <w:r w:rsidR="0036473B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分別</w:t>
                            </w:r>
                            <w:r w:rsidR="0036473B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為</w:t>
                            </w:r>
                            <w:r w:rsidR="0036473B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1B48C383" w14:textId="77777777" w:rsidR="0036473B" w:rsidRPr="007318AF" w:rsidRDefault="0036473B" w:rsidP="007318AF">
                            <w:pPr>
                              <w:pStyle w:val="a4"/>
                              <w:numPr>
                                <w:ilvl w:val="0"/>
                                <w:numId w:val="95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318A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一步：找出／確定問題</w:t>
                            </w:r>
                          </w:p>
                          <w:p w14:paraId="5181410B" w14:textId="77777777" w:rsidR="0036473B" w:rsidRPr="007318AF" w:rsidRDefault="0036473B" w:rsidP="007318AF">
                            <w:pPr>
                              <w:pStyle w:val="a4"/>
                              <w:numPr>
                                <w:ilvl w:val="0"/>
                                <w:numId w:val="95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318A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二步：識別問題的各種成因</w:t>
                            </w:r>
                          </w:p>
                          <w:p w14:paraId="66A935A2" w14:textId="77777777" w:rsidR="0036473B" w:rsidRPr="007318AF" w:rsidRDefault="0036473B" w:rsidP="007318AF">
                            <w:pPr>
                              <w:pStyle w:val="a4"/>
                              <w:numPr>
                                <w:ilvl w:val="0"/>
                                <w:numId w:val="95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318A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三步：針對各種成因找出解決方法</w:t>
                            </w:r>
                          </w:p>
                          <w:p w14:paraId="047B849C" w14:textId="77777777" w:rsidR="0036473B" w:rsidRPr="007318AF" w:rsidRDefault="0036473B" w:rsidP="007318AF">
                            <w:pPr>
                              <w:pStyle w:val="a4"/>
                              <w:numPr>
                                <w:ilvl w:val="0"/>
                                <w:numId w:val="95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318A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四步：評估各個解決方案</w:t>
                            </w:r>
                          </w:p>
                          <w:p w14:paraId="119B18B6" w14:textId="77777777" w:rsidR="0036473B" w:rsidRPr="007318AF" w:rsidRDefault="0036473B" w:rsidP="007318AF">
                            <w:pPr>
                              <w:pStyle w:val="a4"/>
                              <w:numPr>
                                <w:ilvl w:val="0"/>
                                <w:numId w:val="95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318A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五步：選擇最好的解決方案</w:t>
                            </w:r>
                          </w:p>
                          <w:p w14:paraId="060FAEE6" w14:textId="77777777" w:rsidR="0036473B" w:rsidRPr="007318AF" w:rsidRDefault="0036473B" w:rsidP="007318AF">
                            <w:pPr>
                              <w:pStyle w:val="a4"/>
                              <w:numPr>
                                <w:ilvl w:val="0"/>
                                <w:numId w:val="95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318A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六步：實行解決方案</w:t>
                            </w:r>
                          </w:p>
                          <w:p w14:paraId="0A3B9C86" w14:textId="46907BE9" w:rsidR="0036473B" w:rsidRDefault="0036473B" w:rsidP="00B463A7">
                            <w:pPr>
                              <w:pStyle w:val="a4"/>
                              <w:numPr>
                                <w:ilvl w:val="0"/>
                                <w:numId w:val="95"/>
                              </w:numPr>
                              <w:adjustRightInd w:val="0"/>
                              <w:snapToGrid w:val="0"/>
                              <w:ind w:leftChars="0" w:left="357" w:hanging="357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318A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七步：評估與反思</w:t>
                            </w:r>
                            <w:r w:rsidRPr="00093579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（所實行的解決方案）</w:t>
                            </w:r>
                          </w:p>
                          <w:p w14:paraId="053D812F" w14:textId="531AD910" w:rsidR="0036473B" w:rsidRPr="007318AF" w:rsidRDefault="0036473B" w:rsidP="00E3342C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註：本工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作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紙僅涵蓋第一步至第五步；</w:t>
                            </w:r>
                            <w:r w:rsidRPr="00093579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六步及第七步暫不適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2545F" id="圓角矩形 208" o:spid="_x0000_s1032" style="position:absolute;margin-left:201.35pt;margin-top:1.6pt;width:250.9pt;height:203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" filled="f" strokecolor="red" strokeweight="2.25pt">
                <v:stroke dashstyle="1 1" joinstyle="miter"/>
                <v:textbox>
                  <w:txbxContent>
                    <w:p w14:paraId="14CAD0E2" w14:textId="2A2C457C" w:rsidR="0036473B" w:rsidRDefault="00207AB7" w:rsidP="00093579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727B9D" wp14:editId="65FD2082">
                            <wp:extent cx="710745" cy="410845"/>
                            <wp:effectExtent l="0" t="0" r="635" b="0"/>
                            <wp:docPr id="454" name="圖片 454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9" name="圖片 499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618" cy="421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473B" w:rsidRPr="00093579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「整全性思考能力」的「解決難題七步曲」</w:t>
                      </w:r>
                      <w:r w:rsidR="0036473B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分別</w:t>
                      </w:r>
                      <w:r w:rsidR="0036473B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為</w:t>
                      </w:r>
                      <w:r w:rsidR="0036473B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：</w:t>
                      </w:r>
                    </w:p>
                    <w:p w14:paraId="1B48C383" w14:textId="77777777" w:rsidR="0036473B" w:rsidRPr="007318AF" w:rsidRDefault="0036473B" w:rsidP="007318AF">
                      <w:pPr>
                        <w:pStyle w:val="a4"/>
                        <w:numPr>
                          <w:ilvl w:val="0"/>
                          <w:numId w:val="95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 w:rsidRPr="007318A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一步：找出／確定問題</w:t>
                      </w:r>
                    </w:p>
                    <w:p w14:paraId="5181410B" w14:textId="77777777" w:rsidR="0036473B" w:rsidRPr="007318AF" w:rsidRDefault="0036473B" w:rsidP="007318AF">
                      <w:pPr>
                        <w:pStyle w:val="a4"/>
                        <w:numPr>
                          <w:ilvl w:val="0"/>
                          <w:numId w:val="95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 w:rsidRPr="007318A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二步：識別問題的各種成因</w:t>
                      </w:r>
                    </w:p>
                    <w:p w14:paraId="66A935A2" w14:textId="77777777" w:rsidR="0036473B" w:rsidRPr="007318AF" w:rsidRDefault="0036473B" w:rsidP="007318AF">
                      <w:pPr>
                        <w:pStyle w:val="a4"/>
                        <w:numPr>
                          <w:ilvl w:val="0"/>
                          <w:numId w:val="95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 w:rsidRPr="007318A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三步：針對各種成因找出解決方法</w:t>
                      </w:r>
                    </w:p>
                    <w:p w14:paraId="047B849C" w14:textId="77777777" w:rsidR="0036473B" w:rsidRPr="007318AF" w:rsidRDefault="0036473B" w:rsidP="007318AF">
                      <w:pPr>
                        <w:pStyle w:val="a4"/>
                        <w:numPr>
                          <w:ilvl w:val="0"/>
                          <w:numId w:val="95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 w:rsidRPr="007318A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四步：評估各個解決方案</w:t>
                      </w:r>
                    </w:p>
                    <w:p w14:paraId="119B18B6" w14:textId="77777777" w:rsidR="0036473B" w:rsidRPr="007318AF" w:rsidRDefault="0036473B" w:rsidP="007318AF">
                      <w:pPr>
                        <w:pStyle w:val="a4"/>
                        <w:numPr>
                          <w:ilvl w:val="0"/>
                          <w:numId w:val="95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 w:rsidRPr="007318A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五步：選擇最好的解決方案</w:t>
                      </w:r>
                    </w:p>
                    <w:p w14:paraId="060FAEE6" w14:textId="77777777" w:rsidR="0036473B" w:rsidRPr="007318AF" w:rsidRDefault="0036473B" w:rsidP="007318AF">
                      <w:pPr>
                        <w:pStyle w:val="a4"/>
                        <w:numPr>
                          <w:ilvl w:val="0"/>
                          <w:numId w:val="95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 w:rsidRPr="007318A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六步：實行解決方案</w:t>
                      </w:r>
                    </w:p>
                    <w:p w14:paraId="0A3B9C86" w14:textId="46907BE9" w:rsidR="0036473B" w:rsidRDefault="0036473B" w:rsidP="00B463A7">
                      <w:pPr>
                        <w:pStyle w:val="a4"/>
                        <w:numPr>
                          <w:ilvl w:val="0"/>
                          <w:numId w:val="95"/>
                        </w:numPr>
                        <w:adjustRightInd w:val="0"/>
                        <w:snapToGrid w:val="0"/>
                        <w:ind w:leftChars="0" w:left="357" w:hanging="357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 w:rsidRPr="007318A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七步：評估與反思</w:t>
                      </w:r>
                      <w:r w:rsidRPr="00093579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（所實行的解決方案）</w:t>
                      </w:r>
                    </w:p>
                    <w:p w14:paraId="053D812F" w14:textId="531AD910" w:rsidR="0036473B" w:rsidRPr="007318AF" w:rsidRDefault="0036473B" w:rsidP="00E3342C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註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：本</w:t>
                      </w:r>
                      <w:proofErr w:type="gramStart"/>
                      <w:r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工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作</w:t>
                      </w:r>
                      <w:r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紙僅涵蓋第一步至第五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步；</w:t>
                      </w:r>
                      <w:r w:rsidRPr="00093579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六步及第七步暫不適用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005C5" w:rsidRPr="00EF00D2">
        <w:rPr>
          <w:rFonts w:ascii="微軟正黑體" w:eastAsia="微軟正黑體" w:hAnsi="微軟正黑體" w:cs="Times New Roman" w:hint="eastAsia"/>
          <w:b/>
          <w:sz w:val="28"/>
          <w:szCs w:val="28"/>
        </w:rPr>
        <w:t>工作紙一：</w:t>
      </w:r>
      <w:r w:rsidR="00EF00D2" w:rsidRPr="00EF00D2">
        <w:rPr>
          <w:rFonts w:ascii="微軟正黑體" w:eastAsia="微軟正黑體" w:hAnsi="微軟正黑體" w:cs="Times New Roman" w:hint="eastAsia"/>
          <w:b/>
          <w:sz w:val="28"/>
          <w:szCs w:val="28"/>
        </w:rPr>
        <w:t>如何是好？</w:t>
      </w:r>
    </w:p>
    <w:p w14:paraId="6680680C" w14:textId="42ACEDDA" w:rsidR="00093579" w:rsidRDefault="0024156B" w:rsidP="00804B8F">
      <w:pPr>
        <w:widowControl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資料一顯示</w:t>
      </w:r>
      <w:r>
        <w:rPr>
          <w:rFonts w:ascii="Times New Roman" w:hAnsi="Times New Roman" w:cs="Times New Roman" w:hint="eastAsia"/>
        </w:rPr>
        <w:t>俊傑</w:t>
      </w:r>
      <w:r>
        <w:rPr>
          <w:rFonts w:ascii="Times New Roman" w:hAnsi="Times New Roman" w:cs="Times New Roman" w:hint="eastAsia"/>
          <w:lang w:eastAsia="zh-HK"/>
        </w:rPr>
        <w:t>與好朋友家希傾訴心事的</w:t>
      </w:r>
      <w:r w:rsidR="00592DCA">
        <w:rPr>
          <w:rFonts w:ascii="Times New Roman" w:hAnsi="Times New Roman" w:cs="Times New Roman" w:hint="eastAsia"/>
          <w:lang w:eastAsia="zh-HK"/>
        </w:rPr>
        <w:t>情境</w:t>
      </w:r>
      <w:r w:rsidR="00300AFF">
        <w:rPr>
          <w:rFonts w:ascii="Times New Roman" w:hAnsi="Times New Roman" w:cs="Times New Roman" w:hint="eastAsia"/>
          <w:lang w:eastAsia="zh-HK"/>
        </w:rPr>
        <w:t>和對話</w:t>
      </w:r>
      <w:r w:rsidR="00093579">
        <w:rPr>
          <w:rFonts w:ascii="Times New Roman" w:hAnsi="Times New Roman" w:cs="Times New Roman" w:hint="eastAsia"/>
          <w:lang w:eastAsia="zh-HK"/>
        </w:rPr>
        <w:t>。俊傑遇到甚麼問題？他的問題能如何有效解決？</w:t>
      </w:r>
    </w:p>
    <w:p w14:paraId="7F2DAC6B" w14:textId="77777777" w:rsidR="00812283" w:rsidRDefault="00812283" w:rsidP="00804B8F">
      <w:pPr>
        <w:widowControl/>
        <w:jc w:val="both"/>
        <w:rPr>
          <w:rFonts w:ascii="Times New Roman" w:hAnsi="Times New Roman" w:cs="Times New Roman"/>
          <w:lang w:eastAsia="zh-HK"/>
        </w:rPr>
      </w:pPr>
    </w:p>
    <w:p w14:paraId="75EB720E" w14:textId="7875F354" w:rsidR="00074B1E" w:rsidRPr="00B463A7" w:rsidRDefault="00093579" w:rsidP="00804B8F">
      <w:pPr>
        <w:widowControl/>
        <w:jc w:val="both"/>
        <w:rPr>
          <w:rFonts w:ascii="Times New Roman" w:hAnsi="Times New Roman" w:cs="Times New Roman"/>
          <w:color w:val="FF0000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試利用</w:t>
      </w:r>
      <w:r w:rsidRPr="00093579">
        <w:rPr>
          <w:rFonts w:ascii="Times New Roman" w:hAnsi="Times New Roman" w:cs="Times New Roman" w:hint="eastAsia"/>
          <w:lang w:eastAsia="zh-HK"/>
        </w:rPr>
        <w:t>「整全性思考能力」的「解決難題七步曲」</w:t>
      </w:r>
      <w:r>
        <w:rPr>
          <w:rFonts w:ascii="Times New Roman" w:hAnsi="Times New Roman" w:cs="Times New Roman" w:hint="eastAsia"/>
          <w:lang w:eastAsia="zh-HK"/>
        </w:rPr>
        <w:t>，分析俊傑遇到的問題及</w:t>
      </w:r>
      <w:r w:rsidR="00812283" w:rsidRPr="00812283">
        <w:rPr>
          <w:rFonts w:ascii="Times New Roman" w:hAnsi="Times New Roman" w:cs="Times New Roman" w:hint="eastAsia"/>
          <w:lang w:eastAsia="zh-HK"/>
        </w:rPr>
        <w:t>找出</w:t>
      </w:r>
      <w:r>
        <w:rPr>
          <w:rFonts w:ascii="Times New Roman" w:hAnsi="Times New Roman" w:cs="Times New Roman" w:hint="eastAsia"/>
          <w:lang w:eastAsia="zh-HK"/>
        </w:rPr>
        <w:t>解決方法。</w:t>
      </w:r>
    </w:p>
    <w:p w14:paraId="5C99443F" w14:textId="27A21039" w:rsidR="00074B1E" w:rsidRDefault="00074B1E" w:rsidP="00FC15C3">
      <w:pPr>
        <w:widowControl/>
        <w:rPr>
          <w:rFonts w:ascii="Times New Roman" w:hAnsi="Times New Roman" w:cs="Times New Roman"/>
        </w:rPr>
      </w:pPr>
    </w:p>
    <w:p w14:paraId="4EA59F4F" w14:textId="3EECC496" w:rsidR="0024156B" w:rsidRPr="00BE57FE" w:rsidRDefault="0024156B" w:rsidP="00FC15C3">
      <w:pPr>
        <w:widowControl/>
        <w:rPr>
          <w:rFonts w:ascii="Times New Roman" w:hAnsi="Times New Roman" w:cs="Times New Roman"/>
          <w:b/>
        </w:rPr>
      </w:pPr>
      <w:r w:rsidRPr="005250B6">
        <w:rPr>
          <w:rFonts w:ascii="Times New Roman" w:hAnsi="Times New Roman" w:cs="Times New Roman" w:hint="eastAsia"/>
          <w:b/>
          <w:lang w:eastAsia="zh-HK"/>
        </w:rPr>
        <w:t>資料一：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24156B" w:rsidRPr="0024156B" w14:paraId="5B4935C0" w14:textId="77777777" w:rsidTr="00471955">
        <w:trPr>
          <w:jc w:val="center"/>
        </w:trPr>
        <w:tc>
          <w:tcPr>
            <w:tcW w:w="8296" w:type="dxa"/>
          </w:tcPr>
          <w:p w14:paraId="23F4DEC9" w14:textId="2A717AED" w:rsidR="002432EE" w:rsidRDefault="00E443D4" w:rsidP="00207AB7">
            <w:pPr>
              <w:widowControl/>
              <w:jc w:val="center"/>
              <w:rPr>
                <w:rFonts w:asciiTheme="minorEastAsia" w:hAnsiTheme="minorEastAsia" w:cs="Times New Roman"/>
                <w:color w:val="FF0000"/>
              </w:rPr>
            </w:pPr>
            <w:r>
              <w:rPr>
                <w:rFonts w:asciiTheme="minorEastAsia" w:hAnsiTheme="minorEastAsia" w:cs="Times New Roman"/>
                <w:noProof/>
                <w:color w:val="FF0000"/>
              </w:rPr>
              <w:drawing>
                <wp:inline distT="0" distB="0" distL="0" distR="0" wp14:anchorId="1AD50E4D" wp14:editId="7A92656E">
                  <wp:extent cx="3883025" cy="3178175"/>
                  <wp:effectExtent l="0" t="0" r="3175" b="3175"/>
                  <wp:docPr id="202" name="圖片 202" descr="../WhatsApp%20Image%202019-11-29%20at%205.14.46%20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WhatsApp%20Image%202019-11-29%20at%205.14.46%20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025" cy="317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7068"/>
            </w:tblGrid>
            <w:tr w:rsidR="00300AFF" w14:paraId="26AB1E4B" w14:textId="77777777" w:rsidTr="00207AB7">
              <w:tc>
                <w:tcPr>
                  <w:tcW w:w="992" w:type="dxa"/>
                </w:tcPr>
                <w:p w14:paraId="35F4BAC8" w14:textId="77777777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FF0000"/>
                      <w:lang w:eastAsia="zh-HK"/>
                    </w:rPr>
                    <w:t>旁白：</w:t>
                  </w:r>
                </w:p>
              </w:tc>
              <w:tc>
                <w:tcPr>
                  <w:tcW w:w="7068" w:type="dxa"/>
                </w:tcPr>
                <w:p w14:paraId="08AE6D7E" w14:textId="65D1C712" w:rsidR="00300AFF" w:rsidRPr="00207AB7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39D4">
                    <w:rPr>
                      <w:rFonts w:asciiTheme="minorEastAsia" w:hAnsiTheme="minorEastAsia" w:cs="Times New Roman" w:hint="eastAsia"/>
                      <w:color w:val="FF0000"/>
                      <w:lang w:eastAsia="zh-HK"/>
                    </w:rPr>
                    <w:t>俊傑同</w:t>
                  </w:r>
                  <w:r w:rsidRPr="003C39D4">
                    <w:rPr>
                      <w:rFonts w:ascii="Times New Roman" w:hAnsi="Times New Roman" w:cs="Times New Roman" w:hint="eastAsia"/>
                      <w:color w:val="FF0000"/>
                      <w:lang w:eastAsia="zh-HK"/>
                    </w:rPr>
                    <w:t>家希唔單止係同班同學，更加係一對好兄</w:t>
                  </w:r>
                  <w:r w:rsidRPr="003C39D4">
                    <w:rPr>
                      <w:rFonts w:ascii="Times New Roman" w:hAnsi="Times New Roman" w:cs="Times New Roman" w:hint="eastAsia"/>
                      <w:color w:val="FF0000"/>
                    </w:rPr>
                    <w:t>弟</w:t>
                  </w:r>
                  <w:r w:rsidRPr="003C39D4">
                    <w:rPr>
                      <w:rFonts w:ascii="Times New Roman" w:hAnsi="Times New Roman" w:cs="Times New Roman" w:hint="eastAsia"/>
                      <w:color w:val="FF0000"/>
                      <w:lang w:eastAsia="zh-HK"/>
                    </w:rPr>
                    <w:t>。有一日，</w:t>
                  </w:r>
                  <w:r w:rsidRPr="003C39D4">
                    <w:rPr>
                      <w:rFonts w:asciiTheme="minorEastAsia" w:hAnsiTheme="minorEastAsia" w:cs="Times New Roman" w:hint="eastAsia"/>
                      <w:color w:val="FF0000"/>
                      <w:lang w:eastAsia="zh-HK"/>
                    </w:rPr>
                    <w:t>俊傑同</w:t>
                  </w:r>
                  <w:r w:rsidRPr="003C39D4">
                    <w:rPr>
                      <w:rFonts w:ascii="Times New Roman" w:hAnsi="Times New Roman" w:cs="Times New Roman" w:hint="eastAsia"/>
                      <w:color w:val="FF0000"/>
                      <w:lang w:eastAsia="zh-HK"/>
                    </w:rPr>
                    <w:t>家希坐喺校園嘅一角，</w:t>
                  </w:r>
                  <w:r w:rsidR="00C44932">
                    <w:rPr>
                      <w:rFonts w:ascii="Times New Roman" w:hAnsi="Times New Roman" w:cs="Times New Roman" w:hint="eastAsia"/>
                      <w:color w:val="FF0000"/>
                      <w:lang w:eastAsia="zh-HK"/>
                    </w:rPr>
                    <w:t>向</w:t>
                  </w:r>
                  <w:r w:rsidRPr="003C39D4">
                    <w:rPr>
                      <w:rFonts w:ascii="Times New Roman" w:hAnsi="Times New Roman" w:cs="Times New Roman" w:hint="eastAsia"/>
                      <w:color w:val="FF0000"/>
                      <w:lang w:eastAsia="zh-HK"/>
                    </w:rPr>
                    <w:t>家希傾訴心事</w:t>
                  </w:r>
                  <w:r w:rsidRPr="00BB4EE8">
                    <w:rPr>
                      <w:rFonts w:ascii="新細明體" w:eastAsia="新細明體" w:hAnsi="新細明體" w:cs="新細明體"/>
                      <w:color w:val="FF0000"/>
                    </w:rPr>
                    <w:t>……</w:t>
                  </w:r>
                </w:p>
              </w:tc>
            </w:tr>
            <w:tr w:rsidR="00300AFF" w14:paraId="33E867A9" w14:textId="77777777" w:rsidTr="00207AB7">
              <w:tc>
                <w:tcPr>
                  <w:tcW w:w="992" w:type="dxa"/>
                </w:tcPr>
                <w:p w14:paraId="0DB5DA79" w14:textId="77777777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67ABF">
                    <w:rPr>
                      <w:rFonts w:ascii="Times New Roman" w:hAnsi="Times New Roman" w:cs="Times New Roman" w:hint="eastAsia"/>
                      <w:lang w:eastAsia="zh-HK"/>
                    </w:rPr>
                    <w:t>家希</w:t>
                  </w:r>
                  <w:r w:rsidRPr="00367ABF">
                    <w:rPr>
                      <w:rFonts w:asciiTheme="minorEastAsia" w:hAnsiTheme="minorEastAsia" w:cs="Times New Roman" w:hint="eastAsia"/>
                      <w:lang w:eastAsia="zh-HK"/>
                    </w:rPr>
                    <w:t>：</w:t>
                  </w:r>
                </w:p>
              </w:tc>
              <w:tc>
                <w:tcPr>
                  <w:tcW w:w="7068" w:type="dxa"/>
                </w:tcPr>
                <w:p w14:paraId="148B026A" w14:textId="77777777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007008">
                    <w:rPr>
                      <w:rFonts w:asciiTheme="minorEastAsia" w:hAnsiTheme="minorEastAsia" w:cs="Times New Roman" w:hint="eastAsia"/>
                      <w:lang w:eastAsia="zh-HK"/>
                    </w:rPr>
                    <w:t>「喂，做咩咁灰呀？」</w:t>
                  </w:r>
                </w:p>
              </w:tc>
            </w:tr>
            <w:tr w:rsidR="00300AFF" w14:paraId="271AABAC" w14:textId="77777777" w:rsidTr="00207AB7">
              <w:tc>
                <w:tcPr>
                  <w:tcW w:w="992" w:type="dxa"/>
                </w:tcPr>
                <w:p w14:paraId="75DD9F59" w14:textId="77777777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2044E6">
                    <w:rPr>
                      <w:rFonts w:asciiTheme="minorEastAsia" w:hAnsiTheme="minorEastAsia" w:cs="Times New Roman" w:hint="eastAsia"/>
                      <w:lang w:eastAsia="zh-HK"/>
                    </w:rPr>
                    <w:t>俊傑：</w:t>
                  </w:r>
                </w:p>
              </w:tc>
              <w:tc>
                <w:tcPr>
                  <w:tcW w:w="7068" w:type="dxa"/>
                </w:tcPr>
                <w:p w14:paraId="52371B2F" w14:textId="77777777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8F6984">
                    <w:rPr>
                      <w:rFonts w:asciiTheme="minorEastAsia" w:hAnsiTheme="minorEastAsia" w:cs="Times New Roman" w:hint="eastAsia"/>
                      <w:lang w:eastAsia="zh-HK"/>
                    </w:rPr>
                    <w:t>「唉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2432E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你都知我同名美架啦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8F6984">
                    <w:rPr>
                      <w:rFonts w:asciiTheme="minorEastAsia" w:hAnsiTheme="minorEastAsia" w:cs="Times New Roman" w:hint="eastAsia"/>
                      <w:lang w:eastAsia="zh-HK"/>
                    </w:rPr>
                    <w:t>」</w:t>
                  </w:r>
                </w:p>
              </w:tc>
            </w:tr>
            <w:tr w:rsidR="00300AFF" w14:paraId="4D5518DE" w14:textId="77777777" w:rsidTr="00207AB7">
              <w:tc>
                <w:tcPr>
                  <w:tcW w:w="992" w:type="dxa"/>
                </w:tcPr>
                <w:p w14:paraId="4538B7E8" w14:textId="77777777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BC4960">
                    <w:rPr>
                      <w:rFonts w:ascii="Times New Roman" w:hAnsi="Times New Roman" w:cs="Times New Roman" w:hint="eastAsia"/>
                      <w:lang w:eastAsia="zh-HK"/>
                    </w:rPr>
                    <w:t>家希：</w:t>
                  </w:r>
                </w:p>
              </w:tc>
              <w:tc>
                <w:tcPr>
                  <w:tcW w:w="7068" w:type="dxa"/>
                </w:tcPr>
                <w:p w14:paraId="2BF411A1" w14:textId="77777777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5B087A">
                    <w:rPr>
                      <w:rFonts w:asciiTheme="minorEastAsia" w:hAnsiTheme="minorEastAsia" w:cs="Times New Roman" w:hint="eastAsia"/>
                      <w:lang w:eastAsia="zh-HK"/>
                    </w:rPr>
                    <w:t>「</w:t>
                  </w:r>
                  <w:r w:rsidRPr="005B087A">
                    <w:rPr>
                      <w:rFonts w:ascii="Times New Roman" w:hAnsi="Times New Roman" w:cs="Times New Roman" w:hint="eastAsia"/>
                      <w:lang w:eastAsia="zh-HK"/>
                    </w:rPr>
                    <w:t>我知！你同名美由中一開始拍拖，日日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唔係去圖</w:t>
                  </w:r>
                  <w:r>
                    <w:rPr>
                      <w:rFonts w:ascii="Times New Roman" w:hAnsi="Times New Roman" w:cs="Times New Roman" w:hint="eastAsia"/>
                    </w:rPr>
                    <w:t>書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館做功課，就係去商場食飯睇戲，閃到我就來盲呀</w:t>
                  </w:r>
                  <w:r w:rsidRPr="005B087A">
                    <w:rPr>
                      <w:rFonts w:ascii="Times New Roman" w:hAnsi="Times New Roman" w:cs="Times New Roman" w:hint="eastAsia"/>
                      <w:lang w:eastAsia="zh-HK"/>
                    </w:rPr>
                    <w:t>！</w:t>
                  </w:r>
                  <w:r w:rsidRPr="005B087A">
                    <w:rPr>
                      <w:rFonts w:asciiTheme="minorEastAsia" w:hAnsiTheme="minorEastAsia" w:cs="Times New Roman" w:hint="eastAsia"/>
                      <w:lang w:eastAsia="zh-HK"/>
                    </w:rPr>
                    <w:t>」</w:t>
                  </w:r>
                </w:p>
              </w:tc>
            </w:tr>
            <w:tr w:rsidR="00300AFF" w14:paraId="3D44291B" w14:textId="77777777" w:rsidTr="00207AB7">
              <w:tc>
                <w:tcPr>
                  <w:tcW w:w="992" w:type="dxa"/>
                </w:tcPr>
                <w:p w14:paraId="54A7CC25" w14:textId="77777777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F679C9">
                    <w:rPr>
                      <w:rFonts w:asciiTheme="minorEastAsia" w:hAnsiTheme="minorEastAsia" w:cs="Times New Roman" w:hint="eastAsia"/>
                      <w:lang w:eastAsia="zh-HK"/>
                    </w:rPr>
                    <w:t>俊傑：</w:t>
                  </w:r>
                </w:p>
              </w:tc>
              <w:tc>
                <w:tcPr>
                  <w:tcW w:w="7068" w:type="dxa"/>
                </w:tcPr>
                <w:p w14:paraId="444F9CEE" w14:textId="3A076EF4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A31825">
                    <w:rPr>
                      <w:rFonts w:asciiTheme="minorEastAsia" w:hAnsiTheme="minorEastAsia" w:cs="Times New Roman" w:hint="eastAsia"/>
                      <w:lang w:eastAsia="zh-HK"/>
                    </w:rPr>
                    <w:t>「</w:t>
                  </w:r>
                  <w:r>
                    <w:rPr>
                      <w:rFonts w:asciiTheme="minorEastAsia" w:hAnsiTheme="minorEastAsia" w:cs="Times New Roman" w:hint="eastAsia"/>
                      <w:lang w:eastAsia="zh-HK"/>
                    </w:rPr>
                    <w:t>本來就係好幸福嘅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A31825">
                    <w:rPr>
                      <w:rFonts w:asciiTheme="minorEastAsia" w:hAnsiTheme="minorEastAsia" w:cs="Times New Roman" w:hint="eastAsia"/>
                      <w:lang w:eastAsia="zh-HK"/>
                    </w:rPr>
                    <w:t>不過呢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2432E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我地應該好快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就要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="00C44932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分</w:t>
                  </w:r>
                  <w:r w:rsidRPr="002432E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手啦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A31825">
                    <w:rPr>
                      <w:rFonts w:asciiTheme="minorEastAsia" w:hAnsiTheme="minorEastAsia" w:cs="Times New Roman" w:hint="eastAsia"/>
                      <w:lang w:eastAsia="zh-HK"/>
                    </w:rPr>
                    <w:t>」</w:t>
                  </w:r>
                </w:p>
              </w:tc>
            </w:tr>
            <w:tr w:rsidR="00300AFF" w14:paraId="7D1741B6" w14:textId="77777777" w:rsidTr="00207AB7">
              <w:tc>
                <w:tcPr>
                  <w:tcW w:w="992" w:type="dxa"/>
                </w:tcPr>
                <w:p w14:paraId="7AE9D80E" w14:textId="77777777" w:rsidR="00300AFF" w:rsidRPr="00F679C9" w:rsidRDefault="00300AFF" w:rsidP="00300AFF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 w:rsidRPr="00BC4960">
                    <w:rPr>
                      <w:rFonts w:ascii="Times New Roman" w:hAnsi="Times New Roman" w:cs="Times New Roman" w:hint="eastAsia"/>
                      <w:lang w:eastAsia="zh-HK"/>
                    </w:rPr>
                    <w:t>家希：</w:t>
                  </w:r>
                </w:p>
              </w:tc>
              <w:tc>
                <w:tcPr>
                  <w:tcW w:w="7068" w:type="dxa"/>
                </w:tcPr>
                <w:p w14:paraId="78129CD3" w14:textId="77777777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D07962">
                    <w:rPr>
                      <w:rFonts w:asciiTheme="minorEastAsia" w:hAnsiTheme="minorEastAsia" w:cs="Times New Roman" w:hint="eastAsia"/>
                      <w:lang w:eastAsia="zh-HK"/>
                    </w:rPr>
                    <w:t>「</w:t>
                  </w:r>
                  <w:r w:rsidRPr="00D07962">
                    <w:rPr>
                      <w:rFonts w:ascii="Times New Roman" w:hAnsi="Times New Roman" w:cs="Times New Roman" w:hint="eastAsia"/>
                      <w:lang w:eastAsia="zh-HK"/>
                    </w:rPr>
                    <w:t>吓？你地做咩呀？</w:t>
                  </w:r>
                  <w:r w:rsidRPr="00D07962">
                    <w:rPr>
                      <w:rFonts w:asciiTheme="minorEastAsia" w:hAnsiTheme="minorEastAsia" w:cs="Times New Roman" w:hint="eastAsia"/>
                      <w:lang w:eastAsia="zh-HK"/>
                    </w:rPr>
                    <w:t>」</w:t>
                  </w:r>
                </w:p>
              </w:tc>
            </w:tr>
            <w:tr w:rsidR="00300AFF" w14:paraId="4C88DAE7" w14:textId="77777777" w:rsidTr="00207AB7">
              <w:tc>
                <w:tcPr>
                  <w:tcW w:w="992" w:type="dxa"/>
                </w:tcPr>
                <w:p w14:paraId="0040D516" w14:textId="77777777" w:rsidR="00300AFF" w:rsidRPr="00F679C9" w:rsidRDefault="00300AFF" w:rsidP="00300AFF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 w:rsidRPr="00F679C9">
                    <w:rPr>
                      <w:rFonts w:asciiTheme="minorEastAsia" w:hAnsiTheme="minorEastAsia" w:cs="Times New Roman" w:hint="eastAsia"/>
                      <w:lang w:eastAsia="zh-HK"/>
                    </w:rPr>
                    <w:lastRenderedPageBreak/>
                    <w:t>俊傑：</w:t>
                  </w:r>
                </w:p>
              </w:tc>
              <w:tc>
                <w:tcPr>
                  <w:tcW w:w="7068" w:type="dxa"/>
                </w:tcPr>
                <w:p w14:paraId="523B6B1B" w14:textId="4A386546" w:rsidR="00300AFF" w:rsidRDefault="00300AFF" w:rsidP="00C44932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2C745E">
                    <w:rPr>
                      <w:rFonts w:asciiTheme="minorEastAsia" w:hAnsiTheme="minorEastAsia" w:cs="Times New Roman" w:hint="eastAsia"/>
                      <w:lang w:eastAsia="zh-HK"/>
                    </w:rPr>
                    <w:t>「自從升上中三之後，功課同測驗愈來愈多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2432E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有時</w:t>
                  </w:r>
                  <w:r w:rsidR="00C44932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躁</w:t>
                  </w:r>
                  <w:r w:rsidRPr="002432E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得濟咪嘈起上來囉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2C745E">
                    <w:rPr>
                      <w:rFonts w:asciiTheme="minorEastAsia" w:hAnsiTheme="minorEastAsia" w:cs="Times New Roman" w:hint="eastAsia"/>
                      <w:lang w:eastAsia="zh-HK"/>
                    </w:rPr>
                    <w:t>」</w:t>
                  </w:r>
                </w:p>
              </w:tc>
            </w:tr>
            <w:tr w:rsidR="00300AFF" w14:paraId="13A53A13" w14:textId="77777777" w:rsidTr="00207AB7">
              <w:tc>
                <w:tcPr>
                  <w:tcW w:w="992" w:type="dxa"/>
                </w:tcPr>
                <w:p w14:paraId="3942ADF4" w14:textId="77777777" w:rsidR="00300AFF" w:rsidRPr="00F679C9" w:rsidRDefault="00300AFF" w:rsidP="00300AFF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 w:rsidRPr="00BC4960">
                    <w:rPr>
                      <w:rFonts w:ascii="Times New Roman" w:hAnsi="Times New Roman" w:cs="Times New Roman" w:hint="eastAsia"/>
                      <w:lang w:eastAsia="zh-HK"/>
                    </w:rPr>
                    <w:t>家希：</w:t>
                  </w:r>
                </w:p>
              </w:tc>
              <w:tc>
                <w:tcPr>
                  <w:tcW w:w="7068" w:type="dxa"/>
                </w:tcPr>
                <w:p w14:paraId="4E1841E8" w14:textId="77777777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5D64FF">
                    <w:rPr>
                      <w:rFonts w:asciiTheme="minorEastAsia" w:hAnsiTheme="minorEastAsia" w:cs="Times New Roman" w:hint="eastAsia"/>
                      <w:lang w:eastAsia="zh-HK"/>
                    </w:rPr>
                    <w:t>「</w:t>
                  </w:r>
                  <w:r w:rsidRPr="005D64FF">
                    <w:rPr>
                      <w:rFonts w:ascii="Times New Roman" w:hAnsi="Times New Roman" w:cs="Times New Roman" w:hint="eastAsia"/>
                      <w:lang w:eastAsia="zh-HK"/>
                    </w:rPr>
                    <w:t>哦？！咁好小事啫！買啲野氹下佢咪得囉！</w:t>
                  </w:r>
                  <w:r w:rsidRPr="005D64FF">
                    <w:rPr>
                      <w:rFonts w:asciiTheme="minorEastAsia" w:hAnsiTheme="minorEastAsia" w:cs="Times New Roman" w:hint="eastAsia"/>
                      <w:lang w:eastAsia="zh-HK"/>
                    </w:rPr>
                    <w:t>」</w:t>
                  </w:r>
                </w:p>
              </w:tc>
            </w:tr>
            <w:tr w:rsidR="00300AFF" w14:paraId="4EF8385E" w14:textId="77777777" w:rsidTr="00207AB7">
              <w:tc>
                <w:tcPr>
                  <w:tcW w:w="992" w:type="dxa"/>
                </w:tcPr>
                <w:p w14:paraId="44B1A7BF" w14:textId="77777777" w:rsidR="00300AFF" w:rsidRPr="00F679C9" w:rsidRDefault="00300AFF" w:rsidP="00300AFF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 w:rsidRPr="00F679C9">
                    <w:rPr>
                      <w:rFonts w:asciiTheme="minorEastAsia" w:hAnsiTheme="minorEastAsia" w:cs="Times New Roman" w:hint="eastAsia"/>
                      <w:lang w:eastAsia="zh-HK"/>
                    </w:rPr>
                    <w:t>俊傑：</w:t>
                  </w:r>
                </w:p>
              </w:tc>
              <w:tc>
                <w:tcPr>
                  <w:tcW w:w="7068" w:type="dxa"/>
                </w:tcPr>
                <w:p w14:paraId="6E7D10BE" w14:textId="70921813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8531ED">
                    <w:rPr>
                      <w:rFonts w:asciiTheme="minorEastAsia" w:hAnsiTheme="minorEastAsia" w:cs="Times New Roman" w:hint="eastAsia"/>
                      <w:lang w:eastAsia="zh-HK"/>
                    </w:rPr>
                    <w:t>「唔單止係咁</w:t>
                  </w:r>
                  <w:r>
                    <w:rPr>
                      <w:rFonts w:asciiTheme="minorEastAsia" w:hAnsiTheme="minorEastAsia" w:cs="Times New Roman" w:hint="eastAsia"/>
                      <w:lang w:eastAsia="zh-HK"/>
                    </w:rPr>
                    <w:t>呀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8531ED">
                    <w:rPr>
                      <w:rFonts w:asciiTheme="minorEastAsia" w:hAnsiTheme="minorEastAsia" w:cs="Times New Roman" w:hint="eastAsia"/>
                      <w:lang w:eastAsia="zh-HK"/>
                    </w:rPr>
                    <w:t>近排考試嘅成績仲</w:t>
                  </w:r>
                  <w:r>
                    <w:rPr>
                      <w:rFonts w:asciiTheme="minorEastAsia" w:hAnsiTheme="minorEastAsia" w:cs="Times New Roman" w:hint="eastAsia"/>
                      <w:lang w:eastAsia="zh-HK"/>
                    </w:rPr>
                    <w:t>明顯</w:t>
                  </w:r>
                  <w:r w:rsidRPr="008531ED">
                    <w:rPr>
                      <w:rFonts w:asciiTheme="minorEastAsia" w:hAnsiTheme="minorEastAsia" w:cs="Times New Roman" w:hint="eastAsia"/>
                      <w:lang w:eastAsia="zh-HK"/>
                    </w:rPr>
                    <w:t>退步咗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8531ED">
                    <w:rPr>
                      <w:rFonts w:asciiTheme="minorEastAsia" w:hAnsiTheme="minorEastAsia" w:cs="Times New Roman" w:hint="eastAsia"/>
                      <w:lang w:eastAsia="zh-HK"/>
                    </w:rPr>
                    <w:t>搞</w:t>
                  </w:r>
                  <w:r w:rsidR="00C44932">
                    <w:rPr>
                      <w:rFonts w:asciiTheme="minorEastAsia" w:hAnsiTheme="minorEastAsia" w:cs="Times New Roman" w:hint="eastAsia"/>
                      <w:lang w:eastAsia="zh-HK"/>
                    </w:rPr>
                    <w:t>到</w:t>
                  </w:r>
                  <w:r w:rsidRPr="008531ED">
                    <w:rPr>
                      <w:rFonts w:asciiTheme="minorEastAsia" w:hAnsiTheme="minorEastAsia" w:cs="Times New Roman" w:hint="eastAsia"/>
                      <w:lang w:eastAsia="zh-HK"/>
                    </w:rPr>
                    <w:t>日日俾屋企人鬧我拍拖累事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2432E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仲有呢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8531ED">
                    <w:rPr>
                      <w:rFonts w:asciiTheme="minorEastAsia" w:hAnsiTheme="minorEastAsia" w:cs="Times New Roman" w:hint="eastAsia"/>
                      <w:lang w:eastAsia="zh-HK"/>
                    </w:rPr>
                    <w:t>」</w:t>
                  </w:r>
                </w:p>
              </w:tc>
            </w:tr>
            <w:tr w:rsidR="00300AFF" w14:paraId="63844FE4" w14:textId="77777777" w:rsidTr="00207AB7">
              <w:tc>
                <w:tcPr>
                  <w:tcW w:w="992" w:type="dxa"/>
                </w:tcPr>
                <w:p w14:paraId="239744FE" w14:textId="77777777" w:rsidR="00300AFF" w:rsidRPr="00F679C9" w:rsidRDefault="00300AFF" w:rsidP="00300AFF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 w:rsidRPr="00BC4960">
                    <w:rPr>
                      <w:rFonts w:ascii="Times New Roman" w:hAnsi="Times New Roman" w:cs="Times New Roman" w:hint="eastAsia"/>
                      <w:lang w:eastAsia="zh-HK"/>
                    </w:rPr>
                    <w:t>家希：</w:t>
                  </w:r>
                </w:p>
              </w:tc>
              <w:tc>
                <w:tcPr>
                  <w:tcW w:w="7068" w:type="dxa"/>
                </w:tcPr>
                <w:p w14:paraId="7D3E8BC0" w14:textId="77777777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D83970">
                    <w:rPr>
                      <w:rFonts w:asciiTheme="minorEastAsia" w:hAnsiTheme="minorEastAsia" w:cs="Times New Roman" w:hint="eastAsia"/>
                      <w:lang w:eastAsia="zh-HK"/>
                    </w:rPr>
                    <w:t>「</w:t>
                  </w:r>
                  <w:r>
                    <w:rPr>
                      <w:rFonts w:asciiTheme="minorEastAsia" w:hAnsiTheme="minorEastAsia" w:cs="Times New Roman" w:hint="eastAsia"/>
                      <w:lang w:eastAsia="zh-HK"/>
                    </w:rPr>
                    <w:t>仲有咩呀？</w:t>
                  </w:r>
                  <w:r w:rsidRPr="00D83970">
                    <w:rPr>
                      <w:rFonts w:asciiTheme="minorEastAsia" w:hAnsiTheme="minorEastAsia" w:cs="Times New Roman" w:hint="eastAsia"/>
                      <w:lang w:eastAsia="zh-HK"/>
                    </w:rPr>
                    <w:t>」</w:t>
                  </w:r>
                </w:p>
              </w:tc>
            </w:tr>
            <w:tr w:rsidR="00300AFF" w14:paraId="32895BDD" w14:textId="77777777" w:rsidTr="00207AB7">
              <w:tc>
                <w:tcPr>
                  <w:tcW w:w="992" w:type="dxa"/>
                </w:tcPr>
                <w:p w14:paraId="65F9C381" w14:textId="77777777" w:rsidR="00300AFF" w:rsidRPr="00F679C9" w:rsidRDefault="00300AFF" w:rsidP="00300AFF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 w:rsidRPr="00F679C9">
                    <w:rPr>
                      <w:rFonts w:asciiTheme="minorEastAsia" w:hAnsiTheme="minorEastAsia" w:cs="Times New Roman" w:hint="eastAsia"/>
                      <w:lang w:eastAsia="zh-HK"/>
                    </w:rPr>
                    <w:t>俊傑：</w:t>
                  </w:r>
                </w:p>
              </w:tc>
              <w:tc>
                <w:tcPr>
                  <w:tcW w:w="7068" w:type="dxa"/>
                </w:tcPr>
                <w:p w14:paraId="39CE185C" w14:textId="69D95B22" w:rsidR="00300AFF" w:rsidRDefault="00300AFF" w:rsidP="004E0CD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641FE4">
                    <w:rPr>
                      <w:rFonts w:asciiTheme="minorEastAsia" w:hAnsiTheme="minorEastAsia" w:cs="Times New Roman" w:hint="eastAsia"/>
                      <w:lang w:eastAsia="zh-HK"/>
                    </w:rPr>
                    <w:t>「我仲發現</w:t>
                  </w:r>
                  <w:r>
                    <w:rPr>
                      <w:rFonts w:asciiTheme="minorEastAsia" w:hAnsiTheme="minorEastAsia" w:cs="Times New Roman" w:hint="eastAsia"/>
                      <w:lang w:eastAsia="zh-HK"/>
                    </w:rPr>
                    <w:t>，</w:t>
                  </w:r>
                  <w:r w:rsidRPr="00641FE4">
                    <w:rPr>
                      <w:rFonts w:asciiTheme="minorEastAsia" w:hAnsiTheme="minorEastAsia" w:cs="Times New Roman" w:hint="eastAsia"/>
                      <w:lang w:eastAsia="zh-HK"/>
                    </w:rPr>
                    <w:t>近排名美</w:t>
                  </w:r>
                  <w:r w:rsidR="004E0CD9">
                    <w:rPr>
                      <w:rFonts w:asciiTheme="minorEastAsia" w:hAnsiTheme="minorEastAsia" w:cs="Times New Roman" w:hint="eastAsia"/>
                      <w:lang w:eastAsia="zh-HK"/>
                    </w:rPr>
                    <w:t>成日</w:t>
                  </w:r>
                  <w:r w:rsidRPr="00641FE4">
                    <w:rPr>
                      <w:rFonts w:asciiTheme="minorEastAsia" w:hAnsiTheme="minorEastAsia" w:cs="Times New Roman" w:hint="eastAsia"/>
                      <w:lang w:eastAsia="zh-HK"/>
                    </w:rPr>
                    <w:t>同佢隔離嗰個男仔</w:t>
                  </w:r>
                  <w:r w:rsidR="004E0CD9">
                    <w:rPr>
                      <w:rFonts w:asciiTheme="minorEastAsia" w:hAnsiTheme="minorEastAsia" w:cs="Times New Roman" w:hint="eastAsia"/>
                      <w:lang w:eastAsia="zh-HK"/>
                    </w:rPr>
                    <w:t>傳紙仔</w:t>
                  </w:r>
                  <w:r w:rsidR="004E0CD9"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="004E0CD9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最離譜嘅係</w:t>
                  </w:r>
                  <w:r w:rsidR="004E0CD9">
                    <w:rPr>
                      <w:rFonts w:asciiTheme="minorEastAsia" w:hAnsiTheme="minorEastAsia" w:cs="Times New Roman" w:hint="eastAsia"/>
                      <w:lang w:eastAsia="zh-HK"/>
                    </w:rPr>
                    <w:t>，有次仲俾我發現佢瞞住我</w:t>
                  </w:r>
                  <w:r>
                    <w:rPr>
                      <w:rFonts w:asciiTheme="minorEastAsia" w:hAnsiTheme="minorEastAsia" w:cs="Times New Roman" w:hint="eastAsia"/>
                      <w:lang w:eastAsia="zh-HK"/>
                    </w:rPr>
                    <w:t>單獨</w:t>
                  </w:r>
                  <w:r w:rsidR="004E0CD9">
                    <w:rPr>
                      <w:rFonts w:asciiTheme="minorEastAsia" w:hAnsiTheme="minorEastAsia" w:cs="Times New Roman" w:hint="eastAsia"/>
                      <w:lang w:eastAsia="zh-HK"/>
                    </w:rPr>
                    <w:t>同佢去</w:t>
                  </w:r>
                  <w:r>
                    <w:rPr>
                      <w:rFonts w:asciiTheme="minorEastAsia" w:hAnsiTheme="minorEastAsia" w:cs="Times New Roman" w:hint="eastAsia"/>
                      <w:lang w:eastAsia="zh-HK"/>
                    </w:rPr>
                    <w:t>睇戲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641FE4">
                    <w:rPr>
                      <w:rFonts w:asciiTheme="minorEastAsia" w:hAnsiTheme="minorEastAsia" w:cs="Times New Roman" w:hint="eastAsia"/>
                      <w:lang w:eastAsia="zh-HK"/>
                    </w:rPr>
                    <w:t>」</w:t>
                  </w:r>
                </w:p>
              </w:tc>
            </w:tr>
            <w:tr w:rsidR="00300AFF" w14:paraId="18C3DD89" w14:textId="77777777" w:rsidTr="00207AB7">
              <w:tc>
                <w:tcPr>
                  <w:tcW w:w="992" w:type="dxa"/>
                </w:tcPr>
                <w:p w14:paraId="5A95E9FA" w14:textId="77777777" w:rsidR="00300AFF" w:rsidRPr="00F679C9" w:rsidRDefault="00300AFF" w:rsidP="00300AFF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 w:rsidRPr="00BC4960">
                    <w:rPr>
                      <w:rFonts w:ascii="Times New Roman" w:hAnsi="Times New Roman" w:cs="Times New Roman" w:hint="eastAsia"/>
                      <w:lang w:eastAsia="zh-HK"/>
                    </w:rPr>
                    <w:t>家希：</w:t>
                  </w:r>
                </w:p>
              </w:tc>
              <w:tc>
                <w:tcPr>
                  <w:tcW w:w="7068" w:type="dxa"/>
                </w:tcPr>
                <w:p w14:paraId="443DFA9B" w14:textId="77777777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5C3DFF">
                    <w:rPr>
                      <w:rFonts w:asciiTheme="minorEastAsia" w:hAnsiTheme="minorEastAsia" w:cs="Times New Roman" w:hint="eastAsia"/>
                      <w:lang w:eastAsia="zh-HK"/>
                    </w:rPr>
                    <w:t>「</w:t>
                  </w:r>
                  <w:r w:rsidRPr="005C3DFF">
                    <w:rPr>
                      <w:rFonts w:ascii="Times New Roman" w:hAnsi="Times New Roman" w:cs="Times New Roman" w:hint="eastAsia"/>
                      <w:lang w:eastAsia="zh-HK"/>
                    </w:rPr>
                    <w:t>吓！？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有冇眼花呀？</w:t>
                  </w:r>
                  <w:r w:rsidRPr="005C3DFF">
                    <w:rPr>
                      <w:rFonts w:ascii="Times New Roman" w:hAnsi="Times New Roman" w:cs="Times New Roman" w:hint="eastAsia"/>
                      <w:lang w:eastAsia="zh-HK"/>
                    </w:rPr>
                    <w:t>唔會係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出現</w:t>
                  </w:r>
                  <w:r w:rsidRPr="005C3DFF">
                    <w:rPr>
                      <w:rFonts w:ascii="Times New Roman" w:hAnsi="Times New Roman" w:cs="Times New Roman" w:hint="eastAsia"/>
                      <w:lang w:eastAsia="zh-HK"/>
                    </w:rPr>
                    <w:t>第三者掛？</w:t>
                  </w:r>
                  <w:r w:rsidRPr="005C3DFF">
                    <w:rPr>
                      <w:rFonts w:asciiTheme="minorEastAsia" w:hAnsiTheme="minorEastAsia" w:cs="Times New Roman" w:hint="eastAsia"/>
                      <w:lang w:eastAsia="zh-HK"/>
                    </w:rPr>
                    <w:t>」</w:t>
                  </w:r>
                </w:p>
              </w:tc>
            </w:tr>
            <w:tr w:rsidR="00300AFF" w14:paraId="5BD86306" w14:textId="77777777" w:rsidTr="00207AB7">
              <w:tc>
                <w:tcPr>
                  <w:tcW w:w="992" w:type="dxa"/>
                </w:tcPr>
                <w:p w14:paraId="2D16805A" w14:textId="77777777" w:rsidR="00300AFF" w:rsidRPr="00F679C9" w:rsidRDefault="00300AFF" w:rsidP="00300AFF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 w:rsidRPr="00F679C9">
                    <w:rPr>
                      <w:rFonts w:asciiTheme="minorEastAsia" w:hAnsiTheme="minorEastAsia" w:cs="Times New Roman" w:hint="eastAsia"/>
                      <w:lang w:eastAsia="zh-HK"/>
                    </w:rPr>
                    <w:t>俊傑：</w:t>
                  </w:r>
                </w:p>
              </w:tc>
              <w:tc>
                <w:tcPr>
                  <w:tcW w:w="7068" w:type="dxa"/>
                </w:tcPr>
                <w:p w14:paraId="5346BD48" w14:textId="77777777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2E7B13">
                    <w:rPr>
                      <w:rFonts w:asciiTheme="minorEastAsia" w:hAnsiTheme="minorEastAsia" w:cs="Times New Roman" w:hint="eastAsia"/>
                      <w:lang w:eastAsia="zh-HK"/>
                    </w:rPr>
                    <w:t>「唔知呀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但係</w:t>
                  </w:r>
                  <w:r w:rsidRPr="002432E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我仲好鍾意名美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，唔想咁快就分手</w:t>
                  </w:r>
                  <w:r w:rsidRPr="002432E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呀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2432E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依家點算好？</w:t>
                  </w:r>
                  <w:r w:rsidRPr="002E7B13">
                    <w:rPr>
                      <w:rFonts w:asciiTheme="minorEastAsia" w:hAnsiTheme="minorEastAsia" w:cs="Times New Roman" w:hint="eastAsia"/>
                      <w:lang w:eastAsia="zh-HK"/>
                    </w:rPr>
                    <w:t>」</w:t>
                  </w:r>
                </w:p>
              </w:tc>
            </w:tr>
            <w:tr w:rsidR="00300AFF" w14:paraId="515F1031" w14:textId="77777777" w:rsidTr="00207AB7">
              <w:tc>
                <w:tcPr>
                  <w:tcW w:w="992" w:type="dxa"/>
                </w:tcPr>
                <w:p w14:paraId="175BBE4A" w14:textId="77777777" w:rsidR="00300AFF" w:rsidRPr="00F679C9" w:rsidRDefault="00300AFF" w:rsidP="00486499">
                  <w:pPr>
                    <w:widowControl/>
                    <w:spacing w:after="120"/>
                    <w:rPr>
                      <w:rFonts w:asciiTheme="minorEastAsia" w:hAnsiTheme="minorEastAsia" w:cs="Times New Roman"/>
                      <w:lang w:eastAsia="zh-HK"/>
                    </w:rPr>
                  </w:pPr>
                  <w:r w:rsidRPr="00BC4960">
                    <w:rPr>
                      <w:rFonts w:ascii="Times New Roman" w:hAnsi="Times New Roman" w:cs="Times New Roman" w:hint="eastAsia"/>
                      <w:lang w:eastAsia="zh-HK"/>
                    </w:rPr>
                    <w:t>家希：</w:t>
                  </w:r>
                </w:p>
              </w:tc>
              <w:tc>
                <w:tcPr>
                  <w:tcW w:w="7068" w:type="dxa"/>
                </w:tcPr>
                <w:p w14:paraId="359FDFF2" w14:textId="77777777" w:rsidR="00300AFF" w:rsidRDefault="00300AFF" w:rsidP="00300AFF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2169CC">
                    <w:rPr>
                      <w:rFonts w:asciiTheme="minorEastAsia" w:hAnsiTheme="minorEastAsia" w:cs="Times New Roman" w:hint="eastAsia"/>
                      <w:lang w:eastAsia="zh-HK"/>
                    </w:rPr>
                    <w:t>「</w:t>
                  </w:r>
                  <w:r w:rsidRPr="002432E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2169CC">
                    <w:rPr>
                      <w:rFonts w:asciiTheme="minorEastAsia" w:hAnsiTheme="minorEastAsia" w:cs="Times New Roman" w:hint="eastAsia"/>
                      <w:lang w:eastAsia="zh-HK"/>
                    </w:rPr>
                    <w:t>」</w:t>
                  </w:r>
                </w:p>
              </w:tc>
            </w:tr>
          </w:tbl>
          <w:p w14:paraId="53EA36E8" w14:textId="25411361" w:rsidR="002706DC" w:rsidRPr="0024156B" w:rsidRDefault="002706DC" w:rsidP="002432EE">
            <w:pPr>
              <w:widowControl/>
              <w:rPr>
                <w:rFonts w:asciiTheme="minorEastAsia" w:hAnsiTheme="minorEastAsia" w:cs="Times New Roman"/>
                <w:color w:val="FF0000"/>
                <w:lang w:eastAsia="zh-HK"/>
              </w:rPr>
            </w:pPr>
          </w:p>
        </w:tc>
      </w:tr>
    </w:tbl>
    <w:p w14:paraId="31B2F221" w14:textId="77777777" w:rsidR="00A97567" w:rsidRDefault="00A97567" w:rsidP="00FC15C3">
      <w:pPr>
        <w:widowControl/>
        <w:rPr>
          <w:rFonts w:ascii="Times New Roman" w:hAnsi="Times New Roman" w:cs="Times New Roman"/>
        </w:rPr>
      </w:pPr>
    </w:p>
    <w:p w14:paraId="7E57A228" w14:textId="78156379" w:rsidR="00AB6DF5" w:rsidRPr="00B463A7" w:rsidRDefault="00AB6DF5" w:rsidP="00AB6DF5">
      <w:pPr>
        <w:rPr>
          <w:rFonts w:ascii="Times New Roman" w:hAnsi="Times New Roman" w:cs="Times New Roman"/>
          <w:b/>
        </w:rPr>
      </w:pPr>
      <w:r w:rsidRPr="00B463A7">
        <w:rPr>
          <w:rFonts w:ascii="Times New Roman" w:hAnsi="Times New Roman" w:cs="Times New Roman" w:hint="eastAsia"/>
          <w:b/>
        </w:rPr>
        <w:t>做一做</w:t>
      </w:r>
    </w:p>
    <w:p w14:paraId="75D0B639" w14:textId="68CCC1AD" w:rsidR="001C1A31" w:rsidRDefault="001C1A31" w:rsidP="00AB6DF5">
      <w:pPr>
        <w:rPr>
          <w:rFonts w:ascii="Times New Roman" w:hAnsi="Times New Roman" w:cs="Times New Roman"/>
          <w:u w:val="single"/>
        </w:rPr>
      </w:pPr>
      <w:r w:rsidRPr="00074B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2814DCD" wp14:editId="6604BD9E">
                <wp:simplePos x="0" y="0"/>
                <wp:positionH relativeFrom="margin">
                  <wp:posOffset>-12065</wp:posOffset>
                </wp:positionH>
                <wp:positionV relativeFrom="paragraph">
                  <wp:posOffset>101637</wp:posOffset>
                </wp:positionV>
                <wp:extent cx="1944000" cy="288000"/>
                <wp:effectExtent l="19050" t="19050" r="18415" b="17145"/>
                <wp:wrapSquare wrapText="bothSides"/>
                <wp:docPr id="52" name="圓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288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00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774BC27B" w14:textId="7CC3BAD4" w:rsidR="0036473B" w:rsidRPr="00074B1E" w:rsidRDefault="0036473B" w:rsidP="00074B1E">
                            <w:pPr>
                              <w:widowControl/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074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FF"/>
                              </w:rPr>
                              <w:t>第一步：找出／確定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14DCD" id="圓角矩形 52" o:spid="_x0000_s1033" style="position:absolute;margin-left:-.95pt;margin-top:8pt;width:153.05pt;height:22.7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" filled="f" strokecolor="blue" strokeweight="2.25pt">
                <v:stroke dashstyle="1 1" joinstyle="miter"/>
                <v:textbox>
                  <w:txbxContent>
                    <w:p w14:paraId="774BC27B" w14:textId="7CC3BAD4" w:rsidR="0036473B" w:rsidRPr="00074B1E" w:rsidRDefault="0036473B" w:rsidP="00074B1E">
                      <w:pPr>
                        <w:widowControl/>
                        <w:spacing w:line="240" w:lineRule="exact"/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</w:pPr>
                      <w:r w:rsidRPr="00074B1E">
                        <w:rPr>
                          <w:rFonts w:ascii="微軟正黑體" w:eastAsia="微軟正黑體" w:hAnsi="微軟正黑體" w:cs="Times New Roman" w:hint="eastAsia"/>
                          <w:b/>
                          <w:color w:val="0000FF"/>
                        </w:rPr>
                        <w:t>第一步：找出／確定問題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FE1F30E" w14:textId="77777777" w:rsidR="00074B1E" w:rsidRDefault="00074B1E" w:rsidP="007318AF">
      <w:pPr>
        <w:widowControl/>
        <w:rPr>
          <w:rFonts w:ascii="Times New Roman" w:hAnsi="Times New Roman" w:cs="Times New Roman"/>
        </w:rPr>
      </w:pPr>
    </w:p>
    <w:p w14:paraId="1DEDC07B" w14:textId="171B07B2" w:rsidR="004F08BE" w:rsidRPr="007318AF" w:rsidRDefault="00D642A2" w:rsidP="007318AF">
      <w:pPr>
        <w:widowControl/>
        <w:rPr>
          <w:rFonts w:ascii="Times New Roman" w:hAnsi="Times New Roman" w:cs="Times New Roman"/>
        </w:rPr>
      </w:pPr>
      <w:r w:rsidRPr="007318AF">
        <w:rPr>
          <w:rFonts w:ascii="Times New Roman" w:hAnsi="Times New Roman" w:cs="Times New Roman" w:hint="eastAsia"/>
        </w:rPr>
        <w:t>俊傑</w:t>
      </w:r>
      <w:r w:rsidR="00494EB7" w:rsidRPr="007318AF">
        <w:rPr>
          <w:rFonts w:ascii="Times New Roman" w:hAnsi="Times New Roman" w:cs="Times New Roman" w:hint="eastAsia"/>
        </w:rPr>
        <w:t>面對</w:t>
      </w:r>
      <w:r w:rsidRPr="007318AF">
        <w:rPr>
          <w:rFonts w:ascii="Times New Roman" w:hAnsi="Times New Roman" w:cs="Times New Roman" w:hint="eastAsia"/>
        </w:rPr>
        <w:t>甚麼</w:t>
      </w:r>
      <w:r w:rsidR="00494EB7" w:rsidRPr="007318AF">
        <w:rPr>
          <w:rFonts w:ascii="Times New Roman" w:hAnsi="Times New Roman" w:cs="Times New Roman" w:hint="eastAsia"/>
        </w:rPr>
        <w:t>問題</w:t>
      </w:r>
      <w:r w:rsidRPr="007318AF">
        <w:rPr>
          <w:rFonts w:ascii="Times New Roman" w:hAnsi="Times New Roman" w:cs="Times New Roman" w:hint="eastAsia"/>
        </w:rPr>
        <w:t>？</w:t>
      </w:r>
    </w:p>
    <w:p w14:paraId="68F3F8C5" w14:textId="77777777" w:rsidR="008C1B57" w:rsidRDefault="008C1B57" w:rsidP="00494EB7">
      <w:pPr>
        <w:widowControl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511D05" w:rsidRPr="00511D05" w14:paraId="3D4FA2AE" w14:textId="77777777" w:rsidTr="001732E3">
        <w:trPr>
          <w:jc w:val="center"/>
        </w:trPr>
        <w:tc>
          <w:tcPr>
            <w:tcW w:w="8296" w:type="dxa"/>
            <w:shd w:val="clear" w:color="auto" w:fill="BFBFBF" w:themeFill="background1" w:themeFillShade="BF"/>
          </w:tcPr>
          <w:p w14:paraId="702457F7" w14:textId="31CB13E7" w:rsidR="00511D05" w:rsidRPr="00511D05" w:rsidRDefault="00511D05" w:rsidP="00511D05">
            <w:pPr>
              <w:pStyle w:val="a4"/>
              <w:widowControl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511D05">
              <w:rPr>
                <w:rFonts w:ascii="Times New Roman" w:hAnsi="Times New Roman" w:cs="Times New Roman" w:hint="eastAsia"/>
                <w:b/>
              </w:rPr>
              <w:t>俊傑面對的問題</w:t>
            </w:r>
          </w:p>
        </w:tc>
      </w:tr>
      <w:tr w:rsidR="00494EB7" w14:paraId="26AE26F7" w14:textId="77777777" w:rsidTr="001732E3">
        <w:trPr>
          <w:jc w:val="center"/>
        </w:trPr>
        <w:tc>
          <w:tcPr>
            <w:tcW w:w="8296" w:type="dxa"/>
          </w:tcPr>
          <w:p w14:paraId="4A9F7895" w14:textId="460B9BDB" w:rsidR="00494EB7" w:rsidRPr="00742AF0" w:rsidRDefault="00FD4F44" w:rsidP="00494EB7">
            <w:pPr>
              <w:pStyle w:val="a4"/>
              <w:widowControl/>
              <w:ind w:leftChars="0" w:left="0"/>
              <w:rPr>
                <w:rFonts w:ascii="Times New Roman" w:hAnsi="Times New Roman" w:cs="Times New Roman"/>
                <w:i/>
                <w:color w:val="C00000"/>
              </w:rPr>
            </w:pPr>
            <w:r w:rsidRPr="00B463A7">
              <w:rPr>
                <w:rFonts w:ascii="Times New Roman" w:hAnsi="Times New Roman" w:cs="Times New Roman" w:hint="eastAsia"/>
                <w:i/>
                <w:color w:val="C00000"/>
              </w:rPr>
              <w:t>俊傑</w:t>
            </w:r>
            <w:r w:rsidR="00494EB7" w:rsidRPr="00742AF0">
              <w:rPr>
                <w:rFonts w:ascii="Times New Roman" w:hAnsi="Times New Roman" w:cs="Times New Roman" w:hint="eastAsia"/>
                <w:i/>
                <w:color w:val="C00000"/>
              </w:rPr>
              <w:t>與名</w:t>
            </w:r>
            <w:r w:rsidR="00494EB7" w:rsidRPr="00742AF0">
              <w:rPr>
                <w:rFonts w:ascii="Times New Roman" w:hAnsi="Times New Roman" w:cs="Times New Roman"/>
                <w:i/>
                <w:color w:val="C00000"/>
              </w:rPr>
              <w:t>美</w:t>
            </w:r>
            <w:r w:rsidR="00494EB7" w:rsidRPr="00742AF0">
              <w:rPr>
                <w:rFonts w:ascii="Times New Roman" w:hAnsi="Times New Roman" w:cs="Times New Roman" w:hint="eastAsia"/>
                <w:i/>
                <w:color w:val="C00000"/>
              </w:rPr>
              <w:t>的愛情關係</w:t>
            </w:r>
            <w:r w:rsidR="00713F16"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出現波折</w:t>
            </w:r>
            <w:r w:rsidR="00494EB7" w:rsidRPr="00742AF0">
              <w:rPr>
                <w:rFonts w:ascii="Times New Roman" w:hAnsi="Times New Roman" w:cs="Times New Roman" w:hint="eastAsia"/>
                <w:i/>
                <w:color w:val="C00000"/>
              </w:rPr>
              <w:t>。</w:t>
            </w:r>
          </w:p>
          <w:p w14:paraId="53EF2B8B" w14:textId="77777777" w:rsidR="00494EB7" w:rsidRDefault="00494EB7" w:rsidP="00494EB7">
            <w:pPr>
              <w:widowControl/>
              <w:rPr>
                <w:rFonts w:ascii="Times New Roman" w:hAnsi="Times New Roman" w:cs="Times New Roman"/>
              </w:rPr>
            </w:pPr>
          </w:p>
          <w:p w14:paraId="2978E94D" w14:textId="77777777" w:rsidR="00E443D4" w:rsidRDefault="00E443D4" w:rsidP="00494EB7">
            <w:pPr>
              <w:widowControl/>
              <w:rPr>
                <w:rFonts w:ascii="Times New Roman" w:hAnsi="Times New Roman" w:cs="Times New Roman"/>
              </w:rPr>
            </w:pPr>
          </w:p>
          <w:p w14:paraId="1E9AFEC6" w14:textId="77777777" w:rsidR="00E443D4" w:rsidRDefault="00E443D4" w:rsidP="00494EB7">
            <w:pPr>
              <w:widowControl/>
              <w:rPr>
                <w:rFonts w:ascii="Times New Roman" w:hAnsi="Times New Roman" w:cs="Times New Roman"/>
              </w:rPr>
            </w:pPr>
          </w:p>
          <w:p w14:paraId="3B2CC4F3" w14:textId="77777777" w:rsidR="00E443D4" w:rsidRDefault="00E443D4" w:rsidP="00494EB7">
            <w:pPr>
              <w:widowControl/>
              <w:rPr>
                <w:rFonts w:ascii="Times New Roman" w:hAnsi="Times New Roman" w:cs="Times New Roman"/>
              </w:rPr>
            </w:pPr>
          </w:p>
          <w:p w14:paraId="3F8C8202" w14:textId="77777777" w:rsidR="00E443D4" w:rsidRDefault="00E443D4" w:rsidP="00494EB7">
            <w:pPr>
              <w:widowControl/>
              <w:rPr>
                <w:rFonts w:ascii="Times New Roman" w:hAnsi="Times New Roman" w:cs="Times New Roman"/>
              </w:rPr>
            </w:pPr>
          </w:p>
          <w:p w14:paraId="0C645781" w14:textId="77777777" w:rsidR="00E443D4" w:rsidRDefault="00E443D4" w:rsidP="00494EB7">
            <w:pPr>
              <w:widowControl/>
              <w:rPr>
                <w:rFonts w:ascii="Times New Roman" w:hAnsi="Times New Roman" w:cs="Times New Roman"/>
              </w:rPr>
            </w:pPr>
          </w:p>
          <w:p w14:paraId="007D9C00" w14:textId="77777777" w:rsidR="00E443D4" w:rsidRDefault="00E443D4" w:rsidP="00494EB7">
            <w:pPr>
              <w:widowControl/>
              <w:rPr>
                <w:rFonts w:ascii="Times New Roman" w:hAnsi="Times New Roman" w:cs="Times New Roman"/>
              </w:rPr>
            </w:pPr>
          </w:p>
          <w:p w14:paraId="6DD65EF3" w14:textId="77777777" w:rsidR="00E443D4" w:rsidRDefault="00E443D4" w:rsidP="00494EB7">
            <w:pPr>
              <w:widowControl/>
              <w:rPr>
                <w:rFonts w:ascii="Times New Roman" w:hAnsi="Times New Roman" w:cs="Times New Roman"/>
              </w:rPr>
            </w:pPr>
          </w:p>
          <w:p w14:paraId="61DF07F4" w14:textId="77777777" w:rsidR="00494EB7" w:rsidRDefault="00494EB7" w:rsidP="00494EB7">
            <w:pPr>
              <w:widowControl/>
              <w:rPr>
                <w:rFonts w:ascii="Times New Roman" w:hAnsi="Times New Roman" w:cs="Times New Roman"/>
              </w:rPr>
            </w:pPr>
          </w:p>
          <w:p w14:paraId="6DF68DE3" w14:textId="00899916" w:rsidR="008C1B57" w:rsidRDefault="008C1B57" w:rsidP="00494EB7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60962A86" w14:textId="77777777" w:rsidR="00EB7461" w:rsidRDefault="00EB7461" w:rsidP="00D642A2">
      <w:pPr>
        <w:widowControl/>
        <w:rPr>
          <w:rFonts w:ascii="Times New Roman" w:hAnsi="Times New Roman" w:cs="Times New Roman"/>
          <w:b/>
          <w:bdr w:val="single" w:sz="4" w:space="0" w:color="auto"/>
        </w:rPr>
      </w:pPr>
    </w:p>
    <w:p w14:paraId="306A193B" w14:textId="77777777" w:rsidR="00EB7461" w:rsidRDefault="00EB7461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14:paraId="7C74D886" w14:textId="16E03888" w:rsidR="00FD4F44" w:rsidRDefault="00FD4F44" w:rsidP="007318AF">
      <w:pPr>
        <w:widowControl/>
        <w:rPr>
          <w:rFonts w:ascii="Times New Roman" w:hAnsi="Times New Roman" w:cs="Times New Roman"/>
          <w:b/>
          <w:u w:val="single"/>
        </w:rPr>
      </w:pPr>
      <w:r w:rsidRPr="00FD4F4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28257B4" wp14:editId="667521D8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2232000" cy="287655"/>
                <wp:effectExtent l="19050" t="19050" r="16510" b="17145"/>
                <wp:wrapSquare wrapText="bothSides"/>
                <wp:docPr id="53" name="圓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28765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00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2D1490C5" w14:textId="77777777" w:rsidR="0036473B" w:rsidRPr="00FD4F44" w:rsidRDefault="0036473B" w:rsidP="00FD4F44">
                            <w:pPr>
                              <w:widowControl/>
                              <w:spacing w:line="240" w:lineRule="exact"/>
                              <w:rPr>
                                <w:rFonts w:ascii="微軟正黑體" w:eastAsia="微軟正黑體" w:hAnsi="微軟正黑體" w:cs="Times New Roman"/>
                                <w:b/>
                                <w:color w:val="0000FF"/>
                              </w:rPr>
                            </w:pPr>
                            <w:r w:rsidRPr="00FD4F44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FF"/>
                              </w:rPr>
                              <w:t>第二步：識別問題的各種成因</w:t>
                            </w:r>
                          </w:p>
                          <w:p w14:paraId="349CCE70" w14:textId="0B64977F" w:rsidR="0036473B" w:rsidRPr="00074B1E" w:rsidRDefault="0036473B" w:rsidP="00FD4F44">
                            <w:pPr>
                              <w:widowControl/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257B4" id="圓角矩形 53" o:spid="_x0000_s1034" style="position:absolute;margin-left:0;margin-top:1.6pt;width:175.75pt;height:22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" filled="f" strokecolor="blue" strokeweight="2.25pt">
                <v:stroke dashstyle="1 1" joinstyle="miter"/>
                <v:textbox>
                  <w:txbxContent>
                    <w:p w14:paraId="2D1490C5" w14:textId="77777777" w:rsidR="0036473B" w:rsidRPr="00FD4F44" w:rsidRDefault="0036473B" w:rsidP="00FD4F44">
                      <w:pPr>
                        <w:widowControl/>
                        <w:spacing w:line="240" w:lineRule="exact"/>
                        <w:rPr>
                          <w:rFonts w:ascii="微軟正黑體" w:eastAsia="微軟正黑體" w:hAnsi="微軟正黑體" w:cs="Times New Roman"/>
                          <w:b/>
                          <w:color w:val="0000FF"/>
                        </w:rPr>
                      </w:pPr>
                      <w:r w:rsidRPr="00FD4F44">
                        <w:rPr>
                          <w:rFonts w:ascii="微軟正黑體" w:eastAsia="微軟正黑體" w:hAnsi="微軟正黑體" w:cs="Times New Roman" w:hint="eastAsia"/>
                          <w:b/>
                          <w:color w:val="0000FF"/>
                        </w:rPr>
                        <w:t>第二步：識別問題的各種成因</w:t>
                      </w:r>
                    </w:p>
                    <w:p w14:paraId="349CCE70" w14:textId="0B64977F" w:rsidR="0036473B" w:rsidRPr="00074B1E" w:rsidRDefault="0036473B" w:rsidP="00FD4F44">
                      <w:pPr>
                        <w:widowControl/>
                        <w:spacing w:line="240" w:lineRule="exact"/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C13C266" w14:textId="77777777" w:rsidR="00FD4F44" w:rsidRDefault="00FD4F44" w:rsidP="007318AF">
      <w:pPr>
        <w:widowControl/>
        <w:rPr>
          <w:rFonts w:ascii="Times New Roman" w:hAnsi="Times New Roman" w:cs="Times New Roman"/>
          <w:b/>
          <w:u w:val="single"/>
        </w:rPr>
      </w:pPr>
    </w:p>
    <w:p w14:paraId="296282A0" w14:textId="2FB41643" w:rsidR="00494EB7" w:rsidRPr="007318AF" w:rsidRDefault="00EB7461" w:rsidP="007318AF">
      <w:pPr>
        <w:widowControl/>
        <w:rPr>
          <w:rFonts w:ascii="Times New Roman" w:hAnsi="Times New Roman" w:cs="Times New Roman"/>
        </w:rPr>
      </w:pPr>
      <w:r w:rsidRPr="007318AF">
        <w:rPr>
          <w:rFonts w:ascii="Times New Roman" w:hAnsi="Times New Roman" w:cs="Times New Roman" w:hint="eastAsia"/>
          <w:lang w:eastAsia="zh-HK"/>
        </w:rPr>
        <w:t>俊</w:t>
      </w:r>
      <w:r w:rsidRPr="007318AF">
        <w:rPr>
          <w:rFonts w:ascii="Times New Roman" w:hAnsi="Times New Roman" w:cs="Times New Roman" w:hint="eastAsia"/>
        </w:rPr>
        <w:t>傑</w:t>
      </w:r>
      <w:r w:rsidRPr="007318AF">
        <w:rPr>
          <w:rFonts w:ascii="Times New Roman" w:hAnsi="Times New Roman" w:cs="Times New Roman" w:hint="eastAsia"/>
          <w:lang w:eastAsia="zh-HK"/>
        </w:rPr>
        <w:t>提到哪些</w:t>
      </w:r>
      <w:r w:rsidR="00EF170D" w:rsidRPr="007318AF">
        <w:rPr>
          <w:rFonts w:ascii="Times New Roman" w:hAnsi="Times New Roman" w:cs="Times New Roman" w:hint="eastAsia"/>
        </w:rPr>
        <w:t>導致上述</w:t>
      </w:r>
      <w:r w:rsidR="00494EB7" w:rsidRPr="007318AF">
        <w:rPr>
          <w:rFonts w:ascii="Times New Roman" w:hAnsi="Times New Roman" w:cs="Times New Roman" w:hint="eastAsia"/>
        </w:rPr>
        <w:t>問題出現</w:t>
      </w:r>
      <w:r w:rsidR="000740EB" w:rsidRPr="007318AF">
        <w:rPr>
          <w:rFonts w:ascii="Times New Roman" w:hAnsi="Times New Roman" w:cs="Times New Roman" w:hint="eastAsia"/>
        </w:rPr>
        <w:t>的原因</w:t>
      </w:r>
      <w:r w:rsidR="00494EB7" w:rsidRPr="007318AF">
        <w:rPr>
          <w:rFonts w:ascii="Times New Roman" w:hAnsi="Times New Roman" w:cs="Times New Roman" w:hint="eastAsia"/>
        </w:rPr>
        <w:t>？</w:t>
      </w:r>
      <w:r w:rsidRPr="007318AF">
        <w:rPr>
          <w:rFonts w:ascii="Times New Roman" w:hAnsi="Times New Roman" w:cs="Times New Roman" w:hint="eastAsia"/>
          <w:lang w:eastAsia="zh-HK"/>
        </w:rPr>
        <w:t>你認為還</w:t>
      </w:r>
      <w:r w:rsidR="00494EB7" w:rsidRPr="007318AF">
        <w:rPr>
          <w:rFonts w:ascii="Times New Roman" w:hAnsi="Times New Roman" w:cs="Times New Roman" w:hint="eastAsia"/>
        </w:rPr>
        <w:t>有沒有其他可能的</w:t>
      </w:r>
      <w:r w:rsidR="00FD4F44" w:rsidRPr="007318AF">
        <w:rPr>
          <w:rFonts w:ascii="Times New Roman" w:hAnsi="Times New Roman" w:cs="Times New Roman" w:hint="eastAsia"/>
        </w:rPr>
        <w:t>原</w:t>
      </w:r>
      <w:r w:rsidR="008C1B57" w:rsidRPr="007318AF">
        <w:rPr>
          <w:rFonts w:ascii="Times New Roman" w:hAnsi="Times New Roman" w:cs="Times New Roman" w:hint="eastAsia"/>
        </w:rPr>
        <w:t>因</w:t>
      </w:r>
      <w:r w:rsidR="00494EB7" w:rsidRPr="007318AF">
        <w:rPr>
          <w:rFonts w:ascii="Times New Roman" w:hAnsi="Times New Roman" w:cs="Times New Roman" w:hint="eastAsia"/>
        </w:rPr>
        <w:t>？試運用</w:t>
      </w:r>
      <w:r w:rsidR="002E22AD" w:rsidRPr="007318AF">
        <w:rPr>
          <w:rFonts w:ascii="Times New Roman" w:hAnsi="Times New Roman" w:cs="Times New Roman" w:hint="eastAsia"/>
        </w:rPr>
        <w:t>腦圖</w:t>
      </w:r>
      <w:r w:rsidR="002E22AD" w:rsidRPr="007318AF">
        <w:rPr>
          <w:rFonts w:ascii="Times New Roman" w:hAnsi="Times New Roman" w:cs="Times New Roman"/>
        </w:rPr>
        <w:t xml:space="preserve"> (mind map)</w:t>
      </w:r>
      <w:r w:rsidR="008C1B57" w:rsidRPr="007318AF">
        <w:rPr>
          <w:rFonts w:ascii="Times New Roman" w:hAnsi="Times New Roman" w:cs="Times New Roman" w:hint="eastAsia"/>
        </w:rPr>
        <w:t>，綜合</w:t>
      </w:r>
      <w:r w:rsidR="00D65E38" w:rsidRPr="007318AF">
        <w:rPr>
          <w:rFonts w:ascii="Times New Roman" w:hAnsi="Times New Roman" w:cs="Times New Roman" w:hint="eastAsia"/>
        </w:rPr>
        <w:t>上述</w:t>
      </w:r>
      <w:r w:rsidR="008C1B57" w:rsidRPr="007318AF">
        <w:rPr>
          <w:rFonts w:ascii="Times New Roman" w:hAnsi="Times New Roman" w:cs="Times New Roman" w:hint="eastAsia"/>
        </w:rPr>
        <w:t>問題出現的各種可能原因。</w:t>
      </w:r>
    </w:p>
    <w:p w14:paraId="1EF91CC0" w14:textId="77777777" w:rsidR="008C1B57" w:rsidRDefault="008C1B57" w:rsidP="00494EB7">
      <w:pPr>
        <w:widowControl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511D05" w:rsidRPr="00511D05" w14:paraId="02807967" w14:textId="77777777" w:rsidTr="001732E3">
        <w:trPr>
          <w:jc w:val="center"/>
        </w:trPr>
        <w:tc>
          <w:tcPr>
            <w:tcW w:w="8296" w:type="dxa"/>
            <w:shd w:val="clear" w:color="auto" w:fill="BFBFBF" w:themeFill="background1" w:themeFillShade="BF"/>
          </w:tcPr>
          <w:p w14:paraId="1FC92440" w14:textId="2AC6C69B" w:rsidR="00511D05" w:rsidRPr="00511D05" w:rsidRDefault="00FD4F44">
            <w:pPr>
              <w:pStyle w:val="a4"/>
              <w:widowControl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7E740A">
              <w:rPr>
                <w:rFonts w:ascii="Times New Roman" w:hAnsi="Times New Roman" w:cs="Times New Roman" w:hint="eastAsia"/>
                <w:b/>
              </w:rPr>
              <w:t>導致</w:t>
            </w:r>
            <w:r w:rsidR="00511D05" w:rsidRPr="00511D05">
              <w:rPr>
                <w:rFonts w:ascii="Times New Roman" w:hAnsi="Times New Roman" w:cs="Times New Roman" w:hint="eastAsia"/>
                <w:b/>
              </w:rPr>
              <w:t>問題出現的可能</w:t>
            </w:r>
            <w:r w:rsidR="00511D05" w:rsidRPr="00511D05">
              <w:rPr>
                <w:rFonts w:ascii="Times New Roman" w:hAnsi="Times New Roman" w:cs="Times New Roman" w:hint="eastAsia"/>
                <w:b/>
                <w:lang w:eastAsia="zh-HK"/>
              </w:rPr>
              <w:t>原</w:t>
            </w:r>
            <w:r w:rsidR="00511D05" w:rsidRPr="00511D05">
              <w:rPr>
                <w:rFonts w:ascii="Times New Roman" w:hAnsi="Times New Roman" w:cs="Times New Roman" w:hint="eastAsia"/>
                <w:b/>
              </w:rPr>
              <w:t>因</w:t>
            </w:r>
          </w:p>
        </w:tc>
      </w:tr>
      <w:tr w:rsidR="008C1B57" w14:paraId="00CDF14B" w14:textId="77777777" w:rsidTr="001732E3">
        <w:trPr>
          <w:jc w:val="center"/>
        </w:trPr>
        <w:tc>
          <w:tcPr>
            <w:tcW w:w="8296" w:type="dxa"/>
          </w:tcPr>
          <w:p w14:paraId="4D07AC44" w14:textId="4B707F11" w:rsidR="00B6207D" w:rsidRPr="00742AF0" w:rsidRDefault="001C148E" w:rsidP="00937172">
            <w:pPr>
              <w:pStyle w:val="a4"/>
              <w:widowControl/>
              <w:ind w:leftChars="0" w:left="0"/>
              <w:rPr>
                <w:rFonts w:ascii="Times New Roman" w:hAnsi="Times New Roman" w:cs="Times New Roman"/>
                <w:i/>
                <w:color w:val="C00000"/>
              </w:rPr>
            </w:pP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（</w:t>
            </w:r>
            <w:r w:rsidR="00F52079" w:rsidRPr="00742AF0">
              <w:rPr>
                <w:rFonts w:ascii="Times New Roman" w:hAnsi="Times New Roman" w:cs="Times New Roman" w:hint="eastAsia"/>
                <w:i/>
                <w:color w:val="C00000"/>
              </w:rPr>
              <w:t>無固定答案，以下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答案僅供參考）</w:t>
            </w:r>
          </w:p>
          <w:p w14:paraId="5B29F23D" w14:textId="35C78D5D" w:rsidR="004E7AD7" w:rsidRPr="00494EB7" w:rsidRDefault="000C0172" w:rsidP="00937172">
            <w:pPr>
              <w:pStyle w:val="a4"/>
              <w:widowControl/>
              <w:ind w:leftChars="0" w:left="0"/>
              <w:rPr>
                <w:rFonts w:ascii="Times New Roman" w:hAnsi="Times New Roman" w:cs="Times New Roman"/>
                <w:color w:val="FF0000"/>
              </w:rPr>
            </w:pPr>
            <w:r w:rsidRPr="00DB532E">
              <w:rPr>
                <w:rFonts w:ascii="Times New Roman" w:hAnsi="Times New Roman" w:cs="Times New Roman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3325207D" wp14:editId="75C1CC00">
                      <wp:simplePos x="0" y="0"/>
                      <wp:positionH relativeFrom="column">
                        <wp:posOffset>3198353</wp:posOffset>
                      </wp:positionH>
                      <wp:positionV relativeFrom="paragraph">
                        <wp:posOffset>175260</wp:posOffset>
                      </wp:positionV>
                      <wp:extent cx="1828165" cy="35433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8147B" w14:textId="5BB78804" w:rsidR="0036473B" w:rsidRPr="00742AF0" w:rsidRDefault="0036473B" w:rsidP="00B8266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742AF0">
                                    <w:rPr>
                                      <w:rFonts w:hint="eastAsia"/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具體說</w:t>
                                  </w:r>
                                  <w:r w:rsidRPr="00742AF0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25207D" id="Text Box 2" o:spid="_x0000_s1035" type="#_x0000_t202" style="position:absolute;margin-left:251.85pt;margin-top:13.8pt;width:143.95pt;height:27.9pt;z-index:25196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" filled="f" stroked="f">
                      <v:textbox style="mso-fit-shape-to-text:t">
                        <w:txbxContent>
                          <w:p w14:paraId="1B48147B" w14:textId="5BB78804" w:rsidR="0036473B" w:rsidRPr="00742AF0" w:rsidRDefault="0036473B" w:rsidP="00B82661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u w:val="single"/>
                              </w:rPr>
                            </w:pPr>
                            <w:r w:rsidRPr="00742AF0">
                              <w:rPr>
                                <w:rFonts w:hint="eastAsia"/>
                                <w:b/>
                                <w:i/>
                                <w:color w:val="C00000"/>
                                <w:u w:val="single"/>
                              </w:rPr>
                              <w:t>具體說</w:t>
                            </w:r>
                            <w:r w:rsidRPr="00742AF0">
                              <w:rPr>
                                <w:b/>
                                <w:i/>
                                <w:color w:val="C00000"/>
                                <w:u w:val="single"/>
                              </w:rPr>
                              <w:t>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532E">
              <w:rPr>
                <w:rFonts w:ascii="Times New Roman" w:hAnsi="Times New Roman" w:cs="Times New Roman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026F71A8" wp14:editId="6DC09763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75469</wp:posOffset>
                      </wp:positionV>
                      <wp:extent cx="1828165" cy="3543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502E8" w14:textId="5C101EC1" w:rsidR="0036473B" w:rsidRPr="00742AF0" w:rsidRDefault="0036473B" w:rsidP="00B8266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742AF0">
                                    <w:rPr>
                                      <w:rFonts w:hint="eastAsia"/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原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6F71A8" id="_x0000_s1036" type="#_x0000_t202" style="position:absolute;margin-left:79.65pt;margin-top:13.8pt;width:143.95pt;height:27.9pt;z-index:25196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" filled="f" stroked="f">
                      <v:textbox style="mso-fit-shape-to-text:t">
                        <w:txbxContent>
                          <w:p w14:paraId="567502E8" w14:textId="5C101EC1" w:rsidR="0036473B" w:rsidRPr="00742AF0" w:rsidRDefault="0036473B" w:rsidP="00B82661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u w:val="single"/>
                              </w:rPr>
                            </w:pPr>
                            <w:r w:rsidRPr="00742AF0">
                              <w:rPr>
                                <w:rFonts w:hint="eastAsia"/>
                                <w:b/>
                                <w:i/>
                                <w:color w:val="C00000"/>
                                <w:u w:val="single"/>
                              </w:rPr>
                              <w:t>原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1B510C" w14:textId="48847750" w:rsidR="008C1B57" w:rsidRDefault="001C148E" w:rsidP="007712D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214EE0" wp14:editId="32FE797E">
                  <wp:extent cx="4937760" cy="5354727"/>
                  <wp:effectExtent l="0" t="0" r="15240" b="0"/>
                  <wp:docPr id="39" name="資料庫圖表 3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  <w:p w14:paraId="0E92C404" w14:textId="77777777" w:rsidR="007712D5" w:rsidRDefault="007712D5" w:rsidP="007712D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A307A3B" w14:textId="12E0F454" w:rsidR="00B6207D" w:rsidRDefault="00B6207D" w:rsidP="00A1616D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335113F8" w14:textId="77777777" w:rsidR="007712D5" w:rsidRDefault="007712D5">
      <w:pPr>
        <w:widowControl/>
        <w:rPr>
          <w:rFonts w:ascii="Times New Roman" w:hAnsi="Times New Roman" w:cs="Times New Roman"/>
          <w:b/>
          <w:bdr w:val="single" w:sz="4" w:space="0" w:color="auto"/>
        </w:rPr>
      </w:pPr>
      <w:r>
        <w:rPr>
          <w:rFonts w:ascii="Times New Roman" w:hAnsi="Times New Roman" w:cs="Times New Roman"/>
          <w:b/>
          <w:bdr w:val="single" w:sz="4" w:space="0" w:color="auto"/>
        </w:rPr>
        <w:br w:type="page"/>
      </w:r>
    </w:p>
    <w:p w14:paraId="2C39A4C7" w14:textId="453DB359" w:rsidR="00336CB8" w:rsidRDefault="007E740A" w:rsidP="007318AF">
      <w:pPr>
        <w:widowControl/>
        <w:rPr>
          <w:rFonts w:ascii="Times New Roman" w:hAnsi="Times New Roman" w:cs="Times New Roman"/>
          <w:b/>
          <w:u w:val="single"/>
        </w:rPr>
      </w:pPr>
      <w:r w:rsidRPr="00336CB8">
        <w:rPr>
          <w:rFonts w:ascii="微軟正黑體" w:eastAsia="微軟正黑體" w:hAnsi="微軟正黑體" w:cs="Times New Roman"/>
          <w:b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116AE41" wp14:editId="633B0F3F">
                <wp:simplePos x="0" y="0"/>
                <wp:positionH relativeFrom="column">
                  <wp:posOffset>3648397</wp:posOffset>
                </wp:positionH>
                <wp:positionV relativeFrom="paragraph">
                  <wp:posOffset>129502</wp:posOffset>
                </wp:positionV>
                <wp:extent cx="1865630" cy="1029970"/>
                <wp:effectExtent l="19050" t="19050" r="20320" b="17780"/>
                <wp:wrapSquare wrapText="bothSides"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630" cy="10299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7FEA5" w14:textId="61CE0409" w:rsidR="0036473B" w:rsidRPr="00D857C0" w:rsidRDefault="007E740A" w:rsidP="005250B6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DBABE" wp14:editId="6D71CCF5">
                                  <wp:extent cx="710745" cy="410845"/>
                                  <wp:effectExtent l="0" t="0" r="635" b="0"/>
                                  <wp:docPr id="11" name="圖片 11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" name="圖片 499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618" cy="421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473B" w:rsidRPr="000630F8">
                              <w:rPr>
                                <w:rFonts w:ascii="Times New Roman" w:hAnsi="Times New Roman" w:cs="Times New Roman" w:hint="eastAsia"/>
                                <w:i/>
                                <w:color w:val="0070C0"/>
                                <w:sz w:val="22"/>
                                <w:szCs w:val="22"/>
                              </w:rPr>
                              <w:t>教師宜著每組學生分別針對其中一個原因，建議多個解決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6AE41" id="圓角矩形 44" o:spid="_x0000_s1037" style="position:absolute;margin-left:287.3pt;margin-top:10.2pt;width:146.9pt;height:81.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" filled="f" strokecolor="red" strokeweight="2.25pt">
                <v:stroke dashstyle="1 1" joinstyle="miter"/>
                <v:textbox>
                  <w:txbxContent>
                    <w:p w14:paraId="5A77FEA5" w14:textId="61CE0409" w:rsidR="0036473B" w:rsidRPr="00D857C0" w:rsidRDefault="007E740A" w:rsidP="005250B6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i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7DBABE" wp14:editId="6D71CCF5">
                            <wp:extent cx="710745" cy="410845"/>
                            <wp:effectExtent l="0" t="0" r="635" b="0"/>
                            <wp:docPr id="11" name="圖片 11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9" name="圖片 499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618" cy="421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473B" w:rsidRPr="000630F8">
                        <w:rPr>
                          <w:rFonts w:ascii="Times New Roman" w:hAnsi="Times New Roman" w:cs="Times New Roman" w:hint="eastAsia"/>
                          <w:i/>
                          <w:color w:val="0070C0"/>
                          <w:sz w:val="22"/>
                          <w:szCs w:val="22"/>
                        </w:rPr>
                        <w:t>教師</w:t>
                      </w:r>
                      <w:proofErr w:type="gramStart"/>
                      <w:r w:rsidR="0036473B" w:rsidRPr="000630F8">
                        <w:rPr>
                          <w:rFonts w:ascii="Times New Roman" w:hAnsi="Times New Roman" w:cs="Times New Roman" w:hint="eastAsia"/>
                          <w:i/>
                          <w:color w:val="0070C0"/>
                          <w:sz w:val="22"/>
                          <w:szCs w:val="22"/>
                        </w:rPr>
                        <w:t>宜著</w:t>
                      </w:r>
                      <w:proofErr w:type="gramEnd"/>
                      <w:r w:rsidR="0036473B" w:rsidRPr="000630F8">
                        <w:rPr>
                          <w:rFonts w:ascii="Times New Roman" w:hAnsi="Times New Roman" w:cs="Times New Roman" w:hint="eastAsia"/>
                          <w:i/>
                          <w:color w:val="0070C0"/>
                          <w:sz w:val="22"/>
                          <w:szCs w:val="22"/>
                        </w:rPr>
                        <w:t>每組學生分別針對其中一個原因，建議多個解決方法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444FA" w:rsidRPr="00336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16D1A84" wp14:editId="4A327AD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2699385" cy="287655"/>
                <wp:effectExtent l="19050" t="19050" r="24765" b="17145"/>
                <wp:wrapSquare wrapText="bothSides"/>
                <wp:docPr id="54" name="圓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65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00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5B1681E" w14:textId="7967BC95" w:rsidR="0036473B" w:rsidRPr="00336CB8" w:rsidRDefault="0036473B" w:rsidP="00336CB8">
                            <w:pPr>
                              <w:widowControl/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336CB8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FF"/>
                              </w:rPr>
                              <w:t>第三步：針對各種成因找出解決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D1A84" id="圓角矩形 54" o:spid="_x0000_s1038" style="position:absolute;margin-left:0;margin-top:1.8pt;width:212.55pt;height:22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" filled="f" strokecolor="blue" strokeweight="2.25pt">
                <v:stroke dashstyle="1 1" joinstyle="miter"/>
                <v:textbox>
                  <w:txbxContent>
                    <w:p w14:paraId="55B1681E" w14:textId="7967BC95" w:rsidR="0036473B" w:rsidRPr="00336CB8" w:rsidRDefault="0036473B" w:rsidP="00336CB8">
                      <w:pPr>
                        <w:widowControl/>
                        <w:spacing w:line="240" w:lineRule="exact"/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</w:pPr>
                      <w:r w:rsidRPr="00336CB8">
                        <w:rPr>
                          <w:rFonts w:ascii="微軟正黑體" w:eastAsia="微軟正黑體" w:hAnsi="微軟正黑體" w:cs="Times New Roman" w:hint="eastAsia"/>
                          <w:b/>
                          <w:color w:val="0000FF"/>
                        </w:rPr>
                        <w:t>第三步：針對各種成因找出解決方法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91A76E9" w14:textId="1178E10C" w:rsidR="00336CB8" w:rsidRDefault="00336CB8" w:rsidP="007318AF">
      <w:pPr>
        <w:widowControl/>
        <w:rPr>
          <w:rFonts w:ascii="Times New Roman" w:hAnsi="Times New Roman" w:cs="Times New Roman"/>
          <w:b/>
          <w:u w:val="single"/>
        </w:rPr>
      </w:pPr>
    </w:p>
    <w:p w14:paraId="7C7BDBCD" w14:textId="52697DC1" w:rsidR="00D857C0" w:rsidRDefault="00D41AF1" w:rsidP="00D709A1">
      <w:pPr>
        <w:widowControl/>
        <w:rPr>
          <w:color w:val="C00000"/>
        </w:rPr>
      </w:pPr>
      <w:r w:rsidRPr="007318AF">
        <w:rPr>
          <w:rFonts w:ascii="Times New Roman" w:hAnsi="Times New Roman" w:cs="Times New Roman" w:hint="eastAsia"/>
          <w:lang w:eastAsia="zh-HK"/>
        </w:rPr>
        <w:t>如果你是家希，你會建議俊</w:t>
      </w:r>
      <w:r w:rsidRPr="007318AF">
        <w:rPr>
          <w:rFonts w:ascii="Times New Roman" w:hAnsi="Times New Roman" w:cs="Times New Roman" w:hint="eastAsia"/>
        </w:rPr>
        <w:t>傑</w:t>
      </w:r>
      <w:r w:rsidR="0009518E" w:rsidRPr="007318AF">
        <w:rPr>
          <w:rFonts w:ascii="Times New Roman" w:hAnsi="Times New Roman" w:cs="Times New Roman" w:hint="eastAsia"/>
          <w:lang w:eastAsia="zh-HK"/>
        </w:rPr>
        <w:t>如何解決問題？試針對</w:t>
      </w:r>
      <w:r w:rsidR="00F86496">
        <w:rPr>
          <w:rFonts w:ascii="Times New Roman" w:hAnsi="Times New Roman" w:cs="Times New Roman" w:hint="eastAsia"/>
          <w:lang w:eastAsia="zh-HK"/>
        </w:rPr>
        <w:t>相關</w:t>
      </w:r>
      <w:r w:rsidR="0009518E" w:rsidRPr="007318AF">
        <w:rPr>
          <w:rFonts w:ascii="Times New Roman" w:hAnsi="Times New Roman" w:cs="Times New Roman" w:hint="eastAsia"/>
          <w:lang w:eastAsia="zh-HK"/>
        </w:rPr>
        <w:t>原因</w:t>
      </w:r>
      <w:r w:rsidR="00963102" w:rsidRPr="007318AF">
        <w:rPr>
          <w:rFonts w:ascii="Times New Roman" w:hAnsi="Times New Roman" w:cs="Times New Roman" w:hint="eastAsia"/>
          <w:lang w:eastAsia="zh-HK"/>
        </w:rPr>
        <w:t>建議</w:t>
      </w:r>
      <w:r w:rsidR="00F86496">
        <w:rPr>
          <w:rFonts w:ascii="Times New Roman" w:hAnsi="Times New Roman" w:cs="Times New Roman" w:hint="eastAsia"/>
          <w:lang w:eastAsia="zh-HK"/>
        </w:rPr>
        <w:t>多</w:t>
      </w:r>
      <w:r w:rsidR="0009518E" w:rsidRPr="007318AF">
        <w:rPr>
          <w:rFonts w:ascii="Times New Roman" w:hAnsi="Times New Roman" w:cs="Times New Roman" w:hint="eastAsia"/>
          <w:lang w:eastAsia="zh-HK"/>
        </w:rPr>
        <w:t>個解決方法。</w:t>
      </w:r>
      <w:r w:rsidR="00D857C0" w:rsidRPr="00742AF0">
        <w:rPr>
          <w:rFonts w:hint="eastAsia"/>
          <w:i/>
          <w:color w:val="C00000"/>
        </w:rPr>
        <w:t>（無固定答案，以下答案僅供參考）</w:t>
      </w:r>
    </w:p>
    <w:p w14:paraId="121F3048" w14:textId="76C505B4" w:rsidR="00D709A1" w:rsidRDefault="00D709A1" w:rsidP="00D709A1">
      <w:pPr>
        <w:widowControl/>
        <w:rPr>
          <w:color w:val="C00000"/>
        </w:rPr>
      </w:pPr>
      <w:r w:rsidRPr="00742AF0">
        <w:rPr>
          <w:i/>
          <w:noProof/>
          <w:color w:val="C0000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C26A484" wp14:editId="7C74BC1C">
                <wp:simplePos x="0" y="0"/>
                <wp:positionH relativeFrom="column">
                  <wp:posOffset>-662940</wp:posOffset>
                </wp:positionH>
                <wp:positionV relativeFrom="paragraph">
                  <wp:posOffset>61671</wp:posOffset>
                </wp:positionV>
                <wp:extent cx="3419475" cy="2951480"/>
                <wp:effectExtent l="38100" t="19050" r="390525" b="4687570"/>
                <wp:wrapNone/>
                <wp:docPr id="27" name="雲朵形圖說文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1480"/>
                        </a:xfrm>
                        <a:prstGeom prst="cloudCallout">
                          <a:avLst>
                            <a:gd name="adj1" fmla="val 57985"/>
                            <a:gd name="adj2" fmla="val 2046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D229" w14:textId="4305F73B" w:rsidR="0036473B" w:rsidRPr="00B463A7" w:rsidRDefault="0036473B" w:rsidP="0096310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463A7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原因一：</w:t>
                            </w:r>
                            <w:r w:rsidRPr="00B463A7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  <w:t>學業壓力</w:t>
                            </w:r>
                          </w:p>
                          <w:p w14:paraId="7E1ADEAA" w14:textId="0B655184" w:rsidR="0036473B" w:rsidRDefault="0036473B" w:rsidP="00963102">
                            <w:pPr>
                              <w:rPr>
                                <w:b/>
                              </w:rPr>
                            </w:pPr>
                            <w:r w:rsidRPr="00BE57FE">
                              <w:rPr>
                                <w:rFonts w:hint="eastAsia"/>
                                <w:b/>
                              </w:rPr>
                              <w:t>解決方法：</w:t>
                            </w:r>
                          </w:p>
                          <w:p w14:paraId="5FD958DD" w14:textId="2E129C18" w:rsidR="0036473B" w:rsidRPr="00440351" w:rsidRDefault="0036473B" w:rsidP="00472776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47277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好好分配</w:t>
                            </w:r>
                            <w:r w:rsidRPr="00440351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時間</w:t>
                            </w:r>
                            <w:r w:rsidRPr="0047277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，同時兼顧學業和愛情</w:t>
                            </w:r>
                          </w:p>
                          <w:p w14:paraId="48F4DB64" w14:textId="6800EEDF" w:rsidR="0036473B" w:rsidRPr="00440351" w:rsidRDefault="0036473B" w:rsidP="00230A6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440351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結束愛情關係，將時間和精力轉移在學業上</w:t>
                            </w:r>
                          </w:p>
                          <w:p w14:paraId="06D8E1F8" w14:textId="44F3B6C3" w:rsidR="0036473B" w:rsidRPr="00440351" w:rsidRDefault="0036473B" w:rsidP="00230A6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i/>
                                <w:color w:val="C00000"/>
                              </w:rPr>
                            </w:pPr>
                            <w:r w:rsidRPr="00440351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與朋方傾訴和分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A48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7" o:spid="_x0000_s1039" type="#_x0000_t106" style="position:absolute;margin-left:-52.2pt;margin-top:4.85pt;width:269.25pt;height:232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" adj="23325,55005" fillcolor="white [3212]" strokecolor="#44546a [3215]" strokeweight="3pt">
                <v:stroke joinstyle="miter"/>
                <v:textbox>
                  <w:txbxContent>
                    <w:p w14:paraId="6B7CD229" w14:textId="4305F73B" w:rsidR="0036473B" w:rsidRPr="00B463A7" w:rsidRDefault="0036473B" w:rsidP="0096310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463A7">
                        <w:rPr>
                          <w:rFonts w:hint="eastAsia"/>
                          <w:b/>
                          <w:sz w:val="26"/>
                          <w:szCs w:val="26"/>
                        </w:rPr>
                        <w:t>原因</w:t>
                      </w:r>
                      <w:proofErr w:type="gramStart"/>
                      <w:r w:rsidRPr="00B463A7">
                        <w:rPr>
                          <w:rFonts w:hint="eastAsia"/>
                          <w:b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B463A7">
                        <w:rPr>
                          <w:rFonts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Pr="00B463A7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sz w:val="26"/>
                          <w:szCs w:val="26"/>
                        </w:rPr>
                        <w:t>學業壓力</w:t>
                      </w:r>
                    </w:p>
                    <w:p w14:paraId="7E1ADEAA" w14:textId="0B655184" w:rsidR="0036473B" w:rsidRDefault="0036473B" w:rsidP="00963102">
                      <w:pPr>
                        <w:rPr>
                          <w:b/>
                        </w:rPr>
                      </w:pPr>
                      <w:r w:rsidRPr="00BE57FE">
                        <w:rPr>
                          <w:rFonts w:hint="eastAsia"/>
                          <w:b/>
                        </w:rPr>
                        <w:t>解決方法：</w:t>
                      </w:r>
                    </w:p>
                    <w:p w14:paraId="5FD958DD" w14:textId="2E129C18" w:rsidR="0036473B" w:rsidRPr="00440351" w:rsidRDefault="0036473B" w:rsidP="00472776">
                      <w:pPr>
                        <w:pStyle w:val="a4"/>
                        <w:widowControl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47277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好好分配</w:t>
                      </w:r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時間</w:t>
                      </w:r>
                      <w:r w:rsidRPr="0047277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，同時兼顧學業和愛情</w:t>
                      </w:r>
                    </w:p>
                    <w:p w14:paraId="48F4DB64" w14:textId="6800EEDF" w:rsidR="0036473B" w:rsidRPr="00440351" w:rsidRDefault="0036473B" w:rsidP="00230A6D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Chars="0"/>
                        <w:rPr>
                          <w:b/>
                          <w:i/>
                          <w:color w:val="C00000"/>
                        </w:rPr>
                      </w:pPr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結束愛情關係，將時間和精力轉移在學業上</w:t>
                      </w:r>
                    </w:p>
                    <w:p w14:paraId="06D8E1F8" w14:textId="44F3B6C3" w:rsidR="0036473B" w:rsidRPr="00440351" w:rsidRDefault="0036473B" w:rsidP="00230A6D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Chars="0"/>
                        <w:rPr>
                          <w:i/>
                          <w:color w:val="C00000"/>
                        </w:rPr>
                      </w:pPr>
                      <w:proofErr w:type="gramStart"/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與朋方傾訴</w:t>
                      </w:r>
                      <w:proofErr w:type="gramEnd"/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和分享</w:t>
                      </w:r>
                    </w:p>
                  </w:txbxContent>
                </v:textbox>
              </v:shape>
            </w:pict>
          </mc:Fallback>
        </mc:AlternateContent>
      </w:r>
    </w:p>
    <w:p w14:paraId="4E5A7B34" w14:textId="574ADD7F" w:rsidR="00D709A1" w:rsidRPr="00D709A1" w:rsidRDefault="007E740A" w:rsidP="00D709A1">
      <w:pPr>
        <w:widowControl/>
        <w:rPr>
          <w:color w:val="C00000"/>
        </w:rPr>
      </w:pP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06DBFA0" wp14:editId="25E9D544">
                <wp:simplePos x="0" y="0"/>
                <wp:positionH relativeFrom="column">
                  <wp:posOffset>2529840</wp:posOffset>
                </wp:positionH>
                <wp:positionV relativeFrom="paragraph">
                  <wp:posOffset>231216</wp:posOffset>
                </wp:positionV>
                <wp:extent cx="3491865" cy="2699385"/>
                <wp:effectExtent l="38100" t="19050" r="32385" b="4463415"/>
                <wp:wrapNone/>
                <wp:docPr id="225" name="雲朵形圖說文字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2699385"/>
                        </a:xfrm>
                        <a:prstGeom prst="cloudCallout">
                          <a:avLst>
                            <a:gd name="adj1" fmla="val -33490"/>
                            <a:gd name="adj2" fmla="val 21078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A1642" w14:textId="710D9AAB" w:rsidR="0036473B" w:rsidRPr="00B463A7" w:rsidRDefault="0036473B" w:rsidP="0096310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463A7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原因二：</w:t>
                            </w:r>
                            <w:r w:rsidRPr="00B463A7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  <w:t>第三者介入</w:t>
                            </w:r>
                          </w:p>
                          <w:p w14:paraId="6664A483" w14:textId="77777777" w:rsidR="0036473B" w:rsidRDefault="0036473B" w:rsidP="00963102">
                            <w:pPr>
                              <w:rPr>
                                <w:b/>
                              </w:rPr>
                            </w:pPr>
                            <w:r w:rsidRPr="00BE57FE">
                              <w:rPr>
                                <w:rFonts w:hint="eastAsia"/>
                                <w:b/>
                              </w:rPr>
                              <w:t>解決方法：</w:t>
                            </w:r>
                          </w:p>
                          <w:p w14:paraId="664ED421" w14:textId="77777777" w:rsidR="0036473B" w:rsidRPr="00440351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440351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信任對方對戀愛關係的認真</w:t>
                            </w:r>
                          </w:p>
                          <w:p w14:paraId="792CD8F7" w14:textId="0D21C924" w:rsidR="0036473B" w:rsidRPr="00440351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440351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坦誠與對方溝通和分享感受</w:t>
                            </w:r>
                          </w:p>
                          <w:p w14:paraId="3E081AD2" w14:textId="31F38AC2" w:rsidR="0036473B" w:rsidRPr="00440351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i/>
                                <w:color w:val="C00000"/>
                              </w:rPr>
                            </w:pPr>
                            <w:r w:rsidRPr="00440351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結束愛情關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BFA0" id="雲朵形圖說文字 225" o:spid="_x0000_s1040" type="#_x0000_t106" style="position:absolute;margin-left:199.2pt;margin-top:18.2pt;width:274.95pt;height:212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" adj="3566,56329" fillcolor="white [3212]" strokecolor="#ed7d31 [3205]" strokeweight="3pt">
                <v:stroke joinstyle="miter"/>
                <v:textbox>
                  <w:txbxContent>
                    <w:p w14:paraId="23EA1642" w14:textId="710D9AAB" w:rsidR="0036473B" w:rsidRPr="00B463A7" w:rsidRDefault="0036473B" w:rsidP="0096310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463A7">
                        <w:rPr>
                          <w:rFonts w:hint="eastAsia"/>
                          <w:b/>
                          <w:sz w:val="26"/>
                          <w:szCs w:val="26"/>
                        </w:rPr>
                        <w:t>原因二：</w:t>
                      </w:r>
                      <w:r w:rsidRPr="00B463A7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sz w:val="26"/>
                          <w:szCs w:val="26"/>
                        </w:rPr>
                        <w:t>第三者介入</w:t>
                      </w:r>
                    </w:p>
                    <w:p w14:paraId="6664A483" w14:textId="77777777" w:rsidR="0036473B" w:rsidRDefault="0036473B" w:rsidP="00963102">
                      <w:pPr>
                        <w:rPr>
                          <w:b/>
                        </w:rPr>
                      </w:pPr>
                      <w:r w:rsidRPr="00BE57FE">
                        <w:rPr>
                          <w:rFonts w:hint="eastAsia"/>
                          <w:b/>
                        </w:rPr>
                        <w:t>解決方法：</w:t>
                      </w:r>
                    </w:p>
                    <w:p w14:paraId="664ED421" w14:textId="77777777" w:rsidR="0036473B" w:rsidRPr="00440351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信任對方對戀愛關係的認真</w:t>
                      </w:r>
                    </w:p>
                    <w:p w14:paraId="792CD8F7" w14:textId="0D21C924" w:rsidR="0036473B" w:rsidRPr="00440351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坦誠與對方溝通和分享感受</w:t>
                      </w:r>
                    </w:p>
                    <w:p w14:paraId="3E081AD2" w14:textId="31F38AC2" w:rsidR="0036473B" w:rsidRPr="00440351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13"/>
                        </w:numPr>
                        <w:ind w:leftChars="0"/>
                        <w:rPr>
                          <w:i/>
                          <w:color w:val="C00000"/>
                        </w:rPr>
                      </w:pPr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結束愛情關係</w:t>
                      </w:r>
                    </w:p>
                  </w:txbxContent>
                </v:textbox>
              </v:shape>
            </w:pict>
          </mc:Fallback>
        </mc:AlternateContent>
      </w:r>
    </w:p>
    <w:p w14:paraId="13EA74DE" w14:textId="5E22A7CC" w:rsidR="0053621E" w:rsidRPr="007318AF" w:rsidRDefault="0053621E" w:rsidP="007318AF">
      <w:pPr>
        <w:jc w:val="right"/>
        <w:rPr>
          <w:rFonts w:ascii="Times New Roman" w:hAnsi="Times New Roman" w:cs="Times New Roman"/>
        </w:rPr>
      </w:pPr>
    </w:p>
    <w:p w14:paraId="4D646DF3" w14:textId="7B47C17D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119C7DF1" w14:textId="4E5DB887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18C05DEA" w14:textId="19397A5B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0C941D45" w14:textId="72642E17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18B1E3E3" w14:textId="326AD6F8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522FD32B" w14:textId="3FB24BC8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4458E299" w14:textId="3CAB8CCF" w:rsidR="00963102" w:rsidRDefault="007E740A" w:rsidP="008C1B57">
      <w:pPr>
        <w:widowControl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D9FBF4" wp14:editId="2566C547">
                <wp:simplePos x="0" y="0"/>
                <wp:positionH relativeFrom="column">
                  <wp:posOffset>2202180</wp:posOffset>
                </wp:positionH>
                <wp:positionV relativeFrom="paragraph">
                  <wp:posOffset>417830</wp:posOffset>
                </wp:positionV>
                <wp:extent cx="3311525" cy="2663825"/>
                <wp:effectExtent l="38100" t="19050" r="41275" b="2251075"/>
                <wp:wrapNone/>
                <wp:docPr id="231" name="雲朵形圖說文字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2663825"/>
                        </a:xfrm>
                        <a:prstGeom prst="cloudCallout">
                          <a:avLst>
                            <a:gd name="adj1" fmla="val -19882"/>
                            <a:gd name="adj2" fmla="val 130205"/>
                          </a:avLst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E3EC9" w14:textId="281A1E86" w:rsidR="0036473B" w:rsidRPr="00B463A7" w:rsidRDefault="0036473B" w:rsidP="0096310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463A7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原因四：</w:t>
                            </w:r>
                            <w:r w:rsidRPr="00B463A7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  <w:t>誤會</w:t>
                            </w:r>
                          </w:p>
                          <w:p w14:paraId="3AEB8F0B" w14:textId="77777777" w:rsidR="0036473B" w:rsidRDefault="0036473B" w:rsidP="00963102">
                            <w:pPr>
                              <w:rPr>
                                <w:b/>
                              </w:rPr>
                            </w:pPr>
                            <w:r w:rsidRPr="00BE57FE">
                              <w:rPr>
                                <w:rFonts w:hint="eastAsia"/>
                                <w:b/>
                              </w:rPr>
                              <w:t>解決方法：</w:t>
                            </w:r>
                          </w:p>
                          <w:p w14:paraId="79DB73A8" w14:textId="61212FED" w:rsidR="0036473B" w:rsidRPr="00440351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440351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坦誠與對方溝通和分享，釐清誤會</w:t>
                            </w:r>
                          </w:p>
                          <w:p w14:paraId="51388D7C" w14:textId="769622C2" w:rsidR="0036473B" w:rsidRPr="00440351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440351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結束愛情關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FBF4" id="雲朵形圖說文字 231" o:spid="_x0000_s1041" type="#_x0000_t106" style="position:absolute;margin-left:173.4pt;margin-top:32.9pt;width:260.75pt;height:209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" adj="6505,38924" fillcolor="white [3212]" strokecolor="#a5a5a5 [3206]" strokeweight="3pt">
                <v:stroke joinstyle="miter"/>
                <v:textbox>
                  <w:txbxContent>
                    <w:p w14:paraId="5CEE3EC9" w14:textId="281A1E86" w:rsidR="0036473B" w:rsidRPr="00B463A7" w:rsidRDefault="0036473B" w:rsidP="0096310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463A7">
                        <w:rPr>
                          <w:rFonts w:hint="eastAsia"/>
                          <w:b/>
                          <w:sz w:val="26"/>
                          <w:szCs w:val="26"/>
                        </w:rPr>
                        <w:t>原因四：</w:t>
                      </w:r>
                      <w:r w:rsidRPr="00B463A7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sz w:val="26"/>
                          <w:szCs w:val="26"/>
                        </w:rPr>
                        <w:t>誤會</w:t>
                      </w:r>
                    </w:p>
                    <w:p w14:paraId="3AEB8F0B" w14:textId="77777777" w:rsidR="0036473B" w:rsidRDefault="0036473B" w:rsidP="00963102">
                      <w:pPr>
                        <w:rPr>
                          <w:b/>
                        </w:rPr>
                      </w:pPr>
                      <w:r w:rsidRPr="00BE57FE">
                        <w:rPr>
                          <w:rFonts w:hint="eastAsia"/>
                          <w:b/>
                        </w:rPr>
                        <w:t>解決方法：</w:t>
                      </w:r>
                    </w:p>
                    <w:p w14:paraId="79DB73A8" w14:textId="61212FED" w:rsidR="0036473B" w:rsidRPr="00440351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13"/>
                        </w:numPr>
                        <w:ind w:leftChars="0"/>
                        <w:rPr>
                          <w:b/>
                          <w:i/>
                          <w:color w:val="C00000"/>
                        </w:rPr>
                      </w:pPr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坦誠與對方溝通和分享，</w:t>
                      </w:r>
                      <w:proofErr w:type="gramStart"/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釐</w:t>
                      </w:r>
                      <w:proofErr w:type="gramEnd"/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清誤會</w:t>
                      </w:r>
                    </w:p>
                    <w:p w14:paraId="51388D7C" w14:textId="769622C2" w:rsidR="0036473B" w:rsidRPr="00440351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13"/>
                        </w:numPr>
                        <w:ind w:leftChars="0"/>
                        <w:rPr>
                          <w:b/>
                          <w:i/>
                          <w:color w:val="C00000"/>
                        </w:rPr>
                      </w:pPr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結束愛情關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275843" wp14:editId="6E9A02B5">
                <wp:simplePos x="0" y="0"/>
                <wp:positionH relativeFrom="column">
                  <wp:posOffset>-826770</wp:posOffset>
                </wp:positionH>
                <wp:positionV relativeFrom="paragraph">
                  <wp:posOffset>150495</wp:posOffset>
                </wp:positionV>
                <wp:extent cx="3368675" cy="2661285"/>
                <wp:effectExtent l="38100" t="19050" r="612775" b="2710815"/>
                <wp:wrapNone/>
                <wp:docPr id="230" name="雲朵形圖說文字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675" cy="2661285"/>
                        </a:xfrm>
                        <a:prstGeom prst="cloudCallout">
                          <a:avLst>
                            <a:gd name="adj1" fmla="val 65081"/>
                            <a:gd name="adj2" fmla="val 14764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145BA" w14:textId="671EF909" w:rsidR="0036473B" w:rsidRPr="00B463A7" w:rsidRDefault="0036473B" w:rsidP="0096310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463A7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原因三：</w:t>
                            </w:r>
                            <w:r w:rsidRPr="00B463A7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  <w:t>父母阻止</w:t>
                            </w:r>
                          </w:p>
                          <w:p w14:paraId="1EACD760" w14:textId="77777777" w:rsidR="0036473B" w:rsidRDefault="0036473B" w:rsidP="00963102">
                            <w:pPr>
                              <w:rPr>
                                <w:b/>
                              </w:rPr>
                            </w:pPr>
                            <w:r w:rsidRPr="00BE57FE">
                              <w:rPr>
                                <w:rFonts w:hint="eastAsia"/>
                                <w:b/>
                              </w:rPr>
                              <w:t>解決方法：</w:t>
                            </w:r>
                          </w:p>
                          <w:p w14:paraId="0A501755" w14:textId="77777777" w:rsidR="0036473B" w:rsidRPr="00440351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440351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坦誠與父母溝通和分享</w:t>
                            </w:r>
                          </w:p>
                          <w:p w14:paraId="0645D64E" w14:textId="77777777" w:rsidR="0036473B" w:rsidRPr="00440351" w:rsidRDefault="0036473B" w:rsidP="008A12B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47277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好好分配</w:t>
                            </w:r>
                            <w:r w:rsidRPr="00440351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時間</w:t>
                            </w:r>
                            <w:r w:rsidRPr="0047277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，同時兼顧學業和愛情</w:t>
                            </w:r>
                          </w:p>
                          <w:p w14:paraId="67CF3971" w14:textId="2A44AFD4" w:rsidR="0036473B" w:rsidRPr="0040266B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b/>
                              </w:rPr>
                            </w:pPr>
                            <w:r w:rsidRPr="00440351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順從父母，結束愛情關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5843" id="雲朵形圖說文字 230" o:spid="_x0000_s1042" type="#_x0000_t106" style="position:absolute;margin-left:-65.1pt;margin-top:11.85pt;width:265.25pt;height:209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" adj="24857,42691" fillcolor="white [3212]" strokecolor="#70ad47 [3209]" strokeweight="3pt">
                <v:stroke joinstyle="miter"/>
                <v:textbox>
                  <w:txbxContent>
                    <w:p w14:paraId="511145BA" w14:textId="671EF909" w:rsidR="0036473B" w:rsidRPr="00B463A7" w:rsidRDefault="0036473B" w:rsidP="0096310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463A7">
                        <w:rPr>
                          <w:rFonts w:hint="eastAsia"/>
                          <w:b/>
                          <w:sz w:val="26"/>
                          <w:szCs w:val="26"/>
                        </w:rPr>
                        <w:t>原因</w:t>
                      </w:r>
                      <w:proofErr w:type="gramStart"/>
                      <w:r w:rsidRPr="00B463A7">
                        <w:rPr>
                          <w:rFonts w:hint="eastAsia"/>
                          <w:b/>
                          <w:sz w:val="26"/>
                          <w:szCs w:val="26"/>
                        </w:rPr>
                        <w:t>三</w:t>
                      </w:r>
                      <w:proofErr w:type="gramEnd"/>
                      <w:r w:rsidRPr="00B463A7">
                        <w:rPr>
                          <w:rFonts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Pr="00B463A7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sz w:val="26"/>
                          <w:szCs w:val="26"/>
                        </w:rPr>
                        <w:t>父母阻止</w:t>
                      </w:r>
                    </w:p>
                    <w:p w14:paraId="1EACD760" w14:textId="77777777" w:rsidR="0036473B" w:rsidRDefault="0036473B" w:rsidP="00963102">
                      <w:pPr>
                        <w:rPr>
                          <w:b/>
                        </w:rPr>
                      </w:pPr>
                      <w:r w:rsidRPr="00BE57FE">
                        <w:rPr>
                          <w:rFonts w:hint="eastAsia"/>
                          <w:b/>
                        </w:rPr>
                        <w:t>解決方法：</w:t>
                      </w:r>
                    </w:p>
                    <w:p w14:paraId="0A501755" w14:textId="77777777" w:rsidR="0036473B" w:rsidRPr="00440351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坦誠與父母溝通和分享</w:t>
                      </w:r>
                    </w:p>
                    <w:p w14:paraId="0645D64E" w14:textId="77777777" w:rsidR="0036473B" w:rsidRPr="00440351" w:rsidRDefault="0036473B" w:rsidP="008A12BA">
                      <w:pPr>
                        <w:pStyle w:val="a4"/>
                        <w:widowControl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47277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好好分配</w:t>
                      </w:r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時間</w:t>
                      </w:r>
                      <w:r w:rsidRPr="0047277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，同時兼顧學業和愛情</w:t>
                      </w:r>
                    </w:p>
                    <w:p w14:paraId="67CF3971" w14:textId="2A44AFD4" w:rsidR="0036473B" w:rsidRPr="0040266B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13"/>
                        </w:numPr>
                        <w:ind w:leftChars="0"/>
                        <w:rPr>
                          <w:b/>
                        </w:rPr>
                      </w:pPr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順從父母，結束愛情關係</w:t>
                      </w:r>
                    </w:p>
                  </w:txbxContent>
                </v:textbox>
              </v:shape>
            </w:pict>
          </mc:Fallback>
        </mc:AlternateContent>
      </w:r>
    </w:p>
    <w:p w14:paraId="4B2BB97B" w14:textId="18A2A196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76C9D932" w14:textId="51845C7E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3207EE10" w14:textId="72D18DC4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0D622580" w14:textId="6F3F1A00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7931D185" w14:textId="3A0B54D5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35660C9A" w14:textId="70720168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0D21AAC0" w14:textId="5DEDC975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6240072F" w14:textId="1AD8AA2C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234901F0" w14:textId="1C45C78E" w:rsidR="00963102" w:rsidRDefault="00D61581" w:rsidP="008C1B57">
      <w:pPr>
        <w:widowControl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B4BD47A" wp14:editId="13276425">
                <wp:simplePos x="0" y="0"/>
                <wp:positionH relativeFrom="column">
                  <wp:posOffset>-685753</wp:posOffset>
                </wp:positionH>
                <wp:positionV relativeFrom="paragraph">
                  <wp:posOffset>205105</wp:posOffset>
                </wp:positionV>
                <wp:extent cx="3383915" cy="2843530"/>
                <wp:effectExtent l="38100" t="19050" r="521335" b="128270"/>
                <wp:wrapNone/>
                <wp:docPr id="241" name="雲朵形圖說文字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843530"/>
                        </a:xfrm>
                        <a:prstGeom prst="cloudCallout">
                          <a:avLst>
                            <a:gd name="adj1" fmla="val 62253"/>
                            <a:gd name="adj2" fmla="val 50967"/>
                          </a:avLst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CE2DB" w14:textId="6ABAA96A" w:rsidR="0036473B" w:rsidRPr="00B463A7" w:rsidRDefault="0036473B" w:rsidP="00D857C0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463A7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原因五：</w:t>
                            </w:r>
                            <w:r w:rsidRPr="001C1A31">
                              <w:rPr>
                                <w:rFonts w:ascii="Calibri" w:eastAsia="新細明體" w:hAnsi="新細明體" w:cs="+mn-cs" w:hint="eastAsia"/>
                                <w:b/>
                                <w:bCs/>
                                <w:i/>
                                <w:iCs/>
                                <w:color w:val="C00000"/>
                                <w:kern w:val="0"/>
                                <w:sz w:val="26"/>
                                <w:szCs w:val="26"/>
                              </w:rPr>
                              <w:t>雙</w:t>
                            </w:r>
                            <w:r w:rsidRPr="00B463A7">
                              <w:rPr>
                                <w:rFonts w:ascii="Calibri" w:eastAsia="新細明體" w:hAnsi="新細明體" w:cs="+mn-cs" w:hint="eastAsia"/>
                                <w:b/>
                                <w:bCs/>
                                <w:i/>
                                <w:iCs/>
                                <w:color w:val="C00000"/>
                                <w:kern w:val="0"/>
                                <w:sz w:val="26"/>
                                <w:szCs w:val="26"/>
                              </w:rPr>
                              <w:t>方對戀情發展</w:t>
                            </w:r>
                            <w:r w:rsidRPr="001C1A31">
                              <w:rPr>
                                <w:rFonts w:ascii="Calibri" w:eastAsia="新細明體" w:hAnsi="新細明體" w:cs="+mn-cs" w:hint="eastAsia"/>
                                <w:b/>
                                <w:bCs/>
                                <w:i/>
                                <w:iCs/>
                                <w:color w:val="C00000"/>
                                <w:kern w:val="0"/>
                                <w:sz w:val="26"/>
                                <w:szCs w:val="26"/>
                              </w:rPr>
                              <w:t>有不同</w:t>
                            </w:r>
                            <w:r w:rsidRPr="00B463A7">
                              <w:rPr>
                                <w:rFonts w:ascii="Calibri" w:eastAsia="新細明體" w:hAnsi="新細明體" w:cs="+mn-cs" w:hint="eastAsia"/>
                                <w:b/>
                                <w:bCs/>
                                <w:i/>
                                <w:iCs/>
                                <w:color w:val="C00000"/>
                                <w:kern w:val="0"/>
                                <w:sz w:val="26"/>
                                <w:szCs w:val="26"/>
                              </w:rPr>
                              <w:t>期望</w:t>
                            </w:r>
                          </w:p>
                          <w:p w14:paraId="4B424BD9" w14:textId="77777777" w:rsidR="0036473B" w:rsidRDefault="0036473B" w:rsidP="00963102">
                            <w:pPr>
                              <w:rPr>
                                <w:b/>
                              </w:rPr>
                            </w:pPr>
                            <w:r w:rsidRPr="00BE57FE">
                              <w:rPr>
                                <w:rFonts w:hint="eastAsia"/>
                                <w:b/>
                              </w:rPr>
                              <w:t>解決方法：</w:t>
                            </w:r>
                          </w:p>
                          <w:p w14:paraId="2418F4F0" w14:textId="41A3754B" w:rsidR="0036473B" w:rsidRPr="00440351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440351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尊重對方的想法</w:t>
                            </w:r>
                          </w:p>
                          <w:p w14:paraId="4964B114" w14:textId="370FC416" w:rsidR="0036473B" w:rsidRPr="00440351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440351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坦誠與對方溝通和分享</w:t>
                            </w:r>
                          </w:p>
                          <w:p w14:paraId="72E23F3B" w14:textId="226B7D81" w:rsidR="0036473B" w:rsidRPr="00440351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440351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結束愛情關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D47A" id="雲朵形圖說文字 241" o:spid="_x0000_s1043" type="#_x0000_t106" style="position:absolute;margin-left:-54pt;margin-top:16.15pt;width:266.45pt;height:223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" adj="24247,21809" fillcolor="white [3212]" strokecolor="#5b9bd5 [3204]" strokeweight="3pt">
                <v:stroke joinstyle="miter"/>
                <v:textbox>
                  <w:txbxContent>
                    <w:p w14:paraId="20ACE2DB" w14:textId="6ABAA96A" w:rsidR="0036473B" w:rsidRPr="00B463A7" w:rsidRDefault="0036473B" w:rsidP="00D857C0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 w:rsidRPr="00B463A7">
                        <w:rPr>
                          <w:rFonts w:hint="eastAsia"/>
                          <w:b/>
                          <w:sz w:val="26"/>
                          <w:szCs w:val="26"/>
                        </w:rPr>
                        <w:t>原因五：</w:t>
                      </w:r>
                      <w:r w:rsidRPr="001C1A31">
                        <w:rPr>
                          <w:rFonts w:ascii="Calibri" w:eastAsia="新細明體" w:hAnsi="新細明體" w:cs="+mn-cs" w:hint="eastAsia"/>
                          <w:b/>
                          <w:bCs/>
                          <w:i/>
                          <w:iCs/>
                          <w:color w:val="C00000"/>
                          <w:kern w:val="0"/>
                          <w:sz w:val="26"/>
                          <w:szCs w:val="26"/>
                        </w:rPr>
                        <w:t>雙</w:t>
                      </w:r>
                      <w:r w:rsidRPr="00B463A7">
                        <w:rPr>
                          <w:rFonts w:ascii="Calibri" w:eastAsia="新細明體" w:hAnsi="新細明體" w:cs="+mn-cs" w:hint="eastAsia"/>
                          <w:b/>
                          <w:bCs/>
                          <w:i/>
                          <w:iCs/>
                          <w:color w:val="C00000"/>
                          <w:kern w:val="0"/>
                          <w:sz w:val="26"/>
                          <w:szCs w:val="26"/>
                        </w:rPr>
                        <w:t>方對戀情發展</w:t>
                      </w:r>
                      <w:r w:rsidRPr="001C1A31">
                        <w:rPr>
                          <w:rFonts w:ascii="Calibri" w:eastAsia="新細明體" w:hAnsi="新細明體" w:cs="+mn-cs" w:hint="eastAsia"/>
                          <w:b/>
                          <w:bCs/>
                          <w:i/>
                          <w:iCs/>
                          <w:color w:val="C00000"/>
                          <w:kern w:val="0"/>
                          <w:sz w:val="26"/>
                          <w:szCs w:val="26"/>
                        </w:rPr>
                        <w:t>有不同</w:t>
                      </w:r>
                      <w:r w:rsidRPr="00B463A7">
                        <w:rPr>
                          <w:rFonts w:ascii="Calibri" w:eastAsia="新細明體" w:hAnsi="新細明體" w:cs="+mn-cs" w:hint="eastAsia"/>
                          <w:b/>
                          <w:bCs/>
                          <w:i/>
                          <w:iCs/>
                          <w:color w:val="C00000"/>
                          <w:kern w:val="0"/>
                          <w:sz w:val="26"/>
                          <w:szCs w:val="26"/>
                        </w:rPr>
                        <w:t>期望</w:t>
                      </w:r>
                    </w:p>
                    <w:p w14:paraId="4B424BD9" w14:textId="77777777" w:rsidR="0036473B" w:rsidRDefault="0036473B" w:rsidP="00963102">
                      <w:pPr>
                        <w:rPr>
                          <w:b/>
                        </w:rPr>
                      </w:pPr>
                      <w:r w:rsidRPr="00BE57FE">
                        <w:rPr>
                          <w:rFonts w:hint="eastAsia"/>
                          <w:b/>
                        </w:rPr>
                        <w:t>解決方法：</w:t>
                      </w:r>
                    </w:p>
                    <w:p w14:paraId="2418F4F0" w14:textId="41A3754B" w:rsidR="0036473B" w:rsidRPr="00440351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尊重對方的想法</w:t>
                      </w:r>
                    </w:p>
                    <w:p w14:paraId="4964B114" w14:textId="370FC416" w:rsidR="0036473B" w:rsidRPr="00440351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13"/>
                        </w:numPr>
                        <w:ind w:leftChars="0"/>
                        <w:rPr>
                          <w:b/>
                          <w:i/>
                          <w:color w:val="C00000"/>
                        </w:rPr>
                      </w:pPr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坦誠與對方溝通和分享</w:t>
                      </w:r>
                    </w:p>
                    <w:p w14:paraId="72E23F3B" w14:textId="226B7D81" w:rsidR="0036473B" w:rsidRPr="00440351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13"/>
                        </w:numPr>
                        <w:ind w:leftChars="0"/>
                        <w:rPr>
                          <w:b/>
                          <w:i/>
                          <w:color w:val="C00000"/>
                        </w:rPr>
                      </w:pPr>
                      <w:r w:rsidRPr="00440351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結束愛情關係</w:t>
                      </w:r>
                    </w:p>
                  </w:txbxContent>
                </v:textbox>
              </v:shape>
            </w:pict>
          </mc:Fallback>
        </mc:AlternateContent>
      </w:r>
    </w:p>
    <w:p w14:paraId="1FC6E98E" w14:textId="0EFD8187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171E16E0" w14:textId="2B7172A5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3B97D7C7" w14:textId="75EE7AF8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62F3E507" w14:textId="31226B95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692C504E" w14:textId="44A53634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097262F8" w14:textId="6DD7875A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6BA8F0B5" w14:textId="349EA1FA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44B8C27F" w14:textId="547211A3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5C79F3D5" w14:textId="6AAFA3D1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6F2C84DB" w14:textId="22515E7B" w:rsidR="00963102" w:rsidRDefault="00963102" w:rsidP="008C1B57">
      <w:pPr>
        <w:widowControl/>
        <w:rPr>
          <w:rFonts w:ascii="Times New Roman" w:hAnsi="Times New Roman" w:cs="Times New Roman"/>
          <w:color w:val="FF0000"/>
        </w:rPr>
      </w:pPr>
    </w:p>
    <w:p w14:paraId="26A24FBB" w14:textId="23858A8E" w:rsidR="00963102" w:rsidRDefault="008C3775" w:rsidP="008C1B57">
      <w:pPr>
        <w:widowControl/>
        <w:rPr>
          <w:rFonts w:ascii="Times New Roman" w:hAnsi="Times New Roman" w:cs="Times New Roman"/>
          <w:color w:val="FF0000"/>
        </w:rPr>
      </w:pPr>
      <w:r w:rsidRPr="008A12BA">
        <w:rPr>
          <w:rFonts w:ascii="微軟正黑體" w:eastAsia="微軟正黑體" w:hAnsi="微軟正黑體" w:cs="Times New Roman"/>
          <w:b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1C3BDC4" wp14:editId="787FF22C">
                <wp:simplePos x="0" y="0"/>
                <wp:positionH relativeFrom="column">
                  <wp:posOffset>3341370</wp:posOffset>
                </wp:positionH>
                <wp:positionV relativeFrom="paragraph">
                  <wp:posOffset>19211</wp:posOffset>
                </wp:positionV>
                <wp:extent cx="2303780" cy="1425575"/>
                <wp:effectExtent l="19050" t="19050" r="20320" b="22225"/>
                <wp:wrapSquare wrapText="bothSides"/>
                <wp:docPr id="43" name="圓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425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2F817" w14:textId="4BD29906" w:rsidR="0036473B" w:rsidRPr="000630F8" w:rsidRDefault="007E740A" w:rsidP="005250B6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54CD9" wp14:editId="22A22096">
                                  <wp:extent cx="710745" cy="410845"/>
                                  <wp:effectExtent l="0" t="0" r="635" b="0"/>
                                  <wp:docPr id="18" name="圖片 18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" name="圖片 499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618" cy="421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473B" w:rsidRPr="000630F8">
                              <w:rPr>
                                <w:rFonts w:ascii="Times New Roman" w:hAnsi="Times New Roman" w:cs="Times New Roman" w:hint="eastAsia"/>
                                <w:i/>
                                <w:color w:val="0070C0"/>
                                <w:sz w:val="22"/>
                                <w:szCs w:val="22"/>
                                <w:lang w:eastAsia="zh-HK"/>
                              </w:rPr>
                              <w:t>教師宜為全班選定</w:t>
                            </w:r>
                            <w:r w:rsidR="0036473B" w:rsidRPr="000630F8">
                              <w:rPr>
                                <w:rFonts w:ascii="Times New Roman" w:hAnsi="Times New Roman" w:cs="Times New Roman" w:hint="eastAsia"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  <w:lang w:eastAsia="zh-HK"/>
                              </w:rPr>
                              <w:t>一個</w:t>
                            </w:r>
                            <w:r w:rsidR="0036473B" w:rsidRPr="000630F8">
                              <w:rPr>
                                <w:rFonts w:ascii="Times New Roman" w:hAnsi="Times New Roman" w:cs="Times New Roman" w:hint="eastAsia"/>
                                <w:i/>
                                <w:color w:val="0070C0"/>
                                <w:sz w:val="22"/>
                                <w:szCs w:val="22"/>
                                <w:lang w:eastAsia="zh-HK"/>
                              </w:rPr>
                              <w:t>原因，讓各組學生就該原因所列的一項解決方法作針對性的分析，藉此以比較各個解決方法的優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3BDC4" id="圓角矩形 43" o:spid="_x0000_s1044" style="position:absolute;margin-left:263.1pt;margin-top:1.5pt;width:181.4pt;height:112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" filled="f" strokecolor="red" strokeweight="2.25pt">
                <v:stroke dashstyle="1 1" joinstyle="miter"/>
                <v:textbox>
                  <w:txbxContent>
                    <w:p w14:paraId="6C82F817" w14:textId="4BD29906" w:rsidR="0036473B" w:rsidRPr="000630F8" w:rsidRDefault="007E740A" w:rsidP="005250B6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454CD9" wp14:editId="22A22096">
                            <wp:extent cx="710745" cy="410845"/>
                            <wp:effectExtent l="0" t="0" r="635" b="0"/>
                            <wp:docPr id="18" name="圖片 18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9" name="圖片 499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618" cy="421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473B" w:rsidRPr="000630F8">
                        <w:rPr>
                          <w:rFonts w:ascii="Times New Roman" w:hAnsi="Times New Roman" w:cs="Times New Roman" w:hint="eastAsia"/>
                          <w:i/>
                          <w:color w:val="0070C0"/>
                          <w:sz w:val="22"/>
                          <w:szCs w:val="22"/>
                          <w:lang w:eastAsia="zh-HK"/>
                        </w:rPr>
                        <w:t>教師宜為全班選定</w:t>
                      </w:r>
                      <w:r w:rsidR="0036473B" w:rsidRPr="000630F8">
                        <w:rPr>
                          <w:rFonts w:ascii="Times New Roman" w:hAnsi="Times New Roman" w:cs="Times New Roman" w:hint="eastAsia"/>
                          <w:i/>
                          <w:color w:val="0070C0"/>
                          <w:sz w:val="22"/>
                          <w:szCs w:val="22"/>
                          <w:u w:val="single"/>
                          <w:lang w:eastAsia="zh-HK"/>
                        </w:rPr>
                        <w:t>一個</w:t>
                      </w:r>
                      <w:r w:rsidR="0036473B" w:rsidRPr="000630F8">
                        <w:rPr>
                          <w:rFonts w:ascii="Times New Roman" w:hAnsi="Times New Roman" w:cs="Times New Roman" w:hint="eastAsia"/>
                          <w:i/>
                          <w:color w:val="0070C0"/>
                          <w:sz w:val="22"/>
                          <w:szCs w:val="22"/>
                          <w:lang w:eastAsia="zh-HK"/>
                        </w:rPr>
                        <w:t>原因，讓各組學生就該原因所列的一項解決方法作針對性的分析，藉此以比較各個解決方法的優劣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8A12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D2321E0" wp14:editId="6687D482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088000" cy="287655"/>
                <wp:effectExtent l="19050" t="19050" r="26670" b="17145"/>
                <wp:wrapSquare wrapText="bothSides"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8765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00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281B7E99" w14:textId="667C2D94" w:rsidR="0036473B" w:rsidRPr="00336CB8" w:rsidRDefault="0036473B" w:rsidP="008A12BA">
                            <w:pPr>
                              <w:widowControl/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8A12BA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FF"/>
                              </w:rPr>
                              <w:t>第四步：評估各個解決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321E0" id="圓角矩形 55" o:spid="_x0000_s1045" style="position:absolute;margin-left:0;margin-top:5.9pt;width:164.4pt;height:22.65pt;z-index:25204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" filled="f" strokecolor="blue" strokeweight="2.25pt">
                <v:stroke dashstyle="1 1" joinstyle="miter"/>
                <v:textbox>
                  <w:txbxContent>
                    <w:p w14:paraId="281B7E99" w14:textId="667C2D94" w:rsidR="0036473B" w:rsidRPr="00336CB8" w:rsidRDefault="0036473B" w:rsidP="008A12BA">
                      <w:pPr>
                        <w:widowControl/>
                        <w:spacing w:line="240" w:lineRule="exact"/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</w:pPr>
                      <w:r w:rsidRPr="008A12BA">
                        <w:rPr>
                          <w:rFonts w:ascii="微軟正黑體" w:eastAsia="微軟正黑體" w:hAnsi="微軟正黑體" w:cs="Times New Roman" w:hint="eastAsia"/>
                          <w:b/>
                          <w:color w:val="0000FF"/>
                        </w:rPr>
                        <w:t>第四步：評估各個解決方案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03E796E" w14:textId="50749504" w:rsidR="006C36F7" w:rsidRDefault="006C36F7">
      <w:pPr>
        <w:widowControl/>
        <w:rPr>
          <w:rFonts w:ascii="Times New Roman" w:hAnsi="Times New Roman" w:cs="Times New Roman"/>
          <w:b/>
          <w:bdr w:val="single" w:sz="4" w:space="0" w:color="auto"/>
        </w:rPr>
      </w:pPr>
    </w:p>
    <w:p w14:paraId="3FBE7954" w14:textId="567E7C23" w:rsidR="00A353BE" w:rsidRDefault="00F86496" w:rsidP="007318AF">
      <w:pPr>
        <w:widowControl/>
        <w:rPr>
          <w:rFonts w:ascii="Times New Roman" w:hAnsi="Times New Roman" w:cs="Times New Roman"/>
          <w:color w:val="C00000"/>
          <w:lang w:eastAsia="zh-HK"/>
        </w:rPr>
      </w:pPr>
      <w:r>
        <w:rPr>
          <w:rFonts w:hint="eastAsia"/>
          <w:lang w:eastAsia="zh-HK"/>
        </w:rPr>
        <w:t>按照老師的指示，選取其中</w:t>
      </w:r>
      <w:r w:rsidRPr="007318AF">
        <w:rPr>
          <w:rFonts w:hint="eastAsia"/>
          <w:u w:val="single"/>
          <w:lang w:eastAsia="zh-HK"/>
        </w:rPr>
        <w:t>一個</w:t>
      </w:r>
      <w:r w:rsidR="00127896">
        <w:rPr>
          <w:rFonts w:hint="eastAsia"/>
          <w:lang w:eastAsia="zh-HK"/>
        </w:rPr>
        <w:t>解決方法，</w:t>
      </w:r>
      <w:r w:rsidR="00A353BE">
        <w:rPr>
          <w:rFonts w:hint="eastAsia"/>
          <w:lang w:eastAsia="zh-HK"/>
        </w:rPr>
        <w:t>並</w:t>
      </w:r>
      <w:r w:rsidR="008C02F4">
        <w:rPr>
          <w:rFonts w:hint="eastAsia"/>
          <w:lang w:eastAsia="zh-HK"/>
        </w:rPr>
        <w:t>從四</w:t>
      </w:r>
      <w:r w:rsidR="008C02F4" w:rsidRPr="008C02F4">
        <w:rPr>
          <w:rFonts w:hint="eastAsia"/>
          <w:lang w:eastAsia="zh-HK"/>
        </w:rPr>
        <w:t>個</w:t>
      </w:r>
      <w:r w:rsidR="008C02F4">
        <w:rPr>
          <w:rFonts w:hint="eastAsia"/>
          <w:lang w:eastAsia="zh-HK"/>
        </w:rPr>
        <w:t>方面分</w:t>
      </w:r>
      <w:r w:rsidR="008C02F4" w:rsidRPr="008C02F4">
        <w:rPr>
          <w:rFonts w:hint="eastAsia"/>
          <w:lang w:eastAsia="zh-HK"/>
        </w:rPr>
        <w:t>析及評估所選的解決方法是否可取</w:t>
      </w:r>
      <w:r w:rsidR="00127896">
        <w:rPr>
          <w:rFonts w:hint="eastAsia"/>
          <w:lang w:eastAsia="zh-HK"/>
        </w:rPr>
        <w:t>。</w:t>
      </w:r>
      <w:r w:rsidR="001552C7" w:rsidRPr="005250B6">
        <w:rPr>
          <w:rFonts w:ascii="Times New Roman" w:hAnsi="Times New Roman" w:cs="Times New Roman" w:hint="eastAsia"/>
          <w:i/>
          <w:color w:val="C00000"/>
        </w:rPr>
        <w:t>（無固定答案，以下答案僅供參考）</w:t>
      </w:r>
    </w:p>
    <w:p w14:paraId="59262D91" w14:textId="77777777" w:rsidR="00A86B3E" w:rsidRDefault="00A86B3E" w:rsidP="00A86B3E">
      <w:pPr>
        <w:widowControl/>
        <w:rPr>
          <w:rFonts w:ascii="Times New Roman" w:hAnsi="Times New Roman" w:cs="Times New Roman"/>
          <w:b/>
          <w:lang w:eastAsia="zh-HK"/>
        </w:rPr>
      </w:pPr>
    </w:p>
    <w:p w14:paraId="37B270D8" w14:textId="4E1414C5" w:rsidR="00A86B3E" w:rsidRPr="006C36F7" w:rsidRDefault="00022614" w:rsidP="00A86B3E">
      <w:pPr>
        <w:widowControl/>
        <w:rPr>
          <w:rFonts w:ascii="Times New Roman" w:hAnsi="Times New Roman" w:cs="Times New Roman"/>
          <w:b/>
          <w:lang w:eastAsia="zh-HK"/>
        </w:rPr>
      </w:pPr>
      <w:r w:rsidRPr="00022614">
        <w:rPr>
          <w:rFonts w:ascii="Times New Roman" w:hAnsi="Times New Roman" w:cs="Times New Roman" w:hint="eastAsia"/>
          <w:b/>
          <w:lang w:eastAsia="zh-HK"/>
        </w:rPr>
        <w:t>以下問題有助</w:t>
      </w:r>
      <w:r w:rsidRPr="006C36F7">
        <w:rPr>
          <w:rFonts w:ascii="Times New Roman" w:hAnsi="Times New Roman" w:cs="Times New Roman" w:hint="eastAsia"/>
          <w:b/>
          <w:lang w:eastAsia="zh-HK"/>
        </w:rPr>
        <w:t>同學</w:t>
      </w:r>
      <w:r w:rsidRPr="00022614">
        <w:rPr>
          <w:rFonts w:ascii="Times New Roman" w:hAnsi="Times New Roman" w:cs="Times New Roman" w:hint="eastAsia"/>
          <w:b/>
          <w:lang w:eastAsia="zh-HK"/>
        </w:rPr>
        <w:t>分析和</w:t>
      </w:r>
      <w:r w:rsidR="00A86B3E" w:rsidRPr="006C36F7">
        <w:rPr>
          <w:rFonts w:ascii="Times New Roman" w:hAnsi="Times New Roman" w:cs="Times New Roman" w:hint="eastAsia"/>
          <w:b/>
          <w:lang w:eastAsia="zh-HK"/>
        </w:rPr>
        <w:t>評</w:t>
      </w:r>
      <w:r>
        <w:rPr>
          <w:rFonts w:ascii="Times New Roman" w:hAnsi="Times New Roman" w:cs="Times New Roman" w:hint="eastAsia"/>
          <w:b/>
          <w:lang w:eastAsia="zh-HK"/>
        </w:rPr>
        <w:t>估各</w:t>
      </w:r>
      <w:r w:rsidRPr="00022614">
        <w:rPr>
          <w:rFonts w:ascii="Times New Roman" w:hAnsi="Times New Roman" w:cs="Times New Roman" w:hint="eastAsia"/>
          <w:b/>
          <w:lang w:eastAsia="zh-HK"/>
        </w:rPr>
        <w:t>建議的</w:t>
      </w:r>
      <w:r w:rsidR="00A86B3E" w:rsidRPr="006C36F7">
        <w:rPr>
          <w:rFonts w:ascii="Times New Roman" w:hAnsi="Times New Roman" w:cs="Times New Roman" w:hint="eastAsia"/>
          <w:b/>
          <w:lang w:eastAsia="zh-HK"/>
        </w:rPr>
        <w:t>解決方法：</w:t>
      </w:r>
    </w:p>
    <w:p w14:paraId="539FDCEB" w14:textId="77777777" w:rsidR="00A86B3E" w:rsidRPr="006C36F7" w:rsidRDefault="00A86B3E" w:rsidP="00A86B3E">
      <w:pPr>
        <w:pStyle w:val="a4"/>
        <w:widowControl/>
        <w:numPr>
          <w:ilvl w:val="0"/>
          <w:numId w:val="100"/>
        </w:numPr>
        <w:ind w:leftChars="0" w:left="357" w:hanging="357"/>
        <w:rPr>
          <w:rFonts w:ascii="Times New Roman" w:hAnsi="Times New Roman" w:cs="Times New Roman"/>
          <w:b/>
          <w:lang w:eastAsia="zh-HK"/>
        </w:rPr>
      </w:pPr>
      <w:r w:rsidRPr="006C36F7">
        <w:rPr>
          <w:rFonts w:ascii="Times New Roman" w:hAnsi="Times New Roman" w:cs="Times New Roman" w:hint="eastAsia"/>
          <w:b/>
          <w:lang w:eastAsia="zh-HK"/>
        </w:rPr>
        <w:t>是否能針對要解決的問題？</w:t>
      </w:r>
    </w:p>
    <w:p w14:paraId="36EB0F7E" w14:textId="77777777" w:rsidR="00A86B3E" w:rsidRPr="006C36F7" w:rsidRDefault="00A86B3E" w:rsidP="00A86B3E">
      <w:pPr>
        <w:pStyle w:val="a4"/>
        <w:widowControl/>
        <w:numPr>
          <w:ilvl w:val="0"/>
          <w:numId w:val="100"/>
        </w:numPr>
        <w:ind w:leftChars="0" w:left="357" w:hanging="357"/>
        <w:rPr>
          <w:rFonts w:ascii="Times New Roman" w:hAnsi="Times New Roman" w:cs="Times New Roman"/>
          <w:b/>
          <w:lang w:eastAsia="zh-HK"/>
        </w:rPr>
      </w:pPr>
      <w:r w:rsidRPr="006C36F7">
        <w:rPr>
          <w:rFonts w:ascii="Times New Roman" w:hAnsi="Times New Roman" w:cs="Times New Roman" w:hint="eastAsia"/>
          <w:b/>
          <w:lang w:eastAsia="zh-HK"/>
        </w:rPr>
        <w:t>是否可行？</w:t>
      </w:r>
    </w:p>
    <w:p w14:paraId="72BE32BB" w14:textId="736DA25B" w:rsidR="00A86B3E" w:rsidRPr="006C36F7" w:rsidRDefault="00A86B3E" w:rsidP="00A86B3E">
      <w:pPr>
        <w:pStyle w:val="a4"/>
        <w:widowControl/>
        <w:numPr>
          <w:ilvl w:val="0"/>
          <w:numId w:val="100"/>
        </w:numPr>
        <w:ind w:leftChars="0" w:left="357" w:hanging="357"/>
        <w:rPr>
          <w:rFonts w:ascii="Times New Roman" w:hAnsi="Times New Roman" w:cs="Times New Roman"/>
          <w:b/>
          <w:lang w:eastAsia="zh-HK"/>
        </w:rPr>
      </w:pPr>
      <w:r w:rsidRPr="006C36F7">
        <w:rPr>
          <w:rFonts w:ascii="Times New Roman" w:hAnsi="Times New Roman" w:cs="Times New Roman" w:hint="eastAsia"/>
          <w:b/>
          <w:lang w:eastAsia="zh-HK"/>
        </w:rPr>
        <w:t>是否有效？</w:t>
      </w:r>
    </w:p>
    <w:p w14:paraId="05AD2799" w14:textId="4FFA6043" w:rsidR="00A86B3E" w:rsidRPr="006C36F7" w:rsidRDefault="00A86B3E" w:rsidP="00B463A7">
      <w:pPr>
        <w:pStyle w:val="a4"/>
        <w:widowControl/>
        <w:numPr>
          <w:ilvl w:val="0"/>
          <w:numId w:val="100"/>
        </w:numPr>
        <w:ind w:leftChars="0" w:left="357" w:hanging="357"/>
        <w:rPr>
          <w:rFonts w:ascii="Times New Roman" w:hAnsi="Times New Roman" w:cs="Times New Roman"/>
          <w:b/>
          <w:lang w:eastAsia="zh-HK"/>
        </w:rPr>
      </w:pPr>
      <w:r w:rsidRPr="006C36F7">
        <w:rPr>
          <w:rFonts w:ascii="Times New Roman" w:hAnsi="Times New Roman" w:cs="Times New Roman" w:hint="eastAsia"/>
          <w:b/>
          <w:lang w:eastAsia="zh-HK"/>
        </w:rPr>
        <w:t>是否能顧及他人的感受？</w:t>
      </w:r>
    </w:p>
    <w:p w14:paraId="6900BEEB" w14:textId="4F22300B" w:rsidR="00127896" w:rsidRDefault="006C36F7" w:rsidP="00B82661">
      <w:pPr>
        <w:pStyle w:val="a4"/>
        <w:widowControl/>
        <w:ind w:leftChars="0"/>
        <w:rPr>
          <w:rFonts w:ascii="Times New Roman" w:hAnsi="Times New Roman" w:cs="Times New Roman"/>
        </w:rPr>
      </w:pPr>
      <w:r w:rsidRPr="00180DCB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FF3F4B6" wp14:editId="1959F3C0">
                <wp:simplePos x="0" y="0"/>
                <wp:positionH relativeFrom="column">
                  <wp:posOffset>-286385</wp:posOffset>
                </wp:positionH>
                <wp:positionV relativeFrom="paragraph">
                  <wp:posOffset>190500</wp:posOffset>
                </wp:positionV>
                <wp:extent cx="5875655" cy="3240000"/>
                <wp:effectExtent l="19050" t="19050" r="10795" b="17780"/>
                <wp:wrapNone/>
                <wp:docPr id="252" name="圓角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655" cy="3240000"/>
                        </a:xfrm>
                        <a:prstGeom prst="roundRect">
                          <a:avLst>
                            <a:gd name="adj" fmla="val 4595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83788A7" id="圓角矩形 252" o:spid="_x0000_s1026" style="position:absolute;margin-left:-22.55pt;margin-top:15pt;width:462.65pt;height:255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" filled="f" strokecolor="#1f4d78 [1604]" strokeweight="2.25pt">
                <v:stroke joinstyle="miter"/>
              </v:roundrect>
            </w:pict>
          </mc:Fallback>
        </mc:AlternateContent>
      </w:r>
    </w:p>
    <w:p w14:paraId="2680F027" w14:textId="1A0BBB6E" w:rsidR="00A353BE" w:rsidRPr="00B463A7" w:rsidRDefault="00A353BE" w:rsidP="00B82661">
      <w:pPr>
        <w:widowControl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B463A7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所選取的原因：</w:t>
      </w:r>
      <w:r w:rsidRPr="00B463A7">
        <w:rPr>
          <w:rFonts w:ascii="Times New Roman" w:hAnsi="Times New Roman" w:cs="Times New Roman" w:hint="eastAsia"/>
          <w:b/>
          <w:i/>
          <w:color w:val="C00000"/>
          <w:sz w:val="26"/>
          <w:szCs w:val="26"/>
          <w:lang w:eastAsia="zh-HK"/>
        </w:rPr>
        <w:t>學業壓力</w:t>
      </w:r>
    </w:p>
    <w:p w14:paraId="1E9A05ED" w14:textId="44DE3C05" w:rsidR="00127896" w:rsidRPr="00B463A7" w:rsidRDefault="00127896" w:rsidP="00B82661">
      <w:pPr>
        <w:widowControl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B463A7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選</w:t>
      </w:r>
      <w:r w:rsidRPr="00B463A7">
        <w:rPr>
          <w:rFonts w:ascii="Times New Roman" w:hAnsi="Times New Roman" w:cs="Times New Roman" w:hint="eastAsia"/>
          <w:b/>
          <w:sz w:val="26"/>
          <w:szCs w:val="26"/>
        </w:rPr>
        <w:t>擇</w:t>
      </w:r>
      <w:r w:rsidRPr="00B463A7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的解決方法：</w:t>
      </w:r>
      <w:r w:rsidR="004656FD" w:rsidRPr="00B463A7">
        <w:rPr>
          <w:rFonts w:ascii="Times New Roman" w:hAnsi="Times New Roman" w:cs="Times New Roman" w:hint="eastAsia"/>
          <w:b/>
          <w:i/>
          <w:color w:val="C00000"/>
          <w:sz w:val="26"/>
          <w:szCs w:val="26"/>
          <w:lang w:eastAsia="zh-HK"/>
        </w:rPr>
        <w:t>結束愛情關係，將時間和精力轉移在學業上</w:t>
      </w:r>
    </w:p>
    <w:p w14:paraId="6C71139E" w14:textId="47406F1E" w:rsidR="00127896" w:rsidRDefault="001552C7" w:rsidP="00BE57FE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AC24CA" wp14:editId="57713BDE">
                <wp:simplePos x="0" y="0"/>
                <wp:positionH relativeFrom="column">
                  <wp:posOffset>2595245</wp:posOffset>
                </wp:positionH>
                <wp:positionV relativeFrom="paragraph">
                  <wp:posOffset>160655</wp:posOffset>
                </wp:positionV>
                <wp:extent cx="2861945" cy="2268000"/>
                <wp:effectExtent l="0" t="0" r="14605" b="18415"/>
                <wp:wrapNone/>
                <wp:docPr id="251" name="書卷 (垂直)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2268000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D6C61" w14:textId="4AE17AD2" w:rsidR="0036473B" w:rsidRDefault="0036473B" w:rsidP="0012789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局限：</w:t>
                            </w:r>
                          </w:p>
                          <w:p w14:paraId="4731A613" w14:textId="6439BA6C" w:rsidR="0036473B" w:rsidRPr="00742AF0" w:rsidRDefault="0036473B" w:rsidP="00BE57FE">
                            <w:pPr>
                              <w:widowControl/>
                              <w:rPr>
                                <w:i/>
                                <w:color w:val="C00000"/>
                              </w:rPr>
                            </w:pPr>
                            <w:r w:rsidRPr="00B463A7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lang w:eastAsia="zh-HK"/>
                              </w:rPr>
                              <w:t>未必能顧及他人的感受：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結束</w:t>
                            </w:r>
                            <w:r w:rsidRPr="00742AF0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愛情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關</w:t>
                            </w:r>
                            <w:r w:rsidRPr="00742AF0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係使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被動分手者容易出現哭泣、憂鬱、失眠、食欲不振等負面情緒，繼而影</w:t>
                            </w:r>
                            <w:r w:rsidRPr="00742AF0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響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學</w:t>
                            </w:r>
                            <w:r w:rsidRPr="00742AF0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C24C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書卷 (垂直) 251" o:spid="_x0000_s1046" type="#_x0000_t97" style="position:absolute;left:0;text-align:left;margin-left:204.35pt;margin-top:12.65pt;width:225.35pt;height:178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" fillcolor="white [3212]" strokecolor="#5b9bd5 [3204]" strokeweight="1.5pt">
                <v:stroke joinstyle="miter"/>
                <v:textbox>
                  <w:txbxContent>
                    <w:p w14:paraId="1C5D6C61" w14:textId="4AE17AD2" w:rsidR="0036473B" w:rsidRDefault="0036473B" w:rsidP="0012789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局限：</w:t>
                      </w:r>
                    </w:p>
                    <w:p w14:paraId="4731A613" w14:textId="6439BA6C" w:rsidR="0036473B" w:rsidRPr="00742AF0" w:rsidRDefault="0036473B" w:rsidP="00BE57FE">
                      <w:pPr>
                        <w:widowControl/>
                        <w:rPr>
                          <w:i/>
                          <w:color w:val="C00000"/>
                        </w:rPr>
                      </w:pPr>
                      <w:r w:rsidRPr="00B463A7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lang w:eastAsia="zh-HK"/>
                        </w:rPr>
                        <w:t>未必能顧及他人的感受：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結束</w:t>
                      </w:r>
                      <w:r w:rsidRPr="00742AF0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愛情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關</w:t>
                      </w:r>
                      <w:r w:rsidRPr="00742AF0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係使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被動分手者容易出現哭泣、憂鬱、失眠、食欲不振等負面情緒，繼而影</w:t>
                      </w:r>
                      <w:r w:rsidRPr="00742AF0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響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學</w:t>
                      </w:r>
                      <w:r w:rsidRPr="00742AF0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B17BED1" wp14:editId="0B20A6D7">
                <wp:simplePos x="0" y="0"/>
                <wp:positionH relativeFrom="column">
                  <wp:posOffset>-75565</wp:posOffset>
                </wp:positionH>
                <wp:positionV relativeFrom="paragraph">
                  <wp:posOffset>163195</wp:posOffset>
                </wp:positionV>
                <wp:extent cx="2861945" cy="2268000"/>
                <wp:effectExtent l="0" t="0" r="14605" b="18415"/>
                <wp:wrapNone/>
                <wp:docPr id="243" name="書卷 (垂直)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2268000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213B3" w14:textId="6A8D1270" w:rsidR="0036473B" w:rsidRDefault="0036473B" w:rsidP="00BE57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優點：</w:t>
                            </w:r>
                          </w:p>
                          <w:p w14:paraId="0D17AB90" w14:textId="508A1394" w:rsidR="0036473B" w:rsidRPr="00742AF0" w:rsidRDefault="0036473B" w:rsidP="00BE57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</w:pPr>
                            <w:r w:rsidRPr="00B463A7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lang w:eastAsia="zh-HK"/>
                              </w:rPr>
                              <w:t>能針對問題、可行、有效</w:t>
                            </w:r>
                            <w:r w:rsidRPr="00B463A7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：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結束</w:t>
                            </w:r>
                            <w:r w:rsidRPr="00742AF0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愛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情</w:t>
                            </w:r>
                            <w:r w:rsidRPr="00742AF0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關係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能減少投放在愛情上的時間和精力，讓自</w:t>
                            </w:r>
                            <w:r w:rsidRPr="00742AF0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己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更</w:t>
                            </w:r>
                            <w:r w:rsidRPr="00742AF0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為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專注學</w:t>
                            </w:r>
                            <w:r w:rsidRPr="00742AF0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業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，</w:t>
                            </w:r>
                            <w:r w:rsidRPr="00742AF0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有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助紓緩學</w:t>
                            </w:r>
                            <w:r w:rsidRPr="00742AF0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業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壓力和</w:t>
                            </w:r>
                            <w:r w:rsidRPr="00742AF0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提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升學</w:t>
                            </w:r>
                            <w:r w:rsidRPr="00742AF0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業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成</w:t>
                            </w:r>
                            <w:r w:rsidRPr="00742AF0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績</w:t>
                            </w:r>
                            <w:r w:rsidRPr="00742AF0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。</w:t>
                            </w:r>
                          </w:p>
                          <w:p w14:paraId="16A6E577" w14:textId="410942A1" w:rsidR="0036473B" w:rsidRDefault="0036473B" w:rsidP="00BE57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BED1" id="書卷 (垂直) 243" o:spid="_x0000_s1047" type="#_x0000_t97" style="position:absolute;left:0;text-align:left;margin-left:-5.95pt;margin-top:12.85pt;width:225.35pt;height:178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" fillcolor="white [3212]" strokecolor="#ed7d31 [3205]" strokeweight="1.5pt">
                <v:stroke joinstyle="miter"/>
                <v:textbox>
                  <w:txbxContent>
                    <w:p w14:paraId="79D213B3" w14:textId="6A8D1270" w:rsidR="0036473B" w:rsidRDefault="0036473B" w:rsidP="00BE57F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優點：</w:t>
                      </w:r>
                    </w:p>
                    <w:p w14:paraId="0D17AB90" w14:textId="508A1394" w:rsidR="0036473B" w:rsidRPr="00742AF0" w:rsidRDefault="0036473B" w:rsidP="00BE57FE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</w:pPr>
                      <w:r w:rsidRPr="00B463A7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lang w:eastAsia="zh-HK"/>
                        </w:rPr>
                        <w:t>能針對問題、可行、有效</w:t>
                      </w:r>
                      <w:r w:rsidRPr="00B463A7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：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結束</w:t>
                      </w:r>
                      <w:r w:rsidRPr="00742AF0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愛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情</w:t>
                      </w:r>
                      <w:r w:rsidRPr="00742AF0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關係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能減少投放在愛情上的時間和精力，讓自</w:t>
                      </w:r>
                      <w:r w:rsidRPr="00742AF0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己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更</w:t>
                      </w:r>
                      <w:r w:rsidRPr="00742AF0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為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專注學</w:t>
                      </w:r>
                      <w:r w:rsidRPr="00742AF0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業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，</w:t>
                      </w:r>
                      <w:r w:rsidRPr="00742AF0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有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助</w:t>
                      </w:r>
                      <w:proofErr w:type="gramStart"/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紓</w:t>
                      </w:r>
                      <w:proofErr w:type="gramEnd"/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緩學</w:t>
                      </w:r>
                      <w:r w:rsidRPr="00742AF0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業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壓力和</w:t>
                      </w:r>
                      <w:r w:rsidRPr="00742AF0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提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升學</w:t>
                      </w:r>
                      <w:r w:rsidRPr="00742AF0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業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成</w:t>
                      </w:r>
                      <w:r w:rsidRPr="00742AF0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績</w:t>
                      </w:r>
                      <w:r w:rsidRPr="00742AF0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。</w:t>
                      </w:r>
                    </w:p>
                    <w:p w14:paraId="16A6E577" w14:textId="410942A1" w:rsidR="0036473B" w:rsidRDefault="0036473B" w:rsidP="00BE57F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5EEC887" w14:textId="6E408265" w:rsidR="00127896" w:rsidRDefault="00127896" w:rsidP="00BE57FE">
      <w:pPr>
        <w:widowControl/>
        <w:rPr>
          <w:rFonts w:ascii="Times New Roman" w:hAnsi="Times New Roman" w:cs="Times New Roman"/>
        </w:rPr>
      </w:pPr>
    </w:p>
    <w:p w14:paraId="409CA064" w14:textId="50F8623C" w:rsidR="00127896" w:rsidRDefault="00127896" w:rsidP="00BE57FE">
      <w:pPr>
        <w:widowControl/>
        <w:rPr>
          <w:rFonts w:ascii="Times New Roman" w:hAnsi="Times New Roman" w:cs="Times New Roman"/>
        </w:rPr>
      </w:pPr>
    </w:p>
    <w:p w14:paraId="051EA96D" w14:textId="219FBBCD" w:rsidR="00127896" w:rsidRDefault="00127896" w:rsidP="00BE57FE">
      <w:pPr>
        <w:widowControl/>
        <w:rPr>
          <w:rFonts w:ascii="Times New Roman" w:hAnsi="Times New Roman" w:cs="Times New Roman"/>
        </w:rPr>
      </w:pPr>
    </w:p>
    <w:p w14:paraId="50F8D8E8" w14:textId="28BDB235" w:rsidR="00127896" w:rsidRDefault="00127896" w:rsidP="00BE57FE">
      <w:pPr>
        <w:widowControl/>
        <w:rPr>
          <w:rFonts w:ascii="Times New Roman" w:hAnsi="Times New Roman" w:cs="Times New Roman"/>
        </w:rPr>
      </w:pPr>
    </w:p>
    <w:p w14:paraId="06162BF3" w14:textId="138AFE3D" w:rsidR="00127896" w:rsidRDefault="00127896" w:rsidP="00BE57FE">
      <w:pPr>
        <w:widowControl/>
        <w:rPr>
          <w:rFonts w:ascii="Times New Roman" w:hAnsi="Times New Roman" w:cs="Times New Roman"/>
        </w:rPr>
      </w:pPr>
    </w:p>
    <w:p w14:paraId="5C5E0098" w14:textId="580873DE" w:rsidR="00127896" w:rsidRDefault="00127896" w:rsidP="00BE57FE">
      <w:pPr>
        <w:widowControl/>
        <w:rPr>
          <w:rFonts w:ascii="Times New Roman" w:hAnsi="Times New Roman" w:cs="Times New Roman"/>
        </w:rPr>
      </w:pPr>
    </w:p>
    <w:p w14:paraId="73EAD9DB" w14:textId="701BF618" w:rsidR="00127896" w:rsidRDefault="00A86B3E" w:rsidP="00BE57F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A968498" wp14:editId="08118AA1">
                <wp:simplePos x="0" y="0"/>
                <wp:positionH relativeFrom="column">
                  <wp:posOffset>1940677</wp:posOffset>
                </wp:positionH>
                <wp:positionV relativeFrom="paragraph">
                  <wp:posOffset>52705</wp:posOffset>
                </wp:positionV>
                <wp:extent cx="432000" cy="432000"/>
                <wp:effectExtent l="0" t="0" r="25400" b="25400"/>
                <wp:wrapNone/>
                <wp:docPr id="253" name="笑臉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5E43F6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53" o:spid="_x0000_s1026" type="#_x0000_t96" style="position:absolute;margin-left:152.8pt;margin-top:4.15pt;width:34pt;height:3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" fillcolor="#ffc000 [3207]" strokecolor="#7f5f00 [1607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791C70" wp14:editId="49F9FA5A">
                <wp:simplePos x="0" y="0"/>
                <wp:positionH relativeFrom="column">
                  <wp:posOffset>4522903</wp:posOffset>
                </wp:positionH>
                <wp:positionV relativeFrom="paragraph">
                  <wp:posOffset>53975</wp:posOffset>
                </wp:positionV>
                <wp:extent cx="432000" cy="432000"/>
                <wp:effectExtent l="0" t="0" r="25400" b="25400"/>
                <wp:wrapNone/>
                <wp:docPr id="254" name="禁止標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noSmoking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165FD91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禁止標誌 254" o:spid="_x0000_s1026" type="#_x0000_t57" style="position:absolute;margin-left:356.15pt;margin-top:4.25pt;width:34pt;height:3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" adj="4050" fillcolor="#c00000" strokecolor="#823b0b [1605]" strokeweight="1pt"/>
            </w:pict>
          </mc:Fallback>
        </mc:AlternateContent>
      </w:r>
    </w:p>
    <w:p w14:paraId="6D7783CE" w14:textId="174309F8" w:rsidR="00127896" w:rsidRDefault="00127896" w:rsidP="00BE57FE">
      <w:pPr>
        <w:widowControl/>
        <w:rPr>
          <w:rFonts w:ascii="Times New Roman" w:hAnsi="Times New Roman" w:cs="Times New Roman"/>
        </w:rPr>
      </w:pPr>
    </w:p>
    <w:p w14:paraId="5E0E5E28" w14:textId="308615A0" w:rsidR="00127896" w:rsidRDefault="00127896" w:rsidP="00BE57FE">
      <w:pPr>
        <w:widowControl/>
        <w:rPr>
          <w:rFonts w:ascii="Times New Roman" w:hAnsi="Times New Roman" w:cs="Times New Roman"/>
        </w:rPr>
      </w:pPr>
    </w:p>
    <w:p w14:paraId="18ACEB11" w14:textId="0BE59AC9" w:rsidR="00127896" w:rsidRDefault="00127896" w:rsidP="00BE57FE">
      <w:pPr>
        <w:widowControl/>
        <w:rPr>
          <w:rFonts w:ascii="Times New Roman" w:hAnsi="Times New Roman" w:cs="Times New Roman"/>
        </w:rPr>
      </w:pPr>
    </w:p>
    <w:p w14:paraId="537BF413" w14:textId="77777777" w:rsidR="00A86B3E" w:rsidRDefault="00A86B3E" w:rsidP="00BE57FE">
      <w:pPr>
        <w:widowControl/>
        <w:rPr>
          <w:rFonts w:ascii="Times New Roman" w:hAnsi="Times New Roman" w:cs="Times New Roman"/>
          <w:i/>
          <w:color w:val="C00000"/>
          <w:lang w:eastAsia="zh-HK"/>
        </w:rPr>
      </w:pPr>
    </w:p>
    <w:p w14:paraId="6EECF757" w14:textId="16A7B6F8" w:rsidR="00127896" w:rsidRDefault="00B70BB1" w:rsidP="00A86B3E">
      <w:pPr>
        <w:widowControl/>
        <w:rPr>
          <w:rFonts w:ascii="Times New Roman" w:hAnsi="Times New Roman" w:cs="Times New Roman"/>
          <w:color w:val="C00000"/>
          <w:lang w:eastAsia="zh-HK"/>
        </w:rPr>
      </w:pPr>
      <w:r w:rsidRPr="00742AF0">
        <w:rPr>
          <w:rFonts w:ascii="Times New Roman" w:hAnsi="Times New Roman" w:cs="Times New Roman" w:hint="eastAsia"/>
          <w:i/>
          <w:color w:val="C00000"/>
          <w:lang w:eastAsia="zh-HK"/>
        </w:rPr>
        <w:t>其他</w:t>
      </w:r>
      <w:r w:rsidR="001145A3" w:rsidRPr="00742AF0">
        <w:rPr>
          <w:rFonts w:ascii="Times New Roman" w:hAnsi="Times New Roman" w:cs="Times New Roman" w:hint="eastAsia"/>
          <w:i/>
          <w:color w:val="C00000"/>
          <w:lang w:eastAsia="zh-HK"/>
        </w:rPr>
        <w:t>可能</w:t>
      </w:r>
      <w:r w:rsidRPr="00742AF0">
        <w:rPr>
          <w:rFonts w:ascii="Times New Roman" w:hAnsi="Times New Roman" w:cs="Times New Roman" w:hint="eastAsia"/>
          <w:i/>
          <w:color w:val="C00000"/>
          <w:lang w:eastAsia="zh-HK"/>
        </w:rPr>
        <w:t>答案</w:t>
      </w:r>
      <w:r w:rsidRPr="00742AF0">
        <w:rPr>
          <w:rFonts w:ascii="Times New Roman" w:hAnsi="Times New Roman" w:cs="Times New Roman" w:hint="eastAsia"/>
          <w:i/>
          <w:color w:val="C00000"/>
        </w:rPr>
        <w:t>（</w:t>
      </w:r>
      <w:r w:rsidRPr="00742AF0">
        <w:rPr>
          <w:rFonts w:ascii="Times New Roman" w:hAnsi="Times New Roman" w:cs="Times New Roman" w:hint="eastAsia"/>
          <w:i/>
          <w:color w:val="C00000"/>
          <w:lang w:eastAsia="zh-HK"/>
        </w:rPr>
        <w:t>僅供教師參</w:t>
      </w:r>
      <w:r w:rsidRPr="00742AF0">
        <w:rPr>
          <w:rFonts w:ascii="Times New Roman" w:hAnsi="Times New Roman" w:cs="Times New Roman" w:hint="eastAsia"/>
          <w:i/>
          <w:color w:val="C00000"/>
        </w:rPr>
        <w:t>考）</w:t>
      </w:r>
      <w:r w:rsidRPr="00742AF0">
        <w:rPr>
          <w:rFonts w:ascii="Times New Roman" w:hAnsi="Times New Roman" w:cs="Times New Roman" w:hint="eastAsia"/>
          <w:i/>
          <w:color w:val="C00000"/>
          <w:lang w:eastAsia="zh-HK"/>
        </w:rPr>
        <w:t>：</w:t>
      </w:r>
    </w:p>
    <w:tbl>
      <w:tblPr>
        <w:tblStyle w:val="a3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148"/>
        <w:gridCol w:w="4352"/>
      </w:tblGrid>
      <w:tr w:rsidR="00D257C3" w14:paraId="392CB0E4" w14:textId="77777777" w:rsidTr="00D4120E">
        <w:tc>
          <w:tcPr>
            <w:tcW w:w="8500" w:type="dxa"/>
            <w:gridSpan w:val="2"/>
          </w:tcPr>
          <w:p w14:paraId="133A2867" w14:textId="1AD22C0F" w:rsidR="00D257C3" w:rsidRPr="000B4205" w:rsidRDefault="00D257C3" w:rsidP="00D4120E">
            <w:pPr>
              <w:widowControl/>
              <w:rPr>
                <w:rFonts w:ascii="Times New Roman" w:hAnsi="Times New Roman" w:cs="Times New Roman"/>
                <w:color w:val="C00000"/>
                <w:lang w:eastAsia="zh-HK"/>
              </w:rPr>
            </w:pPr>
            <w:r w:rsidRPr="00962DC5">
              <w:rPr>
                <w:rFonts w:ascii="Times New Roman" w:hAnsi="Times New Roman" w:cs="Times New Roman" w:hint="eastAsia"/>
                <w:b/>
                <w:color w:val="C00000"/>
                <w:lang w:eastAsia="zh-HK"/>
              </w:rPr>
              <w:t>解決方法：</w:t>
            </w:r>
            <w:r w:rsidRPr="000B4205">
              <w:rPr>
                <w:rFonts w:ascii="Times New Roman" w:hAnsi="Times New Roman" w:cs="Times New Roman" w:hint="eastAsia"/>
                <w:b/>
                <w:i/>
                <w:color w:val="C00000"/>
              </w:rPr>
              <w:t>好好分配時間，同時兼顧學業和愛情</w:t>
            </w:r>
          </w:p>
        </w:tc>
      </w:tr>
      <w:tr w:rsidR="00D257C3" w14:paraId="78278A4B" w14:textId="77777777" w:rsidTr="00D4120E">
        <w:tc>
          <w:tcPr>
            <w:tcW w:w="4148" w:type="dxa"/>
            <w:tcBorders>
              <w:bottom w:val="single" w:sz="8" w:space="0" w:color="auto"/>
            </w:tcBorders>
          </w:tcPr>
          <w:p w14:paraId="028ADA85" w14:textId="7BAEE119" w:rsidR="00D257C3" w:rsidRPr="002400A5" w:rsidRDefault="00D4120E" w:rsidP="00D4120E">
            <w:pPr>
              <w:widowControl/>
              <w:jc w:val="both"/>
              <w:rPr>
                <w:rFonts w:ascii="Times New Roman" w:hAnsi="Times New Roman" w:cs="Times New Roman"/>
                <w:color w:val="C00000"/>
                <w:lang w:eastAsia="zh-HK"/>
              </w:rPr>
            </w:pPr>
            <w:r w:rsidRPr="00962DC5">
              <w:rPr>
                <w:rFonts w:ascii="Times New Roman" w:hAnsi="Times New Roman" w:cs="Times New Roman" w:hint="eastAsia"/>
                <w:b/>
                <w:color w:val="C00000"/>
                <w:lang w:eastAsia="zh-HK"/>
              </w:rPr>
              <w:t>優點：</w:t>
            </w:r>
            <w:r w:rsidR="00D257C3" w:rsidRPr="000B4205">
              <w:rPr>
                <w:rFonts w:ascii="Times New Roman" w:hAnsi="Times New Roman" w:cs="Times New Roman" w:hint="eastAsia"/>
                <w:b/>
                <w:i/>
                <w:color w:val="C00000"/>
                <w:lang w:eastAsia="zh-HK"/>
              </w:rPr>
              <w:t>能針對問題、可行、有效</w:t>
            </w:r>
            <w:r w:rsidR="00D257C3" w:rsidRPr="000B4205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：</w:t>
            </w:r>
            <w:r w:rsidR="00D257C3" w:rsidRPr="007051F1">
              <w:rPr>
                <w:rFonts w:ascii="Times New Roman" w:hAnsi="Times New Roman" w:cs="Times New Roman" w:hint="eastAsia"/>
                <w:i/>
                <w:color w:val="C00000"/>
              </w:rPr>
              <w:t>能同時兼顧愛情、友情和學業</w:t>
            </w:r>
            <w:r w:rsidR="00D257C3" w:rsidRPr="002400A5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，一舉多得</w:t>
            </w:r>
          </w:p>
        </w:tc>
        <w:tc>
          <w:tcPr>
            <w:tcW w:w="4352" w:type="dxa"/>
            <w:tcBorders>
              <w:bottom w:val="single" w:sz="8" w:space="0" w:color="auto"/>
            </w:tcBorders>
          </w:tcPr>
          <w:p w14:paraId="23EDE2EE" w14:textId="1FA929F6" w:rsidR="00D257C3" w:rsidRPr="002400A5" w:rsidRDefault="00D4120E" w:rsidP="00D4120E">
            <w:pPr>
              <w:widowControl/>
              <w:rPr>
                <w:rFonts w:ascii="Times New Roman" w:hAnsi="Times New Roman" w:cs="Times New Roman"/>
                <w:color w:val="C00000"/>
                <w:lang w:eastAsia="zh-HK"/>
              </w:rPr>
            </w:pPr>
            <w:r w:rsidRPr="00962DC5">
              <w:rPr>
                <w:rFonts w:ascii="Times New Roman" w:hAnsi="Times New Roman" w:cs="Times New Roman" w:hint="eastAsia"/>
                <w:b/>
                <w:color w:val="C00000"/>
                <w:lang w:eastAsia="zh-HK"/>
              </w:rPr>
              <w:t>局限：</w:t>
            </w:r>
            <w:r w:rsidR="00D257C3" w:rsidRPr="000B4205">
              <w:rPr>
                <w:rFonts w:ascii="Times New Roman" w:hAnsi="Times New Roman" w:cs="Times New Roman" w:hint="eastAsia"/>
                <w:b/>
                <w:i/>
                <w:color w:val="C00000"/>
                <w:lang w:eastAsia="zh-HK"/>
              </w:rPr>
              <w:t>未必能顧及他人的感受：</w:t>
            </w:r>
            <w:r w:rsidRPr="000B4205">
              <w:rPr>
                <w:rFonts w:ascii="Times New Roman" w:hAnsi="Times New Roman" w:cs="Times New Roman" w:hint="eastAsia"/>
                <w:i/>
                <w:color w:val="C00000"/>
              </w:rPr>
              <w:t>減少在愛情上投放的時間或會引來對方</w:t>
            </w:r>
            <w:r w:rsidRPr="002400A5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</w:t>
            </w:r>
            <w:r w:rsidRPr="002400A5">
              <w:rPr>
                <w:rFonts w:ascii="Times New Roman" w:hAnsi="Times New Roman" w:cs="Times New Roman" w:hint="eastAsia"/>
                <w:i/>
                <w:color w:val="C00000"/>
              </w:rPr>
              <w:t>不滿</w:t>
            </w:r>
          </w:p>
        </w:tc>
      </w:tr>
      <w:tr w:rsidR="00D4120E" w14:paraId="05F59125" w14:textId="77777777" w:rsidTr="00D4120E">
        <w:tc>
          <w:tcPr>
            <w:tcW w:w="850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943B7F9" w14:textId="0594DE1A" w:rsidR="00D4120E" w:rsidRPr="000B4205" w:rsidRDefault="00D4120E" w:rsidP="00D4120E">
            <w:pPr>
              <w:widowControl/>
              <w:rPr>
                <w:rFonts w:ascii="Times New Roman" w:hAnsi="Times New Roman" w:cs="Times New Roman"/>
                <w:color w:val="C00000"/>
                <w:lang w:eastAsia="zh-HK"/>
              </w:rPr>
            </w:pPr>
            <w:r w:rsidRPr="00962DC5">
              <w:rPr>
                <w:rFonts w:ascii="Times New Roman" w:hAnsi="Times New Roman" w:cs="Times New Roman" w:hint="eastAsia"/>
                <w:b/>
                <w:color w:val="C00000"/>
                <w:lang w:eastAsia="zh-HK"/>
              </w:rPr>
              <w:t>解決方法：</w:t>
            </w:r>
            <w:r w:rsidRPr="000B4205">
              <w:rPr>
                <w:rFonts w:ascii="Times New Roman" w:hAnsi="Times New Roman" w:cs="Times New Roman" w:hint="eastAsia"/>
                <w:b/>
                <w:i/>
                <w:color w:val="C00000"/>
              </w:rPr>
              <w:t>與朋方傾訴和分享</w:t>
            </w:r>
          </w:p>
        </w:tc>
      </w:tr>
      <w:tr w:rsidR="00D4120E" w14:paraId="3647A1FF" w14:textId="77777777" w:rsidTr="00D4120E">
        <w:tc>
          <w:tcPr>
            <w:tcW w:w="4148" w:type="dxa"/>
            <w:tcBorders>
              <w:top w:val="single" w:sz="4" w:space="0" w:color="auto"/>
            </w:tcBorders>
          </w:tcPr>
          <w:p w14:paraId="0BF4CA19" w14:textId="4ADA0469" w:rsidR="00D4120E" w:rsidRPr="000B4205" w:rsidRDefault="00D4120E" w:rsidP="00D4120E">
            <w:pPr>
              <w:widowControl/>
              <w:rPr>
                <w:rFonts w:ascii="Times New Roman" w:hAnsi="Times New Roman" w:cs="Times New Roman"/>
                <w:color w:val="C00000"/>
                <w:lang w:eastAsia="zh-HK"/>
              </w:rPr>
            </w:pPr>
            <w:r w:rsidRPr="00962DC5">
              <w:rPr>
                <w:rFonts w:ascii="Times New Roman" w:hAnsi="Times New Roman" w:cs="Times New Roman" w:hint="eastAsia"/>
                <w:b/>
                <w:color w:val="C00000"/>
                <w:lang w:eastAsia="zh-HK"/>
              </w:rPr>
              <w:t>優點：</w:t>
            </w:r>
            <w:r w:rsidRPr="000B4205">
              <w:rPr>
                <w:rFonts w:ascii="Times New Roman" w:hAnsi="Times New Roman" w:cs="Times New Roman" w:hint="eastAsia"/>
                <w:b/>
                <w:i/>
                <w:color w:val="C00000"/>
                <w:lang w:eastAsia="zh-HK"/>
              </w:rPr>
              <w:t>能針對問題、可行、有效</w:t>
            </w:r>
            <w:r w:rsidRPr="000B4205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：</w:t>
            </w:r>
            <w:r w:rsidRPr="007051F1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能分擔俊</w:t>
            </w:r>
            <w:r w:rsidRPr="002400A5">
              <w:rPr>
                <w:rFonts w:ascii="Times New Roman" w:hAnsi="Times New Roman" w:cs="Times New Roman" w:hint="eastAsia"/>
                <w:i/>
                <w:color w:val="C00000"/>
              </w:rPr>
              <w:t>傑</w:t>
            </w:r>
            <w:r w:rsidRPr="002400A5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憂</w:t>
            </w:r>
            <w:r w:rsidRPr="002400A5">
              <w:rPr>
                <w:rFonts w:ascii="Times New Roman" w:hAnsi="Times New Roman" w:cs="Times New Roman" w:hint="eastAsia"/>
                <w:i/>
                <w:color w:val="C00000"/>
              </w:rPr>
              <w:t>慮</w:t>
            </w:r>
            <w:r w:rsidRPr="002400A5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，並能相</w:t>
            </w:r>
            <w:r w:rsidRPr="002400A5">
              <w:rPr>
                <w:rFonts w:ascii="Times New Roman" w:hAnsi="Times New Roman" w:cs="Times New Roman" w:hint="eastAsia"/>
                <w:i/>
                <w:color w:val="C00000"/>
              </w:rPr>
              <w:t>互</w:t>
            </w:r>
            <w:r w:rsidRPr="000B4205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鞭</w:t>
            </w:r>
            <w:r w:rsidRPr="000B4205">
              <w:rPr>
                <w:rFonts w:ascii="Times New Roman" w:hAnsi="Times New Roman" w:cs="Times New Roman" w:hint="eastAsia"/>
                <w:i/>
                <w:color w:val="C00000"/>
              </w:rPr>
              <w:t>策</w:t>
            </w:r>
            <w:r w:rsidRPr="000B4205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鼓勵，有助紓緩學業上的壓力</w:t>
            </w:r>
          </w:p>
        </w:tc>
        <w:tc>
          <w:tcPr>
            <w:tcW w:w="4352" w:type="dxa"/>
            <w:tcBorders>
              <w:top w:val="single" w:sz="4" w:space="0" w:color="auto"/>
            </w:tcBorders>
          </w:tcPr>
          <w:p w14:paraId="48F9E80A" w14:textId="0593CE11" w:rsidR="00D4120E" w:rsidRPr="002400A5" w:rsidRDefault="00D4120E" w:rsidP="00A86B3E">
            <w:pPr>
              <w:widowControl/>
              <w:rPr>
                <w:rFonts w:ascii="Times New Roman" w:hAnsi="Times New Roman" w:cs="Times New Roman"/>
                <w:color w:val="C00000"/>
                <w:lang w:eastAsia="zh-HK"/>
              </w:rPr>
            </w:pPr>
            <w:r w:rsidRPr="00962DC5">
              <w:rPr>
                <w:rFonts w:ascii="Times New Roman" w:hAnsi="Times New Roman" w:cs="Times New Roman" w:hint="eastAsia"/>
                <w:b/>
                <w:color w:val="C00000"/>
                <w:lang w:eastAsia="zh-HK"/>
              </w:rPr>
              <w:t>局限：</w:t>
            </w:r>
            <w:r w:rsidRPr="000B4205">
              <w:rPr>
                <w:rFonts w:ascii="Times New Roman" w:hAnsi="Times New Roman" w:cs="Times New Roman" w:hint="eastAsia"/>
                <w:b/>
                <w:i/>
                <w:color w:val="C00000"/>
                <w:lang w:eastAsia="zh-HK"/>
              </w:rPr>
              <w:t>未必能顧及他人的感受：</w:t>
            </w:r>
            <w:r w:rsidRPr="000B4205">
              <w:rPr>
                <w:rFonts w:ascii="Times New Roman" w:hAnsi="Times New Roman" w:cs="Times New Roman" w:hint="eastAsia"/>
                <w:i/>
                <w:color w:val="C00000"/>
              </w:rPr>
              <w:t>減少在愛情上投放的時間或會引來對方</w:t>
            </w:r>
            <w:r w:rsidRPr="002400A5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</w:t>
            </w:r>
            <w:r w:rsidRPr="002400A5">
              <w:rPr>
                <w:rFonts w:ascii="Times New Roman" w:hAnsi="Times New Roman" w:cs="Times New Roman" w:hint="eastAsia"/>
                <w:i/>
                <w:color w:val="C00000"/>
              </w:rPr>
              <w:t>不滿</w:t>
            </w:r>
          </w:p>
        </w:tc>
      </w:tr>
    </w:tbl>
    <w:p w14:paraId="1457DFF4" w14:textId="18C5A2B6" w:rsidR="009666DC" w:rsidRDefault="009666DC" w:rsidP="007318AF">
      <w:pPr>
        <w:widowControl/>
        <w:rPr>
          <w:rFonts w:ascii="Times New Roman" w:hAnsi="Times New Roman" w:cs="Times New Roman"/>
          <w:b/>
          <w:u w:val="single"/>
        </w:rPr>
      </w:pPr>
      <w:r w:rsidRPr="009666D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7C01737" wp14:editId="7279029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232000" cy="287655"/>
                <wp:effectExtent l="19050" t="19050" r="16510" b="17145"/>
                <wp:wrapSquare wrapText="bothSides"/>
                <wp:docPr id="296" name="圓角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28765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00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44BD7BA" w14:textId="77777777" w:rsidR="0036473B" w:rsidRPr="009666DC" w:rsidRDefault="0036473B" w:rsidP="009666DC">
                            <w:pPr>
                              <w:widowControl/>
                              <w:spacing w:line="240" w:lineRule="exact"/>
                              <w:rPr>
                                <w:rFonts w:ascii="微軟正黑體" w:eastAsia="微軟正黑體" w:hAnsi="微軟正黑體" w:cs="Times New Roman"/>
                                <w:b/>
                                <w:color w:val="0000FF"/>
                              </w:rPr>
                            </w:pPr>
                            <w:r w:rsidRPr="009666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FF"/>
                              </w:rPr>
                              <w:t>第五步：選擇最好的解決方案</w:t>
                            </w:r>
                          </w:p>
                          <w:p w14:paraId="3ABBA72F" w14:textId="6ED74A57" w:rsidR="0036473B" w:rsidRPr="00336CB8" w:rsidRDefault="0036473B" w:rsidP="009666DC">
                            <w:pPr>
                              <w:widowControl/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01737" id="圓角矩形 296" o:spid="_x0000_s1048" style="position:absolute;margin-left:0;margin-top:1.5pt;width:175.75pt;height:22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" filled="f" strokecolor="blue" strokeweight="2.25pt">
                <v:stroke dashstyle="1 1" joinstyle="miter"/>
                <v:textbox>
                  <w:txbxContent>
                    <w:p w14:paraId="544BD7BA" w14:textId="77777777" w:rsidR="0036473B" w:rsidRPr="009666DC" w:rsidRDefault="0036473B" w:rsidP="009666DC">
                      <w:pPr>
                        <w:widowControl/>
                        <w:spacing w:line="240" w:lineRule="exact"/>
                        <w:rPr>
                          <w:rFonts w:ascii="微軟正黑體" w:eastAsia="微軟正黑體" w:hAnsi="微軟正黑體" w:cs="Times New Roman"/>
                          <w:b/>
                          <w:color w:val="0000FF"/>
                        </w:rPr>
                      </w:pPr>
                      <w:r w:rsidRPr="009666DC">
                        <w:rPr>
                          <w:rFonts w:ascii="微軟正黑體" w:eastAsia="微軟正黑體" w:hAnsi="微軟正黑體" w:cs="Times New Roman" w:hint="eastAsia"/>
                          <w:b/>
                          <w:color w:val="0000FF"/>
                        </w:rPr>
                        <w:t>第五步：選擇最好的解決方案</w:t>
                      </w:r>
                    </w:p>
                    <w:p w14:paraId="3ABBA72F" w14:textId="6ED74A57" w:rsidR="0036473B" w:rsidRPr="00336CB8" w:rsidRDefault="0036473B" w:rsidP="009666DC">
                      <w:pPr>
                        <w:widowControl/>
                        <w:spacing w:line="240" w:lineRule="exact"/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047BB73" w14:textId="5B74B4F3" w:rsidR="009666DC" w:rsidRDefault="009666DC" w:rsidP="009666DC">
      <w:pPr>
        <w:widowControl/>
        <w:rPr>
          <w:rFonts w:ascii="Times New Roman" w:hAnsi="Times New Roman" w:cs="Times New Roman"/>
        </w:rPr>
      </w:pPr>
    </w:p>
    <w:p w14:paraId="7820E63A" w14:textId="534BD70F" w:rsidR="005D1270" w:rsidRPr="007A1F63" w:rsidRDefault="005D1270" w:rsidP="00804B8F">
      <w:pPr>
        <w:pStyle w:val="a4"/>
        <w:widowControl/>
        <w:numPr>
          <w:ilvl w:val="0"/>
          <w:numId w:val="96"/>
        </w:numPr>
        <w:ind w:leftChars="0"/>
        <w:jc w:val="both"/>
        <w:rPr>
          <w:rFonts w:ascii="Times New Roman" w:hAnsi="Times New Roman" w:cs="Times New Roman"/>
          <w:i/>
          <w:color w:val="C00000"/>
        </w:rPr>
      </w:pPr>
      <w:r>
        <w:rPr>
          <w:rFonts w:hint="eastAsia"/>
          <w:lang w:eastAsia="zh-HK"/>
        </w:rPr>
        <w:t>在整個活動的過程中，</w:t>
      </w:r>
      <w:r w:rsidRPr="00E90778">
        <w:rPr>
          <w:rFonts w:hint="eastAsia"/>
          <w:lang w:eastAsia="zh-HK"/>
        </w:rPr>
        <w:t>你</w:t>
      </w:r>
      <w:r w:rsidR="001D2DF7">
        <w:rPr>
          <w:rFonts w:hint="eastAsia"/>
          <w:lang w:eastAsia="zh-HK"/>
        </w:rPr>
        <w:t>和同學</w:t>
      </w:r>
      <w:r>
        <w:rPr>
          <w:rFonts w:hint="eastAsia"/>
          <w:lang w:eastAsia="zh-HK"/>
        </w:rPr>
        <w:t>提出的解決方法是否符合下列各項？試利用下列的「</w:t>
      </w:r>
      <w:r w:rsidR="001D2DF7">
        <w:rPr>
          <w:rFonts w:hint="eastAsia"/>
          <w:lang w:eastAsia="zh-HK"/>
        </w:rPr>
        <w:t>解決方法</w:t>
      </w:r>
      <w:r>
        <w:rPr>
          <w:rFonts w:hint="eastAsia"/>
          <w:lang w:eastAsia="zh-HK"/>
        </w:rPr>
        <w:t>檢視表」</w:t>
      </w:r>
      <w:r w:rsidR="001D2DF7">
        <w:rPr>
          <w:rFonts w:hint="eastAsia"/>
          <w:lang w:eastAsia="zh-HK"/>
        </w:rPr>
        <w:t>，在適當的位置填上「</w:t>
      </w:r>
      <w:r w:rsidR="001D2DF7" w:rsidRPr="005250B6">
        <w:rPr>
          <w:rFonts w:ascii="Segoe UI Symbol" w:hAnsi="Segoe UI Symbol" w:cs="Segoe UI Symbol"/>
          <w:lang w:eastAsia="zh-HK"/>
        </w:rPr>
        <w:t>✔</w:t>
      </w:r>
      <w:r w:rsidR="001D2DF7">
        <w:rPr>
          <w:rFonts w:hint="eastAsia"/>
          <w:lang w:eastAsia="zh-HK"/>
        </w:rPr>
        <w:t>」號</w:t>
      </w:r>
      <w:r>
        <w:rPr>
          <w:rFonts w:hint="eastAsia"/>
          <w:lang w:eastAsia="zh-HK"/>
        </w:rPr>
        <w:t>，評估和反思整個</w:t>
      </w:r>
      <w:r w:rsidRPr="00E90778">
        <w:rPr>
          <w:rFonts w:hint="eastAsia"/>
          <w:lang w:eastAsia="zh-HK"/>
        </w:rPr>
        <w:t>過程。</w:t>
      </w:r>
      <w:r w:rsidRPr="005001A4">
        <w:rPr>
          <w:rFonts w:ascii="Times New Roman" w:hAnsi="Times New Roman" w:cs="Times New Roman" w:hint="eastAsia"/>
          <w:i/>
          <w:color w:val="C00000"/>
        </w:rPr>
        <w:t>（無固定答案）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3671"/>
        <w:gridCol w:w="1151"/>
        <w:gridCol w:w="1151"/>
        <w:gridCol w:w="1151"/>
        <w:gridCol w:w="1152"/>
      </w:tblGrid>
      <w:tr w:rsidR="005250B6" w14:paraId="44E58B13" w14:textId="77777777" w:rsidTr="007318AF">
        <w:trPr>
          <w:jc w:val="center"/>
        </w:trPr>
        <w:tc>
          <w:tcPr>
            <w:tcW w:w="8276" w:type="dxa"/>
            <w:gridSpan w:val="5"/>
            <w:shd w:val="clear" w:color="auto" w:fill="BFBFBF" w:themeFill="background1" w:themeFillShade="BF"/>
          </w:tcPr>
          <w:p w14:paraId="19614D77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解決方法</w:t>
            </w:r>
            <w:r>
              <w:rPr>
                <w:rFonts w:ascii="Times New Roman" w:hAnsi="Times New Roman" w:cs="Times New Roman" w:hint="eastAsia"/>
                <w:b/>
              </w:rPr>
              <w:t>檢視表</w:t>
            </w:r>
          </w:p>
        </w:tc>
      </w:tr>
      <w:tr w:rsidR="005250B6" w14:paraId="17CA964E" w14:textId="77777777" w:rsidTr="00962DC5">
        <w:trPr>
          <w:jc w:val="center"/>
        </w:trPr>
        <w:tc>
          <w:tcPr>
            <w:tcW w:w="3671" w:type="dxa"/>
            <w:vMerge w:val="restart"/>
            <w:vAlign w:val="center"/>
          </w:tcPr>
          <w:p w14:paraId="35151E43" w14:textId="1F8649CC" w:rsidR="005250B6" w:rsidRPr="009C4FBC" w:rsidRDefault="005250B6" w:rsidP="00FE188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Align w:val="center"/>
          </w:tcPr>
          <w:p w14:paraId="0636B953" w14:textId="3B17CDB8" w:rsidR="005250B6" w:rsidRPr="009C4FBC" w:rsidRDefault="005250B6" w:rsidP="00FE188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hAnsi="Segoe UI Symbol" w:cs="Segoe UI Symbol" w:hint="eastAsia"/>
                <w:b/>
                <w:lang w:eastAsia="zh-HK"/>
              </w:rPr>
              <w:t>方法一</w:t>
            </w:r>
          </w:p>
        </w:tc>
        <w:tc>
          <w:tcPr>
            <w:tcW w:w="1151" w:type="dxa"/>
            <w:vAlign w:val="center"/>
          </w:tcPr>
          <w:p w14:paraId="7C70557A" w14:textId="5465EEDD" w:rsidR="005250B6" w:rsidRPr="009C4FBC" w:rsidRDefault="005250B6" w:rsidP="00FE188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hAnsi="Segoe UI Symbol" w:cs="Segoe UI Symbol" w:hint="eastAsia"/>
                <w:b/>
                <w:lang w:eastAsia="zh-HK"/>
              </w:rPr>
              <w:t>方法二</w:t>
            </w:r>
          </w:p>
        </w:tc>
        <w:tc>
          <w:tcPr>
            <w:tcW w:w="1151" w:type="dxa"/>
            <w:vAlign w:val="center"/>
          </w:tcPr>
          <w:p w14:paraId="7C8C2F97" w14:textId="77777777" w:rsidR="005250B6" w:rsidRPr="0046679A" w:rsidDel="001D2DF7" w:rsidRDefault="005250B6" w:rsidP="00FE1881">
            <w:pPr>
              <w:widowControl/>
              <w:jc w:val="center"/>
              <w:rPr>
                <w:rFonts w:ascii="Segoe UI Symbol" w:hAnsi="Segoe UI Symbol" w:cs="Segoe UI Symbol"/>
                <w:b/>
              </w:rPr>
            </w:pPr>
            <w:r>
              <w:rPr>
                <w:rFonts w:ascii="Segoe UI Symbol" w:hAnsi="Segoe UI Symbol" w:cs="Segoe UI Symbol" w:hint="eastAsia"/>
                <w:b/>
                <w:lang w:eastAsia="zh-HK"/>
              </w:rPr>
              <w:t>方法三</w:t>
            </w:r>
          </w:p>
        </w:tc>
        <w:tc>
          <w:tcPr>
            <w:tcW w:w="1152" w:type="dxa"/>
            <w:vAlign w:val="center"/>
          </w:tcPr>
          <w:p w14:paraId="290AA0E1" w14:textId="77777777" w:rsidR="005250B6" w:rsidRDefault="005250B6" w:rsidP="00FE1881">
            <w:pPr>
              <w:widowControl/>
              <w:jc w:val="center"/>
              <w:rPr>
                <w:rFonts w:ascii="Segoe UI Symbol" w:hAnsi="Segoe UI Symbol" w:cs="Segoe UI Symbol"/>
                <w:b/>
                <w:lang w:eastAsia="zh-HK"/>
              </w:rPr>
            </w:pPr>
            <w:r>
              <w:rPr>
                <w:rFonts w:ascii="Segoe UI Symbol" w:hAnsi="Segoe UI Symbol" w:cs="Segoe UI Symbol" w:hint="eastAsia"/>
                <w:b/>
                <w:lang w:eastAsia="zh-HK"/>
              </w:rPr>
              <w:t>方法四</w:t>
            </w:r>
          </w:p>
        </w:tc>
      </w:tr>
      <w:tr w:rsidR="005250B6" w14:paraId="6EB69417" w14:textId="77777777" w:rsidTr="00962DC5">
        <w:trPr>
          <w:trHeight w:val="662"/>
          <w:jc w:val="center"/>
        </w:trPr>
        <w:tc>
          <w:tcPr>
            <w:tcW w:w="3671" w:type="dxa"/>
            <w:vMerge/>
          </w:tcPr>
          <w:p w14:paraId="51F4FB83" w14:textId="77777777" w:rsidR="005250B6" w:rsidRDefault="005250B6" w:rsidP="00FE1881">
            <w:pPr>
              <w:widowControl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1" w:type="dxa"/>
            <w:vAlign w:val="center"/>
          </w:tcPr>
          <w:p w14:paraId="445849AF" w14:textId="77777777" w:rsidR="005250B6" w:rsidRDefault="005250B6" w:rsidP="00FE1881">
            <w:pPr>
              <w:widowControl/>
              <w:jc w:val="center"/>
              <w:rPr>
                <w:rFonts w:ascii="Segoe UI Symbol" w:hAnsi="Segoe UI Symbol" w:cs="Segoe UI Symbol"/>
                <w:b/>
                <w:lang w:eastAsia="zh-HK"/>
              </w:rPr>
            </w:pPr>
          </w:p>
          <w:p w14:paraId="0A0F9A37" w14:textId="77777777" w:rsidR="005250B6" w:rsidRDefault="005250B6" w:rsidP="00FE1881">
            <w:pPr>
              <w:widowControl/>
              <w:jc w:val="center"/>
              <w:rPr>
                <w:rFonts w:ascii="Segoe UI Symbol" w:hAnsi="Segoe UI Symbol" w:cs="Segoe UI Symbol"/>
                <w:b/>
                <w:lang w:eastAsia="zh-HK"/>
              </w:rPr>
            </w:pPr>
          </w:p>
        </w:tc>
        <w:tc>
          <w:tcPr>
            <w:tcW w:w="1151" w:type="dxa"/>
            <w:vAlign w:val="center"/>
          </w:tcPr>
          <w:p w14:paraId="139BE914" w14:textId="77777777" w:rsidR="005250B6" w:rsidRDefault="005250B6" w:rsidP="00FE1881">
            <w:pPr>
              <w:widowControl/>
              <w:jc w:val="center"/>
              <w:rPr>
                <w:rFonts w:ascii="Segoe UI Symbol" w:hAnsi="Segoe UI Symbol" w:cs="Segoe UI Symbol"/>
                <w:b/>
                <w:lang w:eastAsia="zh-HK"/>
              </w:rPr>
            </w:pPr>
          </w:p>
        </w:tc>
        <w:tc>
          <w:tcPr>
            <w:tcW w:w="1151" w:type="dxa"/>
            <w:vAlign w:val="center"/>
          </w:tcPr>
          <w:p w14:paraId="5F49677A" w14:textId="77777777" w:rsidR="005250B6" w:rsidRDefault="005250B6" w:rsidP="00FE1881">
            <w:pPr>
              <w:widowControl/>
              <w:jc w:val="center"/>
              <w:rPr>
                <w:rFonts w:ascii="Segoe UI Symbol" w:hAnsi="Segoe UI Symbol" w:cs="Segoe UI Symbol"/>
                <w:b/>
                <w:lang w:eastAsia="zh-HK"/>
              </w:rPr>
            </w:pPr>
          </w:p>
        </w:tc>
        <w:tc>
          <w:tcPr>
            <w:tcW w:w="1152" w:type="dxa"/>
            <w:vAlign w:val="center"/>
          </w:tcPr>
          <w:p w14:paraId="1E138A8A" w14:textId="77777777" w:rsidR="005250B6" w:rsidRDefault="005250B6" w:rsidP="00FE1881">
            <w:pPr>
              <w:widowControl/>
              <w:jc w:val="center"/>
              <w:rPr>
                <w:rFonts w:ascii="Segoe UI Symbol" w:hAnsi="Segoe UI Symbol" w:cs="Segoe UI Symbol"/>
                <w:b/>
                <w:lang w:eastAsia="zh-HK"/>
              </w:rPr>
            </w:pPr>
          </w:p>
        </w:tc>
      </w:tr>
      <w:tr w:rsidR="005250B6" w14:paraId="4D03C367" w14:textId="77777777" w:rsidTr="00962DC5">
        <w:trPr>
          <w:jc w:val="center"/>
        </w:trPr>
        <w:tc>
          <w:tcPr>
            <w:tcW w:w="3671" w:type="dxa"/>
          </w:tcPr>
          <w:p w14:paraId="6D5C2CE4" w14:textId="667A3FAE" w:rsidR="005250B6" w:rsidRPr="00C359EC" w:rsidRDefault="005250B6">
            <w:pPr>
              <w:widowControl/>
              <w:rPr>
                <w:rFonts w:ascii="Times New Roman" w:hAnsi="Times New Roman" w:cs="Times New Roman"/>
              </w:rPr>
            </w:pPr>
            <w:r w:rsidRPr="00C359EC">
              <w:rPr>
                <w:rFonts w:ascii="Times New Roman" w:hAnsi="Times New Roman" w:cs="Times New Roman" w:hint="eastAsia"/>
              </w:rPr>
              <w:t>我</w:t>
            </w:r>
            <w:r w:rsidRPr="00C359EC">
              <w:rPr>
                <w:rFonts w:ascii="Times New Roman" w:hAnsi="Times New Roman" w:cs="Times New Roman" w:hint="eastAsia"/>
                <w:lang w:eastAsia="zh-HK"/>
              </w:rPr>
              <w:t>提出的解決方法能針對問題</w:t>
            </w:r>
            <w:r w:rsidR="007051F1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51" w:type="dxa"/>
            <w:vAlign w:val="center"/>
          </w:tcPr>
          <w:p w14:paraId="04330E75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35BE5A13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62924DE3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14:paraId="21C2E624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B6" w14:paraId="727CA793" w14:textId="77777777" w:rsidTr="00962DC5">
        <w:trPr>
          <w:jc w:val="center"/>
        </w:trPr>
        <w:tc>
          <w:tcPr>
            <w:tcW w:w="3671" w:type="dxa"/>
          </w:tcPr>
          <w:p w14:paraId="246C1578" w14:textId="316156A1" w:rsidR="005250B6" w:rsidRPr="00C359EC" w:rsidRDefault="005250B6">
            <w:pPr>
              <w:widowControl/>
              <w:rPr>
                <w:rFonts w:ascii="Times New Roman" w:hAnsi="Times New Roman" w:cs="Times New Roman"/>
              </w:rPr>
            </w:pPr>
            <w:r w:rsidRPr="00C359EC">
              <w:rPr>
                <w:rFonts w:ascii="Times New Roman" w:hAnsi="Times New Roman" w:cs="Times New Roman" w:hint="eastAsia"/>
              </w:rPr>
              <w:t>我</w:t>
            </w:r>
            <w:r w:rsidRPr="00C359EC">
              <w:rPr>
                <w:rFonts w:ascii="Times New Roman" w:hAnsi="Times New Roman" w:cs="Times New Roman" w:hint="eastAsia"/>
                <w:lang w:eastAsia="zh-HK"/>
              </w:rPr>
              <w:t>提出的解決方法</w:t>
            </w:r>
            <w:r w:rsidR="009666DC" w:rsidRPr="00B463A7">
              <w:rPr>
                <w:rFonts w:ascii="Times New Roman" w:hAnsi="Times New Roman" w:cs="Times New Roman" w:hint="eastAsia"/>
                <w:lang w:eastAsia="zh-HK"/>
              </w:rPr>
              <w:t>是可行的</w:t>
            </w:r>
            <w:r w:rsidR="007051F1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51" w:type="dxa"/>
            <w:vAlign w:val="center"/>
          </w:tcPr>
          <w:p w14:paraId="61806845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162D0A71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58F64FB1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14:paraId="7C5C0D71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B6" w14:paraId="1C2EC242" w14:textId="77777777" w:rsidTr="00962DC5">
        <w:trPr>
          <w:jc w:val="center"/>
        </w:trPr>
        <w:tc>
          <w:tcPr>
            <w:tcW w:w="3671" w:type="dxa"/>
          </w:tcPr>
          <w:p w14:paraId="3335B89A" w14:textId="79D4C210" w:rsidR="005250B6" w:rsidRPr="00C359EC" w:rsidRDefault="009666DC">
            <w:pPr>
              <w:widowControl/>
              <w:rPr>
                <w:rFonts w:ascii="Times New Roman" w:hAnsi="Times New Roman" w:cs="Times New Roman"/>
              </w:rPr>
            </w:pPr>
            <w:r w:rsidRPr="00C359EC">
              <w:rPr>
                <w:rFonts w:ascii="Times New Roman" w:hAnsi="Times New Roman" w:cs="Times New Roman" w:hint="eastAsia"/>
              </w:rPr>
              <w:t>我</w:t>
            </w:r>
            <w:r w:rsidRPr="00C359EC">
              <w:rPr>
                <w:rFonts w:ascii="Times New Roman" w:hAnsi="Times New Roman" w:cs="Times New Roman" w:hint="eastAsia"/>
                <w:lang w:eastAsia="zh-HK"/>
              </w:rPr>
              <w:t>提出的解決方法</w:t>
            </w:r>
            <w:r w:rsidRPr="008156DB">
              <w:rPr>
                <w:rFonts w:ascii="Times New Roman" w:hAnsi="Times New Roman" w:cs="Times New Roman" w:hint="eastAsia"/>
                <w:lang w:eastAsia="zh-HK"/>
              </w:rPr>
              <w:t>是</w:t>
            </w:r>
            <w:r w:rsidRPr="009666DC">
              <w:rPr>
                <w:rFonts w:ascii="Times New Roman" w:hAnsi="Times New Roman" w:cs="Times New Roman" w:hint="eastAsia"/>
                <w:lang w:eastAsia="zh-HK"/>
              </w:rPr>
              <w:t>有效</w:t>
            </w:r>
            <w:r w:rsidRPr="008156DB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7051F1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51" w:type="dxa"/>
            <w:vAlign w:val="center"/>
          </w:tcPr>
          <w:p w14:paraId="2EF7ABB6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6E832EB2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39A34ABD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14:paraId="48771A0A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B6" w14:paraId="709BE410" w14:textId="77777777" w:rsidTr="00962DC5">
        <w:trPr>
          <w:jc w:val="center"/>
        </w:trPr>
        <w:tc>
          <w:tcPr>
            <w:tcW w:w="3671" w:type="dxa"/>
          </w:tcPr>
          <w:p w14:paraId="48DF2289" w14:textId="334049F9" w:rsidR="005250B6" w:rsidRPr="00C359EC" w:rsidRDefault="005250B6">
            <w:pPr>
              <w:widowControl/>
              <w:rPr>
                <w:rFonts w:ascii="Times New Roman" w:hAnsi="Times New Roman" w:cs="Times New Roman"/>
                <w:lang w:eastAsia="zh-HK"/>
              </w:rPr>
            </w:pPr>
            <w:r w:rsidRPr="00C359EC">
              <w:rPr>
                <w:rFonts w:ascii="Times New Roman" w:hAnsi="Times New Roman" w:cs="Times New Roman" w:hint="eastAsia"/>
                <w:lang w:eastAsia="zh-HK"/>
              </w:rPr>
              <w:t>我提出的解決方法</w:t>
            </w:r>
            <w:r w:rsidR="009666DC">
              <w:rPr>
                <w:rFonts w:ascii="Times New Roman" w:hAnsi="Times New Roman" w:cs="Times New Roman" w:hint="eastAsia"/>
                <w:lang w:eastAsia="zh-HK"/>
              </w:rPr>
              <w:t>能</w:t>
            </w:r>
            <w:r w:rsidR="009666DC" w:rsidRPr="009666DC">
              <w:rPr>
                <w:rFonts w:ascii="Times New Roman" w:hAnsi="Times New Roman" w:cs="Times New Roman" w:hint="eastAsia"/>
                <w:lang w:eastAsia="zh-HK"/>
              </w:rPr>
              <w:t>顧及他人</w:t>
            </w:r>
            <w:r w:rsidRPr="00C359EC">
              <w:rPr>
                <w:rFonts w:ascii="Times New Roman" w:hAnsi="Times New Roman" w:cs="Times New Roman" w:hint="eastAsia"/>
                <w:lang w:eastAsia="zh-HK"/>
              </w:rPr>
              <w:t>的感受。</w:t>
            </w:r>
          </w:p>
        </w:tc>
        <w:tc>
          <w:tcPr>
            <w:tcW w:w="1151" w:type="dxa"/>
            <w:vAlign w:val="center"/>
          </w:tcPr>
          <w:p w14:paraId="333CC354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3D1E3406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4ABEA119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14:paraId="0E370A89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B6" w14:paraId="3B8AF8D3" w14:textId="77777777" w:rsidTr="007318AF">
        <w:trPr>
          <w:jc w:val="center"/>
        </w:trPr>
        <w:tc>
          <w:tcPr>
            <w:tcW w:w="8276" w:type="dxa"/>
            <w:gridSpan w:val="5"/>
          </w:tcPr>
          <w:p w14:paraId="27891FCB" w14:textId="77777777" w:rsidR="005250B6" w:rsidRDefault="005250B6" w:rsidP="00FE188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筆記：</w:t>
            </w:r>
          </w:p>
          <w:p w14:paraId="3E6B409A" w14:textId="77777777" w:rsidR="005250B6" w:rsidRDefault="005250B6" w:rsidP="00FE1881">
            <w:pPr>
              <w:widowControl/>
              <w:rPr>
                <w:rFonts w:ascii="Times New Roman" w:hAnsi="Times New Roman" w:cs="Times New Roman"/>
              </w:rPr>
            </w:pPr>
          </w:p>
          <w:p w14:paraId="339A2505" w14:textId="77777777" w:rsidR="005250B6" w:rsidRDefault="005250B6" w:rsidP="00FE1881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11005F2F" w14:textId="44629645" w:rsidR="005D1270" w:rsidRPr="00D642A2" w:rsidRDefault="005D1270" w:rsidP="005D1270">
      <w:pPr>
        <w:widowControl/>
        <w:rPr>
          <w:rFonts w:ascii="Times New Roman" w:hAnsi="Times New Roman" w:cs="Times New Roman"/>
        </w:rPr>
      </w:pPr>
      <w:r w:rsidRPr="00350B97">
        <w:rPr>
          <w:rFonts w:ascii="Times New Roman" w:hAnsi="Times New Roman" w:cs="Times New Roman" w:hint="eastAsia"/>
          <w:sz w:val="22"/>
          <w:szCs w:val="22"/>
        </w:rPr>
        <w:t>資料來源：</w:t>
      </w:r>
      <w:r>
        <w:rPr>
          <w:rFonts w:ascii="Times New Roman" w:hAnsi="Times New Roman" w:cs="Times New Roman" w:hint="eastAsia"/>
          <w:sz w:val="22"/>
          <w:szCs w:val="22"/>
        </w:rPr>
        <w:t>教育局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</w:p>
    <w:p w14:paraId="02C6139F" w14:textId="6285B903" w:rsidR="005D1270" w:rsidRDefault="005D1270" w:rsidP="00B82661">
      <w:pPr>
        <w:pStyle w:val="a4"/>
        <w:widowControl/>
        <w:ind w:leftChars="0"/>
        <w:rPr>
          <w:lang w:eastAsia="zh-HK"/>
        </w:rPr>
      </w:pPr>
    </w:p>
    <w:p w14:paraId="312E5C9A" w14:textId="25688203" w:rsidR="002B35C4" w:rsidRPr="00D4120E" w:rsidRDefault="002B35C4" w:rsidP="00804B8F">
      <w:pPr>
        <w:pStyle w:val="a4"/>
        <w:widowControl/>
        <w:numPr>
          <w:ilvl w:val="0"/>
          <w:numId w:val="96"/>
        </w:numPr>
        <w:ind w:leftChars="0"/>
        <w:jc w:val="both"/>
        <w:rPr>
          <w:rFonts w:ascii="Times New Roman" w:hAnsi="Times New Roman" w:cs="Times New Roman"/>
          <w:i/>
          <w:color w:val="C00000"/>
        </w:rPr>
      </w:pPr>
      <w:r>
        <w:rPr>
          <w:rFonts w:hint="eastAsia"/>
          <w:lang w:eastAsia="zh-HK"/>
        </w:rPr>
        <w:t>綜合</w:t>
      </w:r>
      <w:r w:rsidR="00BE24EE" w:rsidRPr="00BE24EE">
        <w:rPr>
          <w:rFonts w:hint="eastAsia"/>
          <w:lang w:eastAsia="zh-HK"/>
        </w:rPr>
        <w:t>以上分析</w:t>
      </w:r>
      <w:r>
        <w:rPr>
          <w:rFonts w:hint="eastAsia"/>
          <w:lang w:eastAsia="zh-HK"/>
        </w:rPr>
        <w:t>，</w:t>
      </w:r>
      <w:r w:rsidR="00657803" w:rsidRPr="00772B84">
        <w:rPr>
          <w:rFonts w:hint="eastAsia"/>
          <w:lang w:eastAsia="zh-HK"/>
        </w:rPr>
        <w:t>你認為哪些方法</w:t>
      </w:r>
      <w:r w:rsidR="0098419E" w:rsidRPr="0098419E">
        <w:rPr>
          <w:rFonts w:hint="eastAsia"/>
          <w:lang w:eastAsia="zh-HK"/>
        </w:rPr>
        <w:t>是</w:t>
      </w:r>
      <w:r w:rsidR="00BE24EE" w:rsidRPr="00BE24EE">
        <w:rPr>
          <w:rFonts w:hint="eastAsia"/>
          <w:lang w:eastAsia="zh-HK"/>
        </w:rPr>
        <w:t>最可取</w:t>
      </w:r>
      <w:r w:rsidR="00657803" w:rsidRPr="00772B84">
        <w:rPr>
          <w:rFonts w:hint="eastAsia"/>
          <w:lang w:eastAsia="zh-HK"/>
        </w:rPr>
        <w:t>？試加以排列，並標示在下圖上。</w:t>
      </w:r>
      <w:r w:rsidRPr="005001A4">
        <w:rPr>
          <w:rFonts w:ascii="Times New Roman" w:hAnsi="Times New Roman" w:cs="Times New Roman" w:hint="eastAsia"/>
          <w:i/>
          <w:color w:val="C00000"/>
        </w:rPr>
        <w:t>（無固定答案，以下答案僅供參考）</w:t>
      </w:r>
    </w:p>
    <w:p w14:paraId="52DB5B3D" w14:textId="2CCE16F0" w:rsidR="00D4120E" w:rsidRPr="00D4120E" w:rsidRDefault="00FA6B92" w:rsidP="00804B8F">
      <w:pPr>
        <w:widowControl/>
        <w:jc w:val="center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noProof/>
          <w:color w:val="C00000"/>
        </w:rPr>
        <w:drawing>
          <wp:inline distT="0" distB="0" distL="0" distR="0" wp14:anchorId="08DD9A24" wp14:editId="425E814C">
            <wp:extent cx="5159523" cy="2197289"/>
            <wp:effectExtent l="0" t="0" r="3175" b="0"/>
            <wp:docPr id="203" name="圖片 203" descr="../../../../Users/patrick/Desktop/螢幕快照%202019-12-23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Users/patrick/Desktop/螢幕快照%202019-12-23%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 r="8091"/>
                    <a:stretch/>
                  </pic:blipFill>
                  <pic:spPr bwMode="auto">
                    <a:xfrm>
                      <a:off x="0" y="0"/>
                      <a:ext cx="5194654" cy="22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ADAB5" w14:textId="09BEBD16" w:rsidR="00381910" w:rsidRDefault="009666DC" w:rsidP="00B463A7">
      <w:pPr>
        <w:pStyle w:val="a4"/>
        <w:ind w:leftChars="0" w:left="0"/>
        <w:rPr>
          <w:rFonts w:ascii="Times New Roman" w:hAnsi="Times New Roman" w:cs="Times New Roman"/>
          <w:sz w:val="22"/>
          <w:szCs w:val="22"/>
        </w:rPr>
      </w:pPr>
      <w:r w:rsidRPr="009666DC">
        <w:rPr>
          <w:rFonts w:ascii="Times New Roman" w:hAnsi="Times New Roman" w:cs="Times New Roman" w:hint="eastAsia"/>
          <w:sz w:val="22"/>
          <w:szCs w:val="22"/>
        </w:rPr>
        <w:t>（</w:t>
      </w:r>
      <w:r w:rsidR="005001A4" w:rsidRPr="00B463A7">
        <w:rPr>
          <w:rFonts w:ascii="Times New Roman" w:hAnsi="Times New Roman" w:cs="Times New Roman" w:hint="eastAsia"/>
          <w:sz w:val="22"/>
          <w:szCs w:val="22"/>
        </w:rPr>
        <w:t>註：本工作紙僅涵蓋</w:t>
      </w:r>
      <w:r w:rsidR="00434711" w:rsidRPr="00B463A7">
        <w:rPr>
          <w:rFonts w:ascii="Times New Roman" w:hAnsi="Times New Roman" w:cs="Times New Roman" w:hint="eastAsia"/>
          <w:sz w:val="22"/>
          <w:szCs w:val="22"/>
        </w:rPr>
        <w:t>「整全性思考能力」的「解決難題七步曲」中的</w:t>
      </w:r>
      <w:r w:rsidR="005001A4" w:rsidRPr="00B463A7">
        <w:rPr>
          <w:rFonts w:ascii="Times New Roman" w:hAnsi="Times New Roman" w:cs="Times New Roman" w:hint="eastAsia"/>
          <w:sz w:val="22"/>
          <w:szCs w:val="22"/>
        </w:rPr>
        <w:t>第一步至第五步；第六步及第七步暫不適用。</w:t>
      </w:r>
      <w:r w:rsidR="00434711" w:rsidRPr="00434711">
        <w:rPr>
          <w:rFonts w:ascii="Times New Roman" w:hAnsi="Times New Roman" w:cs="Times New Roman" w:hint="eastAsia"/>
          <w:sz w:val="22"/>
          <w:szCs w:val="22"/>
        </w:rPr>
        <w:t>）</w:t>
      </w:r>
    </w:p>
    <w:p w14:paraId="75689E0D" w14:textId="77777777" w:rsidR="001F3C6A" w:rsidRPr="001F3C6A" w:rsidRDefault="001F3C6A" w:rsidP="00B463A7">
      <w:pPr>
        <w:pStyle w:val="a4"/>
        <w:ind w:leftChars="0" w:left="0"/>
        <w:rPr>
          <w:rFonts w:ascii="Times New Roman" w:hAnsi="Times New Roman" w:cs="Times New Roman"/>
          <w:b/>
          <w:color w:val="FF0000"/>
          <w:bdr w:val="single" w:sz="4" w:space="0" w:color="auto"/>
        </w:rPr>
      </w:pPr>
    </w:p>
    <w:p w14:paraId="33F2DA81" w14:textId="3970E9B0" w:rsidR="00742AF0" w:rsidRPr="004F64F1" w:rsidRDefault="00C81D5E" w:rsidP="00BC5373">
      <w:pPr>
        <w:widowControl/>
        <w:jc w:val="center"/>
        <w:rPr>
          <w:rFonts w:ascii="Times New Roman" w:hAnsi="Times New Roman" w:cs="Times New Roman"/>
          <w:b/>
          <w:color w:val="FF0000"/>
          <w:bdr w:val="single" w:sz="4" w:space="0" w:color="auto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91392" behindDoc="1" locked="0" layoutInCell="1" allowOverlap="1" wp14:anchorId="19D367EB" wp14:editId="4A93A66D">
            <wp:simplePos x="0" y="0"/>
            <wp:positionH relativeFrom="margin">
              <wp:posOffset>-969645</wp:posOffset>
            </wp:positionH>
            <wp:positionV relativeFrom="paragraph">
              <wp:posOffset>-770255</wp:posOffset>
            </wp:positionV>
            <wp:extent cx="7200900" cy="104775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AF0" w:rsidRPr="00E424B8">
        <w:rPr>
          <w:rFonts w:ascii="微軟正黑體" w:eastAsia="微軟正黑體" w:hAnsi="微軟正黑體" w:cs="Times New Roman" w:hint="eastAsia"/>
          <w:b/>
          <w:sz w:val="28"/>
          <w:szCs w:val="28"/>
        </w:rPr>
        <w:t>知識內容二：維繫戀情和關係結束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D7A99" w:rsidRPr="004F64F1" w14:paraId="272F0946" w14:textId="77777777" w:rsidTr="00C81D5E">
        <w:trPr>
          <w:jc w:val="center"/>
        </w:trPr>
        <w:tc>
          <w:tcPr>
            <w:tcW w:w="8276" w:type="dxa"/>
          </w:tcPr>
          <w:p w14:paraId="6E23F5FD" w14:textId="15AAFAF2" w:rsidR="0051117D" w:rsidRDefault="001C6694" w:rsidP="00804B8F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>培養</w:t>
            </w:r>
            <w:r w:rsidR="0051117D">
              <w:rPr>
                <w:rFonts w:ascii="Times New Roman" w:hAnsi="Times New Roman" w:cs="Times New Roman" w:hint="eastAsia"/>
                <w:b/>
                <w:u w:val="single"/>
              </w:rPr>
              <w:t>和</w:t>
            </w:r>
            <w:r>
              <w:rPr>
                <w:rFonts w:ascii="Times New Roman" w:hAnsi="Times New Roman" w:cs="Times New Roman" w:hint="eastAsia"/>
                <w:b/>
                <w:u w:val="single"/>
              </w:rPr>
              <w:t>維繫</w:t>
            </w:r>
            <w:r w:rsidR="0051117D" w:rsidRPr="0051117D">
              <w:rPr>
                <w:rFonts w:ascii="Times New Roman" w:hAnsi="Times New Roman" w:cs="Times New Roman" w:hint="eastAsia"/>
                <w:b/>
                <w:u w:val="single"/>
              </w:rPr>
              <w:t>戀情的方法</w:t>
            </w:r>
          </w:p>
          <w:p w14:paraId="4217D07B" w14:textId="1ED583EB" w:rsidR="00546927" w:rsidRDefault="00743DBB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</w:t>
            </w:r>
            <w:r w:rsidR="002E3CA1">
              <w:rPr>
                <w:rFonts w:ascii="Times New Roman" w:hAnsi="Times New Roman" w:cs="Times New Roman" w:hint="eastAsia"/>
              </w:rPr>
              <w:t>戀愛的過程中，戀愛雙方或會出現誤會和衝突。然而，只要做到相互尊重、信任、</w:t>
            </w:r>
            <w:r w:rsidR="00EA6A00">
              <w:rPr>
                <w:rFonts w:ascii="Times New Roman" w:hAnsi="Times New Roman" w:cs="Times New Roman" w:hint="eastAsia"/>
              </w:rPr>
              <w:t>體諒和</w:t>
            </w:r>
            <w:r w:rsidR="002E3CA1">
              <w:rPr>
                <w:rFonts w:ascii="Times New Roman" w:hAnsi="Times New Roman" w:cs="Times New Roman" w:hint="eastAsia"/>
              </w:rPr>
              <w:t>包容，雙方的戀愛關係便</w:t>
            </w:r>
            <w:r w:rsidR="001C6694">
              <w:rPr>
                <w:rFonts w:ascii="Times New Roman" w:hAnsi="Times New Roman" w:cs="Times New Roman" w:hint="eastAsia"/>
                <w:lang w:eastAsia="zh-HK"/>
              </w:rPr>
              <w:t>較有可</w:t>
            </w:r>
            <w:r w:rsidR="001C6694">
              <w:rPr>
                <w:rFonts w:ascii="Times New Roman" w:hAnsi="Times New Roman" w:cs="Times New Roman" w:hint="eastAsia"/>
              </w:rPr>
              <w:t>能</w:t>
            </w:r>
            <w:r w:rsidR="002E3CA1">
              <w:rPr>
                <w:rFonts w:ascii="Times New Roman" w:hAnsi="Times New Roman" w:cs="Times New Roman" w:hint="eastAsia"/>
              </w:rPr>
              <w:t>長遠維繫。</w:t>
            </w:r>
          </w:p>
          <w:p w14:paraId="4FC16FBA" w14:textId="77777777" w:rsidR="00546927" w:rsidRDefault="00546927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</w:p>
          <w:p w14:paraId="039E693F" w14:textId="6480BA1D" w:rsidR="00EA6A00" w:rsidRDefault="00BE2125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546927">
              <w:rPr>
                <w:rFonts w:ascii="Times New Roman" w:hAnsi="Times New Roman" w:cs="Times New Roman" w:hint="eastAsia"/>
                <w:b/>
              </w:rPr>
              <w:t>尊重和信任</w:t>
            </w:r>
            <w:r w:rsidR="00546927" w:rsidRPr="00546927">
              <w:rPr>
                <w:rFonts w:ascii="Times New Roman" w:hAnsi="Times New Roman" w:cs="Times New Roman" w:hint="eastAsia"/>
              </w:rPr>
              <w:t>：</w:t>
            </w:r>
            <w:r w:rsidR="00DC2258">
              <w:rPr>
                <w:rFonts w:ascii="Times New Roman" w:hAnsi="Times New Roman" w:cs="Times New Roman" w:hint="eastAsia"/>
              </w:rPr>
              <w:t>尊重和信任是戀愛關係</w:t>
            </w:r>
            <w:r w:rsidR="00EF7A52">
              <w:rPr>
                <w:rFonts w:ascii="Times New Roman" w:hAnsi="Times New Roman" w:cs="Times New Roman" w:hint="eastAsia"/>
              </w:rPr>
              <w:t>不可或缺</w:t>
            </w:r>
            <w:r w:rsidR="00DC2258">
              <w:rPr>
                <w:rFonts w:ascii="Times New Roman" w:hAnsi="Times New Roman" w:cs="Times New Roman" w:hint="eastAsia"/>
              </w:rPr>
              <w:t>的一環。</w:t>
            </w:r>
            <w:r w:rsidR="00924AAC">
              <w:rPr>
                <w:rFonts w:ascii="Times New Roman" w:hAnsi="Times New Roman" w:cs="Times New Roman" w:hint="eastAsia"/>
              </w:rPr>
              <w:t>每個人的</w:t>
            </w:r>
            <w:r w:rsidR="0037127E">
              <w:rPr>
                <w:rFonts w:ascii="Times New Roman" w:hAnsi="Times New Roman" w:cs="Times New Roman" w:hint="eastAsia"/>
              </w:rPr>
              <w:t>思想、</w:t>
            </w:r>
            <w:r w:rsidR="00924AAC">
              <w:rPr>
                <w:rFonts w:ascii="Times New Roman" w:hAnsi="Times New Roman" w:cs="Times New Roman" w:hint="eastAsia"/>
              </w:rPr>
              <w:t>性格和價值觀均不盡相同，我們應當尊重對方的想法，在異中求同，讓雙方得到表達的空間和機會。與此同時，我們也應信任對方，</w:t>
            </w:r>
            <w:r w:rsidR="00793E4D">
              <w:rPr>
                <w:rFonts w:ascii="Times New Roman" w:hAnsi="Times New Roman" w:cs="Times New Roman" w:hint="eastAsia"/>
              </w:rPr>
              <w:t>並時刻檢點自律</w:t>
            </w:r>
            <w:r w:rsidR="008B2193">
              <w:rPr>
                <w:rFonts w:ascii="Times New Roman" w:hAnsi="Times New Roman" w:cs="Times New Roman" w:hint="eastAsia"/>
              </w:rPr>
              <w:t>，認真對待戀愛關係</w:t>
            </w:r>
            <w:r w:rsidR="00793E4D">
              <w:rPr>
                <w:rFonts w:ascii="Times New Roman" w:hAnsi="Times New Roman" w:cs="Times New Roman" w:hint="eastAsia"/>
              </w:rPr>
              <w:t>，避免作出越軌或不尊重的行為，</w:t>
            </w:r>
            <w:r w:rsidR="00924AAC">
              <w:rPr>
                <w:rFonts w:ascii="Times New Roman" w:hAnsi="Times New Roman" w:cs="Times New Roman" w:hint="eastAsia"/>
              </w:rPr>
              <w:t>雙方的戀愛關係才能持久。</w:t>
            </w:r>
          </w:p>
          <w:p w14:paraId="12E95887" w14:textId="7CE41556" w:rsidR="00546927" w:rsidRPr="004B6674" w:rsidRDefault="00546927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489FB365" w14:textId="595BA439" w:rsidR="00EA6A00" w:rsidRPr="00210568" w:rsidRDefault="00546927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546927">
              <w:rPr>
                <w:rFonts w:ascii="Times New Roman" w:hAnsi="Times New Roman" w:cs="Times New Roman" w:hint="eastAsia"/>
                <w:b/>
              </w:rPr>
              <w:t>包容和體諒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EA6A00">
              <w:rPr>
                <w:rFonts w:ascii="Times New Roman" w:hAnsi="Times New Roman" w:cs="Times New Roman" w:hint="eastAsia"/>
              </w:rPr>
              <w:t>當出現意見分歧，我們可與對方</w:t>
            </w:r>
            <w:r w:rsidR="00F87834">
              <w:rPr>
                <w:rFonts w:ascii="Times New Roman" w:hAnsi="Times New Roman" w:cs="Times New Roman" w:hint="eastAsia"/>
              </w:rPr>
              <w:t>坦誠</w:t>
            </w:r>
            <w:r w:rsidR="00EA6A00">
              <w:rPr>
                <w:rFonts w:ascii="Times New Roman" w:hAnsi="Times New Roman" w:cs="Times New Roman" w:hint="eastAsia"/>
              </w:rPr>
              <w:t>溝通</w:t>
            </w:r>
            <w:r w:rsidR="0037127E">
              <w:rPr>
                <w:rFonts w:ascii="Times New Roman" w:hAnsi="Times New Roman" w:cs="Times New Roman" w:hint="eastAsia"/>
              </w:rPr>
              <w:t>和分享</w:t>
            </w:r>
            <w:r w:rsidR="00EA6A00">
              <w:rPr>
                <w:rFonts w:ascii="Times New Roman" w:hAnsi="Times New Roman" w:cs="Times New Roman" w:hint="eastAsia"/>
              </w:rPr>
              <w:t>，</w:t>
            </w:r>
            <w:r w:rsidR="00D57BF2">
              <w:rPr>
                <w:rFonts w:ascii="Times New Roman" w:hAnsi="Times New Roman" w:cs="Times New Roman" w:hint="eastAsia"/>
              </w:rPr>
              <w:t>設身處地體諒對方的難處</w:t>
            </w:r>
            <w:r w:rsidR="00924AAC">
              <w:rPr>
                <w:rFonts w:ascii="Times New Roman" w:hAnsi="Times New Roman" w:cs="Times New Roman" w:hint="eastAsia"/>
              </w:rPr>
              <w:t>，顧及對方的感受</w:t>
            </w:r>
            <w:r w:rsidR="00210568">
              <w:rPr>
                <w:rFonts w:ascii="Times New Roman" w:hAnsi="Times New Roman" w:cs="Times New Roman" w:hint="eastAsia"/>
              </w:rPr>
              <w:t>。我們應細心聆聽對方的</w:t>
            </w:r>
            <w:r w:rsidR="005563C8">
              <w:rPr>
                <w:rFonts w:ascii="Times New Roman" w:hAnsi="Times New Roman" w:cs="Times New Roman" w:hint="eastAsia"/>
              </w:rPr>
              <w:t>想法</w:t>
            </w:r>
            <w:r w:rsidR="00210568">
              <w:rPr>
                <w:rFonts w:ascii="Times New Roman" w:hAnsi="Times New Roman" w:cs="Times New Roman" w:hint="eastAsia"/>
              </w:rPr>
              <w:t>，包容相異的價值觀</w:t>
            </w:r>
            <w:r w:rsidR="00D43184">
              <w:rPr>
                <w:rFonts w:ascii="Times New Roman" w:hAnsi="Times New Roman" w:cs="Times New Roman" w:hint="eastAsia"/>
              </w:rPr>
              <w:t>，欣賞彼此的優點和接納彼此的不足</w:t>
            </w:r>
            <w:r w:rsidR="00210568">
              <w:rPr>
                <w:rFonts w:ascii="Times New Roman" w:hAnsi="Times New Roman" w:cs="Times New Roman" w:hint="eastAsia"/>
              </w:rPr>
              <w:t>，</w:t>
            </w:r>
            <w:r w:rsidR="00EA6A00" w:rsidRPr="00210568">
              <w:rPr>
                <w:rFonts w:ascii="Times New Roman" w:hAnsi="Times New Roman" w:cs="Times New Roman" w:hint="eastAsia"/>
              </w:rPr>
              <w:t>並透過協商解決問題。</w:t>
            </w:r>
            <w:r w:rsidR="004161A6" w:rsidRPr="00210568">
              <w:rPr>
                <w:rFonts w:ascii="Times New Roman" w:hAnsi="Times New Roman" w:cs="Times New Roman" w:hint="eastAsia"/>
              </w:rPr>
              <w:t>這樣才能避免不必要的磨擦和爭吵，使愛情得以長久維繫。</w:t>
            </w:r>
          </w:p>
          <w:p w14:paraId="557E3779" w14:textId="77777777" w:rsidR="0051117D" w:rsidRPr="006C0E04" w:rsidRDefault="0051117D" w:rsidP="00804B8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66231284" w14:textId="6C8221F9" w:rsidR="0051117D" w:rsidRDefault="0051117D" w:rsidP="00804B8F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1117D">
              <w:rPr>
                <w:rFonts w:ascii="Times New Roman" w:hAnsi="Times New Roman" w:cs="Times New Roman" w:hint="eastAsia"/>
                <w:b/>
                <w:u w:val="single"/>
              </w:rPr>
              <w:t>引致關係結束的因素</w:t>
            </w:r>
          </w:p>
          <w:p w14:paraId="7DFDC7D5" w14:textId="356A15D8" w:rsidR="00743DBB" w:rsidRDefault="00743DBB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戀愛的過程中，愛情關係的結束是普遍的個人經歷和體驗，並常為青少年帶來沮喪和失落。</w:t>
            </w:r>
            <w:r w:rsidR="00BB0A7A">
              <w:rPr>
                <w:rFonts w:ascii="Times New Roman" w:hAnsi="Times New Roman" w:cs="Times New Roman" w:hint="eastAsia"/>
              </w:rPr>
              <w:t>下列顯示引致戀愛關係結束的可能因素：</w:t>
            </w:r>
          </w:p>
          <w:p w14:paraId="428646C2" w14:textId="77777777" w:rsidR="00743DBB" w:rsidRPr="00BB0A7A" w:rsidRDefault="00743DBB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609FAE90" w14:textId="2BB7F3AD" w:rsidR="00743DBB" w:rsidRPr="00BB0A7A" w:rsidRDefault="00BB0A7A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BB0A7A">
              <w:rPr>
                <w:rFonts w:ascii="Times New Roman" w:hAnsi="Times New Roman" w:cs="Times New Roman" w:hint="eastAsia"/>
                <w:b/>
              </w:rPr>
              <w:t>個人因素</w:t>
            </w:r>
            <w:r w:rsidRPr="00BB0A7A">
              <w:rPr>
                <w:rFonts w:ascii="Times New Roman" w:hAnsi="Times New Roman" w:cs="Times New Roman" w:hint="eastAsia"/>
              </w:rPr>
              <w:t>：</w:t>
            </w:r>
            <w:r w:rsidR="00D87420">
              <w:rPr>
                <w:rFonts w:ascii="Times New Roman" w:hAnsi="Times New Roman" w:cs="Times New Roman" w:hint="eastAsia"/>
              </w:rPr>
              <w:t>個人因素如思想、性格和價值觀的差異常是戀愛關係結束的主</w:t>
            </w:r>
            <w:r w:rsidR="00CE50FE">
              <w:rPr>
                <w:rFonts w:ascii="Times New Roman" w:hAnsi="Times New Roman" w:cs="Times New Roman" w:hint="eastAsia"/>
              </w:rPr>
              <w:t>要因素。正如上文所述，戀愛雙方須異中求同，尊重和包容對方的想法、</w:t>
            </w:r>
            <w:r w:rsidR="00D87420">
              <w:rPr>
                <w:rFonts w:ascii="Times New Roman" w:hAnsi="Times New Roman" w:cs="Times New Roman" w:hint="eastAsia"/>
              </w:rPr>
              <w:t>價值觀</w:t>
            </w:r>
            <w:r w:rsidR="00CE50FE">
              <w:rPr>
                <w:rFonts w:ascii="Times New Roman" w:hAnsi="Times New Roman" w:cs="Times New Roman" w:hint="eastAsia"/>
              </w:rPr>
              <w:t>和抱負</w:t>
            </w:r>
            <w:r w:rsidR="00D87420">
              <w:rPr>
                <w:rFonts w:ascii="Times New Roman" w:hAnsi="Times New Roman" w:cs="Times New Roman" w:hint="eastAsia"/>
              </w:rPr>
              <w:t>。然而，若戀愛雙方未能</w:t>
            </w:r>
            <w:r w:rsidR="006C38B8">
              <w:rPr>
                <w:rFonts w:ascii="Times New Roman" w:hAnsi="Times New Roman" w:cs="Times New Roman" w:hint="eastAsia"/>
              </w:rPr>
              <w:t>做到尊重和包容，戀愛關係便難以持久，最終或會導致戀愛關係結束。</w:t>
            </w:r>
            <w:r w:rsidR="00AE5F9B">
              <w:rPr>
                <w:rFonts w:ascii="Times New Roman" w:hAnsi="Times New Roman" w:cs="Times New Roman" w:hint="eastAsia"/>
              </w:rPr>
              <w:t>此外，第三者的介入和感情轉淡也容易造成戀愛關係的破裂。若其中一方移情別戀，戀愛雙方之間的互信和尊重會被受破壞，戀愛關係因而難以維繫。</w:t>
            </w:r>
            <w:r w:rsidR="008974F7">
              <w:rPr>
                <w:rFonts w:ascii="Times New Roman" w:hAnsi="Times New Roman" w:cs="Times New Roman" w:hint="eastAsia"/>
              </w:rPr>
              <w:t>倘若戀愛雙方的關係僅建基於激情，雙方的感情</w:t>
            </w:r>
            <w:r w:rsidR="00830A17">
              <w:rPr>
                <w:rFonts w:ascii="Times New Roman" w:hAnsi="Times New Roman" w:cs="Times New Roman" w:hint="eastAsia"/>
              </w:rPr>
              <w:t>也</w:t>
            </w:r>
            <w:r w:rsidR="008974F7">
              <w:rPr>
                <w:rFonts w:ascii="Times New Roman" w:hAnsi="Times New Roman" w:cs="Times New Roman" w:hint="eastAsia"/>
              </w:rPr>
              <w:t>易於隨時間而轉淡</w:t>
            </w:r>
            <w:r w:rsidR="00830A17">
              <w:rPr>
                <w:rFonts w:ascii="Times New Roman" w:hAnsi="Times New Roman" w:cs="Times New Roman" w:hint="eastAsia"/>
              </w:rPr>
              <w:t>，導致戀愛關係中斷。</w:t>
            </w:r>
          </w:p>
          <w:p w14:paraId="59257166" w14:textId="181BF7EB" w:rsidR="0081099F" w:rsidRPr="00830A17" w:rsidRDefault="0081099F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0402BCA1" w14:textId="5ECE4608" w:rsidR="0081099F" w:rsidRPr="00BB0A7A" w:rsidRDefault="00BB0A7A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BB0A7A">
              <w:rPr>
                <w:rFonts w:ascii="Times New Roman" w:hAnsi="Times New Roman" w:cs="Times New Roman" w:hint="eastAsia"/>
                <w:b/>
              </w:rPr>
              <w:t>家庭因素</w:t>
            </w:r>
            <w:r w:rsidRPr="00BB0A7A">
              <w:rPr>
                <w:rFonts w:ascii="Times New Roman" w:hAnsi="Times New Roman" w:cs="Times New Roman" w:hint="eastAsia"/>
              </w:rPr>
              <w:t>：</w:t>
            </w:r>
            <w:r w:rsidR="007735B1">
              <w:rPr>
                <w:rFonts w:ascii="Times New Roman" w:hAnsi="Times New Roman" w:cs="Times New Roman" w:hint="eastAsia"/>
              </w:rPr>
              <w:t>青少年處於求學階段</w:t>
            </w:r>
            <w:r w:rsidR="006149AA">
              <w:rPr>
                <w:rFonts w:ascii="Times New Roman" w:hAnsi="Times New Roman" w:cs="Times New Roman" w:hint="eastAsia"/>
              </w:rPr>
              <w:t>，在學的青少年均須面對不同程度的學業壓力，加上青少年的心智尚未成熟</w:t>
            </w:r>
            <w:r w:rsidR="007735B1">
              <w:rPr>
                <w:rFonts w:ascii="Times New Roman" w:hAnsi="Times New Roman" w:cs="Times New Roman" w:hint="eastAsia"/>
              </w:rPr>
              <w:t>，父母或會擔憂子女</w:t>
            </w:r>
            <w:r w:rsidR="006149AA">
              <w:rPr>
                <w:rFonts w:ascii="Times New Roman" w:hAnsi="Times New Roman" w:cs="Times New Roman" w:hint="eastAsia"/>
              </w:rPr>
              <w:t>過分投入</w:t>
            </w:r>
            <w:r w:rsidR="007735B1">
              <w:rPr>
                <w:rFonts w:ascii="Times New Roman" w:hAnsi="Times New Roman" w:cs="Times New Roman" w:hint="eastAsia"/>
              </w:rPr>
              <w:t>戀愛關係</w:t>
            </w:r>
            <w:r w:rsidR="006149AA">
              <w:rPr>
                <w:rFonts w:ascii="Times New Roman" w:hAnsi="Times New Roman" w:cs="Times New Roman" w:hint="eastAsia"/>
              </w:rPr>
              <w:t>，為</w:t>
            </w:r>
            <w:r w:rsidR="007735B1">
              <w:rPr>
                <w:rFonts w:ascii="Times New Roman" w:hAnsi="Times New Roman" w:cs="Times New Roman" w:hint="eastAsia"/>
              </w:rPr>
              <w:t>其學業和身心帶來負面影響，因而從中干預或</w:t>
            </w:r>
            <w:r w:rsidR="006149AA">
              <w:rPr>
                <w:rFonts w:ascii="Times New Roman" w:hAnsi="Times New Roman" w:cs="Times New Roman" w:hint="eastAsia"/>
              </w:rPr>
              <w:t>作出</w:t>
            </w:r>
            <w:r w:rsidR="00427FBD">
              <w:rPr>
                <w:rFonts w:ascii="Times New Roman" w:hAnsi="Times New Roman" w:cs="Times New Roman" w:hint="eastAsia"/>
              </w:rPr>
              <w:t>反對</w:t>
            </w:r>
            <w:r w:rsidR="007735B1">
              <w:rPr>
                <w:rFonts w:ascii="Times New Roman" w:hAnsi="Times New Roman" w:cs="Times New Roman" w:hint="eastAsia"/>
              </w:rPr>
              <w:t>，戀愛關係或會隨之終結。</w:t>
            </w:r>
          </w:p>
          <w:p w14:paraId="08DBC924" w14:textId="77777777" w:rsidR="00C81D5E" w:rsidRDefault="00C81D5E" w:rsidP="00804B8F">
            <w:pPr>
              <w:pStyle w:val="a4"/>
              <w:spacing w:after="120"/>
              <w:ind w:leftChars="0" w:left="482"/>
              <w:jc w:val="both"/>
              <w:rPr>
                <w:rFonts w:ascii="Times New Roman" w:hAnsi="Times New Roman" w:cs="Times New Roman"/>
                <w:b/>
              </w:rPr>
            </w:pPr>
          </w:p>
          <w:p w14:paraId="78697182" w14:textId="38D31D8D" w:rsidR="007A494C" w:rsidRDefault="00BC5373" w:rsidP="00804B8F">
            <w:pPr>
              <w:pStyle w:val="a4"/>
              <w:spacing w:after="120"/>
              <w:ind w:leftChars="0" w:left="48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br/>
            </w:r>
          </w:p>
          <w:p w14:paraId="1D9639AB" w14:textId="1B5A75E4" w:rsidR="0023766D" w:rsidRPr="005819E6" w:rsidRDefault="00BB0A7A" w:rsidP="00804B8F">
            <w:pPr>
              <w:pStyle w:val="a4"/>
              <w:spacing w:after="120"/>
              <w:ind w:leftChars="0" w:left="482"/>
              <w:jc w:val="both"/>
              <w:rPr>
                <w:rFonts w:ascii="Times New Roman" w:hAnsi="Times New Roman" w:cs="Times New Roman"/>
              </w:rPr>
            </w:pPr>
            <w:r w:rsidRPr="00BB0A7A">
              <w:rPr>
                <w:rFonts w:ascii="Times New Roman" w:hAnsi="Times New Roman" w:cs="Times New Roman" w:hint="eastAsia"/>
                <w:b/>
              </w:rPr>
              <w:t>經濟因素</w:t>
            </w:r>
            <w:r w:rsidRPr="00BB0A7A">
              <w:rPr>
                <w:rFonts w:ascii="Times New Roman" w:hAnsi="Times New Roman" w:cs="Times New Roman" w:hint="eastAsia"/>
              </w:rPr>
              <w:t>：</w:t>
            </w:r>
            <w:r w:rsidR="00CE50FE">
              <w:rPr>
                <w:rFonts w:ascii="Times New Roman" w:hAnsi="Times New Roman" w:cs="Times New Roman" w:hint="eastAsia"/>
              </w:rPr>
              <w:t>需求和滿足程度的差異或會導致戀愛關係的結束。</w:t>
            </w:r>
            <w:r w:rsidR="008543FD">
              <w:rPr>
                <w:rFonts w:ascii="Times New Roman" w:hAnsi="Times New Roman" w:cs="Times New Roman" w:hint="eastAsia"/>
                <w:lang w:eastAsia="zh-HK"/>
              </w:rPr>
              <w:t>如</w:t>
            </w:r>
            <w:r w:rsidR="008543FD">
              <w:rPr>
                <w:rFonts w:ascii="Times New Roman" w:hAnsi="Times New Roman" w:cs="Times New Roman" w:hint="eastAsia"/>
              </w:rPr>
              <w:t>果</w:t>
            </w:r>
            <w:r w:rsidR="00AF2046">
              <w:rPr>
                <w:rFonts w:ascii="Times New Roman" w:hAnsi="Times New Roman" w:cs="Times New Roman" w:hint="eastAsia"/>
              </w:rPr>
              <w:t>青少年的</w:t>
            </w:r>
            <w:r w:rsidR="007D0B74">
              <w:rPr>
                <w:rFonts w:ascii="Times New Roman" w:hAnsi="Times New Roman" w:cs="Times New Roman" w:hint="eastAsia"/>
              </w:rPr>
              <w:t>戀愛關係</w:t>
            </w:r>
            <w:r w:rsidR="008543FD">
              <w:rPr>
                <w:rFonts w:ascii="Times New Roman" w:hAnsi="Times New Roman" w:cs="Times New Roman" w:hint="eastAsia"/>
                <w:lang w:eastAsia="zh-HK"/>
              </w:rPr>
              <w:t>是</w:t>
            </w:r>
            <w:r w:rsidR="007D0B74">
              <w:rPr>
                <w:rFonts w:ascii="Times New Roman" w:hAnsi="Times New Roman" w:cs="Times New Roman" w:hint="eastAsia"/>
              </w:rPr>
              <w:t>建基於物質主義，</w:t>
            </w:r>
            <w:r w:rsidR="00AF2046">
              <w:rPr>
                <w:rFonts w:ascii="Times New Roman" w:hAnsi="Times New Roman" w:cs="Times New Roman" w:hint="eastAsia"/>
              </w:rPr>
              <w:t>倘若經濟能力未能滿足物質方面的需求，戀愛雙方或會在消費</w:t>
            </w:r>
            <w:r w:rsidR="008543FD">
              <w:rPr>
                <w:rFonts w:ascii="Times New Roman" w:hAnsi="Times New Roman" w:cs="Times New Roman" w:hint="eastAsia"/>
                <w:lang w:eastAsia="zh-HK"/>
              </w:rPr>
              <w:t>開支</w:t>
            </w:r>
            <w:r w:rsidR="00AF2046">
              <w:rPr>
                <w:rFonts w:ascii="Times New Roman" w:hAnsi="Times New Roman" w:cs="Times New Roman" w:hint="eastAsia"/>
              </w:rPr>
              <w:t>的問題上產生磨擦和爭執，釀成戀愛關係破裂。</w:t>
            </w:r>
          </w:p>
        </w:tc>
      </w:tr>
    </w:tbl>
    <w:p w14:paraId="18806D6A" w14:textId="27C6A8F9" w:rsidR="00BA43DC" w:rsidRDefault="00BA43DC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93440" behindDoc="1" locked="0" layoutInCell="1" allowOverlap="1" wp14:anchorId="1CFD60DD" wp14:editId="65D74971">
            <wp:simplePos x="0" y="0"/>
            <wp:positionH relativeFrom="margin">
              <wp:posOffset>-969645</wp:posOffset>
            </wp:positionH>
            <wp:positionV relativeFrom="paragraph">
              <wp:posOffset>-2226310</wp:posOffset>
            </wp:positionV>
            <wp:extent cx="7200900" cy="104775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224FB" w14:textId="328EB51B" w:rsidR="0051117D" w:rsidRDefault="005819E6">
      <w:pPr>
        <w:widowControl/>
        <w:rPr>
          <w:rFonts w:ascii="Times New Roman" w:hAnsi="Times New Roman" w:cs="Times New Roman"/>
          <w:b/>
          <w:color w:val="FF0000"/>
          <w:bdr w:val="single" w:sz="4" w:space="0" w:color="auto"/>
        </w:rPr>
      </w:pPr>
      <w:r w:rsidRPr="00350B97">
        <w:rPr>
          <w:rFonts w:ascii="Times New Roman" w:hAnsi="Times New Roman" w:cs="Times New Roman" w:hint="eastAsia"/>
          <w:sz w:val="22"/>
          <w:szCs w:val="22"/>
        </w:rPr>
        <w:t>資料來源：</w:t>
      </w:r>
      <w:r>
        <w:rPr>
          <w:rFonts w:ascii="Times New Roman" w:hAnsi="Times New Roman" w:cs="Times New Roman" w:hint="eastAsia"/>
          <w:sz w:val="22"/>
          <w:szCs w:val="22"/>
        </w:rPr>
        <w:t>通識教育年刊（</w:t>
      </w:r>
      <w:r>
        <w:rPr>
          <w:rFonts w:ascii="Times New Roman" w:hAnsi="Times New Roman" w:cs="Times New Roman" w:hint="eastAsia"/>
          <w:sz w:val="22"/>
          <w:szCs w:val="22"/>
        </w:rPr>
        <w:t>2001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10</w:t>
      </w:r>
      <w:r>
        <w:rPr>
          <w:rFonts w:ascii="Times New Roman" w:hAnsi="Times New Roman" w:cs="Times New Roman" w:hint="eastAsia"/>
          <w:sz w:val="22"/>
          <w:szCs w:val="22"/>
        </w:rPr>
        <w:t>月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日）、香港青年協會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10</w:t>
      </w:r>
      <w:r>
        <w:rPr>
          <w:rFonts w:ascii="Times New Roman" w:hAnsi="Times New Roman" w:cs="Times New Roman" w:hint="eastAsia"/>
          <w:sz w:val="22"/>
          <w:szCs w:val="22"/>
        </w:rPr>
        <w:t>月</w:t>
      </w:r>
      <w:r w:rsidR="00B05757">
        <w:rPr>
          <w:rFonts w:ascii="Times New Roman" w:hAnsi="Times New Roman" w:cs="Times New Roman" w:hint="eastAsia"/>
          <w:sz w:val="22"/>
          <w:szCs w:val="22"/>
        </w:rPr>
        <w:t>27</w:t>
      </w:r>
      <w:r w:rsidR="00B05757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B05757">
        <w:rPr>
          <w:rFonts w:ascii="Times New Roman" w:hAnsi="Times New Roman" w:cs="Times New Roman" w:hint="eastAsia"/>
          <w:sz w:val="22"/>
          <w:szCs w:val="22"/>
        </w:rPr>
        <w:t>b</w:t>
      </w:r>
      <w:r>
        <w:rPr>
          <w:rFonts w:ascii="Times New Roman" w:hAnsi="Times New Roman" w:cs="Times New Roman" w:hint="eastAsia"/>
          <w:sz w:val="22"/>
          <w:szCs w:val="22"/>
        </w:rPr>
        <w:t>）及</w:t>
      </w:r>
      <w:r w:rsidR="002F5E26">
        <w:rPr>
          <w:rFonts w:ascii="Times New Roman" w:hAnsi="Times New Roman" w:cs="Times New Roman" w:hint="eastAsia"/>
          <w:sz w:val="22"/>
          <w:szCs w:val="22"/>
          <w:lang w:eastAsia="zh-HK"/>
        </w:rPr>
        <w:t>U Lifestyle</w:t>
      </w:r>
      <w:r w:rsidR="00913A9F" w:rsidRPr="00913A9F">
        <w:rPr>
          <w:rFonts w:ascii="Times New Roman" w:hAnsi="Times New Roman" w:cs="Times New Roman" w:hint="eastAsia"/>
          <w:sz w:val="22"/>
          <w:szCs w:val="22"/>
        </w:rPr>
        <w:t>（</w:t>
      </w:r>
      <w:r w:rsidR="00B05757">
        <w:rPr>
          <w:rFonts w:ascii="Times New Roman" w:hAnsi="Times New Roman" w:cs="Times New Roman" w:hint="eastAsia"/>
          <w:sz w:val="22"/>
          <w:szCs w:val="22"/>
          <w:lang w:eastAsia="zh-HK"/>
        </w:rPr>
        <w:t>無日期</w:t>
      </w:r>
      <w:r w:rsidR="00913A9F" w:rsidRPr="00913A9F">
        <w:rPr>
          <w:rFonts w:ascii="Times New Roman" w:hAnsi="Times New Roman" w:cs="Times New Roman" w:hint="eastAsia"/>
          <w:sz w:val="22"/>
          <w:szCs w:val="22"/>
        </w:rPr>
        <w:t>）</w:t>
      </w:r>
      <w:r w:rsidRPr="00350B97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80233BF" w14:textId="77777777" w:rsidR="00180FF6" w:rsidRDefault="00180FF6">
      <w:pPr>
        <w:widowControl/>
        <w:rPr>
          <w:rFonts w:ascii="Times New Roman" w:hAnsi="Times New Roman" w:cs="Times New Roman"/>
          <w:b/>
          <w:color w:val="FF0000"/>
          <w:bdr w:val="single" w:sz="4" w:space="0" w:color="auto"/>
        </w:rPr>
      </w:pPr>
      <w:r>
        <w:rPr>
          <w:rFonts w:ascii="Times New Roman" w:hAnsi="Times New Roman" w:cs="Times New Roman"/>
          <w:b/>
          <w:color w:val="FF0000"/>
          <w:bdr w:val="single" w:sz="4" w:space="0" w:color="auto"/>
        </w:rPr>
        <w:br w:type="page"/>
      </w:r>
    </w:p>
    <w:p w14:paraId="1ABBFB05" w14:textId="43687395" w:rsidR="002A66EC" w:rsidRPr="00FF3DE8" w:rsidRDefault="006350DF">
      <w:pPr>
        <w:widowControl/>
        <w:rPr>
          <w:rFonts w:ascii="微軟正黑體" w:eastAsia="微軟正黑體" w:hAnsi="微軟正黑體" w:cs="Times New Roman"/>
          <w:b/>
          <w:sz w:val="28"/>
          <w:szCs w:val="28"/>
        </w:rPr>
      </w:pPr>
      <w:r w:rsidRPr="00FF3DE8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r w:rsidR="008C5480" w:rsidRPr="00FF3DE8">
        <w:rPr>
          <w:rFonts w:ascii="微軟正黑體" w:eastAsia="微軟正黑體" w:hAnsi="微軟正黑體" w:cs="Times New Roman" w:hint="eastAsia"/>
          <w:b/>
          <w:sz w:val="28"/>
          <w:szCs w:val="28"/>
        </w:rPr>
        <w:t>二</w:t>
      </w:r>
      <w:r w:rsidRPr="00FF3DE8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="00FF3DE8" w:rsidRPr="00FF3DE8">
        <w:rPr>
          <w:rFonts w:ascii="微軟正黑體" w:eastAsia="微軟正黑體" w:hAnsi="微軟正黑體" w:cs="Times New Roman" w:hint="eastAsia"/>
          <w:b/>
          <w:sz w:val="28"/>
          <w:szCs w:val="28"/>
        </w:rPr>
        <w:t>如何說「分手」？</w:t>
      </w:r>
    </w:p>
    <w:p w14:paraId="60E0B00E" w14:textId="21536D28" w:rsidR="00300AFF" w:rsidRPr="00BE57FE" w:rsidRDefault="00300AFF" w:rsidP="00804B8F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一個月後，</w:t>
      </w:r>
      <w:r>
        <w:rPr>
          <w:rFonts w:ascii="Times New Roman" w:hAnsi="Times New Roman" w:cs="Times New Roman" w:hint="eastAsia"/>
        </w:rPr>
        <w:t>俊傑</w:t>
      </w:r>
      <w:r>
        <w:rPr>
          <w:rFonts w:ascii="Times New Roman" w:hAnsi="Times New Roman" w:cs="Times New Roman" w:hint="eastAsia"/>
          <w:lang w:eastAsia="zh-HK"/>
        </w:rPr>
        <w:t>和名美的愛情關係正式結</w:t>
      </w:r>
      <w:r>
        <w:rPr>
          <w:rFonts w:ascii="Times New Roman" w:hAnsi="Times New Roman" w:cs="Times New Roman" w:hint="eastAsia"/>
        </w:rPr>
        <w:t>束</w:t>
      </w:r>
      <w:r>
        <w:rPr>
          <w:rFonts w:ascii="Times New Roman" w:hAnsi="Times New Roman" w:cs="Times New Roman" w:hint="eastAsia"/>
          <w:lang w:eastAsia="zh-HK"/>
        </w:rPr>
        <w:t>。資料</w:t>
      </w:r>
      <w:r w:rsidR="00777C2D">
        <w:rPr>
          <w:rFonts w:ascii="Times New Roman" w:hAnsi="Times New Roman" w:cs="Times New Roman" w:hint="eastAsia"/>
          <w:lang w:eastAsia="zh-HK"/>
        </w:rPr>
        <w:t>一</w:t>
      </w:r>
      <w:r>
        <w:rPr>
          <w:rFonts w:ascii="Times New Roman" w:hAnsi="Times New Roman" w:cs="Times New Roman" w:hint="eastAsia"/>
          <w:lang w:eastAsia="zh-HK"/>
        </w:rPr>
        <w:t>顯示俊</w:t>
      </w:r>
      <w:r>
        <w:rPr>
          <w:rFonts w:ascii="Times New Roman" w:hAnsi="Times New Roman" w:cs="Times New Roman" w:hint="eastAsia"/>
        </w:rPr>
        <w:t>傑</w:t>
      </w:r>
      <w:r>
        <w:rPr>
          <w:rFonts w:ascii="Times New Roman" w:hAnsi="Times New Roman" w:cs="Times New Roman" w:hint="eastAsia"/>
          <w:lang w:eastAsia="zh-HK"/>
        </w:rPr>
        <w:t>與</w:t>
      </w:r>
      <w:r w:rsidR="001C2DF9">
        <w:rPr>
          <w:rFonts w:ascii="Times New Roman" w:hAnsi="Times New Roman" w:cs="Times New Roman" w:hint="eastAsia"/>
          <w:lang w:eastAsia="zh-HK"/>
        </w:rPr>
        <w:t>學校社工陳姑娘</w:t>
      </w:r>
      <w:r>
        <w:rPr>
          <w:rFonts w:ascii="Times New Roman" w:hAnsi="Times New Roman" w:cs="Times New Roman" w:hint="eastAsia"/>
          <w:lang w:eastAsia="zh-HK"/>
        </w:rPr>
        <w:t>傾訴的情</w:t>
      </w:r>
      <w:r w:rsidR="0086532E">
        <w:rPr>
          <w:rFonts w:ascii="Times New Roman" w:hAnsi="Times New Roman" w:cs="Times New Roman" w:hint="eastAsia"/>
          <w:lang w:eastAsia="zh-HK"/>
        </w:rPr>
        <w:t>境</w:t>
      </w:r>
      <w:r>
        <w:rPr>
          <w:rFonts w:ascii="Times New Roman" w:hAnsi="Times New Roman" w:cs="Times New Roman" w:hint="eastAsia"/>
          <w:lang w:eastAsia="zh-HK"/>
        </w:rPr>
        <w:t>和對話，細閱後回答下列各題。</w:t>
      </w:r>
    </w:p>
    <w:p w14:paraId="2330C576" w14:textId="42140102" w:rsidR="00300AFF" w:rsidRDefault="00300AFF" w:rsidP="00300AFF">
      <w:pPr>
        <w:widowControl/>
        <w:rPr>
          <w:rFonts w:ascii="Times New Roman" w:hAnsi="Times New Roman" w:cs="Times New Roman"/>
        </w:rPr>
      </w:pPr>
    </w:p>
    <w:p w14:paraId="211417AF" w14:textId="54BFEA98" w:rsidR="00300AFF" w:rsidRPr="00BB4EE8" w:rsidRDefault="00300AFF" w:rsidP="00300AFF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lang w:eastAsia="zh-HK"/>
        </w:rPr>
        <w:t>資料</w:t>
      </w:r>
      <w:r w:rsidR="00777C2D">
        <w:rPr>
          <w:rFonts w:ascii="Times New Roman" w:hAnsi="Times New Roman" w:cs="Times New Roman" w:hint="eastAsia"/>
          <w:b/>
          <w:lang w:eastAsia="zh-HK"/>
        </w:rPr>
        <w:t>一</w:t>
      </w:r>
      <w:r w:rsidRPr="00BB4EE8">
        <w:rPr>
          <w:rFonts w:ascii="Times New Roman" w:hAnsi="Times New Roman" w:cs="Times New Roman" w:hint="eastAsia"/>
          <w:b/>
          <w:lang w:eastAsia="zh-HK"/>
        </w:rPr>
        <w:t>：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300AFF" w:rsidRPr="0024156B" w14:paraId="56979DF8" w14:textId="77777777" w:rsidTr="00742AF0">
        <w:trPr>
          <w:jc w:val="center"/>
        </w:trPr>
        <w:tc>
          <w:tcPr>
            <w:tcW w:w="8296" w:type="dxa"/>
          </w:tcPr>
          <w:p w14:paraId="5F4C700E" w14:textId="57355434" w:rsidR="00300AFF" w:rsidRDefault="00FA6B92" w:rsidP="001F3C6A">
            <w:pPr>
              <w:widowControl/>
              <w:jc w:val="center"/>
              <w:rPr>
                <w:rFonts w:asciiTheme="minorEastAsia" w:hAnsiTheme="minorEastAsia" w:cs="Times New Roman"/>
                <w:color w:val="FF0000"/>
              </w:rPr>
            </w:pPr>
            <w:r>
              <w:rPr>
                <w:rFonts w:asciiTheme="minorEastAsia" w:hAnsiTheme="minorEastAsia" w:cs="Times New Roman" w:hint="eastAsia"/>
                <w:noProof/>
                <w:color w:val="FF0000"/>
              </w:rPr>
              <w:drawing>
                <wp:inline distT="0" distB="0" distL="0" distR="0" wp14:anchorId="5895081D" wp14:editId="0C6330C3">
                  <wp:extent cx="5111086" cy="3180245"/>
                  <wp:effectExtent l="0" t="0" r="0" b="1270"/>
                  <wp:docPr id="204" name="圖片 204" descr="../WhatsApp%20Image%202019-11-29%20at%205.12.32%20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WhatsApp%20Image%202019-11-29%20at%205.12.32%20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649" cy="318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3"/>
              <w:gridCol w:w="6757"/>
            </w:tblGrid>
            <w:tr w:rsidR="00300AFF" w14:paraId="4B11E6A8" w14:textId="77777777" w:rsidTr="001F3C6A">
              <w:tc>
                <w:tcPr>
                  <w:tcW w:w="1303" w:type="dxa"/>
                </w:tcPr>
                <w:p w14:paraId="7DE9F9F7" w14:textId="77777777" w:rsidR="00300AFF" w:rsidRPr="00BE57FE" w:rsidRDefault="00300AFF" w:rsidP="00E76A24">
                  <w:pPr>
                    <w:widowControl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C2DF9">
                    <w:rPr>
                      <w:rFonts w:asciiTheme="minorEastAsia" w:hAnsiTheme="minorEastAsia" w:cs="Times New Roman" w:hint="eastAsia"/>
                      <w:color w:val="FF0000"/>
                      <w:lang w:eastAsia="zh-HK"/>
                    </w:rPr>
                    <w:t>旁白：</w:t>
                  </w:r>
                </w:p>
              </w:tc>
              <w:tc>
                <w:tcPr>
                  <w:tcW w:w="6757" w:type="dxa"/>
                </w:tcPr>
                <w:p w14:paraId="1427847A" w14:textId="459A910A" w:rsidR="00300AFF" w:rsidRPr="00BE57FE" w:rsidRDefault="001C2DF9" w:rsidP="001F3C6A">
                  <w:pPr>
                    <w:widowControl/>
                    <w:rPr>
                      <w:rFonts w:asciiTheme="minorEastAsia" w:hAnsiTheme="minorEastAsia" w:cs="Times New Roman"/>
                      <w:color w:val="FF0000"/>
                      <w:lang w:eastAsia="zh-HK"/>
                    </w:rPr>
                  </w:pPr>
                  <w:r w:rsidRPr="00BE57FE">
                    <w:rPr>
                      <w:rFonts w:ascii="Times New Roman" w:hAnsi="Times New Roman" w:cs="Times New Roman" w:hint="eastAsia"/>
                      <w:color w:val="FF0000"/>
                      <w:lang w:eastAsia="zh-HK"/>
                    </w:rPr>
                    <w:t>一個月後，</w:t>
                  </w:r>
                  <w:r w:rsidRPr="00BE57FE">
                    <w:rPr>
                      <w:rFonts w:ascii="Times New Roman" w:hAnsi="Times New Roman" w:cs="Times New Roman" w:hint="eastAsia"/>
                      <w:color w:val="FF0000"/>
                    </w:rPr>
                    <w:t>俊傑</w:t>
                  </w:r>
                  <w:r w:rsidRPr="00BE57FE">
                    <w:rPr>
                      <w:rFonts w:ascii="Times New Roman" w:hAnsi="Times New Roman" w:cs="Times New Roman" w:hint="eastAsia"/>
                      <w:color w:val="FF0000"/>
                      <w:lang w:eastAsia="zh-HK"/>
                    </w:rPr>
                    <w:t>同名美正式分手。俊</w:t>
                  </w:r>
                  <w:r w:rsidRPr="00BE57FE">
                    <w:rPr>
                      <w:rFonts w:ascii="Times New Roman" w:hAnsi="Times New Roman" w:cs="Times New Roman" w:hint="eastAsia"/>
                      <w:color w:val="FF0000"/>
                    </w:rPr>
                    <w:t>傑</w:t>
                  </w:r>
                  <w:r w:rsidRPr="00BE57FE">
                    <w:rPr>
                      <w:rFonts w:ascii="Times New Roman" w:hAnsi="Times New Roman" w:cs="Times New Roman" w:hint="eastAsia"/>
                      <w:color w:val="FF0000"/>
                      <w:lang w:eastAsia="zh-HK"/>
                    </w:rPr>
                    <w:t>覺得好唔開心，於是去咗社工室同陳姑娘訴苦</w:t>
                  </w:r>
                  <w:r w:rsidRPr="001C2DF9">
                    <w:rPr>
                      <w:rFonts w:ascii="新細明體" w:eastAsia="新細明體" w:hAnsi="新細明體" w:cs="新細明體"/>
                      <w:color w:val="FF0000"/>
                    </w:rPr>
                    <w:t>……</w:t>
                  </w:r>
                </w:p>
              </w:tc>
            </w:tr>
            <w:tr w:rsidR="00300AFF" w14:paraId="73A411D8" w14:textId="77777777" w:rsidTr="001F3C6A">
              <w:tc>
                <w:tcPr>
                  <w:tcW w:w="1303" w:type="dxa"/>
                </w:tcPr>
                <w:p w14:paraId="08CA8690" w14:textId="312E487E" w:rsidR="00300AFF" w:rsidRDefault="001C2DF9" w:rsidP="00E76A24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俊</w:t>
                  </w:r>
                  <w:r>
                    <w:rPr>
                      <w:rFonts w:ascii="Times New Roman" w:hAnsi="Times New Roman" w:cs="Times New Roman" w:hint="eastAsia"/>
                    </w:rPr>
                    <w:t>傑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：</w:t>
                  </w:r>
                </w:p>
              </w:tc>
              <w:tc>
                <w:tcPr>
                  <w:tcW w:w="6757" w:type="dxa"/>
                </w:tcPr>
                <w:p w14:paraId="5C98F962" w14:textId="6D0A1E2B" w:rsidR="00300AFF" w:rsidRPr="00C216F3" w:rsidRDefault="00987BD9" w:rsidP="00E76A24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</w:t>
                  </w:r>
                  <w:r w:rsidR="001C2DF9" w:rsidRPr="00C216F3">
                    <w:rPr>
                      <w:rFonts w:ascii="Times New Roman" w:hAnsi="Times New Roman" w:cs="Times New Roman" w:hint="eastAsia"/>
                      <w:lang w:eastAsia="zh-HK"/>
                    </w:rPr>
                    <w:t>陳姑娘</w:t>
                  </w:r>
                  <w:r w:rsidR="001C2DF9" w:rsidRPr="00BE57FE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300AFF" w14:paraId="10848046" w14:textId="77777777" w:rsidTr="001F3C6A">
              <w:tc>
                <w:tcPr>
                  <w:tcW w:w="1303" w:type="dxa"/>
                </w:tcPr>
                <w:p w14:paraId="784D8539" w14:textId="30F991B0" w:rsidR="00300AFF" w:rsidRDefault="001C2DF9" w:rsidP="00E76A24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陳姑娘：</w:t>
                  </w:r>
                </w:p>
              </w:tc>
              <w:tc>
                <w:tcPr>
                  <w:tcW w:w="6757" w:type="dxa"/>
                </w:tcPr>
                <w:p w14:paraId="50FCE25A" w14:textId="1A4F8733" w:rsidR="00300AFF" w:rsidRPr="00C216F3" w:rsidRDefault="00987BD9" w:rsidP="001C2DF9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</w:t>
                  </w:r>
                  <w:r w:rsidR="001C2DF9" w:rsidRPr="00C216F3">
                    <w:rPr>
                      <w:rFonts w:ascii="Times New Roman" w:hAnsi="Times New Roman" w:cs="Times New Roman" w:hint="eastAsia"/>
                      <w:lang w:eastAsia="zh-HK"/>
                    </w:rPr>
                    <w:t>俊</w:t>
                  </w:r>
                  <w:r w:rsidR="001C2DF9" w:rsidRPr="00C216F3">
                    <w:rPr>
                      <w:rFonts w:ascii="Times New Roman" w:hAnsi="Times New Roman" w:cs="Times New Roman" w:hint="eastAsia"/>
                    </w:rPr>
                    <w:t>傑</w:t>
                  </w:r>
                  <w:r w:rsidR="001C2DF9" w:rsidRPr="00C216F3">
                    <w:rPr>
                      <w:rFonts w:ascii="Times New Roman" w:hAnsi="Times New Roman" w:cs="Times New Roman" w:hint="eastAsia"/>
                      <w:lang w:eastAsia="zh-HK"/>
                    </w:rPr>
                    <w:t>，好少見你咁無精神喎</w:t>
                  </w:r>
                  <w:r w:rsidR="001C2DF9" w:rsidRPr="00BE57F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="001C2DF9" w:rsidRPr="00BE57F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琴晚訓得唔好呀？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1C2DF9" w14:paraId="023340DC" w14:textId="77777777" w:rsidTr="001F3C6A">
              <w:tc>
                <w:tcPr>
                  <w:tcW w:w="1303" w:type="dxa"/>
                </w:tcPr>
                <w:p w14:paraId="4639AE48" w14:textId="42F93B9F" w:rsidR="001C2DF9" w:rsidRDefault="001C2DF9" w:rsidP="001C2DF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俊</w:t>
                  </w:r>
                  <w:r>
                    <w:rPr>
                      <w:rFonts w:ascii="Times New Roman" w:hAnsi="Times New Roman" w:cs="Times New Roman" w:hint="eastAsia"/>
                    </w:rPr>
                    <w:t>傑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：</w:t>
                  </w:r>
                </w:p>
              </w:tc>
              <w:tc>
                <w:tcPr>
                  <w:tcW w:w="6757" w:type="dxa"/>
                </w:tcPr>
                <w:p w14:paraId="2DDFEA7B" w14:textId="13E45C2F" w:rsidR="001C2DF9" w:rsidRPr="00C216F3" w:rsidRDefault="00987BD9" w:rsidP="001C2DF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</w:t>
                  </w:r>
                  <w:r w:rsidR="001C2DF9" w:rsidRPr="00C216F3">
                    <w:rPr>
                      <w:rFonts w:ascii="Times New Roman" w:hAnsi="Times New Roman" w:cs="Times New Roman" w:hint="eastAsia"/>
                      <w:lang w:eastAsia="zh-HK"/>
                    </w:rPr>
                    <w:t>唔係呀，陳姑娘</w:t>
                  </w:r>
                  <w:r w:rsidR="001C2DF9" w:rsidRPr="00BE57F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="001C2DF9" w:rsidRPr="00BE57F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我</w:t>
                  </w:r>
                  <w:r w:rsidR="001C2DF9" w:rsidRPr="00BE57F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="001C2DF9" w:rsidRPr="00BE57F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我失戀呀</w:t>
                  </w:r>
                  <w:r w:rsidR="001C2DF9" w:rsidRPr="00BE57FE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1C2DF9" w14:paraId="7E640D0E" w14:textId="77777777" w:rsidTr="001F3C6A">
              <w:tc>
                <w:tcPr>
                  <w:tcW w:w="1303" w:type="dxa"/>
                </w:tcPr>
                <w:p w14:paraId="034BF90A" w14:textId="6E710EF6" w:rsidR="001C2DF9" w:rsidRDefault="001C2DF9" w:rsidP="001C2DF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陳姑娘：</w:t>
                  </w:r>
                </w:p>
              </w:tc>
              <w:tc>
                <w:tcPr>
                  <w:tcW w:w="6757" w:type="dxa"/>
                </w:tcPr>
                <w:p w14:paraId="149DA232" w14:textId="4AED0B50" w:rsidR="001C2DF9" w:rsidRPr="00C216F3" w:rsidRDefault="00987BD9" w:rsidP="001C2DF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</w:t>
                  </w:r>
                  <w:r w:rsidR="001C2DF9" w:rsidRPr="00C216F3">
                    <w:rPr>
                      <w:rFonts w:ascii="Times New Roman" w:hAnsi="Times New Roman" w:cs="Times New Roman" w:hint="eastAsia"/>
                      <w:lang w:eastAsia="zh-HK"/>
                    </w:rPr>
                    <w:t>介唔介意講俾陳姑娘聽發生咩事呀？等陳姑娘同你分擔下。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1C2DF9" w14:paraId="1CC4330A" w14:textId="77777777" w:rsidTr="001F3C6A">
              <w:tc>
                <w:tcPr>
                  <w:tcW w:w="1303" w:type="dxa"/>
                </w:tcPr>
                <w:p w14:paraId="5F55D3CE" w14:textId="0257E929" w:rsidR="001C2DF9" w:rsidRPr="00F679C9" w:rsidRDefault="001C2DF9" w:rsidP="001C2DF9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俊</w:t>
                  </w:r>
                  <w:r>
                    <w:rPr>
                      <w:rFonts w:ascii="Times New Roman" w:hAnsi="Times New Roman" w:cs="Times New Roman" w:hint="eastAsia"/>
                    </w:rPr>
                    <w:t>傑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：</w:t>
                  </w:r>
                </w:p>
              </w:tc>
              <w:tc>
                <w:tcPr>
                  <w:tcW w:w="6757" w:type="dxa"/>
                </w:tcPr>
                <w:p w14:paraId="7AAB6810" w14:textId="0130CFF6" w:rsidR="001C2DF9" w:rsidRPr="00C216F3" w:rsidRDefault="00987BD9" w:rsidP="00987BD9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</w:t>
                  </w:r>
                  <w:r w:rsidR="001C2DF9" w:rsidRPr="00C216F3">
                    <w:rPr>
                      <w:rFonts w:ascii="Times New Roman" w:hAnsi="Times New Roman" w:cs="Times New Roman" w:hint="eastAsia"/>
                      <w:lang w:eastAsia="zh-HK"/>
                    </w:rPr>
                    <w:t>係咁嘅</w:t>
                  </w:r>
                  <w:r w:rsidR="00E76A24" w:rsidRPr="00BE57F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="00E76A24" w:rsidRPr="00BE57FE">
                    <w:rPr>
                      <w:rFonts w:ascii="Times New Roman" w:eastAsia="新細明體" w:hAnsi="Times New Roman" w:cs="Times New Roman" w:hint="eastAsia"/>
                      <w:lang w:eastAsia="zh-HK"/>
                    </w:rPr>
                    <w:t>喺上個禮</w:t>
                  </w:r>
                  <w:r w:rsidR="00E76A24" w:rsidRPr="00BE57FE">
                    <w:rPr>
                      <w:rFonts w:ascii="Times New Roman" w:eastAsia="新細明體" w:hAnsi="Times New Roman" w:cs="Times New Roman" w:hint="eastAsia"/>
                    </w:rPr>
                    <w:t>拜</w:t>
                  </w:r>
                  <w:r w:rsidRPr="00987BD9">
                    <w:rPr>
                      <w:rFonts w:ascii="Times New Roman" w:eastAsia="新細明體" w:hAnsi="Times New Roman" w:cs="Times New Roman"/>
                      <w:lang w:eastAsia="zh-HK"/>
                    </w:rPr>
                    <w:t>嘅平安夜，我收到名美嘅電話，佢約我</w:t>
                  </w:r>
                  <w:r>
                    <w:rPr>
                      <w:rFonts w:ascii="Times New Roman" w:eastAsia="新細明體" w:hAnsi="Times New Roman" w:cs="Times New Roman" w:hint="eastAsia"/>
                      <w:lang w:eastAsia="zh-HK"/>
                    </w:rPr>
                    <w:t>去附近嘅商場</w:t>
                  </w:r>
                  <w:r w:rsidR="00E76A24" w:rsidRPr="00BE57FE">
                    <w:rPr>
                      <w:rFonts w:ascii="Times New Roman" w:eastAsia="新細明體" w:hAnsi="Times New Roman" w:cs="Times New Roman" w:hint="eastAsia"/>
                      <w:lang w:eastAsia="zh-HK"/>
                    </w:rPr>
                    <w:t>食飯。我嗰刻不知幾開心呀，因為同佢無</w:t>
                  </w:r>
                  <w:r w:rsidR="00E76A24" w:rsidRPr="00BE57FE">
                    <w:rPr>
                      <w:rFonts w:ascii="Times New Roman" w:eastAsia="新細明體" w:hAnsi="Times New Roman" w:cs="Times New Roman"/>
                    </w:rPr>
                    <w:t>contact</w:t>
                  </w:r>
                  <w:r w:rsidR="00E76A24" w:rsidRPr="00BE57FE">
                    <w:rPr>
                      <w:rFonts w:ascii="Times New Roman" w:eastAsia="新細明體" w:hAnsi="Times New Roman" w:cs="Times New Roman" w:hint="eastAsia"/>
                      <w:lang w:eastAsia="zh-HK"/>
                    </w:rPr>
                    <w:t>成個月啦，勁掛住佢，仲諗住佢以後都唔踩我添</w:t>
                  </w:r>
                  <w:r w:rsidR="00E76A24" w:rsidRPr="00BE57FE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1C2DF9" w14:paraId="00C7130D" w14:textId="77777777" w:rsidTr="001F3C6A">
              <w:tc>
                <w:tcPr>
                  <w:tcW w:w="1303" w:type="dxa"/>
                </w:tcPr>
                <w:p w14:paraId="2DE6B89D" w14:textId="01986BB1" w:rsidR="001C2DF9" w:rsidRPr="00F679C9" w:rsidRDefault="001C2DF9" w:rsidP="001C2DF9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陳姑娘：</w:t>
                  </w:r>
                </w:p>
              </w:tc>
              <w:tc>
                <w:tcPr>
                  <w:tcW w:w="6757" w:type="dxa"/>
                </w:tcPr>
                <w:p w14:paraId="0745186F" w14:textId="3DB0E63E" w:rsidR="001C2DF9" w:rsidRPr="00C216F3" w:rsidRDefault="00987BD9" w:rsidP="001C2DF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</w:t>
                  </w:r>
                  <w:r w:rsidR="00E76A24" w:rsidRPr="00C216F3">
                    <w:rPr>
                      <w:rFonts w:ascii="Times New Roman" w:hAnsi="Times New Roman" w:cs="Times New Roman" w:hint="eastAsia"/>
                      <w:lang w:eastAsia="zh-HK"/>
                    </w:rPr>
                    <w:t>跟著呢？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1C2DF9" w14:paraId="3FADA269" w14:textId="77777777" w:rsidTr="001F3C6A">
              <w:tc>
                <w:tcPr>
                  <w:tcW w:w="1303" w:type="dxa"/>
                </w:tcPr>
                <w:p w14:paraId="70327A17" w14:textId="4F6815B5" w:rsidR="001C2DF9" w:rsidRPr="00F679C9" w:rsidRDefault="001C2DF9" w:rsidP="001C2DF9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俊</w:t>
                  </w:r>
                  <w:r>
                    <w:rPr>
                      <w:rFonts w:ascii="Times New Roman" w:hAnsi="Times New Roman" w:cs="Times New Roman" w:hint="eastAsia"/>
                    </w:rPr>
                    <w:t>傑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：</w:t>
                  </w:r>
                </w:p>
              </w:tc>
              <w:tc>
                <w:tcPr>
                  <w:tcW w:w="6757" w:type="dxa"/>
                </w:tcPr>
                <w:p w14:paraId="5B82B02D" w14:textId="5B39039E" w:rsidR="001C2DF9" w:rsidRPr="00C216F3" w:rsidRDefault="00987BD9" w:rsidP="00E76A24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</w:t>
                  </w:r>
                  <w:r w:rsidR="00E76A24" w:rsidRPr="00BE57F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我仲特登襯靚件衫，一早就出咗去餐</w:t>
                  </w:r>
                  <w:r w:rsidR="00E76A24" w:rsidRPr="00BE57FE">
                    <w:rPr>
                      <w:rFonts w:ascii="新細明體" w:eastAsia="新細明體" w:hAnsi="新細明體" w:cs="新細明體" w:hint="eastAsia"/>
                    </w:rPr>
                    <w:t>廳</w:t>
                  </w:r>
                  <w:r w:rsidR="00E76A24" w:rsidRPr="00BE57F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到等</w:t>
                  </w:r>
                  <w:r w:rsidR="00E76A24" w:rsidRPr="00BE57F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="00E76A24" w:rsidRPr="00BE57F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本</w:t>
                  </w:r>
                  <w:r w:rsidR="0086532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來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食飯</w:t>
                  </w:r>
                  <w:r w:rsidR="00E76A24" w:rsidRPr="00BE57F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都好地地，點知</w:t>
                  </w:r>
                  <w:r w:rsidR="00E76A24" w:rsidRPr="00BE57FE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1C2DF9" w14:paraId="28DC0B83" w14:textId="77777777" w:rsidTr="001F3C6A">
              <w:tc>
                <w:tcPr>
                  <w:tcW w:w="1303" w:type="dxa"/>
                </w:tcPr>
                <w:p w14:paraId="033C7DD9" w14:textId="67159843" w:rsidR="001C2DF9" w:rsidRPr="00F679C9" w:rsidRDefault="001C2DF9" w:rsidP="001C2DF9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陳姑娘：</w:t>
                  </w:r>
                </w:p>
              </w:tc>
              <w:tc>
                <w:tcPr>
                  <w:tcW w:w="6757" w:type="dxa"/>
                </w:tcPr>
                <w:p w14:paraId="42B4B04B" w14:textId="079B0D85" w:rsidR="001C2DF9" w:rsidRPr="00C216F3" w:rsidRDefault="00987BD9" w:rsidP="001C2DF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</w:t>
                  </w:r>
                  <w:r w:rsidR="00E76A24" w:rsidRPr="00C216F3">
                    <w:rPr>
                      <w:rFonts w:ascii="Times New Roman" w:hAnsi="Times New Roman" w:cs="Times New Roman" w:hint="eastAsia"/>
                      <w:lang w:eastAsia="zh-HK"/>
                    </w:rPr>
                    <w:t>佢同你講分手？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1C2DF9" w14:paraId="682C076D" w14:textId="77777777" w:rsidTr="001F3C6A">
              <w:tc>
                <w:tcPr>
                  <w:tcW w:w="1303" w:type="dxa"/>
                </w:tcPr>
                <w:p w14:paraId="1CB2580A" w14:textId="427F356E" w:rsidR="001C2DF9" w:rsidRPr="00F679C9" w:rsidRDefault="001C2DF9" w:rsidP="001C2DF9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lastRenderedPageBreak/>
                    <w:t>俊</w:t>
                  </w:r>
                  <w:r>
                    <w:rPr>
                      <w:rFonts w:ascii="Times New Roman" w:hAnsi="Times New Roman" w:cs="Times New Roman" w:hint="eastAsia"/>
                    </w:rPr>
                    <w:t>傑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：</w:t>
                  </w:r>
                </w:p>
              </w:tc>
              <w:tc>
                <w:tcPr>
                  <w:tcW w:w="6757" w:type="dxa"/>
                </w:tcPr>
                <w:p w14:paraId="00E83AFF" w14:textId="722D9603" w:rsidR="001C2DF9" w:rsidRPr="00C216F3" w:rsidRDefault="00987BD9" w:rsidP="001C2DF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佢好決絕同我講分</w:t>
                  </w:r>
                  <w:r>
                    <w:rPr>
                      <w:rFonts w:ascii="Times New Roman" w:hAnsi="Times New Roman" w:cs="Times New Roman"/>
                      <w:lang w:eastAsia="zh-HK"/>
                    </w:rPr>
                    <w:t>手</w:t>
                  </w:r>
                  <w:r w:rsidR="00E76A24" w:rsidRPr="00BE57F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="00E76A24" w:rsidRPr="00BE57F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其</w:t>
                  </w:r>
                  <w:r w:rsidR="00E76A24" w:rsidRPr="00BE57FE">
                    <w:rPr>
                      <w:rFonts w:ascii="新細明體" w:eastAsia="新細明體" w:hAnsi="新細明體" w:cs="新細明體" w:hint="eastAsia"/>
                    </w:rPr>
                    <w:t>實</w:t>
                  </w:r>
                  <w:r w:rsidR="00E76A24" w:rsidRPr="00BE57F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我早就懷</w:t>
                  </w:r>
                  <w:r w:rsidR="00E76A24" w:rsidRPr="00BE57FE">
                    <w:rPr>
                      <w:rFonts w:ascii="新細明體" w:eastAsia="新細明體" w:hAnsi="新細明體" w:cs="新細明體" w:hint="eastAsia"/>
                    </w:rPr>
                    <w:t>疑</w:t>
                  </w:r>
                  <w:r w:rsidR="00E76A24" w:rsidRPr="00BE57F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佢同隔離嘅男同學有野</w:t>
                  </w:r>
                  <w:r w:rsidRPr="00BB4EE8">
                    <w:rPr>
                      <w:rFonts w:ascii="新細明體" w:eastAsia="新細明體" w:hAnsi="新細明體" w:cs="新細明體"/>
                    </w:rPr>
                    <w:t>……</w:t>
                  </w:r>
                  <w:r w:rsidR="00E76A24" w:rsidRPr="00BE57FE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本身我都唔係好信，依家唔信都唔得啦</w:t>
                  </w:r>
                  <w:r w:rsidR="00E76A24" w:rsidRPr="00BE57FE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1C2DF9" w14:paraId="57A1EB12" w14:textId="77777777" w:rsidTr="001F3C6A">
              <w:tc>
                <w:tcPr>
                  <w:tcW w:w="1303" w:type="dxa"/>
                </w:tcPr>
                <w:p w14:paraId="7C25C2AD" w14:textId="253196CD" w:rsidR="001C2DF9" w:rsidRPr="00F679C9" w:rsidRDefault="001C2DF9" w:rsidP="001C2DF9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陳姑娘：</w:t>
                  </w:r>
                </w:p>
              </w:tc>
              <w:tc>
                <w:tcPr>
                  <w:tcW w:w="6757" w:type="dxa"/>
                </w:tcPr>
                <w:p w14:paraId="4FAA6999" w14:textId="67D2FF85" w:rsidR="001C2DF9" w:rsidRPr="00C216F3" w:rsidRDefault="00987BD9" w:rsidP="00C216F3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</w:t>
                  </w:r>
                  <w:r w:rsidR="00E76A24" w:rsidRPr="00C216F3">
                    <w:rPr>
                      <w:rFonts w:ascii="Times New Roman" w:hAnsi="Times New Roman" w:cs="Times New Roman" w:hint="eastAsia"/>
                      <w:lang w:eastAsia="zh-HK"/>
                    </w:rPr>
                    <w:t>名美</w:t>
                  </w:r>
                  <w:r w:rsidR="00C216F3" w:rsidRPr="00C216F3">
                    <w:rPr>
                      <w:rFonts w:ascii="Times New Roman" w:hAnsi="Times New Roman" w:cs="Times New Roman" w:hint="eastAsia"/>
                      <w:lang w:eastAsia="zh-HK"/>
                    </w:rPr>
                    <w:t>話你知係呢個原因？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1C2DF9" w14:paraId="3EB19623" w14:textId="77777777" w:rsidTr="001F3C6A">
              <w:tc>
                <w:tcPr>
                  <w:tcW w:w="1303" w:type="dxa"/>
                </w:tcPr>
                <w:p w14:paraId="79C3FF3B" w14:textId="7A730824" w:rsidR="001C2DF9" w:rsidRPr="00F679C9" w:rsidRDefault="001C2DF9" w:rsidP="001C2DF9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俊</w:t>
                  </w:r>
                  <w:r>
                    <w:rPr>
                      <w:rFonts w:ascii="Times New Roman" w:hAnsi="Times New Roman" w:cs="Times New Roman" w:hint="eastAsia"/>
                    </w:rPr>
                    <w:t>傑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：</w:t>
                  </w:r>
                </w:p>
              </w:tc>
              <w:tc>
                <w:tcPr>
                  <w:tcW w:w="6757" w:type="dxa"/>
                </w:tcPr>
                <w:p w14:paraId="6F2377A3" w14:textId="33BD3F8E" w:rsidR="001C2DF9" w:rsidRPr="00C216F3" w:rsidRDefault="00987BD9" w:rsidP="00987BD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</w:t>
                  </w:r>
                  <w:r w:rsidR="00C216F3" w:rsidRPr="00C216F3">
                    <w:rPr>
                      <w:rFonts w:ascii="Times New Roman" w:hAnsi="Times New Roman" w:cs="Times New Roman" w:hint="eastAsia"/>
                      <w:lang w:eastAsia="zh-HK"/>
                    </w:rPr>
                    <w:t>佢話因為我無做好男朋友嘅本份，所以先同佢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開始</w:t>
                  </w:r>
                  <w:r w:rsidR="00C216F3" w:rsidRPr="00BE57FE">
                    <w:rPr>
                      <w:rFonts w:ascii="新細明體" w:eastAsia="新細明體" w:hAnsi="新細明體" w:cs="新細明體"/>
                    </w:rPr>
                    <w:t>……</w:t>
                  </w:r>
                  <w:r w:rsidR="00C216F3" w:rsidRPr="00C216F3">
                    <w:rPr>
                      <w:rFonts w:ascii="Times New Roman" w:hAnsi="Times New Roman" w:cs="Times New Roman" w:hint="eastAsia"/>
                      <w:lang w:eastAsia="zh-HK"/>
                    </w:rPr>
                    <w:t>佢仲鬧我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對佢唔夠好</w:t>
                  </w:r>
                  <w:r w:rsidR="00C216F3" w:rsidRPr="00BE57FE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1C2DF9" w14:paraId="78F4161A" w14:textId="77777777" w:rsidTr="001F3C6A">
              <w:tc>
                <w:tcPr>
                  <w:tcW w:w="1303" w:type="dxa"/>
                </w:tcPr>
                <w:p w14:paraId="3DD9822D" w14:textId="2A0C4CD5" w:rsidR="001C2DF9" w:rsidRPr="00F679C9" w:rsidRDefault="001C2DF9" w:rsidP="00486499">
                  <w:pPr>
                    <w:widowControl/>
                    <w:spacing w:after="120"/>
                    <w:rPr>
                      <w:rFonts w:asciiTheme="minorEastAsia" w:hAnsiTheme="minorEastAsia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陳姑娘：</w:t>
                  </w:r>
                </w:p>
              </w:tc>
              <w:tc>
                <w:tcPr>
                  <w:tcW w:w="6757" w:type="dxa"/>
                </w:tcPr>
                <w:p w14:paraId="5C63BA6F" w14:textId="4647D0F5" w:rsidR="001C2DF9" w:rsidRDefault="00987BD9" w:rsidP="001C2DF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</w:t>
                  </w:r>
                  <w:r w:rsidRPr="00BB4EE8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</w:tbl>
          <w:p w14:paraId="1A1FF21A" w14:textId="5EC133DB" w:rsidR="00300AFF" w:rsidRPr="0024156B" w:rsidRDefault="00300AFF" w:rsidP="00E76A24">
            <w:pPr>
              <w:widowControl/>
              <w:rPr>
                <w:rFonts w:asciiTheme="minorEastAsia" w:hAnsiTheme="minorEastAsia" w:cs="Times New Roman"/>
                <w:color w:val="FF0000"/>
                <w:lang w:eastAsia="zh-HK"/>
              </w:rPr>
            </w:pPr>
          </w:p>
        </w:tc>
      </w:tr>
    </w:tbl>
    <w:p w14:paraId="11941AB9" w14:textId="77777777" w:rsidR="00300AFF" w:rsidRDefault="00300AFF" w:rsidP="00300AFF">
      <w:pPr>
        <w:widowControl/>
        <w:rPr>
          <w:rFonts w:ascii="Times New Roman" w:hAnsi="Times New Roman" w:cs="Times New Roman"/>
        </w:rPr>
      </w:pPr>
    </w:p>
    <w:p w14:paraId="2AA0781E" w14:textId="18D5360B" w:rsidR="000E1B3B" w:rsidRPr="000E1B3B" w:rsidRDefault="000E1B3B" w:rsidP="000E1B3B">
      <w:pPr>
        <w:rPr>
          <w:rFonts w:ascii="Times New Roman" w:hAnsi="Times New Roman" w:cs="Times New Roman"/>
          <w:u w:val="single"/>
        </w:rPr>
      </w:pPr>
      <w:r w:rsidRPr="000E1B3B">
        <w:rPr>
          <w:rFonts w:ascii="Times New Roman" w:hAnsi="Times New Roman" w:cs="Times New Roman" w:hint="eastAsia"/>
          <w:u w:val="single"/>
        </w:rPr>
        <w:t>做一做</w:t>
      </w:r>
    </w:p>
    <w:p w14:paraId="7E6D1F38" w14:textId="5A227C04" w:rsidR="00BE1C04" w:rsidRDefault="000E1B3B" w:rsidP="00163147">
      <w:pPr>
        <w:pStyle w:val="a4"/>
        <w:widowControl/>
        <w:numPr>
          <w:ilvl w:val="0"/>
          <w:numId w:val="9"/>
        </w:numPr>
        <w:spacing w:after="120"/>
        <w:ind w:leftChars="0" w:left="482" w:hanging="482"/>
        <w:rPr>
          <w:rFonts w:ascii="Times New Roman" w:hAnsi="Times New Roman" w:cs="Times New Roman"/>
        </w:rPr>
      </w:pPr>
      <w:r w:rsidRPr="000E1B3B">
        <w:rPr>
          <w:rFonts w:ascii="Times New Roman" w:hAnsi="Times New Roman" w:cs="Times New Roman" w:hint="eastAsia"/>
        </w:rPr>
        <w:t>你認為名美</w:t>
      </w:r>
      <w:r w:rsidR="0086532E" w:rsidRPr="000E1B3B">
        <w:rPr>
          <w:rFonts w:ascii="Times New Roman" w:hAnsi="Times New Roman" w:cs="Times New Roman" w:hint="eastAsia"/>
        </w:rPr>
        <w:t>結束</w:t>
      </w:r>
      <w:r w:rsidRPr="000E1B3B">
        <w:rPr>
          <w:rFonts w:ascii="Times New Roman" w:hAnsi="Times New Roman" w:cs="Times New Roman" w:hint="eastAsia"/>
        </w:rPr>
        <w:t>關係的處理方法有哪些妥善和不當之處？</w:t>
      </w:r>
      <w:r w:rsidR="008E5F31">
        <w:rPr>
          <w:rFonts w:ascii="Times New Roman" w:hAnsi="Times New Roman" w:cs="Times New Roman" w:hint="eastAsia"/>
          <w:lang w:eastAsia="zh-HK"/>
        </w:rPr>
        <w:t>有沒有更佳的處理方法？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4138"/>
        <w:gridCol w:w="4138"/>
      </w:tblGrid>
      <w:tr w:rsidR="008E5F31" w14:paraId="79E3009D" w14:textId="77777777" w:rsidTr="00163147">
        <w:trPr>
          <w:jc w:val="center"/>
        </w:trPr>
        <w:tc>
          <w:tcPr>
            <w:tcW w:w="4138" w:type="dxa"/>
            <w:shd w:val="clear" w:color="auto" w:fill="BFBFBF" w:themeFill="background1" w:themeFillShade="BF"/>
          </w:tcPr>
          <w:p w14:paraId="3AC4C521" w14:textId="2AF6CA42" w:rsidR="008E5F31" w:rsidRDefault="008E5F31" w:rsidP="00BE57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1B3B">
              <w:rPr>
                <w:rFonts w:ascii="Times New Roman" w:hAnsi="Times New Roman" w:cs="Times New Roman" w:hint="eastAsia"/>
                <w:b/>
              </w:rPr>
              <w:t>妥善之處</w:t>
            </w:r>
          </w:p>
        </w:tc>
        <w:tc>
          <w:tcPr>
            <w:tcW w:w="4138" w:type="dxa"/>
            <w:shd w:val="clear" w:color="auto" w:fill="BFBFBF" w:themeFill="background1" w:themeFillShade="BF"/>
          </w:tcPr>
          <w:p w14:paraId="29CB5E07" w14:textId="58BA01D8" w:rsidR="008E5F31" w:rsidRDefault="008E5F31" w:rsidP="00BE57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1B3B">
              <w:rPr>
                <w:rFonts w:ascii="Times New Roman" w:hAnsi="Times New Roman" w:cs="Times New Roman" w:hint="eastAsia"/>
                <w:b/>
              </w:rPr>
              <w:t>不當之處</w:t>
            </w:r>
          </w:p>
        </w:tc>
      </w:tr>
      <w:tr w:rsidR="008E5F31" w14:paraId="6044B98D" w14:textId="77777777" w:rsidTr="00163147">
        <w:trPr>
          <w:jc w:val="center"/>
        </w:trPr>
        <w:tc>
          <w:tcPr>
            <w:tcW w:w="4138" w:type="dxa"/>
            <w:vMerge w:val="restart"/>
          </w:tcPr>
          <w:p w14:paraId="557A02C9" w14:textId="6BDFE00B" w:rsidR="008E5F31" w:rsidRPr="00742AF0" w:rsidRDefault="008E5F31" w:rsidP="00B463A7">
            <w:pPr>
              <w:pStyle w:val="a4"/>
              <w:widowControl/>
              <w:numPr>
                <w:ilvl w:val="0"/>
                <w:numId w:val="10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名美選擇了</w:t>
            </w:r>
            <w:r w:rsidR="00507E80" w:rsidRPr="00742AF0">
              <w:rPr>
                <w:rFonts w:ascii="Times New Roman" w:hAnsi="Times New Roman" w:cs="Times New Roman" w:hint="eastAsia"/>
                <w:i/>
                <w:color w:val="C00000"/>
              </w:rPr>
              <w:t>附近商場的餐廳</w:t>
            </w:r>
            <w:r w:rsidR="00507E80" w:rsidRPr="00507E80">
              <w:rPr>
                <w:rFonts w:ascii="Times New Roman" w:hAnsi="Times New Roman" w:cs="Times New Roman" w:hint="eastAsia"/>
                <w:i/>
                <w:color w:val="C00000"/>
              </w:rPr>
              <w:t>（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熟悉和開揚的公共場所</w:t>
            </w:r>
            <w:r w:rsidR="00507E80" w:rsidRPr="00507E80">
              <w:rPr>
                <w:rFonts w:ascii="Times New Roman" w:hAnsi="Times New Roman" w:cs="Times New Roman" w:hint="eastAsia"/>
                <w:i/>
                <w:color w:val="C00000"/>
              </w:rPr>
              <w:t>）</w:t>
            </w:r>
            <w:r w:rsidR="00E00C9C" w:rsidRPr="00E00C9C">
              <w:rPr>
                <w:rFonts w:ascii="Times New Roman" w:hAnsi="Times New Roman" w:cs="Times New Roman" w:hint="eastAsia"/>
                <w:i/>
                <w:color w:val="C00000"/>
              </w:rPr>
              <w:t>跟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俊傑</w:t>
            </w:r>
            <w:r w:rsidR="00E00C9C" w:rsidRPr="00E00C9C">
              <w:rPr>
                <w:rFonts w:ascii="Times New Roman" w:hAnsi="Times New Roman" w:cs="Times New Roman" w:hint="eastAsia"/>
                <w:i/>
                <w:color w:val="C00000"/>
              </w:rPr>
              <w:t>見面</w:t>
            </w:r>
          </w:p>
          <w:p w14:paraId="149B9195" w14:textId="06A2E7A2" w:rsidR="008E5F31" w:rsidRPr="00BE57FE" w:rsidRDefault="008E5F31" w:rsidP="00B463A7">
            <w:pPr>
              <w:pStyle w:val="a4"/>
              <w:widowControl/>
              <w:numPr>
                <w:ilvl w:val="0"/>
                <w:numId w:val="10"/>
              </w:numPr>
              <w:ind w:leftChars="0" w:left="357" w:hanging="357"/>
              <w:rPr>
                <w:rFonts w:ascii="Times New Roman" w:hAnsi="Times New Roman" w:cs="Times New Roman"/>
                <w:color w:val="FF0000"/>
              </w:rPr>
            </w:pP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名美抱著明確和堅決的態度，向俊傑提出</w:t>
            </w:r>
            <w:r w:rsidR="00E00C9C" w:rsidRPr="00E00C9C">
              <w:rPr>
                <w:rFonts w:ascii="Times New Roman" w:hAnsi="Times New Roman" w:cs="Times New Roman" w:hint="eastAsia"/>
                <w:i/>
                <w:color w:val="C00000"/>
              </w:rPr>
              <w:t>分手</w:t>
            </w:r>
          </w:p>
        </w:tc>
        <w:tc>
          <w:tcPr>
            <w:tcW w:w="4138" w:type="dxa"/>
          </w:tcPr>
          <w:p w14:paraId="432987A1" w14:textId="77777777" w:rsidR="001F3C6A" w:rsidRDefault="008E5F31" w:rsidP="001F3C6A">
            <w:pPr>
              <w:pStyle w:val="a4"/>
              <w:widowControl/>
              <w:numPr>
                <w:ilvl w:val="0"/>
                <w:numId w:val="10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名美在</w:t>
            </w:r>
            <w:r w:rsidR="00896956" w:rsidRPr="00742AF0">
              <w:rPr>
                <w:rFonts w:ascii="Times New Roman" w:hAnsi="Times New Roman" w:cs="Times New Roman" w:hint="eastAsia"/>
                <w:i/>
                <w:color w:val="C00000"/>
              </w:rPr>
              <w:t>平安夜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（</w:t>
            </w:r>
            <w:r w:rsidR="00896956" w:rsidRPr="00742AF0">
              <w:rPr>
                <w:rFonts w:ascii="Times New Roman" w:hAnsi="Times New Roman" w:cs="Times New Roman" w:hint="eastAsia"/>
                <w:i/>
                <w:color w:val="C00000"/>
              </w:rPr>
              <w:t>特別的節日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）突然提出</w:t>
            </w:r>
            <w:r w:rsidR="00F911F1" w:rsidRPr="00F911F1">
              <w:rPr>
                <w:rFonts w:ascii="Times New Roman" w:hAnsi="Times New Roman" w:cs="Times New Roman" w:hint="eastAsia"/>
                <w:i/>
                <w:color w:val="C00000"/>
              </w:rPr>
              <w:t>分手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，</w:t>
            </w:r>
            <w:r w:rsidR="003A62BF" w:rsidRPr="003A62BF">
              <w:rPr>
                <w:rFonts w:ascii="Times New Roman" w:hAnsi="Times New Roman" w:cs="Times New Roman" w:hint="eastAsia"/>
                <w:i/>
                <w:color w:val="C00000"/>
              </w:rPr>
              <w:t>會令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俊傑</w:t>
            </w:r>
            <w:r w:rsidR="003A62BF" w:rsidRPr="003A62BF">
              <w:rPr>
                <w:rFonts w:ascii="Times New Roman" w:hAnsi="Times New Roman" w:cs="Times New Roman" w:hint="eastAsia"/>
                <w:i/>
                <w:color w:val="C00000"/>
              </w:rPr>
              <w:t>加倍受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打擊</w:t>
            </w:r>
          </w:p>
          <w:p w14:paraId="2F2CAF10" w14:textId="2C87F99B" w:rsidR="003A62BF" w:rsidRPr="001F3C6A" w:rsidRDefault="00F911F1" w:rsidP="001F3C6A">
            <w:pPr>
              <w:pStyle w:val="a4"/>
              <w:widowControl/>
              <w:numPr>
                <w:ilvl w:val="0"/>
                <w:numId w:val="10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1F3C6A">
              <w:rPr>
                <w:rFonts w:ascii="Times New Roman" w:hAnsi="Times New Roman" w:cs="Times New Roman" w:hint="eastAsia"/>
                <w:i/>
                <w:color w:val="C00000"/>
              </w:rPr>
              <w:t>將分手</w:t>
            </w:r>
            <w:r w:rsidR="00896956" w:rsidRPr="001F3C6A">
              <w:rPr>
                <w:rFonts w:ascii="Times New Roman" w:hAnsi="Times New Roman" w:cs="Times New Roman" w:hint="eastAsia"/>
                <w:i/>
                <w:color w:val="C00000"/>
              </w:rPr>
              <w:t>原因</w:t>
            </w:r>
            <w:r w:rsidRPr="001F3C6A">
              <w:rPr>
                <w:rFonts w:ascii="Times New Roman" w:hAnsi="Times New Roman" w:cs="Times New Roman" w:hint="eastAsia"/>
                <w:i/>
                <w:color w:val="C00000"/>
              </w:rPr>
              <w:t>全歸究於俊傑</w:t>
            </w:r>
            <w:r w:rsidR="008E5F31" w:rsidRPr="001F3C6A">
              <w:rPr>
                <w:rFonts w:ascii="Times New Roman" w:hAnsi="Times New Roman" w:cs="Times New Roman" w:hint="eastAsia"/>
                <w:i/>
                <w:color w:val="C00000"/>
              </w:rPr>
              <w:t>（</w:t>
            </w:r>
            <w:r w:rsidRPr="001F3C6A">
              <w:rPr>
                <w:rFonts w:ascii="Times New Roman" w:hAnsi="Times New Roman" w:cs="Times New Roman" w:hint="eastAsia"/>
                <w:i/>
                <w:color w:val="C00000"/>
              </w:rPr>
              <w:t>指俊傑</w:t>
            </w:r>
            <w:r w:rsidR="008E5F31" w:rsidRPr="001F3C6A">
              <w:rPr>
                <w:rFonts w:ascii="Times New Roman" w:hAnsi="Times New Roman" w:cs="Times New Roman" w:hint="eastAsia"/>
                <w:i/>
                <w:color w:val="C00000"/>
              </w:rPr>
              <w:t>沒有盡好男朋友的本份）</w:t>
            </w:r>
            <w:r w:rsidRPr="001F3C6A">
              <w:rPr>
                <w:rFonts w:ascii="Times New Roman" w:hAnsi="Times New Roman" w:cs="Times New Roman" w:hint="eastAsia"/>
                <w:i/>
                <w:color w:val="C00000"/>
              </w:rPr>
              <w:t>，</w:t>
            </w:r>
            <w:r w:rsidR="003A62BF" w:rsidRPr="001F3C6A">
              <w:rPr>
                <w:rFonts w:ascii="Times New Roman" w:hAnsi="Times New Roman" w:cs="Times New Roman" w:hint="eastAsia"/>
                <w:i/>
                <w:color w:val="C00000"/>
              </w:rPr>
              <w:t>會令</w:t>
            </w:r>
            <w:r w:rsidRPr="001F3C6A">
              <w:rPr>
                <w:rFonts w:ascii="Times New Roman" w:hAnsi="Times New Roman" w:cs="Times New Roman" w:hint="eastAsia"/>
                <w:i/>
                <w:color w:val="C00000"/>
              </w:rPr>
              <w:t>俊傑難以接受</w:t>
            </w:r>
          </w:p>
        </w:tc>
      </w:tr>
      <w:tr w:rsidR="008E5F31" w14:paraId="0D6502E4" w14:textId="77777777" w:rsidTr="00163147">
        <w:trPr>
          <w:jc w:val="center"/>
        </w:trPr>
        <w:tc>
          <w:tcPr>
            <w:tcW w:w="4138" w:type="dxa"/>
            <w:vMerge/>
          </w:tcPr>
          <w:p w14:paraId="7AE0CE88" w14:textId="77777777" w:rsidR="008E5F31" w:rsidRPr="00BE57FE" w:rsidRDefault="008E5F31" w:rsidP="00BE57FE">
            <w:pPr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38" w:type="dxa"/>
            <w:shd w:val="clear" w:color="auto" w:fill="BFBFBF" w:themeFill="background1" w:themeFillShade="BF"/>
          </w:tcPr>
          <w:p w14:paraId="1D602B2C" w14:textId="7B646596" w:rsidR="008E5F31" w:rsidRPr="00BE57FE" w:rsidRDefault="008E5F31" w:rsidP="00BE57FE">
            <w:pPr>
              <w:widowControl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E57FE">
              <w:rPr>
                <w:rFonts w:ascii="Times New Roman" w:hAnsi="Times New Roman" w:cs="Times New Roman" w:hint="eastAsia"/>
                <w:b/>
                <w:lang w:eastAsia="zh-HK"/>
              </w:rPr>
              <w:t>更佳的處理方法</w:t>
            </w:r>
          </w:p>
        </w:tc>
      </w:tr>
      <w:tr w:rsidR="008E5F31" w14:paraId="121255B5" w14:textId="77777777" w:rsidTr="00163147">
        <w:trPr>
          <w:jc w:val="center"/>
        </w:trPr>
        <w:tc>
          <w:tcPr>
            <w:tcW w:w="4138" w:type="dxa"/>
            <w:vMerge/>
          </w:tcPr>
          <w:p w14:paraId="396D248F" w14:textId="77777777" w:rsidR="008E5F31" w:rsidRPr="008E5F31" w:rsidRDefault="008E5F31" w:rsidP="008E5F31">
            <w:pPr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38" w:type="dxa"/>
          </w:tcPr>
          <w:p w14:paraId="4C8DD398" w14:textId="3D527AE3" w:rsidR="003A62BF" w:rsidRDefault="003A62BF" w:rsidP="00B463A7">
            <w:pPr>
              <w:pStyle w:val="a4"/>
              <w:widowControl/>
              <w:numPr>
                <w:ilvl w:val="0"/>
                <w:numId w:val="10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A62BF">
              <w:rPr>
                <w:rFonts w:ascii="Times New Roman" w:hAnsi="Times New Roman" w:cs="Times New Roman" w:hint="eastAsia"/>
                <w:i/>
                <w:color w:val="C00000"/>
              </w:rPr>
              <w:t>應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顧及對方的感受，</w:t>
            </w:r>
            <w:r w:rsidR="004D1481" w:rsidRPr="003A62BF">
              <w:rPr>
                <w:rFonts w:ascii="Times New Roman" w:hAnsi="Times New Roman" w:cs="Times New Roman" w:hint="eastAsia"/>
                <w:i/>
                <w:color w:val="C00000"/>
              </w:rPr>
              <w:t>減低對對方的傷害</w:t>
            </w:r>
            <w:r w:rsidR="004D1481" w:rsidRPr="004D1481">
              <w:rPr>
                <w:rFonts w:ascii="Times New Roman" w:hAnsi="Times New Roman" w:cs="Times New Roman" w:hint="eastAsia"/>
                <w:i/>
                <w:color w:val="C00000"/>
              </w:rPr>
              <w:t>，</w:t>
            </w:r>
            <w:r w:rsidRPr="003A62BF">
              <w:rPr>
                <w:rFonts w:ascii="Times New Roman" w:hAnsi="Times New Roman" w:cs="Times New Roman" w:hint="eastAsia"/>
                <w:i/>
                <w:color w:val="C00000"/>
              </w:rPr>
              <w:t>如：</w:t>
            </w:r>
          </w:p>
          <w:p w14:paraId="44E12DAF" w14:textId="6AC50DF7" w:rsidR="004D1481" w:rsidRDefault="00461392" w:rsidP="004D1481">
            <w:pPr>
              <w:pStyle w:val="a4"/>
              <w:widowControl/>
              <w:numPr>
                <w:ilvl w:val="0"/>
                <w:numId w:val="102"/>
              </w:numPr>
              <w:ind w:leftChars="0" w:left="714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A62BF">
              <w:rPr>
                <w:rFonts w:ascii="Times New Roman" w:hAnsi="Times New Roman" w:cs="Times New Roman" w:hint="eastAsia"/>
                <w:i/>
                <w:color w:val="C00000"/>
              </w:rPr>
              <w:t>避免在特別的節日提出</w:t>
            </w:r>
            <w:r w:rsidR="00896956" w:rsidRPr="003A62BF">
              <w:rPr>
                <w:rFonts w:ascii="Times New Roman" w:hAnsi="Times New Roman" w:cs="Times New Roman" w:hint="eastAsia"/>
                <w:i/>
                <w:color w:val="C00000"/>
              </w:rPr>
              <w:t>分手</w:t>
            </w:r>
          </w:p>
          <w:p w14:paraId="7D752A0D" w14:textId="21E1684D" w:rsidR="004D1481" w:rsidRPr="004D1481" w:rsidRDefault="00461392" w:rsidP="004D1481">
            <w:pPr>
              <w:pStyle w:val="a4"/>
              <w:widowControl/>
              <w:numPr>
                <w:ilvl w:val="0"/>
                <w:numId w:val="102"/>
              </w:numPr>
              <w:ind w:leftChars="0" w:left="714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4D1481">
              <w:rPr>
                <w:rFonts w:ascii="Times New Roman" w:hAnsi="Times New Roman" w:cs="Times New Roman" w:hint="eastAsia"/>
                <w:i/>
                <w:color w:val="C00000"/>
              </w:rPr>
              <w:t>以</w:t>
            </w:r>
            <w:r w:rsidR="00896956" w:rsidRPr="004D1481">
              <w:rPr>
                <w:rFonts w:ascii="Times New Roman" w:hAnsi="Times New Roman" w:cs="Times New Roman" w:hint="eastAsia"/>
                <w:i/>
                <w:color w:val="C00000"/>
              </w:rPr>
              <w:t>謹慎</w:t>
            </w:r>
            <w:r w:rsidRPr="004D1481">
              <w:rPr>
                <w:rFonts w:ascii="Times New Roman" w:hAnsi="Times New Roman" w:cs="Times New Roman" w:hint="eastAsia"/>
                <w:i/>
                <w:color w:val="C00000"/>
              </w:rPr>
              <w:t>的態度，給予合理及易於接受的原因</w:t>
            </w:r>
          </w:p>
          <w:p w14:paraId="1474DA30" w14:textId="77777777" w:rsidR="004D1481" w:rsidRDefault="00461392" w:rsidP="004D1481">
            <w:pPr>
              <w:pStyle w:val="a4"/>
              <w:widowControl/>
              <w:numPr>
                <w:ilvl w:val="0"/>
                <w:numId w:val="102"/>
              </w:numPr>
              <w:ind w:leftChars="0" w:left="714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4D1481">
              <w:rPr>
                <w:rFonts w:ascii="Times New Roman" w:hAnsi="Times New Roman" w:cs="Times New Roman" w:hint="eastAsia"/>
                <w:i/>
                <w:color w:val="C00000"/>
              </w:rPr>
              <w:t>肯定和欣賞對方的付出</w:t>
            </w:r>
          </w:p>
          <w:p w14:paraId="2B2052B9" w14:textId="5F6B163B" w:rsidR="00461392" w:rsidRPr="004D1481" w:rsidRDefault="00461392" w:rsidP="004D1481">
            <w:pPr>
              <w:pStyle w:val="a4"/>
              <w:widowControl/>
              <w:numPr>
                <w:ilvl w:val="0"/>
                <w:numId w:val="102"/>
              </w:numPr>
              <w:ind w:leftChars="0" w:left="714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4D1481">
              <w:rPr>
                <w:rFonts w:ascii="Times New Roman" w:hAnsi="Times New Roman" w:cs="Times New Roman" w:hint="eastAsia"/>
                <w:i/>
                <w:color w:val="C00000"/>
              </w:rPr>
              <w:t>避免指責、抨擊或侮辱對方</w:t>
            </w:r>
          </w:p>
        </w:tc>
      </w:tr>
    </w:tbl>
    <w:p w14:paraId="076E93C7" w14:textId="77777777" w:rsidR="00742AF0" w:rsidRDefault="00742AF0" w:rsidP="00742AF0">
      <w:pPr>
        <w:pStyle w:val="a4"/>
        <w:widowControl/>
        <w:ind w:leftChars="0"/>
        <w:rPr>
          <w:rFonts w:ascii="Times New Roman" w:hAnsi="Times New Roman" w:cs="Times New Roman"/>
        </w:rPr>
      </w:pPr>
    </w:p>
    <w:p w14:paraId="311473B6" w14:textId="453E707F" w:rsidR="008E5F31" w:rsidRDefault="008E5F31" w:rsidP="00834B09">
      <w:pPr>
        <w:pStyle w:val="a4"/>
        <w:keepNext/>
        <w:widowControl/>
        <w:numPr>
          <w:ilvl w:val="0"/>
          <w:numId w:val="9"/>
        </w:numPr>
        <w:ind w:leftChars="0" w:left="482"/>
        <w:rPr>
          <w:rFonts w:ascii="Times New Roman" w:hAnsi="Times New Roman" w:cs="Times New Roman"/>
        </w:rPr>
      </w:pPr>
      <w:r w:rsidRPr="00DB31FF">
        <w:rPr>
          <w:rFonts w:ascii="Times New Roman" w:hAnsi="Times New Roman" w:cs="Times New Roman" w:hint="eastAsia"/>
        </w:rPr>
        <w:t>假若你是陳姑娘，你會怎樣安慰和鼓勵俊傑？</w:t>
      </w:r>
    </w:p>
    <w:p w14:paraId="08CED797" w14:textId="77777777" w:rsidR="008618B6" w:rsidRPr="00742AF0" w:rsidRDefault="008618B6" w:rsidP="00834B09">
      <w:pPr>
        <w:keepNext/>
        <w:widowControl/>
        <w:ind w:left="482"/>
        <w:rPr>
          <w:rFonts w:ascii="Times New Roman" w:hAnsi="Times New Roman" w:cs="Times New Roman"/>
          <w:i/>
          <w:color w:val="C00000"/>
        </w:rPr>
      </w:pPr>
      <w:r w:rsidRPr="00742AF0">
        <w:rPr>
          <w:rFonts w:ascii="Times New Roman" w:hAnsi="Times New Roman" w:cs="Times New Roman" w:hint="eastAsia"/>
          <w:i/>
          <w:color w:val="C00000"/>
        </w:rPr>
        <w:t>（無固定答案，以下答案僅供參考）</w:t>
      </w:r>
    </w:p>
    <w:p w14:paraId="4603D546" w14:textId="7236922F" w:rsidR="00F57F15" w:rsidRDefault="00DB07FE" w:rsidP="00BE57FE">
      <w:pPr>
        <w:widowControl/>
        <w:ind w:left="480"/>
        <w:rPr>
          <w:i/>
          <w:color w:val="C00000"/>
        </w:rPr>
      </w:pPr>
      <w:r w:rsidRPr="00742AF0">
        <w:rPr>
          <w:rFonts w:ascii="Times New Roman" w:hAnsi="Times New Roman" w:cs="Times New Roman" w:hint="eastAsia"/>
          <w:i/>
          <w:color w:val="C00000"/>
        </w:rPr>
        <w:t>我會鼓勵俊傑樂觀和積極面對，接受與名美</w:t>
      </w:r>
      <w:r w:rsidR="00834B09" w:rsidRPr="00834B09">
        <w:rPr>
          <w:rFonts w:ascii="Times New Roman" w:hAnsi="Times New Roman" w:cs="Times New Roman" w:hint="eastAsia"/>
          <w:i/>
          <w:color w:val="C00000"/>
        </w:rPr>
        <w:t>分手</w:t>
      </w:r>
      <w:r w:rsidRPr="00742AF0">
        <w:rPr>
          <w:rFonts w:ascii="Times New Roman" w:hAnsi="Times New Roman" w:cs="Times New Roman" w:hint="eastAsia"/>
          <w:i/>
          <w:color w:val="C00000"/>
        </w:rPr>
        <w:t>的事實，並明白暫別愛情不等於失去人生所有。我會告訴俊傑，可藉著這個機會重新認識自己，發掘自己的優點，並反思</w:t>
      </w:r>
      <w:r w:rsidR="00834B09" w:rsidRPr="00834B09">
        <w:rPr>
          <w:rFonts w:ascii="Times New Roman" w:hAnsi="Times New Roman" w:cs="Times New Roman" w:hint="eastAsia"/>
          <w:i/>
          <w:color w:val="C00000"/>
        </w:rPr>
        <w:t>分手</w:t>
      </w:r>
      <w:r w:rsidRPr="00742AF0">
        <w:rPr>
          <w:rFonts w:ascii="Times New Roman" w:hAnsi="Times New Roman" w:cs="Times New Roman" w:hint="eastAsia"/>
          <w:i/>
          <w:color w:val="C00000"/>
        </w:rPr>
        <w:t>的真正原因，領悟戀愛的真正意義。我也會</w:t>
      </w:r>
      <w:r w:rsidR="001459FF" w:rsidRPr="00742AF0">
        <w:rPr>
          <w:rFonts w:ascii="Times New Roman" w:hAnsi="Times New Roman" w:cs="Times New Roman" w:hint="eastAsia"/>
          <w:i/>
          <w:color w:val="C00000"/>
        </w:rPr>
        <w:t>鼓勵</w:t>
      </w:r>
      <w:r w:rsidRPr="00742AF0">
        <w:rPr>
          <w:rFonts w:ascii="Times New Roman" w:hAnsi="Times New Roman" w:cs="Times New Roman" w:hint="eastAsia"/>
          <w:i/>
          <w:color w:val="C00000"/>
        </w:rPr>
        <w:t>俊傑</w:t>
      </w:r>
      <w:r w:rsidR="001459FF" w:rsidRPr="00742AF0">
        <w:rPr>
          <w:rFonts w:ascii="Times New Roman" w:hAnsi="Times New Roman" w:cs="Times New Roman" w:hint="eastAsia"/>
          <w:i/>
          <w:color w:val="C00000"/>
        </w:rPr>
        <w:t>與老師</w:t>
      </w:r>
      <w:r w:rsidRPr="00742AF0">
        <w:rPr>
          <w:rFonts w:ascii="Times New Roman" w:hAnsi="Times New Roman" w:cs="Times New Roman" w:hint="eastAsia"/>
          <w:i/>
          <w:color w:val="C00000"/>
        </w:rPr>
        <w:t>、家長或朋友傾訴，釋放內心的悲傷和失落，同時也應愛惜自己，</w:t>
      </w:r>
      <w:r w:rsidR="00C40432" w:rsidRPr="00742AF0">
        <w:rPr>
          <w:rFonts w:ascii="Times New Roman" w:hAnsi="Times New Roman" w:cs="Times New Roman" w:hint="eastAsia"/>
          <w:i/>
          <w:color w:val="C00000"/>
          <w:lang w:eastAsia="zh-HK"/>
        </w:rPr>
        <w:t>在情況容</w:t>
      </w:r>
      <w:r w:rsidR="00C40432" w:rsidRPr="00742AF0">
        <w:rPr>
          <w:rFonts w:ascii="Times New Roman" w:hAnsi="Times New Roman" w:cs="Times New Roman" w:hint="eastAsia"/>
          <w:i/>
          <w:color w:val="C00000"/>
        </w:rPr>
        <w:t>許</w:t>
      </w:r>
      <w:r w:rsidR="00C40432" w:rsidRPr="00742AF0">
        <w:rPr>
          <w:rFonts w:ascii="Times New Roman" w:hAnsi="Times New Roman" w:cs="Times New Roman" w:hint="eastAsia"/>
          <w:i/>
          <w:color w:val="C00000"/>
          <w:lang w:eastAsia="zh-HK"/>
        </w:rPr>
        <w:t>下</w:t>
      </w:r>
      <w:r w:rsidR="00C40432" w:rsidRPr="00742AF0">
        <w:rPr>
          <w:rFonts w:ascii="Times New Roman" w:hAnsi="Times New Roman" w:cs="Times New Roman" w:hint="eastAsia"/>
          <w:i/>
          <w:color w:val="C00000"/>
        </w:rPr>
        <w:t>，</w:t>
      </w:r>
      <w:r w:rsidRPr="00742AF0">
        <w:rPr>
          <w:rFonts w:ascii="Times New Roman" w:hAnsi="Times New Roman" w:cs="Times New Roman" w:hint="eastAsia"/>
          <w:i/>
          <w:color w:val="C00000"/>
        </w:rPr>
        <w:t>做</w:t>
      </w:r>
      <w:r w:rsidR="00C40432" w:rsidRPr="00742AF0">
        <w:rPr>
          <w:rFonts w:ascii="Times New Roman" w:hAnsi="Times New Roman" w:cs="Times New Roman" w:hint="eastAsia"/>
          <w:i/>
          <w:color w:val="C00000"/>
          <w:lang w:eastAsia="zh-HK"/>
        </w:rPr>
        <w:t>一些增</w:t>
      </w:r>
      <w:r w:rsidR="00C40432" w:rsidRPr="00742AF0">
        <w:rPr>
          <w:rFonts w:ascii="Times New Roman" w:hAnsi="Times New Roman" w:cs="Times New Roman" w:hint="eastAsia"/>
          <w:i/>
          <w:color w:val="C00000"/>
        </w:rPr>
        <w:t>加</w:t>
      </w:r>
      <w:r w:rsidRPr="00742AF0">
        <w:rPr>
          <w:rFonts w:ascii="Times New Roman" w:hAnsi="Times New Roman" w:cs="Times New Roman" w:hint="eastAsia"/>
          <w:i/>
          <w:color w:val="C00000"/>
        </w:rPr>
        <w:t>自己</w:t>
      </w:r>
      <w:r w:rsidR="00C40432" w:rsidRPr="00742AF0">
        <w:rPr>
          <w:rFonts w:ascii="Times New Roman" w:hAnsi="Times New Roman" w:cs="Times New Roman" w:hint="eastAsia"/>
          <w:i/>
          <w:color w:val="C00000"/>
          <w:lang w:eastAsia="zh-HK"/>
        </w:rPr>
        <w:t>正能量</w:t>
      </w:r>
      <w:r w:rsidRPr="00742AF0">
        <w:rPr>
          <w:rFonts w:ascii="Times New Roman" w:hAnsi="Times New Roman" w:cs="Times New Roman" w:hint="eastAsia"/>
          <w:i/>
          <w:color w:val="C00000"/>
        </w:rPr>
        <w:t>的事情。</w:t>
      </w:r>
      <w:r w:rsidR="00F57F15" w:rsidRPr="00742AF0">
        <w:rPr>
          <w:i/>
          <w:color w:val="C00000"/>
        </w:rPr>
        <w:br w:type="page"/>
      </w:r>
    </w:p>
    <w:p w14:paraId="4715BB3C" w14:textId="35812A17" w:rsidR="00742AF0" w:rsidRPr="00742AF0" w:rsidRDefault="00C81D5E" w:rsidP="00BC5373">
      <w:pPr>
        <w:widowControl/>
        <w:jc w:val="center"/>
        <w:rPr>
          <w:i/>
          <w:color w:val="C00000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97536" behindDoc="1" locked="0" layoutInCell="1" allowOverlap="1" wp14:anchorId="02803C89" wp14:editId="721EC0B4">
            <wp:simplePos x="0" y="0"/>
            <wp:positionH relativeFrom="margin">
              <wp:posOffset>-981075</wp:posOffset>
            </wp:positionH>
            <wp:positionV relativeFrom="paragraph">
              <wp:posOffset>-781050</wp:posOffset>
            </wp:positionV>
            <wp:extent cx="7200900" cy="1047750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AF0" w:rsidRPr="00E424B8">
        <w:rPr>
          <w:rFonts w:ascii="微軟正黑體" w:eastAsia="微軟正黑體" w:hAnsi="微軟正黑體" w:cs="Times New Roman" w:hint="eastAsia"/>
          <w:b/>
          <w:sz w:val="28"/>
          <w:szCs w:val="28"/>
        </w:rPr>
        <w:t>知識內容三：關係結束的處理方法及應有的態度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F64F1" w:rsidRPr="004F64F1" w14:paraId="17C5A89D" w14:textId="77777777" w:rsidTr="00C81D5E">
        <w:trPr>
          <w:jc w:val="center"/>
        </w:trPr>
        <w:tc>
          <w:tcPr>
            <w:tcW w:w="8276" w:type="dxa"/>
          </w:tcPr>
          <w:p w14:paraId="02DFCB46" w14:textId="2902CF29" w:rsidR="00772EE2" w:rsidRDefault="00772EE2" w:rsidP="00804B8F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>關係結束的處理方法</w:t>
            </w:r>
          </w:p>
          <w:p w14:paraId="7A9257E6" w14:textId="40FC1F6C" w:rsidR="00D32F99" w:rsidRDefault="008320B8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戀愛關係結束前，我們應當審慎評估和考量，仔細計劃和部署，並以成熟的態度面對愛情關係的結束。以下是</w:t>
            </w:r>
            <w:r w:rsidR="00242D94">
              <w:rPr>
                <w:rFonts w:ascii="Times New Roman" w:hAnsi="Times New Roman" w:cs="Times New Roman" w:hint="eastAsia"/>
              </w:rPr>
              <w:t>相關處理方法的建議：</w:t>
            </w:r>
          </w:p>
          <w:p w14:paraId="55A18E50" w14:textId="6DD10345" w:rsidR="00772EE2" w:rsidRDefault="00772EE2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067767E7" w14:textId="6D2BEFCF" w:rsidR="00C23D68" w:rsidRDefault="00C23D68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242D94">
              <w:rPr>
                <w:rFonts w:ascii="Times New Roman" w:hAnsi="Times New Roman" w:cs="Times New Roman" w:hint="eastAsia"/>
                <w:b/>
              </w:rPr>
              <w:t>結束原因</w:t>
            </w:r>
            <w:r w:rsidR="00D32F99">
              <w:rPr>
                <w:rFonts w:ascii="Times New Roman" w:hAnsi="Times New Roman" w:cs="Times New Roman" w:hint="eastAsia"/>
              </w:rPr>
              <w:t>：</w:t>
            </w:r>
            <w:r w:rsidR="002327AD">
              <w:rPr>
                <w:rFonts w:ascii="Times New Roman" w:hAnsi="Times New Roman" w:cs="Times New Roman" w:hint="eastAsia"/>
              </w:rPr>
              <w:t>在戀愛關係結束前，我們應</w:t>
            </w:r>
            <w:r w:rsidR="00905D71">
              <w:rPr>
                <w:rFonts w:ascii="Times New Roman" w:hAnsi="Times New Roman" w:cs="Times New Roman" w:hint="eastAsia"/>
                <w:lang w:eastAsia="zh-HK"/>
              </w:rPr>
              <w:t>仔細想想</w:t>
            </w:r>
            <w:r w:rsidR="002327AD">
              <w:rPr>
                <w:rFonts w:ascii="Times New Roman" w:hAnsi="Times New Roman" w:cs="Times New Roman" w:hint="eastAsia"/>
              </w:rPr>
              <w:t>其他處理方法的可行性。倘若結束戀愛關係</w:t>
            </w:r>
            <w:r w:rsidR="00BC5B1E">
              <w:rPr>
                <w:rFonts w:ascii="Times New Roman" w:hAnsi="Times New Roman" w:cs="Times New Roman" w:hint="eastAsia"/>
                <w:lang w:eastAsia="zh-HK"/>
              </w:rPr>
              <w:t>真的</w:t>
            </w:r>
            <w:r w:rsidR="002327AD">
              <w:rPr>
                <w:rFonts w:ascii="Times New Roman" w:hAnsi="Times New Roman" w:cs="Times New Roman" w:hint="eastAsia"/>
              </w:rPr>
              <w:t>無可避免</w:t>
            </w:r>
            <w:r w:rsidR="003A4DF5">
              <w:rPr>
                <w:rFonts w:ascii="Times New Roman" w:hAnsi="Times New Roman" w:cs="Times New Roman" w:hint="eastAsia"/>
              </w:rPr>
              <w:t>，我們應當顧及對方的感受，以認真及和平的態度，給予合理及易於接受</w:t>
            </w:r>
            <w:r w:rsidR="002327AD">
              <w:rPr>
                <w:rFonts w:ascii="Times New Roman" w:hAnsi="Times New Roman" w:cs="Times New Roman" w:hint="eastAsia"/>
              </w:rPr>
              <w:t>的原因，讓對方較易接納；同時也應肯定和欣賞對方的付出，避免指責、抨擊</w:t>
            </w:r>
            <w:r w:rsidR="00133152">
              <w:rPr>
                <w:rFonts w:ascii="Times New Roman" w:hAnsi="Times New Roman" w:cs="Times New Roman" w:hint="eastAsia"/>
              </w:rPr>
              <w:t>、</w:t>
            </w:r>
            <w:r w:rsidR="00133152" w:rsidRPr="00133152">
              <w:rPr>
                <w:rFonts w:ascii="Times New Roman" w:hAnsi="Times New Roman" w:cs="Times New Roman" w:hint="eastAsia"/>
              </w:rPr>
              <w:t>侮辱</w:t>
            </w:r>
            <w:r w:rsidR="002327AD">
              <w:rPr>
                <w:rFonts w:ascii="Times New Roman" w:hAnsi="Times New Roman" w:cs="Times New Roman" w:hint="eastAsia"/>
              </w:rPr>
              <w:t>，或將責任推予對方。</w:t>
            </w:r>
          </w:p>
          <w:p w14:paraId="018AF57D" w14:textId="77777777" w:rsidR="00C23D68" w:rsidRDefault="00C23D68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0CA3F15F" w14:textId="6E4A0F09" w:rsidR="00C23D68" w:rsidRDefault="00C23D68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242D94">
              <w:rPr>
                <w:rFonts w:ascii="Times New Roman" w:hAnsi="Times New Roman" w:cs="Times New Roman" w:hint="eastAsia"/>
                <w:b/>
              </w:rPr>
              <w:t>結束日子</w:t>
            </w:r>
            <w:r w:rsidR="00D32F99">
              <w:rPr>
                <w:rFonts w:ascii="Times New Roman" w:hAnsi="Times New Roman" w:cs="Times New Roman" w:hint="eastAsia"/>
              </w:rPr>
              <w:t>：</w:t>
            </w:r>
            <w:r w:rsidR="0012781A">
              <w:rPr>
                <w:rFonts w:ascii="Times New Roman" w:hAnsi="Times New Roman" w:cs="Times New Roman" w:hint="eastAsia"/>
              </w:rPr>
              <w:t>戀愛關係的結束應循序漸進，並給予對方一定的提示，讓對方在關係結束前有充足的心理準備。</w:t>
            </w:r>
            <w:r w:rsidR="00E36E45">
              <w:rPr>
                <w:rFonts w:ascii="Times New Roman" w:hAnsi="Times New Roman" w:cs="Times New Roman" w:hint="eastAsia"/>
              </w:rPr>
              <w:t>此外，我們也應避免在特別的節日或日子（如情人節、聖誕節、對方生日和相識紀念日等）提出結束戀愛關係，以免打擊加倍，同時也有助減低</w:t>
            </w:r>
            <w:r w:rsidR="002E698B">
              <w:rPr>
                <w:rFonts w:ascii="Times New Roman" w:hAnsi="Times New Roman" w:cs="Times New Roman" w:hint="eastAsia"/>
              </w:rPr>
              <w:t>對方在</w:t>
            </w:r>
            <w:r w:rsidR="00E36E45">
              <w:rPr>
                <w:rFonts w:ascii="Times New Roman" w:hAnsi="Times New Roman" w:cs="Times New Roman" w:hint="eastAsia"/>
              </w:rPr>
              <w:t>情緒上的波動</w:t>
            </w:r>
            <w:r w:rsidR="002E698B">
              <w:rPr>
                <w:rFonts w:ascii="Times New Roman" w:hAnsi="Times New Roman" w:cs="Times New Roman" w:hint="eastAsia"/>
              </w:rPr>
              <w:t>。</w:t>
            </w:r>
          </w:p>
          <w:p w14:paraId="59BBF20D" w14:textId="5FA18FA7" w:rsidR="000C44D9" w:rsidRDefault="000C44D9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5410E44A" w14:textId="6736168B" w:rsidR="00C23D68" w:rsidRDefault="00C23D68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242D94">
              <w:rPr>
                <w:rFonts w:ascii="Times New Roman" w:hAnsi="Times New Roman" w:cs="Times New Roman" w:hint="eastAsia"/>
                <w:b/>
              </w:rPr>
              <w:t>結束</w:t>
            </w:r>
            <w:r w:rsidR="00926FD4">
              <w:rPr>
                <w:rFonts w:ascii="Times New Roman" w:hAnsi="Times New Roman" w:cs="Times New Roman" w:hint="eastAsia"/>
                <w:b/>
              </w:rPr>
              <w:t>地點</w:t>
            </w:r>
            <w:r w:rsidR="00D32F99">
              <w:rPr>
                <w:rFonts w:ascii="Times New Roman" w:hAnsi="Times New Roman" w:cs="Times New Roman" w:hint="eastAsia"/>
              </w:rPr>
              <w:t>：</w:t>
            </w:r>
            <w:r w:rsidR="00926FD4">
              <w:rPr>
                <w:rFonts w:ascii="Times New Roman" w:hAnsi="Times New Roman" w:cs="Times New Roman" w:hint="eastAsia"/>
              </w:rPr>
              <w:t>戀愛關係的結束須以安全為主要考慮，我們應選擇熟悉和開揚的公共場所，避免到郊外、海邊、雙方居所或四周無人的地方進行談判。與此同時，我們也應保持警覺，留意該處會否較易接觸到危險物品，以免對方因情緒波動而傷害自己或他人。</w:t>
            </w:r>
          </w:p>
          <w:p w14:paraId="270755F7" w14:textId="77777777" w:rsidR="00C23D68" w:rsidRPr="00696284" w:rsidRDefault="00C23D68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68E570E1" w14:textId="48DB478D" w:rsidR="00C23D68" w:rsidRPr="00696284" w:rsidRDefault="00C23D68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696284">
              <w:rPr>
                <w:rFonts w:ascii="Times New Roman" w:hAnsi="Times New Roman" w:cs="Times New Roman" w:hint="eastAsia"/>
                <w:b/>
              </w:rPr>
              <w:t>結束方式</w:t>
            </w:r>
            <w:r w:rsidR="00D32F99" w:rsidRPr="00696284">
              <w:rPr>
                <w:rFonts w:ascii="Times New Roman" w:hAnsi="Times New Roman" w:cs="Times New Roman" w:hint="eastAsia"/>
              </w:rPr>
              <w:t>：</w:t>
            </w:r>
            <w:r w:rsidR="007879E0" w:rsidRPr="00696284">
              <w:rPr>
                <w:rFonts w:ascii="Times New Roman" w:hAnsi="Times New Roman" w:cs="Times New Roman" w:hint="eastAsia"/>
              </w:rPr>
              <w:t>倘若決定結束戀愛關係，我們</w:t>
            </w:r>
            <w:r w:rsidR="00920238" w:rsidRPr="00696284">
              <w:rPr>
                <w:rFonts w:ascii="Times New Roman" w:hAnsi="Times New Roman" w:cs="Times New Roman" w:hint="eastAsia"/>
              </w:rPr>
              <w:t>便</w:t>
            </w:r>
            <w:r w:rsidR="007879E0" w:rsidRPr="00696284">
              <w:rPr>
                <w:rFonts w:ascii="Times New Roman" w:hAnsi="Times New Roman" w:cs="Times New Roman" w:hint="eastAsia"/>
              </w:rPr>
              <w:t>應抱著明確和堅決的態度，避免</w:t>
            </w:r>
            <w:r w:rsidR="00A34C5A" w:rsidRPr="00696284">
              <w:rPr>
                <w:rFonts w:ascii="Times New Roman" w:hAnsi="Times New Roman" w:cs="Times New Roman" w:hint="eastAsia"/>
              </w:rPr>
              <w:t>舉棋不定或</w:t>
            </w:r>
            <w:r w:rsidR="007879E0" w:rsidRPr="00696284">
              <w:rPr>
                <w:rFonts w:ascii="Times New Roman" w:hAnsi="Times New Roman" w:cs="Times New Roman" w:hint="eastAsia"/>
              </w:rPr>
              <w:t>拖泥帶水，以免讓對方認為</w:t>
            </w:r>
            <w:r w:rsidR="00A34C5A" w:rsidRPr="00696284">
              <w:rPr>
                <w:rFonts w:ascii="Times New Roman" w:hAnsi="Times New Roman" w:cs="Times New Roman" w:hint="eastAsia"/>
              </w:rPr>
              <w:t>仍有</w:t>
            </w:r>
            <w:r w:rsidR="007879E0" w:rsidRPr="00696284">
              <w:rPr>
                <w:rFonts w:ascii="Times New Roman" w:hAnsi="Times New Roman" w:cs="Times New Roman" w:hint="eastAsia"/>
              </w:rPr>
              <w:t>挽回感情</w:t>
            </w:r>
            <w:r w:rsidR="00A34C5A" w:rsidRPr="00696284">
              <w:rPr>
                <w:rFonts w:ascii="Times New Roman" w:hAnsi="Times New Roman" w:cs="Times New Roman" w:hint="eastAsia"/>
              </w:rPr>
              <w:t>的機會</w:t>
            </w:r>
            <w:r w:rsidR="007879E0" w:rsidRPr="00696284">
              <w:rPr>
                <w:rFonts w:ascii="Times New Roman" w:hAnsi="Times New Roman" w:cs="Times New Roman" w:hint="eastAsia"/>
              </w:rPr>
              <w:t>。</w:t>
            </w:r>
            <w:r w:rsidR="00555DC6">
              <w:rPr>
                <w:rFonts w:ascii="Times New Roman" w:hAnsi="Times New Roman" w:cs="Times New Roman" w:hint="eastAsia"/>
              </w:rPr>
              <w:t>此外</w:t>
            </w:r>
            <w:r w:rsidR="00920238" w:rsidRPr="00696284">
              <w:rPr>
                <w:rFonts w:ascii="Times New Roman" w:hAnsi="Times New Roman" w:cs="Times New Roman" w:hint="eastAsia"/>
              </w:rPr>
              <w:t>，我們</w:t>
            </w:r>
            <w:r w:rsidR="00A34C5A" w:rsidRPr="00696284">
              <w:rPr>
                <w:rFonts w:ascii="Times New Roman" w:hAnsi="Times New Roman" w:cs="Times New Roman" w:hint="eastAsia"/>
              </w:rPr>
              <w:t>也可</w:t>
            </w:r>
            <w:r w:rsidR="00920238" w:rsidRPr="00696284">
              <w:rPr>
                <w:rFonts w:ascii="Times New Roman" w:hAnsi="Times New Roman" w:cs="Times New Roman" w:hint="eastAsia"/>
              </w:rPr>
              <w:t>評估對方</w:t>
            </w:r>
            <w:r w:rsidR="0023253B" w:rsidRPr="00696284">
              <w:rPr>
                <w:rFonts w:ascii="Times New Roman" w:hAnsi="Times New Roman" w:cs="Times New Roman" w:hint="eastAsia"/>
              </w:rPr>
              <w:t>可能出現的反應，假若對方的情緒較易不穩，我們可考慮以書信和電話等通訊形式提出結束戀愛關係，再拜託他人代為跟進對方的情緒。</w:t>
            </w:r>
          </w:p>
          <w:p w14:paraId="439C7796" w14:textId="77777777" w:rsidR="00DE7545" w:rsidRPr="00BB0A7A" w:rsidRDefault="00DE7545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4B347EB5" w14:textId="4E10F5AE" w:rsidR="00772EE2" w:rsidRDefault="00772EE2" w:rsidP="00804B8F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>關係結束應有的態度</w:t>
            </w:r>
          </w:p>
          <w:p w14:paraId="37EDC31E" w14:textId="168BFE05" w:rsidR="00772EE2" w:rsidRDefault="009D3C6E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戀愛關係結束的同時，被動分手的一方及主動分手的一方應當抱持著下列的態度：</w:t>
            </w:r>
          </w:p>
          <w:p w14:paraId="3DEF891D" w14:textId="77777777" w:rsidR="009B6E61" w:rsidRPr="009B6E61" w:rsidRDefault="009B6E61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1D828B9E" w14:textId="1E4F5265" w:rsidR="003037F6" w:rsidRDefault="003037F6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9D3C6E">
              <w:rPr>
                <w:rFonts w:ascii="Times New Roman" w:hAnsi="Times New Roman" w:cs="Times New Roman" w:hint="eastAsia"/>
                <w:b/>
              </w:rPr>
              <w:t>被動分手者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4A5304" w:rsidRPr="006402FE">
              <w:rPr>
                <w:rFonts w:ascii="Times New Roman" w:hAnsi="Times New Roman" w:cs="Times New Roman" w:hint="eastAsia"/>
              </w:rPr>
              <w:t>縱使被動分手者會因戀愛關係的結束而出現</w:t>
            </w:r>
            <w:r w:rsidR="00440B03" w:rsidRPr="006402FE">
              <w:rPr>
                <w:rFonts w:ascii="Times New Roman" w:hAnsi="Times New Roman" w:cs="Times New Roman" w:hint="eastAsia"/>
              </w:rPr>
              <w:t>哭泣、憂鬱、失眠、食欲不振等</w:t>
            </w:r>
            <w:r w:rsidR="004A5304" w:rsidRPr="006402FE">
              <w:rPr>
                <w:rFonts w:ascii="Times New Roman" w:hAnsi="Times New Roman" w:cs="Times New Roman" w:hint="eastAsia"/>
              </w:rPr>
              <w:t>負面情緒，但</w:t>
            </w:r>
            <w:r w:rsidR="00C84A62">
              <w:rPr>
                <w:rFonts w:ascii="Times New Roman" w:hAnsi="Times New Roman" w:cs="Times New Roman" w:hint="eastAsia"/>
              </w:rPr>
              <w:t>仍</w:t>
            </w:r>
            <w:r w:rsidR="00F71355">
              <w:rPr>
                <w:rFonts w:ascii="Times New Roman" w:hAnsi="Times New Roman" w:cs="Times New Roman" w:hint="eastAsia"/>
                <w:lang w:eastAsia="zh-HK"/>
              </w:rPr>
              <w:t>需</w:t>
            </w:r>
            <w:r w:rsidR="00DD6554" w:rsidRPr="006402FE">
              <w:rPr>
                <w:rFonts w:ascii="Times New Roman" w:hAnsi="Times New Roman" w:cs="Times New Roman" w:hint="eastAsia"/>
              </w:rPr>
              <w:t>樂觀</w:t>
            </w:r>
            <w:r w:rsidR="00E73F78" w:rsidRPr="006402FE">
              <w:rPr>
                <w:rFonts w:ascii="Times New Roman" w:hAnsi="Times New Roman" w:cs="Times New Roman" w:hint="eastAsia"/>
              </w:rPr>
              <w:t>和積極</w:t>
            </w:r>
            <w:r w:rsidR="00DD6554" w:rsidRPr="006402FE">
              <w:rPr>
                <w:rFonts w:ascii="Times New Roman" w:hAnsi="Times New Roman" w:cs="Times New Roman" w:hint="eastAsia"/>
              </w:rPr>
              <w:t>面對，</w:t>
            </w:r>
            <w:r w:rsidR="00143CBA" w:rsidRPr="006402FE">
              <w:rPr>
                <w:rFonts w:ascii="Times New Roman" w:hAnsi="Times New Roman" w:cs="Times New Roman" w:hint="eastAsia"/>
              </w:rPr>
              <w:t>接受戀愛關係結束的事實。</w:t>
            </w:r>
            <w:r w:rsidR="00F71355" w:rsidRPr="006402FE">
              <w:rPr>
                <w:rFonts w:ascii="Times New Roman" w:hAnsi="Times New Roman" w:cs="Times New Roman" w:hint="eastAsia"/>
              </w:rPr>
              <w:t>被動分手者</w:t>
            </w:r>
            <w:r w:rsidR="00143CBA" w:rsidRPr="002F1E59">
              <w:rPr>
                <w:rFonts w:ascii="Times New Roman" w:hAnsi="Times New Roman" w:cs="Times New Roman" w:hint="eastAsia"/>
              </w:rPr>
              <w:t>應當調整自己的心態</w:t>
            </w:r>
            <w:r w:rsidR="006402FE" w:rsidRPr="002F1E59">
              <w:rPr>
                <w:rFonts w:ascii="Times New Roman" w:hAnsi="Times New Roman" w:cs="Times New Roman" w:hint="eastAsia"/>
              </w:rPr>
              <w:t>，無須過分自責或充滿罪惡感</w:t>
            </w:r>
            <w:r w:rsidR="00EC01FE" w:rsidRPr="002F1E59">
              <w:rPr>
                <w:rFonts w:ascii="Times New Roman" w:hAnsi="Times New Roman" w:cs="Times New Roman" w:hint="eastAsia"/>
              </w:rPr>
              <w:t>，</w:t>
            </w:r>
            <w:r w:rsidR="006402FE" w:rsidRPr="002F1E59">
              <w:rPr>
                <w:rFonts w:ascii="Times New Roman" w:hAnsi="Times New Roman" w:cs="Times New Roman" w:hint="eastAsia"/>
              </w:rPr>
              <w:t>並</w:t>
            </w:r>
            <w:r w:rsidR="007A494C">
              <w:rPr>
                <w:rFonts w:ascii="Times New Roman" w:hAnsi="Times New Roman" w:cs="Times New Roman"/>
              </w:rPr>
              <w:br/>
            </w:r>
            <w:r w:rsidR="00BC5373">
              <w:rPr>
                <w:rFonts w:ascii="Times New Roman" w:hAnsi="Times New Roman" w:cs="Times New Roman"/>
              </w:rPr>
              <w:lastRenderedPageBreak/>
              <w:br/>
            </w:r>
            <w:r w:rsidR="007A494C">
              <w:rPr>
                <w:rFonts w:ascii="Times New Roman" w:hAnsi="Times New Roman" w:cs="Times New Roman"/>
              </w:rPr>
              <w:br/>
            </w:r>
            <w:r w:rsidR="00143CBA" w:rsidRPr="002F1E59">
              <w:rPr>
                <w:rFonts w:ascii="Times New Roman" w:hAnsi="Times New Roman" w:cs="Times New Roman" w:hint="eastAsia"/>
              </w:rPr>
              <w:t>明白暫別愛情不等於失去人生所有</w:t>
            </w:r>
            <w:r w:rsidR="00EC01FE" w:rsidRPr="002F1E59">
              <w:rPr>
                <w:rFonts w:ascii="Times New Roman" w:hAnsi="Times New Roman" w:cs="Times New Roman" w:hint="eastAsia"/>
              </w:rPr>
              <w:t>。</w:t>
            </w:r>
            <w:r w:rsidR="00F71355" w:rsidRPr="006402FE">
              <w:rPr>
                <w:rFonts w:ascii="Times New Roman" w:hAnsi="Times New Roman" w:cs="Times New Roman" w:hint="eastAsia"/>
              </w:rPr>
              <w:t>被動分手者</w:t>
            </w:r>
            <w:r w:rsidR="00F71355">
              <w:rPr>
                <w:rFonts w:ascii="Times New Roman" w:hAnsi="Times New Roman" w:cs="Times New Roman" w:hint="eastAsia"/>
                <w:lang w:eastAsia="zh-HK"/>
              </w:rPr>
              <w:t>應</w:t>
            </w:r>
            <w:r w:rsidR="00EC01FE" w:rsidRPr="002F1E59">
              <w:rPr>
                <w:rFonts w:ascii="Times New Roman" w:hAnsi="Times New Roman" w:cs="Times New Roman" w:hint="eastAsia"/>
              </w:rPr>
              <w:t>藉著這個機會重新認識自己，發掘自己的優點，</w:t>
            </w:r>
            <w:r w:rsidR="00F95DCF">
              <w:rPr>
                <w:rFonts w:ascii="Times New Roman" w:hAnsi="Times New Roman" w:cs="Times New Roman" w:hint="eastAsia"/>
              </w:rPr>
              <w:t>並冷靜反思戀愛</w:t>
            </w:r>
            <w:r w:rsidR="00F519FB">
              <w:rPr>
                <w:rFonts w:ascii="Times New Roman" w:hAnsi="Times New Roman" w:cs="Times New Roman" w:hint="eastAsia"/>
              </w:rPr>
              <w:t>關係</w:t>
            </w:r>
            <w:r w:rsidR="00F95DCF">
              <w:rPr>
                <w:rFonts w:ascii="Times New Roman" w:hAnsi="Times New Roman" w:cs="Times New Roman" w:hint="eastAsia"/>
              </w:rPr>
              <w:t>結束的原因，領悟</w:t>
            </w:r>
            <w:r w:rsidR="00017641">
              <w:rPr>
                <w:rFonts w:ascii="Times New Roman" w:hAnsi="Times New Roman" w:cs="Times New Roman" w:hint="eastAsia"/>
              </w:rPr>
              <w:t>戀愛</w:t>
            </w:r>
            <w:r w:rsidR="00F95DCF">
              <w:rPr>
                <w:rFonts w:ascii="Times New Roman" w:hAnsi="Times New Roman" w:cs="Times New Roman" w:hint="eastAsia"/>
              </w:rPr>
              <w:t>的真正意義。</w:t>
            </w:r>
            <w:r w:rsidR="00C84A62">
              <w:rPr>
                <w:rFonts w:ascii="Times New Roman" w:hAnsi="Times New Roman" w:cs="Times New Roman" w:hint="eastAsia"/>
              </w:rPr>
              <w:t>此外，</w:t>
            </w:r>
            <w:r w:rsidR="00F71355" w:rsidRPr="006402FE">
              <w:rPr>
                <w:rFonts w:ascii="Times New Roman" w:hAnsi="Times New Roman" w:cs="Times New Roman" w:hint="eastAsia"/>
              </w:rPr>
              <w:t>被動分手者</w:t>
            </w:r>
            <w:r w:rsidR="00F71355">
              <w:rPr>
                <w:rFonts w:ascii="Times New Roman" w:hAnsi="Times New Roman" w:cs="Times New Roman" w:hint="eastAsia"/>
                <w:lang w:eastAsia="zh-HK"/>
              </w:rPr>
              <w:t>也</w:t>
            </w:r>
            <w:r w:rsidR="00C84A62">
              <w:rPr>
                <w:rFonts w:ascii="Times New Roman" w:hAnsi="Times New Roman" w:cs="Times New Roman" w:hint="eastAsia"/>
              </w:rPr>
              <w:t>可找老師、家長或朋友傾訴，釋放內心的悲傷和失落；同時也應愛惜自己，保持均衡飲食和充足睡眠，多做</w:t>
            </w:r>
            <w:r w:rsidR="00A65CFF">
              <w:rPr>
                <w:rFonts w:ascii="Times New Roman" w:hAnsi="Times New Roman" w:cs="Times New Roman" w:hint="eastAsia"/>
                <w:lang w:eastAsia="zh-HK"/>
              </w:rPr>
              <w:t>增加</w:t>
            </w:r>
            <w:r w:rsidR="00C84A62">
              <w:rPr>
                <w:rFonts w:ascii="Times New Roman" w:hAnsi="Times New Roman" w:cs="Times New Roman" w:hint="eastAsia"/>
              </w:rPr>
              <w:t>自己</w:t>
            </w:r>
            <w:r w:rsidR="00A65CFF">
              <w:rPr>
                <w:rFonts w:ascii="Times New Roman" w:hAnsi="Times New Roman" w:cs="Times New Roman" w:hint="eastAsia"/>
                <w:lang w:eastAsia="zh-HK"/>
              </w:rPr>
              <w:t>正能量</w:t>
            </w:r>
            <w:r w:rsidR="00C84A62">
              <w:rPr>
                <w:rFonts w:ascii="Times New Roman" w:hAnsi="Times New Roman" w:cs="Times New Roman" w:hint="eastAsia"/>
              </w:rPr>
              <w:t>的事情。</w:t>
            </w:r>
          </w:p>
          <w:p w14:paraId="2407FC38" w14:textId="7AA674C1" w:rsidR="00C84A62" w:rsidRPr="00C84A62" w:rsidRDefault="00C84A62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6B00C655" w14:textId="09A74034" w:rsidR="00175D80" w:rsidRPr="005819E6" w:rsidRDefault="003037F6" w:rsidP="00804B8F">
            <w:pPr>
              <w:pStyle w:val="a4"/>
              <w:spacing w:after="120"/>
              <w:ind w:leftChars="0" w:left="482"/>
              <w:jc w:val="both"/>
              <w:rPr>
                <w:rFonts w:ascii="Times New Roman" w:hAnsi="Times New Roman" w:cs="Times New Roman"/>
              </w:rPr>
            </w:pPr>
            <w:r w:rsidRPr="009D3C6E">
              <w:rPr>
                <w:rFonts w:ascii="Times New Roman" w:hAnsi="Times New Roman" w:cs="Times New Roman" w:hint="eastAsia"/>
                <w:b/>
              </w:rPr>
              <w:t>主動分手者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CD24F2" w:rsidRPr="006A7BDE">
              <w:rPr>
                <w:rFonts w:ascii="Times New Roman" w:hAnsi="Times New Roman" w:cs="Times New Roman" w:hint="eastAsia"/>
              </w:rPr>
              <w:t>倘若決定結束戀愛關係，主動分手者</w:t>
            </w:r>
            <w:r w:rsidR="00A136D1" w:rsidRPr="006A7BDE">
              <w:rPr>
                <w:rFonts w:ascii="Times New Roman" w:hAnsi="Times New Roman" w:cs="Times New Roman" w:hint="eastAsia"/>
              </w:rPr>
              <w:t>應</w:t>
            </w:r>
            <w:r w:rsidR="00CD24F2" w:rsidRPr="006A7BDE">
              <w:rPr>
                <w:rFonts w:ascii="Times New Roman" w:hAnsi="Times New Roman" w:cs="Times New Roman" w:hint="eastAsia"/>
              </w:rPr>
              <w:t>抱著誠懇和認真的態度，給予對方較易接納的理由，並肯定和欣賞對方對戀愛關係的付出，避免傷害對方的</w:t>
            </w:r>
            <w:r w:rsidR="005F0FEB" w:rsidRPr="006A7BDE">
              <w:rPr>
                <w:rFonts w:ascii="Times New Roman" w:hAnsi="Times New Roman" w:cs="Times New Roman" w:hint="eastAsia"/>
              </w:rPr>
              <w:t>自尊和</w:t>
            </w:r>
            <w:r w:rsidR="00CD24F2" w:rsidRPr="006A7BDE">
              <w:rPr>
                <w:rFonts w:ascii="Times New Roman" w:hAnsi="Times New Roman" w:cs="Times New Roman" w:hint="eastAsia"/>
              </w:rPr>
              <w:t>感受。</w:t>
            </w:r>
            <w:r w:rsidR="006A7BDE" w:rsidRPr="006A7BDE">
              <w:rPr>
                <w:rFonts w:ascii="Times New Roman" w:hAnsi="Times New Roman" w:cs="Times New Roman" w:hint="eastAsia"/>
              </w:rPr>
              <w:t>與此同時</w:t>
            </w:r>
            <w:r w:rsidR="006A34C4" w:rsidRPr="006A7BDE">
              <w:rPr>
                <w:rFonts w:ascii="Times New Roman" w:hAnsi="Times New Roman" w:cs="Times New Roman" w:hint="eastAsia"/>
              </w:rPr>
              <w:t>，</w:t>
            </w:r>
            <w:r w:rsidR="00F71355" w:rsidRPr="006A7BDE">
              <w:rPr>
                <w:rFonts w:ascii="Times New Roman" w:hAnsi="Times New Roman" w:cs="Times New Roman" w:hint="eastAsia"/>
              </w:rPr>
              <w:t>主動分手者</w:t>
            </w:r>
            <w:r w:rsidR="006A34C4" w:rsidRPr="006A7BDE">
              <w:rPr>
                <w:rFonts w:ascii="Times New Roman" w:hAnsi="Times New Roman" w:cs="Times New Roman" w:hint="eastAsia"/>
              </w:rPr>
              <w:t>也應</w:t>
            </w:r>
            <w:r w:rsidR="006A7BDE" w:rsidRPr="006A7BDE">
              <w:rPr>
                <w:rFonts w:ascii="Times New Roman" w:hAnsi="Times New Roman" w:cs="Times New Roman" w:hint="eastAsia"/>
              </w:rPr>
              <w:t>積極面對戀愛關係的結束，明瞭感情的維繫不能勉強，</w:t>
            </w:r>
            <w:r w:rsidR="006A7BDE">
              <w:rPr>
                <w:rFonts w:ascii="Times New Roman" w:hAnsi="Times New Roman" w:cs="Times New Roman" w:hint="eastAsia"/>
              </w:rPr>
              <w:t>從而減少歉疚的情緒。</w:t>
            </w:r>
          </w:p>
        </w:tc>
      </w:tr>
    </w:tbl>
    <w:p w14:paraId="180D5C4F" w14:textId="60FD6E6B" w:rsidR="00BA43DC" w:rsidRDefault="00BA43DC" w:rsidP="00804B8F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99584" behindDoc="1" locked="0" layoutInCell="1" allowOverlap="1" wp14:anchorId="2B873DF6" wp14:editId="4DA5F401">
            <wp:simplePos x="0" y="0"/>
            <wp:positionH relativeFrom="margin">
              <wp:posOffset>-979170</wp:posOffset>
            </wp:positionH>
            <wp:positionV relativeFrom="paragraph">
              <wp:posOffset>-3931285</wp:posOffset>
            </wp:positionV>
            <wp:extent cx="7200900" cy="1047750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2DFF8" w14:textId="3A0C8C65" w:rsidR="006455FE" w:rsidRDefault="005819E6" w:rsidP="00804B8F">
      <w:pPr>
        <w:widowControl/>
        <w:jc w:val="both"/>
        <w:rPr>
          <w:rFonts w:ascii="Times New Roman" w:hAnsi="Times New Roman" w:cs="Times New Roman"/>
          <w:color w:val="FF0000"/>
        </w:rPr>
      </w:pPr>
      <w:r w:rsidRPr="00182A06">
        <w:rPr>
          <w:rFonts w:ascii="Times New Roman" w:hAnsi="Times New Roman" w:cs="Times New Roman" w:hint="eastAsia"/>
          <w:sz w:val="22"/>
          <w:szCs w:val="22"/>
        </w:rPr>
        <w:t>資源來源：</w:t>
      </w:r>
      <w:r w:rsidR="005E3AD1">
        <w:rPr>
          <w:rFonts w:ascii="Times New Roman" w:hAnsi="Times New Roman" w:cs="Times New Roman" w:hint="eastAsia"/>
          <w:sz w:val="22"/>
          <w:szCs w:val="22"/>
          <w:lang w:eastAsia="zh-HK"/>
        </w:rPr>
        <w:t>綜合報章報道</w:t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 w:rsidR="005E3AD1">
        <w:rPr>
          <w:rFonts w:ascii="Times New Roman" w:hAnsi="Times New Roman" w:cs="Times New Roman" w:hint="eastAsia"/>
          <w:sz w:val="22"/>
          <w:szCs w:val="22"/>
        </w:rPr>
        <w:t>2012</w:t>
      </w:r>
      <w:r w:rsidR="005E3AD1">
        <w:rPr>
          <w:rFonts w:ascii="Times New Roman" w:hAnsi="Times New Roman" w:cs="Times New Roman" w:hint="eastAsia"/>
          <w:sz w:val="22"/>
          <w:szCs w:val="22"/>
        </w:rPr>
        <w:t>年</w:t>
      </w:r>
      <w:r w:rsidR="005E3AD1">
        <w:rPr>
          <w:rFonts w:ascii="Times New Roman" w:hAnsi="Times New Roman" w:cs="Times New Roman" w:hint="eastAsia"/>
          <w:sz w:val="22"/>
          <w:szCs w:val="22"/>
        </w:rPr>
        <w:t>6</w:t>
      </w:r>
      <w:r w:rsidR="005E3AD1">
        <w:rPr>
          <w:rFonts w:ascii="Times New Roman" w:hAnsi="Times New Roman" w:cs="Times New Roman" w:hint="eastAsia"/>
          <w:sz w:val="22"/>
          <w:szCs w:val="22"/>
        </w:rPr>
        <w:t>月</w:t>
      </w:r>
      <w:r w:rsidR="005E3AD1">
        <w:rPr>
          <w:rFonts w:ascii="Times New Roman" w:hAnsi="Times New Roman" w:cs="Times New Roman" w:hint="eastAsia"/>
          <w:sz w:val="22"/>
          <w:szCs w:val="22"/>
        </w:rPr>
        <w:t>27</w:t>
      </w:r>
      <w:r w:rsidR="005E3AD1">
        <w:rPr>
          <w:rFonts w:ascii="Times New Roman" w:hAnsi="Times New Roman" w:cs="Times New Roman" w:hint="eastAsia"/>
          <w:sz w:val="22"/>
          <w:szCs w:val="22"/>
        </w:rPr>
        <w:t>日</w:t>
      </w:r>
      <w:r>
        <w:rPr>
          <w:rFonts w:ascii="Times New Roman" w:hAnsi="Times New Roman" w:cs="Times New Roman" w:hint="eastAsia"/>
          <w:sz w:val="22"/>
          <w:szCs w:val="22"/>
        </w:rPr>
        <w:t>）、</w:t>
      </w:r>
      <w:r w:rsidRPr="00182A06">
        <w:rPr>
          <w:rFonts w:ascii="Times New Roman" w:hAnsi="Times New Roman" w:cs="Times New Roman" w:hint="eastAsia"/>
          <w:sz w:val="22"/>
          <w:szCs w:val="22"/>
        </w:rPr>
        <w:t>香港青年協會（</w:t>
      </w:r>
      <w:r w:rsidRPr="00182A06">
        <w:rPr>
          <w:rFonts w:ascii="Times New Roman" w:hAnsi="Times New Roman" w:cs="Times New Roman" w:hint="eastAsia"/>
          <w:sz w:val="22"/>
          <w:szCs w:val="22"/>
        </w:rPr>
        <w:t>2017</w:t>
      </w:r>
      <w:r w:rsidRPr="00182A06">
        <w:rPr>
          <w:rFonts w:ascii="Times New Roman" w:hAnsi="Times New Roman" w:cs="Times New Roman" w:hint="eastAsia"/>
          <w:sz w:val="22"/>
          <w:szCs w:val="22"/>
        </w:rPr>
        <w:t>年</w:t>
      </w:r>
      <w:r w:rsidRPr="00182A06">
        <w:rPr>
          <w:rFonts w:ascii="Times New Roman" w:hAnsi="Times New Roman" w:cs="Times New Roman" w:hint="eastAsia"/>
          <w:sz w:val="22"/>
          <w:szCs w:val="22"/>
        </w:rPr>
        <w:t>10</w:t>
      </w:r>
      <w:r w:rsidRPr="00182A06">
        <w:rPr>
          <w:rFonts w:ascii="Times New Roman" w:hAnsi="Times New Roman" w:cs="Times New Roman" w:hint="eastAsia"/>
          <w:sz w:val="22"/>
          <w:szCs w:val="22"/>
        </w:rPr>
        <w:t>月</w:t>
      </w:r>
      <w:r w:rsidRPr="00182A06">
        <w:rPr>
          <w:rFonts w:ascii="Times New Roman" w:hAnsi="Times New Roman" w:cs="Times New Roman" w:hint="eastAsia"/>
          <w:sz w:val="22"/>
          <w:szCs w:val="22"/>
        </w:rPr>
        <w:t>27</w:t>
      </w:r>
      <w:r w:rsidRPr="00182A06">
        <w:rPr>
          <w:rFonts w:ascii="Times New Roman" w:hAnsi="Times New Roman" w:cs="Times New Roman" w:hint="eastAsia"/>
          <w:sz w:val="22"/>
          <w:szCs w:val="22"/>
        </w:rPr>
        <w:t>日</w:t>
      </w:r>
      <w:r w:rsidR="002F5E26">
        <w:rPr>
          <w:rFonts w:ascii="Times New Roman" w:hAnsi="Times New Roman" w:cs="Times New Roman"/>
          <w:sz w:val="22"/>
          <w:szCs w:val="22"/>
        </w:rPr>
        <w:t>c</w:t>
      </w:r>
      <w:r w:rsidRPr="00182A06"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hAnsi="Times New Roman" w:cs="Times New Roman" w:hint="eastAsia"/>
          <w:sz w:val="22"/>
          <w:szCs w:val="22"/>
        </w:rPr>
        <w:t>及香港家庭計劃指導會</w:t>
      </w:r>
      <w:r w:rsidR="00F40404" w:rsidRPr="00F40404">
        <w:rPr>
          <w:rFonts w:ascii="Times New Roman" w:hAnsi="Times New Roman" w:cs="Times New Roman" w:hint="eastAsia"/>
          <w:sz w:val="22"/>
          <w:szCs w:val="22"/>
        </w:rPr>
        <w:t>（</w:t>
      </w:r>
      <w:r w:rsidR="00B05757">
        <w:rPr>
          <w:rFonts w:ascii="Times New Roman" w:hAnsi="Times New Roman" w:cs="Times New Roman" w:hint="eastAsia"/>
          <w:sz w:val="22"/>
          <w:szCs w:val="22"/>
          <w:lang w:eastAsia="zh-HK"/>
        </w:rPr>
        <w:t>無日期</w:t>
      </w:r>
      <w:r w:rsidR="00B05757">
        <w:rPr>
          <w:rFonts w:ascii="Times New Roman" w:hAnsi="Times New Roman" w:cs="Times New Roman" w:hint="eastAsia"/>
          <w:sz w:val="22"/>
          <w:szCs w:val="22"/>
          <w:lang w:eastAsia="zh-HK"/>
        </w:rPr>
        <w:t>a</w:t>
      </w:r>
      <w:r w:rsidR="00F40404" w:rsidRPr="00F40404">
        <w:rPr>
          <w:rFonts w:ascii="Times New Roman" w:hAnsi="Times New Roman" w:cs="Times New Roman" w:hint="eastAsia"/>
          <w:sz w:val="22"/>
          <w:szCs w:val="22"/>
        </w:rPr>
        <w:t>）</w:t>
      </w:r>
      <w:r w:rsidRPr="00182A0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6FE4A869" w14:textId="77777777" w:rsidR="00230A6D" w:rsidRDefault="00230A6D">
      <w:pPr>
        <w:widowControl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7E113D5" w14:textId="7520B2DF" w:rsidR="00467F5E" w:rsidRDefault="00467F5E" w:rsidP="007318AF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4F186A">
        <w:rPr>
          <w:rFonts w:ascii="新細明體" w:eastAsia="新細明體" w:hAnsi="新細明體" w:cs="Times New Roman" w:hint="eastAsia"/>
          <w:b/>
        </w:rPr>
        <w:lastRenderedPageBreak/>
        <w:t>「</w:t>
      </w:r>
      <w:r>
        <w:rPr>
          <w:rFonts w:ascii="新細明體" w:eastAsia="新細明體" w:hAnsi="新細明體" w:cs="Times New Roman" w:hint="eastAsia"/>
          <w:b/>
          <w:lang w:eastAsia="zh-HK"/>
        </w:rPr>
        <w:t>知情識性</w:t>
      </w:r>
      <w:r>
        <w:rPr>
          <w:rFonts w:ascii="新細明體" w:eastAsia="新細明體" w:hAnsi="新細明體" w:cs="Times New Roman" w:hint="eastAsia"/>
          <w:b/>
        </w:rPr>
        <w:t>」（第</w:t>
      </w:r>
      <w:r>
        <w:rPr>
          <w:rFonts w:ascii="新細明體" w:eastAsia="新細明體" w:hAnsi="新細明體" w:cs="Times New Roman" w:hint="eastAsia"/>
          <w:b/>
          <w:lang w:eastAsia="zh-HK"/>
        </w:rPr>
        <w:t>四至</w:t>
      </w:r>
      <w:r>
        <w:rPr>
          <w:rFonts w:ascii="新細明體" w:eastAsia="新細明體" w:hAnsi="新細明體" w:cs="Times New Roman" w:hint="eastAsia"/>
          <w:b/>
        </w:rPr>
        <w:t>第</w:t>
      </w:r>
      <w:r>
        <w:rPr>
          <w:rFonts w:ascii="新細明體" w:eastAsia="新細明體" w:hAnsi="新細明體" w:cs="Times New Roman" w:hint="eastAsia"/>
          <w:b/>
          <w:lang w:eastAsia="zh-HK"/>
        </w:rPr>
        <w:t>六</w:t>
      </w:r>
      <w:r w:rsidRPr="004F186A">
        <w:rPr>
          <w:rFonts w:ascii="新細明體" w:eastAsia="新細明體" w:hAnsi="新細明體" w:cs="Times New Roman" w:hint="eastAsia"/>
          <w:b/>
        </w:rPr>
        <w:t>課節）學與教材料：</w:t>
      </w:r>
    </w:p>
    <w:p w14:paraId="313F0B55" w14:textId="0B8B1123" w:rsidR="00230A6D" w:rsidRPr="00874613" w:rsidRDefault="00230A6D" w:rsidP="00230A6D">
      <w:pPr>
        <w:widowControl/>
        <w:rPr>
          <w:rFonts w:ascii="微軟正黑體" w:eastAsia="微軟正黑體" w:hAnsi="微軟正黑體" w:cs="Times New Roman"/>
          <w:b/>
          <w:sz w:val="28"/>
          <w:szCs w:val="28"/>
        </w:rPr>
      </w:pPr>
      <w:r w:rsidRPr="00874613">
        <w:rPr>
          <w:rFonts w:ascii="微軟正黑體" w:eastAsia="微軟正黑體" w:hAnsi="微軟正黑體" w:cs="Times New Roman" w:hint="eastAsia"/>
          <w:b/>
          <w:sz w:val="28"/>
          <w:szCs w:val="28"/>
        </w:rPr>
        <w:t>活動</w:t>
      </w:r>
      <w:r w:rsidR="00847149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二</w:t>
      </w:r>
      <w:r w:rsidRPr="00874613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Pr="00874613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性、愛與婚姻</w:t>
      </w:r>
    </w:p>
    <w:p w14:paraId="5AA29C16" w14:textId="14155C45" w:rsidR="00230A6D" w:rsidRDefault="00230A6D" w:rsidP="00230A6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你對下列的說法持有甚麼意見？</w:t>
      </w:r>
      <w:r w:rsidR="00324E63" w:rsidRPr="00324E63">
        <w:rPr>
          <w:rFonts w:ascii="Times New Roman" w:hAnsi="Times New Roman" w:cs="Times New Roman" w:hint="eastAsia"/>
          <w:lang w:eastAsia="zh-HK"/>
        </w:rPr>
        <w:t>請</w:t>
      </w:r>
      <w:r>
        <w:rPr>
          <w:rFonts w:ascii="Times New Roman" w:hAnsi="Times New Roman" w:cs="Times New Roman" w:hint="eastAsia"/>
        </w:rPr>
        <w:t>在適當位置</w:t>
      </w:r>
      <w:r w:rsidR="00324E63" w:rsidRPr="00324E63">
        <w:rPr>
          <w:rFonts w:ascii="Times New Roman" w:hAnsi="Times New Roman" w:cs="Times New Roman" w:hint="eastAsia"/>
        </w:rPr>
        <w:t>以</w:t>
      </w:r>
      <w:r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Times New Roman" w:hint="eastAsia"/>
        </w:rPr>
        <w:sym w:font="Wingdings 2" w:char="F050"/>
      </w:r>
      <w:r>
        <w:rPr>
          <w:rFonts w:ascii="Times New Roman" w:hAnsi="Times New Roman" w:cs="Times New Roman" w:hint="eastAsia"/>
        </w:rPr>
        <w:t>」號</w:t>
      </w:r>
      <w:r w:rsidR="00324E63" w:rsidRPr="00324E63">
        <w:rPr>
          <w:rFonts w:ascii="Times New Roman" w:hAnsi="Times New Roman" w:cs="Times New Roman" w:hint="eastAsia"/>
        </w:rPr>
        <w:t>表示你的</w:t>
      </w:r>
      <w:r w:rsidR="00324E63">
        <w:rPr>
          <w:rFonts w:ascii="Times New Roman" w:hAnsi="Times New Roman" w:cs="Times New Roman" w:hint="eastAsia"/>
          <w:lang w:eastAsia="zh-HK"/>
        </w:rPr>
        <w:t>意見</w:t>
      </w:r>
      <w:r w:rsidRPr="00046439">
        <w:rPr>
          <w:rFonts w:ascii="Times New Roman" w:hAnsi="Times New Roman" w:cs="Times New Roman"/>
        </w:rPr>
        <w:t>。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4378"/>
        <w:gridCol w:w="974"/>
        <w:gridCol w:w="975"/>
        <w:gridCol w:w="974"/>
        <w:gridCol w:w="975"/>
      </w:tblGrid>
      <w:tr w:rsidR="00230A6D" w14:paraId="541B5E3C" w14:textId="77777777" w:rsidTr="00742AF0">
        <w:trPr>
          <w:jc w:val="center"/>
        </w:trPr>
        <w:tc>
          <w:tcPr>
            <w:tcW w:w="4390" w:type="dxa"/>
            <w:shd w:val="clear" w:color="auto" w:fill="BFBFBF" w:themeFill="background1" w:themeFillShade="BF"/>
          </w:tcPr>
          <w:p w14:paraId="2B4ADA86" w14:textId="77777777" w:rsidR="00230A6D" w:rsidRPr="00046439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  <w:vAlign w:val="center"/>
          </w:tcPr>
          <w:p w14:paraId="71AE1B0C" w14:textId="77777777" w:rsidR="00230A6D" w:rsidRPr="00046439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非常</w:t>
            </w:r>
            <w:r>
              <w:rPr>
                <w:rFonts w:ascii="Times New Roman" w:hAnsi="Times New Roman" w:cs="Times New Roman"/>
                <w:b/>
                <w:lang w:eastAsia="zh-HK"/>
              </w:rPr>
              <w:br/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同意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</w:tcPr>
          <w:p w14:paraId="3F50896E" w14:textId="77777777" w:rsidR="00230A6D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同意</w:t>
            </w:r>
          </w:p>
        </w:tc>
        <w:tc>
          <w:tcPr>
            <w:tcW w:w="976" w:type="dxa"/>
            <w:shd w:val="clear" w:color="auto" w:fill="BFBFBF" w:themeFill="background1" w:themeFillShade="BF"/>
            <w:vAlign w:val="center"/>
          </w:tcPr>
          <w:p w14:paraId="0FB5145C" w14:textId="77777777" w:rsidR="00230A6D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不同意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</w:tcPr>
          <w:p w14:paraId="30DAC745" w14:textId="77777777" w:rsidR="00230A6D" w:rsidRPr="00046439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非常</w:t>
            </w:r>
            <w:r>
              <w:rPr>
                <w:rFonts w:ascii="Times New Roman" w:hAnsi="Times New Roman" w:cs="Times New Roman"/>
                <w:b/>
                <w:lang w:eastAsia="zh-HK"/>
              </w:rPr>
              <w:br/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不同意</w:t>
            </w:r>
          </w:p>
        </w:tc>
      </w:tr>
      <w:tr w:rsidR="00230A6D" w14:paraId="129D64BD" w14:textId="77777777" w:rsidTr="00742AF0">
        <w:trPr>
          <w:jc w:val="center"/>
        </w:trPr>
        <w:tc>
          <w:tcPr>
            <w:tcW w:w="4390" w:type="dxa"/>
          </w:tcPr>
          <w:p w14:paraId="38FAF82B" w14:textId="77777777" w:rsidR="00230A6D" w:rsidRPr="00DF2CDE" w:rsidRDefault="00230A6D" w:rsidP="00230A6D">
            <w:pPr>
              <w:pStyle w:val="a4"/>
              <w:widowControl/>
              <w:numPr>
                <w:ilvl w:val="0"/>
                <w:numId w:val="8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人們不應公開</w:t>
            </w:r>
            <w:r>
              <w:rPr>
                <w:rFonts w:ascii="Times New Roman" w:hAnsi="Times New Roman" w:cs="Times New Roman" w:hint="eastAsia"/>
              </w:rPr>
              <w:t>談性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976" w:type="dxa"/>
            <w:vAlign w:val="center"/>
          </w:tcPr>
          <w:p w14:paraId="0F0F5155" w14:textId="77777777" w:rsidR="00230A6D" w:rsidRPr="00EE74AC" w:rsidDel="0036289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</w:tcPr>
          <w:p w14:paraId="59AFD6D6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6" w:type="dxa"/>
          </w:tcPr>
          <w:p w14:paraId="49D1A8FB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0B4C8BD7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0A6D" w14:paraId="5B6EDF88" w14:textId="77777777" w:rsidTr="00742AF0">
        <w:trPr>
          <w:jc w:val="center"/>
        </w:trPr>
        <w:tc>
          <w:tcPr>
            <w:tcW w:w="4390" w:type="dxa"/>
          </w:tcPr>
          <w:p w14:paraId="3B2E71E4" w14:textId="77777777" w:rsidR="00230A6D" w:rsidRPr="00DF2CDE" w:rsidRDefault="00230A6D" w:rsidP="00230A6D">
            <w:pPr>
              <w:pStyle w:val="a4"/>
              <w:widowControl/>
              <w:numPr>
                <w:ilvl w:val="0"/>
                <w:numId w:val="8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自慰是可接受的。</w:t>
            </w:r>
          </w:p>
        </w:tc>
        <w:tc>
          <w:tcPr>
            <w:tcW w:w="976" w:type="dxa"/>
            <w:vAlign w:val="center"/>
          </w:tcPr>
          <w:p w14:paraId="7FD3F963" w14:textId="77777777" w:rsidR="00230A6D" w:rsidRPr="00EE74AC" w:rsidDel="0036289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</w:tcPr>
          <w:p w14:paraId="021348B3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6" w:type="dxa"/>
          </w:tcPr>
          <w:p w14:paraId="38D8A6B6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6A8069FC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0A6D" w14:paraId="26A0BFD2" w14:textId="77777777" w:rsidTr="00742AF0">
        <w:trPr>
          <w:jc w:val="center"/>
        </w:trPr>
        <w:tc>
          <w:tcPr>
            <w:tcW w:w="4390" w:type="dxa"/>
          </w:tcPr>
          <w:p w14:paraId="47824F54" w14:textId="77777777" w:rsidR="00230A6D" w:rsidRDefault="00230A6D" w:rsidP="00230A6D">
            <w:pPr>
              <w:pStyle w:val="a4"/>
              <w:widowControl/>
              <w:numPr>
                <w:ilvl w:val="0"/>
                <w:numId w:val="83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自願的</w:t>
            </w:r>
            <w:r>
              <w:rPr>
                <w:rFonts w:ascii="Times New Roman" w:hAnsi="Times New Roman" w:cs="Times New Roman" w:hint="eastAsia"/>
              </w:rPr>
              <w:t>婚前性行為是</w:t>
            </w:r>
            <w:r>
              <w:rPr>
                <w:rFonts w:ascii="Times New Roman" w:hAnsi="Times New Roman" w:cs="Times New Roman" w:hint="eastAsia"/>
                <w:lang w:eastAsia="zh-HK"/>
              </w:rPr>
              <w:t>可接受的。</w:t>
            </w:r>
          </w:p>
          <w:p w14:paraId="6D2A2B12" w14:textId="77777777" w:rsidR="00230A6D" w:rsidRPr="00B463A7" w:rsidRDefault="00230A6D" w:rsidP="000330C0">
            <w:pPr>
              <w:pStyle w:val="a4"/>
              <w:widowControl/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B463A7">
              <w:rPr>
                <w:rFonts w:ascii="Times New Roman" w:hAnsi="Times New Roman" w:cs="Times New Roman" w:hint="eastAsia"/>
                <w:color w:val="C00000"/>
              </w:rPr>
              <w:t>（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供教師參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考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：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根據現行法律，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不論女方是否同意，或由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女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方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主動要求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，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任何人與年齡未滿十六歲的女童發生性行為，即屬違法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。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）</w:t>
            </w:r>
          </w:p>
        </w:tc>
        <w:tc>
          <w:tcPr>
            <w:tcW w:w="976" w:type="dxa"/>
            <w:vAlign w:val="center"/>
          </w:tcPr>
          <w:p w14:paraId="05C33E6A" w14:textId="77777777" w:rsidR="00230A6D" w:rsidRPr="00EE74AC" w:rsidDel="0036289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</w:tcPr>
          <w:p w14:paraId="2E3E1923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6" w:type="dxa"/>
          </w:tcPr>
          <w:p w14:paraId="1F572923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6DD1D9E3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0A6D" w14:paraId="3C18F203" w14:textId="77777777" w:rsidTr="00742AF0">
        <w:trPr>
          <w:jc w:val="center"/>
        </w:trPr>
        <w:tc>
          <w:tcPr>
            <w:tcW w:w="4390" w:type="dxa"/>
          </w:tcPr>
          <w:p w14:paraId="7FEB938E" w14:textId="77777777" w:rsidR="00230A6D" w:rsidRDefault="00230A6D" w:rsidP="00230A6D">
            <w:pPr>
              <w:pStyle w:val="a4"/>
              <w:widowControl/>
              <w:numPr>
                <w:ilvl w:val="0"/>
                <w:numId w:val="83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男女均可能產生性</w:t>
            </w:r>
            <w:r>
              <w:rPr>
                <w:rFonts w:ascii="Times New Roman" w:hAnsi="Times New Roman" w:cs="Times New Roman" w:hint="eastAsia"/>
                <w:lang w:eastAsia="zh-HK"/>
              </w:rPr>
              <w:t>反應。</w:t>
            </w:r>
          </w:p>
          <w:p w14:paraId="0B88BE9A" w14:textId="77777777" w:rsidR="00230A6D" w:rsidRPr="00B463A7" w:rsidRDefault="00230A6D" w:rsidP="000330C0">
            <w:pPr>
              <w:pStyle w:val="a4"/>
              <w:widowControl/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B463A7">
              <w:rPr>
                <w:rFonts w:ascii="Times New Roman" w:hAnsi="Times New Roman" w:cs="Times New Roman" w:hint="eastAsia"/>
                <w:color w:val="C00000"/>
              </w:rPr>
              <w:t>（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供教師參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考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：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性反應屬自然的生理現象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，男女均可出現性反應。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）</w:t>
            </w:r>
          </w:p>
        </w:tc>
        <w:tc>
          <w:tcPr>
            <w:tcW w:w="976" w:type="dxa"/>
            <w:vAlign w:val="center"/>
          </w:tcPr>
          <w:p w14:paraId="1804D1EB" w14:textId="77777777" w:rsidR="00230A6D" w:rsidRPr="00EE74AC" w:rsidDel="0036289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</w:tcPr>
          <w:p w14:paraId="0BF5F226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6" w:type="dxa"/>
          </w:tcPr>
          <w:p w14:paraId="7557641C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34A86AE0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0A6D" w14:paraId="279AD6FF" w14:textId="77777777" w:rsidTr="00742AF0">
        <w:trPr>
          <w:jc w:val="center"/>
        </w:trPr>
        <w:tc>
          <w:tcPr>
            <w:tcW w:w="4390" w:type="dxa"/>
          </w:tcPr>
          <w:p w14:paraId="24092061" w14:textId="77777777" w:rsidR="00230A6D" w:rsidRDefault="00230A6D" w:rsidP="00230A6D">
            <w:pPr>
              <w:pStyle w:val="a4"/>
              <w:widowControl/>
              <w:numPr>
                <w:ilvl w:val="0"/>
                <w:numId w:val="83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只要在性交的過程中使用安全套，便不會感染性病。</w:t>
            </w:r>
          </w:p>
          <w:p w14:paraId="0D2BE110" w14:textId="77777777" w:rsidR="00230A6D" w:rsidRPr="00B463A7" w:rsidRDefault="00230A6D" w:rsidP="000330C0">
            <w:pPr>
              <w:pStyle w:val="a4"/>
              <w:widowControl/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B463A7">
              <w:rPr>
                <w:rFonts w:ascii="Times New Roman" w:hAnsi="Times New Roman" w:cs="Times New Roman" w:hint="eastAsia"/>
                <w:color w:val="C00000"/>
              </w:rPr>
              <w:t>（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供教師參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考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：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即使在性接觸的過程中使用安全套，也未能完全排除感染性病的可能性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。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）</w:t>
            </w:r>
          </w:p>
        </w:tc>
        <w:tc>
          <w:tcPr>
            <w:tcW w:w="976" w:type="dxa"/>
            <w:vAlign w:val="center"/>
          </w:tcPr>
          <w:p w14:paraId="6765E2A6" w14:textId="77777777" w:rsidR="00230A6D" w:rsidRPr="00EE74AC" w:rsidDel="0036289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</w:tcPr>
          <w:p w14:paraId="4AB4F137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6" w:type="dxa"/>
          </w:tcPr>
          <w:p w14:paraId="1A96AEF0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21C1EC81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0A6D" w14:paraId="5C716B9B" w14:textId="77777777" w:rsidTr="00742AF0">
        <w:trPr>
          <w:jc w:val="center"/>
        </w:trPr>
        <w:tc>
          <w:tcPr>
            <w:tcW w:w="4390" w:type="dxa"/>
          </w:tcPr>
          <w:p w14:paraId="7A36CF12" w14:textId="77777777" w:rsidR="00230A6D" w:rsidRDefault="00230A6D" w:rsidP="00230A6D">
            <w:pPr>
              <w:pStyle w:val="a4"/>
              <w:widowControl/>
              <w:numPr>
                <w:ilvl w:val="0"/>
                <w:numId w:val="8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每個人都有權選擇戀愛的對</w:t>
            </w:r>
            <w:r>
              <w:rPr>
                <w:rFonts w:ascii="Times New Roman" w:hAnsi="Times New Roman" w:cs="Times New Roman" w:hint="eastAsia"/>
              </w:rPr>
              <w:t>象</w:t>
            </w:r>
            <w:r>
              <w:rPr>
                <w:rFonts w:ascii="Times New Roman" w:hAnsi="Times New Roman" w:cs="Times New Roman" w:hint="eastAsia"/>
                <w:lang w:eastAsia="zh-HK"/>
              </w:rPr>
              <w:t>和交往方式。</w:t>
            </w:r>
          </w:p>
        </w:tc>
        <w:tc>
          <w:tcPr>
            <w:tcW w:w="976" w:type="dxa"/>
            <w:vAlign w:val="center"/>
          </w:tcPr>
          <w:p w14:paraId="23B2EEF6" w14:textId="77777777" w:rsidR="00230A6D" w:rsidRPr="00A87AA3" w:rsidDel="0036289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</w:tcPr>
          <w:p w14:paraId="22860BF1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6" w:type="dxa"/>
          </w:tcPr>
          <w:p w14:paraId="0B84D55A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01F98509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0A6D" w14:paraId="1C2C82C2" w14:textId="77777777" w:rsidTr="00742AF0">
        <w:trPr>
          <w:jc w:val="center"/>
        </w:trPr>
        <w:tc>
          <w:tcPr>
            <w:tcW w:w="4390" w:type="dxa"/>
          </w:tcPr>
          <w:p w14:paraId="063A0224" w14:textId="1281793E" w:rsidR="00230A6D" w:rsidRDefault="00230A6D" w:rsidP="00230A6D">
            <w:pPr>
              <w:pStyle w:val="a4"/>
              <w:widowControl/>
              <w:numPr>
                <w:ilvl w:val="0"/>
                <w:numId w:val="8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戀愛的感覺（有</w:t>
            </w:r>
            <w:r w:rsidR="00324E63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lang w:eastAsia="zh-HK"/>
              </w:rPr>
              <w:t>比激情重要。</w:t>
            </w:r>
          </w:p>
        </w:tc>
        <w:tc>
          <w:tcPr>
            <w:tcW w:w="976" w:type="dxa"/>
            <w:vAlign w:val="center"/>
          </w:tcPr>
          <w:p w14:paraId="7A70C79C" w14:textId="77777777" w:rsidR="00230A6D" w:rsidRPr="00EE74AC" w:rsidDel="0036289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</w:tcPr>
          <w:p w14:paraId="53A6B623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6" w:type="dxa"/>
          </w:tcPr>
          <w:p w14:paraId="3DA65054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30648AC5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0A6D" w14:paraId="5B1FBE20" w14:textId="77777777" w:rsidTr="00742AF0">
        <w:trPr>
          <w:jc w:val="center"/>
        </w:trPr>
        <w:tc>
          <w:tcPr>
            <w:tcW w:w="4390" w:type="dxa"/>
          </w:tcPr>
          <w:p w14:paraId="72A1021F" w14:textId="77777777" w:rsidR="00230A6D" w:rsidRDefault="00230A6D" w:rsidP="00230A6D">
            <w:pPr>
              <w:pStyle w:val="a4"/>
              <w:widowControl/>
              <w:numPr>
                <w:ilvl w:val="0"/>
                <w:numId w:val="8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婚姻的目的在於傳宗接代。</w:t>
            </w:r>
          </w:p>
        </w:tc>
        <w:tc>
          <w:tcPr>
            <w:tcW w:w="976" w:type="dxa"/>
            <w:vAlign w:val="center"/>
          </w:tcPr>
          <w:p w14:paraId="25DB6190" w14:textId="77777777" w:rsidR="00230A6D" w:rsidRPr="00EE74AC" w:rsidDel="0036289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</w:tcPr>
          <w:p w14:paraId="6C3AA65B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6" w:type="dxa"/>
          </w:tcPr>
          <w:p w14:paraId="210CD11E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03BF40A5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0A6D" w14:paraId="5537EDE8" w14:textId="77777777" w:rsidTr="00742AF0">
        <w:trPr>
          <w:jc w:val="center"/>
        </w:trPr>
        <w:tc>
          <w:tcPr>
            <w:tcW w:w="4390" w:type="dxa"/>
          </w:tcPr>
          <w:p w14:paraId="6BCDB6B3" w14:textId="77777777" w:rsidR="00230A6D" w:rsidRDefault="00230A6D" w:rsidP="00230A6D">
            <w:pPr>
              <w:pStyle w:val="a4"/>
              <w:widowControl/>
              <w:numPr>
                <w:ilvl w:val="0"/>
                <w:numId w:val="83"/>
              </w:numPr>
              <w:ind w:leftChars="0"/>
              <w:rPr>
                <w:rFonts w:ascii="Times New Roman" w:hAnsi="Times New Roman" w:cs="Times New Roman"/>
              </w:rPr>
            </w:pPr>
            <w:r w:rsidRPr="00C75ABC">
              <w:rPr>
                <w:rFonts w:ascii="Times New Roman" w:hAnsi="Times New Roman" w:cs="Times New Roman" w:hint="eastAsia"/>
              </w:rPr>
              <w:t>同性</w:t>
            </w:r>
            <w:r>
              <w:rPr>
                <w:rFonts w:ascii="Times New Roman" w:hAnsi="Times New Roman" w:cs="Times New Roman" w:hint="eastAsia"/>
                <w:lang w:eastAsia="zh-HK"/>
              </w:rPr>
              <w:t>婚姻是可接受的。</w:t>
            </w:r>
          </w:p>
          <w:p w14:paraId="4DE6F281" w14:textId="77777777" w:rsidR="00230A6D" w:rsidRPr="00B463A7" w:rsidRDefault="00230A6D" w:rsidP="000330C0">
            <w:pPr>
              <w:pStyle w:val="a4"/>
              <w:widowControl/>
              <w:ind w:leftChars="0"/>
              <w:rPr>
                <w:rFonts w:ascii="Times New Roman" w:hAnsi="Times New Roman" w:cs="Times New Roman"/>
              </w:rPr>
            </w:pPr>
            <w:r w:rsidRPr="00B463A7">
              <w:rPr>
                <w:rFonts w:ascii="Times New Roman" w:hAnsi="Times New Roman" w:cs="Times New Roman" w:hint="eastAsia"/>
                <w:color w:val="C00000"/>
              </w:rPr>
              <w:t>（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供教師參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考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：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香港法律</w:t>
            </w:r>
            <w:r w:rsidRPr="00B463A7">
              <w:rPr>
                <w:rFonts w:ascii="Times New Roman" w:hAnsi="Times New Roman" w:cs="Times New Roman" w:hint="eastAsia"/>
                <w:color w:val="C00000"/>
                <w:lang w:eastAsia="zh-HK"/>
              </w:rPr>
              <w:t>僅</w:t>
            </w:r>
            <w:r w:rsidRPr="00B463A7">
              <w:rPr>
                <w:rFonts w:ascii="Times New Roman" w:hAnsi="Times New Roman" w:cs="Times New Roman" w:hint="eastAsia"/>
                <w:color w:val="C00000"/>
              </w:rPr>
              <w:t>承認異性和一夫一妻制的婚姻，即一名男性與一名女性結為夫妻的婚姻制度。）</w:t>
            </w:r>
          </w:p>
        </w:tc>
        <w:tc>
          <w:tcPr>
            <w:tcW w:w="976" w:type="dxa"/>
            <w:vAlign w:val="center"/>
          </w:tcPr>
          <w:p w14:paraId="2FF213E8" w14:textId="77777777" w:rsidR="00230A6D" w:rsidRPr="00EE74AC" w:rsidDel="0036289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</w:tcPr>
          <w:p w14:paraId="74F28B56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6" w:type="dxa"/>
          </w:tcPr>
          <w:p w14:paraId="17D85D34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627C4A36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0A6D" w14:paraId="297BB545" w14:textId="77777777" w:rsidTr="00742AF0">
        <w:trPr>
          <w:jc w:val="center"/>
        </w:trPr>
        <w:tc>
          <w:tcPr>
            <w:tcW w:w="4390" w:type="dxa"/>
          </w:tcPr>
          <w:p w14:paraId="5DAEB386" w14:textId="77777777" w:rsidR="00230A6D" w:rsidRDefault="00230A6D" w:rsidP="00230A6D">
            <w:pPr>
              <w:pStyle w:val="a4"/>
              <w:widowControl/>
              <w:numPr>
                <w:ilvl w:val="0"/>
                <w:numId w:val="8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伴侶同居是可接受的。</w:t>
            </w:r>
          </w:p>
        </w:tc>
        <w:tc>
          <w:tcPr>
            <w:tcW w:w="976" w:type="dxa"/>
            <w:vAlign w:val="center"/>
          </w:tcPr>
          <w:p w14:paraId="1229F825" w14:textId="77777777" w:rsidR="00230A6D" w:rsidRPr="00EE74AC" w:rsidDel="0036289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</w:tcPr>
          <w:p w14:paraId="6F215C76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6" w:type="dxa"/>
          </w:tcPr>
          <w:p w14:paraId="6DE4FD78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04DCE64C" w14:textId="77777777" w:rsidR="00230A6D" w:rsidRPr="00EE74AC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9E5F2BC" w14:textId="64E0DE0A" w:rsidR="00230A6D" w:rsidRPr="00BC5B19" w:rsidRDefault="00230A6D" w:rsidP="00230A6D">
      <w:pPr>
        <w:widowControl/>
        <w:rPr>
          <w:rFonts w:ascii="Times New Roman" w:hAnsi="Times New Roman" w:cs="Times New Roman"/>
          <w:color w:val="FF0000"/>
        </w:rPr>
      </w:pPr>
      <w:r w:rsidRPr="00366AEB">
        <w:rPr>
          <w:rFonts w:ascii="Times New Roman" w:hAnsi="Times New Roman" w:cs="Times New Roman" w:hint="eastAsia"/>
          <w:sz w:val="22"/>
          <w:szCs w:val="22"/>
        </w:rPr>
        <w:t>資料來源：</w:t>
      </w:r>
      <w:r w:rsidR="00C8705B" w:rsidRPr="00366AEB">
        <w:rPr>
          <w:rFonts w:ascii="Times New Roman" w:hAnsi="Times New Roman" w:cs="Times New Roman" w:hint="eastAsia"/>
          <w:sz w:val="22"/>
          <w:szCs w:val="22"/>
        </w:rPr>
        <w:t>教育局</w:t>
      </w:r>
      <w:r w:rsidR="00C8705B" w:rsidRPr="00324E63">
        <w:rPr>
          <w:rFonts w:ascii="Times New Roman" w:hAnsi="Times New Roman" w:cs="Times New Roman" w:hint="eastAsia"/>
          <w:sz w:val="22"/>
          <w:szCs w:val="22"/>
        </w:rPr>
        <w:t>（</w:t>
      </w:r>
      <w:r w:rsidR="00C8705B">
        <w:rPr>
          <w:rFonts w:ascii="Times New Roman" w:hAnsi="Times New Roman" w:cs="Times New Roman"/>
          <w:sz w:val="22"/>
          <w:szCs w:val="22"/>
        </w:rPr>
        <w:t>2019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C8705B">
        <w:rPr>
          <w:rFonts w:ascii="Times New Roman" w:hAnsi="Times New Roman" w:cs="Times New Roman" w:hint="eastAsia"/>
          <w:sz w:val="22"/>
          <w:szCs w:val="22"/>
        </w:rPr>
        <w:t>2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C8705B">
        <w:rPr>
          <w:rFonts w:ascii="Times New Roman" w:hAnsi="Times New Roman" w:cs="Times New Roman" w:hint="eastAsia"/>
          <w:sz w:val="22"/>
          <w:szCs w:val="22"/>
        </w:rPr>
        <w:t>13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a</w:t>
      </w:r>
      <w:r w:rsidR="00C8705B" w:rsidRPr="00324E63">
        <w:rPr>
          <w:rFonts w:ascii="Times New Roman" w:hAnsi="Times New Roman" w:cs="Times New Roman" w:hint="eastAsia"/>
          <w:sz w:val="22"/>
          <w:szCs w:val="22"/>
        </w:rPr>
        <w:t>）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香港家</w:t>
      </w:r>
      <w:r>
        <w:rPr>
          <w:rFonts w:ascii="Times New Roman" w:hAnsi="Times New Roman" w:cs="Times New Roman" w:hint="eastAsia"/>
          <w:sz w:val="22"/>
          <w:szCs w:val="22"/>
        </w:rPr>
        <w:t>庭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計劃指導會</w:t>
      </w:r>
      <w:r w:rsidR="00324E63" w:rsidRPr="00324E63">
        <w:rPr>
          <w:rFonts w:ascii="Times New Roman" w:hAnsi="Times New Roman" w:cs="Times New Roman" w:hint="eastAsia"/>
          <w:sz w:val="22"/>
          <w:szCs w:val="22"/>
          <w:lang w:eastAsia="zh-HK"/>
        </w:rPr>
        <w:t>（</w:t>
      </w:r>
      <w:r w:rsidR="00113412">
        <w:rPr>
          <w:rFonts w:ascii="Times New Roman" w:hAnsi="Times New Roman" w:cs="Times New Roman" w:hint="eastAsia"/>
          <w:sz w:val="22"/>
          <w:szCs w:val="22"/>
          <w:lang w:eastAsia="zh-HK"/>
        </w:rPr>
        <w:t>無日期</w:t>
      </w:r>
      <w:r w:rsidR="00113412">
        <w:rPr>
          <w:rFonts w:ascii="Times New Roman" w:hAnsi="Times New Roman" w:cs="Times New Roman" w:hint="eastAsia"/>
          <w:sz w:val="22"/>
          <w:szCs w:val="22"/>
        </w:rPr>
        <w:t>b</w:t>
      </w:r>
      <w:r w:rsidR="00113412">
        <w:rPr>
          <w:rFonts w:ascii="Times New Roman" w:hAnsi="Times New Roman" w:cs="Times New Roman" w:hint="eastAsia"/>
          <w:sz w:val="22"/>
          <w:szCs w:val="22"/>
          <w:lang w:eastAsia="zh-HK"/>
        </w:rPr>
        <w:t>及無日期</w:t>
      </w:r>
      <w:r w:rsidR="00113412">
        <w:rPr>
          <w:rFonts w:ascii="Times New Roman" w:hAnsi="Times New Roman" w:cs="Times New Roman" w:hint="eastAsia"/>
          <w:sz w:val="22"/>
          <w:szCs w:val="22"/>
          <w:lang w:eastAsia="zh-HK"/>
        </w:rPr>
        <w:t>c</w:t>
      </w:r>
      <w:r w:rsidR="00324E63" w:rsidRPr="00324E63">
        <w:rPr>
          <w:rFonts w:ascii="Times New Roman" w:hAnsi="Times New Roman" w:cs="Times New Roman" w:hint="eastAsia"/>
          <w:sz w:val="22"/>
          <w:szCs w:val="22"/>
        </w:rPr>
        <w:t>）</w:t>
      </w:r>
      <w:r w:rsidRPr="00366AEB">
        <w:rPr>
          <w:rFonts w:ascii="Times New Roman" w:hAnsi="Times New Roman" w:cs="Times New Roman" w:hint="eastAsia"/>
          <w:sz w:val="22"/>
          <w:szCs w:val="22"/>
        </w:rPr>
        <w:t>。</w:t>
      </w:r>
    </w:p>
    <w:p w14:paraId="559DC188" w14:textId="7FD4916B" w:rsidR="00230A6D" w:rsidRPr="0032526B" w:rsidRDefault="00230A6D" w:rsidP="00230A6D">
      <w:pPr>
        <w:widowControl/>
        <w:rPr>
          <w:rFonts w:ascii="微軟正黑體" w:eastAsia="微軟正黑體" w:hAnsi="微軟正黑體" w:cs="Times New Roman"/>
          <w:b/>
          <w:sz w:val="28"/>
          <w:szCs w:val="28"/>
        </w:rPr>
      </w:pPr>
      <w:r w:rsidRPr="0032526B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r w:rsidR="00847149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三</w:t>
      </w:r>
      <w:r w:rsidRPr="0032526B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戀人的抉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擇</w:t>
      </w:r>
    </w:p>
    <w:p w14:paraId="201650D4" w14:textId="4D90C500" w:rsidR="00230A6D" w:rsidRDefault="007F62D1" w:rsidP="00804B8F">
      <w:pPr>
        <w:widowControl/>
        <w:jc w:val="both"/>
        <w:rPr>
          <w:rFonts w:ascii="新細明體" w:eastAsia="新細明體" w:hAnsi="新細明體" w:cs="新細明體"/>
          <w:lang w:eastAsia="zh-HK"/>
        </w:rPr>
      </w:pPr>
      <w:r w:rsidRPr="007F62D1">
        <w:rPr>
          <w:rFonts w:ascii="Times New Roman" w:hAnsi="Times New Roman" w:cs="Times New Roman" w:hint="eastAsia"/>
          <w:lang w:eastAsia="zh-HK"/>
        </w:rPr>
        <w:t>每</w:t>
      </w:r>
      <w:r w:rsidR="008C02F4" w:rsidRPr="008C02F4">
        <w:rPr>
          <w:rFonts w:ascii="Times New Roman" w:hAnsi="Times New Roman" w:cs="Times New Roman" w:hint="eastAsia"/>
          <w:lang w:eastAsia="zh-HK"/>
        </w:rPr>
        <w:t>組</w:t>
      </w:r>
      <w:r w:rsidR="00230A6D" w:rsidRPr="00513334">
        <w:rPr>
          <w:rFonts w:ascii="Times New Roman" w:hAnsi="Times New Roman" w:cs="Times New Roman" w:hint="eastAsia"/>
        </w:rPr>
        <w:t>閱讀</w:t>
      </w:r>
      <w:r w:rsidRPr="007F62D1">
        <w:rPr>
          <w:rFonts w:ascii="Times New Roman" w:hAnsi="Times New Roman" w:cs="Times New Roman" w:hint="eastAsia"/>
        </w:rPr>
        <w:t>兩則資料：（</w:t>
      </w:r>
      <w:r>
        <w:rPr>
          <w:rFonts w:ascii="Times New Roman" w:hAnsi="Times New Roman" w:cs="Times New Roman" w:hint="eastAsia"/>
        </w:rPr>
        <w:t>1</w:t>
      </w:r>
      <w:r w:rsidRPr="007F62D1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  <w:lang w:eastAsia="zh-HK"/>
        </w:rPr>
        <w:t>資料一</w:t>
      </w:r>
      <w:r>
        <w:rPr>
          <w:rFonts w:ascii="Times New Roman" w:hAnsi="Times New Roman" w:cs="Times New Roman" w:hint="eastAsia"/>
          <w:lang w:eastAsia="zh-HK"/>
        </w:rPr>
        <w:t>A</w:t>
      </w:r>
      <w:r w:rsidRPr="007F62D1">
        <w:rPr>
          <w:rFonts w:ascii="Times New Roman" w:hAnsi="Times New Roman" w:cs="Times New Roman" w:hint="eastAsia"/>
          <w:lang w:eastAsia="zh-HK"/>
        </w:rPr>
        <w:t>或</w:t>
      </w:r>
      <w:r>
        <w:rPr>
          <w:rFonts w:ascii="Times New Roman" w:hAnsi="Times New Roman" w:cs="Times New Roman" w:hint="eastAsia"/>
          <w:lang w:eastAsia="zh-HK"/>
        </w:rPr>
        <w:t>資料一</w:t>
      </w:r>
      <w:r>
        <w:rPr>
          <w:rFonts w:ascii="Times New Roman" w:hAnsi="Times New Roman" w:cs="Times New Roman"/>
          <w:lang w:eastAsia="zh-HK"/>
        </w:rPr>
        <w:t>B</w:t>
      </w:r>
      <w:r w:rsidRPr="007F62D1">
        <w:rPr>
          <w:rFonts w:ascii="Times New Roman" w:hAnsi="Times New Roman" w:cs="Times New Roman" w:hint="eastAsia"/>
          <w:lang w:eastAsia="zh-HK"/>
        </w:rPr>
        <w:t>；及（</w:t>
      </w:r>
      <w:r>
        <w:rPr>
          <w:rFonts w:ascii="Times New Roman" w:hAnsi="Times New Roman" w:cs="Times New Roman" w:hint="eastAsia"/>
        </w:rPr>
        <w:t>2</w:t>
      </w:r>
      <w:r w:rsidRPr="007F62D1">
        <w:rPr>
          <w:rFonts w:ascii="Times New Roman" w:hAnsi="Times New Roman" w:cs="Times New Roman" w:hint="eastAsia"/>
          <w:lang w:eastAsia="zh-HK"/>
        </w:rPr>
        <w:t>）</w:t>
      </w:r>
      <w:r>
        <w:rPr>
          <w:rFonts w:ascii="Times New Roman" w:hAnsi="Times New Roman" w:cs="Times New Roman" w:hint="eastAsia"/>
          <w:lang w:eastAsia="zh-HK"/>
        </w:rPr>
        <w:t>資料</w:t>
      </w:r>
      <w:r w:rsidRPr="007F62D1">
        <w:rPr>
          <w:rFonts w:ascii="Times New Roman" w:hAnsi="Times New Roman" w:cs="Times New Roman" w:hint="eastAsia"/>
          <w:lang w:eastAsia="zh-HK"/>
        </w:rPr>
        <w:t>二。</w:t>
      </w:r>
      <w:r w:rsidRPr="00DC48C9">
        <w:rPr>
          <w:rFonts w:ascii="Times New Roman" w:hAnsi="Times New Roman" w:cs="Times New Roman" w:hint="eastAsia"/>
        </w:rPr>
        <w:t>小組成員</w:t>
      </w:r>
      <w:r w:rsidRPr="007F62D1">
        <w:rPr>
          <w:rFonts w:ascii="Times New Roman" w:hAnsi="Times New Roman" w:cs="Times New Roman" w:hint="eastAsia"/>
        </w:rPr>
        <w:t>先</w:t>
      </w:r>
      <w:r w:rsidRPr="00DC48C9">
        <w:rPr>
          <w:rFonts w:ascii="Times New Roman" w:hAnsi="Times New Roman" w:cs="Times New Roman" w:hint="eastAsia"/>
        </w:rPr>
        <w:t>討論</w:t>
      </w:r>
      <w:r w:rsidRPr="000F21DC">
        <w:rPr>
          <w:rFonts w:ascii="Times New Roman" w:hAnsi="Times New Roman" w:cs="Times New Roman" w:hint="eastAsia"/>
        </w:rPr>
        <w:t>不安全性行為可能導致的後果，</w:t>
      </w:r>
      <w:r w:rsidRPr="007F62D1">
        <w:rPr>
          <w:rFonts w:ascii="Times New Roman" w:hAnsi="Times New Roman" w:cs="Times New Roman" w:hint="eastAsia"/>
        </w:rPr>
        <w:t>然後</w:t>
      </w:r>
      <w:r w:rsidRPr="000F21DC">
        <w:rPr>
          <w:rFonts w:ascii="Times New Roman" w:hAnsi="Times New Roman" w:cs="Times New Roman" w:hint="eastAsia"/>
        </w:rPr>
        <w:t>合力</w:t>
      </w:r>
      <w:r w:rsidRPr="009445E5">
        <w:rPr>
          <w:rFonts w:ascii="Times New Roman" w:hAnsi="Times New Roman" w:cs="Times New Roman" w:hint="eastAsia"/>
        </w:rPr>
        <w:t>改寫劇本</w:t>
      </w:r>
      <w:r w:rsidRPr="007F62D1">
        <w:rPr>
          <w:rFonts w:ascii="Times New Roman" w:hAnsi="Times New Roman" w:cs="Times New Roman" w:hint="eastAsia"/>
        </w:rPr>
        <w:t>，</w:t>
      </w:r>
      <w:r w:rsidRPr="009445E5">
        <w:rPr>
          <w:rFonts w:ascii="Times New Roman" w:hAnsi="Times New Roman" w:cs="Times New Roman" w:hint="eastAsia"/>
        </w:rPr>
        <w:t>協助</w:t>
      </w:r>
      <w:r w:rsidRPr="00DC48C9">
        <w:rPr>
          <w:rFonts w:ascii="Times New Roman" w:hAnsi="Times New Roman" w:cs="Times New Roman" w:hint="eastAsia"/>
          <w:lang w:eastAsia="zh-HK"/>
        </w:rPr>
        <w:t>小欣</w:t>
      </w:r>
      <w:r w:rsidRPr="00DC48C9">
        <w:rPr>
          <w:rFonts w:ascii="Times New Roman" w:hAnsi="Times New Roman" w:cs="Times New Roman" w:hint="eastAsia"/>
        </w:rPr>
        <w:t>／</w:t>
      </w:r>
      <w:r w:rsidRPr="00DC48C9">
        <w:rPr>
          <w:rFonts w:ascii="Times New Roman" w:hAnsi="Times New Roman" w:cs="Times New Roman" w:hint="eastAsia"/>
          <w:lang w:eastAsia="zh-HK"/>
        </w:rPr>
        <w:t>嘉豪拒絕伴侶的性要求。</w:t>
      </w:r>
    </w:p>
    <w:p w14:paraId="1327A75D" w14:textId="0649B5C4" w:rsidR="00230A6D" w:rsidRDefault="00230A6D" w:rsidP="00230A6D">
      <w:pPr>
        <w:widowControl/>
        <w:rPr>
          <w:rFonts w:ascii="Times New Roman" w:hAnsi="Times New Roman" w:cs="Times New Roman"/>
          <w:lang w:eastAsia="zh-HK"/>
        </w:rPr>
      </w:pPr>
    </w:p>
    <w:p w14:paraId="734C6629" w14:textId="27B233D9" w:rsidR="00230A6D" w:rsidRPr="0071369C" w:rsidRDefault="00230A6D" w:rsidP="00230A6D">
      <w:pPr>
        <w:widowControl/>
        <w:rPr>
          <w:rFonts w:ascii="Times New Roman" w:hAnsi="Times New Roman" w:cs="Times New Roman"/>
          <w:b/>
        </w:rPr>
      </w:pPr>
      <w:r w:rsidRPr="00990FCF">
        <w:rPr>
          <w:rFonts w:ascii="Times New Roman" w:hAnsi="Times New Roman" w:cs="Times New Roman" w:hint="eastAsia"/>
          <w:b/>
          <w:lang w:eastAsia="zh-HK"/>
        </w:rPr>
        <w:t>資料一</w:t>
      </w:r>
      <w:r w:rsidR="00867A95">
        <w:rPr>
          <w:rFonts w:ascii="Times New Roman" w:hAnsi="Times New Roman" w:cs="Times New Roman" w:hint="eastAsia"/>
          <w:b/>
        </w:rPr>
        <w:t>A</w:t>
      </w:r>
      <w:r w:rsidRPr="00990FCF">
        <w:rPr>
          <w:rFonts w:ascii="Times New Roman" w:hAnsi="Times New Roman" w:cs="Times New Roman" w:hint="eastAsia"/>
          <w:b/>
          <w:lang w:eastAsia="zh-HK"/>
        </w:rPr>
        <w:t>：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230A6D" w:rsidRPr="0024156B" w14:paraId="21111864" w14:textId="77777777" w:rsidTr="00867A95">
        <w:trPr>
          <w:jc w:val="center"/>
        </w:trPr>
        <w:tc>
          <w:tcPr>
            <w:tcW w:w="8276" w:type="dxa"/>
          </w:tcPr>
          <w:p w14:paraId="64FE5FE1" w14:textId="6D3C35C8" w:rsidR="001F3C6A" w:rsidRPr="001F3C6A" w:rsidRDefault="00230A6D" w:rsidP="00804B8F">
            <w:pPr>
              <w:widowControl/>
              <w:jc w:val="both"/>
              <w:rPr>
                <w:rFonts w:ascii="新細明體" w:eastAsia="新細明體" w:hAnsi="新細明體" w:cs="新細明體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一天晚上，子健和小欣到學校附近的公園談心，二人趁著四周無人，躲在一角擁抱和接吻起來。後來，子健突然跟小欣輕聲說道</w:t>
            </w:r>
            <w:r w:rsidRPr="00D40645">
              <w:rPr>
                <w:rFonts w:ascii="新細明體" w:eastAsia="新細明體" w:hAnsi="新細明體" w:cs="新細明體"/>
              </w:rPr>
              <w:t>……</w:t>
            </w:r>
          </w:p>
          <w:p w14:paraId="602B454C" w14:textId="36DEC644" w:rsidR="00230A6D" w:rsidRDefault="00FA6B92" w:rsidP="000330C0">
            <w:pPr>
              <w:widowControl/>
              <w:jc w:val="center"/>
              <w:rPr>
                <w:rFonts w:asciiTheme="minorEastAsia" w:hAnsiTheme="minorEastAsia" w:cs="Times New Roman"/>
                <w:color w:val="FF0000"/>
              </w:rPr>
            </w:pPr>
            <w:r>
              <w:rPr>
                <w:rFonts w:asciiTheme="minorEastAsia" w:hAnsiTheme="minorEastAsia" w:cs="Times New Roman"/>
                <w:noProof/>
                <w:color w:val="FF0000"/>
              </w:rPr>
              <w:drawing>
                <wp:inline distT="0" distB="0" distL="0" distR="0" wp14:anchorId="07FCB3B3" wp14:editId="2F928AC7">
                  <wp:extent cx="4926841" cy="2687529"/>
                  <wp:effectExtent l="0" t="0" r="7620" b="0"/>
                  <wp:docPr id="205" name="圖片 205" descr="../WhatsApp%20Image%202019-12-18%20at%206.18.55%20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WhatsApp%20Image%202019-12-18%20at%206.18.55%20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408" cy="269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5"/>
              <w:gridCol w:w="7045"/>
            </w:tblGrid>
            <w:tr w:rsidR="00230A6D" w14:paraId="63D9C701" w14:textId="77777777" w:rsidTr="001F3C6A">
              <w:tc>
                <w:tcPr>
                  <w:tcW w:w="1015" w:type="dxa"/>
                </w:tcPr>
                <w:p w14:paraId="743D3101" w14:textId="77777777" w:rsidR="00230A6D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子健：</w:t>
                  </w:r>
                </w:p>
              </w:tc>
              <w:tc>
                <w:tcPr>
                  <w:tcW w:w="7045" w:type="dxa"/>
                </w:tcPr>
                <w:p w14:paraId="6A8DFAC2" w14:textId="77777777" w:rsidR="00230A6D" w:rsidRPr="00C216F3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「小欣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我好想要呀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230A6D" w14:paraId="0D7492B5" w14:textId="77777777" w:rsidTr="001F3C6A">
              <w:tc>
                <w:tcPr>
                  <w:tcW w:w="1015" w:type="dxa"/>
                </w:tcPr>
                <w:p w14:paraId="34B46C19" w14:textId="77777777" w:rsidR="00230A6D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小欣：</w:t>
                  </w:r>
                </w:p>
              </w:tc>
              <w:tc>
                <w:tcPr>
                  <w:tcW w:w="7045" w:type="dxa"/>
                </w:tcPr>
                <w:p w14:paraId="08A3C2CB" w14:textId="77777777" w:rsidR="00230A6D" w:rsidRPr="00C216F3" w:rsidRDefault="00230A6D" w:rsidP="000330C0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「傻豬，你想要咩呀？」</w:t>
                  </w:r>
                </w:p>
              </w:tc>
            </w:tr>
            <w:tr w:rsidR="00230A6D" w14:paraId="08348014" w14:textId="77777777" w:rsidTr="001F3C6A">
              <w:tc>
                <w:tcPr>
                  <w:tcW w:w="1015" w:type="dxa"/>
                </w:tcPr>
                <w:p w14:paraId="4C2CDCA1" w14:textId="77777777" w:rsidR="00230A6D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子健：</w:t>
                  </w:r>
                </w:p>
              </w:tc>
              <w:tc>
                <w:tcPr>
                  <w:tcW w:w="7045" w:type="dxa"/>
                </w:tcPr>
                <w:p w14:paraId="7018F323" w14:textId="77777777" w:rsidR="00230A6D" w:rsidRPr="00C216F3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嗰啲呢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成日睇戲會發生嗰啲呀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」</w:t>
                  </w:r>
                </w:p>
              </w:tc>
            </w:tr>
            <w:tr w:rsidR="00230A6D" w14:paraId="598A6B43" w14:textId="77777777" w:rsidTr="001F3C6A">
              <w:tc>
                <w:tcPr>
                  <w:tcW w:w="1015" w:type="dxa"/>
                </w:tcPr>
                <w:p w14:paraId="61222434" w14:textId="77777777" w:rsidR="00230A6D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小欣：</w:t>
                  </w:r>
                </w:p>
              </w:tc>
              <w:tc>
                <w:tcPr>
                  <w:tcW w:w="7045" w:type="dxa"/>
                </w:tcPr>
                <w:p w14:paraId="75D3CDC8" w14:textId="77777777" w:rsidR="00230A6D" w:rsidRPr="00C216F3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吓！？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」</w:t>
                  </w:r>
                </w:p>
              </w:tc>
            </w:tr>
            <w:tr w:rsidR="00230A6D" w14:paraId="33342CF2" w14:textId="77777777" w:rsidTr="001F3C6A">
              <w:tc>
                <w:tcPr>
                  <w:tcW w:w="1015" w:type="dxa"/>
                </w:tcPr>
                <w:p w14:paraId="2E41E20D" w14:textId="77777777" w:rsidR="00230A6D" w:rsidRPr="00F679C9" w:rsidRDefault="00230A6D" w:rsidP="000330C0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子健：</w:t>
                  </w:r>
                </w:p>
              </w:tc>
              <w:tc>
                <w:tcPr>
                  <w:tcW w:w="7045" w:type="dxa"/>
                </w:tcPr>
                <w:p w14:paraId="3089D81A" w14:textId="77777777" w:rsidR="00230A6D" w:rsidRPr="00C216F3" w:rsidRDefault="00230A6D" w:rsidP="000330C0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我哋都拍咗拖幾個月啦，你唔係唔愛我嘛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」</w:t>
                  </w:r>
                </w:p>
              </w:tc>
            </w:tr>
            <w:tr w:rsidR="001F3C6A" w14:paraId="5401C481" w14:textId="77777777" w:rsidTr="001F3C6A">
              <w:tc>
                <w:tcPr>
                  <w:tcW w:w="1015" w:type="dxa"/>
                </w:tcPr>
                <w:p w14:paraId="77F3C45D" w14:textId="528966E7" w:rsidR="001F3C6A" w:rsidRDefault="001F3C6A" w:rsidP="001F3C6A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Theme="minorEastAsia" w:hAnsiTheme="minorEastAsia" w:cs="Times New Roman" w:hint="eastAsia"/>
                      <w:lang w:eastAsia="zh-HK"/>
                    </w:rPr>
                    <w:t>小欣：</w:t>
                  </w:r>
                </w:p>
              </w:tc>
              <w:tc>
                <w:tcPr>
                  <w:tcW w:w="7045" w:type="dxa"/>
                </w:tcPr>
                <w:p w14:paraId="5DC119A5" w14:textId="7C3D97BD" w:rsidR="001F3C6A" w:rsidRDefault="001F3C6A" w:rsidP="001F3C6A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」</w:t>
                  </w:r>
                </w:p>
              </w:tc>
            </w:tr>
          </w:tbl>
          <w:p w14:paraId="4322973F" w14:textId="77777777" w:rsidR="00230A6D" w:rsidRPr="0024156B" w:rsidRDefault="00230A6D" w:rsidP="000330C0">
            <w:pPr>
              <w:widowControl/>
              <w:rPr>
                <w:rFonts w:asciiTheme="minorEastAsia" w:hAnsiTheme="minorEastAsia" w:cs="Times New Roman"/>
                <w:color w:val="FF0000"/>
                <w:lang w:eastAsia="zh-HK"/>
              </w:rPr>
            </w:pPr>
          </w:p>
        </w:tc>
      </w:tr>
    </w:tbl>
    <w:p w14:paraId="3B444098" w14:textId="77777777" w:rsidR="00E443D4" w:rsidRDefault="00E443D4" w:rsidP="00230A6D">
      <w:pPr>
        <w:widowControl/>
        <w:rPr>
          <w:rFonts w:ascii="Times New Roman" w:hAnsi="Times New Roman" w:cs="Times New Roman"/>
        </w:rPr>
      </w:pPr>
    </w:p>
    <w:p w14:paraId="663A8423" w14:textId="45E26D16" w:rsidR="00230A6D" w:rsidRDefault="007F62D1">
      <w:pPr>
        <w:widowControl/>
        <w:rPr>
          <w:rFonts w:ascii="Times New Roman" w:hAnsi="Times New Roman" w:cs="Times New Roman"/>
          <w:lang w:eastAsia="zh-HK"/>
        </w:rPr>
      </w:pPr>
      <w:r w:rsidRPr="00B463A7">
        <w:rPr>
          <w:rFonts w:ascii="Times New Roman" w:hAnsi="Times New Roman" w:cs="Times New Roman" w:hint="eastAsia"/>
          <w:b/>
          <w:lang w:eastAsia="zh-HK"/>
        </w:rPr>
        <w:t>劇本由你改寫</w:t>
      </w:r>
      <w:r w:rsidR="008C02F4" w:rsidRPr="008C02F4">
        <w:rPr>
          <w:rFonts w:ascii="Times New Roman" w:hAnsi="Times New Roman" w:cs="Times New Roman" w:hint="eastAsia"/>
          <w:b/>
          <w:lang w:eastAsia="zh-HK"/>
        </w:rPr>
        <w:t>：</w:t>
      </w:r>
      <w:r w:rsidR="00230A6D" w:rsidRPr="00EA652C">
        <w:rPr>
          <w:rFonts w:ascii="Times New Roman" w:hAnsi="Times New Roman" w:cs="Times New Roman" w:hint="eastAsia"/>
          <w:lang w:eastAsia="zh-HK"/>
        </w:rPr>
        <w:t>假若你是小欣，你會如何拒絕子健的要求？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230A6D" w:rsidRPr="00511D05" w14:paraId="1941F4DB" w14:textId="77777777" w:rsidTr="00867A95">
        <w:trPr>
          <w:jc w:val="center"/>
        </w:trPr>
        <w:tc>
          <w:tcPr>
            <w:tcW w:w="8276" w:type="dxa"/>
            <w:shd w:val="clear" w:color="auto" w:fill="BFBFBF" w:themeFill="background1" w:themeFillShade="BF"/>
          </w:tcPr>
          <w:p w14:paraId="6DEC31DE" w14:textId="77777777" w:rsidR="00230A6D" w:rsidRPr="00C5543A" w:rsidRDefault="00230A6D" w:rsidP="000330C0">
            <w:pPr>
              <w:pStyle w:val="a4"/>
              <w:widowControl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C5543A">
              <w:rPr>
                <w:rFonts w:ascii="Times New Roman" w:hAnsi="Times New Roman" w:cs="Times New Roman" w:hint="eastAsia"/>
                <w:b/>
                <w:lang w:eastAsia="zh-HK"/>
              </w:rPr>
              <w:t>拒絕子健要求的方法</w:t>
            </w:r>
          </w:p>
        </w:tc>
      </w:tr>
      <w:tr w:rsidR="00230A6D" w14:paraId="3FAB6AC3" w14:textId="77777777" w:rsidTr="00867A95">
        <w:trPr>
          <w:jc w:val="center"/>
        </w:trPr>
        <w:tc>
          <w:tcPr>
            <w:tcW w:w="8276" w:type="dxa"/>
          </w:tcPr>
          <w:p w14:paraId="125B3BEB" w14:textId="77777777" w:rsidR="00230A6D" w:rsidRPr="00742AF0" w:rsidRDefault="00230A6D" w:rsidP="000330C0">
            <w:pPr>
              <w:pStyle w:val="a4"/>
              <w:widowControl/>
              <w:ind w:leftChars="0" w:left="0"/>
              <w:rPr>
                <w:rFonts w:ascii="Times New Roman" w:hAnsi="Times New Roman" w:cs="Times New Roman"/>
                <w:i/>
                <w:color w:val="C00000"/>
              </w:rPr>
            </w:pP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（無固定答案，以下答案僅供參考）</w:t>
            </w:r>
          </w:p>
          <w:p w14:paraId="51166F5A" w14:textId="77777777" w:rsidR="00230A6D" w:rsidRPr="00742AF0" w:rsidRDefault="00230A6D" w:rsidP="00230A6D">
            <w:pPr>
              <w:pStyle w:val="a4"/>
              <w:widowControl/>
              <w:numPr>
                <w:ilvl w:val="0"/>
                <w:numId w:val="75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「唔得！請你尊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重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下我</w:t>
            </w:r>
            <w:r w:rsidRPr="00742AF0">
              <w:rPr>
                <w:rFonts w:ascii="新細明體" w:eastAsia="新細明體" w:hAnsi="新細明體" w:cs="新細明體"/>
                <w:i/>
                <w:color w:val="C00000"/>
              </w:rPr>
              <w:t>……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」</w:t>
            </w:r>
          </w:p>
          <w:p w14:paraId="64BAA663" w14:textId="77777777" w:rsidR="00230A6D" w:rsidRPr="00742AF0" w:rsidRDefault="00230A6D" w:rsidP="00230A6D">
            <w:pPr>
              <w:pStyle w:val="a4"/>
              <w:widowControl/>
              <w:numPr>
                <w:ilvl w:val="0"/>
                <w:numId w:val="75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「我仲未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r</w:t>
            </w:r>
            <w:r w:rsidRPr="00742AF0">
              <w:rPr>
                <w:rFonts w:ascii="Times New Roman" w:hAnsi="Times New Roman" w:cs="Times New Roman"/>
                <w:i/>
                <w:color w:val="C00000"/>
                <w:lang w:eastAsia="zh-HK"/>
              </w:rPr>
              <w:t>eady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做人媽媽</w:t>
            </w:r>
            <w:r w:rsidRPr="00742AF0">
              <w:rPr>
                <w:rFonts w:ascii="新細明體" w:eastAsia="新細明體" w:hAnsi="新細明體" w:cs="新細明體"/>
                <w:i/>
                <w:color w:val="C00000"/>
              </w:rPr>
              <w:t>……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」</w:t>
            </w:r>
          </w:p>
          <w:p w14:paraId="678E03DF" w14:textId="77777777" w:rsidR="00230A6D" w:rsidRPr="00742AF0" w:rsidRDefault="00230A6D" w:rsidP="00230A6D">
            <w:pPr>
              <w:pStyle w:val="a4"/>
              <w:widowControl/>
              <w:numPr>
                <w:ilvl w:val="0"/>
                <w:numId w:val="75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「有愛唔等於要有性</w:t>
            </w:r>
            <w:r w:rsidRPr="00742AF0">
              <w:rPr>
                <w:rFonts w:ascii="新細明體" w:eastAsia="新細明體" w:hAnsi="新細明體" w:cs="新細明體"/>
                <w:i/>
                <w:color w:val="C00000"/>
              </w:rPr>
              <w:t>……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」</w:t>
            </w:r>
          </w:p>
          <w:p w14:paraId="4E376F08" w14:textId="77777777" w:rsidR="00230A6D" w:rsidRDefault="00230A6D" w:rsidP="00230A6D">
            <w:pPr>
              <w:pStyle w:val="a4"/>
              <w:widowControl/>
              <w:numPr>
                <w:ilvl w:val="0"/>
                <w:numId w:val="75"/>
              </w:numPr>
              <w:ind w:leftChars="0"/>
            </w:pP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「時間都唔早啦！快啲返屋企做功課仲好啦</w:t>
            </w:r>
            <w:r w:rsidRPr="00742AF0">
              <w:rPr>
                <w:rFonts w:ascii="新細明體" w:eastAsia="新細明體" w:hAnsi="新細明體" w:cs="新細明體"/>
                <w:i/>
                <w:color w:val="C00000"/>
              </w:rPr>
              <w:t>……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」</w:t>
            </w:r>
          </w:p>
        </w:tc>
      </w:tr>
    </w:tbl>
    <w:p w14:paraId="2530A300" w14:textId="59D5ADBA" w:rsidR="007F62D1" w:rsidRDefault="002553B1" w:rsidP="000330C0">
      <w:pPr>
        <w:widowControl/>
        <w:rPr>
          <w:rFonts w:ascii="Times New Roman" w:hAnsi="Times New Roman" w:cs="Times New Roman"/>
          <w:b/>
          <w:lang w:eastAsia="zh-HK"/>
        </w:rPr>
      </w:pPr>
      <w:r w:rsidRPr="00990FCF">
        <w:rPr>
          <w:rFonts w:ascii="Times New Roman" w:hAnsi="Times New Roman" w:cs="Times New Roman" w:hint="eastAsia"/>
          <w:b/>
          <w:lang w:eastAsia="zh-HK"/>
        </w:rPr>
        <w:lastRenderedPageBreak/>
        <w:t>資料一</w:t>
      </w:r>
      <w:r>
        <w:rPr>
          <w:rFonts w:ascii="Times New Roman" w:hAnsi="Times New Roman" w:cs="Times New Roman" w:hint="eastAsia"/>
          <w:b/>
        </w:rPr>
        <w:t>B</w:t>
      </w:r>
      <w:r w:rsidRPr="00990FCF">
        <w:rPr>
          <w:rFonts w:ascii="Times New Roman" w:hAnsi="Times New Roman" w:cs="Times New Roman" w:hint="eastAsia"/>
          <w:b/>
          <w:lang w:eastAsia="zh-HK"/>
        </w:rPr>
        <w:t>：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230A6D" w:rsidRPr="0024156B" w14:paraId="2DD90DD3" w14:textId="77777777" w:rsidTr="00B463A7">
        <w:trPr>
          <w:jc w:val="center"/>
        </w:trPr>
        <w:tc>
          <w:tcPr>
            <w:tcW w:w="8276" w:type="dxa"/>
          </w:tcPr>
          <w:p w14:paraId="407FE89A" w14:textId="31EFDBF2" w:rsidR="00230A6D" w:rsidRPr="001F3C6A" w:rsidRDefault="00230A6D" w:rsidP="00804B8F">
            <w:pPr>
              <w:widowControl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在除夕夜，玲玲到嘉豪的家中留宿。在節日和獨處的氣氛下，玲玲大膽向嘉豪提出</w:t>
            </w:r>
            <w:r w:rsidRPr="00D40645">
              <w:rPr>
                <w:rFonts w:ascii="新細明體" w:eastAsia="新細明體" w:hAnsi="新細明體" w:cs="新細明體"/>
              </w:rPr>
              <w:t>……</w:t>
            </w:r>
          </w:p>
          <w:p w14:paraId="47050B44" w14:textId="70D8E500" w:rsidR="00230A6D" w:rsidRDefault="00FA6B92" w:rsidP="00E443D4">
            <w:pPr>
              <w:widowControl/>
              <w:jc w:val="center"/>
              <w:rPr>
                <w:rFonts w:asciiTheme="minorEastAsia" w:hAnsiTheme="minorEastAsia" w:cs="Times New Roman"/>
                <w:color w:val="FF0000"/>
              </w:rPr>
            </w:pPr>
            <w:r>
              <w:rPr>
                <w:rFonts w:asciiTheme="minorEastAsia" w:hAnsiTheme="minorEastAsia" w:cs="Times New Roman"/>
                <w:noProof/>
                <w:color w:val="FF0000"/>
              </w:rPr>
              <w:drawing>
                <wp:inline distT="0" distB="0" distL="0" distR="0" wp14:anchorId="7C1BFC23" wp14:editId="54270CBC">
                  <wp:extent cx="5001937" cy="3082154"/>
                  <wp:effectExtent l="0" t="0" r="8255" b="4445"/>
                  <wp:docPr id="206" name="圖片 206" descr="../WhatsApp%20Image%202019-12-19%20at%2010.57.11%20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WhatsApp%20Image%202019-12-19%20at%2010.57.11%20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937" cy="308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5"/>
              <w:gridCol w:w="7045"/>
            </w:tblGrid>
            <w:tr w:rsidR="00230A6D" w14:paraId="0B53FA4F" w14:textId="77777777" w:rsidTr="001F3C6A">
              <w:tc>
                <w:tcPr>
                  <w:tcW w:w="1015" w:type="dxa"/>
                </w:tcPr>
                <w:p w14:paraId="278E07F8" w14:textId="77777777" w:rsidR="00230A6D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玲玲：</w:t>
                  </w:r>
                </w:p>
              </w:tc>
              <w:tc>
                <w:tcPr>
                  <w:tcW w:w="7045" w:type="dxa"/>
                </w:tcPr>
                <w:p w14:paraId="0ED48DE3" w14:textId="77777777" w:rsidR="00230A6D" w:rsidRPr="00C216F3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嘉豪</w:t>
                  </w:r>
                  <w:r>
                    <w:rPr>
                      <w:rFonts w:ascii="Times New Roman" w:hAnsi="Times New Roman" w:cs="Times New Roman" w:hint="eastAsia"/>
                    </w:rPr>
                    <w:t>BB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，你睇下電視入面嗰對情侶，聽聞好刺激架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230A6D" w14:paraId="21F361A8" w14:textId="77777777" w:rsidTr="001F3C6A">
              <w:tc>
                <w:tcPr>
                  <w:tcW w:w="1015" w:type="dxa"/>
                </w:tcPr>
                <w:p w14:paraId="2FB66F0F" w14:textId="77777777" w:rsidR="00230A6D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嘉豪：</w:t>
                  </w:r>
                </w:p>
              </w:tc>
              <w:tc>
                <w:tcPr>
                  <w:tcW w:w="7045" w:type="dxa"/>
                </w:tcPr>
                <w:p w14:paraId="04CF5B6F" w14:textId="77777777" w:rsidR="00230A6D" w:rsidRPr="00C216F3" w:rsidRDefault="00230A6D" w:rsidP="000330C0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做戲啫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230A6D" w14:paraId="4D203316" w14:textId="77777777" w:rsidTr="001F3C6A">
              <w:tc>
                <w:tcPr>
                  <w:tcW w:w="1015" w:type="dxa"/>
                </w:tcPr>
                <w:p w14:paraId="10F62394" w14:textId="77777777" w:rsidR="00230A6D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玲玲：</w:t>
                  </w:r>
                </w:p>
              </w:tc>
              <w:tc>
                <w:tcPr>
                  <w:tcW w:w="7045" w:type="dxa"/>
                </w:tcPr>
                <w:p w14:paraId="4DBFAB6C" w14:textId="77777777" w:rsidR="00230A6D" w:rsidRPr="003B08D4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你唔好扮野喎，男人個個都有需要架啦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我都知你想要架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230A6D" w14:paraId="4797E9C7" w14:textId="77777777" w:rsidTr="001F3C6A">
              <w:tc>
                <w:tcPr>
                  <w:tcW w:w="1015" w:type="dxa"/>
                </w:tcPr>
                <w:p w14:paraId="6754BF90" w14:textId="77777777" w:rsidR="00230A6D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嘉豪：</w:t>
                  </w:r>
                </w:p>
              </w:tc>
              <w:tc>
                <w:tcPr>
                  <w:tcW w:w="7045" w:type="dxa"/>
                </w:tcPr>
                <w:p w14:paraId="3945D8B8" w14:textId="77777777" w:rsidR="00230A6D" w:rsidRPr="00C216F3" w:rsidRDefault="00230A6D" w:rsidP="000330C0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講咩呀你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我真係唔想喱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230A6D" w14:paraId="774FB8CE" w14:textId="77777777" w:rsidTr="001F3C6A">
              <w:tc>
                <w:tcPr>
                  <w:tcW w:w="1015" w:type="dxa"/>
                </w:tcPr>
                <w:p w14:paraId="29F05674" w14:textId="77777777" w:rsidR="00230A6D" w:rsidRPr="00F679C9" w:rsidRDefault="00230A6D" w:rsidP="000330C0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玲玲：</w:t>
                  </w:r>
                </w:p>
              </w:tc>
              <w:tc>
                <w:tcPr>
                  <w:tcW w:w="7045" w:type="dxa"/>
                </w:tcPr>
                <w:p w14:paraId="04316DD8" w14:textId="77777777" w:rsidR="00230A6D" w:rsidRPr="00C216F3" w:rsidRDefault="00230A6D" w:rsidP="000330C0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我已經</w:t>
                  </w:r>
                  <w:r>
                    <w:rPr>
                      <w:rFonts w:ascii="Times New Roman" w:hAnsi="Times New Roman" w:cs="Times New Roman" w:hint="eastAsia"/>
                    </w:rPr>
                    <w:t>15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歲架啦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最多有咩事唔使你負責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  <w:tr w:rsidR="001F3C6A" w14:paraId="52C15489" w14:textId="77777777" w:rsidTr="001F3C6A">
              <w:tc>
                <w:tcPr>
                  <w:tcW w:w="1015" w:type="dxa"/>
                </w:tcPr>
                <w:p w14:paraId="25323E83" w14:textId="40CA77FB" w:rsidR="001F3C6A" w:rsidRDefault="001F3C6A" w:rsidP="001F3C6A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嘉豪：</w:t>
                  </w:r>
                </w:p>
              </w:tc>
              <w:tc>
                <w:tcPr>
                  <w:tcW w:w="7045" w:type="dxa"/>
                </w:tcPr>
                <w:p w14:paraId="1394E928" w14:textId="3269B758" w:rsidR="001F3C6A" w:rsidRDefault="001F3C6A" w:rsidP="001F3C6A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「</w:t>
                  </w:r>
                  <w:r w:rsidRPr="00D40645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」</w:t>
                  </w:r>
                </w:p>
              </w:tc>
            </w:tr>
          </w:tbl>
          <w:p w14:paraId="4B5598F0" w14:textId="77777777" w:rsidR="00230A6D" w:rsidRPr="0024156B" w:rsidRDefault="00230A6D" w:rsidP="000330C0">
            <w:pPr>
              <w:widowControl/>
              <w:rPr>
                <w:rFonts w:asciiTheme="minorEastAsia" w:hAnsiTheme="minorEastAsia" w:cs="Times New Roman"/>
                <w:color w:val="FF0000"/>
                <w:lang w:eastAsia="zh-HK"/>
              </w:rPr>
            </w:pPr>
          </w:p>
        </w:tc>
      </w:tr>
    </w:tbl>
    <w:p w14:paraId="7AF41AEF" w14:textId="77777777" w:rsidR="00230A6D" w:rsidRDefault="00230A6D" w:rsidP="00230A6D">
      <w:pPr>
        <w:widowControl/>
        <w:rPr>
          <w:rFonts w:ascii="Times New Roman" w:hAnsi="Times New Roman" w:cs="Times New Roman"/>
        </w:rPr>
      </w:pPr>
    </w:p>
    <w:p w14:paraId="6250EDC9" w14:textId="33249367" w:rsidR="00230A6D" w:rsidRDefault="00EA652C">
      <w:pPr>
        <w:widowControl/>
        <w:rPr>
          <w:rFonts w:ascii="Times New Roman" w:hAnsi="Times New Roman" w:cs="Times New Roman"/>
          <w:lang w:eastAsia="zh-HK"/>
        </w:rPr>
      </w:pPr>
      <w:r w:rsidRPr="00B463A7">
        <w:rPr>
          <w:rFonts w:ascii="Times New Roman" w:hAnsi="Times New Roman" w:cs="Times New Roman" w:hint="eastAsia"/>
          <w:b/>
          <w:lang w:eastAsia="zh-HK"/>
        </w:rPr>
        <w:t>劇本由你改寫</w:t>
      </w:r>
      <w:r w:rsidR="008C02F4" w:rsidRPr="008C02F4">
        <w:rPr>
          <w:rFonts w:ascii="Times New Roman" w:hAnsi="Times New Roman" w:cs="Times New Roman" w:hint="eastAsia"/>
          <w:b/>
          <w:lang w:eastAsia="zh-HK"/>
        </w:rPr>
        <w:t>：</w:t>
      </w:r>
      <w:r w:rsidR="00230A6D" w:rsidRPr="00EA652C">
        <w:rPr>
          <w:rFonts w:ascii="Times New Roman" w:hAnsi="Times New Roman" w:cs="Times New Roman" w:hint="eastAsia"/>
          <w:lang w:eastAsia="zh-HK"/>
        </w:rPr>
        <w:t>假若你是嘉豪，你會如何拒絕玲玲的要求？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230A6D" w:rsidRPr="00511D05" w14:paraId="2383AF65" w14:textId="77777777" w:rsidTr="001732E3">
        <w:trPr>
          <w:jc w:val="center"/>
        </w:trPr>
        <w:tc>
          <w:tcPr>
            <w:tcW w:w="8276" w:type="dxa"/>
            <w:shd w:val="clear" w:color="auto" w:fill="BFBFBF" w:themeFill="background1" w:themeFillShade="BF"/>
          </w:tcPr>
          <w:p w14:paraId="55BF35E7" w14:textId="77777777" w:rsidR="00230A6D" w:rsidRPr="00C5543A" w:rsidRDefault="00230A6D" w:rsidP="000330C0">
            <w:pPr>
              <w:pStyle w:val="a4"/>
              <w:widowControl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C5543A">
              <w:rPr>
                <w:rFonts w:ascii="Times New Roman" w:hAnsi="Times New Roman" w:cs="Times New Roman" w:hint="eastAsia"/>
                <w:b/>
                <w:lang w:eastAsia="zh-HK"/>
              </w:rPr>
              <w:t>拒絕</w:t>
            </w:r>
            <w:r w:rsidRPr="00990FCF">
              <w:rPr>
                <w:rFonts w:ascii="Times New Roman" w:hAnsi="Times New Roman" w:cs="Times New Roman" w:hint="eastAsia"/>
                <w:b/>
                <w:lang w:eastAsia="zh-HK"/>
              </w:rPr>
              <w:t>玲玲</w:t>
            </w:r>
            <w:r w:rsidRPr="00C5543A">
              <w:rPr>
                <w:rFonts w:ascii="Times New Roman" w:hAnsi="Times New Roman" w:cs="Times New Roman" w:hint="eastAsia"/>
                <w:b/>
                <w:lang w:eastAsia="zh-HK"/>
              </w:rPr>
              <w:t>要求的方法</w:t>
            </w:r>
          </w:p>
        </w:tc>
      </w:tr>
      <w:tr w:rsidR="00230A6D" w14:paraId="2575DFE3" w14:textId="77777777" w:rsidTr="001732E3">
        <w:trPr>
          <w:jc w:val="center"/>
        </w:trPr>
        <w:tc>
          <w:tcPr>
            <w:tcW w:w="8276" w:type="dxa"/>
          </w:tcPr>
          <w:p w14:paraId="0DEC6C51" w14:textId="77777777" w:rsidR="00230A6D" w:rsidRPr="00742AF0" w:rsidRDefault="00230A6D" w:rsidP="000330C0">
            <w:pPr>
              <w:pStyle w:val="a4"/>
              <w:widowControl/>
              <w:ind w:leftChars="0" w:left="0"/>
              <w:rPr>
                <w:rFonts w:ascii="Times New Roman" w:hAnsi="Times New Roman" w:cs="Times New Roman"/>
                <w:i/>
                <w:color w:val="C00000"/>
              </w:rPr>
            </w:pP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（無固定答案，以下答案僅供參考）</w:t>
            </w:r>
          </w:p>
          <w:p w14:paraId="420422DD" w14:textId="77777777" w:rsidR="00230A6D" w:rsidRPr="00742AF0" w:rsidRDefault="00230A6D" w:rsidP="00230A6D">
            <w:pPr>
              <w:pStyle w:val="a4"/>
              <w:widowControl/>
              <w:numPr>
                <w:ilvl w:val="0"/>
                <w:numId w:val="75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「唔得！請你尊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</w:rPr>
              <w:t>重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下我</w:t>
            </w:r>
            <w:r w:rsidRPr="00742AF0">
              <w:rPr>
                <w:rFonts w:ascii="新細明體" w:eastAsia="新細明體" w:hAnsi="新細明體" w:cs="新細明體"/>
                <w:i/>
                <w:color w:val="C00000"/>
              </w:rPr>
              <w:t>……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」</w:t>
            </w:r>
          </w:p>
          <w:p w14:paraId="33BA3E0B" w14:textId="77777777" w:rsidR="00230A6D" w:rsidRPr="00742AF0" w:rsidRDefault="00230A6D" w:rsidP="00230A6D">
            <w:pPr>
              <w:pStyle w:val="a4"/>
              <w:widowControl/>
              <w:numPr>
                <w:ilvl w:val="0"/>
                <w:numId w:val="75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「我唔想咁快做人爸爸</w:t>
            </w:r>
            <w:r w:rsidRPr="00742AF0">
              <w:rPr>
                <w:rFonts w:ascii="新細明體" w:eastAsia="新細明體" w:hAnsi="新細明體" w:cs="新細明體"/>
                <w:i/>
                <w:color w:val="C00000"/>
              </w:rPr>
              <w:t>……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」</w:t>
            </w:r>
          </w:p>
          <w:p w14:paraId="0AEB09F6" w14:textId="77777777" w:rsidR="00230A6D" w:rsidRPr="00742AF0" w:rsidRDefault="00230A6D" w:rsidP="00230A6D">
            <w:pPr>
              <w:pStyle w:val="a4"/>
              <w:widowControl/>
              <w:numPr>
                <w:ilvl w:val="0"/>
                <w:numId w:val="75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「有愛唔等於要有性</w:t>
            </w:r>
            <w:r w:rsidRPr="00742AF0">
              <w:rPr>
                <w:rFonts w:ascii="新細明體" w:eastAsia="新細明體" w:hAnsi="新細明體" w:cs="新細明體"/>
                <w:i/>
                <w:color w:val="C00000"/>
              </w:rPr>
              <w:t>……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」</w:t>
            </w:r>
          </w:p>
          <w:p w14:paraId="75E9CD4C" w14:textId="77777777" w:rsidR="00230A6D" w:rsidRDefault="00230A6D" w:rsidP="00230A6D">
            <w:pPr>
              <w:pStyle w:val="a4"/>
              <w:widowControl/>
              <w:numPr>
                <w:ilvl w:val="0"/>
                <w:numId w:val="75"/>
              </w:numPr>
              <w:ind w:leftChars="0"/>
            </w:pP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「唔好睇電視啦，我哋都係落街食野啦</w:t>
            </w:r>
            <w:r w:rsidRPr="00742AF0">
              <w:rPr>
                <w:rFonts w:ascii="新細明體" w:eastAsia="新細明體" w:hAnsi="新細明體" w:cs="新細明體"/>
                <w:i/>
                <w:color w:val="C00000"/>
              </w:rPr>
              <w:t>……</w:t>
            </w:r>
            <w:r w:rsidRPr="00742AF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」</w:t>
            </w:r>
          </w:p>
        </w:tc>
      </w:tr>
    </w:tbl>
    <w:p w14:paraId="6CA5E3F9" w14:textId="77777777" w:rsidR="00230A6D" w:rsidRPr="00547B30" w:rsidRDefault="00230A6D" w:rsidP="00B463A7">
      <w:pPr>
        <w:keepNext/>
        <w:widowControl/>
        <w:rPr>
          <w:rFonts w:ascii="Times New Roman" w:hAnsi="Times New Roman" w:cs="Times New Roman"/>
          <w:b/>
        </w:rPr>
      </w:pPr>
      <w:r w:rsidRPr="00547B30">
        <w:rPr>
          <w:rFonts w:ascii="Times New Roman" w:hAnsi="Times New Roman" w:cs="Times New Roman" w:hint="eastAsia"/>
          <w:b/>
        </w:rPr>
        <w:lastRenderedPageBreak/>
        <w:t>資料</w:t>
      </w:r>
      <w:r>
        <w:rPr>
          <w:rFonts w:ascii="Times New Roman" w:hAnsi="Times New Roman" w:cs="Times New Roman" w:hint="eastAsia"/>
          <w:b/>
          <w:lang w:eastAsia="zh-HK"/>
        </w:rPr>
        <w:t>二</w:t>
      </w:r>
      <w:r w:rsidRPr="00547B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  <w:b/>
          <w:lang w:eastAsia="zh-HK"/>
        </w:rPr>
        <w:t>未婚少女的</w:t>
      </w:r>
      <w:r w:rsidRPr="00547B30">
        <w:rPr>
          <w:rFonts w:ascii="Times New Roman" w:hAnsi="Times New Roman" w:cs="Times New Roman" w:hint="eastAsia"/>
          <w:b/>
          <w:lang w:eastAsia="zh-HK"/>
        </w:rPr>
        <w:t>意外懷</w:t>
      </w:r>
      <w:r w:rsidRPr="00547B30">
        <w:rPr>
          <w:rFonts w:ascii="Times New Roman" w:hAnsi="Times New Roman" w:cs="Times New Roman" w:hint="eastAsia"/>
          <w:b/>
        </w:rPr>
        <w:t>孕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76"/>
      </w:tblGrid>
      <w:tr w:rsidR="00230A6D" w:rsidRPr="003B45F8" w14:paraId="1336736D" w14:textId="77777777" w:rsidTr="009C5C6D">
        <w:trPr>
          <w:jc w:val="center"/>
        </w:trPr>
        <w:tc>
          <w:tcPr>
            <w:tcW w:w="8276" w:type="dxa"/>
            <w:shd w:val="clear" w:color="auto" w:fill="auto"/>
          </w:tcPr>
          <w:p w14:paraId="3327C2A4" w14:textId="77777777" w:rsidR="00230A6D" w:rsidRDefault="00230A6D" w:rsidP="00B463A7">
            <w:pPr>
              <w:keepNext/>
              <w:widowControl/>
              <w:jc w:val="both"/>
              <w:rPr>
                <w:rFonts w:ascii="Times New Roman" w:hAnsi="Times New Roman" w:cs="Times New Roman"/>
              </w:rPr>
            </w:pPr>
            <w:r w:rsidRPr="00296DD1">
              <w:rPr>
                <w:rFonts w:ascii="Times New Roman" w:hAnsi="Times New Roman" w:cs="Times New Roman" w:hint="eastAsia"/>
                <w:lang w:eastAsia="zh-HK"/>
              </w:rPr>
              <w:t>近年，本港青少年對性的觀念愈</w:t>
            </w:r>
            <w:r w:rsidRPr="00296DD1">
              <w:rPr>
                <w:rFonts w:ascii="Times New Roman" w:hAnsi="Times New Roman" w:cs="Times New Roman" w:hint="eastAsia"/>
              </w:rPr>
              <w:t>益</w:t>
            </w:r>
            <w:r w:rsidRPr="00296DD1">
              <w:rPr>
                <w:rFonts w:ascii="Times New Roman" w:hAnsi="Times New Roman" w:cs="Times New Roman" w:hint="eastAsia"/>
                <w:lang w:eastAsia="zh-HK"/>
              </w:rPr>
              <w:t>開放，未婚懷</w:t>
            </w:r>
            <w:r w:rsidRPr="00296DD1">
              <w:rPr>
                <w:rFonts w:ascii="Times New Roman" w:hAnsi="Times New Roman" w:cs="Times New Roman" w:hint="eastAsia"/>
              </w:rPr>
              <w:t>孕</w:t>
            </w:r>
            <w:r w:rsidRPr="00296DD1">
              <w:rPr>
                <w:rFonts w:ascii="Times New Roman" w:hAnsi="Times New Roman" w:cs="Times New Roman" w:hint="eastAsia"/>
                <w:lang w:eastAsia="zh-HK"/>
              </w:rPr>
              <w:t>的個案持續上升，並出現年輕化的</w:t>
            </w:r>
            <w:r>
              <w:rPr>
                <w:rFonts w:ascii="Times New Roman" w:hAnsi="Times New Roman" w:cs="Times New Roman" w:hint="eastAsia"/>
                <w:lang w:eastAsia="zh-HK"/>
              </w:rPr>
              <w:t>趨勢</w:t>
            </w:r>
            <w:r w:rsidRPr="00296DD1">
              <w:rPr>
                <w:rFonts w:ascii="Times New Roman" w:hAnsi="Times New Roman" w:cs="Times New Roman" w:hint="eastAsia"/>
                <w:lang w:eastAsia="zh-HK"/>
              </w:rPr>
              <w:t>。有社工指出，以往接觸的最年輕未婚懷</w:t>
            </w:r>
            <w:r w:rsidRPr="00296DD1">
              <w:rPr>
                <w:rFonts w:ascii="Times New Roman" w:hAnsi="Times New Roman" w:cs="Times New Roman" w:hint="eastAsia"/>
              </w:rPr>
              <w:t>孕</w:t>
            </w:r>
            <w:r w:rsidRPr="00296DD1">
              <w:rPr>
                <w:rFonts w:ascii="Times New Roman" w:hAnsi="Times New Roman" w:cs="Times New Roman" w:hint="eastAsia"/>
                <w:lang w:eastAsia="zh-HK"/>
              </w:rPr>
              <w:t>個案約為</w:t>
            </w:r>
            <w:r w:rsidRPr="00296DD1">
              <w:rPr>
                <w:rFonts w:ascii="Times New Roman" w:hAnsi="Times New Roman" w:cs="Times New Roman" w:hint="eastAsia"/>
              </w:rPr>
              <w:t>15</w:t>
            </w:r>
            <w:r w:rsidRPr="00296DD1">
              <w:rPr>
                <w:rFonts w:ascii="Times New Roman" w:hAnsi="Times New Roman" w:cs="Times New Roman" w:hint="eastAsia"/>
                <w:lang w:eastAsia="zh-HK"/>
              </w:rPr>
              <w:t>至</w:t>
            </w:r>
            <w:r w:rsidRPr="00296DD1">
              <w:rPr>
                <w:rFonts w:ascii="Times New Roman" w:hAnsi="Times New Roman" w:cs="Times New Roman" w:hint="eastAsia"/>
              </w:rPr>
              <w:t>16</w:t>
            </w:r>
            <w:r w:rsidRPr="00296DD1">
              <w:rPr>
                <w:rFonts w:ascii="Times New Roman" w:hAnsi="Times New Roman" w:cs="Times New Roman" w:hint="eastAsia"/>
                <w:lang w:eastAsia="zh-HK"/>
              </w:rPr>
              <w:t>歲，</w:t>
            </w:r>
            <w:r>
              <w:rPr>
                <w:rFonts w:ascii="Times New Roman" w:hAnsi="Times New Roman" w:cs="Times New Roman" w:hint="eastAsia"/>
                <w:lang w:eastAsia="zh-HK"/>
              </w:rPr>
              <w:t>至近年降至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  <w:lang w:eastAsia="zh-HK"/>
              </w:rPr>
              <w:t>歲左右。部分青少年貪玩及尋求刺激，選擇在公園、公廁等地方進行不安全的性行為，結果造成意外懷</w:t>
            </w:r>
            <w:r>
              <w:rPr>
                <w:rFonts w:ascii="Times New Roman" w:hAnsi="Times New Roman" w:cs="Times New Roman" w:hint="eastAsia"/>
              </w:rPr>
              <w:t>孕</w:t>
            </w:r>
            <w:r>
              <w:rPr>
                <w:rFonts w:ascii="Times New Roman" w:hAnsi="Times New Roman" w:cs="Times New Roman" w:hint="eastAsia"/>
                <w:lang w:eastAsia="zh-HK"/>
              </w:rPr>
              <w:t>，部分更因而感染性病。</w:t>
            </w:r>
          </w:p>
          <w:p w14:paraId="1762D8BC" w14:textId="77777777" w:rsidR="00230A6D" w:rsidRPr="00EB0DFC" w:rsidRDefault="00230A6D" w:rsidP="00B463A7">
            <w:pPr>
              <w:keepNext/>
              <w:widowControl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46215EE4" w14:textId="77777777" w:rsidR="00230A6D" w:rsidRDefault="00230A6D" w:rsidP="00B463A7">
            <w:pPr>
              <w:keepNext/>
              <w:widowControl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EB0DFC">
              <w:rPr>
                <w:rFonts w:ascii="Times New Roman" w:hAnsi="Times New Roman" w:cs="Times New Roman" w:hint="eastAsia"/>
                <w:lang w:eastAsia="zh-HK"/>
              </w:rPr>
              <w:t>懷</w:t>
            </w:r>
            <w:r w:rsidRPr="00EB0DFC">
              <w:rPr>
                <w:rFonts w:ascii="Times New Roman" w:hAnsi="Times New Roman" w:cs="Times New Roman" w:hint="eastAsia"/>
              </w:rPr>
              <w:t>孕</w:t>
            </w:r>
            <w:r w:rsidRPr="00EB0DFC">
              <w:rPr>
                <w:rFonts w:ascii="Times New Roman" w:hAnsi="Times New Roman" w:cs="Times New Roman" w:hint="eastAsia"/>
                <w:lang w:eastAsia="zh-HK"/>
              </w:rPr>
              <w:t>後</w:t>
            </w:r>
            <w:r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EB0DFC">
              <w:rPr>
                <w:rFonts w:ascii="Times New Roman" w:hAnsi="Times New Roman" w:cs="Times New Roman" w:hint="eastAsia"/>
                <w:lang w:eastAsia="zh-HK"/>
              </w:rPr>
              <w:t>部分少女與男友關係轉差，</w:t>
            </w:r>
            <w:r>
              <w:rPr>
                <w:rFonts w:ascii="Times New Roman" w:hAnsi="Times New Roman" w:cs="Times New Roman" w:hint="eastAsia"/>
                <w:lang w:eastAsia="zh-HK"/>
              </w:rPr>
              <w:t>男女</w:t>
            </w:r>
            <w:r w:rsidRPr="00EB0DFC">
              <w:rPr>
                <w:rFonts w:ascii="Times New Roman" w:hAnsi="Times New Roman" w:cs="Times New Roman" w:hint="eastAsia"/>
                <w:lang w:eastAsia="zh-HK"/>
              </w:rPr>
              <w:t>反指女方懷</w:t>
            </w:r>
            <w:r w:rsidRPr="00EB0DFC">
              <w:rPr>
                <w:rFonts w:ascii="Times New Roman" w:hAnsi="Times New Roman" w:cs="Times New Roman" w:hint="eastAsia"/>
              </w:rPr>
              <w:t>孕</w:t>
            </w:r>
            <w:r>
              <w:rPr>
                <w:rFonts w:ascii="Times New Roman" w:hAnsi="Times New Roman" w:cs="Times New Roman" w:hint="eastAsia"/>
                <w:lang w:eastAsia="zh-HK"/>
              </w:rPr>
              <w:t>為</w:t>
            </w:r>
            <w:r w:rsidRPr="00EB0DFC">
              <w:rPr>
                <w:rFonts w:ascii="Times New Roman" w:hAnsi="Times New Roman" w:cs="Times New Roman" w:hint="eastAsia"/>
                <w:lang w:eastAsia="zh-HK"/>
              </w:rPr>
              <w:t>其</w:t>
            </w:r>
            <w:r>
              <w:rPr>
                <w:rFonts w:ascii="Times New Roman" w:hAnsi="Times New Roman" w:cs="Times New Roman" w:hint="eastAsia"/>
                <w:lang w:eastAsia="zh-HK"/>
              </w:rPr>
              <w:t>帶來</w:t>
            </w:r>
            <w:r w:rsidRPr="00EB0DFC">
              <w:rPr>
                <w:rFonts w:ascii="Times New Roman" w:hAnsi="Times New Roman" w:cs="Times New Roman" w:hint="eastAsia"/>
                <w:lang w:eastAsia="zh-HK"/>
              </w:rPr>
              <w:t>經</w:t>
            </w:r>
            <w:r w:rsidRPr="00EB0DFC"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負擔</w:t>
            </w:r>
            <w:r w:rsidRPr="00EB0DFC">
              <w:rPr>
                <w:rFonts w:ascii="Times New Roman" w:hAnsi="Times New Roman" w:cs="Times New Roman" w:hint="eastAsia"/>
                <w:lang w:eastAsia="zh-HK"/>
              </w:rPr>
              <w:t>，甚至要求女方進行非法人工流產</w:t>
            </w:r>
            <w:r>
              <w:rPr>
                <w:rFonts w:ascii="Times New Roman" w:hAnsi="Times New Roman" w:cs="Times New Roman" w:hint="eastAsia"/>
              </w:rPr>
              <w:t>。</w:t>
            </w:r>
            <w:r w:rsidRPr="00296DD1">
              <w:rPr>
                <w:rFonts w:ascii="Times New Roman" w:hAnsi="Times New Roman" w:cs="Times New Roman" w:hint="eastAsia"/>
                <w:lang w:eastAsia="zh-HK"/>
              </w:rPr>
              <w:t>未婚懷</w:t>
            </w:r>
            <w:r w:rsidRPr="00296DD1">
              <w:rPr>
                <w:rFonts w:ascii="Times New Roman" w:hAnsi="Times New Roman" w:cs="Times New Roman" w:hint="eastAsia"/>
              </w:rPr>
              <w:t>孕</w:t>
            </w:r>
            <w:r>
              <w:rPr>
                <w:rFonts w:ascii="Times New Roman" w:hAnsi="Times New Roman" w:cs="Times New Roman" w:hint="eastAsia"/>
                <w:lang w:eastAsia="zh-HK"/>
              </w:rPr>
              <w:t>不但對男女雙方造成情緒困擾，也</w:t>
            </w:r>
            <w:r w:rsidRPr="00EB0DFC">
              <w:rPr>
                <w:rFonts w:ascii="Times New Roman" w:hAnsi="Times New Roman" w:cs="Times New Roman" w:hint="eastAsia"/>
                <w:lang w:eastAsia="zh-HK"/>
              </w:rPr>
              <w:t>對</w:t>
            </w:r>
            <w:r w:rsidRPr="00296DD1">
              <w:rPr>
                <w:rFonts w:ascii="Times New Roman" w:hAnsi="Times New Roman" w:cs="Times New Roman" w:hint="eastAsia"/>
                <w:lang w:eastAsia="zh-HK"/>
              </w:rPr>
              <w:t>懷</w:t>
            </w:r>
            <w:r w:rsidRPr="00296DD1">
              <w:rPr>
                <w:rFonts w:ascii="Times New Roman" w:hAnsi="Times New Roman" w:cs="Times New Roman" w:hint="eastAsia"/>
              </w:rPr>
              <w:t>孕</w:t>
            </w:r>
            <w:r>
              <w:rPr>
                <w:rFonts w:ascii="Times New Roman" w:hAnsi="Times New Roman" w:cs="Times New Roman" w:hint="eastAsia"/>
                <w:lang w:eastAsia="zh-HK"/>
              </w:rPr>
              <w:t>少女</w:t>
            </w:r>
            <w:r w:rsidRPr="00EB0DFC">
              <w:rPr>
                <w:rFonts w:ascii="Times New Roman" w:hAnsi="Times New Roman" w:cs="Times New Roman" w:hint="eastAsia"/>
                <w:lang w:eastAsia="zh-HK"/>
              </w:rPr>
              <w:t>的健</w:t>
            </w:r>
            <w:r w:rsidRPr="00EB0DFC">
              <w:rPr>
                <w:rFonts w:ascii="Times New Roman" w:hAnsi="Times New Roman" w:cs="Times New Roman" w:hint="eastAsia"/>
              </w:rPr>
              <w:t>康</w:t>
            </w:r>
            <w:r>
              <w:rPr>
                <w:rFonts w:ascii="Times New Roman" w:hAnsi="Times New Roman" w:cs="Times New Roman" w:hint="eastAsia"/>
                <w:lang w:eastAsia="zh-HK"/>
              </w:rPr>
              <w:t>構成</w:t>
            </w:r>
            <w:r w:rsidRPr="00EB0DFC">
              <w:rPr>
                <w:rFonts w:ascii="Times New Roman" w:hAnsi="Times New Roman" w:cs="Times New Roman" w:hint="eastAsia"/>
                <w:lang w:eastAsia="zh-HK"/>
              </w:rPr>
              <w:t>極大風險，嚴</w:t>
            </w:r>
            <w:r w:rsidRPr="00EB0DFC">
              <w:rPr>
                <w:rFonts w:ascii="Times New Roman" w:hAnsi="Times New Roman" w:cs="Times New Roman" w:hint="eastAsia"/>
              </w:rPr>
              <w:t>重</w:t>
            </w:r>
            <w:r>
              <w:rPr>
                <w:rFonts w:ascii="Times New Roman" w:hAnsi="Times New Roman" w:cs="Times New Roman" w:hint="eastAsia"/>
                <w:lang w:eastAsia="zh-HK"/>
              </w:rPr>
              <w:t>者</w:t>
            </w:r>
            <w:r w:rsidRPr="00EB0DFC">
              <w:rPr>
                <w:rFonts w:ascii="Times New Roman" w:hAnsi="Times New Roman" w:cs="Times New Roman" w:hint="eastAsia"/>
                <w:lang w:eastAsia="zh-HK"/>
              </w:rPr>
              <w:t>更</w:t>
            </w:r>
            <w:r>
              <w:rPr>
                <w:rFonts w:ascii="Times New Roman" w:hAnsi="Times New Roman" w:cs="Times New Roman" w:hint="eastAsia"/>
                <w:lang w:eastAsia="zh-HK"/>
              </w:rPr>
              <w:t>可能導致</w:t>
            </w:r>
            <w:r w:rsidRPr="00EB0DFC">
              <w:rPr>
                <w:rFonts w:ascii="Times New Roman" w:hAnsi="Times New Roman" w:cs="Times New Roman" w:hint="eastAsia"/>
                <w:lang w:eastAsia="zh-HK"/>
              </w:rPr>
              <w:t>不育或死亡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09422C52" w14:textId="77777777" w:rsidR="00230A6D" w:rsidRDefault="00230A6D" w:rsidP="00B463A7">
            <w:pPr>
              <w:keepNext/>
              <w:widowControl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2D4D8D67" w14:textId="25E84504" w:rsidR="00230A6D" w:rsidRPr="00742AF0" w:rsidRDefault="00230A6D" w:rsidP="00B463A7">
            <w:pPr>
              <w:keepNext/>
              <w:widowControl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法</w:t>
            </w:r>
            <w:r>
              <w:rPr>
                <w:rFonts w:ascii="Times New Roman" w:hAnsi="Times New Roman" w:cs="Times New Roman" w:hint="eastAsia"/>
              </w:rPr>
              <w:t>律</w:t>
            </w:r>
            <w:r>
              <w:rPr>
                <w:rFonts w:ascii="Times New Roman" w:hAnsi="Times New Roman" w:cs="Times New Roman" w:hint="eastAsia"/>
                <w:lang w:eastAsia="zh-HK"/>
              </w:rPr>
              <w:t>界人士提醒，</w:t>
            </w:r>
            <w:r w:rsidRPr="007E3B2B">
              <w:rPr>
                <w:rFonts w:ascii="Times New Roman" w:hAnsi="Times New Roman" w:cs="Times New Roman" w:hint="eastAsia"/>
                <w:lang w:eastAsia="zh-HK"/>
              </w:rPr>
              <w:t>根據《刑事罪行條例》，任何年齡的男性</w:t>
            </w:r>
            <w:r>
              <w:rPr>
                <w:rFonts w:ascii="Times New Roman" w:hAnsi="Times New Roman" w:cs="Times New Roman" w:hint="eastAsia"/>
                <w:lang w:eastAsia="zh-HK"/>
              </w:rPr>
              <w:t>均不可與</w:t>
            </w:r>
            <w:r w:rsidRPr="007E3B2B">
              <w:rPr>
                <w:rFonts w:ascii="Times New Roman" w:hAnsi="Times New Roman" w:cs="Times New Roman" w:hint="eastAsia"/>
                <w:lang w:eastAsia="zh-HK"/>
              </w:rPr>
              <w:t>未滿</w:t>
            </w:r>
            <w:r w:rsidRPr="007E3B2B">
              <w:rPr>
                <w:rFonts w:ascii="Times New Roman" w:hAnsi="Times New Roman" w:cs="Times New Roman" w:hint="eastAsia"/>
                <w:lang w:eastAsia="zh-HK"/>
              </w:rPr>
              <w:t>16</w:t>
            </w:r>
            <w:r w:rsidRPr="007E3B2B">
              <w:rPr>
                <w:rFonts w:ascii="Times New Roman" w:hAnsi="Times New Roman" w:cs="Times New Roman" w:hint="eastAsia"/>
                <w:lang w:eastAsia="zh-HK"/>
              </w:rPr>
              <w:t>歲的女性發生性行為</w:t>
            </w:r>
            <w:r>
              <w:rPr>
                <w:rFonts w:ascii="Times New Roman" w:hAnsi="Times New Roman" w:cs="Times New Roman" w:hint="eastAsia"/>
                <w:lang w:eastAsia="zh-HK"/>
              </w:rPr>
              <w:t>，一經定罪</w:t>
            </w:r>
            <w:r w:rsidRPr="007E3B2B">
              <w:rPr>
                <w:rFonts w:ascii="Times New Roman" w:hAnsi="Times New Roman" w:cs="Times New Roman" w:hint="eastAsia"/>
                <w:lang w:eastAsia="zh-HK"/>
              </w:rPr>
              <w:t>可</w:t>
            </w:r>
            <w:r>
              <w:rPr>
                <w:rFonts w:ascii="Times New Roman" w:hAnsi="Times New Roman" w:cs="Times New Roman" w:hint="eastAsia"/>
                <w:lang w:eastAsia="zh-HK"/>
              </w:rPr>
              <w:t>被</w:t>
            </w:r>
            <w:r w:rsidRPr="007E3B2B">
              <w:rPr>
                <w:rFonts w:ascii="Times New Roman" w:hAnsi="Times New Roman" w:cs="Times New Roman" w:hint="eastAsia"/>
                <w:lang w:eastAsia="zh-HK"/>
              </w:rPr>
              <w:t>判監</w:t>
            </w:r>
            <w:r w:rsidRPr="007E3B2B">
              <w:rPr>
                <w:rFonts w:ascii="Times New Roman" w:hAnsi="Times New Roman" w:cs="Times New Roman" w:hint="eastAsia"/>
                <w:lang w:eastAsia="zh-HK"/>
              </w:rPr>
              <w:t>5</w:t>
            </w:r>
            <w:r w:rsidRPr="007E3B2B">
              <w:rPr>
                <w:rFonts w:ascii="Times New Roman" w:hAnsi="Times New Roman" w:cs="Times New Roman" w:hint="eastAsia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7E3B2B">
              <w:rPr>
                <w:rFonts w:ascii="Times New Roman" w:hAnsi="Times New Roman" w:cs="Times New Roman" w:hint="eastAsia"/>
                <w:lang w:eastAsia="zh-HK"/>
              </w:rPr>
              <w:t>若與未滿</w:t>
            </w:r>
            <w:r w:rsidRPr="007E3B2B">
              <w:rPr>
                <w:rFonts w:ascii="Times New Roman" w:hAnsi="Times New Roman" w:cs="Times New Roman" w:hint="eastAsia"/>
                <w:lang w:eastAsia="zh-HK"/>
              </w:rPr>
              <w:t>13</w:t>
            </w:r>
            <w:r w:rsidRPr="007E3B2B">
              <w:rPr>
                <w:rFonts w:ascii="Times New Roman" w:hAnsi="Times New Roman" w:cs="Times New Roman" w:hint="eastAsia"/>
                <w:lang w:eastAsia="zh-HK"/>
              </w:rPr>
              <w:t>歲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7E3B2B">
              <w:rPr>
                <w:rFonts w:ascii="Times New Roman" w:hAnsi="Times New Roman" w:cs="Times New Roman" w:hint="eastAsia"/>
                <w:lang w:eastAsia="zh-HK"/>
              </w:rPr>
              <w:t>女童發生性行為，</w:t>
            </w:r>
            <w:r>
              <w:rPr>
                <w:rFonts w:ascii="Times New Roman" w:hAnsi="Times New Roman" w:cs="Times New Roman" w:hint="eastAsia"/>
                <w:lang w:eastAsia="zh-HK"/>
              </w:rPr>
              <w:t>更可被判</w:t>
            </w:r>
            <w:r w:rsidRPr="007E3B2B">
              <w:rPr>
                <w:rFonts w:ascii="Times New Roman" w:hAnsi="Times New Roman" w:cs="Times New Roman" w:hint="eastAsia"/>
                <w:lang w:eastAsia="zh-HK"/>
              </w:rPr>
              <w:t>終身監禁。</w:t>
            </w:r>
          </w:p>
        </w:tc>
      </w:tr>
    </w:tbl>
    <w:p w14:paraId="2AF6C942" w14:textId="571A98EB" w:rsidR="00230A6D" w:rsidRDefault="00742AF0" w:rsidP="00230A6D">
      <w:pPr>
        <w:widowControl/>
        <w:rPr>
          <w:rFonts w:ascii="Times New Roman" w:hAnsi="Times New Roman" w:cs="Times New Roman"/>
          <w:lang w:eastAsia="zh-HK"/>
        </w:rPr>
      </w:pPr>
      <w:r w:rsidRPr="00EB0DFC">
        <w:rPr>
          <w:rFonts w:ascii="Times New Roman" w:hAnsi="Times New Roman" w:cs="Times New Roman" w:hint="eastAsia"/>
          <w:sz w:val="22"/>
          <w:szCs w:val="22"/>
        </w:rPr>
        <w:t>資料來源：</w:t>
      </w:r>
      <w:r w:rsidR="00A87156">
        <w:rPr>
          <w:rFonts w:ascii="Times New Roman" w:hAnsi="Times New Roman" w:cs="Times New Roman" w:hint="eastAsia"/>
          <w:sz w:val="22"/>
          <w:szCs w:val="22"/>
          <w:lang w:eastAsia="zh-HK"/>
        </w:rPr>
        <w:t>綜合報章報道</w:t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6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  <w:szCs w:val="22"/>
        </w:rPr>
        <w:t>9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A87156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="00A87156" w:rsidRPr="00EB0DFC">
        <w:rPr>
          <w:rFonts w:ascii="Times New Roman" w:hAnsi="Times New Roman" w:cs="Times New Roman" w:hint="eastAsia"/>
          <w:sz w:val="22"/>
          <w:szCs w:val="22"/>
        </w:rPr>
        <w:t>10</w:t>
      </w:r>
      <w:r w:rsidR="00A87156" w:rsidRPr="00EB0DFC">
        <w:rPr>
          <w:rFonts w:ascii="Times New Roman" w:hAnsi="Times New Roman" w:cs="Times New Roman" w:hint="eastAsia"/>
          <w:sz w:val="22"/>
          <w:szCs w:val="22"/>
        </w:rPr>
        <w:t>月</w:t>
      </w:r>
      <w:r w:rsidR="00A87156" w:rsidRPr="00EB0DFC">
        <w:rPr>
          <w:rFonts w:ascii="Times New Roman" w:hAnsi="Times New Roman" w:cs="Times New Roman" w:hint="eastAsia"/>
          <w:sz w:val="22"/>
          <w:szCs w:val="22"/>
        </w:rPr>
        <w:t>19</w:t>
      </w:r>
      <w:r w:rsidR="00A87156" w:rsidRPr="00EB0DFC">
        <w:rPr>
          <w:rFonts w:ascii="Times New Roman" w:hAnsi="Times New Roman" w:cs="Times New Roman" w:hint="eastAsia"/>
          <w:sz w:val="22"/>
          <w:szCs w:val="22"/>
        </w:rPr>
        <w:t>日</w:t>
      </w:r>
      <w:r w:rsidR="00A87156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="00A87156">
        <w:rPr>
          <w:rFonts w:ascii="Times New Roman" w:hAnsi="Times New Roman" w:cs="Times New Roman" w:hint="eastAsia"/>
          <w:sz w:val="22"/>
          <w:szCs w:val="22"/>
        </w:rPr>
        <w:t>11</w:t>
      </w:r>
      <w:r w:rsidR="00A87156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A87156">
        <w:rPr>
          <w:rFonts w:ascii="Times New Roman" w:hAnsi="Times New Roman" w:cs="Times New Roman" w:hint="eastAsia"/>
          <w:sz w:val="22"/>
          <w:szCs w:val="22"/>
        </w:rPr>
        <w:t>29</w:t>
      </w:r>
      <w:r w:rsidR="00A87156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EB0DFC">
        <w:rPr>
          <w:rFonts w:ascii="Times New Roman" w:hAnsi="Times New Roman" w:cs="Times New Roman" w:hint="eastAsia"/>
          <w:sz w:val="22"/>
          <w:szCs w:val="22"/>
          <w:lang w:eastAsia="zh-HK"/>
        </w:rPr>
        <w:t>。</w:t>
      </w:r>
    </w:p>
    <w:p w14:paraId="74441664" w14:textId="77777777" w:rsidR="00742AF0" w:rsidRPr="00F01A0B" w:rsidRDefault="00742AF0" w:rsidP="00230A6D">
      <w:pPr>
        <w:widowControl/>
        <w:rPr>
          <w:rFonts w:ascii="Times New Roman" w:hAnsi="Times New Roman" w:cs="Times New Roman"/>
          <w:lang w:eastAsia="zh-HK"/>
        </w:rPr>
      </w:pPr>
    </w:p>
    <w:p w14:paraId="3716A185" w14:textId="4BD61448" w:rsidR="00230A6D" w:rsidRPr="001F6A08" w:rsidRDefault="00230A6D" w:rsidP="00230A6D">
      <w:pPr>
        <w:widowControl/>
        <w:rPr>
          <w:rFonts w:ascii="Times New Roman" w:hAnsi="Times New Roman" w:cs="Times New Roman"/>
          <w:lang w:eastAsia="zh-HK"/>
        </w:rPr>
      </w:pPr>
      <w:r w:rsidRPr="00B463A7">
        <w:rPr>
          <w:rFonts w:ascii="Times New Roman" w:hAnsi="Times New Roman" w:cs="Times New Roman" w:hint="eastAsia"/>
          <w:b/>
          <w:lang w:eastAsia="zh-HK"/>
        </w:rPr>
        <w:t>想一想</w:t>
      </w:r>
      <w:r w:rsidR="008C02F4" w:rsidRPr="008C02F4">
        <w:rPr>
          <w:rFonts w:ascii="Times New Roman" w:hAnsi="Times New Roman" w:cs="Times New Roman" w:hint="eastAsia"/>
          <w:b/>
          <w:lang w:eastAsia="zh-HK"/>
        </w:rPr>
        <w:t>：</w:t>
      </w:r>
      <w:r w:rsidRPr="00EA652C">
        <w:rPr>
          <w:rFonts w:ascii="Times New Roman" w:hAnsi="Times New Roman" w:cs="Times New Roman" w:hint="eastAsia"/>
          <w:lang w:eastAsia="zh-HK"/>
        </w:rPr>
        <w:t>進行不安全性行為可能導致</w:t>
      </w:r>
      <w:r w:rsidR="00EA652C" w:rsidRPr="00EA652C">
        <w:rPr>
          <w:rFonts w:ascii="Times New Roman" w:hAnsi="Times New Roman" w:cs="Times New Roman" w:hint="eastAsia"/>
          <w:lang w:eastAsia="zh-HK"/>
        </w:rPr>
        <w:t>甚麽</w:t>
      </w:r>
      <w:r w:rsidRPr="00EA652C">
        <w:rPr>
          <w:rFonts w:ascii="Times New Roman" w:hAnsi="Times New Roman" w:cs="Times New Roman" w:hint="eastAsia"/>
          <w:lang w:eastAsia="zh-HK"/>
        </w:rPr>
        <w:t>後果</w:t>
      </w:r>
      <w:r w:rsidR="00EA652C" w:rsidRPr="00EA652C">
        <w:rPr>
          <w:rFonts w:ascii="Times New Roman" w:hAnsi="Times New Roman" w:cs="Times New Roman" w:hint="eastAsia"/>
          <w:lang w:eastAsia="zh-HK"/>
        </w:rPr>
        <w:t>？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230A6D" w:rsidRPr="00511D05" w14:paraId="6838C21B" w14:textId="77777777" w:rsidTr="001732E3">
        <w:trPr>
          <w:jc w:val="center"/>
        </w:trPr>
        <w:tc>
          <w:tcPr>
            <w:tcW w:w="8296" w:type="dxa"/>
            <w:shd w:val="clear" w:color="auto" w:fill="BFBFBF" w:themeFill="background1" w:themeFillShade="BF"/>
          </w:tcPr>
          <w:p w14:paraId="7A3F44A1" w14:textId="77777777" w:rsidR="00230A6D" w:rsidRPr="001F6A08" w:rsidRDefault="00230A6D" w:rsidP="000330C0">
            <w:pPr>
              <w:pStyle w:val="a4"/>
              <w:widowControl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1F6A08">
              <w:rPr>
                <w:rFonts w:ascii="Times New Roman" w:hAnsi="Times New Roman" w:cs="Times New Roman" w:hint="eastAsia"/>
                <w:b/>
                <w:lang w:eastAsia="zh-HK"/>
              </w:rPr>
              <w:t>進行不安全性行為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可能導致</w:t>
            </w:r>
            <w:r w:rsidRPr="001F6A08">
              <w:rPr>
                <w:rFonts w:ascii="Times New Roman" w:hAnsi="Times New Roman" w:cs="Times New Roman" w:hint="eastAsia"/>
                <w:b/>
                <w:lang w:eastAsia="zh-HK"/>
              </w:rPr>
              <w:t>的後果</w:t>
            </w:r>
          </w:p>
        </w:tc>
      </w:tr>
      <w:tr w:rsidR="00230A6D" w14:paraId="2580BA8D" w14:textId="77777777" w:rsidTr="001732E3">
        <w:trPr>
          <w:jc w:val="center"/>
        </w:trPr>
        <w:tc>
          <w:tcPr>
            <w:tcW w:w="8296" w:type="dxa"/>
          </w:tcPr>
          <w:p w14:paraId="647B7C1E" w14:textId="77777777" w:rsidR="00230A6D" w:rsidRPr="00F61512" w:rsidRDefault="00230A6D" w:rsidP="000330C0">
            <w:pPr>
              <w:pStyle w:val="a4"/>
              <w:widowControl/>
              <w:ind w:leftChars="0" w:left="0"/>
              <w:rPr>
                <w:rFonts w:ascii="Times New Roman" w:hAnsi="Times New Roman" w:cs="Times New Roman"/>
                <w:i/>
                <w:color w:val="C00000"/>
              </w:rPr>
            </w:pPr>
            <w:r w:rsidRPr="00F61512">
              <w:rPr>
                <w:rFonts w:ascii="Times New Roman" w:hAnsi="Times New Roman" w:cs="Times New Roman" w:hint="eastAsia"/>
                <w:i/>
                <w:color w:val="C00000"/>
              </w:rPr>
              <w:t>（無固定答案，以下答案僅供參考）</w:t>
            </w:r>
          </w:p>
          <w:p w14:paraId="705583D4" w14:textId="77777777" w:rsidR="00230A6D" w:rsidRPr="00F61512" w:rsidRDefault="00230A6D" w:rsidP="00230A6D">
            <w:pPr>
              <w:pStyle w:val="a4"/>
              <w:widowControl/>
              <w:numPr>
                <w:ilvl w:val="0"/>
                <w:numId w:val="75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F61512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造成意外懷</w:t>
            </w:r>
            <w:r w:rsidRPr="00F61512">
              <w:rPr>
                <w:rFonts w:ascii="Times New Roman" w:hAnsi="Times New Roman" w:cs="Times New Roman" w:hint="eastAsia"/>
                <w:i/>
                <w:color w:val="C00000"/>
              </w:rPr>
              <w:t>孕</w:t>
            </w:r>
          </w:p>
          <w:p w14:paraId="1BAF62AA" w14:textId="77777777" w:rsidR="00230A6D" w:rsidRPr="00F61512" w:rsidRDefault="00230A6D" w:rsidP="00230A6D">
            <w:pPr>
              <w:pStyle w:val="a4"/>
              <w:widowControl/>
              <w:numPr>
                <w:ilvl w:val="0"/>
                <w:numId w:val="75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F61512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容易感染性病</w:t>
            </w:r>
          </w:p>
          <w:p w14:paraId="3268D6F8" w14:textId="77777777" w:rsidR="00230A6D" w:rsidRPr="00F61512" w:rsidRDefault="00230A6D" w:rsidP="00230A6D">
            <w:pPr>
              <w:pStyle w:val="a4"/>
              <w:widowControl/>
              <w:numPr>
                <w:ilvl w:val="0"/>
                <w:numId w:val="75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F61512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影響身心健</w:t>
            </w:r>
            <w:r w:rsidRPr="00F61512">
              <w:rPr>
                <w:rFonts w:ascii="Times New Roman" w:hAnsi="Times New Roman" w:cs="Times New Roman" w:hint="eastAsia"/>
                <w:i/>
                <w:color w:val="C00000"/>
              </w:rPr>
              <w:t>康</w:t>
            </w:r>
          </w:p>
          <w:p w14:paraId="7B0BBF4F" w14:textId="77777777" w:rsidR="00230A6D" w:rsidRPr="00F61512" w:rsidRDefault="00230A6D" w:rsidP="00230A6D">
            <w:pPr>
              <w:pStyle w:val="a4"/>
              <w:widowControl/>
              <w:numPr>
                <w:ilvl w:val="0"/>
                <w:numId w:val="75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F61512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男方須承擔法</w:t>
            </w:r>
            <w:r w:rsidRPr="00F61512">
              <w:rPr>
                <w:rFonts w:ascii="Times New Roman" w:hAnsi="Times New Roman" w:cs="Times New Roman" w:hint="eastAsia"/>
                <w:i/>
                <w:color w:val="C00000"/>
              </w:rPr>
              <w:t>律</w:t>
            </w:r>
            <w:r w:rsidRPr="00F61512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責任</w:t>
            </w:r>
          </w:p>
          <w:p w14:paraId="066D2DBF" w14:textId="4CF70356" w:rsidR="00230A6D" w:rsidRPr="00E443D4" w:rsidRDefault="00230A6D" w:rsidP="000330C0">
            <w:pPr>
              <w:pStyle w:val="a4"/>
              <w:widowControl/>
              <w:numPr>
                <w:ilvl w:val="0"/>
                <w:numId w:val="75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F61512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招致</w:t>
            </w:r>
            <w:r w:rsidRPr="00F61512">
              <w:rPr>
                <w:rFonts w:ascii="Times New Roman" w:hAnsi="Times New Roman" w:cs="Times New Roman" w:hint="eastAsia"/>
                <w:i/>
                <w:color w:val="C00000"/>
              </w:rPr>
              <w:t>家人的反感和責備</w:t>
            </w:r>
          </w:p>
        </w:tc>
      </w:tr>
    </w:tbl>
    <w:p w14:paraId="5681759C" w14:textId="77777777" w:rsidR="00230A6D" w:rsidRDefault="00230A6D" w:rsidP="00230A6D">
      <w:pPr>
        <w:widowControl/>
        <w:rPr>
          <w:rFonts w:ascii="Times New Roman" w:hAnsi="Times New Roman" w:cs="Times New Roman"/>
          <w:b/>
          <w:color w:val="FF0000"/>
        </w:rPr>
      </w:pPr>
    </w:p>
    <w:p w14:paraId="3F89B8F7" w14:textId="4DDD31A0" w:rsidR="00230A6D" w:rsidRDefault="00230A6D" w:rsidP="00230A6D">
      <w:pPr>
        <w:widowControl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14:paraId="39C5B51F" w14:textId="28ACFC33" w:rsidR="00F61512" w:rsidRDefault="00C81D5E" w:rsidP="00BC5373">
      <w:pPr>
        <w:widowControl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101632" behindDoc="1" locked="0" layoutInCell="1" allowOverlap="1" wp14:anchorId="30311993" wp14:editId="16132CF6">
            <wp:simplePos x="0" y="0"/>
            <wp:positionH relativeFrom="margin">
              <wp:posOffset>-969645</wp:posOffset>
            </wp:positionH>
            <wp:positionV relativeFrom="paragraph">
              <wp:posOffset>-811530</wp:posOffset>
            </wp:positionV>
            <wp:extent cx="7200900" cy="10477500"/>
            <wp:effectExtent l="0" t="0" r="0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12" w:rsidRPr="009414C0">
        <w:rPr>
          <w:rFonts w:ascii="微軟正黑體" w:eastAsia="微軟正黑體" w:hAnsi="微軟正黑體" w:cs="Times New Roman" w:hint="eastAsia"/>
          <w:b/>
          <w:sz w:val="28"/>
          <w:szCs w:val="28"/>
        </w:rPr>
        <w:t>知識內容</w:t>
      </w:r>
      <w:r w:rsidR="00F61512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四</w:t>
      </w:r>
      <w:r w:rsidR="00F61512" w:rsidRPr="009414C0">
        <w:rPr>
          <w:rFonts w:ascii="微軟正黑體" w:eastAsia="微軟正黑體" w:hAnsi="微軟正黑體" w:cs="Times New Roman" w:hint="eastAsia"/>
          <w:b/>
          <w:sz w:val="28"/>
          <w:szCs w:val="28"/>
        </w:rPr>
        <w:t>：與戀人或異性訂定親密界限的目的和原則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30A6D" w:rsidRPr="00BC5B19" w14:paraId="43EF1FB7" w14:textId="77777777" w:rsidTr="00C81D5E">
        <w:trPr>
          <w:jc w:val="center"/>
        </w:trPr>
        <w:tc>
          <w:tcPr>
            <w:tcW w:w="8276" w:type="dxa"/>
          </w:tcPr>
          <w:p w14:paraId="38CB6D73" w14:textId="1DB0F4D3" w:rsidR="00230A6D" w:rsidRPr="005B33D0" w:rsidRDefault="00230A6D" w:rsidP="00804B8F">
            <w:pPr>
              <w:jc w:val="both"/>
              <w:rPr>
                <w:rFonts w:ascii="Times New Roman" w:hAnsi="Times New Roman" w:cs="Times New Roman"/>
              </w:rPr>
            </w:pPr>
            <w:r w:rsidRPr="005B33D0">
              <w:rPr>
                <w:rFonts w:ascii="Times New Roman" w:hAnsi="Times New Roman" w:cs="Times New Roman" w:hint="eastAsia"/>
              </w:rPr>
              <w:t>踏入青春期以後，青少年會因荷爾蒙的增加和性器官的發育而對性產生好奇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 w:hint="eastAsia"/>
                <w:lang w:eastAsia="zh-HK"/>
              </w:rPr>
              <w:t>此外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5B33D0">
              <w:rPr>
                <w:rFonts w:ascii="Times New Roman" w:hAnsi="Times New Roman" w:cs="Times New Roman" w:hint="eastAsia"/>
              </w:rPr>
              <w:t>朋輩間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5B33D0">
              <w:rPr>
                <w:rFonts w:ascii="Times New Roman" w:hAnsi="Times New Roman" w:cs="Times New Roman" w:hint="eastAsia"/>
              </w:rPr>
              <w:t>從眾現象，</w:t>
            </w:r>
            <w:r>
              <w:rPr>
                <w:rFonts w:ascii="Times New Roman" w:hAnsi="Times New Roman" w:cs="Times New Roman" w:hint="eastAsia"/>
                <w:lang w:eastAsia="zh-HK"/>
              </w:rPr>
              <w:t>或會使</w:t>
            </w:r>
            <w:r w:rsidRPr="005B33D0">
              <w:rPr>
                <w:rFonts w:ascii="Times New Roman" w:hAnsi="Times New Roman" w:cs="Times New Roman" w:hint="eastAsia"/>
              </w:rPr>
              <w:t>青少年抱著「人有我有」的心態，渴望與他人發生性接觸。然而，胡亂的性接觸卻會影響身心健康，甚至造成意外懷孕</w:t>
            </w:r>
            <w:r>
              <w:rPr>
                <w:rFonts w:ascii="Times New Roman" w:hAnsi="Times New Roman" w:cs="Times New Roman" w:hint="eastAsia"/>
                <w:lang w:eastAsia="zh-HK"/>
              </w:rPr>
              <w:t>及法</w:t>
            </w:r>
            <w:r>
              <w:rPr>
                <w:rFonts w:ascii="Times New Roman" w:hAnsi="Times New Roman" w:cs="Times New Roman" w:hint="eastAsia"/>
              </w:rPr>
              <w:t>律</w:t>
            </w:r>
            <w:r>
              <w:rPr>
                <w:rFonts w:ascii="Times New Roman" w:hAnsi="Times New Roman" w:cs="Times New Roman" w:hint="eastAsia"/>
                <w:lang w:eastAsia="zh-HK"/>
              </w:rPr>
              <w:t>責任等</w:t>
            </w:r>
            <w:r w:rsidRPr="005B33D0"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 w:hint="eastAsia"/>
              </w:rPr>
              <w:t>因此，戀愛雙方應當就接吻、愛撫、性交等親密行為訂定界限。以下為訂定親密界限的目的</w:t>
            </w:r>
            <w:r>
              <w:rPr>
                <w:rFonts w:ascii="Times New Roman" w:hAnsi="Times New Roman" w:cs="Times New Roman" w:hint="eastAsia"/>
                <w:lang w:eastAsia="zh-HK"/>
              </w:rPr>
              <w:t>和原則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6F329643" w14:textId="77777777" w:rsidR="00230A6D" w:rsidRPr="00662627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</w:p>
          <w:p w14:paraId="02BB7F1B" w14:textId="77777777" w:rsidR="00230A6D" w:rsidRPr="00990FCF" w:rsidRDefault="00230A6D" w:rsidP="00804B8F">
            <w:pPr>
              <w:pStyle w:val="a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90FCF">
              <w:rPr>
                <w:rFonts w:ascii="Times New Roman" w:hAnsi="Times New Roman" w:cs="Times New Roman" w:hint="eastAsia"/>
                <w:b/>
                <w:u w:val="single"/>
              </w:rPr>
              <w:t>尊重戀愛關係</w:t>
            </w:r>
          </w:p>
          <w:p w14:paraId="6E07DE89" w14:textId="77777777" w:rsidR="00230A6D" w:rsidRPr="00662627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662627">
              <w:rPr>
                <w:rFonts w:ascii="Times New Roman" w:hAnsi="Times New Roman" w:cs="Times New Roman" w:hint="eastAsia"/>
              </w:rPr>
              <w:t>每個人對親密關係的界線和感受均不盡相同，戀愛雙方應以相互尊重及平等對待的態度去處理親密關係。倘若其中一方作出過份親密的行為，另一方</w:t>
            </w:r>
            <w:r>
              <w:rPr>
                <w:rFonts w:ascii="Times New Roman" w:hAnsi="Times New Roman" w:cs="Times New Roman" w:hint="eastAsia"/>
              </w:rPr>
              <w:t>或</w:t>
            </w:r>
            <w:r w:rsidRPr="00662627">
              <w:rPr>
                <w:rFonts w:ascii="Times New Roman" w:hAnsi="Times New Roman" w:cs="Times New Roman" w:hint="eastAsia"/>
              </w:rPr>
              <w:t>會感到驚恐、反感</w:t>
            </w:r>
            <w:r>
              <w:rPr>
                <w:rFonts w:ascii="Times New Roman" w:hAnsi="Times New Roman" w:cs="Times New Roman" w:hint="eastAsia"/>
                <w:lang w:eastAsia="zh-HK"/>
              </w:rPr>
              <w:t>或感到</w:t>
            </w:r>
            <w:r w:rsidRPr="00662627">
              <w:rPr>
                <w:rFonts w:ascii="Times New Roman" w:hAnsi="Times New Roman" w:cs="Times New Roman" w:hint="eastAsia"/>
              </w:rPr>
              <w:t>不受尊重，繼而破壞雙方的戀愛關係。</w:t>
            </w:r>
            <w:r>
              <w:rPr>
                <w:rFonts w:ascii="Times New Roman" w:hAnsi="Times New Roman" w:cs="Times New Roman" w:hint="eastAsia"/>
              </w:rPr>
              <w:t>事實上，</w:t>
            </w:r>
            <w:r w:rsidRPr="00377D70">
              <w:rPr>
                <w:rFonts w:ascii="Times New Roman" w:hAnsi="Times New Roman" w:cs="Times New Roman" w:hint="eastAsia"/>
              </w:rPr>
              <w:t>青少年應當明白性並非愛情的全部；真正的愛情需要戀愛雙方的尊重和包容</w:t>
            </w:r>
            <w:r w:rsidRPr="00662627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我們</w:t>
            </w:r>
            <w:r w:rsidRPr="00662627">
              <w:rPr>
                <w:rFonts w:ascii="Times New Roman" w:hAnsi="Times New Roman" w:cs="Times New Roman" w:hint="eastAsia"/>
              </w:rPr>
              <w:t>不應以性作為要脅或條件；戀愛雙方應訂定親密界限，加強彼此的溝通和瞭解，從中領悟尊重和平等，有助維繫雙方的戀愛關係。</w:t>
            </w:r>
          </w:p>
          <w:p w14:paraId="3EF122A9" w14:textId="77777777" w:rsidR="00230A6D" w:rsidRPr="002E4EB2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3CB85BC" w14:textId="77777777" w:rsidR="00230A6D" w:rsidRPr="00990FCF" w:rsidRDefault="00230A6D" w:rsidP="00804B8F">
            <w:pPr>
              <w:pStyle w:val="a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90FCF">
              <w:rPr>
                <w:rFonts w:ascii="Times New Roman" w:hAnsi="Times New Roman" w:cs="Times New Roman" w:hint="eastAsia"/>
                <w:b/>
                <w:u w:val="single"/>
              </w:rPr>
              <w:t>保障身心健康</w:t>
            </w:r>
          </w:p>
          <w:p w14:paraId="71D65D0D" w14:textId="77777777" w:rsidR="00230A6D" w:rsidRPr="00C82FED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C82FED">
              <w:rPr>
                <w:rFonts w:ascii="Times New Roman" w:hAnsi="Times New Roman" w:cs="Times New Roman" w:hint="eastAsia"/>
              </w:rPr>
              <w:t>訂定親密界限能有效保障戀愛雙方的身心健康。青少年的心智尚未成熟，對性病及其預防方法</w:t>
            </w:r>
            <w:r>
              <w:rPr>
                <w:rFonts w:ascii="Times New Roman" w:hAnsi="Times New Roman" w:cs="Times New Roman" w:hint="eastAsia"/>
                <w:lang w:eastAsia="zh-HK"/>
              </w:rPr>
              <w:t>或未有足</w:t>
            </w:r>
            <w:r>
              <w:rPr>
                <w:rFonts w:ascii="Times New Roman" w:hAnsi="Times New Roman" w:cs="Times New Roman" w:hint="eastAsia"/>
              </w:rPr>
              <w:t>夠的</w:t>
            </w:r>
            <w:r w:rsidRPr="00C82FED">
              <w:rPr>
                <w:rFonts w:ascii="Times New Roman" w:hAnsi="Times New Roman" w:cs="Times New Roman" w:hint="eastAsia"/>
              </w:rPr>
              <w:t>認識。性病患者的外表或與常人無異，但卻能通過親密的性接觸傳播性病。即使在性接觸的過程中使用安全套，也未能完全排除感染性病的可能。因此，避免親密的性接觸是預防性病的最有效方法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 w:hint="eastAsia"/>
                <w:lang w:eastAsia="zh-HK"/>
              </w:rPr>
              <w:t>而且</w:t>
            </w:r>
            <w:r w:rsidRPr="00C82FED">
              <w:rPr>
                <w:rFonts w:ascii="Times New Roman" w:hAnsi="Times New Roman" w:cs="Times New Roman" w:hint="eastAsia"/>
              </w:rPr>
              <w:t>，青少年也應</w:t>
            </w:r>
            <w:r>
              <w:rPr>
                <w:rFonts w:ascii="Times New Roman" w:hAnsi="Times New Roman" w:cs="Times New Roman" w:hint="eastAsia"/>
                <w:lang w:eastAsia="zh-HK"/>
              </w:rPr>
              <w:t>留</w:t>
            </w:r>
            <w:r>
              <w:rPr>
                <w:rFonts w:ascii="Times New Roman" w:hAnsi="Times New Roman" w:cs="Times New Roman" w:hint="eastAsia"/>
              </w:rPr>
              <w:t>意</w:t>
            </w:r>
            <w:r w:rsidRPr="00C82FED">
              <w:rPr>
                <w:rFonts w:ascii="Times New Roman" w:hAnsi="Times New Roman" w:cs="Times New Roman" w:hint="eastAsia"/>
              </w:rPr>
              <w:t>對方</w:t>
            </w:r>
            <w:r>
              <w:rPr>
                <w:rFonts w:ascii="Times New Roman" w:hAnsi="Times New Roman" w:cs="Times New Roman" w:hint="eastAsia"/>
              </w:rPr>
              <w:t>有否</w:t>
            </w:r>
            <w:r w:rsidRPr="00C82FED">
              <w:rPr>
                <w:rFonts w:ascii="Times New Roman" w:hAnsi="Times New Roman" w:cs="Times New Roman" w:hint="eastAsia"/>
              </w:rPr>
              <w:t>濫交</w:t>
            </w:r>
            <w:r>
              <w:rPr>
                <w:rFonts w:ascii="Times New Roman" w:hAnsi="Times New Roman" w:cs="Times New Roman" w:hint="eastAsia"/>
              </w:rPr>
              <w:t>，以保障戀愛雙方的健康。</w:t>
            </w:r>
            <w:r>
              <w:rPr>
                <w:rFonts w:ascii="Times New Roman" w:hAnsi="Times New Roman" w:cs="Times New Roman" w:hint="eastAsia"/>
                <w:lang w:eastAsia="zh-HK"/>
              </w:rPr>
              <w:t>性是人最內在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  <w:lang w:eastAsia="zh-HK"/>
              </w:rPr>
              <w:t>最脆</w:t>
            </w:r>
            <w:r>
              <w:rPr>
                <w:rFonts w:ascii="Times New Roman" w:hAnsi="Times New Roman" w:cs="Times New Roman" w:hint="eastAsia"/>
              </w:rPr>
              <w:t>弱</w:t>
            </w:r>
            <w:r>
              <w:rPr>
                <w:rFonts w:ascii="Times New Roman" w:hAnsi="Times New Roman" w:cs="Times New Roman" w:hint="eastAsia"/>
                <w:lang w:eastAsia="zh-HK"/>
              </w:rPr>
              <w:t>的一面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應在婚</w:t>
            </w:r>
            <w:r>
              <w:rPr>
                <w:rFonts w:ascii="Times New Roman" w:hAnsi="Times New Roman" w:cs="Times New Roman" w:hint="eastAsia"/>
              </w:rPr>
              <w:t>姻</w:t>
            </w:r>
            <w:r>
              <w:rPr>
                <w:rFonts w:ascii="Times New Roman" w:hAnsi="Times New Roman" w:cs="Times New Roman" w:hint="eastAsia"/>
                <w:lang w:eastAsia="zh-HK"/>
              </w:rPr>
              <w:t>內、向完</w:t>
            </w:r>
            <w:r>
              <w:rPr>
                <w:rFonts w:ascii="Times New Roman" w:hAnsi="Times New Roman" w:cs="Times New Roman" w:hint="eastAsia"/>
              </w:rPr>
              <w:t>全</w:t>
            </w:r>
            <w:r>
              <w:rPr>
                <w:rFonts w:ascii="Times New Roman" w:hAnsi="Times New Roman" w:cs="Times New Roman" w:hint="eastAsia"/>
                <w:lang w:eastAsia="zh-HK"/>
              </w:rPr>
              <w:t>信</w:t>
            </w:r>
            <w:r>
              <w:rPr>
                <w:rFonts w:ascii="Times New Roman" w:hAnsi="Times New Roman" w:cs="Times New Roman" w:hint="eastAsia"/>
              </w:rPr>
              <w:t>任</w:t>
            </w:r>
            <w:r>
              <w:rPr>
                <w:rFonts w:ascii="Times New Roman" w:hAnsi="Times New Roman" w:cs="Times New Roman" w:hint="eastAsia"/>
                <w:lang w:eastAsia="zh-HK"/>
              </w:rPr>
              <w:t>的人展</w:t>
            </w:r>
            <w:r>
              <w:rPr>
                <w:rFonts w:ascii="Times New Roman" w:hAnsi="Times New Roman" w:cs="Times New Roman" w:hint="eastAsia"/>
              </w:rPr>
              <w:t>現，</w:t>
            </w:r>
            <w:r>
              <w:rPr>
                <w:rFonts w:ascii="Times New Roman" w:hAnsi="Times New Roman" w:cs="Times New Roman" w:hint="eastAsia"/>
                <w:lang w:eastAsia="zh-HK"/>
              </w:rPr>
              <w:t>否則關</w:t>
            </w:r>
            <w:r>
              <w:rPr>
                <w:rFonts w:ascii="Times New Roman" w:hAnsi="Times New Roman" w:cs="Times New Roman" w:hint="eastAsia"/>
              </w:rPr>
              <w:t>係</w:t>
            </w:r>
            <w:r>
              <w:rPr>
                <w:rFonts w:ascii="Times New Roman" w:hAnsi="Times New Roman" w:cs="Times New Roman" w:hint="eastAsia"/>
                <w:lang w:eastAsia="zh-HK"/>
              </w:rPr>
              <w:t>破</w:t>
            </w:r>
            <w:r>
              <w:rPr>
                <w:rFonts w:ascii="Times New Roman" w:hAnsi="Times New Roman" w:cs="Times New Roman" w:hint="eastAsia"/>
              </w:rPr>
              <w:t>裂</w:t>
            </w:r>
            <w:r>
              <w:rPr>
                <w:rFonts w:ascii="Times New Roman" w:hAnsi="Times New Roman" w:cs="Times New Roman" w:hint="eastAsia"/>
                <w:lang w:eastAsia="zh-HK"/>
              </w:rPr>
              <w:t>後或會受</w:t>
            </w:r>
            <w:r>
              <w:rPr>
                <w:rFonts w:ascii="Times New Roman" w:hAnsi="Times New Roman" w:cs="Times New Roman" w:hint="eastAsia"/>
              </w:rPr>
              <w:t>到</w:t>
            </w:r>
            <w:r>
              <w:rPr>
                <w:rFonts w:ascii="Times New Roman" w:hAnsi="Times New Roman" w:cs="Times New Roman" w:hint="eastAsia"/>
                <w:lang w:eastAsia="zh-HK"/>
              </w:rPr>
              <w:t>很大的心靈傷害和遺</w:t>
            </w:r>
            <w:r>
              <w:rPr>
                <w:rFonts w:ascii="Times New Roman" w:hAnsi="Times New Roman" w:cs="Times New Roman" w:hint="eastAsia"/>
              </w:rPr>
              <w:t>憾。</w:t>
            </w:r>
          </w:p>
          <w:p w14:paraId="47BCC12B" w14:textId="77777777" w:rsidR="00230A6D" w:rsidRPr="002E4EB2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2F4B7BCB" w14:textId="77777777" w:rsidR="00230A6D" w:rsidRPr="00990FCF" w:rsidRDefault="00230A6D" w:rsidP="00804B8F">
            <w:pPr>
              <w:pStyle w:val="a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90FCF">
              <w:rPr>
                <w:rFonts w:ascii="Times New Roman" w:hAnsi="Times New Roman" w:cs="Times New Roman" w:hint="eastAsia"/>
                <w:b/>
                <w:u w:val="single"/>
              </w:rPr>
              <w:t>避免意外懷孕</w:t>
            </w:r>
          </w:p>
          <w:p w14:paraId="7DD8E72B" w14:textId="77777777" w:rsidR="00230A6D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0707F3">
              <w:rPr>
                <w:rFonts w:ascii="Times New Roman" w:hAnsi="Times New Roman" w:cs="Times New Roman" w:hint="eastAsia"/>
              </w:rPr>
              <w:t>除影響身心健康外，親密的性接觸也可能造成意外懷孕。許多青少年對避孕的方法</w:t>
            </w:r>
            <w:r>
              <w:rPr>
                <w:rFonts w:ascii="Times New Roman" w:hAnsi="Times New Roman" w:cs="Times New Roman" w:hint="eastAsia"/>
              </w:rPr>
              <w:t>和原理</w:t>
            </w:r>
            <w:r w:rsidRPr="000707F3">
              <w:rPr>
                <w:rFonts w:ascii="Times New Roman" w:hAnsi="Times New Roman" w:cs="Times New Roman" w:hint="eastAsia"/>
              </w:rPr>
              <w:t>缺乏認識，甚至欠缺</w:t>
            </w:r>
            <w:r>
              <w:rPr>
                <w:rFonts w:ascii="Times New Roman" w:hAnsi="Times New Roman" w:cs="Times New Roman" w:hint="eastAsia"/>
                <w:lang w:eastAsia="zh-HK"/>
              </w:rPr>
              <w:t>承擔與性相關的結果所需</w:t>
            </w:r>
            <w:r>
              <w:rPr>
                <w:rFonts w:ascii="Times New Roman" w:hAnsi="Times New Roman" w:cs="Times New Roman" w:hint="eastAsia"/>
              </w:rPr>
              <w:t>要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0707F3">
              <w:rPr>
                <w:rFonts w:ascii="Times New Roman" w:hAnsi="Times New Roman" w:cs="Times New Roman" w:hint="eastAsia"/>
              </w:rPr>
              <w:t>經濟和感情基礎。倘若因一時衝動發生性行為而導致意外懷孕，便會造成嚴重的後果，不但使戀愛雙方身心受創，更會悔恨終生。因此，青少年應當衡量自己能</w:t>
            </w:r>
            <w:r>
              <w:rPr>
                <w:rFonts w:ascii="Times New Roman" w:hAnsi="Times New Roman" w:cs="Times New Roman" w:hint="eastAsia"/>
              </w:rPr>
              <w:t>夠</w:t>
            </w:r>
            <w:r w:rsidRPr="000707F3">
              <w:rPr>
                <w:rFonts w:ascii="Times New Roman" w:hAnsi="Times New Roman" w:cs="Times New Roman" w:hint="eastAsia"/>
              </w:rPr>
              <w:t>承擔意外懷孕後果的能力，作出負責任的決定</w:t>
            </w:r>
            <w:r>
              <w:rPr>
                <w:rFonts w:ascii="Times New Roman" w:hAnsi="Times New Roman" w:cs="Times New Roman" w:hint="eastAsia"/>
              </w:rPr>
              <w:t>，與對方訂定親密界限便是避免意外懷孕的最佳方法。</w:t>
            </w:r>
          </w:p>
          <w:p w14:paraId="05296751" w14:textId="100F8678" w:rsidR="00230A6D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3EA66191" w14:textId="77777777" w:rsidR="007A494C" w:rsidRDefault="007A494C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65B2ADA2" w14:textId="42D59BE8" w:rsidR="00AD5448" w:rsidRDefault="00BC5373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/>
            </w:r>
          </w:p>
          <w:p w14:paraId="206D4A4C" w14:textId="77777777" w:rsidR="00230A6D" w:rsidRPr="00990FCF" w:rsidRDefault="00230A6D" w:rsidP="00804B8F">
            <w:pPr>
              <w:pStyle w:val="a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90FCF">
              <w:rPr>
                <w:rFonts w:ascii="Times New Roman" w:hAnsi="Times New Roman" w:cs="Times New Roman" w:hint="eastAsia"/>
                <w:b/>
                <w:u w:val="single"/>
              </w:rPr>
              <w:t>合乎家庭與社會期望</w:t>
            </w:r>
          </w:p>
          <w:p w14:paraId="1BC7FE1C" w14:textId="4A0173D5" w:rsidR="00230A6D" w:rsidRPr="000D0BC7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0D0BC7">
              <w:rPr>
                <w:rFonts w:ascii="Times New Roman" w:hAnsi="Times New Roman" w:cs="Times New Roman" w:hint="eastAsia"/>
              </w:rPr>
              <w:t>縱使</w:t>
            </w:r>
            <w:r>
              <w:rPr>
                <w:rFonts w:ascii="Times New Roman" w:hAnsi="Times New Roman" w:cs="Times New Roman" w:hint="eastAsia"/>
                <w:lang w:eastAsia="zh-HK"/>
              </w:rPr>
              <w:t>媒體呈</w:t>
            </w:r>
            <w:r>
              <w:rPr>
                <w:rFonts w:ascii="Times New Roman" w:hAnsi="Times New Roman" w:cs="Times New Roman" w:hint="eastAsia"/>
              </w:rPr>
              <w:t>現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0D0BC7">
              <w:rPr>
                <w:rFonts w:ascii="Times New Roman" w:hAnsi="Times New Roman" w:cs="Times New Roman" w:hint="eastAsia"/>
              </w:rPr>
              <w:t>性觀念</w:t>
            </w:r>
            <w:r>
              <w:rPr>
                <w:rFonts w:ascii="Times New Roman" w:hAnsi="Times New Roman" w:cs="Times New Roman" w:hint="eastAsia"/>
                <w:lang w:eastAsia="zh-HK"/>
              </w:rPr>
              <w:t>似乎</w:t>
            </w:r>
            <w:r w:rsidRPr="000D0BC7">
              <w:rPr>
                <w:rFonts w:ascii="Times New Roman" w:hAnsi="Times New Roman" w:cs="Times New Roman" w:hint="eastAsia"/>
              </w:rPr>
              <w:t>日漸開放，</w:t>
            </w:r>
            <w:r>
              <w:rPr>
                <w:rFonts w:ascii="Times New Roman" w:hAnsi="Times New Roman" w:cs="Times New Roman" w:hint="eastAsia"/>
                <w:lang w:eastAsia="zh-HK"/>
              </w:rPr>
              <w:t>但現實</w:t>
            </w:r>
            <w:r w:rsidRPr="000D0BC7">
              <w:rPr>
                <w:rFonts w:ascii="Times New Roman" w:hAnsi="Times New Roman" w:cs="Times New Roman" w:hint="eastAsia"/>
              </w:rPr>
              <w:t>社會仍普遍認為婚前性行為乃越軌的行為，青少年不應隨意與他人發生性接觸。在激情過後，青少年或會因不負責任的性行為而產生巨大的心理壓力，雙方或會懼怕事情曝光，引來家人的反感和責備；也容易因擔心意外懷孕而終日提心吊膽。而且，不負責任的性行為更可能導致性病，家人或難以接納和給予支持；社會的奇異目光也會導致內疚和</w:t>
            </w:r>
            <w:r>
              <w:rPr>
                <w:rFonts w:ascii="Times New Roman" w:hAnsi="Times New Roman" w:cs="Times New Roman" w:hint="eastAsia"/>
              </w:rPr>
              <w:t>自我形象低落等負面情緒</w:t>
            </w:r>
            <w:r w:rsidRPr="000D0BC7"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 w:hint="eastAsia"/>
              </w:rPr>
              <w:t>因此，訂定親密界限時也需合乎家庭與社會的期望。</w:t>
            </w:r>
          </w:p>
          <w:p w14:paraId="626C29FF" w14:textId="77777777" w:rsidR="00230A6D" w:rsidRPr="00555CF7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6A9413D2" w14:textId="77777777" w:rsidR="00230A6D" w:rsidRPr="00990FCF" w:rsidRDefault="00230A6D" w:rsidP="00804B8F">
            <w:pPr>
              <w:pStyle w:val="a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遵守</w:t>
            </w:r>
            <w:r w:rsidRPr="00990FCF">
              <w:rPr>
                <w:rFonts w:ascii="Times New Roman" w:hAnsi="Times New Roman" w:cs="Times New Roman" w:hint="eastAsia"/>
                <w:b/>
                <w:u w:val="single"/>
              </w:rPr>
              <w:t>法律責任</w:t>
            </w:r>
          </w:p>
          <w:p w14:paraId="4DC9469D" w14:textId="77777777" w:rsidR="00230A6D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555CF7">
              <w:rPr>
                <w:rFonts w:ascii="Times New Roman" w:hAnsi="Times New Roman" w:cs="Times New Roman" w:hint="eastAsia"/>
              </w:rPr>
              <w:t>在訂定親密界限的同時，我們也應瞭解相關的法律責任。根據現行香港的法律，任何人與年齡未滿十六歲的女童發生性行為，即屬違法，一經定罪最高可被判監五年；與年齡未滿十三歲的女童發生性行為更可被判處</w:t>
            </w:r>
            <w:r>
              <w:rPr>
                <w:rFonts w:ascii="Times New Roman" w:hAnsi="Times New Roman" w:cs="Times New Roman" w:hint="eastAsia"/>
              </w:rPr>
              <w:t>終身監禁</w:t>
            </w:r>
            <w:r w:rsidRPr="00555CF7">
              <w:rPr>
                <w:rFonts w:ascii="Times New Roman" w:hAnsi="Times New Roman" w:cs="Times New Roman" w:hint="eastAsia"/>
              </w:rPr>
              <w:t>。有關法例也以保障女性利益為依歸，即使已獲女方同意，甚至由女方主動要求發生性行為，男方仍會觸犯相關法例。因此，</w:t>
            </w:r>
            <w:r>
              <w:rPr>
                <w:rFonts w:ascii="Times New Roman" w:hAnsi="Times New Roman" w:cs="Times New Roman" w:hint="eastAsia"/>
                <w:lang w:eastAsia="zh-HK"/>
              </w:rPr>
              <w:t>青少年人</w:t>
            </w:r>
            <w:r w:rsidRPr="00555CF7">
              <w:rPr>
                <w:rFonts w:ascii="Times New Roman" w:hAnsi="Times New Roman" w:cs="Times New Roman" w:hint="eastAsia"/>
              </w:rPr>
              <w:t>不應因一時歡愉而胡亂發生性行為，以免悔恨終生。</w:t>
            </w:r>
          </w:p>
          <w:p w14:paraId="3DA6E162" w14:textId="77777777" w:rsidR="00230A6D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</w:p>
          <w:p w14:paraId="0D4FA810" w14:textId="36396532" w:rsidR="00230A6D" w:rsidRPr="00F61512" w:rsidRDefault="00230A6D" w:rsidP="00804B8F">
            <w:pPr>
              <w:spacing w:afterLines="50" w:after="200"/>
              <w:jc w:val="both"/>
              <w:rPr>
                <w:rFonts w:ascii="Times New Roman" w:hAnsi="Times New Roman" w:cs="Times New Roman"/>
              </w:rPr>
            </w:pPr>
            <w:r w:rsidRPr="00990FCF">
              <w:rPr>
                <w:rFonts w:ascii="Times New Roman" w:hAnsi="Times New Roman" w:cs="Times New Roman" w:hint="eastAsia"/>
              </w:rPr>
              <w:t>在訂定親密界限後，戀愛雙方應當尊重彼此的共識，嚴守共同訂立的親密界線。倘若對方的行為超越界線，我們應當堅決拒絕，並加以提點，這樣才能有效避免不負責任的性行為。</w:t>
            </w:r>
          </w:p>
        </w:tc>
      </w:tr>
    </w:tbl>
    <w:p w14:paraId="5EA0CDC6" w14:textId="64211F5D" w:rsidR="00BA43DC" w:rsidRDefault="00BA43DC" w:rsidP="00804B8F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103680" behindDoc="1" locked="0" layoutInCell="1" allowOverlap="1" wp14:anchorId="6FE01760" wp14:editId="4BEA1D37">
            <wp:simplePos x="0" y="0"/>
            <wp:positionH relativeFrom="margin">
              <wp:posOffset>-969645</wp:posOffset>
            </wp:positionH>
            <wp:positionV relativeFrom="paragraph">
              <wp:posOffset>-6532880</wp:posOffset>
            </wp:positionV>
            <wp:extent cx="7200900" cy="10477500"/>
            <wp:effectExtent l="0" t="0" r="0" b="0"/>
            <wp:wrapNone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08845" w14:textId="5426809E" w:rsidR="00230A6D" w:rsidRDefault="00F61512" w:rsidP="00804B8F">
      <w:pPr>
        <w:widowControl/>
        <w:jc w:val="both"/>
        <w:rPr>
          <w:rFonts w:ascii="Times New Roman" w:hAnsi="Times New Roman" w:cs="Times New Roman"/>
          <w:b/>
          <w:color w:val="FF0000"/>
        </w:rPr>
      </w:pPr>
      <w:r w:rsidRPr="00366AEB">
        <w:rPr>
          <w:rFonts w:ascii="Times New Roman" w:hAnsi="Times New Roman" w:cs="Times New Roman" w:hint="eastAsia"/>
          <w:sz w:val="22"/>
          <w:szCs w:val="22"/>
        </w:rPr>
        <w:t>資料來源：</w:t>
      </w:r>
      <w:r w:rsidR="00C8705B" w:rsidRPr="00366AEB">
        <w:rPr>
          <w:rFonts w:ascii="Times New Roman" w:hAnsi="Times New Roman" w:cs="Times New Roman" w:hint="eastAsia"/>
          <w:sz w:val="22"/>
          <w:szCs w:val="22"/>
        </w:rPr>
        <w:t>教育局</w:t>
      </w:r>
      <w:r w:rsidR="00C8705B" w:rsidRPr="00E75E3C">
        <w:rPr>
          <w:rFonts w:ascii="Times New Roman" w:hAnsi="Times New Roman" w:cs="Times New Roman" w:hint="eastAsia"/>
          <w:sz w:val="22"/>
          <w:szCs w:val="22"/>
        </w:rPr>
        <w:t>（</w:t>
      </w:r>
      <w:r w:rsidR="00C8705B">
        <w:rPr>
          <w:rFonts w:ascii="Times New Roman" w:hAnsi="Times New Roman" w:cs="Times New Roman" w:hint="eastAsia"/>
          <w:sz w:val="22"/>
          <w:szCs w:val="22"/>
        </w:rPr>
        <w:t>2019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C8705B">
        <w:rPr>
          <w:rFonts w:ascii="Times New Roman" w:hAnsi="Times New Roman" w:cs="Times New Roman" w:hint="eastAsia"/>
          <w:sz w:val="22"/>
          <w:szCs w:val="22"/>
        </w:rPr>
        <w:t>2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C8705B">
        <w:rPr>
          <w:rFonts w:ascii="Times New Roman" w:hAnsi="Times New Roman" w:cs="Times New Roman" w:hint="eastAsia"/>
          <w:sz w:val="22"/>
          <w:szCs w:val="22"/>
        </w:rPr>
        <w:t>13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C8705B">
        <w:rPr>
          <w:rFonts w:ascii="Times New Roman" w:hAnsi="Times New Roman" w:cs="Times New Roman" w:hint="eastAsia"/>
          <w:sz w:val="22"/>
          <w:szCs w:val="22"/>
        </w:rPr>
        <w:t>b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="00C8705B">
        <w:rPr>
          <w:rFonts w:ascii="Times New Roman" w:hAnsi="Times New Roman" w:cs="Times New Roman" w:hint="eastAsia"/>
          <w:sz w:val="22"/>
          <w:szCs w:val="22"/>
        </w:rPr>
        <w:t>2019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C8705B">
        <w:rPr>
          <w:rFonts w:ascii="Times New Roman" w:hAnsi="Times New Roman" w:cs="Times New Roman" w:hint="eastAsia"/>
          <w:sz w:val="22"/>
          <w:szCs w:val="22"/>
        </w:rPr>
        <w:t>2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C8705B">
        <w:rPr>
          <w:rFonts w:ascii="Times New Roman" w:hAnsi="Times New Roman" w:cs="Times New Roman" w:hint="eastAsia"/>
          <w:sz w:val="22"/>
          <w:szCs w:val="22"/>
        </w:rPr>
        <w:t>13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C8705B">
        <w:rPr>
          <w:rFonts w:ascii="Times New Roman" w:hAnsi="Times New Roman" w:cs="Times New Roman" w:hint="eastAsia"/>
          <w:sz w:val="22"/>
          <w:szCs w:val="22"/>
        </w:rPr>
        <w:t>c</w:t>
      </w:r>
      <w:r w:rsidR="00C8705B" w:rsidRPr="00E75E3C">
        <w:rPr>
          <w:rFonts w:ascii="Times New Roman" w:hAnsi="Times New Roman" w:cs="Times New Roman" w:hint="eastAsia"/>
          <w:sz w:val="22"/>
          <w:szCs w:val="22"/>
        </w:rPr>
        <w:t>）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366AEB">
        <w:rPr>
          <w:rFonts w:ascii="Times New Roman" w:hAnsi="Times New Roman" w:cs="Times New Roman" w:hint="eastAsia"/>
          <w:sz w:val="22"/>
          <w:szCs w:val="22"/>
        </w:rPr>
        <w:t>香港家庭計劃指導會</w:t>
      </w:r>
      <w:r w:rsidR="00E75E3C" w:rsidRPr="00E75E3C">
        <w:rPr>
          <w:rFonts w:ascii="Times New Roman" w:hAnsi="Times New Roman" w:cs="Times New Roman" w:hint="eastAsia"/>
          <w:sz w:val="22"/>
          <w:szCs w:val="22"/>
        </w:rPr>
        <w:t>（</w:t>
      </w:r>
      <w:r w:rsidR="008B1668">
        <w:rPr>
          <w:rFonts w:ascii="Times New Roman" w:hAnsi="Times New Roman" w:cs="Times New Roman" w:hint="eastAsia"/>
          <w:sz w:val="22"/>
          <w:szCs w:val="22"/>
          <w:lang w:eastAsia="zh-HK"/>
        </w:rPr>
        <w:t>無日期</w:t>
      </w:r>
      <w:r w:rsidR="008B1668">
        <w:rPr>
          <w:rFonts w:ascii="Times New Roman" w:hAnsi="Times New Roman" w:cs="Times New Roman" w:hint="eastAsia"/>
          <w:sz w:val="22"/>
          <w:szCs w:val="22"/>
        </w:rPr>
        <w:t>c</w:t>
      </w:r>
      <w:r w:rsidR="008B1668">
        <w:rPr>
          <w:rFonts w:ascii="Times New Roman" w:hAnsi="Times New Roman" w:cs="Times New Roman" w:hint="eastAsia"/>
          <w:sz w:val="22"/>
          <w:szCs w:val="22"/>
          <w:lang w:eastAsia="zh-HK"/>
        </w:rPr>
        <w:t>及無日期</w:t>
      </w:r>
      <w:r w:rsidR="008B1668">
        <w:rPr>
          <w:rFonts w:ascii="Times New Roman" w:hAnsi="Times New Roman" w:cs="Times New Roman" w:hint="eastAsia"/>
          <w:sz w:val="22"/>
          <w:szCs w:val="22"/>
        </w:rPr>
        <w:t>d</w:t>
      </w:r>
      <w:r w:rsidR="00E75E3C" w:rsidRPr="00E75E3C">
        <w:rPr>
          <w:rFonts w:ascii="Times New Roman" w:hAnsi="Times New Roman" w:cs="Times New Roman" w:hint="eastAsia"/>
          <w:sz w:val="22"/>
          <w:szCs w:val="22"/>
        </w:rPr>
        <w:t>）</w:t>
      </w:r>
      <w:r w:rsidR="00C8705B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Pr="00366AEB">
        <w:rPr>
          <w:rFonts w:ascii="Times New Roman" w:hAnsi="Times New Roman" w:cs="Times New Roman" w:hint="eastAsia"/>
          <w:sz w:val="22"/>
          <w:szCs w:val="22"/>
        </w:rPr>
        <w:t>香港電台「通識網」</w:t>
      </w:r>
      <w:r w:rsidR="00E75E3C" w:rsidRPr="00E75E3C">
        <w:rPr>
          <w:rFonts w:ascii="Times New Roman" w:hAnsi="Times New Roman" w:cs="Times New Roman" w:hint="eastAsia"/>
          <w:sz w:val="22"/>
          <w:szCs w:val="22"/>
        </w:rPr>
        <w:t>（</w:t>
      </w:r>
      <w:r w:rsidR="008B1668">
        <w:rPr>
          <w:rFonts w:ascii="Times New Roman" w:hAnsi="Times New Roman" w:cs="Times New Roman" w:hint="eastAsia"/>
          <w:sz w:val="22"/>
          <w:szCs w:val="22"/>
          <w:lang w:eastAsia="zh-HK"/>
        </w:rPr>
        <w:t>無日期</w:t>
      </w:r>
      <w:r w:rsidR="00E75E3C" w:rsidRPr="00E75E3C">
        <w:rPr>
          <w:rFonts w:ascii="Times New Roman" w:hAnsi="Times New Roman" w:cs="Times New Roman" w:hint="eastAsia"/>
          <w:sz w:val="22"/>
          <w:szCs w:val="22"/>
        </w:rPr>
        <w:t>）</w:t>
      </w:r>
      <w:r w:rsidRPr="00366AEB">
        <w:rPr>
          <w:rFonts w:ascii="Times New Roman" w:hAnsi="Times New Roman" w:cs="Times New Roman" w:hint="eastAsia"/>
          <w:sz w:val="22"/>
          <w:szCs w:val="22"/>
        </w:rPr>
        <w:t>。</w:t>
      </w:r>
    </w:p>
    <w:p w14:paraId="7498A245" w14:textId="77777777" w:rsidR="00230A6D" w:rsidRDefault="00230A6D" w:rsidP="00230A6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961DCA" w14:textId="1D1AEABD" w:rsidR="00230A6D" w:rsidRPr="00713C93" w:rsidRDefault="005250B6" w:rsidP="00230A6D">
      <w:pPr>
        <w:widowControl/>
        <w:rPr>
          <w:rFonts w:ascii="微軟正黑體" w:eastAsia="微軟正黑體" w:hAnsi="微軟正黑體" w:cs="Times New Roman"/>
          <w:b/>
          <w:sz w:val="28"/>
          <w:szCs w:val="28"/>
          <w:u w:val="single"/>
        </w:rPr>
      </w:pPr>
      <w:r w:rsidRPr="0039375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ADDA024" wp14:editId="1BD9DE72">
                <wp:simplePos x="0" y="0"/>
                <wp:positionH relativeFrom="column">
                  <wp:posOffset>2448096</wp:posOffset>
                </wp:positionH>
                <wp:positionV relativeFrom="paragraph">
                  <wp:posOffset>135890</wp:posOffset>
                </wp:positionV>
                <wp:extent cx="3122930" cy="2592705"/>
                <wp:effectExtent l="19050" t="19050" r="20320" b="19685"/>
                <wp:wrapSquare wrapText="bothSides"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2592705"/>
                        </a:xfrm>
                        <a:prstGeom prst="roundRect">
                          <a:avLst>
                            <a:gd name="adj" fmla="val 982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16143" w14:textId="2FE2D8AB" w:rsidR="0036473B" w:rsidRDefault="00B561AA" w:rsidP="005250B6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EDC02" wp14:editId="656B01EE">
                                  <wp:extent cx="710745" cy="410845"/>
                                  <wp:effectExtent l="0" t="0" r="635" b="0"/>
                                  <wp:docPr id="1" name="圖片 1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" name="圖片 499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618" cy="421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473B" w:rsidRPr="00093579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「整全性思考能力」的「解決難題七步曲」</w:t>
                            </w:r>
                            <w:r w:rsidR="0036473B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分別</w:t>
                            </w:r>
                            <w:r w:rsidR="0036473B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為</w:t>
                            </w:r>
                            <w:r w:rsidR="0036473B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6C0D109E" w14:textId="77777777" w:rsidR="0036473B" w:rsidRPr="001B791D" w:rsidRDefault="0036473B" w:rsidP="005250B6">
                            <w:pPr>
                              <w:pStyle w:val="a4"/>
                              <w:numPr>
                                <w:ilvl w:val="0"/>
                                <w:numId w:val="95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B791D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一步：找出／確定問題</w:t>
                            </w:r>
                          </w:p>
                          <w:p w14:paraId="4C436FF7" w14:textId="77777777" w:rsidR="0036473B" w:rsidRPr="001B791D" w:rsidRDefault="0036473B" w:rsidP="005250B6">
                            <w:pPr>
                              <w:pStyle w:val="a4"/>
                              <w:numPr>
                                <w:ilvl w:val="0"/>
                                <w:numId w:val="95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B791D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二步：識別問題的各種成因</w:t>
                            </w:r>
                          </w:p>
                          <w:p w14:paraId="522B263B" w14:textId="77777777" w:rsidR="0036473B" w:rsidRPr="001B791D" w:rsidRDefault="0036473B" w:rsidP="005250B6">
                            <w:pPr>
                              <w:pStyle w:val="a4"/>
                              <w:numPr>
                                <w:ilvl w:val="0"/>
                                <w:numId w:val="95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B791D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三步：針對各種成因找出解決方法</w:t>
                            </w:r>
                          </w:p>
                          <w:p w14:paraId="5C66748E" w14:textId="77777777" w:rsidR="0036473B" w:rsidRPr="001B791D" w:rsidRDefault="0036473B" w:rsidP="005250B6">
                            <w:pPr>
                              <w:pStyle w:val="a4"/>
                              <w:numPr>
                                <w:ilvl w:val="0"/>
                                <w:numId w:val="95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B791D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四步：評估各個解決方案</w:t>
                            </w:r>
                          </w:p>
                          <w:p w14:paraId="61926498" w14:textId="77777777" w:rsidR="0036473B" w:rsidRPr="001B791D" w:rsidRDefault="0036473B" w:rsidP="005250B6">
                            <w:pPr>
                              <w:pStyle w:val="a4"/>
                              <w:numPr>
                                <w:ilvl w:val="0"/>
                                <w:numId w:val="95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B791D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五步：選擇最好的解決方案</w:t>
                            </w:r>
                          </w:p>
                          <w:p w14:paraId="482A0278" w14:textId="77777777" w:rsidR="0036473B" w:rsidRPr="001B791D" w:rsidRDefault="0036473B" w:rsidP="005250B6">
                            <w:pPr>
                              <w:pStyle w:val="a4"/>
                              <w:numPr>
                                <w:ilvl w:val="0"/>
                                <w:numId w:val="95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B791D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六步：實行解決方案</w:t>
                            </w:r>
                          </w:p>
                          <w:p w14:paraId="0EAD9AFA" w14:textId="77777777" w:rsidR="0036473B" w:rsidRDefault="0036473B" w:rsidP="005250B6">
                            <w:pPr>
                              <w:pStyle w:val="a4"/>
                              <w:numPr>
                                <w:ilvl w:val="0"/>
                                <w:numId w:val="95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B791D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七步：評估與反思</w:t>
                            </w:r>
                            <w:r w:rsidRPr="00093579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（所實行的解決方案）</w:t>
                            </w:r>
                          </w:p>
                          <w:p w14:paraId="351F1315" w14:textId="77777777" w:rsidR="0036473B" w:rsidRPr="001B791D" w:rsidRDefault="0036473B" w:rsidP="005250B6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註：本工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作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紙僅涵蓋第一步至第五步；</w:t>
                            </w:r>
                            <w:r w:rsidRPr="00093579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第六步及第七步暫不適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DA024" id="圓角矩形 45" o:spid="_x0000_s1049" style="position:absolute;margin-left:192.75pt;margin-top:10.7pt;width:245.9pt;height:204.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" filled="f" strokecolor="red" strokeweight="2.25pt">
                <v:stroke dashstyle="1 1" joinstyle="miter"/>
                <v:textbox>
                  <w:txbxContent>
                    <w:p w14:paraId="2B516143" w14:textId="2FE2D8AB" w:rsidR="0036473B" w:rsidRDefault="00B561AA" w:rsidP="005250B6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9EDC02" wp14:editId="656B01EE">
                            <wp:extent cx="710745" cy="410845"/>
                            <wp:effectExtent l="0" t="0" r="635" b="0"/>
                            <wp:docPr id="1" name="圖片 1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9" name="圖片 499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618" cy="421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473B" w:rsidRPr="00093579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「整全性思考能力」的「解決難題七步曲」</w:t>
                      </w:r>
                      <w:r w:rsidR="0036473B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分別</w:t>
                      </w:r>
                      <w:r w:rsidR="0036473B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為</w:t>
                      </w:r>
                      <w:r w:rsidR="0036473B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：</w:t>
                      </w:r>
                    </w:p>
                    <w:p w14:paraId="6C0D109E" w14:textId="77777777" w:rsidR="0036473B" w:rsidRPr="001B791D" w:rsidRDefault="0036473B" w:rsidP="005250B6">
                      <w:pPr>
                        <w:pStyle w:val="a4"/>
                        <w:numPr>
                          <w:ilvl w:val="0"/>
                          <w:numId w:val="95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 w:rsidRPr="001B791D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一步：找出／確定問題</w:t>
                      </w:r>
                    </w:p>
                    <w:p w14:paraId="4C436FF7" w14:textId="77777777" w:rsidR="0036473B" w:rsidRPr="001B791D" w:rsidRDefault="0036473B" w:rsidP="005250B6">
                      <w:pPr>
                        <w:pStyle w:val="a4"/>
                        <w:numPr>
                          <w:ilvl w:val="0"/>
                          <w:numId w:val="95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 w:rsidRPr="001B791D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二步：識別問題的各種成因</w:t>
                      </w:r>
                    </w:p>
                    <w:p w14:paraId="522B263B" w14:textId="77777777" w:rsidR="0036473B" w:rsidRPr="001B791D" w:rsidRDefault="0036473B" w:rsidP="005250B6">
                      <w:pPr>
                        <w:pStyle w:val="a4"/>
                        <w:numPr>
                          <w:ilvl w:val="0"/>
                          <w:numId w:val="95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 w:rsidRPr="001B791D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三步：針對各種成因找出解決方法</w:t>
                      </w:r>
                    </w:p>
                    <w:p w14:paraId="5C66748E" w14:textId="77777777" w:rsidR="0036473B" w:rsidRPr="001B791D" w:rsidRDefault="0036473B" w:rsidP="005250B6">
                      <w:pPr>
                        <w:pStyle w:val="a4"/>
                        <w:numPr>
                          <w:ilvl w:val="0"/>
                          <w:numId w:val="95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 w:rsidRPr="001B791D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四步：評估各個解決方案</w:t>
                      </w:r>
                    </w:p>
                    <w:p w14:paraId="61926498" w14:textId="77777777" w:rsidR="0036473B" w:rsidRPr="001B791D" w:rsidRDefault="0036473B" w:rsidP="005250B6">
                      <w:pPr>
                        <w:pStyle w:val="a4"/>
                        <w:numPr>
                          <w:ilvl w:val="0"/>
                          <w:numId w:val="95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 w:rsidRPr="001B791D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五步：選擇最好的解決方案</w:t>
                      </w:r>
                    </w:p>
                    <w:p w14:paraId="482A0278" w14:textId="77777777" w:rsidR="0036473B" w:rsidRPr="001B791D" w:rsidRDefault="0036473B" w:rsidP="005250B6">
                      <w:pPr>
                        <w:pStyle w:val="a4"/>
                        <w:numPr>
                          <w:ilvl w:val="0"/>
                          <w:numId w:val="95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 w:rsidRPr="001B791D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六步：實行解決方案</w:t>
                      </w:r>
                    </w:p>
                    <w:p w14:paraId="0EAD9AFA" w14:textId="77777777" w:rsidR="0036473B" w:rsidRDefault="0036473B" w:rsidP="005250B6">
                      <w:pPr>
                        <w:pStyle w:val="a4"/>
                        <w:numPr>
                          <w:ilvl w:val="0"/>
                          <w:numId w:val="95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 w:rsidRPr="001B791D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七步：評估與反思</w:t>
                      </w:r>
                      <w:r w:rsidRPr="00093579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（所實行的解決方案）</w:t>
                      </w:r>
                    </w:p>
                    <w:p w14:paraId="351F1315" w14:textId="77777777" w:rsidR="0036473B" w:rsidRPr="001B791D" w:rsidRDefault="0036473B" w:rsidP="005250B6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註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：本</w:t>
                      </w:r>
                      <w:proofErr w:type="gramStart"/>
                      <w:r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工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作</w:t>
                      </w:r>
                      <w:r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紙僅涵蓋第一步至第五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步；</w:t>
                      </w:r>
                      <w:r w:rsidRPr="00093579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第六步及第七步暫不適用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30A6D" w:rsidRPr="00713C93">
        <w:rPr>
          <w:rFonts w:ascii="微軟正黑體" w:eastAsia="微軟正黑體" w:hAnsi="微軟正黑體" w:cs="Times New Roman" w:hint="eastAsia"/>
          <w:b/>
          <w:sz w:val="28"/>
          <w:szCs w:val="28"/>
        </w:rPr>
        <w:t>工作紙</w:t>
      </w:r>
      <w:r w:rsidR="00847149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四</w:t>
      </w:r>
      <w:r w:rsidR="00230A6D" w:rsidRPr="00713C93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="00230A6D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子庭</w:t>
      </w:r>
      <w:r w:rsidR="00230A6D" w:rsidRPr="00713C93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的疑</w:t>
      </w:r>
      <w:r w:rsidR="00230A6D" w:rsidRPr="00713C93">
        <w:rPr>
          <w:rFonts w:ascii="微軟正黑體" w:eastAsia="微軟正黑體" w:hAnsi="微軟正黑體" w:cs="Times New Roman" w:hint="eastAsia"/>
          <w:b/>
          <w:sz w:val="28"/>
          <w:szCs w:val="28"/>
        </w:rPr>
        <w:t>惑</w:t>
      </w:r>
    </w:p>
    <w:p w14:paraId="0B966282" w14:textId="77777777" w:rsidR="00E75E3C" w:rsidRDefault="005250B6" w:rsidP="00804B8F">
      <w:pPr>
        <w:widowControl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資料一顯示子庭找林老師傾訴心事的情境和對話。俊傑遇到甚麼問題？他的問題能如何有效解決？</w:t>
      </w:r>
    </w:p>
    <w:p w14:paraId="7875C5F1" w14:textId="77777777" w:rsidR="00E75E3C" w:rsidRDefault="00E75E3C" w:rsidP="00804B8F">
      <w:pPr>
        <w:widowControl/>
        <w:jc w:val="both"/>
        <w:rPr>
          <w:rFonts w:ascii="Times New Roman" w:hAnsi="Times New Roman" w:cs="Times New Roman"/>
          <w:lang w:eastAsia="zh-HK"/>
        </w:rPr>
      </w:pPr>
    </w:p>
    <w:p w14:paraId="581B8159" w14:textId="0FAF998B" w:rsidR="00230A6D" w:rsidRPr="00B463A7" w:rsidRDefault="005250B6" w:rsidP="00804B8F">
      <w:pPr>
        <w:widowControl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試利用</w:t>
      </w:r>
      <w:r w:rsidRPr="00093579">
        <w:rPr>
          <w:rFonts w:ascii="Times New Roman" w:hAnsi="Times New Roman" w:cs="Times New Roman" w:hint="eastAsia"/>
          <w:lang w:eastAsia="zh-HK"/>
        </w:rPr>
        <w:t>「整全性思考能力」的「解決難題七步曲」</w:t>
      </w:r>
      <w:r>
        <w:rPr>
          <w:rFonts w:ascii="Times New Roman" w:hAnsi="Times New Roman" w:cs="Times New Roman" w:hint="eastAsia"/>
          <w:lang w:eastAsia="zh-HK"/>
        </w:rPr>
        <w:t>，分析俊傑遇到的問題及其解決方法。</w:t>
      </w:r>
    </w:p>
    <w:p w14:paraId="71CAC938" w14:textId="4776B57A" w:rsidR="00E75E3C" w:rsidRDefault="00E75E3C" w:rsidP="00230A6D">
      <w:pPr>
        <w:widowControl/>
        <w:rPr>
          <w:rFonts w:ascii="Times New Roman" w:hAnsi="Times New Roman" w:cs="Times New Roman"/>
        </w:rPr>
      </w:pPr>
    </w:p>
    <w:p w14:paraId="11D6ED29" w14:textId="3EA6D2CE" w:rsidR="00230A6D" w:rsidRPr="00BE57FE" w:rsidRDefault="00230A6D" w:rsidP="00230A6D">
      <w:pPr>
        <w:widowControl/>
        <w:rPr>
          <w:rFonts w:ascii="Times New Roman" w:hAnsi="Times New Roman" w:cs="Times New Roman"/>
          <w:b/>
        </w:rPr>
      </w:pPr>
      <w:r w:rsidRPr="00BE57FE">
        <w:rPr>
          <w:rFonts w:ascii="Times New Roman" w:hAnsi="Times New Roman" w:cs="Times New Roman" w:hint="eastAsia"/>
          <w:b/>
          <w:lang w:eastAsia="zh-HK"/>
        </w:rPr>
        <w:t>資料一：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230A6D" w:rsidRPr="0024156B" w14:paraId="44D947A6" w14:textId="77777777" w:rsidTr="001732E3">
        <w:trPr>
          <w:jc w:val="center"/>
        </w:trPr>
        <w:tc>
          <w:tcPr>
            <w:tcW w:w="8296" w:type="dxa"/>
          </w:tcPr>
          <w:p w14:paraId="6DB8B2FC" w14:textId="3B47E2B1" w:rsidR="00230A6D" w:rsidRDefault="0088438F" w:rsidP="00B561AA">
            <w:pPr>
              <w:widowControl/>
              <w:jc w:val="center"/>
              <w:rPr>
                <w:rFonts w:asciiTheme="minorEastAsia" w:hAnsiTheme="minorEastAsia" w:cs="Times New Roman"/>
                <w:color w:val="FF0000"/>
              </w:rPr>
            </w:pPr>
            <w:r>
              <w:rPr>
                <w:rFonts w:asciiTheme="minorEastAsia" w:hAnsiTheme="minorEastAsia" w:cs="Times New Roman" w:hint="eastAsia"/>
                <w:noProof/>
                <w:color w:val="FF0000"/>
              </w:rPr>
              <w:drawing>
                <wp:inline distT="0" distB="0" distL="0" distR="0" wp14:anchorId="3CADD510" wp14:editId="43927A57">
                  <wp:extent cx="4926842" cy="3242321"/>
                  <wp:effectExtent l="0" t="0" r="7620" b="0"/>
                  <wp:docPr id="210" name="圖片 210" descr="../../../../Users/patrick/Desktop/螢幕快照%202019-12-23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../Users/patrick/Desktop/螢幕快照%202019-12-23%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" t="1630" r="3031" b="3426"/>
                          <a:stretch/>
                        </pic:blipFill>
                        <pic:spPr bwMode="auto">
                          <a:xfrm>
                            <a:off x="0" y="0"/>
                            <a:ext cx="4941611" cy="32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8"/>
              <w:gridCol w:w="6762"/>
            </w:tblGrid>
            <w:tr w:rsidR="00230A6D" w14:paraId="05F63048" w14:textId="77777777" w:rsidTr="000330C0">
              <w:tc>
                <w:tcPr>
                  <w:tcW w:w="1300" w:type="dxa"/>
                </w:tcPr>
                <w:p w14:paraId="61B75BFD" w14:textId="77777777" w:rsidR="00230A6D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FF0000"/>
                      <w:lang w:eastAsia="zh-HK"/>
                    </w:rPr>
                    <w:t>旁白：</w:t>
                  </w:r>
                </w:p>
              </w:tc>
              <w:tc>
                <w:tcPr>
                  <w:tcW w:w="6780" w:type="dxa"/>
                </w:tcPr>
                <w:p w14:paraId="5250EF39" w14:textId="5FD49E3B" w:rsidR="00230A6D" w:rsidRPr="00B561AA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990FCF">
                    <w:rPr>
                      <w:rFonts w:ascii="Times New Roman" w:eastAsia="新細明體" w:hAnsi="Times New Roman" w:cs="Times New Roman" w:hint="eastAsia"/>
                      <w:color w:val="FF0000"/>
                      <w:lang w:eastAsia="zh-HK"/>
                    </w:rPr>
                    <w:t>近來，子庭為成長階</w:t>
                  </w:r>
                  <w:r w:rsidRPr="00990FCF">
                    <w:rPr>
                      <w:rFonts w:ascii="Times New Roman" w:eastAsia="新細明體" w:hAnsi="Times New Roman" w:cs="Times New Roman" w:hint="eastAsia"/>
                      <w:color w:val="FF0000"/>
                    </w:rPr>
                    <w:t>段</w:t>
                  </w:r>
                  <w:r w:rsidRPr="00990FCF">
                    <w:rPr>
                      <w:rFonts w:ascii="Times New Roman" w:eastAsia="新細明體" w:hAnsi="Times New Roman" w:cs="Times New Roman" w:hint="eastAsia"/>
                      <w:color w:val="FF0000"/>
                      <w:lang w:eastAsia="zh-HK"/>
                    </w:rPr>
                    <w:t>的性衝動和性幻想感到煩惱，因而向生物科的林老師請教</w:t>
                  </w:r>
                  <w:r w:rsidRPr="00AA5854">
                    <w:rPr>
                      <w:rFonts w:ascii="新細明體" w:eastAsia="新細明體" w:hAnsi="新細明體" w:cs="新細明體"/>
                      <w:color w:val="FF0000"/>
                    </w:rPr>
                    <w:t>……</w:t>
                  </w:r>
                </w:p>
              </w:tc>
            </w:tr>
            <w:tr w:rsidR="00230A6D" w14:paraId="67DB4DAA" w14:textId="77777777" w:rsidTr="000330C0">
              <w:tc>
                <w:tcPr>
                  <w:tcW w:w="1300" w:type="dxa"/>
                </w:tcPr>
                <w:p w14:paraId="50A6F413" w14:textId="77777777" w:rsidR="00230A6D" w:rsidRPr="00473E37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990FCF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子庭：</w:t>
                  </w:r>
                </w:p>
              </w:tc>
              <w:tc>
                <w:tcPr>
                  <w:tcW w:w="6780" w:type="dxa"/>
                </w:tcPr>
                <w:p w14:paraId="2FEE6667" w14:textId="77777777" w:rsidR="00230A6D" w:rsidRPr="0027202E" w:rsidRDefault="00230A6D" w:rsidP="000330C0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27202E">
                    <w:rPr>
                      <w:rFonts w:ascii="Times New Roman" w:hAnsi="Times New Roman" w:cs="Times New Roman" w:hint="eastAsia"/>
                      <w:lang w:eastAsia="zh-HK"/>
                    </w:rPr>
                    <w:t>林老師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990FCF">
                    <w:rPr>
                      <w:rFonts w:ascii="Times New Roman" w:eastAsia="新細明體" w:hAnsi="Times New Roman" w:cs="Times New Roman" w:hint="eastAsia"/>
                      <w:lang w:eastAsia="zh-HK"/>
                    </w:rPr>
                    <w:t>我有啲</w:t>
                  </w:r>
                  <w:r w:rsidRPr="00990FCF">
                    <w:rPr>
                      <w:rFonts w:ascii="Times New Roman" w:eastAsia="新細明體" w:hAnsi="Times New Roman" w:cs="Times New Roman"/>
                      <w:lang w:eastAsia="zh-HK"/>
                    </w:rPr>
                    <w:t>Bio</w:t>
                  </w:r>
                  <w:r w:rsidRPr="00990FCF">
                    <w:rPr>
                      <w:rFonts w:ascii="Times New Roman" w:eastAsia="新細明體" w:hAnsi="Times New Roman" w:cs="Times New Roman" w:hint="eastAsia"/>
                      <w:lang w:eastAsia="zh-HK"/>
                    </w:rPr>
                    <w:t>野想向您請教呀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</w:p>
              </w:tc>
            </w:tr>
            <w:tr w:rsidR="00230A6D" w14:paraId="16DF65F0" w14:textId="77777777" w:rsidTr="000330C0">
              <w:tc>
                <w:tcPr>
                  <w:tcW w:w="1300" w:type="dxa"/>
                </w:tcPr>
                <w:p w14:paraId="633F6133" w14:textId="77777777" w:rsidR="00230A6D" w:rsidRPr="002D587F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473E37">
                    <w:rPr>
                      <w:rFonts w:ascii="Times New Roman" w:hAnsi="Times New Roman" w:cs="Times New Roman" w:hint="eastAsia"/>
                      <w:lang w:eastAsia="zh-HK"/>
                    </w:rPr>
                    <w:t>林老師</w:t>
                  </w:r>
                  <w:r w:rsidRPr="002D587F">
                    <w:rPr>
                      <w:rFonts w:ascii="Times New Roman" w:hAnsi="Times New Roman" w:cs="Times New Roman" w:hint="eastAsia"/>
                      <w:lang w:eastAsia="zh-HK"/>
                    </w:rPr>
                    <w:t>：</w:t>
                  </w:r>
                </w:p>
              </w:tc>
              <w:tc>
                <w:tcPr>
                  <w:tcW w:w="6780" w:type="dxa"/>
                </w:tcPr>
                <w:p w14:paraId="1180D7B1" w14:textId="77777777" w:rsidR="00230A6D" w:rsidRPr="0027202E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27202E">
                    <w:rPr>
                      <w:rFonts w:ascii="Times New Roman" w:hAnsi="Times New Roman" w:cs="Times New Roman" w:hint="eastAsia"/>
                      <w:lang w:eastAsia="zh-HK"/>
                    </w:rPr>
                    <w:t>你有</w:t>
                  </w:r>
                  <w:r w:rsidRPr="0027202E">
                    <w:rPr>
                      <w:rFonts w:ascii="Times New Roman" w:hAnsi="Times New Roman" w:cs="Times New Roman"/>
                      <w:lang w:eastAsia="zh-HK"/>
                    </w:rPr>
                    <w:t>Bio</w:t>
                  </w:r>
                  <w:r w:rsidRPr="0027202E">
                    <w:rPr>
                      <w:rFonts w:ascii="Times New Roman" w:hAnsi="Times New Roman" w:cs="Times New Roman" w:hint="eastAsia"/>
                      <w:lang w:eastAsia="zh-HK"/>
                    </w:rPr>
                    <w:t>功課唔識做？</w:t>
                  </w:r>
                </w:p>
              </w:tc>
            </w:tr>
            <w:tr w:rsidR="00230A6D" w14:paraId="6A0E19EB" w14:textId="77777777" w:rsidTr="000330C0">
              <w:tc>
                <w:tcPr>
                  <w:tcW w:w="1300" w:type="dxa"/>
                </w:tcPr>
                <w:p w14:paraId="13566A5A" w14:textId="77777777" w:rsidR="00230A6D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53B64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子庭：</w:t>
                  </w:r>
                </w:p>
              </w:tc>
              <w:tc>
                <w:tcPr>
                  <w:tcW w:w="6780" w:type="dxa"/>
                </w:tcPr>
                <w:p w14:paraId="753AC114" w14:textId="77777777" w:rsidR="00230A6D" w:rsidRPr="00990FCF" w:rsidRDefault="00230A6D" w:rsidP="000330C0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473E37">
                    <w:rPr>
                      <w:rFonts w:ascii="Times New Roman" w:hAnsi="Times New Roman" w:cs="Times New Roman" w:hint="eastAsia"/>
                      <w:lang w:eastAsia="zh-HK"/>
                    </w:rPr>
                    <w:t>唔係呀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990FCF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其</w:t>
                  </w:r>
                  <w:r w:rsidRPr="00990FCF">
                    <w:rPr>
                      <w:rFonts w:ascii="新細明體" w:eastAsia="新細明體" w:hAnsi="新細明體" w:cs="新細明體" w:hint="eastAsia"/>
                    </w:rPr>
                    <w:t>實</w:t>
                  </w:r>
                  <w:r w:rsidRPr="00990FCF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係關於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990FCF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關於青春期嘅野想問下您意見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</w:p>
              </w:tc>
            </w:tr>
            <w:tr w:rsidR="00230A6D" w14:paraId="03BD4CF2" w14:textId="77777777" w:rsidTr="000330C0">
              <w:tc>
                <w:tcPr>
                  <w:tcW w:w="1300" w:type="dxa"/>
                </w:tcPr>
                <w:p w14:paraId="3A053DBD" w14:textId="77777777" w:rsidR="00230A6D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53B64">
                    <w:rPr>
                      <w:rFonts w:ascii="Times New Roman" w:hAnsi="Times New Roman" w:cs="Times New Roman" w:hint="eastAsia"/>
                      <w:lang w:eastAsia="zh-HK"/>
                    </w:rPr>
                    <w:t>林老師：</w:t>
                  </w:r>
                </w:p>
              </w:tc>
              <w:tc>
                <w:tcPr>
                  <w:tcW w:w="6780" w:type="dxa"/>
                </w:tcPr>
                <w:p w14:paraId="761E4EAD" w14:textId="77777777" w:rsidR="00230A6D" w:rsidRPr="00473E37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473E37">
                    <w:rPr>
                      <w:rFonts w:ascii="Times New Roman" w:hAnsi="Times New Roman" w:cs="Times New Roman" w:hint="eastAsia"/>
                      <w:lang w:eastAsia="zh-HK"/>
                    </w:rPr>
                    <w:t>你講來</w:t>
                  </w:r>
                  <w:r w:rsidRPr="0027202E">
                    <w:rPr>
                      <w:rFonts w:ascii="Times New Roman" w:hAnsi="Times New Roman" w:cs="Times New Roman" w:hint="eastAsia"/>
                      <w:lang w:eastAsia="zh-HK"/>
                    </w:rPr>
                    <w:t>聽下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</w:p>
              </w:tc>
            </w:tr>
            <w:tr w:rsidR="00230A6D" w14:paraId="46987783" w14:textId="77777777" w:rsidTr="000330C0">
              <w:tc>
                <w:tcPr>
                  <w:tcW w:w="1300" w:type="dxa"/>
                </w:tcPr>
                <w:p w14:paraId="103D8A67" w14:textId="77777777" w:rsidR="00230A6D" w:rsidRPr="00F679C9" w:rsidRDefault="00230A6D" w:rsidP="000330C0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 w:rsidRPr="00353B64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子庭：</w:t>
                  </w:r>
                </w:p>
              </w:tc>
              <w:tc>
                <w:tcPr>
                  <w:tcW w:w="6780" w:type="dxa"/>
                </w:tcPr>
                <w:p w14:paraId="23F34485" w14:textId="77777777" w:rsidR="00230A6D" w:rsidRPr="00990FCF" w:rsidRDefault="00230A6D" w:rsidP="000330C0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473E37">
                    <w:rPr>
                      <w:rFonts w:ascii="Times New Roman" w:hAnsi="Times New Roman" w:cs="Times New Roman" w:hint="eastAsia"/>
                      <w:lang w:eastAsia="zh-HK"/>
                    </w:rPr>
                    <w:t>係咁嘅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990FCF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早幾個月前，我上咗一個色情網站，想吸收下啲性知識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990FCF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您唔好誤會呀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990FCF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我都只係好奇想睇下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</w:p>
              </w:tc>
            </w:tr>
            <w:tr w:rsidR="00230A6D" w14:paraId="40A37BCF" w14:textId="77777777" w:rsidTr="000330C0">
              <w:tc>
                <w:tcPr>
                  <w:tcW w:w="1300" w:type="dxa"/>
                </w:tcPr>
                <w:p w14:paraId="622DA438" w14:textId="77777777" w:rsidR="00230A6D" w:rsidRPr="00F679C9" w:rsidRDefault="00230A6D" w:rsidP="000330C0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 w:rsidRPr="00353B64">
                    <w:rPr>
                      <w:rFonts w:ascii="Times New Roman" w:hAnsi="Times New Roman" w:cs="Times New Roman" w:hint="eastAsia"/>
                      <w:lang w:eastAsia="zh-HK"/>
                    </w:rPr>
                    <w:t>林老師：</w:t>
                  </w:r>
                </w:p>
              </w:tc>
              <w:tc>
                <w:tcPr>
                  <w:tcW w:w="6780" w:type="dxa"/>
                </w:tcPr>
                <w:p w14:paraId="0C01EB10" w14:textId="77777777" w:rsidR="00230A6D" w:rsidRPr="00473E37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473E37">
                    <w:rPr>
                      <w:rFonts w:ascii="Times New Roman" w:hAnsi="Times New Roman" w:cs="Times New Roman" w:hint="eastAsia"/>
                      <w:lang w:eastAsia="zh-HK"/>
                    </w:rPr>
                    <w:t>子庭，</w:t>
                  </w:r>
                  <w:r w:rsidRPr="0027202E">
                    <w:rPr>
                      <w:rFonts w:ascii="Times New Roman" w:hAnsi="Times New Roman" w:cs="Times New Roman" w:hint="eastAsia"/>
                      <w:lang w:eastAsia="zh-HK"/>
                    </w:rPr>
                    <w:t>踏入青春期嘅青少年對性產生好奇係一件好正常同自然嘅事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</w:p>
              </w:tc>
            </w:tr>
            <w:tr w:rsidR="00230A6D" w14:paraId="07591E94" w14:textId="77777777" w:rsidTr="000330C0">
              <w:tc>
                <w:tcPr>
                  <w:tcW w:w="1300" w:type="dxa"/>
                </w:tcPr>
                <w:p w14:paraId="5AD19A7A" w14:textId="77777777" w:rsidR="00230A6D" w:rsidRPr="00F679C9" w:rsidRDefault="00230A6D" w:rsidP="000330C0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 w:rsidRPr="00353B64">
                    <w:rPr>
                      <w:rFonts w:ascii="新細明體" w:eastAsia="新細明體" w:hAnsi="新細明體" w:cs="新細明體" w:hint="eastAsia"/>
                      <w:lang w:eastAsia="zh-HK"/>
                    </w:rPr>
                    <w:lastRenderedPageBreak/>
                    <w:t>子庭：</w:t>
                  </w:r>
                </w:p>
              </w:tc>
              <w:tc>
                <w:tcPr>
                  <w:tcW w:w="6780" w:type="dxa"/>
                </w:tcPr>
                <w:p w14:paraId="362011D6" w14:textId="77777777" w:rsidR="00230A6D" w:rsidRPr="00990FCF" w:rsidRDefault="00230A6D" w:rsidP="000330C0">
                  <w:pPr>
                    <w:widowControl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473E37">
                    <w:rPr>
                      <w:rFonts w:ascii="Times New Roman" w:hAnsi="Times New Roman" w:cs="Times New Roman" w:hint="eastAsia"/>
                      <w:lang w:eastAsia="zh-HK"/>
                    </w:rPr>
                    <w:t>不過呢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990FCF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自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從嗰次之</w:t>
                  </w:r>
                  <w:r w:rsidRPr="00990FCF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後，我就成日上呢啲網，幻想住同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女朋友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990FCF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有時仲會透過自慰去解決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添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自從同女朋友第一次喺僻靜嘅公園</w:t>
                  </w:r>
                  <w:r w:rsidRPr="00990FCF">
                    <w:rPr>
                      <w:rFonts w:ascii="Times New Roman" w:eastAsia="新細明體" w:hAnsi="Times New Roman" w:cs="Times New Roman"/>
                      <w:lang w:eastAsia="zh-HK"/>
                    </w:rPr>
                    <w:t>Kiss</w:t>
                  </w:r>
                  <w:r>
                    <w:rPr>
                      <w:rFonts w:ascii="Times New Roman" w:eastAsia="新細明體" w:hAnsi="Times New Roman" w:cs="Times New Roman" w:hint="eastAsia"/>
                      <w:lang w:eastAsia="zh-HK"/>
                    </w:rPr>
                    <w:t>過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之後，</w:t>
                  </w:r>
                  <w:r w:rsidRPr="00990FCF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我發覺我嘅性幻想同性衝動愈來愈強烈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  <w:r w:rsidRPr="00990FCF">
                    <w:rPr>
                      <w:rFonts w:ascii="新細明體" w:eastAsia="新細明體" w:hAnsi="新細明體" w:cs="新細明體" w:hint="eastAsia"/>
                      <w:lang w:eastAsia="zh-HK"/>
                    </w:rPr>
                    <w:t>林老師，我應該點算好呀？</w:t>
                  </w:r>
                </w:p>
              </w:tc>
            </w:tr>
            <w:tr w:rsidR="00230A6D" w14:paraId="5CC72EBB" w14:textId="77777777" w:rsidTr="000330C0">
              <w:tc>
                <w:tcPr>
                  <w:tcW w:w="1300" w:type="dxa"/>
                </w:tcPr>
                <w:p w14:paraId="00F6D375" w14:textId="77777777" w:rsidR="00230A6D" w:rsidRPr="00F679C9" w:rsidRDefault="00230A6D" w:rsidP="000330C0">
                  <w:pPr>
                    <w:widowControl/>
                    <w:rPr>
                      <w:rFonts w:asciiTheme="minorEastAsia" w:hAnsiTheme="minorEastAsia" w:cs="Times New Roman"/>
                      <w:lang w:eastAsia="zh-HK"/>
                    </w:rPr>
                  </w:pPr>
                  <w:r w:rsidRPr="00353B64">
                    <w:rPr>
                      <w:rFonts w:ascii="Times New Roman" w:hAnsi="Times New Roman" w:cs="Times New Roman" w:hint="eastAsia"/>
                      <w:lang w:eastAsia="zh-HK"/>
                    </w:rPr>
                    <w:t>林老師：</w:t>
                  </w:r>
                </w:p>
              </w:tc>
              <w:tc>
                <w:tcPr>
                  <w:tcW w:w="6780" w:type="dxa"/>
                </w:tcPr>
                <w:p w14:paraId="181AF21E" w14:textId="77777777" w:rsidR="00230A6D" w:rsidRPr="0027202E" w:rsidRDefault="00230A6D" w:rsidP="000330C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473E37">
                    <w:rPr>
                      <w:rFonts w:ascii="Times New Roman" w:hAnsi="Times New Roman" w:cs="Times New Roman" w:hint="eastAsia"/>
                      <w:lang w:eastAsia="zh-HK"/>
                    </w:rPr>
                    <w:t>子庭，</w:t>
                  </w:r>
                  <w:r w:rsidRPr="0027202E">
                    <w:rPr>
                      <w:rFonts w:ascii="Times New Roman" w:hAnsi="Times New Roman" w:cs="Times New Roman" w:hint="eastAsia"/>
                      <w:lang w:eastAsia="zh-HK"/>
                    </w:rPr>
                    <w:t>產生性幻想同性衝動都係自然嘅本能反應，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但係</w:t>
                  </w:r>
                  <w:r w:rsidRPr="00990FCF">
                    <w:rPr>
                      <w:rFonts w:ascii="新細明體" w:eastAsia="新細明體" w:hAnsi="新細明體" w:cs="新細明體"/>
                    </w:rPr>
                    <w:t>……</w:t>
                  </w:r>
                </w:p>
              </w:tc>
            </w:tr>
          </w:tbl>
          <w:p w14:paraId="6058AC5D" w14:textId="77777777" w:rsidR="00230A6D" w:rsidRPr="0024156B" w:rsidRDefault="00230A6D" w:rsidP="000330C0">
            <w:pPr>
              <w:widowControl/>
              <w:rPr>
                <w:rFonts w:asciiTheme="minorEastAsia" w:hAnsiTheme="minorEastAsia" w:cs="Times New Roman"/>
                <w:color w:val="FF0000"/>
                <w:lang w:eastAsia="zh-HK"/>
              </w:rPr>
            </w:pPr>
          </w:p>
        </w:tc>
      </w:tr>
    </w:tbl>
    <w:p w14:paraId="376FBFEA" w14:textId="77777777" w:rsidR="005250B6" w:rsidRDefault="005250B6" w:rsidP="00230A6D">
      <w:pPr>
        <w:widowControl/>
        <w:rPr>
          <w:rFonts w:ascii="Times New Roman" w:hAnsi="Times New Roman" w:cs="Times New Roman"/>
          <w:u w:val="single"/>
        </w:rPr>
      </w:pPr>
    </w:p>
    <w:p w14:paraId="5E9E794E" w14:textId="11662890" w:rsidR="00230A6D" w:rsidRDefault="00230A6D" w:rsidP="00230A6D">
      <w:pPr>
        <w:widowControl/>
        <w:rPr>
          <w:rFonts w:ascii="Times New Roman" w:hAnsi="Times New Roman" w:cs="Times New Roman"/>
          <w:u w:val="single"/>
        </w:rPr>
      </w:pPr>
      <w:r w:rsidRPr="003F05D6">
        <w:rPr>
          <w:rFonts w:ascii="Times New Roman" w:hAnsi="Times New Roman" w:cs="Times New Roman" w:hint="eastAsia"/>
          <w:u w:val="single"/>
        </w:rPr>
        <w:t>做一做</w:t>
      </w:r>
    </w:p>
    <w:p w14:paraId="172ED7CF" w14:textId="402B16BF" w:rsidR="005250B6" w:rsidRDefault="005250B6" w:rsidP="00230A6D">
      <w:pPr>
        <w:widowControl/>
        <w:rPr>
          <w:rFonts w:ascii="Times New Roman" w:hAnsi="Times New Roman" w:cs="Times New Roman"/>
          <w:u w:val="single"/>
        </w:rPr>
      </w:pPr>
    </w:p>
    <w:p w14:paraId="43B315F2" w14:textId="3924562B" w:rsidR="00A0512A" w:rsidRDefault="00A0512A" w:rsidP="00230A6D">
      <w:pPr>
        <w:widowControl/>
        <w:rPr>
          <w:rFonts w:ascii="Times New Roman" w:hAnsi="Times New Roman" w:cs="Times New Roman"/>
          <w:u w:val="single"/>
        </w:rPr>
      </w:pPr>
      <w:r w:rsidRPr="00074B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577A50E" wp14:editId="361352DD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943735" cy="287655"/>
                <wp:effectExtent l="19050" t="19050" r="18415" b="17145"/>
                <wp:wrapSquare wrapText="bothSides"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2050" y="3517900"/>
                          <a:ext cx="1943735" cy="28765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00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4F5A848F" w14:textId="77777777" w:rsidR="0036473B" w:rsidRPr="00074B1E" w:rsidRDefault="0036473B" w:rsidP="00A0512A">
                            <w:pPr>
                              <w:widowControl/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074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FF"/>
                              </w:rPr>
                              <w:t>第一步：找出／確定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7A50E" id="圓角矩形 48" o:spid="_x0000_s1050" style="position:absolute;margin-left:0;margin-top:1.95pt;width:153.05pt;height:22.65pt;z-index:25205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" filled="f" strokecolor="blue" strokeweight="2.25pt">
                <v:stroke dashstyle="1 1" joinstyle="miter"/>
                <v:textbox>
                  <w:txbxContent>
                    <w:p w14:paraId="4F5A848F" w14:textId="77777777" w:rsidR="0036473B" w:rsidRPr="00074B1E" w:rsidRDefault="0036473B" w:rsidP="00A0512A">
                      <w:pPr>
                        <w:widowControl/>
                        <w:spacing w:line="240" w:lineRule="exact"/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</w:pPr>
                      <w:r w:rsidRPr="00074B1E">
                        <w:rPr>
                          <w:rFonts w:ascii="微軟正黑體" w:eastAsia="微軟正黑體" w:hAnsi="微軟正黑體" w:cs="Times New Roman" w:hint="eastAsia"/>
                          <w:b/>
                          <w:color w:val="0000FF"/>
                        </w:rPr>
                        <w:t>第一步：找出／確定問題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85DBE4E" w14:textId="326072E4" w:rsidR="00A0512A" w:rsidRDefault="00A0512A" w:rsidP="00230A6D">
      <w:pPr>
        <w:widowControl/>
        <w:rPr>
          <w:rFonts w:ascii="Times New Roman" w:hAnsi="Times New Roman" w:cs="Times New Roman"/>
          <w:u w:val="single"/>
        </w:rPr>
      </w:pPr>
    </w:p>
    <w:p w14:paraId="00A0828D" w14:textId="77777777" w:rsidR="00230A6D" w:rsidRPr="007318AF" w:rsidRDefault="00230A6D" w:rsidP="007318AF">
      <w:pPr>
        <w:widowControl/>
        <w:rPr>
          <w:rFonts w:ascii="Times New Roman" w:hAnsi="Times New Roman" w:cs="Times New Roman"/>
        </w:rPr>
      </w:pPr>
      <w:r w:rsidRPr="005250B6">
        <w:rPr>
          <w:rFonts w:ascii="新細明體" w:eastAsia="新細明體" w:hAnsi="新細明體" w:cs="新細明體" w:hint="eastAsia"/>
          <w:lang w:eastAsia="zh-HK"/>
        </w:rPr>
        <w:t>子庭</w:t>
      </w:r>
      <w:r w:rsidRPr="007318AF">
        <w:rPr>
          <w:rFonts w:ascii="Times New Roman" w:hAnsi="Times New Roman" w:cs="Times New Roman" w:hint="eastAsia"/>
        </w:rPr>
        <w:t>面對甚麼問題？</w:t>
      </w:r>
    </w:p>
    <w:p w14:paraId="28BD0D34" w14:textId="77777777" w:rsidR="00230A6D" w:rsidRPr="00A50409" w:rsidRDefault="00230A6D" w:rsidP="00230A6D">
      <w:pPr>
        <w:widowControl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230A6D" w:rsidRPr="003E2803" w14:paraId="3F2C041B" w14:textId="77777777" w:rsidTr="001732E3">
        <w:trPr>
          <w:jc w:val="center"/>
        </w:trPr>
        <w:tc>
          <w:tcPr>
            <w:tcW w:w="8296" w:type="dxa"/>
            <w:shd w:val="clear" w:color="auto" w:fill="BFBFBF" w:themeFill="background1" w:themeFillShade="BF"/>
          </w:tcPr>
          <w:p w14:paraId="77B03D49" w14:textId="77777777" w:rsidR="00230A6D" w:rsidRPr="003E2803" w:rsidRDefault="00230A6D" w:rsidP="000330C0">
            <w:pPr>
              <w:pStyle w:val="a4"/>
              <w:widowControl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990FCF">
              <w:rPr>
                <w:rFonts w:ascii="新細明體" w:eastAsia="新細明體" w:hAnsi="新細明體" w:cs="新細明體" w:hint="eastAsia"/>
                <w:b/>
                <w:lang w:eastAsia="zh-HK"/>
              </w:rPr>
              <w:t>子庭</w:t>
            </w:r>
            <w:r w:rsidRPr="003E2803">
              <w:rPr>
                <w:rFonts w:ascii="Times New Roman" w:hAnsi="Times New Roman" w:cs="Times New Roman" w:hint="eastAsia"/>
                <w:b/>
              </w:rPr>
              <w:t>面對的問題</w:t>
            </w:r>
          </w:p>
        </w:tc>
      </w:tr>
      <w:tr w:rsidR="00230A6D" w:rsidRPr="00A50409" w14:paraId="29FE8015" w14:textId="77777777" w:rsidTr="001732E3">
        <w:trPr>
          <w:jc w:val="center"/>
        </w:trPr>
        <w:tc>
          <w:tcPr>
            <w:tcW w:w="8296" w:type="dxa"/>
          </w:tcPr>
          <w:p w14:paraId="16A6554E" w14:textId="30FC288A" w:rsidR="00230A6D" w:rsidRPr="005819E6" w:rsidRDefault="00230A6D" w:rsidP="000330C0">
            <w:pPr>
              <w:pStyle w:val="a4"/>
              <w:widowControl/>
              <w:ind w:leftChars="0" w:left="0"/>
              <w:rPr>
                <w:rFonts w:ascii="Times New Roman" w:hAnsi="Times New Roman" w:cs="Times New Roman"/>
                <w:i/>
                <w:color w:val="C00000"/>
                <w:lang w:eastAsia="zh-HK"/>
              </w:rPr>
            </w:pPr>
            <w:r w:rsidRPr="005819E6">
              <w:rPr>
                <w:rFonts w:ascii="新細明體" w:eastAsia="新細明體" w:hAnsi="新細明體" w:cs="新細明體" w:hint="eastAsia"/>
                <w:i/>
                <w:color w:val="C00000"/>
                <w:lang w:eastAsia="zh-HK"/>
              </w:rPr>
              <w:t>子庭</w:t>
            </w:r>
            <w:r w:rsidRPr="005819E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性衝動和性幻想愈趨強烈</w:t>
            </w:r>
            <w:r w:rsidRPr="005819E6">
              <w:rPr>
                <w:rFonts w:ascii="Times New Roman" w:hAnsi="Times New Roman" w:cs="Times New Roman" w:hint="eastAsia"/>
                <w:i/>
                <w:color w:val="C00000"/>
              </w:rPr>
              <w:t>，</w:t>
            </w:r>
            <w:r w:rsidRPr="005819E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並可</w:t>
            </w:r>
            <w:r w:rsidRPr="005819E6">
              <w:rPr>
                <w:rFonts w:ascii="Times New Roman" w:hAnsi="Times New Roman" w:cs="Times New Roman" w:hint="eastAsia"/>
                <w:i/>
                <w:color w:val="C00000"/>
              </w:rPr>
              <w:t>能</w:t>
            </w:r>
            <w:r w:rsidRPr="005819E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有</w:t>
            </w:r>
            <w:r w:rsidR="00D14891" w:rsidRPr="00D14891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沉迷色情資訊</w:t>
            </w:r>
            <w:r w:rsidRPr="005819E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問題</w:t>
            </w:r>
            <w:r w:rsidRPr="005819E6">
              <w:rPr>
                <w:rFonts w:ascii="Times New Roman" w:hAnsi="Times New Roman" w:cs="Times New Roman" w:hint="eastAsia"/>
                <w:i/>
                <w:color w:val="C00000"/>
              </w:rPr>
              <w:t>。</w:t>
            </w:r>
          </w:p>
          <w:p w14:paraId="06234E7B" w14:textId="77777777" w:rsidR="00230A6D" w:rsidRPr="005819E6" w:rsidRDefault="00230A6D" w:rsidP="000330C0">
            <w:pPr>
              <w:widowControl/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4098CE38" w14:textId="77777777" w:rsidR="005250B6" w:rsidRDefault="005250B6" w:rsidP="000330C0">
            <w:pPr>
              <w:widowControl/>
              <w:rPr>
                <w:rFonts w:ascii="Times New Roman" w:hAnsi="Times New Roman" w:cs="Times New Roman"/>
                <w:color w:val="FF0000"/>
              </w:rPr>
            </w:pPr>
          </w:p>
          <w:p w14:paraId="1386808E" w14:textId="6F0F7F70" w:rsidR="005250B6" w:rsidRPr="00A50409" w:rsidRDefault="005250B6" w:rsidP="000330C0">
            <w:pPr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3847DD2" w14:textId="6C866A5C" w:rsidR="005250B6" w:rsidRDefault="005250B6" w:rsidP="00230A6D">
      <w:pPr>
        <w:widowControl/>
        <w:rPr>
          <w:rFonts w:ascii="Times New Roman" w:hAnsi="Times New Roman" w:cs="Times New Roman"/>
          <w:b/>
          <w:color w:val="FF0000"/>
          <w:bdr w:val="single" w:sz="4" w:space="0" w:color="auto"/>
        </w:rPr>
      </w:pPr>
    </w:p>
    <w:p w14:paraId="7BAB40D5" w14:textId="77777777" w:rsidR="005250B6" w:rsidRDefault="005250B6">
      <w:pPr>
        <w:widowControl/>
        <w:rPr>
          <w:rFonts w:ascii="Times New Roman" w:hAnsi="Times New Roman" w:cs="Times New Roman"/>
          <w:b/>
          <w:color w:val="FF0000"/>
          <w:bdr w:val="single" w:sz="4" w:space="0" w:color="auto"/>
        </w:rPr>
      </w:pPr>
      <w:r>
        <w:rPr>
          <w:rFonts w:ascii="Times New Roman" w:hAnsi="Times New Roman" w:cs="Times New Roman"/>
          <w:b/>
          <w:color w:val="FF0000"/>
          <w:bdr w:val="single" w:sz="4" w:space="0" w:color="auto"/>
        </w:rPr>
        <w:br w:type="page"/>
      </w:r>
    </w:p>
    <w:p w14:paraId="721A5216" w14:textId="1A3D1777" w:rsidR="00A0512A" w:rsidRDefault="00A0512A" w:rsidP="005250B6">
      <w:pPr>
        <w:widowControl/>
        <w:rPr>
          <w:rFonts w:ascii="Times New Roman" w:hAnsi="Times New Roman" w:cs="Times New Roman"/>
          <w:b/>
          <w:u w:val="single"/>
        </w:rPr>
      </w:pPr>
      <w:r w:rsidRPr="00074B1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4B9FA30" wp14:editId="5FDFC3FC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2232000" cy="288000"/>
                <wp:effectExtent l="19050" t="19050" r="16510" b="17145"/>
                <wp:wrapSquare wrapText="bothSides"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288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00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0A911B20" w14:textId="6B4CD0C6" w:rsidR="0036473B" w:rsidRPr="00074B1E" w:rsidRDefault="0036473B" w:rsidP="00A0512A">
                            <w:pPr>
                              <w:widowControl/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A0512A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FF"/>
                              </w:rPr>
                              <w:t>第二步：識別問題的各種成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9FA30" id="圓角矩形 49" o:spid="_x0000_s1051" style="position:absolute;margin-left:0;margin-top:2pt;width:175.75pt;height:22.7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" filled="f" strokecolor="blue" strokeweight="2.25pt">
                <v:stroke dashstyle="1 1" joinstyle="miter"/>
                <v:textbox>
                  <w:txbxContent>
                    <w:p w14:paraId="0A911B20" w14:textId="6B4CD0C6" w:rsidR="0036473B" w:rsidRPr="00074B1E" w:rsidRDefault="0036473B" w:rsidP="00A0512A">
                      <w:pPr>
                        <w:widowControl/>
                        <w:spacing w:line="240" w:lineRule="exact"/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</w:pPr>
                      <w:r w:rsidRPr="00A0512A">
                        <w:rPr>
                          <w:rFonts w:ascii="微軟正黑體" w:eastAsia="微軟正黑體" w:hAnsi="微軟正黑體" w:cs="Times New Roman" w:hint="eastAsia"/>
                          <w:b/>
                          <w:color w:val="0000FF"/>
                        </w:rPr>
                        <w:t>第二步：識別問題的各種成因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6CBFC0B" w14:textId="77777777" w:rsidR="00A0512A" w:rsidRDefault="00A0512A" w:rsidP="005250B6">
      <w:pPr>
        <w:widowControl/>
        <w:rPr>
          <w:rFonts w:ascii="Times New Roman" w:hAnsi="Times New Roman" w:cs="Times New Roman"/>
          <w:b/>
          <w:u w:val="single"/>
        </w:rPr>
      </w:pPr>
    </w:p>
    <w:p w14:paraId="2CDBB31D" w14:textId="45998BBC" w:rsidR="00230A6D" w:rsidRPr="007318AF" w:rsidRDefault="00230A6D" w:rsidP="007318AF">
      <w:pPr>
        <w:widowControl/>
        <w:rPr>
          <w:rFonts w:ascii="Times New Roman" w:hAnsi="Times New Roman" w:cs="Times New Roman"/>
        </w:rPr>
      </w:pPr>
      <w:r w:rsidRPr="005250B6">
        <w:rPr>
          <w:rFonts w:ascii="新細明體" w:eastAsia="新細明體" w:hAnsi="新細明體" w:cs="新細明體" w:hint="eastAsia"/>
          <w:lang w:eastAsia="zh-HK"/>
        </w:rPr>
        <w:t>子庭</w:t>
      </w:r>
      <w:r w:rsidRPr="007318AF">
        <w:rPr>
          <w:rFonts w:ascii="Times New Roman" w:hAnsi="Times New Roman" w:cs="Times New Roman" w:hint="eastAsia"/>
          <w:lang w:eastAsia="zh-HK"/>
        </w:rPr>
        <w:t>提到哪些</w:t>
      </w:r>
      <w:r w:rsidRPr="007318AF">
        <w:rPr>
          <w:rFonts w:ascii="Times New Roman" w:hAnsi="Times New Roman" w:cs="Times New Roman" w:hint="eastAsia"/>
        </w:rPr>
        <w:t>原因導致</w:t>
      </w:r>
      <w:r w:rsidRPr="007318AF">
        <w:rPr>
          <w:rFonts w:ascii="Times New Roman" w:hAnsi="Times New Roman" w:cs="Times New Roman" w:hint="eastAsia"/>
          <w:lang w:eastAsia="zh-HK"/>
        </w:rPr>
        <w:t>了</w:t>
      </w:r>
      <w:r w:rsidRPr="007318AF">
        <w:rPr>
          <w:rFonts w:ascii="Times New Roman" w:hAnsi="Times New Roman" w:cs="Times New Roman" w:hint="eastAsia"/>
        </w:rPr>
        <w:t>上述問題的出現？</w:t>
      </w:r>
      <w:r w:rsidRPr="007318AF">
        <w:rPr>
          <w:rFonts w:ascii="Times New Roman" w:hAnsi="Times New Roman" w:cs="Times New Roman" w:hint="eastAsia"/>
          <w:lang w:eastAsia="zh-HK"/>
        </w:rPr>
        <w:t>你認為還</w:t>
      </w:r>
      <w:r w:rsidRPr="007318AF">
        <w:rPr>
          <w:rFonts w:ascii="Times New Roman" w:hAnsi="Times New Roman" w:cs="Times New Roman" w:hint="eastAsia"/>
        </w:rPr>
        <w:t>有沒有其他可能的</w:t>
      </w:r>
      <w:r w:rsidR="00A0512A" w:rsidRPr="007318AF">
        <w:rPr>
          <w:rFonts w:ascii="Times New Roman" w:hAnsi="Times New Roman" w:cs="Times New Roman" w:hint="eastAsia"/>
        </w:rPr>
        <w:t>原</w:t>
      </w:r>
      <w:r w:rsidRPr="007318AF">
        <w:rPr>
          <w:rFonts w:ascii="Times New Roman" w:hAnsi="Times New Roman" w:cs="Times New Roman" w:hint="eastAsia"/>
        </w:rPr>
        <w:t>因？試運用腦圖</w:t>
      </w:r>
      <w:r w:rsidRPr="007318AF">
        <w:rPr>
          <w:rFonts w:ascii="Times New Roman" w:hAnsi="Times New Roman" w:cs="Times New Roman"/>
        </w:rPr>
        <w:t xml:space="preserve"> (mind map)</w:t>
      </w:r>
      <w:r w:rsidRPr="007318AF">
        <w:rPr>
          <w:rFonts w:ascii="Times New Roman" w:hAnsi="Times New Roman" w:cs="Times New Roman" w:hint="eastAsia"/>
        </w:rPr>
        <w:t>，綜合上述問題出現的各種可能</w:t>
      </w:r>
      <w:r w:rsidR="00A0512A" w:rsidRPr="007318AF">
        <w:rPr>
          <w:rFonts w:ascii="Times New Roman" w:hAnsi="Times New Roman" w:cs="Times New Roman" w:hint="eastAsia"/>
        </w:rPr>
        <w:t>原</w:t>
      </w:r>
      <w:r w:rsidRPr="007318AF">
        <w:rPr>
          <w:rFonts w:ascii="Times New Roman" w:hAnsi="Times New Roman" w:cs="Times New Roman" w:hint="eastAsia"/>
        </w:rPr>
        <w:t>因。</w:t>
      </w:r>
    </w:p>
    <w:p w14:paraId="03732081" w14:textId="77777777" w:rsidR="00230A6D" w:rsidRPr="00A67B27" w:rsidRDefault="00230A6D" w:rsidP="00230A6D">
      <w:pPr>
        <w:widowControl/>
        <w:rPr>
          <w:rFonts w:ascii="Times New Roman" w:hAnsi="Times New Roman" w:cs="Times New Roman"/>
          <w:color w:val="00B050"/>
        </w:rPr>
      </w:pP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230A6D" w:rsidRPr="00A67B27" w14:paraId="47F7258C" w14:textId="77777777" w:rsidTr="001732E3">
        <w:trPr>
          <w:jc w:val="center"/>
        </w:trPr>
        <w:tc>
          <w:tcPr>
            <w:tcW w:w="8296" w:type="dxa"/>
            <w:shd w:val="clear" w:color="auto" w:fill="BFBFBF" w:themeFill="background1" w:themeFillShade="BF"/>
          </w:tcPr>
          <w:p w14:paraId="72B2947B" w14:textId="2E92849D" w:rsidR="00230A6D" w:rsidRPr="00A67B27" w:rsidRDefault="00230A6D">
            <w:pPr>
              <w:pStyle w:val="a4"/>
              <w:widowControl/>
              <w:ind w:leftChars="0"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E39F4">
              <w:rPr>
                <w:rFonts w:ascii="Times New Roman" w:hAnsi="Times New Roman" w:cs="Times New Roman" w:hint="eastAsia"/>
                <w:b/>
              </w:rPr>
              <w:t>問題出現的各種可能</w:t>
            </w:r>
            <w:r w:rsidR="00A0512A" w:rsidRPr="007318AF">
              <w:rPr>
                <w:rFonts w:ascii="Times New Roman" w:hAnsi="Times New Roman" w:cs="Times New Roman" w:hint="eastAsia"/>
              </w:rPr>
              <w:t>原</w:t>
            </w:r>
            <w:r w:rsidRPr="007E39F4">
              <w:rPr>
                <w:rFonts w:ascii="Times New Roman" w:hAnsi="Times New Roman" w:cs="Times New Roman" w:hint="eastAsia"/>
                <w:b/>
              </w:rPr>
              <w:t>因</w:t>
            </w:r>
          </w:p>
        </w:tc>
      </w:tr>
      <w:tr w:rsidR="00230A6D" w:rsidRPr="00A67B27" w14:paraId="2099EADF" w14:textId="77777777" w:rsidTr="001732E3">
        <w:trPr>
          <w:jc w:val="center"/>
        </w:trPr>
        <w:tc>
          <w:tcPr>
            <w:tcW w:w="8296" w:type="dxa"/>
          </w:tcPr>
          <w:p w14:paraId="6F68573B" w14:textId="77777777" w:rsidR="00230A6D" w:rsidRPr="005819E6" w:rsidRDefault="00230A6D" w:rsidP="000330C0">
            <w:pPr>
              <w:pStyle w:val="a4"/>
              <w:widowControl/>
              <w:ind w:leftChars="0" w:left="0"/>
              <w:rPr>
                <w:rFonts w:ascii="Times New Roman" w:hAnsi="Times New Roman" w:cs="Times New Roman"/>
                <w:i/>
                <w:color w:val="C00000"/>
              </w:rPr>
            </w:pPr>
            <w:r w:rsidRPr="005819E6">
              <w:rPr>
                <w:rFonts w:ascii="Times New Roman" w:hAnsi="Times New Roman" w:cs="Times New Roman" w:hint="eastAsia"/>
                <w:i/>
                <w:color w:val="C00000"/>
              </w:rPr>
              <w:t>（無固定答案，以下答案僅供參考）</w:t>
            </w:r>
          </w:p>
          <w:p w14:paraId="7EF06198" w14:textId="77777777" w:rsidR="005250B6" w:rsidRDefault="005250B6" w:rsidP="000330C0">
            <w:pPr>
              <w:pStyle w:val="a4"/>
              <w:widowControl/>
              <w:ind w:leftChars="0" w:left="0"/>
              <w:rPr>
                <w:rFonts w:ascii="Times New Roman" w:hAnsi="Times New Roman" w:cs="Times New Roman"/>
                <w:color w:val="FF0000"/>
              </w:rPr>
            </w:pPr>
          </w:p>
          <w:p w14:paraId="10E75771" w14:textId="584C373F" w:rsidR="00230A6D" w:rsidRPr="00494EB7" w:rsidRDefault="00230A6D" w:rsidP="000330C0">
            <w:pPr>
              <w:pStyle w:val="a4"/>
              <w:widowControl/>
              <w:ind w:leftChars="0" w:left="0"/>
              <w:rPr>
                <w:rFonts w:ascii="Times New Roman" w:hAnsi="Times New Roman" w:cs="Times New Roman"/>
                <w:color w:val="FF0000"/>
              </w:rPr>
            </w:pPr>
            <w:r w:rsidRPr="00DB532E">
              <w:rPr>
                <w:rFonts w:ascii="Times New Roman" w:hAnsi="Times New Roman" w:cs="Times New Roman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992064" behindDoc="0" locked="0" layoutInCell="1" allowOverlap="1" wp14:anchorId="64E08BB9" wp14:editId="155D1B44">
                      <wp:simplePos x="0" y="0"/>
                      <wp:positionH relativeFrom="column">
                        <wp:posOffset>3198353</wp:posOffset>
                      </wp:positionH>
                      <wp:positionV relativeFrom="paragraph">
                        <wp:posOffset>175260</wp:posOffset>
                      </wp:positionV>
                      <wp:extent cx="1828165" cy="354330"/>
                      <wp:effectExtent l="0" t="0" r="0" b="0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C70CF" w14:textId="77777777" w:rsidR="0036473B" w:rsidRPr="005819E6" w:rsidRDefault="0036473B" w:rsidP="00230A6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5819E6">
                                    <w:rPr>
                                      <w:rFonts w:hint="eastAsia"/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具體說</w:t>
                                  </w:r>
                                  <w:r w:rsidRPr="005819E6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E08BB9" id="_x0000_s1052" type="#_x0000_t202" style="position:absolute;margin-left:251.85pt;margin-top:13.8pt;width:143.95pt;height:27.9pt;z-index:25199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" filled="f" stroked="f">
                      <v:textbox style="mso-fit-shape-to-text:t">
                        <w:txbxContent>
                          <w:p w14:paraId="36DC70CF" w14:textId="77777777" w:rsidR="0036473B" w:rsidRPr="005819E6" w:rsidRDefault="0036473B" w:rsidP="00230A6D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u w:val="single"/>
                              </w:rPr>
                            </w:pPr>
                            <w:r w:rsidRPr="005819E6">
                              <w:rPr>
                                <w:rFonts w:hint="eastAsia"/>
                                <w:b/>
                                <w:i/>
                                <w:color w:val="C00000"/>
                                <w:u w:val="single"/>
                              </w:rPr>
                              <w:t>具體說</w:t>
                            </w:r>
                            <w:r w:rsidRPr="005819E6">
                              <w:rPr>
                                <w:b/>
                                <w:i/>
                                <w:color w:val="C00000"/>
                                <w:u w:val="single"/>
                              </w:rPr>
                              <w:t>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532E">
              <w:rPr>
                <w:rFonts w:ascii="Times New Roman" w:hAnsi="Times New Roman" w:cs="Times New Roman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991040" behindDoc="0" locked="0" layoutInCell="1" allowOverlap="1" wp14:anchorId="2FEBB820" wp14:editId="010374DA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75469</wp:posOffset>
                      </wp:positionV>
                      <wp:extent cx="1828165" cy="354330"/>
                      <wp:effectExtent l="0" t="0" r="0" b="0"/>
                      <wp:wrapNone/>
                      <wp:docPr id="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08E24" w14:textId="0BFACD8F" w:rsidR="0036473B" w:rsidRPr="005819E6" w:rsidRDefault="0036473B" w:rsidP="00230A6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5819E6">
                                    <w:rPr>
                                      <w:rFonts w:hint="eastAsia"/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原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EBB820" id="_x0000_s1053" type="#_x0000_t202" style="position:absolute;margin-left:79.65pt;margin-top:13.8pt;width:143.95pt;height:27.9pt;z-index:25199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" filled="f" stroked="f">
                      <v:textbox style="mso-fit-shape-to-text:t">
                        <w:txbxContent>
                          <w:p w14:paraId="41E08E24" w14:textId="0BFACD8F" w:rsidR="0036473B" w:rsidRPr="005819E6" w:rsidRDefault="0036473B" w:rsidP="00230A6D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u w:val="single"/>
                              </w:rPr>
                            </w:pPr>
                            <w:r w:rsidRPr="005819E6">
                              <w:rPr>
                                <w:rFonts w:hint="eastAsia"/>
                                <w:b/>
                                <w:i/>
                                <w:color w:val="C00000"/>
                                <w:u w:val="single"/>
                              </w:rPr>
                              <w:t>原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1237D6" w14:textId="77777777" w:rsidR="00230A6D" w:rsidRDefault="00230A6D" w:rsidP="000330C0">
            <w:pPr>
              <w:pStyle w:val="a4"/>
              <w:widowControl/>
              <w:ind w:leftChars="0" w:left="0"/>
              <w:rPr>
                <w:rFonts w:ascii="Times New Roman" w:hAnsi="Times New Roman" w:cs="Times New Roman"/>
                <w:color w:val="00B050"/>
              </w:rPr>
            </w:pPr>
          </w:p>
          <w:p w14:paraId="53F4BF8B" w14:textId="77777777" w:rsidR="00230A6D" w:rsidRPr="00A67B27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67B27">
              <w:rPr>
                <w:rFonts w:ascii="Times New Roman" w:hAnsi="Times New Roman" w:cs="Times New Roman"/>
                <w:noProof/>
                <w:color w:val="00B050"/>
              </w:rPr>
              <w:drawing>
                <wp:inline distT="0" distB="0" distL="0" distR="0" wp14:anchorId="7CA67EC5" wp14:editId="202434CD">
                  <wp:extent cx="4937760" cy="3740150"/>
                  <wp:effectExtent l="0" t="0" r="15240" b="0"/>
                  <wp:docPr id="247" name="資料庫圖表 24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  <w:p w14:paraId="6F65172D" w14:textId="5A42DEAA" w:rsidR="00230A6D" w:rsidRDefault="00230A6D" w:rsidP="000330C0">
            <w:pPr>
              <w:widowControl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14:paraId="52651159" w14:textId="0535B567" w:rsidR="005250B6" w:rsidRDefault="005250B6" w:rsidP="000330C0">
            <w:pPr>
              <w:widowControl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14:paraId="787CD37B" w14:textId="7B72573B" w:rsidR="005250B6" w:rsidRDefault="005250B6" w:rsidP="000330C0">
            <w:pPr>
              <w:widowControl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14:paraId="6C89764E" w14:textId="451E1549" w:rsidR="005250B6" w:rsidRDefault="005250B6" w:rsidP="000330C0">
            <w:pPr>
              <w:widowControl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14:paraId="2C590CE5" w14:textId="45C939A3" w:rsidR="005250B6" w:rsidRDefault="005250B6" w:rsidP="000330C0">
            <w:pPr>
              <w:widowControl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14:paraId="53B4EFC4" w14:textId="77777777" w:rsidR="005250B6" w:rsidRDefault="005250B6" w:rsidP="000330C0">
            <w:pPr>
              <w:widowControl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14:paraId="1F55CEDD" w14:textId="77777777" w:rsidR="005250B6" w:rsidRDefault="005250B6" w:rsidP="000330C0">
            <w:pPr>
              <w:widowControl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14:paraId="1566927B" w14:textId="77777777" w:rsidR="005250B6" w:rsidRDefault="005250B6" w:rsidP="000330C0">
            <w:pPr>
              <w:widowControl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14:paraId="143717D4" w14:textId="77777777" w:rsidR="00230A6D" w:rsidRPr="00A67B27" w:rsidRDefault="00230A6D" w:rsidP="000330C0">
            <w:pPr>
              <w:widowControl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14:paraId="77DBF483" w14:textId="0074CBDC" w:rsidR="00EF45C2" w:rsidRDefault="00B561AA" w:rsidP="00906E5B">
      <w:pPr>
        <w:widowControl/>
        <w:rPr>
          <w:rFonts w:ascii="Times New Roman" w:hAnsi="Times New Roman" w:cs="Times New Roman"/>
          <w:b/>
          <w:u w:val="single"/>
        </w:rPr>
      </w:pPr>
      <w:r w:rsidRPr="00EF45C2">
        <w:rPr>
          <w:rFonts w:ascii="微軟正黑體" w:eastAsia="微軟正黑體" w:hAnsi="微軟正黑體" w:cs="Times New Roman"/>
          <w:b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19B98F" wp14:editId="6B05CCA7">
                <wp:simplePos x="0" y="0"/>
                <wp:positionH relativeFrom="column">
                  <wp:posOffset>3655695</wp:posOffset>
                </wp:positionH>
                <wp:positionV relativeFrom="paragraph">
                  <wp:posOffset>26670</wp:posOffset>
                </wp:positionV>
                <wp:extent cx="2035810" cy="1071245"/>
                <wp:effectExtent l="19050" t="19050" r="21590" b="14605"/>
                <wp:wrapSquare wrapText="bothSides"/>
                <wp:docPr id="46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10712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2BA1" w14:textId="0535D390" w:rsidR="0036473B" w:rsidRPr="001B791D" w:rsidRDefault="00B561AA" w:rsidP="005250B6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1E365" wp14:editId="4C7DA0B6">
                                  <wp:extent cx="710745" cy="410845"/>
                                  <wp:effectExtent l="0" t="0" r="635" b="0"/>
                                  <wp:docPr id="2" name="圖片 2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" name="圖片 499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618" cy="421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473B" w:rsidRPr="00804B8F">
                              <w:rPr>
                                <w:rFonts w:ascii="Times New Roman" w:hAnsi="Times New Roman" w:cs="Times New Roman" w:hint="eastAsia"/>
                                <w:i/>
                                <w:color w:val="0070C0"/>
                              </w:rPr>
                              <w:t>教師宜著每組學生分別針對其中一個原因，建議多個解決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9B98F" id="圓角矩形 46" o:spid="_x0000_s1054" style="position:absolute;margin-left:287.85pt;margin-top:2.1pt;width:160.3pt;height:84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" filled="f" strokecolor="red" strokeweight="2.25pt">
                <v:stroke dashstyle="1 1" joinstyle="miter"/>
                <v:textbox>
                  <w:txbxContent>
                    <w:p w14:paraId="57C72BA1" w14:textId="0535D390" w:rsidR="0036473B" w:rsidRPr="001B791D" w:rsidRDefault="00B561AA" w:rsidP="005250B6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01E365" wp14:editId="4C7DA0B6">
                            <wp:extent cx="710745" cy="410845"/>
                            <wp:effectExtent l="0" t="0" r="635" b="0"/>
                            <wp:docPr id="2" name="圖片 2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9" name="圖片 499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618" cy="421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473B" w:rsidRPr="00804B8F">
                        <w:rPr>
                          <w:rFonts w:ascii="Times New Roman" w:hAnsi="Times New Roman" w:cs="Times New Roman" w:hint="eastAsia"/>
                          <w:i/>
                          <w:color w:val="0070C0"/>
                        </w:rPr>
                        <w:t>教師</w:t>
                      </w:r>
                      <w:proofErr w:type="gramStart"/>
                      <w:r w:rsidR="0036473B" w:rsidRPr="00804B8F">
                        <w:rPr>
                          <w:rFonts w:ascii="Times New Roman" w:hAnsi="Times New Roman" w:cs="Times New Roman" w:hint="eastAsia"/>
                          <w:i/>
                          <w:color w:val="0070C0"/>
                        </w:rPr>
                        <w:t>宜著</w:t>
                      </w:r>
                      <w:proofErr w:type="gramEnd"/>
                      <w:r w:rsidR="0036473B" w:rsidRPr="00804B8F">
                        <w:rPr>
                          <w:rFonts w:ascii="Times New Roman" w:hAnsi="Times New Roman" w:cs="Times New Roman" w:hint="eastAsia"/>
                          <w:i/>
                          <w:color w:val="0070C0"/>
                        </w:rPr>
                        <w:t>每組學生分別針對其中一個原因，建議多個解決方法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06E5B" w:rsidRPr="00074B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7F9659C" wp14:editId="5EC50490">
                <wp:simplePos x="0" y="0"/>
                <wp:positionH relativeFrom="margin">
                  <wp:posOffset>45595</wp:posOffset>
                </wp:positionH>
                <wp:positionV relativeFrom="paragraph">
                  <wp:posOffset>29914</wp:posOffset>
                </wp:positionV>
                <wp:extent cx="2700000" cy="288000"/>
                <wp:effectExtent l="19050" t="19050" r="24765" b="17145"/>
                <wp:wrapSquare wrapText="bothSides"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288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00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ED0EC56" w14:textId="2FAC9A5A" w:rsidR="0036473B" w:rsidRPr="00074B1E" w:rsidRDefault="0036473B" w:rsidP="00EF45C2">
                            <w:pPr>
                              <w:widowControl/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9C2B61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FF"/>
                              </w:rPr>
                              <w:t>第三步：針對各種成因找出解決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9659C" id="圓角矩形 51" o:spid="_x0000_s1055" style="position:absolute;margin-left:3.6pt;margin-top:2.35pt;width:212.6pt;height:22.7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" filled="f" strokecolor="blue" strokeweight="2.25pt">
                <v:stroke dashstyle="1 1" joinstyle="miter"/>
                <v:textbox>
                  <w:txbxContent>
                    <w:p w14:paraId="6ED0EC56" w14:textId="2FAC9A5A" w:rsidR="0036473B" w:rsidRPr="00074B1E" w:rsidRDefault="0036473B" w:rsidP="00EF45C2">
                      <w:pPr>
                        <w:widowControl/>
                        <w:spacing w:line="240" w:lineRule="exact"/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</w:pPr>
                      <w:r w:rsidRPr="009C2B61">
                        <w:rPr>
                          <w:rFonts w:ascii="微軟正黑體" w:eastAsia="微軟正黑體" w:hAnsi="微軟正黑體" w:cs="Times New Roman" w:hint="eastAsia"/>
                          <w:b/>
                          <w:color w:val="0000FF"/>
                        </w:rPr>
                        <w:t>第三步：針對各種成因找出解決方法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C405095" w14:textId="4BD1AC70" w:rsidR="00EF45C2" w:rsidRDefault="00EF45C2" w:rsidP="007318AF">
      <w:pPr>
        <w:widowControl/>
        <w:rPr>
          <w:rFonts w:ascii="Times New Roman" w:hAnsi="Times New Roman" w:cs="Times New Roman"/>
          <w:b/>
          <w:u w:val="single"/>
        </w:rPr>
      </w:pPr>
    </w:p>
    <w:p w14:paraId="2692AEB1" w14:textId="3BB37F2F" w:rsidR="00230A6D" w:rsidRPr="007318AF" w:rsidRDefault="00230A6D" w:rsidP="00EF45C2">
      <w:pPr>
        <w:widowControl/>
        <w:rPr>
          <w:rFonts w:ascii="Times New Roman" w:hAnsi="Times New Roman" w:cs="Times New Roman"/>
        </w:rPr>
      </w:pPr>
      <w:r w:rsidRPr="007318AF">
        <w:rPr>
          <w:rFonts w:ascii="Times New Roman" w:hAnsi="Times New Roman" w:cs="Times New Roman" w:hint="eastAsia"/>
          <w:lang w:eastAsia="zh-HK"/>
        </w:rPr>
        <w:t>如果你是林老師，你會建議</w:t>
      </w:r>
      <w:r w:rsidRPr="005250B6">
        <w:rPr>
          <w:rFonts w:ascii="新細明體" w:eastAsia="新細明體" w:hAnsi="新細明體" w:cs="新細明體" w:hint="eastAsia"/>
          <w:lang w:eastAsia="zh-HK"/>
        </w:rPr>
        <w:t>子庭</w:t>
      </w:r>
      <w:r w:rsidRPr="007318AF">
        <w:rPr>
          <w:rFonts w:ascii="Times New Roman" w:hAnsi="Times New Roman" w:cs="Times New Roman" w:hint="eastAsia"/>
          <w:lang w:eastAsia="zh-HK"/>
        </w:rPr>
        <w:t>如何解決問題？</w:t>
      </w:r>
      <w:r w:rsidR="005250B6" w:rsidRPr="001B791D">
        <w:rPr>
          <w:rFonts w:ascii="Times New Roman" w:hAnsi="Times New Roman" w:cs="Times New Roman" w:hint="eastAsia"/>
          <w:lang w:eastAsia="zh-HK"/>
        </w:rPr>
        <w:t>試針對</w:t>
      </w:r>
      <w:r w:rsidR="005250B6">
        <w:rPr>
          <w:rFonts w:ascii="Times New Roman" w:hAnsi="Times New Roman" w:cs="Times New Roman" w:hint="eastAsia"/>
          <w:lang w:eastAsia="zh-HK"/>
        </w:rPr>
        <w:t>相關</w:t>
      </w:r>
      <w:r w:rsidR="005250B6" w:rsidRPr="001B791D">
        <w:rPr>
          <w:rFonts w:ascii="Times New Roman" w:hAnsi="Times New Roman" w:cs="Times New Roman" w:hint="eastAsia"/>
          <w:lang w:eastAsia="zh-HK"/>
        </w:rPr>
        <w:t>原因建議</w:t>
      </w:r>
      <w:r w:rsidR="005250B6">
        <w:rPr>
          <w:rFonts w:ascii="Times New Roman" w:hAnsi="Times New Roman" w:cs="Times New Roman" w:hint="eastAsia"/>
          <w:lang w:eastAsia="zh-HK"/>
        </w:rPr>
        <w:t>多</w:t>
      </w:r>
      <w:r w:rsidR="005250B6" w:rsidRPr="001B791D">
        <w:rPr>
          <w:rFonts w:ascii="Times New Roman" w:hAnsi="Times New Roman" w:cs="Times New Roman" w:hint="eastAsia"/>
          <w:lang w:eastAsia="zh-HK"/>
        </w:rPr>
        <w:t>個解決方法</w:t>
      </w:r>
      <w:r w:rsidRPr="007318AF">
        <w:rPr>
          <w:rFonts w:ascii="Times New Roman" w:hAnsi="Times New Roman" w:cs="Times New Roman" w:hint="eastAsia"/>
          <w:lang w:eastAsia="zh-HK"/>
        </w:rPr>
        <w:t>。</w:t>
      </w:r>
      <w:r w:rsidR="00EF45C2" w:rsidRPr="005819E6">
        <w:rPr>
          <w:rFonts w:ascii="Times New Roman" w:hAnsi="Times New Roman" w:cs="Times New Roman" w:hint="eastAsia"/>
          <w:i/>
          <w:color w:val="C00000"/>
        </w:rPr>
        <w:t>（無固定答案，以下答案僅供參考）</w:t>
      </w:r>
    </w:p>
    <w:p w14:paraId="1695FD98" w14:textId="40F650C2" w:rsidR="005250B6" w:rsidRPr="00EF45C2" w:rsidRDefault="005250B6" w:rsidP="00EF45C2">
      <w:pPr>
        <w:widowControl/>
        <w:rPr>
          <w:rFonts w:ascii="Times New Roman" w:hAnsi="Times New Roman" w:cs="Times New Roman"/>
          <w:color w:val="C00000"/>
        </w:rPr>
      </w:pPr>
      <w:r w:rsidRPr="00473E37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22AF1B6" wp14:editId="597D24F0">
                <wp:simplePos x="0" y="0"/>
                <wp:positionH relativeFrom="column">
                  <wp:posOffset>-499650</wp:posOffset>
                </wp:positionH>
                <wp:positionV relativeFrom="paragraph">
                  <wp:posOffset>156191</wp:posOffset>
                </wp:positionV>
                <wp:extent cx="3383915" cy="2456815"/>
                <wp:effectExtent l="38100" t="19050" r="121285" b="5106035"/>
                <wp:wrapNone/>
                <wp:docPr id="229" name="雲朵形圖說文字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456815"/>
                        </a:xfrm>
                        <a:prstGeom prst="cloudCallout">
                          <a:avLst>
                            <a:gd name="adj1" fmla="val 50535"/>
                            <a:gd name="adj2" fmla="val 253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A9A0" w14:textId="77777777" w:rsidR="0036473B" w:rsidRPr="00906E5B" w:rsidRDefault="0036473B" w:rsidP="00906E5B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95BE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原因一：</w:t>
                            </w:r>
                            <w:r w:rsidRPr="00906E5B">
                              <w:rPr>
                                <w:rFonts w:ascii="Calibri" w:eastAsia="新細明體" w:hAnsi="新細明體" w:cs="+mn-cs" w:hint="eastAsia"/>
                                <w:b/>
                                <w:bCs/>
                                <w:i/>
                                <w:iCs/>
                                <w:color w:val="C00000"/>
                                <w:kern w:val="0"/>
                                <w:sz w:val="26"/>
                                <w:szCs w:val="26"/>
                              </w:rPr>
                              <w:t>青春期的生理變化</w:t>
                            </w:r>
                          </w:p>
                          <w:p w14:paraId="3D2DCDFD" w14:textId="55650639" w:rsidR="0036473B" w:rsidRPr="00D95BEC" w:rsidRDefault="0036473B" w:rsidP="00230A6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95BE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解決方法：</w:t>
                            </w:r>
                          </w:p>
                          <w:p w14:paraId="2144418C" w14:textId="77777777" w:rsidR="0036473B" w:rsidRPr="005819E6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建立健康生活習慣</w:t>
                            </w:r>
                          </w:p>
                          <w:p w14:paraId="52935B25" w14:textId="77777777" w:rsidR="0036473B" w:rsidRPr="005819E6" w:rsidRDefault="0036473B" w:rsidP="00230A6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從正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確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途徑獲取性知識，如到圖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書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館借閱相關書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籍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，或瀏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覽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家計會的網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F1B6" id="雲朵形圖說文字 229" o:spid="_x0000_s1056" type="#_x0000_t106" style="position:absolute;margin-left:-39.35pt;margin-top:12.3pt;width:266.45pt;height:193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" adj="21716,65639" fillcolor="white [3212]" strokecolor="#44546a [3215]" strokeweight="3pt">
                <v:stroke joinstyle="miter"/>
                <v:textbox>
                  <w:txbxContent>
                    <w:p w14:paraId="1FACA9A0" w14:textId="77777777" w:rsidR="0036473B" w:rsidRPr="00906E5B" w:rsidRDefault="0036473B" w:rsidP="00906E5B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 w:rsidRPr="00D95BEC">
                        <w:rPr>
                          <w:rFonts w:hint="eastAsia"/>
                          <w:b/>
                          <w:sz w:val="26"/>
                          <w:szCs w:val="26"/>
                        </w:rPr>
                        <w:t>原因</w:t>
                      </w:r>
                      <w:proofErr w:type="gramStart"/>
                      <w:r w:rsidRPr="00D95BEC">
                        <w:rPr>
                          <w:rFonts w:hint="eastAsia"/>
                          <w:b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D95BEC">
                        <w:rPr>
                          <w:rFonts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Pr="00906E5B">
                        <w:rPr>
                          <w:rFonts w:ascii="Calibri" w:eastAsia="新細明體" w:hAnsi="新細明體" w:cs="+mn-cs" w:hint="eastAsia"/>
                          <w:b/>
                          <w:bCs/>
                          <w:i/>
                          <w:iCs/>
                          <w:color w:val="C00000"/>
                          <w:kern w:val="0"/>
                          <w:sz w:val="26"/>
                          <w:szCs w:val="26"/>
                        </w:rPr>
                        <w:t>青春期的生理變化</w:t>
                      </w:r>
                    </w:p>
                    <w:p w14:paraId="3D2DCDFD" w14:textId="55650639" w:rsidR="0036473B" w:rsidRPr="00D95BEC" w:rsidRDefault="0036473B" w:rsidP="00230A6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D95BEC">
                        <w:rPr>
                          <w:rFonts w:hint="eastAsia"/>
                          <w:b/>
                          <w:sz w:val="26"/>
                          <w:szCs w:val="26"/>
                        </w:rPr>
                        <w:t>解決方法：</w:t>
                      </w:r>
                    </w:p>
                    <w:p w14:paraId="2144418C" w14:textId="77777777" w:rsidR="0036473B" w:rsidRPr="005819E6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建立健康生活習慣</w:t>
                      </w:r>
                    </w:p>
                    <w:p w14:paraId="52935B25" w14:textId="77777777" w:rsidR="0036473B" w:rsidRPr="005819E6" w:rsidRDefault="0036473B" w:rsidP="00230A6D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rPr>
                          <w:b/>
                          <w:i/>
                          <w:color w:val="C00000"/>
                        </w:rPr>
                      </w:pP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從正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確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途徑獲取性知識，如到圖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書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館借閱相關書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籍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，或瀏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覽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家計會的網站</w:t>
                      </w:r>
                    </w:p>
                  </w:txbxContent>
                </v:textbox>
              </v:shape>
            </w:pict>
          </mc:Fallback>
        </mc:AlternateContent>
      </w:r>
    </w:p>
    <w:p w14:paraId="64448C53" w14:textId="3BA17287" w:rsidR="00230A6D" w:rsidRPr="005819E6" w:rsidRDefault="00230A6D" w:rsidP="00EF45C2">
      <w:pPr>
        <w:pStyle w:val="a4"/>
        <w:widowControl/>
        <w:ind w:leftChars="0"/>
        <w:rPr>
          <w:rFonts w:ascii="Times New Roman" w:hAnsi="Times New Roman" w:cs="Times New Roman"/>
          <w:i/>
          <w:color w:val="C00000"/>
        </w:rPr>
      </w:pPr>
    </w:p>
    <w:p w14:paraId="34C825B1" w14:textId="5E72B358" w:rsidR="00230A6D" w:rsidRDefault="00230A6D" w:rsidP="00230A6D">
      <w:pPr>
        <w:widowControl/>
        <w:rPr>
          <w:rFonts w:ascii="Times New Roman" w:hAnsi="Times New Roman" w:cs="Times New Roman"/>
          <w:b/>
          <w:color w:val="00B050"/>
          <w:bdr w:val="single" w:sz="4" w:space="0" w:color="auto"/>
        </w:rPr>
      </w:pPr>
    </w:p>
    <w:p w14:paraId="7D5AD376" w14:textId="77777777" w:rsidR="00230A6D" w:rsidRDefault="00230A6D" w:rsidP="00230A6D">
      <w:pPr>
        <w:widowControl/>
        <w:rPr>
          <w:rFonts w:ascii="Times New Roman" w:hAnsi="Times New Roman" w:cs="Times New Roman"/>
          <w:b/>
          <w:color w:val="00B050"/>
          <w:bdr w:val="single" w:sz="4" w:space="0" w:color="auto"/>
        </w:rPr>
      </w:pPr>
    </w:p>
    <w:p w14:paraId="206F3FBE" w14:textId="33585697" w:rsidR="00230A6D" w:rsidRDefault="005250B6" w:rsidP="00230A6D">
      <w:pPr>
        <w:widowControl/>
        <w:rPr>
          <w:rFonts w:ascii="Times New Roman" w:hAnsi="Times New Roman" w:cs="Times New Roman"/>
          <w:b/>
          <w:color w:val="00B050"/>
          <w:bdr w:val="single" w:sz="4" w:space="0" w:color="auto"/>
        </w:rPr>
      </w:pPr>
      <w:r w:rsidRPr="00473E37">
        <w:rPr>
          <w:rFonts w:ascii="Times New Roman" w:hAnsi="Times New Roman" w:cs="Times New Roman"/>
          <w:b/>
          <w:noProof/>
          <w:color w:val="00B05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B94D1A" wp14:editId="708B6072">
                <wp:simplePos x="0" y="0"/>
                <wp:positionH relativeFrom="column">
                  <wp:posOffset>2427795</wp:posOffset>
                </wp:positionH>
                <wp:positionV relativeFrom="paragraph">
                  <wp:posOffset>122830</wp:posOffset>
                </wp:positionV>
                <wp:extent cx="3368675" cy="2456815"/>
                <wp:effectExtent l="38100" t="19050" r="41275" b="3943985"/>
                <wp:wrapNone/>
                <wp:docPr id="31" name="雲朵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675" cy="2456815"/>
                        </a:xfrm>
                        <a:prstGeom prst="cloudCallout">
                          <a:avLst>
                            <a:gd name="adj1" fmla="val -40064"/>
                            <a:gd name="adj2" fmla="val 206387"/>
                          </a:avLst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288B8" w14:textId="77777777" w:rsidR="0036473B" w:rsidRPr="00906E5B" w:rsidRDefault="0036473B" w:rsidP="00906E5B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95BE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原因二：</w:t>
                            </w:r>
                            <w:r w:rsidRPr="00906E5B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  <w:t>接觸色情</w:t>
                            </w:r>
                            <w:r w:rsidRPr="00906E5B">
                              <w:rPr>
                                <w:rFonts w:ascii="Calibri" w:eastAsia="新細明體" w:hAnsi="新細明體" w:cs="+mn-cs" w:hint="eastAsia"/>
                                <w:b/>
                                <w:bCs/>
                                <w:i/>
                                <w:iCs/>
                                <w:color w:val="C00000"/>
                                <w:kern w:val="0"/>
                                <w:sz w:val="26"/>
                                <w:szCs w:val="26"/>
                              </w:rPr>
                              <w:t>資訊</w:t>
                            </w:r>
                          </w:p>
                          <w:p w14:paraId="314C7854" w14:textId="694640D8" w:rsidR="0036473B" w:rsidRPr="00D95BEC" w:rsidRDefault="0036473B" w:rsidP="00230A6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95BE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解決方法：</w:t>
                            </w:r>
                          </w:p>
                          <w:p w14:paraId="5DB0FF10" w14:textId="77777777" w:rsidR="0036473B" w:rsidRPr="005819E6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遠離色情資訊</w:t>
                            </w:r>
                          </w:p>
                          <w:p w14:paraId="6A35ECC4" w14:textId="77777777" w:rsidR="0036473B" w:rsidRPr="005819E6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培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養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良好興趣，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建立健康生活習慣</w:t>
                            </w:r>
                          </w:p>
                          <w:p w14:paraId="31C900E2" w14:textId="77777777" w:rsidR="0036473B" w:rsidRPr="005819E6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從正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確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途徑獲取性知識</w:t>
                            </w:r>
                          </w:p>
                          <w:p w14:paraId="0733A43D" w14:textId="77777777" w:rsidR="0036473B" w:rsidRPr="00A57104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  <w:lang w:eastAsia="zh-HK"/>
                              </w:rPr>
                              <w:t>尋求師長協助</w:t>
                            </w:r>
                          </w:p>
                          <w:p w14:paraId="63306C3C" w14:textId="77777777" w:rsidR="0036473B" w:rsidRPr="00BE57FE" w:rsidRDefault="0036473B" w:rsidP="00230A6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4D1A" id="雲朵形圖說文字 31" o:spid="_x0000_s1057" type="#_x0000_t106" style="position:absolute;margin-left:191.15pt;margin-top:9.65pt;width:265.25pt;height:193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" adj="2146,55380" fillcolor="white [3212]" strokecolor="#ed7d31 [3205]" strokeweight="3pt">
                <v:stroke joinstyle="miter"/>
                <v:textbox>
                  <w:txbxContent>
                    <w:p w14:paraId="473288B8" w14:textId="77777777" w:rsidR="0036473B" w:rsidRPr="00906E5B" w:rsidRDefault="0036473B" w:rsidP="00906E5B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 w:rsidRPr="00D95BEC">
                        <w:rPr>
                          <w:rFonts w:hint="eastAsia"/>
                          <w:b/>
                          <w:sz w:val="26"/>
                          <w:szCs w:val="26"/>
                        </w:rPr>
                        <w:t>原因二：</w:t>
                      </w:r>
                      <w:r w:rsidRPr="00906E5B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sz w:val="26"/>
                          <w:szCs w:val="26"/>
                        </w:rPr>
                        <w:t>接觸色情</w:t>
                      </w:r>
                      <w:r w:rsidRPr="00906E5B">
                        <w:rPr>
                          <w:rFonts w:ascii="Calibri" w:eastAsia="新細明體" w:hAnsi="新細明體" w:cs="+mn-cs" w:hint="eastAsia"/>
                          <w:b/>
                          <w:bCs/>
                          <w:i/>
                          <w:iCs/>
                          <w:color w:val="C00000"/>
                          <w:kern w:val="0"/>
                          <w:sz w:val="26"/>
                          <w:szCs w:val="26"/>
                        </w:rPr>
                        <w:t>資訊</w:t>
                      </w:r>
                    </w:p>
                    <w:p w14:paraId="314C7854" w14:textId="694640D8" w:rsidR="0036473B" w:rsidRPr="00D95BEC" w:rsidRDefault="0036473B" w:rsidP="00230A6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D95BEC">
                        <w:rPr>
                          <w:rFonts w:hint="eastAsia"/>
                          <w:b/>
                          <w:sz w:val="26"/>
                          <w:szCs w:val="26"/>
                        </w:rPr>
                        <w:t>解決方法：</w:t>
                      </w:r>
                    </w:p>
                    <w:p w14:paraId="5DB0FF10" w14:textId="77777777" w:rsidR="0036473B" w:rsidRPr="005819E6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遠離色情資訊</w:t>
                      </w:r>
                    </w:p>
                    <w:p w14:paraId="6A35ECC4" w14:textId="77777777" w:rsidR="0036473B" w:rsidRPr="005819E6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培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養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良好興趣，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建立健康生活習慣</w:t>
                      </w:r>
                    </w:p>
                    <w:p w14:paraId="31C900E2" w14:textId="77777777" w:rsidR="0036473B" w:rsidRPr="005819E6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從正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確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途徑獲取性知識</w:t>
                      </w:r>
                    </w:p>
                    <w:p w14:paraId="0733A43D" w14:textId="77777777" w:rsidR="0036473B" w:rsidRPr="00A57104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  <w:lang w:eastAsia="zh-HK"/>
                        </w:rPr>
                        <w:t>尋求師長協助</w:t>
                      </w:r>
                    </w:p>
                    <w:p w14:paraId="63306C3C" w14:textId="77777777" w:rsidR="0036473B" w:rsidRPr="00BE57FE" w:rsidRDefault="0036473B" w:rsidP="00230A6D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ED28D3" w14:textId="7A465C88" w:rsidR="00230A6D" w:rsidRDefault="00230A6D" w:rsidP="00230A6D">
      <w:pPr>
        <w:widowControl/>
        <w:rPr>
          <w:rFonts w:ascii="Times New Roman" w:hAnsi="Times New Roman" w:cs="Times New Roman"/>
          <w:b/>
          <w:color w:val="00B050"/>
          <w:bdr w:val="single" w:sz="4" w:space="0" w:color="auto"/>
        </w:rPr>
      </w:pPr>
    </w:p>
    <w:p w14:paraId="33440776" w14:textId="06591434" w:rsidR="00230A6D" w:rsidRDefault="00230A6D" w:rsidP="00230A6D">
      <w:pPr>
        <w:widowControl/>
        <w:rPr>
          <w:rFonts w:ascii="Times New Roman" w:hAnsi="Times New Roman" w:cs="Times New Roman"/>
          <w:b/>
          <w:color w:val="00B050"/>
          <w:bdr w:val="single" w:sz="4" w:space="0" w:color="auto"/>
        </w:rPr>
      </w:pPr>
    </w:p>
    <w:p w14:paraId="53DF076B" w14:textId="081685D7" w:rsidR="00230A6D" w:rsidRDefault="00184C82" w:rsidP="00230A6D">
      <w:pPr>
        <w:widowControl/>
        <w:rPr>
          <w:rFonts w:ascii="Times New Roman" w:hAnsi="Times New Roman" w:cs="Times New Roman"/>
          <w:b/>
          <w:color w:val="00B050"/>
          <w:bdr w:val="single" w:sz="4" w:space="0" w:color="auto"/>
        </w:rPr>
      </w:pPr>
      <w:r w:rsidRPr="00473E37">
        <w:rPr>
          <w:rFonts w:ascii="Times New Roman" w:hAnsi="Times New Roman" w:cs="Times New Roman"/>
          <w:b/>
          <w:noProof/>
          <w:color w:val="00B05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710AB26" wp14:editId="1CCE545A">
                <wp:simplePos x="0" y="0"/>
                <wp:positionH relativeFrom="column">
                  <wp:posOffset>-558137</wp:posOffset>
                </wp:positionH>
                <wp:positionV relativeFrom="paragraph">
                  <wp:posOffset>3079750</wp:posOffset>
                </wp:positionV>
                <wp:extent cx="3368675" cy="2456815"/>
                <wp:effectExtent l="38100" t="19050" r="117475" b="400685"/>
                <wp:wrapNone/>
                <wp:docPr id="227" name="雲朵形圖說文字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675" cy="2456815"/>
                        </a:xfrm>
                        <a:prstGeom prst="cloudCallout">
                          <a:avLst>
                            <a:gd name="adj1" fmla="val 50409"/>
                            <a:gd name="adj2" fmla="val 62144"/>
                          </a:avLst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9C5DB" w14:textId="0322A366" w:rsidR="0036473B" w:rsidRPr="00906E5B" w:rsidRDefault="0036473B" w:rsidP="00230A6D">
                            <w:pPr>
                              <w:rPr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D95BE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原因五：</w:t>
                            </w:r>
                            <w:r w:rsidRPr="00906E5B">
                              <w:rPr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7E8470A" w14:textId="77777777" w:rsidR="0036473B" w:rsidRPr="00D95BEC" w:rsidRDefault="0036473B" w:rsidP="00230A6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95BE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解決方法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AB26" id="雲朵形圖說文字 227" o:spid="_x0000_s1058" type="#_x0000_t106" style="position:absolute;margin-left:-43.95pt;margin-top:242.5pt;width:265.25pt;height:193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" adj="21688,24223" fillcolor="white [3212]" strokecolor="#a5a5a5 [3206]" strokeweight="3pt">
                <v:stroke joinstyle="miter"/>
                <v:textbox>
                  <w:txbxContent>
                    <w:p w14:paraId="5EB9C5DB" w14:textId="0322A366" w:rsidR="0036473B" w:rsidRPr="00906E5B" w:rsidRDefault="0036473B" w:rsidP="00230A6D">
                      <w:pPr>
                        <w:rPr>
                          <w:b/>
                          <w:i/>
                          <w:color w:val="C00000"/>
                          <w:sz w:val="26"/>
                          <w:szCs w:val="26"/>
                        </w:rPr>
                      </w:pPr>
                      <w:r w:rsidRPr="00D95BEC">
                        <w:rPr>
                          <w:rFonts w:hint="eastAsia"/>
                          <w:b/>
                          <w:sz w:val="26"/>
                          <w:szCs w:val="26"/>
                        </w:rPr>
                        <w:t>原因五：</w:t>
                      </w:r>
                      <w:r w:rsidRPr="00906E5B">
                        <w:rPr>
                          <w:b/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7E8470A" w14:textId="77777777" w:rsidR="0036473B" w:rsidRPr="00D95BEC" w:rsidRDefault="0036473B" w:rsidP="00230A6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D95BEC">
                        <w:rPr>
                          <w:rFonts w:hint="eastAsia"/>
                          <w:b/>
                          <w:sz w:val="26"/>
                          <w:szCs w:val="26"/>
                        </w:rPr>
                        <w:t>解決方法：</w:t>
                      </w:r>
                    </w:p>
                  </w:txbxContent>
                </v:textbox>
              </v:shape>
            </w:pict>
          </mc:Fallback>
        </mc:AlternateContent>
      </w:r>
      <w:r w:rsidR="00BF7298" w:rsidRPr="00473E37">
        <w:rPr>
          <w:rFonts w:ascii="Times New Roman" w:hAnsi="Times New Roman" w:cs="Times New Roman"/>
          <w:b/>
          <w:noProof/>
          <w:color w:val="00B05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EF292D7" wp14:editId="2418465B">
                <wp:simplePos x="0" y="0"/>
                <wp:positionH relativeFrom="column">
                  <wp:posOffset>2427605</wp:posOffset>
                </wp:positionH>
                <wp:positionV relativeFrom="paragraph">
                  <wp:posOffset>1571625</wp:posOffset>
                </wp:positionV>
                <wp:extent cx="3383915" cy="2456815"/>
                <wp:effectExtent l="38100" t="19050" r="45085" b="1829435"/>
                <wp:wrapNone/>
                <wp:docPr id="232" name="雲朵形圖說文字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456815"/>
                        </a:xfrm>
                        <a:prstGeom prst="cloudCallout">
                          <a:avLst>
                            <a:gd name="adj1" fmla="val -35540"/>
                            <a:gd name="adj2" fmla="val 120701"/>
                          </a:avLst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0B5FA" w14:textId="10282101" w:rsidR="0036473B" w:rsidRPr="00906E5B" w:rsidRDefault="0036473B" w:rsidP="00230A6D">
                            <w:pPr>
                              <w:rPr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D95BE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原因四：</w:t>
                            </w:r>
                            <w:r w:rsidRPr="00906E5B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  <w:t>自然</w:t>
                            </w:r>
                            <w:r w:rsidRPr="00906E5B">
                              <w:rPr>
                                <w:rFonts w:ascii="Calibri" w:eastAsia="新細明體" w:hAnsi="新細明體" w:cs="+mn-cs" w:hint="eastAsia"/>
                                <w:b/>
                                <w:bCs/>
                                <w:i/>
                                <w:iCs/>
                                <w:color w:val="C00000"/>
                                <w:kern w:val="0"/>
                                <w:sz w:val="26"/>
                                <w:szCs w:val="26"/>
                              </w:rPr>
                              <w:t>生理</w:t>
                            </w:r>
                            <w:r w:rsidRPr="00906E5B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  <w:t>反應</w:t>
                            </w:r>
                          </w:p>
                          <w:p w14:paraId="0FF22F69" w14:textId="77777777" w:rsidR="0036473B" w:rsidRPr="00D95BEC" w:rsidRDefault="0036473B" w:rsidP="00230A6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95BE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解決方法：</w:t>
                            </w:r>
                          </w:p>
                          <w:p w14:paraId="59117EB9" w14:textId="5997754B" w:rsidR="0036473B" w:rsidRPr="005819E6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培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養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良好興趣，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建立健康生活習慣</w:t>
                            </w:r>
                          </w:p>
                          <w:p w14:paraId="5B56FC66" w14:textId="77777777" w:rsidR="0036473B" w:rsidRPr="005819E6" w:rsidRDefault="0036473B" w:rsidP="00230A6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遠離色情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92D7" id="雲朵形圖說文字 232" o:spid="_x0000_s1059" type="#_x0000_t106" style="position:absolute;margin-left:191.15pt;margin-top:123.75pt;width:266.45pt;height:193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" adj="3123,36871" fillcolor="white [3212]" strokecolor="#70ad47 [3209]" strokeweight="3pt">
                <v:stroke joinstyle="miter"/>
                <v:textbox>
                  <w:txbxContent>
                    <w:p w14:paraId="6620B5FA" w14:textId="10282101" w:rsidR="0036473B" w:rsidRPr="00906E5B" w:rsidRDefault="0036473B" w:rsidP="00230A6D">
                      <w:pPr>
                        <w:rPr>
                          <w:b/>
                          <w:i/>
                          <w:color w:val="C00000"/>
                          <w:sz w:val="26"/>
                          <w:szCs w:val="26"/>
                        </w:rPr>
                      </w:pPr>
                      <w:r w:rsidRPr="00D95BEC">
                        <w:rPr>
                          <w:rFonts w:hint="eastAsia"/>
                          <w:b/>
                          <w:sz w:val="26"/>
                          <w:szCs w:val="26"/>
                        </w:rPr>
                        <w:t>原因四：</w:t>
                      </w:r>
                      <w:r w:rsidRPr="00906E5B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sz w:val="26"/>
                          <w:szCs w:val="26"/>
                        </w:rPr>
                        <w:t>自然</w:t>
                      </w:r>
                      <w:r w:rsidRPr="00906E5B">
                        <w:rPr>
                          <w:rFonts w:ascii="Calibri" w:eastAsia="新細明體" w:hAnsi="新細明體" w:cs="+mn-cs" w:hint="eastAsia"/>
                          <w:b/>
                          <w:bCs/>
                          <w:i/>
                          <w:iCs/>
                          <w:color w:val="C00000"/>
                          <w:kern w:val="0"/>
                          <w:sz w:val="26"/>
                          <w:szCs w:val="26"/>
                        </w:rPr>
                        <w:t>生理</w:t>
                      </w:r>
                      <w:r w:rsidRPr="00906E5B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sz w:val="26"/>
                          <w:szCs w:val="26"/>
                        </w:rPr>
                        <w:t>反應</w:t>
                      </w:r>
                    </w:p>
                    <w:p w14:paraId="0FF22F69" w14:textId="77777777" w:rsidR="0036473B" w:rsidRPr="00D95BEC" w:rsidRDefault="0036473B" w:rsidP="00230A6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D95BEC">
                        <w:rPr>
                          <w:rFonts w:hint="eastAsia"/>
                          <w:b/>
                          <w:sz w:val="26"/>
                          <w:szCs w:val="26"/>
                        </w:rPr>
                        <w:t>解決方法：</w:t>
                      </w:r>
                    </w:p>
                    <w:p w14:paraId="59117EB9" w14:textId="5997754B" w:rsidR="0036473B" w:rsidRPr="005819E6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培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養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良好興趣，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建立健康生活習慣</w:t>
                      </w:r>
                    </w:p>
                    <w:p w14:paraId="5B56FC66" w14:textId="77777777" w:rsidR="0036473B" w:rsidRPr="005819E6" w:rsidRDefault="0036473B" w:rsidP="00230A6D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ind w:leftChars="0"/>
                        <w:rPr>
                          <w:b/>
                          <w:i/>
                          <w:color w:val="C00000"/>
                        </w:rPr>
                      </w:pP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遠離色情資訊</w:t>
                      </w:r>
                    </w:p>
                  </w:txbxContent>
                </v:textbox>
              </v:shape>
            </w:pict>
          </mc:Fallback>
        </mc:AlternateContent>
      </w:r>
      <w:r w:rsidR="00C8705B" w:rsidRPr="00473E37">
        <w:rPr>
          <w:rFonts w:ascii="Times New Roman" w:hAnsi="Times New Roman" w:cs="Times New Roman"/>
          <w:b/>
          <w:noProof/>
          <w:color w:val="00B05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C082518" wp14:editId="6FB20447">
                <wp:simplePos x="0" y="0"/>
                <wp:positionH relativeFrom="column">
                  <wp:posOffset>-615950</wp:posOffset>
                </wp:positionH>
                <wp:positionV relativeFrom="paragraph">
                  <wp:posOffset>575310</wp:posOffset>
                </wp:positionV>
                <wp:extent cx="3383915" cy="2843530"/>
                <wp:effectExtent l="38100" t="19050" r="159385" b="2509520"/>
                <wp:wrapNone/>
                <wp:docPr id="228" name="雲朵形圖說文字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843530"/>
                        </a:xfrm>
                        <a:prstGeom prst="cloudCallout">
                          <a:avLst>
                            <a:gd name="adj1" fmla="val 51164"/>
                            <a:gd name="adj2" fmla="val 134970"/>
                          </a:avLst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21E5F" w14:textId="74624721" w:rsidR="0036473B" w:rsidRPr="00906E5B" w:rsidRDefault="0036473B" w:rsidP="00230A6D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95BE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原因三：</w:t>
                            </w:r>
                            <w:r w:rsidRPr="00906E5B">
                              <w:rPr>
                                <w:rFonts w:ascii="Calibri" w:eastAsia="新細明體" w:hAnsi="新細明體" w:cs="+mn-cs" w:hint="eastAsia"/>
                                <w:b/>
                                <w:bCs/>
                                <w:i/>
                                <w:iCs/>
                                <w:color w:val="C00000"/>
                                <w:kern w:val="0"/>
                                <w:sz w:val="26"/>
                                <w:szCs w:val="26"/>
                              </w:rPr>
                              <w:t>與異性發生親密身體接觸</w:t>
                            </w:r>
                          </w:p>
                          <w:p w14:paraId="27C3E427" w14:textId="77777777" w:rsidR="0036473B" w:rsidRPr="00D95BEC" w:rsidRDefault="0036473B" w:rsidP="00230A6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95BE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解決方法：</w:t>
                            </w:r>
                          </w:p>
                          <w:p w14:paraId="4A4AF0C2" w14:textId="77777777" w:rsidR="0036473B" w:rsidRPr="005819E6" w:rsidRDefault="0036473B" w:rsidP="00F46A49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避免獨處環境</w:t>
                            </w:r>
                          </w:p>
                          <w:p w14:paraId="2CD3C337" w14:textId="77777777" w:rsidR="0036473B" w:rsidRPr="005819E6" w:rsidRDefault="0036473B" w:rsidP="00906E5B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訂立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及嚴守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親密界線</w:t>
                            </w:r>
                          </w:p>
                          <w:p w14:paraId="175E5847" w14:textId="77777777" w:rsidR="0036473B" w:rsidRPr="005819E6" w:rsidRDefault="0036473B" w:rsidP="00906E5B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多參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與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群體活動，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建立健康生活習慣</w:t>
                            </w:r>
                          </w:p>
                          <w:p w14:paraId="265286DB" w14:textId="1E43DF21" w:rsidR="0036473B" w:rsidRPr="005819E6" w:rsidRDefault="0036473B" w:rsidP="00906E5B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2518" id="雲朵形圖說文字 228" o:spid="_x0000_s1060" type="#_x0000_t106" style="position:absolute;margin-left:-48.5pt;margin-top:45.3pt;width:266.45pt;height:223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" adj="21851,39954" fillcolor="white [3212]" strokecolor="#4472c4 [3208]" strokeweight="3pt">
                <v:stroke joinstyle="miter"/>
                <v:textbox>
                  <w:txbxContent>
                    <w:p w14:paraId="12321E5F" w14:textId="74624721" w:rsidR="0036473B" w:rsidRPr="00906E5B" w:rsidRDefault="0036473B" w:rsidP="00230A6D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 w:rsidRPr="00D95BEC">
                        <w:rPr>
                          <w:rFonts w:hint="eastAsia"/>
                          <w:b/>
                          <w:sz w:val="26"/>
                          <w:szCs w:val="26"/>
                        </w:rPr>
                        <w:t>原因</w:t>
                      </w:r>
                      <w:proofErr w:type="gramStart"/>
                      <w:r w:rsidRPr="00D95BEC">
                        <w:rPr>
                          <w:rFonts w:hint="eastAsia"/>
                          <w:b/>
                          <w:sz w:val="26"/>
                          <w:szCs w:val="26"/>
                        </w:rPr>
                        <w:t>三</w:t>
                      </w:r>
                      <w:proofErr w:type="gramEnd"/>
                      <w:r w:rsidRPr="00D95BEC">
                        <w:rPr>
                          <w:rFonts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Pr="00906E5B">
                        <w:rPr>
                          <w:rFonts w:ascii="Calibri" w:eastAsia="新細明體" w:hAnsi="新細明體" w:cs="+mn-cs" w:hint="eastAsia"/>
                          <w:b/>
                          <w:bCs/>
                          <w:i/>
                          <w:iCs/>
                          <w:color w:val="C00000"/>
                          <w:kern w:val="0"/>
                          <w:sz w:val="26"/>
                          <w:szCs w:val="26"/>
                        </w:rPr>
                        <w:t>與異性發生親密身體接觸</w:t>
                      </w:r>
                    </w:p>
                    <w:p w14:paraId="27C3E427" w14:textId="77777777" w:rsidR="0036473B" w:rsidRPr="00D95BEC" w:rsidRDefault="0036473B" w:rsidP="00230A6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D95BEC">
                        <w:rPr>
                          <w:rFonts w:hint="eastAsia"/>
                          <w:b/>
                          <w:sz w:val="26"/>
                          <w:szCs w:val="26"/>
                        </w:rPr>
                        <w:t>解決方法：</w:t>
                      </w:r>
                    </w:p>
                    <w:p w14:paraId="4A4AF0C2" w14:textId="77777777" w:rsidR="0036473B" w:rsidRPr="005819E6" w:rsidRDefault="0036473B" w:rsidP="00F46A49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避免獨處環境</w:t>
                      </w:r>
                    </w:p>
                    <w:p w14:paraId="2CD3C337" w14:textId="77777777" w:rsidR="0036473B" w:rsidRPr="005819E6" w:rsidRDefault="0036473B" w:rsidP="00906E5B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訂立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及嚴守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親密界線</w:t>
                      </w:r>
                    </w:p>
                    <w:p w14:paraId="175E5847" w14:textId="77777777" w:rsidR="0036473B" w:rsidRPr="005819E6" w:rsidRDefault="0036473B" w:rsidP="00906E5B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ind w:leftChars="0"/>
                        <w:rPr>
                          <w:b/>
                          <w:i/>
                          <w:color w:val="C00000"/>
                        </w:rPr>
                      </w:pP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多參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與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群體活動，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建立健康生活習慣</w:t>
                      </w:r>
                    </w:p>
                    <w:p w14:paraId="265286DB" w14:textId="1E43DF21" w:rsidR="0036473B" w:rsidRPr="005819E6" w:rsidRDefault="0036473B" w:rsidP="00906E5B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ind w:leftChars="0"/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6D">
        <w:rPr>
          <w:rFonts w:ascii="Times New Roman" w:hAnsi="Times New Roman" w:cs="Times New Roman"/>
          <w:b/>
          <w:color w:val="00B050"/>
          <w:bdr w:val="single" w:sz="4" w:space="0" w:color="auto"/>
        </w:rPr>
        <w:br w:type="page"/>
      </w:r>
    </w:p>
    <w:p w14:paraId="0B43ED03" w14:textId="12531E3C" w:rsidR="003822E1" w:rsidRDefault="003822E1" w:rsidP="007318AF">
      <w:pPr>
        <w:widowControl/>
        <w:rPr>
          <w:rFonts w:ascii="Times New Roman" w:hAnsi="Times New Roman" w:cs="Times New Roman"/>
          <w:b/>
          <w:u w:val="single"/>
        </w:rPr>
      </w:pPr>
      <w:r w:rsidRPr="003822E1">
        <w:rPr>
          <w:rFonts w:ascii="微軟正黑體" w:eastAsia="微軟正黑體" w:hAnsi="微軟正黑體" w:cs="Times New Roman"/>
          <w:b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039D1C9" wp14:editId="38E33225">
                <wp:simplePos x="0" y="0"/>
                <wp:positionH relativeFrom="column">
                  <wp:posOffset>2973705</wp:posOffset>
                </wp:positionH>
                <wp:positionV relativeFrom="paragraph">
                  <wp:posOffset>20320</wp:posOffset>
                </wp:positionV>
                <wp:extent cx="2484755" cy="1494155"/>
                <wp:effectExtent l="19050" t="19050" r="10795" b="10795"/>
                <wp:wrapSquare wrapText="bothSides"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55" cy="1494155"/>
                        </a:xfrm>
                        <a:prstGeom prst="roundRect">
                          <a:avLst>
                            <a:gd name="adj" fmla="val 1485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43CBF" w14:textId="1F7240C4" w:rsidR="0036473B" w:rsidRPr="00804B8F" w:rsidRDefault="00B561AA" w:rsidP="005250B6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B6256" wp14:editId="046873DC">
                                  <wp:extent cx="710745" cy="410845"/>
                                  <wp:effectExtent l="0" t="0" r="635" b="0"/>
                                  <wp:docPr id="3" name="圖片 3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" name="圖片 499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618" cy="421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473B" w:rsidRPr="00804B8F">
                              <w:rPr>
                                <w:rFonts w:ascii="Times New Roman" w:hAnsi="Times New Roman" w:cs="Times New Roman" w:hint="eastAsia"/>
                                <w:i/>
                                <w:color w:val="0070C0"/>
                                <w:lang w:eastAsia="zh-HK"/>
                              </w:rPr>
                              <w:t>教師宜為全班選定</w:t>
                            </w:r>
                            <w:r w:rsidR="0036473B" w:rsidRPr="00804B8F">
                              <w:rPr>
                                <w:rFonts w:ascii="Times New Roman" w:hAnsi="Times New Roman" w:cs="Times New Roman" w:hint="eastAsia"/>
                                <w:i/>
                                <w:color w:val="0070C0"/>
                                <w:u w:val="single"/>
                                <w:lang w:eastAsia="zh-HK"/>
                              </w:rPr>
                              <w:t>一個</w:t>
                            </w:r>
                            <w:r w:rsidR="0036473B" w:rsidRPr="00804B8F">
                              <w:rPr>
                                <w:rFonts w:ascii="Times New Roman" w:hAnsi="Times New Roman" w:cs="Times New Roman" w:hint="eastAsia"/>
                                <w:i/>
                                <w:color w:val="0070C0"/>
                                <w:lang w:eastAsia="zh-HK"/>
                              </w:rPr>
                              <w:t>原因，讓各組學生就該原因所列的一項解決方法作針對性的分析，藉此比較各個解決方法的優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9D1C9" id="圓角矩形 47" o:spid="_x0000_s1061" style="position:absolute;margin-left:234.15pt;margin-top:1.6pt;width:195.65pt;height:117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" filled="f" strokecolor="red" strokeweight="2.25pt">
                <v:stroke dashstyle="1 1" joinstyle="miter"/>
                <v:textbox>
                  <w:txbxContent>
                    <w:p w14:paraId="57543CBF" w14:textId="1F7240C4" w:rsidR="0036473B" w:rsidRPr="00804B8F" w:rsidRDefault="00B561AA" w:rsidP="005250B6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2B6256" wp14:editId="046873DC">
                            <wp:extent cx="710745" cy="410845"/>
                            <wp:effectExtent l="0" t="0" r="635" b="0"/>
                            <wp:docPr id="3" name="圖片 3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9" name="圖片 499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618" cy="421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473B" w:rsidRPr="00804B8F">
                        <w:rPr>
                          <w:rFonts w:ascii="Times New Roman" w:hAnsi="Times New Roman" w:cs="Times New Roman" w:hint="eastAsia"/>
                          <w:i/>
                          <w:color w:val="0070C0"/>
                          <w:lang w:eastAsia="zh-HK"/>
                        </w:rPr>
                        <w:t>教師宜為全班選定</w:t>
                      </w:r>
                      <w:r w:rsidR="0036473B" w:rsidRPr="00804B8F">
                        <w:rPr>
                          <w:rFonts w:ascii="Times New Roman" w:hAnsi="Times New Roman" w:cs="Times New Roman" w:hint="eastAsia"/>
                          <w:i/>
                          <w:color w:val="0070C0"/>
                          <w:u w:val="single"/>
                          <w:lang w:eastAsia="zh-HK"/>
                        </w:rPr>
                        <w:t>一個</w:t>
                      </w:r>
                      <w:r w:rsidR="0036473B" w:rsidRPr="00804B8F">
                        <w:rPr>
                          <w:rFonts w:ascii="Times New Roman" w:hAnsi="Times New Roman" w:cs="Times New Roman" w:hint="eastAsia"/>
                          <w:i/>
                          <w:color w:val="0070C0"/>
                          <w:lang w:eastAsia="zh-HK"/>
                        </w:rPr>
                        <w:t>原因，讓各組學生就該原因所列的一項解決方法作針對性的分析，藉此比較各個解決方法的優劣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822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C616401" wp14:editId="58DE74DB">
                <wp:simplePos x="0" y="0"/>
                <wp:positionH relativeFrom="margin">
                  <wp:posOffset>0</wp:posOffset>
                </wp:positionH>
                <wp:positionV relativeFrom="paragraph">
                  <wp:posOffset>29845</wp:posOffset>
                </wp:positionV>
                <wp:extent cx="2088000" cy="287655"/>
                <wp:effectExtent l="19050" t="19050" r="26670" b="17145"/>
                <wp:wrapSquare wrapText="bothSides"/>
                <wp:docPr id="56" name="圓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8765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00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D366DE3" w14:textId="31FB62AF" w:rsidR="0036473B" w:rsidRPr="00074B1E" w:rsidRDefault="0036473B" w:rsidP="003822E1">
                            <w:pPr>
                              <w:widowControl/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3822E1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FF"/>
                              </w:rPr>
                              <w:t>第四步：評估各個解決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16401" id="圓角矩形 56" o:spid="_x0000_s1062" style="position:absolute;margin-left:0;margin-top:2.35pt;width:164.4pt;height:22.6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" filled="f" strokecolor="blue" strokeweight="2.25pt">
                <v:stroke dashstyle="1 1" joinstyle="miter"/>
                <v:textbox>
                  <w:txbxContent>
                    <w:p w14:paraId="5D366DE3" w14:textId="31FB62AF" w:rsidR="0036473B" w:rsidRPr="00074B1E" w:rsidRDefault="0036473B" w:rsidP="003822E1">
                      <w:pPr>
                        <w:widowControl/>
                        <w:spacing w:line="240" w:lineRule="exact"/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</w:pPr>
                      <w:r w:rsidRPr="003822E1">
                        <w:rPr>
                          <w:rFonts w:ascii="微軟正黑體" w:eastAsia="微軟正黑體" w:hAnsi="微軟正黑體" w:cs="Times New Roman" w:hint="eastAsia"/>
                          <w:b/>
                          <w:color w:val="0000FF"/>
                        </w:rPr>
                        <w:t>第四步：評估各個解決方案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BF59FB6" w14:textId="04542162" w:rsidR="003822E1" w:rsidRDefault="003822E1" w:rsidP="007318AF">
      <w:pPr>
        <w:widowControl/>
        <w:rPr>
          <w:rFonts w:ascii="Times New Roman" w:hAnsi="Times New Roman" w:cs="Times New Roman"/>
          <w:b/>
          <w:u w:val="single"/>
        </w:rPr>
      </w:pPr>
    </w:p>
    <w:p w14:paraId="2E2C6DA3" w14:textId="2DCB8365" w:rsidR="00230A6D" w:rsidRDefault="005250B6" w:rsidP="003822E1">
      <w:pPr>
        <w:widowControl/>
        <w:rPr>
          <w:rFonts w:ascii="Times New Roman" w:hAnsi="Times New Roman" w:cs="Times New Roman"/>
          <w:i/>
          <w:color w:val="C00000"/>
        </w:rPr>
      </w:pPr>
      <w:r>
        <w:rPr>
          <w:rFonts w:hint="eastAsia"/>
          <w:lang w:eastAsia="zh-HK"/>
        </w:rPr>
        <w:t>按照老師的指示，選取其中</w:t>
      </w:r>
      <w:r w:rsidRPr="005250B6">
        <w:rPr>
          <w:rFonts w:hint="eastAsia"/>
          <w:u w:val="single"/>
          <w:lang w:eastAsia="zh-HK"/>
        </w:rPr>
        <w:t>一個</w:t>
      </w:r>
      <w:r>
        <w:rPr>
          <w:rFonts w:hint="eastAsia"/>
          <w:lang w:eastAsia="zh-HK"/>
        </w:rPr>
        <w:t>解決方法</w:t>
      </w:r>
      <w:r w:rsidR="00230A6D" w:rsidRPr="00AC239E">
        <w:rPr>
          <w:rFonts w:hint="eastAsia"/>
          <w:lang w:eastAsia="zh-HK"/>
        </w:rPr>
        <w:t>，並</w:t>
      </w:r>
      <w:r w:rsidR="00550A63">
        <w:rPr>
          <w:rFonts w:hint="eastAsia"/>
          <w:lang w:eastAsia="zh-HK"/>
        </w:rPr>
        <w:t>從四方面分</w:t>
      </w:r>
      <w:r w:rsidR="00550A63" w:rsidRPr="008C02F4">
        <w:rPr>
          <w:rFonts w:hint="eastAsia"/>
          <w:lang w:eastAsia="zh-HK"/>
        </w:rPr>
        <w:t>析及評估所選的解決方法是否可取</w:t>
      </w:r>
      <w:r w:rsidR="00230A6D" w:rsidRPr="005250B6">
        <w:rPr>
          <w:rFonts w:ascii="Times New Roman" w:hAnsi="Times New Roman" w:cs="Times New Roman" w:hint="eastAsia"/>
          <w:lang w:eastAsia="zh-HK"/>
        </w:rPr>
        <w:t>。</w:t>
      </w:r>
      <w:r w:rsidR="00230A6D" w:rsidRPr="005001A4">
        <w:rPr>
          <w:rFonts w:ascii="Times New Roman" w:hAnsi="Times New Roman" w:cs="Times New Roman" w:hint="eastAsia"/>
          <w:i/>
          <w:color w:val="C00000"/>
        </w:rPr>
        <w:t>（無</w:t>
      </w:r>
      <w:r w:rsidR="00230A6D" w:rsidRPr="007A1F63">
        <w:rPr>
          <w:rFonts w:ascii="Times New Roman" w:hAnsi="Times New Roman" w:cs="Times New Roman" w:hint="eastAsia"/>
          <w:i/>
          <w:color w:val="C00000"/>
        </w:rPr>
        <w:t>固定答案，以下答案僅供參考）</w:t>
      </w:r>
    </w:p>
    <w:p w14:paraId="3D7833A2" w14:textId="77777777" w:rsidR="00550A63" w:rsidRDefault="00550A63" w:rsidP="00550A63">
      <w:pPr>
        <w:widowControl/>
        <w:rPr>
          <w:rFonts w:ascii="Times New Roman" w:hAnsi="Times New Roman" w:cs="Times New Roman"/>
          <w:b/>
          <w:lang w:eastAsia="zh-HK"/>
        </w:rPr>
      </w:pPr>
    </w:p>
    <w:p w14:paraId="4761A2F8" w14:textId="77777777" w:rsidR="00550A63" w:rsidRPr="006C36F7" w:rsidRDefault="00550A63" w:rsidP="00550A63">
      <w:pPr>
        <w:widowControl/>
        <w:rPr>
          <w:rFonts w:ascii="Times New Roman" w:hAnsi="Times New Roman" w:cs="Times New Roman"/>
          <w:b/>
          <w:lang w:eastAsia="zh-HK"/>
        </w:rPr>
      </w:pPr>
      <w:r w:rsidRPr="00022614">
        <w:rPr>
          <w:rFonts w:ascii="Times New Roman" w:hAnsi="Times New Roman" w:cs="Times New Roman" w:hint="eastAsia"/>
          <w:b/>
          <w:lang w:eastAsia="zh-HK"/>
        </w:rPr>
        <w:t>以下問題有助</w:t>
      </w:r>
      <w:r w:rsidRPr="006C36F7">
        <w:rPr>
          <w:rFonts w:ascii="Times New Roman" w:hAnsi="Times New Roman" w:cs="Times New Roman" w:hint="eastAsia"/>
          <w:b/>
          <w:lang w:eastAsia="zh-HK"/>
        </w:rPr>
        <w:t>同學</w:t>
      </w:r>
      <w:r w:rsidRPr="00022614">
        <w:rPr>
          <w:rFonts w:ascii="Times New Roman" w:hAnsi="Times New Roman" w:cs="Times New Roman" w:hint="eastAsia"/>
          <w:b/>
          <w:lang w:eastAsia="zh-HK"/>
        </w:rPr>
        <w:t>分析和</w:t>
      </w:r>
      <w:r w:rsidRPr="006C36F7">
        <w:rPr>
          <w:rFonts w:ascii="Times New Roman" w:hAnsi="Times New Roman" w:cs="Times New Roman" w:hint="eastAsia"/>
          <w:b/>
          <w:lang w:eastAsia="zh-HK"/>
        </w:rPr>
        <w:t>評</w:t>
      </w:r>
      <w:r>
        <w:rPr>
          <w:rFonts w:ascii="Times New Roman" w:hAnsi="Times New Roman" w:cs="Times New Roman" w:hint="eastAsia"/>
          <w:b/>
          <w:lang w:eastAsia="zh-HK"/>
        </w:rPr>
        <w:t>估各</w:t>
      </w:r>
      <w:r w:rsidRPr="00022614">
        <w:rPr>
          <w:rFonts w:ascii="Times New Roman" w:hAnsi="Times New Roman" w:cs="Times New Roman" w:hint="eastAsia"/>
          <w:b/>
          <w:lang w:eastAsia="zh-HK"/>
        </w:rPr>
        <w:t>建議的</w:t>
      </w:r>
      <w:r w:rsidRPr="006C36F7">
        <w:rPr>
          <w:rFonts w:ascii="Times New Roman" w:hAnsi="Times New Roman" w:cs="Times New Roman" w:hint="eastAsia"/>
          <w:b/>
          <w:lang w:eastAsia="zh-HK"/>
        </w:rPr>
        <w:t>解決方法：</w:t>
      </w:r>
    </w:p>
    <w:p w14:paraId="07B5EB20" w14:textId="77777777" w:rsidR="00550A63" w:rsidRPr="006C36F7" w:rsidRDefault="00550A63" w:rsidP="00550A63">
      <w:pPr>
        <w:pStyle w:val="a4"/>
        <w:widowControl/>
        <w:numPr>
          <w:ilvl w:val="0"/>
          <w:numId w:val="100"/>
        </w:numPr>
        <w:ind w:leftChars="0" w:left="357" w:hanging="357"/>
        <w:rPr>
          <w:rFonts w:ascii="Times New Roman" w:hAnsi="Times New Roman" w:cs="Times New Roman"/>
          <w:b/>
          <w:lang w:eastAsia="zh-HK"/>
        </w:rPr>
      </w:pPr>
      <w:r w:rsidRPr="006C36F7">
        <w:rPr>
          <w:rFonts w:ascii="Times New Roman" w:hAnsi="Times New Roman" w:cs="Times New Roman" w:hint="eastAsia"/>
          <w:b/>
          <w:lang w:eastAsia="zh-HK"/>
        </w:rPr>
        <w:t>是否能針對要解決的問題？</w:t>
      </w:r>
    </w:p>
    <w:p w14:paraId="6909D4BC" w14:textId="77777777" w:rsidR="00550A63" w:rsidRPr="006C36F7" w:rsidRDefault="00550A63" w:rsidP="00550A63">
      <w:pPr>
        <w:pStyle w:val="a4"/>
        <w:widowControl/>
        <w:numPr>
          <w:ilvl w:val="0"/>
          <w:numId w:val="100"/>
        </w:numPr>
        <w:ind w:leftChars="0" w:left="357" w:hanging="357"/>
        <w:rPr>
          <w:rFonts w:ascii="Times New Roman" w:hAnsi="Times New Roman" w:cs="Times New Roman"/>
          <w:b/>
          <w:lang w:eastAsia="zh-HK"/>
        </w:rPr>
      </w:pPr>
      <w:r w:rsidRPr="006C36F7">
        <w:rPr>
          <w:rFonts w:ascii="Times New Roman" w:hAnsi="Times New Roman" w:cs="Times New Roman" w:hint="eastAsia"/>
          <w:b/>
          <w:lang w:eastAsia="zh-HK"/>
        </w:rPr>
        <w:t>是否可行？</w:t>
      </w:r>
    </w:p>
    <w:p w14:paraId="39330D49" w14:textId="77777777" w:rsidR="00550A63" w:rsidRPr="006C36F7" w:rsidRDefault="00550A63" w:rsidP="00550A63">
      <w:pPr>
        <w:pStyle w:val="a4"/>
        <w:widowControl/>
        <w:numPr>
          <w:ilvl w:val="0"/>
          <w:numId w:val="100"/>
        </w:numPr>
        <w:ind w:leftChars="0" w:left="357" w:hanging="357"/>
        <w:rPr>
          <w:rFonts w:ascii="Times New Roman" w:hAnsi="Times New Roman" w:cs="Times New Roman"/>
          <w:b/>
          <w:lang w:eastAsia="zh-HK"/>
        </w:rPr>
      </w:pPr>
      <w:r w:rsidRPr="006C36F7">
        <w:rPr>
          <w:rFonts w:ascii="Times New Roman" w:hAnsi="Times New Roman" w:cs="Times New Roman" w:hint="eastAsia"/>
          <w:b/>
          <w:lang w:eastAsia="zh-HK"/>
        </w:rPr>
        <w:t>是否有效？</w:t>
      </w:r>
    </w:p>
    <w:p w14:paraId="76916CF4" w14:textId="77777777" w:rsidR="00550A63" w:rsidRPr="006C36F7" w:rsidRDefault="00550A63" w:rsidP="00550A63">
      <w:pPr>
        <w:pStyle w:val="a4"/>
        <w:widowControl/>
        <w:numPr>
          <w:ilvl w:val="0"/>
          <w:numId w:val="100"/>
        </w:numPr>
        <w:ind w:leftChars="0" w:left="357" w:hanging="357"/>
        <w:rPr>
          <w:rFonts w:ascii="Times New Roman" w:hAnsi="Times New Roman" w:cs="Times New Roman"/>
          <w:b/>
          <w:lang w:eastAsia="zh-HK"/>
        </w:rPr>
      </w:pPr>
      <w:r w:rsidRPr="006C36F7">
        <w:rPr>
          <w:rFonts w:ascii="Times New Roman" w:hAnsi="Times New Roman" w:cs="Times New Roman" w:hint="eastAsia"/>
          <w:b/>
          <w:lang w:eastAsia="zh-HK"/>
        </w:rPr>
        <w:t>是否能顧及他人的感受？</w:t>
      </w:r>
    </w:p>
    <w:p w14:paraId="5E39A4E1" w14:textId="77777777" w:rsidR="00230A6D" w:rsidRPr="007318AF" w:rsidRDefault="00230A6D" w:rsidP="007318AF">
      <w:pPr>
        <w:widowControl/>
        <w:rPr>
          <w:rFonts w:ascii="Times New Roman" w:hAnsi="Times New Roman" w:cs="Times New Roman"/>
        </w:rPr>
      </w:pPr>
      <w:r w:rsidRPr="00180DCB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CEA436" wp14:editId="0FEEFECF">
                <wp:simplePos x="0" y="0"/>
                <wp:positionH relativeFrom="column">
                  <wp:posOffset>-247015</wp:posOffset>
                </wp:positionH>
                <wp:positionV relativeFrom="paragraph">
                  <wp:posOffset>164465</wp:posOffset>
                </wp:positionV>
                <wp:extent cx="5875655" cy="3168000"/>
                <wp:effectExtent l="19050" t="19050" r="10795" b="13970"/>
                <wp:wrapNone/>
                <wp:docPr id="233" name="圓角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655" cy="3168000"/>
                        </a:xfrm>
                        <a:prstGeom prst="roundRect">
                          <a:avLst>
                            <a:gd name="adj" fmla="val 4595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3608F25" id="圓角矩形 233" o:spid="_x0000_s1026" style="position:absolute;margin-left:-19.45pt;margin-top:12.95pt;width:462.65pt;height:249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" filled="f" strokecolor="#1f4d78 [1604]" strokeweight="2.25pt">
                <v:stroke joinstyle="miter"/>
              </v:roundrect>
            </w:pict>
          </mc:Fallback>
        </mc:AlternateContent>
      </w:r>
    </w:p>
    <w:p w14:paraId="0BDE6E06" w14:textId="77777777" w:rsidR="00550A63" w:rsidRPr="00550A63" w:rsidRDefault="00230A6D" w:rsidP="00550A63">
      <w:pPr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B463A7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所選取的原因：</w:t>
      </w:r>
      <w:r w:rsidR="00906E5B" w:rsidRPr="00550A63">
        <w:rPr>
          <w:rFonts w:ascii="Calibri" w:eastAsia="新細明體" w:hAnsi="新細明體" w:cs="+mn-cs" w:hint="eastAsia"/>
          <w:b/>
          <w:bCs/>
          <w:i/>
          <w:iCs/>
          <w:color w:val="C00000"/>
          <w:kern w:val="0"/>
          <w:sz w:val="26"/>
          <w:szCs w:val="26"/>
        </w:rPr>
        <w:t>與異性發生親密身體接觸</w:t>
      </w:r>
    </w:p>
    <w:p w14:paraId="4DDD42EA" w14:textId="77777777" w:rsidR="00230A6D" w:rsidRPr="00B463A7" w:rsidRDefault="00230A6D" w:rsidP="00230A6D">
      <w:pPr>
        <w:widowControl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B463A7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選</w:t>
      </w:r>
      <w:r w:rsidRPr="00B463A7">
        <w:rPr>
          <w:rFonts w:ascii="Times New Roman" w:hAnsi="Times New Roman" w:cs="Times New Roman" w:hint="eastAsia"/>
          <w:b/>
          <w:sz w:val="26"/>
          <w:szCs w:val="26"/>
        </w:rPr>
        <w:t>擇</w:t>
      </w:r>
      <w:r w:rsidRPr="00B463A7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的解決方法：</w:t>
      </w:r>
      <w:r w:rsidRPr="00B463A7">
        <w:rPr>
          <w:rFonts w:ascii="Times New Roman" w:hAnsi="Times New Roman" w:cs="Times New Roman" w:hint="eastAsia"/>
          <w:b/>
          <w:i/>
          <w:color w:val="C00000"/>
          <w:sz w:val="26"/>
          <w:szCs w:val="26"/>
        </w:rPr>
        <w:t>訂立</w:t>
      </w:r>
      <w:r w:rsidRPr="00B463A7">
        <w:rPr>
          <w:rFonts w:ascii="Times New Roman" w:hAnsi="Times New Roman" w:cs="Times New Roman" w:hint="eastAsia"/>
          <w:b/>
          <w:i/>
          <w:color w:val="C00000"/>
          <w:sz w:val="26"/>
          <w:szCs w:val="26"/>
          <w:lang w:eastAsia="zh-HK"/>
        </w:rPr>
        <w:t>及嚴守</w:t>
      </w:r>
      <w:r w:rsidRPr="00B463A7">
        <w:rPr>
          <w:rFonts w:ascii="Times New Roman" w:hAnsi="Times New Roman" w:cs="Times New Roman" w:hint="eastAsia"/>
          <w:b/>
          <w:i/>
          <w:color w:val="C00000"/>
          <w:sz w:val="26"/>
          <w:szCs w:val="26"/>
        </w:rPr>
        <w:t>親密界線</w:t>
      </w:r>
    </w:p>
    <w:p w14:paraId="7C6A2A10" w14:textId="279F6C10" w:rsidR="00230A6D" w:rsidRDefault="00230A6D" w:rsidP="00230A6D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586F627" wp14:editId="155CB31A">
                <wp:simplePos x="0" y="0"/>
                <wp:positionH relativeFrom="column">
                  <wp:posOffset>2595245</wp:posOffset>
                </wp:positionH>
                <wp:positionV relativeFrom="paragraph">
                  <wp:posOffset>160655</wp:posOffset>
                </wp:positionV>
                <wp:extent cx="2861945" cy="2160000"/>
                <wp:effectExtent l="0" t="0" r="14605" b="12065"/>
                <wp:wrapNone/>
                <wp:docPr id="234" name="書卷 (垂直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2160000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22C52" w14:textId="77777777" w:rsidR="0036473B" w:rsidRDefault="0036473B" w:rsidP="00230A6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局限：</w:t>
                            </w:r>
                          </w:p>
                          <w:p w14:paraId="20CB0F12" w14:textId="13EB562A" w:rsidR="0036473B" w:rsidRPr="005819E6" w:rsidRDefault="0036473B" w:rsidP="00230A6D">
                            <w:pPr>
                              <w:widowControl/>
                              <w:rPr>
                                <w:i/>
                                <w:color w:val="C00000"/>
                              </w:rPr>
                            </w:pPr>
                            <w:r w:rsidRPr="00B463A7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lang w:eastAsia="zh-HK"/>
                              </w:rPr>
                              <w:t>某些情況下未必可</w:t>
                            </w:r>
                            <w:r w:rsidRPr="00550A63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lang w:eastAsia="zh-HK"/>
                              </w:rPr>
                              <w:t>行、有效</w:t>
                            </w:r>
                            <w:r w:rsidRPr="00B463A7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lang w:eastAsia="zh-HK"/>
                              </w:rPr>
                              <w:t>：</w:t>
                            </w:r>
                            <w:r w:rsidRPr="00B463A7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如</w:t>
                            </w:r>
                            <w:r w:rsidRPr="00274B45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戀愛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雙方意志</w:t>
                            </w:r>
                            <w:r w:rsidRPr="00550A63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不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堅定；</w:t>
                            </w:r>
                            <w:r w:rsidRPr="002474D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又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如節日浪漫氣氛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的影響</w:t>
                            </w:r>
                            <w:r w:rsidRPr="00550A63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，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容易降低個人防線，繼而打破雙方訂立的親密界線</w:t>
                            </w:r>
                            <w:r w:rsidRPr="005819E6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F627" id="書卷 (垂直) 234" o:spid="_x0000_s1063" type="#_x0000_t97" style="position:absolute;left:0;text-align:left;margin-left:204.35pt;margin-top:12.65pt;width:225.35pt;height:170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" fillcolor="white [3212]" strokecolor="#5b9bd5 [3204]" strokeweight="1.5pt">
                <v:stroke joinstyle="miter"/>
                <v:textbox>
                  <w:txbxContent>
                    <w:p w14:paraId="15E22C52" w14:textId="77777777" w:rsidR="0036473B" w:rsidRDefault="0036473B" w:rsidP="00230A6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局限：</w:t>
                      </w:r>
                    </w:p>
                    <w:p w14:paraId="20CB0F12" w14:textId="13EB562A" w:rsidR="0036473B" w:rsidRPr="005819E6" w:rsidRDefault="0036473B" w:rsidP="00230A6D">
                      <w:pPr>
                        <w:widowControl/>
                        <w:rPr>
                          <w:i/>
                          <w:color w:val="C00000"/>
                        </w:rPr>
                      </w:pPr>
                      <w:r w:rsidRPr="00B463A7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lang w:eastAsia="zh-HK"/>
                        </w:rPr>
                        <w:t>某些情況下未必可</w:t>
                      </w:r>
                      <w:r w:rsidRPr="00550A63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lang w:eastAsia="zh-HK"/>
                        </w:rPr>
                        <w:t>行、有效</w:t>
                      </w:r>
                      <w:r w:rsidRPr="00B463A7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lang w:eastAsia="zh-HK"/>
                        </w:rPr>
                        <w:t>：</w:t>
                      </w:r>
                      <w:r w:rsidRPr="00B463A7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如</w:t>
                      </w:r>
                      <w:r w:rsidRPr="00274B45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戀愛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雙方意志</w:t>
                      </w:r>
                      <w:r w:rsidRPr="00550A63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不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堅定；</w:t>
                      </w:r>
                      <w:r w:rsidRPr="002474D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又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如節日浪漫氣氛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的影響</w:t>
                      </w:r>
                      <w:r w:rsidRPr="00550A63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，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容易降低個人防線，繼而打破雙方訂立的親密界線</w:t>
                      </w:r>
                      <w:r w:rsidRPr="005819E6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81039FB" wp14:editId="58DDBB3F">
                <wp:simplePos x="0" y="0"/>
                <wp:positionH relativeFrom="column">
                  <wp:posOffset>-75565</wp:posOffset>
                </wp:positionH>
                <wp:positionV relativeFrom="paragraph">
                  <wp:posOffset>163195</wp:posOffset>
                </wp:positionV>
                <wp:extent cx="2861945" cy="2160000"/>
                <wp:effectExtent l="0" t="0" r="14605" b="12065"/>
                <wp:wrapNone/>
                <wp:docPr id="26" name="書卷 (垂直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2160000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FD573" w14:textId="77777777" w:rsidR="0036473B" w:rsidRDefault="0036473B" w:rsidP="00230A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優點：</w:t>
                            </w:r>
                          </w:p>
                          <w:p w14:paraId="6FAC64EE" w14:textId="5D27D76B" w:rsidR="0036473B" w:rsidRPr="005819E6" w:rsidRDefault="0036473B" w:rsidP="00230A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650F39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lang w:eastAsia="zh-HK"/>
                              </w:rPr>
                              <w:t>能針對問題、可行、有效</w:t>
                            </w:r>
                            <w:r w:rsidRPr="00274B45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lang w:eastAsia="zh-HK"/>
                              </w:rPr>
                              <w:t>、</w:t>
                            </w:r>
                            <w:r w:rsidRPr="00B463A7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C00000"/>
                                <w:lang w:eastAsia="zh-HK"/>
                              </w:rPr>
                              <w:t>能顧及他人的感受</w:t>
                            </w:r>
                            <w:r w:rsidRPr="00650F39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：</w:t>
                            </w:r>
                            <w:r w:rsidRPr="00274B45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戀愛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雙方</w:t>
                            </w:r>
                            <w:r w:rsidRPr="00274B45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共同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訂立及嚴守親密界線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有</w:t>
                            </w:r>
                            <w:r w:rsidRPr="005819E6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助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提高雙方的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個人防線</w:t>
                            </w:r>
                            <w:r w:rsidRPr="00274B45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，及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避免出</w:t>
                            </w:r>
                            <w:r w:rsidRPr="005819E6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現</w:t>
                            </w:r>
                            <w:r w:rsidRPr="005819E6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</w:rPr>
                              <w:t>過分親密的身體接觸。</w:t>
                            </w:r>
                          </w:p>
                          <w:p w14:paraId="43A8FB97" w14:textId="77777777" w:rsidR="0036473B" w:rsidRDefault="0036473B" w:rsidP="00230A6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39FB" id="書卷 (垂直) 26" o:spid="_x0000_s1064" type="#_x0000_t97" style="position:absolute;left:0;text-align:left;margin-left:-5.95pt;margin-top:12.85pt;width:225.35pt;height:170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" fillcolor="white [3212]" strokecolor="#ed7d31 [3205]" strokeweight="1.5pt">
                <v:stroke joinstyle="miter"/>
                <v:textbox>
                  <w:txbxContent>
                    <w:p w14:paraId="16FFD573" w14:textId="77777777" w:rsidR="0036473B" w:rsidRDefault="0036473B" w:rsidP="00230A6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優點：</w:t>
                      </w:r>
                    </w:p>
                    <w:p w14:paraId="6FAC64EE" w14:textId="5D27D76B" w:rsidR="0036473B" w:rsidRPr="005819E6" w:rsidRDefault="0036473B" w:rsidP="00230A6D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650F39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lang w:eastAsia="zh-HK"/>
                        </w:rPr>
                        <w:t>能針對問題、可行、有效</w:t>
                      </w:r>
                      <w:r w:rsidRPr="00274B45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lang w:eastAsia="zh-HK"/>
                        </w:rPr>
                        <w:t>、</w:t>
                      </w:r>
                      <w:r w:rsidRPr="00B463A7">
                        <w:rPr>
                          <w:rFonts w:ascii="Times New Roman" w:hAnsi="Times New Roman" w:cs="Times New Roman" w:hint="eastAsia"/>
                          <w:b/>
                          <w:i/>
                          <w:color w:val="C00000"/>
                          <w:lang w:eastAsia="zh-HK"/>
                        </w:rPr>
                        <w:t>能顧及他人的感受</w:t>
                      </w:r>
                      <w:r w:rsidRPr="00650F39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：</w:t>
                      </w:r>
                      <w:r w:rsidRPr="00274B45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戀愛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雙方</w:t>
                      </w:r>
                      <w:r w:rsidRPr="00274B45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共同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訂立及嚴守親密界線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有</w:t>
                      </w:r>
                      <w:r w:rsidRPr="005819E6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助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提高雙方的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個人防線</w:t>
                      </w:r>
                      <w:r w:rsidRPr="00274B45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，及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避免出</w:t>
                      </w:r>
                      <w:r w:rsidRPr="005819E6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現</w:t>
                      </w:r>
                      <w:r w:rsidRPr="005819E6">
                        <w:rPr>
                          <w:rFonts w:ascii="Times New Roman" w:hAnsi="Times New Roman" w:cs="Times New Roman" w:hint="eastAsia"/>
                          <w:i/>
                          <w:color w:val="C00000"/>
                        </w:rPr>
                        <w:t>過分親密的身體接觸。</w:t>
                      </w:r>
                    </w:p>
                    <w:p w14:paraId="43A8FB97" w14:textId="77777777" w:rsidR="0036473B" w:rsidRDefault="0036473B" w:rsidP="00230A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FDCB37B" w14:textId="77777777" w:rsidR="00230A6D" w:rsidRDefault="00230A6D" w:rsidP="00230A6D">
      <w:pPr>
        <w:widowControl/>
        <w:rPr>
          <w:rFonts w:ascii="Times New Roman" w:hAnsi="Times New Roman" w:cs="Times New Roman"/>
        </w:rPr>
      </w:pPr>
    </w:p>
    <w:p w14:paraId="20DE3F57" w14:textId="77777777" w:rsidR="00230A6D" w:rsidRDefault="00230A6D" w:rsidP="00230A6D">
      <w:pPr>
        <w:widowControl/>
        <w:rPr>
          <w:rFonts w:ascii="Times New Roman" w:hAnsi="Times New Roman" w:cs="Times New Roman"/>
        </w:rPr>
      </w:pPr>
    </w:p>
    <w:p w14:paraId="0930B54A" w14:textId="77777777" w:rsidR="00230A6D" w:rsidRDefault="00230A6D" w:rsidP="00230A6D">
      <w:pPr>
        <w:widowControl/>
        <w:rPr>
          <w:rFonts w:ascii="Times New Roman" w:hAnsi="Times New Roman" w:cs="Times New Roman"/>
        </w:rPr>
      </w:pPr>
    </w:p>
    <w:p w14:paraId="2CA792B4" w14:textId="77777777" w:rsidR="00230A6D" w:rsidRDefault="00230A6D" w:rsidP="00230A6D">
      <w:pPr>
        <w:widowControl/>
        <w:rPr>
          <w:rFonts w:ascii="Times New Roman" w:hAnsi="Times New Roman" w:cs="Times New Roman"/>
        </w:rPr>
      </w:pPr>
    </w:p>
    <w:p w14:paraId="33B3CD6C" w14:textId="77777777" w:rsidR="00230A6D" w:rsidRDefault="00230A6D" w:rsidP="00230A6D">
      <w:pPr>
        <w:widowControl/>
        <w:rPr>
          <w:rFonts w:ascii="Times New Roman" w:hAnsi="Times New Roman" w:cs="Times New Roman"/>
        </w:rPr>
      </w:pPr>
    </w:p>
    <w:p w14:paraId="13DC6D65" w14:textId="4A14258E" w:rsidR="00230A6D" w:rsidRDefault="00274B45" w:rsidP="00230A6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CA6B390" wp14:editId="51903674">
                <wp:simplePos x="0" y="0"/>
                <wp:positionH relativeFrom="column">
                  <wp:posOffset>4507564</wp:posOffset>
                </wp:positionH>
                <wp:positionV relativeFrom="paragraph">
                  <wp:posOffset>249930</wp:posOffset>
                </wp:positionV>
                <wp:extent cx="432000" cy="432000"/>
                <wp:effectExtent l="0" t="0" r="25400" b="25400"/>
                <wp:wrapNone/>
                <wp:docPr id="25" name="禁止標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noSmoking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F4433CC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禁止標誌 25" o:spid="_x0000_s1026" type="#_x0000_t57" style="position:absolute;margin-left:354.95pt;margin-top:19.7pt;width:34pt;height:3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" adj="4050" fillcolor="#c00000" strokecolor="#823b0b [1605]" strokeweight="1pt"/>
            </w:pict>
          </mc:Fallback>
        </mc:AlternateContent>
      </w:r>
    </w:p>
    <w:p w14:paraId="0A5D8846" w14:textId="392135A7" w:rsidR="00230A6D" w:rsidRDefault="00274B45" w:rsidP="00230A6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0F58750" wp14:editId="39C3B682">
                <wp:simplePos x="0" y="0"/>
                <wp:positionH relativeFrom="column">
                  <wp:posOffset>1972945</wp:posOffset>
                </wp:positionH>
                <wp:positionV relativeFrom="paragraph">
                  <wp:posOffset>22445</wp:posOffset>
                </wp:positionV>
                <wp:extent cx="432000" cy="432000"/>
                <wp:effectExtent l="0" t="0" r="25400" b="25400"/>
                <wp:wrapNone/>
                <wp:docPr id="28" name="笑臉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3A7053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8" o:spid="_x0000_s1026" type="#_x0000_t96" style="position:absolute;margin-left:155.35pt;margin-top:1.75pt;width:34pt;height:3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" fillcolor="#ffc000 [3207]" strokecolor="#7f5f00 [1607]" strokeweight="1pt">
                <v:stroke joinstyle="miter"/>
              </v:shape>
            </w:pict>
          </mc:Fallback>
        </mc:AlternateContent>
      </w:r>
    </w:p>
    <w:p w14:paraId="41418AF8" w14:textId="7CCDD0DB" w:rsidR="00230A6D" w:rsidRDefault="00230A6D" w:rsidP="00230A6D">
      <w:pPr>
        <w:widowControl/>
        <w:rPr>
          <w:rFonts w:ascii="Times New Roman" w:hAnsi="Times New Roman" w:cs="Times New Roman"/>
        </w:rPr>
      </w:pPr>
    </w:p>
    <w:p w14:paraId="0A7D2603" w14:textId="77777777" w:rsidR="00230A6D" w:rsidRDefault="00230A6D" w:rsidP="00230A6D">
      <w:pPr>
        <w:widowControl/>
        <w:rPr>
          <w:rFonts w:ascii="Times New Roman" w:hAnsi="Times New Roman" w:cs="Times New Roman"/>
        </w:rPr>
      </w:pPr>
    </w:p>
    <w:p w14:paraId="4B8B019F" w14:textId="77777777" w:rsidR="00230A6D" w:rsidRDefault="00230A6D" w:rsidP="00230A6D">
      <w:pPr>
        <w:widowControl/>
        <w:rPr>
          <w:rFonts w:ascii="Times New Roman" w:hAnsi="Times New Roman" w:cs="Times New Roman"/>
        </w:rPr>
      </w:pPr>
    </w:p>
    <w:p w14:paraId="2ECA06EE" w14:textId="47A18059" w:rsidR="00230A6D" w:rsidRDefault="00230A6D" w:rsidP="00230A6D">
      <w:pPr>
        <w:widowControl/>
        <w:rPr>
          <w:rFonts w:ascii="Times New Roman" w:hAnsi="Times New Roman" w:cs="Times New Roman"/>
          <w:i/>
          <w:color w:val="C00000"/>
          <w:lang w:eastAsia="zh-HK"/>
        </w:rPr>
      </w:pPr>
      <w:r w:rsidRPr="005819E6">
        <w:rPr>
          <w:rFonts w:ascii="Times New Roman" w:hAnsi="Times New Roman" w:cs="Times New Roman" w:hint="eastAsia"/>
          <w:i/>
          <w:color w:val="C00000"/>
          <w:lang w:eastAsia="zh-HK"/>
        </w:rPr>
        <w:t>其他參</w:t>
      </w:r>
      <w:r w:rsidRPr="005819E6">
        <w:rPr>
          <w:rFonts w:ascii="Times New Roman" w:hAnsi="Times New Roman" w:cs="Times New Roman" w:hint="eastAsia"/>
          <w:i/>
          <w:color w:val="C00000"/>
        </w:rPr>
        <w:t>考</w:t>
      </w:r>
      <w:r w:rsidRPr="005819E6">
        <w:rPr>
          <w:rFonts w:ascii="Times New Roman" w:hAnsi="Times New Roman" w:cs="Times New Roman" w:hint="eastAsia"/>
          <w:i/>
          <w:color w:val="C00000"/>
          <w:lang w:eastAsia="zh-HK"/>
        </w:rPr>
        <w:t>答案</w:t>
      </w:r>
      <w:r w:rsidRPr="005819E6">
        <w:rPr>
          <w:rFonts w:ascii="Times New Roman" w:hAnsi="Times New Roman" w:cs="Times New Roman" w:hint="eastAsia"/>
          <w:i/>
          <w:color w:val="C00000"/>
        </w:rPr>
        <w:t>（</w:t>
      </w:r>
      <w:r w:rsidRPr="005819E6">
        <w:rPr>
          <w:rFonts w:ascii="Times New Roman" w:hAnsi="Times New Roman" w:cs="Times New Roman" w:hint="eastAsia"/>
          <w:i/>
          <w:color w:val="C00000"/>
          <w:lang w:eastAsia="zh-HK"/>
        </w:rPr>
        <w:t>僅供教師參</w:t>
      </w:r>
      <w:r w:rsidRPr="005819E6">
        <w:rPr>
          <w:rFonts w:ascii="Times New Roman" w:hAnsi="Times New Roman" w:cs="Times New Roman" w:hint="eastAsia"/>
          <w:i/>
          <w:color w:val="C00000"/>
        </w:rPr>
        <w:t>考）</w:t>
      </w:r>
      <w:r w:rsidRPr="005819E6">
        <w:rPr>
          <w:rFonts w:ascii="Times New Roman" w:hAnsi="Times New Roman" w:cs="Times New Roman" w:hint="eastAsia"/>
          <w:i/>
          <w:color w:val="C00000"/>
          <w:lang w:eastAsia="zh-HK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143"/>
        <w:gridCol w:w="4143"/>
      </w:tblGrid>
      <w:tr w:rsidR="00274B45" w14:paraId="6B5572B0" w14:textId="77777777" w:rsidTr="004252F3">
        <w:tc>
          <w:tcPr>
            <w:tcW w:w="8296" w:type="dxa"/>
            <w:gridSpan w:val="2"/>
          </w:tcPr>
          <w:p w14:paraId="03A4FB9D" w14:textId="415E437A" w:rsidR="00274B45" w:rsidRPr="00CD02AB" w:rsidRDefault="00274B45" w:rsidP="00F46332">
            <w:pPr>
              <w:widowControl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962DC5">
              <w:rPr>
                <w:rFonts w:ascii="Times New Roman" w:hAnsi="Times New Roman" w:cs="Times New Roman" w:hint="eastAsia"/>
                <w:b/>
                <w:color w:val="C00000"/>
                <w:lang w:eastAsia="zh-HK"/>
              </w:rPr>
              <w:t>解決方法：</w:t>
            </w:r>
            <w:r w:rsidRPr="00CD02AB">
              <w:rPr>
                <w:rFonts w:ascii="Times New Roman" w:hAnsi="Times New Roman" w:cs="Times New Roman" w:hint="eastAsia"/>
                <w:b/>
                <w:i/>
                <w:color w:val="C00000"/>
              </w:rPr>
              <w:t>避免獨處環境</w:t>
            </w:r>
          </w:p>
        </w:tc>
      </w:tr>
      <w:tr w:rsidR="00274B45" w14:paraId="184853CE" w14:textId="77777777" w:rsidTr="004252F3">
        <w:tc>
          <w:tcPr>
            <w:tcW w:w="4148" w:type="dxa"/>
          </w:tcPr>
          <w:p w14:paraId="481DB86B" w14:textId="0574D3F1" w:rsidR="00274B45" w:rsidRPr="00CD02AB" w:rsidRDefault="00274B45" w:rsidP="002474D6">
            <w:pPr>
              <w:widowControl/>
              <w:rPr>
                <w:rFonts w:ascii="Times New Roman" w:hAnsi="Times New Roman" w:cs="Times New Roman"/>
                <w:color w:val="C00000"/>
                <w:lang w:eastAsia="zh-HK"/>
              </w:rPr>
            </w:pPr>
            <w:r w:rsidRPr="00962DC5">
              <w:rPr>
                <w:rFonts w:ascii="Times New Roman" w:hAnsi="Times New Roman" w:cs="Times New Roman" w:hint="eastAsia"/>
                <w:b/>
                <w:color w:val="C00000"/>
                <w:lang w:eastAsia="zh-HK"/>
              </w:rPr>
              <w:t>優點：</w:t>
            </w:r>
            <w:r w:rsidRPr="00CD02AB">
              <w:rPr>
                <w:rFonts w:ascii="Times New Roman" w:hAnsi="Times New Roman" w:cs="Times New Roman" w:hint="eastAsia"/>
                <w:b/>
                <w:i/>
                <w:color w:val="C00000"/>
                <w:lang w:eastAsia="zh-HK"/>
              </w:rPr>
              <w:t>能針對問題、可行、有效、能顧及他人的感受</w:t>
            </w:r>
            <w:r w:rsidRPr="002400A5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：</w:t>
            </w:r>
            <w:r w:rsidR="002474D6" w:rsidRPr="002400A5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可</w:t>
            </w:r>
            <w:r w:rsidR="002474D6" w:rsidRPr="00CD02AB">
              <w:rPr>
                <w:rFonts w:ascii="Times New Roman" w:hAnsi="Times New Roman" w:cs="Times New Roman" w:hint="eastAsia"/>
                <w:i/>
                <w:color w:val="C00000"/>
              </w:rPr>
              <w:t>避免</w:t>
            </w:r>
            <w:r w:rsidRPr="00CD02AB">
              <w:rPr>
                <w:rFonts w:ascii="Times New Roman" w:hAnsi="Times New Roman" w:cs="Times New Roman" w:hint="eastAsia"/>
                <w:i/>
                <w:color w:val="C00000"/>
              </w:rPr>
              <w:t>接吻、擁抱和愛撫等容易引起性幻想和性衝動</w:t>
            </w:r>
            <w:r w:rsidR="002474D6" w:rsidRPr="00CD02AB">
              <w:rPr>
                <w:rFonts w:ascii="Times New Roman" w:hAnsi="Times New Roman" w:cs="Times New Roman" w:hint="eastAsia"/>
                <w:i/>
                <w:color w:val="C00000"/>
              </w:rPr>
              <w:t>的身體接觸。</w:t>
            </w:r>
          </w:p>
        </w:tc>
        <w:tc>
          <w:tcPr>
            <w:tcW w:w="4148" w:type="dxa"/>
          </w:tcPr>
          <w:p w14:paraId="18880D5F" w14:textId="6405A9C1" w:rsidR="00274B45" w:rsidRPr="00CD02AB" w:rsidRDefault="00274B45" w:rsidP="00274B45">
            <w:pPr>
              <w:widowControl/>
              <w:rPr>
                <w:rFonts w:ascii="Times New Roman" w:hAnsi="Times New Roman" w:cs="Times New Roman"/>
                <w:i/>
                <w:color w:val="C00000"/>
              </w:rPr>
            </w:pPr>
            <w:r w:rsidRPr="00962DC5">
              <w:rPr>
                <w:rFonts w:ascii="Times New Roman" w:hAnsi="Times New Roman" w:cs="Times New Roman" w:hint="eastAsia"/>
                <w:b/>
                <w:color w:val="C00000"/>
                <w:lang w:eastAsia="zh-HK"/>
              </w:rPr>
              <w:t>局限：</w:t>
            </w:r>
            <w:r w:rsidR="002474D6" w:rsidRPr="00CD02AB">
              <w:rPr>
                <w:rFonts w:ascii="Times New Roman" w:hAnsi="Times New Roman" w:cs="Times New Roman" w:hint="eastAsia"/>
                <w:b/>
                <w:i/>
                <w:color w:val="C00000"/>
                <w:lang w:eastAsia="zh-HK"/>
              </w:rPr>
              <w:t>某些情況下未必可行、有效：</w:t>
            </w:r>
            <w:r w:rsidRPr="002400A5">
              <w:rPr>
                <w:rFonts w:ascii="Times New Roman" w:hAnsi="Times New Roman" w:cs="Times New Roman" w:hint="eastAsia"/>
                <w:i/>
                <w:color w:val="C00000"/>
              </w:rPr>
              <w:t>隨著戀愛雙方的關係日深，親密程度</w:t>
            </w:r>
            <w:r w:rsidRPr="002400A5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不斷提高，較難完全避免</w:t>
            </w:r>
            <w:r w:rsidR="002474D6" w:rsidRPr="00CD02AB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身體接觸。</w:t>
            </w:r>
          </w:p>
          <w:p w14:paraId="3738C773" w14:textId="77777777" w:rsidR="00274B45" w:rsidRPr="00CD02AB" w:rsidRDefault="00274B45" w:rsidP="00230A6D">
            <w:pPr>
              <w:widowControl/>
              <w:rPr>
                <w:rFonts w:ascii="Times New Roman" w:hAnsi="Times New Roman" w:cs="Times New Roman"/>
                <w:color w:val="C00000"/>
                <w:lang w:eastAsia="zh-HK"/>
              </w:rPr>
            </w:pPr>
          </w:p>
        </w:tc>
      </w:tr>
    </w:tbl>
    <w:p w14:paraId="19C5B7AB" w14:textId="7761F826" w:rsidR="00274B45" w:rsidRPr="00274B45" w:rsidRDefault="00274B45" w:rsidP="00230A6D">
      <w:pPr>
        <w:widowControl/>
        <w:rPr>
          <w:rFonts w:ascii="Times New Roman" w:hAnsi="Times New Roman" w:cs="Times New Roman"/>
          <w:color w:val="C00000"/>
          <w:lang w:eastAsia="zh-HK"/>
        </w:rPr>
      </w:pPr>
    </w:p>
    <w:p w14:paraId="0479B22F" w14:textId="77777777" w:rsidR="00274B45" w:rsidRPr="00B463A7" w:rsidRDefault="00274B45" w:rsidP="00230A6D">
      <w:pPr>
        <w:widowControl/>
        <w:rPr>
          <w:rFonts w:ascii="Times New Roman" w:hAnsi="Times New Roman" w:cs="Times New Roman"/>
          <w:color w:val="C00000"/>
          <w:lang w:eastAsia="zh-HK"/>
        </w:rPr>
      </w:pPr>
    </w:p>
    <w:p w14:paraId="36D8D852" w14:textId="7F53159A" w:rsidR="00D82653" w:rsidRDefault="00D82653" w:rsidP="007318AF">
      <w:pPr>
        <w:widowControl/>
        <w:rPr>
          <w:rFonts w:ascii="Times New Roman" w:hAnsi="Times New Roman" w:cs="Times New Roman"/>
          <w:b/>
          <w:u w:val="single"/>
        </w:rPr>
      </w:pPr>
      <w:r w:rsidRPr="00D8265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170A6B0" wp14:editId="1B6EAD97">
                <wp:simplePos x="0" y="0"/>
                <wp:positionH relativeFrom="margin">
                  <wp:posOffset>-2540</wp:posOffset>
                </wp:positionH>
                <wp:positionV relativeFrom="paragraph">
                  <wp:posOffset>24130</wp:posOffset>
                </wp:positionV>
                <wp:extent cx="2232000" cy="287655"/>
                <wp:effectExtent l="19050" t="19050" r="16510" b="17145"/>
                <wp:wrapSquare wrapText="bothSides"/>
                <wp:docPr id="57" name="圓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28765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00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7BB6F001" w14:textId="77777777" w:rsidR="0036473B" w:rsidRPr="00D82653" w:rsidRDefault="0036473B" w:rsidP="00D82653">
                            <w:pPr>
                              <w:widowControl/>
                              <w:spacing w:line="240" w:lineRule="exact"/>
                              <w:rPr>
                                <w:rFonts w:ascii="微軟正黑體" w:eastAsia="微軟正黑體" w:hAnsi="微軟正黑體" w:cs="Times New Roman"/>
                                <w:b/>
                                <w:color w:val="0000FF"/>
                              </w:rPr>
                            </w:pPr>
                            <w:r w:rsidRPr="00D8265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FF"/>
                              </w:rPr>
                              <w:t>第五步：選擇最好的解決方案</w:t>
                            </w:r>
                          </w:p>
                          <w:p w14:paraId="641204D5" w14:textId="232C75FB" w:rsidR="0036473B" w:rsidRPr="00074B1E" w:rsidRDefault="0036473B" w:rsidP="00D82653">
                            <w:pPr>
                              <w:widowControl/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0A6B0" id="圓角矩形 57" o:spid="_x0000_s1065" style="position:absolute;margin-left:-.2pt;margin-top:1.9pt;width:175.75pt;height:22.6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" filled="f" strokecolor="blue" strokeweight="2.25pt">
                <v:stroke dashstyle="1 1" joinstyle="miter"/>
                <v:textbox>
                  <w:txbxContent>
                    <w:p w14:paraId="7BB6F001" w14:textId="77777777" w:rsidR="0036473B" w:rsidRPr="00D82653" w:rsidRDefault="0036473B" w:rsidP="00D82653">
                      <w:pPr>
                        <w:widowControl/>
                        <w:spacing w:line="240" w:lineRule="exact"/>
                        <w:rPr>
                          <w:rFonts w:ascii="微軟正黑體" w:eastAsia="微軟正黑體" w:hAnsi="微軟正黑體" w:cs="Times New Roman"/>
                          <w:b/>
                          <w:color w:val="0000FF"/>
                        </w:rPr>
                      </w:pPr>
                      <w:r w:rsidRPr="00D82653">
                        <w:rPr>
                          <w:rFonts w:ascii="微軟正黑體" w:eastAsia="微軟正黑體" w:hAnsi="微軟正黑體" w:cs="Times New Roman" w:hint="eastAsia"/>
                          <w:b/>
                          <w:color w:val="0000FF"/>
                        </w:rPr>
                        <w:t>第五步：選擇最好的解決方案</w:t>
                      </w:r>
                    </w:p>
                    <w:p w14:paraId="641204D5" w14:textId="232C75FB" w:rsidR="0036473B" w:rsidRPr="00074B1E" w:rsidRDefault="0036473B" w:rsidP="00D82653">
                      <w:pPr>
                        <w:widowControl/>
                        <w:spacing w:line="240" w:lineRule="exact"/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E056BD3" w14:textId="77777777" w:rsidR="00D82653" w:rsidRDefault="00D82653" w:rsidP="007318AF">
      <w:pPr>
        <w:widowControl/>
        <w:rPr>
          <w:rFonts w:ascii="Times New Roman" w:hAnsi="Times New Roman" w:cs="Times New Roman"/>
          <w:b/>
          <w:u w:val="single"/>
        </w:rPr>
      </w:pPr>
    </w:p>
    <w:p w14:paraId="7F554C96" w14:textId="77E38783" w:rsidR="00230A6D" w:rsidRPr="005001A4" w:rsidRDefault="00230A6D" w:rsidP="007318AF">
      <w:pPr>
        <w:pStyle w:val="a4"/>
        <w:widowControl/>
        <w:numPr>
          <w:ilvl w:val="0"/>
          <w:numId w:val="88"/>
        </w:numPr>
        <w:ind w:leftChars="0"/>
        <w:rPr>
          <w:rFonts w:ascii="Times New Roman" w:hAnsi="Times New Roman" w:cs="Times New Roman"/>
          <w:i/>
          <w:color w:val="C00000"/>
        </w:rPr>
      </w:pPr>
      <w:r>
        <w:rPr>
          <w:rFonts w:hint="eastAsia"/>
          <w:lang w:eastAsia="zh-HK"/>
        </w:rPr>
        <w:t>在整個活動的過程中，</w:t>
      </w:r>
      <w:r w:rsidRPr="00E90778">
        <w:rPr>
          <w:rFonts w:hint="eastAsia"/>
          <w:lang w:eastAsia="zh-HK"/>
        </w:rPr>
        <w:t>你</w:t>
      </w:r>
      <w:r>
        <w:rPr>
          <w:rFonts w:hint="eastAsia"/>
          <w:lang w:eastAsia="zh-HK"/>
        </w:rPr>
        <w:t>和同學提出的解決方法是否符合下列各項？試利用下列的「解決方法檢視表」，在適當的位置填上「</w:t>
      </w:r>
      <w:r w:rsidRPr="005001A4">
        <w:rPr>
          <w:rFonts w:ascii="Segoe UI Symbol" w:hAnsi="Segoe UI Symbol" w:cs="Segoe UI Symbol"/>
          <w:lang w:eastAsia="zh-HK"/>
        </w:rPr>
        <w:t>✔</w:t>
      </w:r>
      <w:r>
        <w:rPr>
          <w:rFonts w:hint="eastAsia"/>
          <w:lang w:eastAsia="zh-HK"/>
        </w:rPr>
        <w:t>」號，評估和反思整個</w:t>
      </w:r>
      <w:r w:rsidRPr="00E90778">
        <w:rPr>
          <w:rFonts w:hint="eastAsia"/>
          <w:lang w:eastAsia="zh-HK"/>
        </w:rPr>
        <w:t>過程。</w:t>
      </w:r>
      <w:r w:rsidRPr="007318AF">
        <w:rPr>
          <w:rFonts w:ascii="Times New Roman" w:hAnsi="Times New Roman" w:cs="Times New Roman" w:hint="eastAsia"/>
          <w:i/>
          <w:color w:val="C00000"/>
        </w:rPr>
        <w:t>（無固定答案）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3671"/>
        <w:gridCol w:w="1151"/>
        <w:gridCol w:w="1151"/>
        <w:gridCol w:w="1151"/>
        <w:gridCol w:w="1152"/>
      </w:tblGrid>
      <w:tr w:rsidR="005250B6" w14:paraId="50F45498" w14:textId="77777777" w:rsidTr="00FE1881">
        <w:trPr>
          <w:jc w:val="center"/>
        </w:trPr>
        <w:tc>
          <w:tcPr>
            <w:tcW w:w="8276" w:type="dxa"/>
            <w:gridSpan w:val="5"/>
            <w:shd w:val="clear" w:color="auto" w:fill="BFBFBF" w:themeFill="background1" w:themeFillShade="BF"/>
          </w:tcPr>
          <w:p w14:paraId="320A51E4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解決方法</w:t>
            </w:r>
            <w:r>
              <w:rPr>
                <w:rFonts w:ascii="Times New Roman" w:hAnsi="Times New Roman" w:cs="Times New Roman" w:hint="eastAsia"/>
                <w:b/>
              </w:rPr>
              <w:t>檢視表</w:t>
            </w:r>
          </w:p>
        </w:tc>
      </w:tr>
      <w:tr w:rsidR="005250B6" w14:paraId="7670D603" w14:textId="77777777" w:rsidTr="00962DC5">
        <w:trPr>
          <w:jc w:val="center"/>
        </w:trPr>
        <w:tc>
          <w:tcPr>
            <w:tcW w:w="3671" w:type="dxa"/>
            <w:vMerge w:val="restart"/>
            <w:vAlign w:val="center"/>
          </w:tcPr>
          <w:p w14:paraId="485E30F9" w14:textId="6C95BB99" w:rsidR="005250B6" w:rsidRPr="009C4FBC" w:rsidRDefault="005250B6" w:rsidP="00FE188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Align w:val="center"/>
          </w:tcPr>
          <w:p w14:paraId="60898D8E" w14:textId="77777777" w:rsidR="005250B6" w:rsidRPr="009C4FBC" w:rsidRDefault="005250B6" w:rsidP="00FE188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hAnsi="Segoe UI Symbol" w:cs="Segoe UI Symbol" w:hint="eastAsia"/>
                <w:b/>
                <w:lang w:eastAsia="zh-HK"/>
              </w:rPr>
              <w:t>方法一</w:t>
            </w:r>
          </w:p>
        </w:tc>
        <w:tc>
          <w:tcPr>
            <w:tcW w:w="1151" w:type="dxa"/>
            <w:vAlign w:val="center"/>
          </w:tcPr>
          <w:p w14:paraId="18087D45" w14:textId="77777777" w:rsidR="005250B6" w:rsidRPr="009C4FBC" w:rsidRDefault="005250B6" w:rsidP="00FE188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hAnsi="Segoe UI Symbol" w:cs="Segoe UI Symbol" w:hint="eastAsia"/>
                <w:b/>
                <w:lang w:eastAsia="zh-HK"/>
              </w:rPr>
              <w:t>方法二</w:t>
            </w:r>
          </w:p>
        </w:tc>
        <w:tc>
          <w:tcPr>
            <w:tcW w:w="1151" w:type="dxa"/>
            <w:vAlign w:val="center"/>
          </w:tcPr>
          <w:p w14:paraId="18BA7D23" w14:textId="77777777" w:rsidR="005250B6" w:rsidRPr="0046679A" w:rsidDel="001D2DF7" w:rsidRDefault="005250B6" w:rsidP="00FE1881">
            <w:pPr>
              <w:widowControl/>
              <w:jc w:val="center"/>
              <w:rPr>
                <w:rFonts w:ascii="Segoe UI Symbol" w:hAnsi="Segoe UI Symbol" w:cs="Segoe UI Symbol"/>
                <w:b/>
              </w:rPr>
            </w:pPr>
            <w:r>
              <w:rPr>
                <w:rFonts w:ascii="Segoe UI Symbol" w:hAnsi="Segoe UI Symbol" w:cs="Segoe UI Symbol" w:hint="eastAsia"/>
                <w:b/>
                <w:lang w:eastAsia="zh-HK"/>
              </w:rPr>
              <w:t>方法三</w:t>
            </w:r>
          </w:p>
        </w:tc>
        <w:tc>
          <w:tcPr>
            <w:tcW w:w="1152" w:type="dxa"/>
            <w:vAlign w:val="center"/>
          </w:tcPr>
          <w:p w14:paraId="455F5C9D" w14:textId="77777777" w:rsidR="005250B6" w:rsidRDefault="005250B6" w:rsidP="00FE1881">
            <w:pPr>
              <w:widowControl/>
              <w:jc w:val="center"/>
              <w:rPr>
                <w:rFonts w:ascii="Segoe UI Symbol" w:hAnsi="Segoe UI Symbol" w:cs="Segoe UI Symbol"/>
                <w:b/>
                <w:lang w:eastAsia="zh-HK"/>
              </w:rPr>
            </w:pPr>
            <w:r>
              <w:rPr>
                <w:rFonts w:ascii="Segoe UI Symbol" w:hAnsi="Segoe UI Symbol" w:cs="Segoe UI Symbol" w:hint="eastAsia"/>
                <w:b/>
                <w:lang w:eastAsia="zh-HK"/>
              </w:rPr>
              <w:t>方法四</w:t>
            </w:r>
          </w:p>
        </w:tc>
      </w:tr>
      <w:tr w:rsidR="005250B6" w14:paraId="0E010095" w14:textId="77777777" w:rsidTr="00962DC5">
        <w:trPr>
          <w:jc w:val="center"/>
        </w:trPr>
        <w:tc>
          <w:tcPr>
            <w:tcW w:w="3671" w:type="dxa"/>
            <w:vMerge/>
          </w:tcPr>
          <w:p w14:paraId="61CF2F44" w14:textId="77777777" w:rsidR="005250B6" w:rsidRDefault="005250B6" w:rsidP="00FE1881">
            <w:pPr>
              <w:widowControl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1" w:type="dxa"/>
            <w:vAlign w:val="center"/>
          </w:tcPr>
          <w:p w14:paraId="64553F68" w14:textId="77777777" w:rsidR="005250B6" w:rsidRDefault="005250B6" w:rsidP="00FE1881">
            <w:pPr>
              <w:widowControl/>
              <w:jc w:val="center"/>
              <w:rPr>
                <w:rFonts w:ascii="Segoe UI Symbol" w:hAnsi="Segoe UI Symbol" w:cs="Segoe UI Symbol"/>
                <w:b/>
                <w:lang w:eastAsia="zh-HK"/>
              </w:rPr>
            </w:pPr>
          </w:p>
          <w:p w14:paraId="69805497" w14:textId="280865FB" w:rsidR="005250B6" w:rsidRDefault="005250B6" w:rsidP="004252F3">
            <w:pPr>
              <w:widowControl/>
              <w:rPr>
                <w:rFonts w:ascii="Segoe UI Symbol" w:hAnsi="Segoe UI Symbol" w:cs="Segoe UI Symbol"/>
                <w:b/>
                <w:lang w:eastAsia="zh-HK"/>
              </w:rPr>
            </w:pPr>
          </w:p>
        </w:tc>
        <w:tc>
          <w:tcPr>
            <w:tcW w:w="1151" w:type="dxa"/>
            <w:vAlign w:val="center"/>
          </w:tcPr>
          <w:p w14:paraId="7B3A02F6" w14:textId="77777777" w:rsidR="005250B6" w:rsidRDefault="005250B6" w:rsidP="00FE1881">
            <w:pPr>
              <w:widowControl/>
              <w:jc w:val="center"/>
              <w:rPr>
                <w:rFonts w:ascii="Segoe UI Symbol" w:hAnsi="Segoe UI Symbol" w:cs="Segoe UI Symbol"/>
                <w:b/>
                <w:lang w:eastAsia="zh-HK"/>
              </w:rPr>
            </w:pPr>
          </w:p>
        </w:tc>
        <w:tc>
          <w:tcPr>
            <w:tcW w:w="1151" w:type="dxa"/>
            <w:vAlign w:val="center"/>
          </w:tcPr>
          <w:p w14:paraId="7B909CF6" w14:textId="77777777" w:rsidR="005250B6" w:rsidRDefault="005250B6" w:rsidP="00FE1881">
            <w:pPr>
              <w:widowControl/>
              <w:jc w:val="center"/>
              <w:rPr>
                <w:rFonts w:ascii="Segoe UI Symbol" w:hAnsi="Segoe UI Symbol" w:cs="Segoe UI Symbol"/>
                <w:b/>
                <w:lang w:eastAsia="zh-HK"/>
              </w:rPr>
            </w:pPr>
          </w:p>
        </w:tc>
        <w:tc>
          <w:tcPr>
            <w:tcW w:w="1152" w:type="dxa"/>
            <w:vAlign w:val="center"/>
          </w:tcPr>
          <w:p w14:paraId="75E28479" w14:textId="77777777" w:rsidR="005250B6" w:rsidRDefault="005250B6" w:rsidP="00FE1881">
            <w:pPr>
              <w:widowControl/>
              <w:jc w:val="center"/>
              <w:rPr>
                <w:rFonts w:ascii="Segoe UI Symbol" w:hAnsi="Segoe UI Symbol" w:cs="Segoe UI Symbol"/>
                <w:b/>
                <w:lang w:eastAsia="zh-HK"/>
              </w:rPr>
            </w:pPr>
          </w:p>
        </w:tc>
      </w:tr>
      <w:tr w:rsidR="005250B6" w14:paraId="6C4A98AB" w14:textId="77777777" w:rsidTr="00962DC5">
        <w:trPr>
          <w:jc w:val="center"/>
        </w:trPr>
        <w:tc>
          <w:tcPr>
            <w:tcW w:w="3671" w:type="dxa"/>
          </w:tcPr>
          <w:p w14:paraId="578019E3" w14:textId="2BCE8DFB" w:rsidR="005250B6" w:rsidRPr="00C359EC" w:rsidRDefault="005250B6">
            <w:pPr>
              <w:widowControl/>
              <w:rPr>
                <w:rFonts w:ascii="Times New Roman" w:hAnsi="Times New Roman" w:cs="Times New Roman"/>
              </w:rPr>
            </w:pPr>
            <w:r w:rsidRPr="00C359EC">
              <w:rPr>
                <w:rFonts w:ascii="Times New Roman" w:hAnsi="Times New Roman" w:cs="Times New Roman" w:hint="eastAsia"/>
              </w:rPr>
              <w:t>我</w:t>
            </w:r>
            <w:r w:rsidRPr="00C359EC">
              <w:rPr>
                <w:rFonts w:ascii="Times New Roman" w:hAnsi="Times New Roman" w:cs="Times New Roman" w:hint="eastAsia"/>
                <w:lang w:eastAsia="zh-HK"/>
              </w:rPr>
              <w:t>提出的解決方法能針對問題</w:t>
            </w:r>
            <w:r w:rsidR="00CD02AB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51" w:type="dxa"/>
            <w:vAlign w:val="center"/>
          </w:tcPr>
          <w:p w14:paraId="686DF76C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5DB9E1E5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3F1BEB1A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14:paraId="2D172747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B6" w14:paraId="3AA81689" w14:textId="77777777" w:rsidTr="00962DC5">
        <w:trPr>
          <w:jc w:val="center"/>
        </w:trPr>
        <w:tc>
          <w:tcPr>
            <w:tcW w:w="3671" w:type="dxa"/>
          </w:tcPr>
          <w:p w14:paraId="04CFDC13" w14:textId="5F17D282" w:rsidR="005250B6" w:rsidRPr="00C359EC" w:rsidRDefault="005250B6" w:rsidP="004252F3">
            <w:pPr>
              <w:widowControl/>
              <w:rPr>
                <w:rFonts w:ascii="Times New Roman" w:hAnsi="Times New Roman" w:cs="Times New Roman"/>
              </w:rPr>
            </w:pPr>
            <w:r w:rsidRPr="00C359EC">
              <w:rPr>
                <w:rFonts w:ascii="Times New Roman" w:hAnsi="Times New Roman" w:cs="Times New Roman" w:hint="eastAsia"/>
              </w:rPr>
              <w:t>我</w:t>
            </w:r>
            <w:r w:rsidRPr="00C359EC">
              <w:rPr>
                <w:rFonts w:ascii="Times New Roman" w:hAnsi="Times New Roman" w:cs="Times New Roman" w:hint="eastAsia"/>
                <w:lang w:eastAsia="zh-HK"/>
              </w:rPr>
              <w:t>提出的解決方法</w:t>
            </w:r>
            <w:r w:rsidR="004252F3" w:rsidRPr="004252F3">
              <w:rPr>
                <w:rFonts w:ascii="Times New Roman" w:hAnsi="Times New Roman" w:cs="Times New Roman" w:hint="eastAsia"/>
                <w:lang w:eastAsia="zh-HK"/>
              </w:rPr>
              <w:t>是可行的</w:t>
            </w:r>
            <w:r w:rsidR="00CD02AB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51" w:type="dxa"/>
            <w:vAlign w:val="center"/>
          </w:tcPr>
          <w:p w14:paraId="353A736F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1E6B3B73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12D46141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14:paraId="78A3B01C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B6" w14:paraId="1DEA7804" w14:textId="77777777" w:rsidTr="00962DC5">
        <w:trPr>
          <w:jc w:val="center"/>
        </w:trPr>
        <w:tc>
          <w:tcPr>
            <w:tcW w:w="3671" w:type="dxa"/>
          </w:tcPr>
          <w:p w14:paraId="5D75630E" w14:textId="12E77702" w:rsidR="005250B6" w:rsidRPr="00C359EC" w:rsidRDefault="004252F3" w:rsidP="00FE1881">
            <w:pPr>
              <w:widowControl/>
              <w:rPr>
                <w:rFonts w:ascii="Times New Roman" w:hAnsi="Times New Roman" w:cs="Times New Roman"/>
              </w:rPr>
            </w:pPr>
            <w:r w:rsidRPr="00C359EC">
              <w:rPr>
                <w:rFonts w:ascii="Times New Roman" w:hAnsi="Times New Roman" w:cs="Times New Roman" w:hint="eastAsia"/>
              </w:rPr>
              <w:t>我</w:t>
            </w:r>
            <w:r w:rsidRPr="00C359EC">
              <w:rPr>
                <w:rFonts w:ascii="Times New Roman" w:hAnsi="Times New Roman" w:cs="Times New Roman" w:hint="eastAsia"/>
                <w:lang w:eastAsia="zh-HK"/>
              </w:rPr>
              <w:t>提出的解決方法</w:t>
            </w:r>
            <w:r w:rsidRPr="004252F3">
              <w:rPr>
                <w:rFonts w:ascii="Times New Roman" w:hAnsi="Times New Roman" w:cs="Times New Roman" w:hint="eastAsia"/>
                <w:lang w:eastAsia="zh-HK"/>
              </w:rPr>
              <w:t>是有效的</w:t>
            </w:r>
            <w:r w:rsidR="00CD02AB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51" w:type="dxa"/>
            <w:vAlign w:val="center"/>
          </w:tcPr>
          <w:p w14:paraId="7B65EF64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109DD155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1174630D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14:paraId="3908B3E7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B6" w14:paraId="4C357B4A" w14:textId="77777777" w:rsidTr="00962DC5">
        <w:trPr>
          <w:jc w:val="center"/>
        </w:trPr>
        <w:tc>
          <w:tcPr>
            <w:tcW w:w="3671" w:type="dxa"/>
          </w:tcPr>
          <w:p w14:paraId="470AF5CA" w14:textId="5E17E65D" w:rsidR="005250B6" w:rsidRPr="00C359EC" w:rsidRDefault="005250B6">
            <w:pPr>
              <w:widowControl/>
              <w:rPr>
                <w:rFonts w:ascii="Times New Roman" w:hAnsi="Times New Roman" w:cs="Times New Roman"/>
                <w:lang w:eastAsia="zh-HK"/>
              </w:rPr>
            </w:pPr>
            <w:r w:rsidRPr="00C359EC">
              <w:rPr>
                <w:rFonts w:ascii="Times New Roman" w:hAnsi="Times New Roman" w:cs="Times New Roman" w:hint="eastAsia"/>
                <w:lang w:eastAsia="zh-HK"/>
              </w:rPr>
              <w:t>我提出的解決方法</w:t>
            </w:r>
            <w:r w:rsidR="004252F3">
              <w:rPr>
                <w:rFonts w:ascii="Times New Roman" w:hAnsi="Times New Roman" w:cs="Times New Roman" w:hint="eastAsia"/>
                <w:lang w:eastAsia="zh-HK"/>
              </w:rPr>
              <w:t>能</w:t>
            </w:r>
            <w:r w:rsidR="004252F3" w:rsidRPr="004252F3">
              <w:rPr>
                <w:rFonts w:ascii="Times New Roman" w:hAnsi="Times New Roman" w:cs="Times New Roman" w:hint="eastAsia"/>
                <w:lang w:eastAsia="zh-HK"/>
              </w:rPr>
              <w:t>顧及他人</w:t>
            </w:r>
            <w:r w:rsidRPr="00C359EC">
              <w:rPr>
                <w:rFonts w:ascii="Times New Roman" w:hAnsi="Times New Roman" w:cs="Times New Roman" w:hint="eastAsia"/>
                <w:lang w:eastAsia="zh-HK"/>
              </w:rPr>
              <w:t>的感受。</w:t>
            </w:r>
          </w:p>
        </w:tc>
        <w:tc>
          <w:tcPr>
            <w:tcW w:w="1151" w:type="dxa"/>
            <w:vAlign w:val="center"/>
          </w:tcPr>
          <w:p w14:paraId="0A84130A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07DB1325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7A7A21DE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14:paraId="3A724107" w14:textId="77777777" w:rsidR="005250B6" w:rsidRDefault="005250B6" w:rsidP="00FE18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B6" w14:paraId="614623DA" w14:textId="77777777" w:rsidTr="00FE1881">
        <w:trPr>
          <w:jc w:val="center"/>
        </w:trPr>
        <w:tc>
          <w:tcPr>
            <w:tcW w:w="8276" w:type="dxa"/>
            <w:gridSpan w:val="5"/>
          </w:tcPr>
          <w:p w14:paraId="3AC7A63E" w14:textId="77777777" w:rsidR="005250B6" w:rsidRDefault="005250B6" w:rsidP="00FE188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筆記：</w:t>
            </w:r>
          </w:p>
          <w:p w14:paraId="184162A1" w14:textId="77777777" w:rsidR="005250B6" w:rsidRDefault="005250B6" w:rsidP="00FE1881">
            <w:pPr>
              <w:widowControl/>
              <w:rPr>
                <w:rFonts w:ascii="Times New Roman" w:hAnsi="Times New Roman" w:cs="Times New Roman"/>
              </w:rPr>
            </w:pPr>
          </w:p>
          <w:p w14:paraId="1F71869E" w14:textId="77777777" w:rsidR="005250B6" w:rsidRDefault="005250B6" w:rsidP="00FE1881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426657BC" w14:textId="55ED5AC5" w:rsidR="00230A6D" w:rsidRPr="00D642A2" w:rsidRDefault="00230A6D" w:rsidP="00230A6D">
      <w:pPr>
        <w:widowControl/>
        <w:rPr>
          <w:rFonts w:ascii="Times New Roman" w:hAnsi="Times New Roman" w:cs="Times New Roman"/>
        </w:rPr>
      </w:pPr>
      <w:r w:rsidRPr="00350B97">
        <w:rPr>
          <w:rFonts w:ascii="Times New Roman" w:hAnsi="Times New Roman" w:cs="Times New Roman" w:hint="eastAsia"/>
          <w:sz w:val="22"/>
          <w:szCs w:val="22"/>
        </w:rPr>
        <w:t>資料來源：</w:t>
      </w:r>
      <w:r>
        <w:rPr>
          <w:rFonts w:ascii="Times New Roman" w:hAnsi="Times New Roman" w:cs="Times New Roman" w:hint="eastAsia"/>
          <w:sz w:val="22"/>
          <w:szCs w:val="22"/>
        </w:rPr>
        <w:t>教育局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</w:p>
    <w:p w14:paraId="6B40AF4C" w14:textId="3F7A9A1B" w:rsidR="00230A6D" w:rsidRPr="002E4646" w:rsidRDefault="00230A6D" w:rsidP="00230A6D">
      <w:pPr>
        <w:pStyle w:val="a4"/>
        <w:widowControl/>
        <w:ind w:leftChars="0"/>
        <w:rPr>
          <w:b/>
          <w:lang w:eastAsia="zh-HK"/>
        </w:rPr>
      </w:pPr>
    </w:p>
    <w:p w14:paraId="14A315C4" w14:textId="55A55EB2" w:rsidR="00230A6D" w:rsidRPr="00E443D4" w:rsidRDefault="00230A6D" w:rsidP="00E443D4">
      <w:pPr>
        <w:pStyle w:val="a4"/>
        <w:widowControl/>
        <w:numPr>
          <w:ilvl w:val="0"/>
          <w:numId w:val="88"/>
        </w:numPr>
        <w:ind w:leftChars="0"/>
        <w:rPr>
          <w:rFonts w:ascii="Times New Roman" w:hAnsi="Times New Roman" w:cs="Times New Roman"/>
          <w:i/>
          <w:color w:val="C00000"/>
        </w:rPr>
      </w:pPr>
      <w:r w:rsidRPr="00772B84">
        <w:rPr>
          <w:rFonts w:hint="eastAsia"/>
          <w:lang w:eastAsia="zh-HK"/>
        </w:rPr>
        <w:t>綜合</w:t>
      </w:r>
      <w:r w:rsidR="00FE676F" w:rsidRPr="00FE676F">
        <w:rPr>
          <w:rFonts w:hint="eastAsia"/>
          <w:lang w:eastAsia="zh-HK"/>
        </w:rPr>
        <w:t>以上分析</w:t>
      </w:r>
      <w:r w:rsidRPr="00772B84">
        <w:rPr>
          <w:rFonts w:hint="eastAsia"/>
          <w:lang w:eastAsia="zh-HK"/>
        </w:rPr>
        <w:t>，你認為哪些方法</w:t>
      </w:r>
      <w:r w:rsidR="00FE676F" w:rsidRPr="00FE676F">
        <w:rPr>
          <w:rFonts w:hint="eastAsia"/>
          <w:lang w:eastAsia="zh-HK"/>
        </w:rPr>
        <w:t>是最可取</w:t>
      </w:r>
      <w:r w:rsidRPr="00772B84">
        <w:rPr>
          <w:rFonts w:hint="eastAsia"/>
          <w:lang w:eastAsia="zh-HK"/>
        </w:rPr>
        <w:t>？試加以排列，並標示在下圖上。</w:t>
      </w:r>
      <w:r w:rsidRPr="00FE676F">
        <w:rPr>
          <w:rFonts w:ascii="Times New Roman" w:hAnsi="Times New Roman" w:cs="Times New Roman" w:hint="eastAsia"/>
          <w:i/>
          <w:color w:val="C00000"/>
        </w:rPr>
        <w:t>（無固定答案，以下答案僅供參考）</w:t>
      </w:r>
    </w:p>
    <w:p w14:paraId="7E1C8BEC" w14:textId="76894095" w:rsidR="00230A6D" w:rsidRPr="00804B8F" w:rsidRDefault="00A129F7" w:rsidP="00804B8F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FBF25E" wp14:editId="4442D580">
            <wp:extent cx="5333674" cy="1610436"/>
            <wp:effectExtent l="0" t="0" r="635" b="8890"/>
            <wp:docPr id="211" name="圖片 211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r="3533"/>
                    <a:stretch/>
                  </pic:blipFill>
                  <pic:spPr bwMode="auto">
                    <a:xfrm>
                      <a:off x="0" y="0"/>
                      <a:ext cx="5364727" cy="161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B1002" w14:textId="77777777" w:rsidR="005001A4" w:rsidRDefault="005001A4" w:rsidP="00230A6D">
      <w:pPr>
        <w:widowControl/>
        <w:rPr>
          <w:rFonts w:ascii="Times New Roman" w:hAnsi="Times New Roman" w:cs="Times New Roman"/>
        </w:rPr>
      </w:pPr>
    </w:p>
    <w:p w14:paraId="26ED83AE" w14:textId="4917FE76" w:rsidR="00230A6D" w:rsidRPr="00FE676F" w:rsidRDefault="00FE676F" w:rsidP="00230A6D">
      <w:pPr>
        <w:widowControl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FE676F">
        <w:rPr>
          <w:rFonts w:ascii="Times New Roman" w:hAnsi="Times New Roman" w:cs="Times New Roman" w:hint="eastAsia"/>
          <w:sz w:val="22"/>
          <w:szCs w:val="22"/>
        </w:rPr>
        <w:t>（</w:t>
      </w:r>
      <w:r w:rsidR="005001A4" w:rsidRPr="00FE676F">
        <w:rPr>
          <w:rFonts w:ascii="Times New Roman" w:hAnsi="Times New Roman" w:cs="Times New Roman"/>
          <w:sz w:val="22"/>
          <w:szCs w:val="22"/>
        </w:rPr>
        <w:t>註：本工作紙僅涵蓋</w:t>
      </w:r>
      <w:r w:rsidR="00F46332" w:rsidRPr="00650F39">
        <w:rPr>
          <w:rFonts w:ascii="Times New Roman" w:hAnsi="Times New Roman" w:cs="Times New Roman" w:hint="eastAsia"/>
          <w:sz w:val="22"/>
          <w:szCs w:val="22"/>
        </w:rPr>
        <w:t>「整全性思考能力」的「解決難題七步曲」中的</w:t>
      </w:r>
      <w:r w:rsidR="005001A4" w:rsidRPr="00FE676F">
        <w:rPr>
          <w:rFonts w:ascii="Times New Roman" w:hAnsi="Times New Roman" w:cs="Times New Roman"/>
          <w:sz w:val="22"/>
          <w:szCs w:val="22"/>
        </w:rPr>
        <w:t>第一步至第五步；第六步及第七步暫不適用。</w:t>
      </w:r>
      <w:r w:rsidRPr="00FE676F">
        <w:rPr>
          <w:rFonts w:ascii="Times New Roman" w:hAnsi="Times New Roman" w:cs="Times New Roman" w:hint="eastAsia"/>
          <w:sz w:val="22"/>
          <w:szCs w:val="22"/>
        </w:rPr>
        <w:t>）</w:t>
      </w:r>
      <w:r w:rsidR="00230A6D" w:rsidRPr="00FE676F">
        <w:rPr>
          <w:rFonts w:ascii="Times New Roman" w:hAnsi="Times New Roman" w:cs="Times New Roman"/>
          <w:b/>
          <w:color w:val="FF0000"/>
          <w:sz w:val="22"/>
          <w:szCs w:val="22"/>
        </w:rPr>
        <w:br w:type="page"/>
      </w:r>
    </w:p>
    <w:p w14:paraId="431F1CE8" w14:textId="186C4112" w:rsidR="001732E3" w:rsidRPr="00BC5B19" w:rsidRDefault="00C81D5E" w:rsidP="00BC5373">
      <w:pPr>
        <w:widowControl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105728" behindDoc="1" locked="0" layoutInCell="1" allowOverlap="1" wp14:anchorId="4257D780" wp14:editId="08465F0E">
            <wp:simplePos x="0" y="0"/>
            <wp:positionH relativeFrom="margin">
              <wp:posOffset>-960120</wp:posOffset>
            </wp:positionH>
            <wp:positionV relativeFrom="paragraph">
              <wp:posOffset>-805180</wp:posOffset>
            </wp:positionV>
            <wp:extent cx="7200900" cy="10477500"/>
            <wp:effectExtent l="0" t="0" r="0" b="0"/>
            <wp:wrapNone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2E3" w:rsidRPr="009414C0">
        <w:rPr>
          <w:rFonts w:ascii="微軟正黑體" w:eastAsia="微軟正黑體" w:hAnsi="微軟正黑體" w:cs="Times New Roman" w:hint="eastAsia"/>
          <w:b/>
          <w:sz w:val="28"/>
          <w:szCs w:val="28"/>
        </w:rPr>
        <w:t>知識內容</w:t>
      </w:r>
      <w:r w:rsidR="001732E3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五</w:t>
      </w:r>
      <w:r w:rsidR="001732E3" w:rsidRPr="009414C0">
        <w:rPr>
          <w:rFonts w:ascii="微軟正黑體" w:eastAsia="微軟正黑體" w:hAnsi="微軟正黑體" w:cs="Times New Roman" w:hint="eastAsia"/>
          <w:b/>
          <w:sz w:val="28"/>
          <w:szCs w:val="28"/>
        </w:rPr>
        <w:t>：青少年處理成長階段的性幻想和性衝動的方法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30A6D" w:rsidRPr="00BC5B19" w14:paraId="35CBDC34" w14:textId="77777777" w:rsidTr="00C81D5E">
        <w:trPr>
          <w:jc w:val="center"/>
        </w:trPr>
        <w:tc>
          <w:tcPr>
            <w:tcW w:w="8276" w:type="dxa"/>
          </w:tcPr>
          <w:p w14:paraId="62AB6566" w14:textId="065C27B7" w:rsidR="00230A6D" w:rsidRPr="001B1F47" w:rsidRDefault="00230A6D" w:rsidP="00804B8F">
            <w:pPr>
              <w:jc w:val="both"/>
              <w:rPr>
                <w:rFonts w:ascii="Times New Roman" w:hAnsi="Times New Roman" w:cs="Times New Roman"/>
              </w:rPr>
            </w:pPr>
            <w:r w:rsidRPr="001B1F47">
              <w:rPr>
                <w:rFonts w:ascii="Times New Roman" w:hAnsi="Times New Roman" w:cs="Times New Roman" w:hint="eastAsia"/>
              </w:rPr>
              <w:t>性衝動</w:t>
            </w:r>
            <w:r>
              <w:rPr>
                <w:rFonts w:ascii="Times New Roman" w:hAnsi="Times New Roman" w:cs="Times New Roman" w:hint="eastAsia"/>
              </w:rPr>
              <w:t>是指因身體受到觸覺、視覺、聽覺和心理因素等刺激而產生對性行為的渴求和需要，</w:t>
            </w:r>
            <w:r w:rsidRPr="001B1F47">
              <w:rPr>
                <w:rFonts w:ascii="Times New Roman" w:hAnsi="Times New Roman" w:cs="Times New Roman" w:hint="eastAsia"/>
              </w:rPr>
              <w:t>是自然和正常的生理反應</w:t>
            </w:r>
            <w:r>
              <w:rPr>
                <w:rFonts w:ascii="Times New Roman" w:hAnsi="Times New Roman" w:cs="Times New Roman" w:hint="eastAsia"/>
              </w:rPr>
              <w:t>。</w:t>
            </w:r>
            <w:r w:rsidRPr="001B1F47">
              <w:rPr>
                <w:rFonts w:ascii="Times New Roman" w:hAnsi="Times New Roman" w:cs="Times New Roman" w:hint="eastAsia"/>
              </w:rPr>
              <w:t>隨著荷爾蒙的增加和性器官逐漸成熟，青少年會對性產生好奇</w:t>
            </w:r>
            <w:r>
              <w:rPr>
                <w:rFonts w:ascii="Times New Roman" w:hAnsi="Times New Roman" w:cs="Times New Roman" w:hint="eastAsia"/>
              </w:rPr>
              <w:t>，不論男女均可能產生性幻想</w:t>
            </w:r>
            <w:r w:rsidRPr="001B1F47">
              <w:rPr>
                <w:rFonts w:ascii="Times New Roman" w:hAnsi="Times New Roman" w:cs="Times New Roman" w:hint="eastAsia"/>
              </w:rPr>
              <w:t>，甚至性衝動。然而，</w:t>
            </w:r>
            <w:r>
              <w:rPr>
                <w:rFonts w:ascii="Times New Roman" w:hAnsi="Times New Roman" w:cs="Times New Roman" w:hint="eastAsia"/>
                <w:lang w:eastAsia="zh-HK"/>
              </w:rPr>
              <w:t>長</w:t>
            </w:r>
            <w:r>
              <w:rPr>
                <w:rFonts w:ascii="Times New Roman" w:hAnsi="Times New Roman" w:cs="Times New Roman" w:hint="eastAsia"/>
              </w:rPr>
              <w:t>期</w:t>
            </w:r>
            <w:r>
              <w:rPr>
                <w:rFonts w:ascii="Times New Roman" w:hAnsi="Times New Roman" w:cs="Times New Roman" w:hint="eastAsia"/>
                <w:lang w:eastAsia="zh-HK"/>
              </w:rPr>
              <w:t>沉溺於性幻</w:t>
            </w:r>
            <w:r>
              <w:rPr>
                <w:rFonts w:ascii="Times New Roman" w:hAnsi="Times New Roman" w:cs="Times New Roman" w:hint="eastAsia"/>
              </w:rPr>
              <w:t>想</w:t>
            </w:r>
            <w:r>
              <w:rPr>
                <w:rFonts w:ascii="Times New Roman" w:hAnsi="Times New Roman" w:cs="Times New Roman" w:hint="eastAsia"/>
                <w:lang w:eastAsia="zh-HK"/>
              </w:rPr>
              <w:t>對青</w:t>
            </w:r>
            <w:r>
              <w:rPr>
                <w:rFonts w:ascii="Times New Roman" w:hAnsi="Times New Roman" w:cs="Times New Roman" w:hint="eastAsia"/>
              </w:rPr>
              <w:t>少年</w:t>
            </w:r>
            <w:r>
              <w:rPr>
                <w:rFonts w:ascii="Times New Roman" w:hAnsi="Times New Roman" w:cs="Times New Roman" w:hint="eastAsia"/>
                <w:lang w:eastAsia="zh-HK"/>
              </w:rPr>
              <w:t>的正</w:t>
            </w:r>
            <w:r>
              <w:rPr>
                <w:rFonts w:ascii="Times New Roman" w:hAnsi="Times New Roman" w:cs="Times New Roman" w:hint="eastAsia"/>
              </w:rPr>
              <w:t>常</w:t>
            </w:r>
            <w:r>
              <w:rPr>
                <w:rFonts w:ascii="Times New Roman" w:hAnsi="Times New Roman" w:cs="Times New Roman" w:hint="eastAsia"/>
                <w:lang w:eastAsia="zh-HK"/>
              </w:rPr>
              <w:t>社交和精</w:t>
            </w:r>
            <w:r>
              <w:rPr>
                <w:rFonts w:ascii="Times New Roman" w:hAnsi="Times New Roman" w:cs="Times New Roman" w:hint="eastAsia"/>
              </w:rPr>
              <w:t>神</w:t>
            </w:r>
            <w:r>
              <w:rPr>
                <w:rFonts w:ascii="Times New Roman" w:hAnsi="Times New Roman" w:cs="Times New Roman" w:hint="eastAsia"/>
                <w:lang w:eastAsia="zh-HK"/>
              </w:rPr>
              <w:t>健</w:t>
            </w:r>
            <w:r>
              <w:rPr>
                <w:rFonts w:ascii="Times New Roman" w:hAnsi="Times New Roman" w:cs="Times New Roman" w:hint="eastAsia"/>
              </w:rPr>
              <w:t>康並無</w:t>
            </w:r>
            <w:r>
              <w:rPr>
                <w:rFonts w:ascii="Times New Roman" w:hAnsi="Times New Roman" w:cs="Times New Roman" w:hint="eastAsia"/>
                <w:lang w:eastAsia="zh-HK"/>
              </w:rPr>
              <w:t>好處</w:t>
            </w:r>
            <w:r>
              <w:rPr>
                <w:rFonts w:ascii="Times New Roman" w:hAnsi="Times New Roman" w:cs="Times New Roman" w:hint="eastAsia"/>
              </w:rPr>
              <w:t>。我們</w:t>
            </w:r>
            <w:r>
              <w:rPr>
                <w:rFonts w:ascii="Times New Roman" w:hAnsi="Times New Roman" w:cs="Times New Roman" w:hint="eastAsia"/>
                <w:lang w:eastAsia="zh-HK"/>
              </w:rPr>
              <w:t>可以</w:t>
            </w:r>
            <w:r w:rsidRPr="001B1F47">
              <w:rPr>
                <w:rFonts w:ascii="Times New Roman" w:hAnsi="Times New Roman" w:cs="Times New Roman" w:hint="eastAsia"/>
              </w:rPr>
              <w:t>透過</w:t>
            </w:r>
            <w:r>
              <w:rPr>
                <w:rFonts w:ascii="Times New Roman" w:hAnsi="Times New Roman" w:cs="Times New Roman" w:hint="eastAsia"/>
              </w:rPr>
              <w:t>下列</w:t>
            </w:r>
            <w:r w:rsidRPr="001B1F47">
              <w:rPr>
                <w:rFonts w:ascii="Times New Roman" w:hAnsi="Times New Roman" w:cs="Times New Roman" w:hint="eastAsia"/>
              </w:rPr>
              <w:t>方法有效控制性幻想和性衝動。</w:t>
            </w:r>
          </w:p>
          <w:p w14:paraId="645DE221" w14:textId="77777777" w:rsidR="00230A6D" w:rsidRPr="001B1F47" w:rsidRDefault="00230A6D" w:rsidP="00804B8F">
            <w:pPr>
              <w:jc w:val="both"/>
              <w:rPr>
                <w:rFonts w:ascii="Times New Roman" w:hAnsi="Times New Roman" w:cs="Times New Roman"/>
              </w:rPr>
            </w:pPr>
          </w:p>
          <w:p w14:paraId="00B8FCC2" w14:textId="77777777" w:rsidR="00230A6D" w:rsidRPr="002B3927" w:rsidRDefault="00230A6D" w:rsidP="00804B8F">
            <w:pPr>
              <w:pStyle w:val="a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B3927">
              <w:rPr>
                <w:rFonts w:ascii="Times New Roman" w:hAnsi="Times New Roman" w:cs="Times New Roman" w:hint="eastAsia"/>
                <w:b/>
                <w:u w:val="single"/>
              </w:rPr>
              <w:t>訂立親密界線</w:t>
            </w:r>
          </w:p>
          <w:p w14:paraId="53C5601D" w14:textId="77777777" w:rsidR="00230A6D" w:rsidRPr="002B3927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2B3927">
              <w:rPr>
                <w:rFonts w:ascii="Times New Roman" w:hAnsi="Times New Roman" w:cs="Times New Roman" w:hint="eastAsia"/>
              </w:rPr>
              <w:t>接吻、擁抱和愛撫等身體上的接觸容易引起性幻想和性衝動。隨著戀愛雙方的關係日深，親密程度會愈來愈大；倘若加上環境（如節日的浪漫氣氛）的推波助瀾，熱戀中的青少年會容易不自制地發生性行為。因此，戀愛雙方必須共同訂立親密的界線，避免過分親密的身體接觸</w:t>
            </w:r>
            <w:r>
              <w:rPr>
                <w:rFonts w:ascii="Times New Roman" w:hAnsi="Times New Roman" w:cs="Times New Roman" w:hint="eastAsia"/>
              </w:rPr>
              <w:t>。訂立後雙方必須共同遵守，並堅決拒絕對方超越界線的行為，</w:t>
            </w:r>
            <w:r w:rsidRPr="002B3927">
              <w:rPr>
                <w:rFonts w:ascii="Times New Roman" w:hAnsi="Times New Roman" w:cs="Times New Roman" w:hint="eastAsia"/>
              </w:rPr>
              <w:t>這樣才能</w:t>
            </w:r>
            <w:r>
              <w:rPr>
                <w:rFonts w:ascii="Times New Roman" w:hAnsi="Times New Roman" w:cs="Times New Roman" w:hint="eastAsia"/>
                <w:lang w:eastAsia="zh-HK"/>
              </w:rPr>
              <w:t>恰</w:t>
            </w:r>
            <w:r>
              <w:rPr>
                <w:rFonts w:ascii="Times New Roman" w:hAnsi="Times New Roman" w:cs="Times New Roman" w:hint="eastAsia"/>
              </w:rPr>
              <w:t>當</w:t>
            </w:r>
            <w:r>
              <w:rPr>
                <w:rFonts w:ascii="Times New Roman" w:hAnsi="Times New Roman" w:cs="Times New Roman" w:hint="eastAsia"/>
                <w:lang w:eastAsia="zh-HK"/>
              </w:rPr>
              <w:t>地應對</w:t>
            </w:r>
            <w:r w:rsidRPr="002B3927">
              <w:rPr>
                <w:rFonts w:ascii="Times New Roman" w:hAnsi="Times New Roman" w:cs="Times New Roman" w:hint="eastAsia"/>
              </w:rPr>
              <w:t>性幻想和性衝動。</w:t>
            </w:r>
          </w:p>
          <w:p w14:paraId="560516DF" w14:textId="77777777" w:rsidR="00230A6D" w:rsidRPr="002F085A" w:rsidRDefault="00230A6D" w:rsidP="00804B8F">
            <w:pPr>
              <w:jc w:val="both"/>
              <w:rPr>
                <w:rFonts w:ascii="Times New Roman" w:hAnsi="Times New Roman" w:cs="Times New Roman"/>
              </w:rPr>
            </w:pPr>
          </w:p>
          <w:p w14:paraId="1C4B4241" w14:textId="77777777" w:rsidR="00230A6D" w:rsidRPr="002F085A" w:rsidRDefault="00230A6D" w:rsidP="00804B8F">
            <w:pPr>
              <w:pStyle w:val="a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F085A">
              <w:rPr>
                <w:rFonts w:ascii="Times New Roman" w:hAnsi="Times New Roman" w:cs="Times New Roman" w:hint="eastAsia"/>
                <w:b/>
                <w:u w:val="single"/>
              </w:rPr>
              <w:t>遠離色情資訊</w:t>
            </w:r>
          </w:p>
          <w:p w14:paraId="0E3977E8" w14:textId="32694CCF" w:rsidR="00230A6D" w:rsidRPr="002F085A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2F085A">
              <w:rPr>
                <w:rFonts w:ascii="Times New Roman" w:hAnsi="Times New Roman" w:cs="Times New Roman" w:hint="eastAsia"/>
              </w:rPr>
              <w:t>感官上的刺激常導致青少年的性幻想和性衝動。要</w:t>
            </w:r>
            <w:r>
              <w:rPr>
                <w:rFonts w:ascii="Times New Roman" w:hAnsi="Times New Roman" w:cs="Times New Roman" w:hint="eastAsia"/>
                <w:lang w:eastAsia="zh-HK"/>
              </w:rPr>
              <w:t>恰</w:t>
            </w:r>
            <w:r>
              <w:rPr>
                <w:rFonts w:ascii="Times New Roman" w:hAnsi="Times New Roman" w:cs="Times New Roman" w:hint="eastAsia"/>
              </w:rPr>
              <w:t>當</w:t>
            </w:r>
            <w:r>
              <w:rPr>
                <w:rFonts w:ascii="Times New Roman" w:hAnsi="Times New Roman" w:cs="Times New Roman" w:hint="eastAsia"/>
                <w:lang w:eastAsia="zh-HK"/>
              </w:rPr>
              <w:t>地應對</w:t>
            </w:r>
            <w:r w:rsidRPr="002F085A">
              <w:rPr>
                <w:rFonts w:ascii="Times New Roman" w:hAnsi="Times New Roman" w:cs="Times New Roman" w:hint="eastAsia"/>
              </w:rPr>
              <w:t>性幻想和性衝動，青少年應謝絕各類色情電影和色情刊物，這些色情資訊常以誇張或不道德的手法描繪性行為，對心智尚未成熟的青少年造成不良的影響。相反，青少年應當尋找正確的途徑（如尋求師長的協助或到訪</w:t>
            </w:r>
            <w:r w:rsidR="00CD02AB">
              <w:rPr>
                <w:rFonts w:ascii="Times New Roman" w:hAnsi="Times New Roman" w:cs="Times New Roman" w:hint="eastAsia"/>
                <w:lang w:eastAsia="zh-HK"/>
              </w:rPr>
              <w:t>衞</w:t>
            </w:r>
            <w:r w:rsidRPr="002F085A">
              <w:rPr>
                <w:rFonts w:ascii="Times New Roman" w:hAnsi="Times New Roman" w:cs="Times New Roman" w:hint="eastAsia"/>
              </w:rPr>
              <w:t>生署學生健康服務的網頁），獲得正確的性知識。</w:t>
            </w:r>
          </w:p>
          <w:p w14:paraId="4DB9ACE9" w14:textId="77777777" w:rsidR="00230A6D" w:rsidRDefault="00230A6D" w:rsidP="00804B8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72B583C" w14:textId="77777777" w:rsidR="00230A6D" w:rsidRPr="002169B1" w:rsidRDefault="00230A6D" w:rsidP="00804B8F">
            <w:pPr>
              <w:pStyle w:val="a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169B1">
              <w:rPr>
                <w:rFonts w:ascii="Times New Roman" w:hAnsi="Times New Roman" w:cs="Times New Roman" w:hint="eastAsia"/>
                <w:b/>
                <w:u w:val="single"/>
              </w:rPr>
              <w:t>避免獨處環境</w:t>
            </w:r>
          </w:p>
          <w:p w14:paraId="04E4DDBA" w14:textId="77777777" w:rsidR="00230A6D" w:rsidRPr="002169B1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 w:rsidRPr="002169B1">
              <w:rPr>
                <w:rFonts w:ascii="Times New Roman" w:hAnsi="Times New Roman" w:cs="Times New Roman" w:hint="eastAsia"/>
              </w:rPr>
              <w:t>儘管戀愛雙方僅打算一起溫習功課或看電影，二人獨處的環境卻較易產生性幻想和性衝動，繼而發生性行為。事實上，現時許多青少年的性行為多發生在戀愛雙方的家中，或渡假屋等二人獨處的地方</w:t>
            </w:r>
            <w:r>
              <w:rPr>
                <w:rFonts w:ascii="Times New Roman" w:hAnsi="Times New Roman" w:cs="Times New Roman" w:hint="eastAsia"/>
              </w:rPr>
              <w:t>，這些地方會較易降低青少年的個人防線</w:t>
            </w:r>
            <w:r w:rsidRPr="002169B1">
              <w:rPr>
                <w:rFonts w:ascii="Times New Roman" w:hAnsi="Times New Roman" w:cs="Times New Roman" w:hint="eastAsia"/>
              </w:rPr>
              <w:t>。因此，戀愛雙方應避免二人獨處的環境，同時也應避免在僻靜</w:t>
            </w:r>
            <w:r>
              <w:rPr>
                <w:rFonts w:ascii="Times New Roman" w:hAnsi="Times New Roman" w:cs="Times New Roman" w:hint="eastAsia"/>
              </w:rPr>
              <w:t>或幽暗</w:t>
            </w:r>
            <w:r w:rsidRPr="002169B1">
              <w:rPr>
                <w:rFonts w:ascii="Times New Roman" w:hAnsi="Times New Roman" w:cs="Times New Roman" w:hint="eastAsia"/>
              </w:rPr>
              <w:t>的郊外或公園</w:t>
            </w:r>
            <w:r>
              <w:rPr>
                <w:rFonts w:ascii="Times New Roman" w:hAnsi="Times New Roman" w:cs="Times New Roman" w:hint="eastAsia"/>
              </w:rPr>
              <w:t>單獨</w:t>
            </w:r>
            <w:r w:rsidRPr="002169B1">
              <w:rPr>
                <w:rFonts w:ascii="Times New Roman" w:hAnsi="Times New Roman" w:cs="Times New Roman" w:hint="eastAsia"/>
              </w:rPr>
              <w:t>約會，以減少產生性幻想和性衝動。</w:t>
            </w:r>
          </w:p>
          <w:p w14:paraId="5B1AD992" w14:textId="77777777" w:rsidR="00230A6D" w:rsidRPr="007E20F5" w:rsidRDefault="00230A6D" w:rsidP="00804B8F">
            <w:pPr>
              <w:jc w:val="both"/>
              <w:rPr>
                <w:rFonts w:ascii="Times New Roman" w:hAnsi="Times New Roman" w:cs="Times New Roman"/>
              </w:rPr>
            </w:pPr>
          </w:p>
          <w:p w14:paraId="3019AE4D" w14:textId="77777777" w:rsidR="00230A6D" w:rsidRPr="007E20F5" w:rsidRDefault="00230A6D" w:rsidP="00804B8F">
            <w:pPr>
              <w:pStyle w:val="a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E20F5">
              <w:rPr>
                <w:rFonts w:ascii="Times New Roman" w:hAnsi="Times New Roman" w:cs="Times New Roman" w:hint="eastAsia"/>
                <w:b/>
                <w:u w:val="single"/>
              </w:rPr>
              <w:t>建立健康生活習慣</w:t>
            </w:r>
          </w:p>
          <w:p w14:paraId="1C8F0552" w14:textId="3A56E7B3" w:rsidR="00230A6D" w:rsidRPr="001732E3" w:rsidRDefault="00230A6D" w:rsidP="00804B8F">
            <w:pPr>
              <w:pStyle w:val="a4"/>
              <w:spacing w:after="120"/>
              <w:ind w:leftChars="0" w:left="482"/>
              <w:jc w:val="both"/>
              <w:rPr>
                <w:rFonts w:ascii="Times New Roman" w:hAnsi="Times New Roman" w:cs="Times New Roman"/>
              </w:rPr>
            </w:pPr>
            <w:r w:rsidRPr="007E20F5">
              <w:rPr>
                <w:rFonts w:ascii="Times New Roman" w:hAnsi="Times New Roman" w:cs="Times New Roman" w:hint="eastAsia"/>
              </w:rPr>
              <w:t>青少年應當善用精力，投入更多具有意義和健康的事情（如參與義務工作、球類運動等），同時也可與伴侶一同參與群體活動。這不但能擴闊社交生活，更能增加彼此的瞭解，也可培養雙方的共同嗜好和興趣，有助鞏固和</w:t>
            </w:r>
            <w:r w:rsidR="007A494C">
              <w:rPr>
                <w:rFonts w:ascii="Times New Roman" w:hAnsi="Times New Roman" w:cs="Times New Roman"/>
              </w:rPr>
              <w:br/>
            </w:r>
            <w:r w:rsidR="00BC5373">
              <w:rPr>
                <w:rFonts w:ascii="Times New Roman" w:hAnsi="Times New Roman" w:cs="Times New Roman"/>
              </w:rPr>
              <w:lastRenderedPageBreak/>
              <w:br/>
            </w:r>
            <w:r w:rsidR="007A494C">
              <w:rPr>
                <w:rFonts w:ascii="Times New Roman" w:hAnsi="Times New Roman" w:cs="Times New Roman"/>
              </w:rPr>
              <w:br/>
            </w:r>
            <w:r w:rsidRPr="007E20F5">
              <w:rPr>
                <w:rFonts w:ascii="Times New Roman" w:hAnsi="Times New Roman" w:cs="Times New Roman" w:hint="eastAsia"/>
              </w:rPr>
              <w:t>維繫雙方的戀愛關係。</w:t>
            </w:r>
          </w:p>
        </w:tc>
      </w:tr>
    </w:tbl>
    <w:p w14:paraId="0CDF1998" w14:textId="46E7B5D2" w:rsidR="00BA43DC" w:rsidRDefault="00BA43DC" w:rsidP="00230A6D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107776" behindDoc="1" locked="0" layoutInCell="1" allowOverlap="1" wp14:anchorId="1CC2BAF6" wp14:editId="09DC8624">
            <wp:simplePos x="0" y="0"/>
            <wp:positionH relativeFrom="margin">
              <wp:posOffset>-952500</wp:posOffset>
            </wp:positionH>
            <wp:positionV relativeFrom="paragraph">
              <wp:posOffset>-1648460</wp:posOffset>
            </wp:positionV>
            <wp:extent cx="7200900" cy="10477500"/>
            <wp:effectExtent l="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B8051" w14:textId="0CB46816" w:rsidR="00230A6D" w:rsidRDefault="001732E3" w:rsidP="00230A6D">
      <w:pPr>
        <w:widowControl/>
        <w:rPr>
          <w:rFonts w:ascii="Times New Roman" w:hAnsi="Times New Roman" w:cs="Times New Roman"/>
          <w:b/>
          <w:color w:val="FF0000"/>
        </w:rPr>
      </w:pPr>
      <w:r w:rsidRPr="00CC49A5">
        <w:rPr>
          <w:rFonts w:ascii="Times New Roman" w:hAnsi="Times New Roman" w:cs="Times New Roman" w:hint="eastAsia"/>
          <w:sz w:val="22"/>
          <w:szCs w:val="22"/>
        </w:rPr>
        <w:t>資料來源：</w:t>
      </w:r>
      <w:r w:rsidR="00CD02AB">
        <w:rPr>
          <w:rFonts w:ascii="Times New Roman" w:hAnsi="Times New Roman" w:cs="Times New Roman" w:hint="eastAsia"/>
          <w:sz w:val="22"/>
          <w:szCs w:val="22"/>
          <w:lang w:eastAsia="zh-HK"/>
        </w:rPr>
        <w:t>衞</w:t>
      </w:r>
      <w:r w:rsidRPr="00CC49A5">
        <w:rPr>
          <w:rFonts w:ascii="Times New Roman" w:hAnsi="Times New Roman" w:cs="Times New Roman" w:hint="eastAsia"/>
          <w:sz w:val="22"/>
          <w:szCs w:val="22"/>
        </w:rPr>
        <w:t>生署學生健康服務（</w:t>
      </w:r>
      <w:r w:rsidRPr="00CC49A5">
        <w:rPr>
          <w:rFonts w:ascii="Times New Roman" w:hAnsi="Times New Roman" w:cs="Times New Roman" w:hint="eastAsia"/>
          <w:sz w:val="22"/>
          <w:szCs w:val="22"/>
        </w:rPr>
        <w:t>2014</w:t>
      </w:r>
      <w:r w:rsidRPr="00CC49A5">
        <w:rPr>
          <w:rFonts w:ascii="Times New Roman" w:hAnsi="Times New Roman" w:cs="Times New Roman" w:hint="eastAsia"/>
          <w:sz w:val="22"/>
          <w:szCs w:val="22"/>
        </w:rPr>
        <w:t>年</w:t>
      </w:r>
      <w:r w:rsidRPr="00CC49A5">
        <w:rPr>
          <w:rFonts w:ascii="Times New Roman" w:hAnsi="Times New Roman" w:cs="Times New Roman" w:hint="eastAsia"/>
          <w:sz w:val="22"/>
          <w:szCs w:val="22"/>
        </w:rPr>
        <w:t>12</w:t>
      </w:r>
      <w:r w:rsidRPr="00CC49A5">
        <w:rPr>
          <w:rFonts w:ascii="Times New Roman" w:hAnsi="Times New Roman" w:cs="Times New Roman" w:hint="eastAsia"/>
          <w:sz w:val="22"/>
          <w:szCs w:val="22"/>
        </w:rPr>
        <w:t>月</w:t>
      </w:r>
      <w:r w:rsidRPr="00CC49A5">
        <w:rPr>
          <w:rFonts w:ascii="Times New Roman" w:hAnsi="Times New Roman" w:cs="Times New Roman" w:hint="eastAsia"/>
          <w:sz w:val="22"/>
          <w:szCs w:val="22"/>
        </w:rPr>
        <w:t>15</w:t>
      </w:r>
      <w:r w:rsidRPr="00CC49A5">
        <w:rPr>
          <w:rFonts w:ascii="Times New Roman" w:hAnsi="Times New Roman" w:cs="Times New Roman" w:hint="eastAsia"/>
          <w:sz w:val="22"/>
          <w:szCs w:val="22"/>
        </w:rPr>
        <w:t>日</w:t>
      </w:r>
      <w:r w:rsidR="008B1668">
        <w:rPr>
          <w:rFonts w:ascii="Times New Roman" w:hAnsi="Times New Roman" w:cs="Times New Roman" w:hint="eastAsia"/>
          <w:sz w:val="22"/>
          <w:szCs w:val="22"/>
        </w:rPr>
        <w:t>b</w:t>
      </w:r>
      <w:r w:rsidRPr="00CC49A5">
        <w:rPr>
          <w:rFonts w:ascii="Times New Roman" w:hAnsi="Times New Roman" w:cs="Times New Roman" w:hint="eastAsia"/>
          <w:sz w:val="22"/>
          <w:szCs w:val="22"/>
        </w:rPr>
        <w:t>）、明愛「愛與誠」綜合性教育計劃</w:t>
      </w:r>
      <w:r w:rsidR="00D82653" w:rsidRPr="00D82653">
        <w:rPr>
          <w:rFonts w:ascii="Times New Roman" w:hAnsi="Times New Roman" w:cs="Times New Roman" w:hint="eastAsia"/>
          <w:sz w:val="22"/>
          <w:szCs w:val="22"/>
        </w:rPr>
        <w:t>（</w:t>
      </w:r>
      <w:r w:rsidR="008B1668">
        <w:rPr>
          <w:rFonts w:ascii="Times New Roman" w:hAnsi="Times New Roman" w:cs="Times New Roman" w:hint="eastAsia"/>
          <w:sz w:val="22"/>
          <w:szCs w:val="22"/>
          <w:lang w:eastAsia="zh-HK"/>
        </w:rPr>
        <w:t>無日期</w:t>
      </w:r>
      <w:r w:rsidR="008B1668">
        <w:rPr>
          <w:rFonts w:ascii="Times New Roman" w:hAnsi="Times New Roman" w:cs="Times New Roman" w:hint="eastAsia"/>
          <w:sz w:val="22"/>
          <w:szCs w:val="22"/>
        </w:rPr>
        <w:t>d</w:t>
      </w:r>
      <w:r w:rsidR="00D82653" w:rsidRPr="00D82653"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hAnsi="Times New Roman" w:cs="Times New Roman" w:hint="eastAsia"/>
          <w:sz w:val="22"/>
          <w:szCs w:val="22"/>
        </w:rPr>
        <w:t>、</w:t>
      </w:r>
      <w:r w:rsidRPr="00CC49A5">
        <w:rPr>
          <w:rFonts w:ascii="Times New Roman" w:hAnsi="Times New Roman" w:cs="Times New Roman" w:hint="eastAsia"/>
          <w:sz w:val="22"/>
          <w:szCs w:val="22"/>
        </w:rPr>
        <w:t>香港家庭計劃指導會</w:t>
      </w:r>
      <w:r w:rsidR="00D82653" w:rsidRPr="00D82653">
        <w:rPr>
          <w:rFonts w:ascii="Times New Roman" w:hAnsi="Times New Roman" w:cs="Times New Roman" w:hint="eastAsia"/>
          <w:sz w:val="22"/>
          <w:szCs w:val="22"/>
        </w:rPr>
        <w:t>（</w:t>
      </w:r>
      <w:r w:rsidR="008B1668">
        <w:rPr>
          <w:rFonts w:ascii="Times New Roman" w:hAnsi="Times New Roman" w:cs="Times New Roman" w:hint="eastAsia"/>
          <w:sz w:val="22"/>
          <w:szCs w:val="22"/>
          <w:lang w:eastAsia="zh-HK"/>
        </w:rPr>
        <w:t>無日期</w:t>
      </w:r>
      <w:r w:rsidR="008B1668">
        <w:rPr>
          <w:rFonts w:ascii="Times New Roman" w:hAnsi="Times New Roman" w:cs="Times New Roman" w:hint="eastAsia"/>
          <w:sz w:val="22"/>
          <w:szCs w:val="22"/>
          <w:lang w:eastAsia="zh-HK"/>
        </w:rPr>
        <w:t>e</w:t>
      </w:r>
      <w:r w:rsidR="00D82653" w:rsidRPr="00D82653"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hAnsi="Times New Roman" w:cs="Times New Roman" w:hint="eastAsia"/>
          <w:sz w:val="22"/>
          <w:szCs w:val="22"/>
        </w:rPr>
        <w:t>及教育局</w:t>
      </w:r>
      <w:r w:rsidR="008B1668" w:rsidRPr="00D82653">
        <w:rPr>
          <w:rFonts w:ascii="Times New Roman" w:hAnsi="Times New Roman" w:cs="Times New Roman" w:hint="eastAsia"/>
          <w:sz w:val="22"/>
          <w:szCs w:val="22"/>
        </w:rPr>
        <w:t>（</w:t>
      </w:r>
      <w:r w:rsidR="008B1668">
        <w:rPr>
          <w:rFonts w:ascii="Times New Roman" w:hAnsi="Times New Roman" w:cs="Times New Roman" w:hint="eastAsia"/>
          <w:sz w:val="22"/>
          <w:szCs w:val="22"/>
          <w:lang w:eastAsia="zh-HK"/>
        </w:rPr>
        <w:t>無日期</w:t>
      </w:r>
      <w:r w:rsidR="008B1668">
        <w:rPr>
          <w:rFonts w:ascii="Times New Roman" w:hAnsi="Times New Roman" w:cs="Times New Roman" w:hint="eastAsia"/>
          <w:sz w:val="22"/>
          <w:szCs w:val="22"/>
          <w:lang w:eastAsia="zh-HK"/>
        </w:rPr>
        <w:t>a</w:t>
      </w:r>
      <w:r w:rsidR="008B1668" w:rsidRPr="00D82653">
        <w:rPr>
          <w:rFonts w:ascii="Times New Roman" w:hAnsi="Times New Roman" w:cs="Times New Roman" w:hint="eastAsia"/>
          <w:sz w:val="22"/>
          <w:szCs w:val="22"/>
        </w:rPr>
        <w:t>）</w:t>
      </w:r>
      <w:r w:rsidRPr="00CC49A5">
        <w:rPr>
          <w:rFonts w:ascii="Times New Roman" w:hAnsi="Times New Roman" w:cs="Times New Roman" w:hint="eastAsia"/>
          <w:sz w:val="22"/>
          <w:szCs w:val="22"/>
        </w:rPr>
        <w:t>。</w:t>
      </w:r>
    </w:p>
    <w:p w14:paraId="6206A3ED" w14:textId="1BFF30B8" w:rsidR="00230A6D" w:rsidRDefault="00230A6D" w:rsidP="00230A6D">
      <w:pPr>
        <w:widowControl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14:paraId="33CBA8A5" w14:textId="3FC6F72C" w:rsidR="00230A6D" w:rsidRPr="00713C93" w:rsidRDefault="00230A6D" w:rsidP="00230A6D">
      <w:pPr>
        <w:widowControl/>
        <w:rPr>
          <w:rFonts w:ascii="微軟正黑體" w:eastAsia="微軟正黑體" w:hAnsi="微軟正黑體" w:cs="Times New Roman"/>
          <w:b/>
          <w:sz w:val="28"/>
          <w:szCs w:val="28"/>
          <w:u w:val="single"/>
        </w:rPr>
      </w:pPr>
      <w:r w:rsidRPr="00713C93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r w:rsidR="00847149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五</w:t>
      </w:r>
      <w:r w:rsidRPr="00713C93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我的承諾</w:t>
      </w:r>
    </w:p>
    <w:p w14:paraId="27118AD9" w14:textId="3A95B5B8" w:rsidR="00230A6D" w:rsidRPr="002E4646" w:rsidRDefault="00230A6D" w:rsidP="00230A6D">
      <w:pPr>
        <w:widowControl/>
        <w:rPr>
          <w:rFonts w:ascii="Times New Roman" w:hAnsi="Times New Roman" w:cs="Times New Roman"/>
          <w:b/>
        </w:rPr>
      </w:pPr>
      <w:r w:rsidRPr="002E4646">
        <w:rPr>
          <w:rFonts w:ascii="Times New Roman" w:hAnsi="Times New Roman" w:cs="Times New Roman" w:hint="eastAsia"/>
          <w:lang w:eastAsia="zh-HK"/>
        </w:rPr>
        <w:t>試綜合本</w:t>
      </w:r>
      <w:r w:rsidR="00D82653" w:rsidRPr="00D82653">
        <w:rPr>
          <w:rFonts w:ascii="Times New Roman" w:hAnsi="Times New Roman" w:cs="Times New Roman" w:hint="eastAsia"/>
          <w:lang w:eastAsia="zh-HK"/>
        </w:rPr>
        <w:t>組</w:t>
      </w:r>
      <w:r w:rsidRPr="002E4646">
        <w:rPr>
          <w:rFonts w:ascii="Times New Roman" w:hAnsi="Times New Roman" w:cs="Times New Roman" w:hint="eastAsia"/>
          <w:lang w:eastAsia="zh-HK"/>
        </w:rPr>
        <w:t>合單元的</w:t>
      </w:r>
      <w:r w:rsidR="00D82653" w:rsidRPr="00D82653">
        <w:rPr>
          <w:rFonts w:ascii="Times New Roman" w:hAnsi="Times New Roman" w:cs="Times New Roman" w:hint="eastAsia"/>
          <w:lang w:eastAsia="zh-HK"/>
        </w:rPr>
        <w:t>學習</w:t>
      </w:r>
      <w:r w:rsidRPr="002E4646">
        <w:rPr>
          <w:rFonts w:ascii="Times New Roman" w:hAnsi="Times New Roman" w:cs="Times New Roman" w:hint="eastAsia"/>
          <w:lang w:eastAsia="zh-HK"/>
        </w:rPr>
        <w:t>，填寫下列的戀愛承諾卡。</w:t>
      </w:r>
    </w:p>
    <w:p w14:paraId="6708768E" w14:textId="77777777" w:rsidR="00230A6D" w:rsidRPr="001732E3" w:rsidRDefault="00230A6D" w:rsidP="00230A6D">
      <w:pPr>
        <w:widowControl/>
        <w:rPr>
          <w:rFonts w:ascii="Times New Roman" w:hAnsi="Times New Roman" w:cs="Times New Roman"/>
          <w:b/>
          <w:i/>
          <w:color w:val="C00000"/>
        </w:rPr>
      </w:pPr>
      <w:r w:rsidRPr="001732E3">
        <w:rPr>
          <w:rFonts w:ascii="Times New Roman" w:hAnsi="Times New Roman" w:cs="Times New Roman" w:hint="eastAsia"/>
          <w:i/>
          <w:color w:val="C00000"/>
        </w:rPr>
        <w:t>（無固定答案，以下答案僅供參考）</w:t>
      </w:r>
    </w:p>
    <w:p w14:paraId="4AB9099D" w14:textId="77777777" w:rsidR="00230A6D" w:rsidRPr="002E4646" w:rsidRDefault="00230A6D" w:rsidP="00230A6D">
      <w:pPr>
        <w:widowControl/>
        <w:jc w:val="center"/>
        <w:rPr>
          <w:rFonts w:ascii="微軟正黑體" w:eastAsia="微軟正黑體" w:hAnsi="微軟正黑體" w:cs="Times New Roman"/>
          <w:b/>
          <w:sz w:val="32"/>
        </w:rPr>
      </w:pPr>
      <w:r w:rsidRPr="002E4646">
        <w:rPr>
          <w:rFonts w:ascii="Times New Roman" w:hAnsi="Times New Roman" w:cs="Times New Roman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3902869" wp14:editId="35DB83DC">
                <wp:simplePos x="0" y="0"/>
                <wp:positionH relativeFrom="column">
                  <wp:posOffset>5317</wp:posOffset>
                </wp:positionH>
                <wp:positionV relativeFrom="paragraph">
                  <wp:posOffset>28054</wp:posOffset>
                </wp:positionV>
                <wp:extent cx="5370195" cy="7554036"/>
                <wp:effectExtent l="19050" t="19050" r="20955" b="25400"/>
                <wp:wrapNone/>
                <wp:docPr id="242" name="圓角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95" cy="7554036"/>
                        </a:xfrm>
                        <a:prstGeom prst="roundRect">
                          <a:avLst>
                            <a:gd name="adj" fmla="val 4595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F737A8F" id="圓角矩形 242" o:spid="_x0000_s1026" style="position:absolute;margin-left:.4pt;margin-top:2.2pt;width:422.85pt;height:594.8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" filled="f" strokecolor="#1f4d78 [1604]" strokeweight="2.25pt">
                <v:stroke joinstyle="miter"/>
              </v:roundrect>
            </w:pict>
          </mc:Fallback>
        </mc:AlternateContent>
      </w:r>
      <w:r w:rsidRPr="002E4646">
        <w:rPr>
          <w:rFonts w:ascii="微軟正黑體" w:eastAsia="微軟正黑體" w:hAnsi="微軟正黑體" w:cs="Times New Roman" w:hint="eastAsia"/>
          <w:b/>
          <w:sz w:val="32"/>
          <w:lang w:eastAsia="zh-HK"/>
        </w:rPr>
        <w:t>我的</w:t>
      </w:r>
      <w:r w:rsidRPr="002E4646">
        <w:rPr>
          <w:rFonts w:ascii="微軟正黑體" w:eastAsia="微軟正黑體" w:hAnsi="微軟正黑體" w:cs="Times New Roman" w:hint="eastAsia"/>
          <w:b/>
          <w:sz w:val="32"/>
        </w:rPr>
        <w:t>承諾</w:t>
      </w:r>
    </w:p>
    <w:p w14:paraId="37B2B8AF" w14:textId="77777777" w:rsidR="00230A6D" w:rsidRDefault="00230A6D" w:rsidP="00230A6D">
      <w:pPr>
        <w:widowControl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lang w:eastAsia="zh-HK"/>
        </w:rPr>
        <w:t>我，</w:t>
      </w:r>
      <w:r>
        <w:rPr>
          <w:rFonts w:ascii="Times New Roman" w:hAnsi="Times New Roman" w:cs="Times New Roman" w:hint="eastAsia"/>
          <w:b/>
        </w:rPr>
        <w:t>___________________</w:t>
      </w:r>
      <w:r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  <w:lang w:eastAsia="zh-HK"/>
        </w:rPr>
        <w:t>姓名</w:t>
      </w:r>
      <w:r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  <w:lang w:eastAsia="zh-HK"/>
        </w:rPr>
        <w:t>明白到：</w:t>
      </w:r>
    </w:p>
    <w:p w14:paraId="5E63D396" w14:textId="77777777" w:rsidR="00230A6D" w:rsidRDefault="00230A6D" w:rsidP="00230A6D">
      <w:pPr>
        <w:widowControl/>
        <w:rPr>
          <w:rFonts w:ascii="Times New Roman" w:hAnsi="Times New Roman" w:cs="Times New Roman"/>
          <w:b/>
        </w:rPr>
      </w:pPr>
      <w:r w:rsidRPr="003745D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ADEF402" wp14:editId="6B0D64DC">
                <wp:simplePos x="0" y="0"/>
                <wp:positionH relativeFrom="column">
                  <wp:posOffset>230505</wp:posOffset>
                </wp:positionH>
                <wp:positionV relativeFrom="paragraph">
                  <wp:posOffset>95250</wp:posOffset>
                </wp:positionV>
                <wp:extent cx="2355850" cy="2616200"/>
                <wp:effectExtent l="114300" t="114300" r="139700" b="127000"/>
                <wp:wrapNone/>
                <wp:docPr id="244" name="流程圖: 內部儲存裝置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261620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E4BA2" w14:textId="77777777" w:rsidR="0036473B" w:rsidRDefault="0036473B" w:rsidP="00230A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如</w:t>
                            </w:r>
                            <w:r w:rsidRPr="003745D9">
                              <w:rPr>
                                <w:rFonts w:hint="eastAsia"/>
                                <w:b/>
                              </w:rPr>
                              <w:t>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我有戀人，我會跟他／她訂定下列親密界</w:t>
                            </w:r>
                            <w:r>
                              <w:rPr>
                                <w:b/>
                              </w:rPr>
                              <w:t>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的原則</w:t>
                            </w:r>
                            <w:r w:rsidRPr="003745D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7684ED5" w14:textId="77777777" w:rsidR="0036473B" w:rsidRPr="001732E3" w:rsidRDefault="0036473B" w:rsidP="00230A6D">
                            <w:pPr>
                              <w:rPr>
                                <w:i/>
                                <w:color w:val="C00000"/>
                              </w:rPr>
                            </w:pPr>
                            <w:r w:rsidRPr="001732E3">
                              <w:rPr>
                                <w:rFonts w:hint="eastAsia"/>
                                <w:i/>
                                <w:color w:val="C00000"/>
                              </w:rPr>
                              <w:t>尊重戀愛關係</w:t>
                            </w:r>
                          </w:p>
                          <w:p w14:paraId="07A51813" w14:textId="77777777" w:rsidR="0036473B" w:rsidRPr="001732E3" w:rsidRDefault="0036473B" w:rsidP="00230A6D">
                            <w:pPr>
                              <w:rPr>
                                <w:i/>
                                <w:color w:val="C00000"/>
                              </w:rPr>
                            </w:pPr>
                            <w:r w:rsidRPr="001732E3">
                              <w:rPr>
                                <w:rFonts w:hint="eastAsia"/>
                                <w:i/>
                                <w:color w:val="C00000"/>
                              </w:rPr>
                              <w:t>保障身心健康</w:t>
                            </w:r>
                          </w:p>
                          <w:p w14:paraId="63994A72" w14:textId="77777777" w:rsidR="0036473B" w:rsidRPr="001732E3" w:rsidRDefault="0036473B" w:rsidP="00230A6D">
                            <w:pPr>
                              <w:rPr>
                                <w:i/>
                                <w:color w:val="C00000"/>
                              </w:rPr>
                            </w:pPr>
                            <w:r w:rsidRPr="001732E3">
                              <w:rPr>
                                <w:rFonts w:hint="eastAsia"/>
                                <w:i/>
                                <w:color w:val="C00000"/>
                              </w:rPr>
                              <w:t>避免意外懷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EF40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流程圖: 內部儲存裝置 244" o:spid="_x0000_s1066" type="#_x0000_t113" style="position:absolute;margin-left:18.15pt;margin-top:7.5pt;width:185.5pt;height:20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" fillcolor="white [3212]" strokecolor="#ed7d31 [3205]" strokeweight="1.5pt">
                <v:textbox>
                  <w:txbxContent>
                    <w:p w14:paraId="48BE4BA2" w14:textId="77777777" w:rsidR="0036473B" w:rsidRDefault="0036473B" w:rsidP="00230A6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如</w:t>
                      </w:r>
                      <w:r w:rsidRPr="003745D9">
                        <w:rPr>
                          <w:rFonts w:hint="eastAsia"/>
                          <w:b/>
                        </w:rPr>
                        <w:t>果</w:t>
                      </w:r>
                      <w:r>
                        <w:rPr>
                          <w:rFonts w:hint="eastAsia"/>
                          <w:b/>
                        </w:rPr>
                        <w:t>我有戀人，我會跟他／她訂定下列親密界</w:t>
                      </w:r>
                      <w:r>
                        <w:rPr>
                          <w:b/>
                        </w:rPr>
                        <w:t>限</w:t>
                      </w:r>
                      <w:r>
                        <w:rPr>
                          <w:rFonts w:hint="eastAsia"/>
                          <w:b/>
                        </w:rPr>
                        <w:t>的原則</w:t>
                      </w:r>
                      <w:r w:rsidRPr="003745D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47684ED5" w14:textId="77777777" w:rsidR="0036473B" w:rsidRPr="001732E3" w:rsidRDefault="0036473B" w:rsidP="00230A6D">
                      <w:pPr>
                        <w:rPr>
                          <w:i/>
                          <w:color w:val="C00000"/>
                        </w:rPr>
                      </w:pPr>
                      <w:r w:rsidRPr="001732E3">
                        <w:rPr>
                          <w:rFonts w:hint="eastAsia"/>
                          <w:i/>
                          <w:color w:val="C00000"/>
                        </w:rPr>
                        <w:t>尊重戀愛關係</w:t>
                      </w:r>
                    </w:p>
                    <w:p w14:paraId="07A51813" w14:textId="77777777" w:rsidR="0036473B" w:rsidRPr="001732E3" w:rsidRDefault="0036473B" w:rsidP="00230A6D">
                      <w:pPr>
                        <w:rPr>
                          <w:i/>
                          <w:color w:val="C00000"/>
                        </w:rPr>
                      </w:pPr>
                      <w:r w:rsidRPr="001732E3">
                        <w:rPr>
                          <w:rFonts w:hint="eastAsia"/>
                          <w:i/>
                          <w:color w:val="C00000"/>
                        </w:rPr>
                        <w:t>保障身心健康</w:t>
                      </w:r>
                    </w:p>
                    <w:p w14:paraId="63994A72" w14:textId="77777777" w:rsidR="0036473B" w:rsidRPr="001732E3" w:rsidRDefault="0036473B" w:rsidP="00230A6D">
                      <w:pPr>
                        <w:rPr>
                          <w:i/>
                          <w:color w:val="C00000"/>
                        </w:rPr>
                      </w:pPr>
                      <w:r w:rsidRPr="001732E3">
                        <w:rPr>
                          <w:rFonts w:hint="eastAsia"/>
                          <w:i/>
                          <w:color w:val="C00000"/>
                        </w:rPr>
                        <w:t>避免意外懷孕</w:t>
                      </w:r>
                    </w:p>
                  </w:txbxContent>
                </v:textbox>
              </v:shape>
            </w:pict>
          </mc:Fallback>
        </mc:AlternateContent>
      </w:r>
      <w:r w:rsidRPr="003745D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F5D89C4" wp14:editId="43F24B4F">
                <wp:simplePos x="0" y="0"/>
                <wp:positionH relativeFrom="column">
                  <wp:posOffset>2764155</wp:posOffset>
                </wp:positionH>
                <wp:positionV relativeFrom="paragraph">
                  <wp:posOffset>95250</wp:posOffset>
                </wp:positionV>
                <wp:extent cx="2355850" cy="2616200"/>
                <wp:effectExtent l="114300" t="114300" r="139700" b="127000"/>
                <wp:wrapNone/>
                <wp:docPr id="245" name="流程圖: 內部儲存裝置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261620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D5B2D" w14:textId="77777777" w:rsidR="0036473B" w:rsidRDefault="0036473B" w:rsidP="00230A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如果我有性幻想／性衝動</w:t>
                            </w:r>
                            <w:r>
                              <w:rPr>
                                <w:b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我會透</w:t>
                            </w:r>
                            <w:r>
                              <w:rPr>
                                <w:b/>
                              </w:rPr>
                              <w:t>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下列的方法</w:t>
                            </w:r>
                            <w:r>
                              <w:rPr>
                                <w:b/>
                              </w:rPr>
                              <w:t>加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以控制：</w:t>
                            </w:r>
                          </w:p>
                          <w:p w14:paraId="78AFB9EA" w14:textId="77777777" w:rsidR="0036473B" w:rsidRPr="001732E3" w:rsidRDefault="0036473B" w:rsidP="00230A6D">
                            <w:pPr>
                              <w:rPr>
                                <w:i/>
                                <w:color w:val="C00000"/>
                              </w:rPr>
                            </w:pPr>
                            <w:r w:rsidRPr="001732E3">
                              <w:rPr>
                                <w:rFonts w:hint="eastAsia"/>
                                <w:i/>
                                <w:color w:val="C00000"/>
                              </w:rPr>
                              <w:t>訂立親密界線</w:t>
                            </w:r>
                          </w:p>
                          <w:p w14:paraId="087C4DDB" w14:textId="77777777" w:rsidR="0036473B" w:rsidRPr="001732E3" w:rsidRDefault="0036473B" w:rsidP="00230A6D">
                            <w:pPr>
                              <w:rPr>
                                <w:i/>
                                <w:color w:val="C00000"/>
                              </w:rPr>
                            </w:pPr>
                            <w:r w:rsidRPr="001732E3">
                              <w:rPr>
                                <w:rFonts w:hint="eastAsia"/>
                                <w:i/>
                                <w:color w:val="C00000"/>
                              </w:rPr>
                              <w:t>避免獨處環境</w:t>
                            </w:r>
                          </w:p>
                          <w:p w14:paraId="23C38A2D" w14:textId="77777777" w:rsidR="0036473B" w:rsidRPr="001732E3" w:rsidRDefault="0036473B" w:rsidP="00230A6D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732E3">
                              <w:rPr>
                                <w:rFonts w:hint="eastAsia"/>
                                <w:i/>
                                <w:color w:val="C00000"/>
                              </w:rPr>
                              <w:t>建立健康的生活習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89C4" id="流程圖: 內部儲存裝置 245" o:spid="_x0000_s1067" type="#_x0000_t113" style="position:absolute;margin-left:217.65pt;margin-top:7.5pt;width:185.5pt;height:20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" fillcolor="white [3212]" strokecolor="#70ad47 [3209]" strokeweight="1.5pt">
                <v:textbox>
                  <w:txbxContent>
                    <w:p w14:paraId="7E4D5B2D" w14:textId="77777777" w:rsidR="0036473B" w:rsidRDefault="0036473B" w:rsidP="00230A6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如果我有性幻想／性衝動</w:t>
                      </w:r>
                      <w:r>
                        <w:rPr>
                          <w:b/>
                        </w:rPr>
                        <w:t>，</w:t>
                      </w:r>
                      <w:r>
                        <w:rPr>
                          <w:rFonts w:hint="eastAsia"/>
                          <w:b/>
                        </w:rPr>
                        <w:t>我會透</w:t>
                      </w:r>
                      <w:r>
                        <w:rPr>
                          <w:b/>
                        </w:rPr>
                        <w:t>過</w:t>
                      </w:r>
                      <w:r>
                        <w:rPr>
                          <w:rFonts w:hint="eastAsia"/>
                          <w:b/>
                        </w:rPr>
                        <w:t>下列的方法</w:t>
                      </w:r>
                      <w:r>
                        <w:rPr>
                          <w:b/>
                        </w:rPr>
                        <w:t>加</w:t>
                      </w:r>
                      <w:r>
                        <w:rPr>
                          <w:rFonts w:hint="eastAsia"/>
                          <w:b/>
                        </w:rPr>
                        <w:t>以控制：</w:t>
                      </w:r>
                    </w:p>
                    <w:p w14:paraId="78AFB9EA" w14:textId="77777777" w:rsidR="0036473B" w:rsidRPr="001732E3" w:rsidRDefault="0036473B" w:rsidP="00230A6D">
                      <w:pPr>
                        <w:rPr>
                          <w:i/>
                          <w:color w:val="C00000"/>
                        </w:rPr>
                      </w:pPr>
                      <w:r w:rsidRPr="001732E3">
                        <w:rPr>
                          <w:rFonts w:hint="eastAsia"/>
                          <w:i/>
                          <w:color w:val="C00000"/>
                        </w:rPr>
                        <w:t>訂立親密界線</w:t>
                      </w:r>
                    </w:p>
                    <w:p w14:paraId="087C4DDB" w14:textId="77777777" w:rsidR="0036473B" w:rsidRPr="001732E3" w:rsidRDefault="0036473B" w:rsidP="00230A6D">
                      <w:pPr>
                        <w:rPr>
                          <w:i/>
                          <w:color w:val="C00000"/>
                        </w:rPr>
                      </w:pPr>
                      <w:r w:rsidRPr="001732E3">
                        <w:rPr>
                          <w:rFonts w:hint="eastAsia"/>
                          <w:i/>
                          <w:color w:val="C00000"/>
                        </w:rPr>
                        <w:t>避免獨處環境</w:t>
                      </w:r>
                    </w:p>
                    <w:p w14:paraId="23C38A2D" w14:textId="77777777" w:rsidR="0036473B" w:rsidRPr="001732E3" w:rsidRDefault="0036473B" w:rsidP="00230A6D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732E3">
                        <w:rPr>
                          <w:rFonts w:hint="eastAsia"/>
                          <w:i/>
                          <w:color w:val="C00000"/>
                        </w:rPr>
                        <w:t>建立健康的生活習慣</w:t>
                      </w:r>
                    </w:p>
                  </w:txbxContent>
                </v:textbox>
              </v:shape>
            </w:pict>
          </mc:Fallback>
        </mc:AlternateContent>
      </w:r>
    </w:p>
    <w:p w14:paraId="36B8FC4E" w14:textId="77777777" w:rsidR="00230A6D" w:rsidRDefault="00230A6D" w:rsidP="00230A6D">
      <w:pPr>
        <w:widowControl/>
        <w:rPr>
          <w:rFonts w:ascii="Times New Roman" w:hAnsi="Times New Roman" w:cs="Times New Roman"/>
          <w:b/>
        </w:rPr>
      </w:pPr>
    </w:p>
    <w:p w14:paraId="71B41BDE" w14:textId="77777777" w:rsidR="00230A6D" w:rsidRDefault="00230A6D" w:rsidP="00230A6D">
      <w:pPr>
        <w:widowControl/>
        <w:rPr>
          <w:rFonts w:ascii="Times New Roman" w:hAnsi="Times New Roman" w:cs="Times New Roman"/>
          <w:b/>
        </w:rPr>
      </w:pPr>
    </w:p>
    <w:p w14:paraId="259E0431" w14:textId="77777777" w:rsidR="00230A6D" w:rsidRDefault="00230A6D" w:rsidP="00230A6D">
      <w:pPr>
        <w:widowControl/>
        <w:rPr>
          <w:rFonts w:ascii="Times New Roman" w:hAnsi="Times New Roman" w:cs="Times New Roman"/>
          <w:b/>
        </w:rPr>
      </w:pPr>
    </w:p>
    <w:p w14:paraId="3A139F0C" w14:textId="77777777" w:rsidR="00230A6D" w:rsidRDefault="00230A6D" w:rsidP="00230A6D">
      <w:pPr>
        <w:widowControl/>
        <w:rPr>
          <w:rFonts w:ascii="Times New Roman" w:hAnsi="Times New Roman" w:cs="Times New Roman"/>
          <w:b/>
        </w:rPr>
      </w:pPr>
    </w:p>
    <w:p w14:paraId="1DC961A2" w14:textId="77777777" w:rsidR="00230A6D" w:rsidRDefault="00230A6D" w:rsidP="00230A6D">
      <w:pPr>
        <w:widowControl/>
        <w:rPr>
          <w:rFonts w:ascii="Times New Roman" w:hAnsi="Times New Roman" w:cs="Times New Roman"/>
          <w:b/>
        </w:rPr>
      </w:pPr>
    </w:p>
    <w:p w14:paraId="51B34843" w14:textId="77777777" w:rsidR="00230A6D" w:rsidRDefault="00230A6D" w:rsidP="00230A6D">
      <w:pPr>
        <w:widowControl/>
        <w:rPr>
          <w:rFonts w:ascii="Times New Roman" w:hAnsi="Times New Roman" w:cs="Times New Roman"/>
          <w:b/>
        </w:rPr>
      </w:pPr>
    </w:p>
    <w:p w14:paraId="65E805F5" w14:textId="77777777" w:rsidR="00230A6D" w:rsidRDefault="00230A6D" w:rsidP="00230A6D">
      <w:pPr>
        <w:widowControl/>
        <w:rPr>
          <w:rFonts w:ascii="Times New Roman" w:hAnsi="Times New Roman" w:cs="Times New Roman"/>
          <w:b/>
        </w:rPr>
      </w:pPr>
    </w:p>
    <w:p w14:paraId="11397D1F" w14:textId="77777777" w:rsidR="00230A6D" w:rsidRPr="002E4646" w:rsidRDefault="00230A6D" w:rsidP="00230A6D">
      <w:pPr>
        <w:widowControl/>
        <w:rPr>
          <w:rFonts w:ascii="Times New Roman" w:hAnsi="Times New Roman" w:cs="Times New Roman"/>
          <w:b/>
        </w:rPr>
      </w:pPr>
    </w:p>
    <w:p w14:paraId="6581BE10" w14:textId="77777777" w:rsidR="00230A6D" w:rsidRDefault="00230A6D" w:rsidP="00230A6D">
      <w:pPr>
        <w:widowControl/>
        <w:rPr>
          <w:rFonts w:ascii="Times New Roman" w:hAnsi="Times New Roman" w:cs="Times New Roman"/>
          <w:b/>
          <w:color w:val="FF0000"/>
        </w:rPr>
      </w:pPr>
    </w:p>
    <w:p w14:paraId="3D6567AB" w14:textId="77777777" w:rsidR="00230A6D" w:rsidRDefault="00230A6D" w:rsidP="00230A6D">
      <w:pPr>
        <w:widowControl/>
        <w:rPr>
          <w:rFonts w:ascii="Times New Roman" w:hAnsi="Times New Roman" w:cs="Times New Roman"/>
          <w:b/>
          <w:color w:val="FF0000"/>
        </w:rPr>
      </w:pPr>
    </w:p>
    <w:p w14:paraId="7646EE9F" w14:textId="77777777" w:rsidR="00230A6D" w:rsidRDefault="00230A6D" w:rsidP="00230A6D">
      <w:pPr>
        <w:widowControl/>
        <w:rPr>
          <w:rFonts w:ascii="Times New Roman" w:hAnsi="Times New Roman" w:cs="Times New Roman"/>
          <w:b/>
          <w:color w:val="FF0000"/>
        </w:rPr>
      </w:pPr>
      <w:r w:rsidRPr="003745D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2120D72" wp14:editId="1860AEF8">
                <wp:simplePos x="0" y="0"/>
                <wp:positionH relativeFrom="column">
                  <wp:posOffset>230505</wp:posOffset>
                </wp:positionH>
                <wp:positionV relativeFrom="paragraph">
                  <wp:posOffset>114300</wp:posOffset>
                </wp:positionV>
                <wp:extent cx="4889500" cy="2000250"/>
                <wp:effectExtent l="114300" t="114300" r="139700" b="133350"/>
                <wp:wrapNone/>
                <wp:docPr id="246" name="流程圖: 內部儲存裝置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20002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  <a:prstDash val="lgDash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5293A" w14:textId="77777777" w:rsidR="0036473B" w:rsidRDefault="0036473B" w:rsidP="00230A6D">
                            <w:pPr>
                              <w:rPr>
                                <w:b/>
                              </w:rPr>
                            </w:pPr>
                            <w:r w:rsidRPr="003745D9">
                              <w:rPr>
                                <w:rFonts w:hint="eastAsia"/>
                                <w:b/>
                              </w:rPr>
                              <w:t>我知道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如</w:t>
                            </w:r>
                            <w:r w:rsidRPr="003745D9">
                              <w:rPr>
                                <w:rFonts w:hint="eastAsia"/>
                                <w:b/>
                              </w:rPr>
                              <w:t>果不恰當地處理親密關係，</w:t>
                            </w:r>
                            <w:r w:rsidRPr="003745D9">
                              <w:rPr>
                                <w:b/>
                              </w:rPr>
                              <w:t>我</w:t>
                            </w:r>
                            <w:r w:rsidRPr="003745D9">
                              <w:rPr>
                                <w:rFonts w:hint="eastAsia"/>
                                <w:b/>
                              </w:rPr>
                              <w:t>可能需要承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以</w:t>
                            </w:r>
                            <w:r>
                              <w:rPr>
                                <w:b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的</w:t>
                            </w:r>
                            <w:r w:rsidRPr="003745D9">
                              <w:rPr>
                                <w:rFonts w:hint="eastAsia"/>
                                <w:b/>
                              </w:rPr>
                              <w:t>後果：</w:t>
                            </w:r>
                          </w:p>
                          <w:p w14:paraId="272B7AA0" w14:textId="77777777" w:rsidR="0036473B" w:rsidRPr="001732E3" w:rsidRDefault="0036473B" w:rsidP="00230A6D">
                            <w:pPr>
                              <w:rPr>
                                <w:i/>
                                <w:color w:val="C00000"/>
                              </w:rPr>
                            </w:pPr>
                            <w:r w:rsidRPr="001732E3">
                              <w:rPr>
                                <w:rFonts w:hint="eastAsia"/>
                                <w:i/>
                                <w:color w:val="C00000"/>
                              </w:rPr>
                              <w:t>意外懷孕</w:t>
                            </w:r>
                          </w:p>
                          <w:p w14:paraId="4A0C1CD3" w14:textId="77777777" w:rsidR="0036473B" w:rsidRPr="001732E3" w:rsidRDefault="0036473B" w:rsidP="00230A6D">
                            <w:pPr>
                              <w:rPr>
                                <w:i/>
                                <w:color w:val="C00000"/>
                              </w:rPr>
                            </w:pPr>
                            <w:r w:rsidRPr="001732E3">
                              <w:rPr>
                                <w:rFonts w:hint="eastAsia"/>
                                <w:i/>
                                <w:color w:val="C00000"/>
                              </w:rPr>
                              <w:t>感染性病</w:t>
                            </w:r>
                          </w:p>
                          <w:p w14:paraId="4DBA962E" w14:textId="77777777" w:rsidR="0036473B" w:rsidRPr="001732E3" w:rsidRDefault="0036473B" w:rsidP="00230A6D">
                            <w:pPr>
                              <w:rPr>
                                <w:i/>
                                <w:color w:val="C00000"/>
                              </w:rPr>
                            </w:pPr>
                            <w:r w:rsidRPr="001732E3">
                              <w:rPr>
                                <w:rFonts w:hint="eastAsia"/>
                                <w:i/>
                                <w:color w:val="C00000"/>
                              </w:rPr>
                              <w:t>家庭衝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0D72" id="流程圖: 內部儲存裝置 246" o:spid="_x0000_s1068" type="#_x0000_t113" style="position:absolute;margin-left:18.15pt;margin-top:9pt;width:385pt;height:157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" fillcolor="white [3212]" strokecolor="#4472c4 [3208]" strokeweight="1.5pt">
                <v:stroke dashstyle="longDash"/>
                <v:textbox>
                  <w:txbxContent>
                    <w:p w14:paraId="3CA5293A" w14:textId="77777777" w:rsidR="0036473B" w:rsidRDefault="0036473B" w:rsidP="00230A6D">
                      <w:pPr>
                        <w:rPr>
                          <w:b/>
                        </w:rPr>
                      </w:pPr>
                      <w:r w:rsidRPr="003745D9">
                        <w:rPr>
                          <w:rFonts w:hint="eastAsia"/>
                          <w:b/>
                        </w:rPr>
                        <w:t>我知道，</w:t>
                      </w:r>
                      <w:r>
                        <w:rPr>
                          <w:rFonts w:hint="eastAsia"/>
                          <w:b/>
                        </w:rPr>
                        <w:t>如</w:t>
                      </w:r>
                      <w:r w:rsidRPr="003745D9">
                        <w:rPr>
                          <w:rFonts w:hint="eastAsia"/>
                          <w:b/>
                        </w:rPr>
                        <w:t>果不恰當地處理親密關係，</w:t>
                      </w:r>
                      <w:r w:rsidRPr="003745D9">
                        <w:rPr>
                          <w:b/>
                        </w:rPr>
                        <w:t>我</w:t>
                      </w:r>
                      <w:r w:rsidRPr="003745D9">
                        <w:rPr>
                          <w:rFonts w:hint="eastAsia"/>
                          <w:b/>
                        </w:rPr>
                        <w:t>可能需要承受</w:t>
                      </w:r>
                      <w:r>
                        <w:rPr>
                          <w:rFonts w:hint="eastAsia"/>
                          <w:b/>
                        </w:rPr>
                        <w:t>以</w:t>
                      </w:r>
                      <w:r>
                        <w:rPr>
                          <w:b/>
                        </w:rPr>
                        <w:t>下</w:t>
                      </w:r>
                      <w:r>
                        <w:rPr>
                          <w:rFonts w:hint="eastAsia"/>
                          <w:b/>
                        </w:rPr>
                        <w:t>的</w:t>
                      </w:r>
                      <w:r w:rsidRPr="003745D9">
                        <w:rPr>
                          <w:rFonts w:hint="eastAsia"/>
                          <w:b/>
                        </w:rPr>
                        <w:t>後果：</w:t>
                      </w:r>
                    </w:p>
                    <w:p w14:paraId="272B7AA0" w14:textId="77777777" w:rsidR="0036473B" w:rsidRPr="001732E3" w:rsidRDefault="0036473B" w:rsidP="00230A6D">
                      <w:pPr>
                        <w:rPr>
                          <w:i/>
                          <w:color w:val="C00000"/>
                        </w:rPr>
                      </w:pPr>
                      <w:r w:rsidRPr="001732E3">
                        <w:rPr>
                          <w:rFonts w:hint="eastAsia"/>
                          <w:i/>
                          <w:color w:val="C00000"/>
                        </w:rPr>
                        <w:t>意外懷孕</w:t>
                      </w:r>
                    </w:p>
                    <w:p w14:paraId="4A0C1CD3" w14:textId="77777777" w:rsidR="0036473B" w:rsidRPr="001732E3" w:rsidRDefault="0036473B" w:rsidP="00230A6D">
                      <w:pPr>
                        <w:rPr>
                          <w:i/>
                          <w:color w:val="C00000"/>
                        </w:rPr>
                      </w:pPr>
                      <w:r w:rsidRPr="001732E3">
                        <w:rPr>
                          <w:rFonts w:hint="eastAsia"/>
                          <w:i/>
                          <w:color w:val="C00000"/>
                        </w:rPr>
                        <w:t>感染性病</w:t>
                      </w:r>
                    </w:p>
                    <w:p w14:paraId="4DBA962E" w14:textId="77777777" w:rsidR="0036473B" w:rsidRPr="001732E3" w:rsidRDefault="0036473B" w:rsidP="00230A6D">
                      <w:pPr>
                        <w:rPr>
                          <w:i/>
                          <w:color w:val="C00000"/>
                        </w:rPr>
                      </w:pPr>
                      <w:r w:rsidRPr="001732E3">
                        <w:rPr>
                          <w:rFonts w:hint="eastAsia"/>
                          <w:i/>
                          <w:color w:val="C00000"/>
                        </w:rPr>
                        <w:t>家庭衝突</w:t>
                      </w:r>
                    </w:p>
                  </w:txbxContent>
                </v:textbox>
              </v:shape>
            </w:pict>
          </mc:Fallback>
        </mc:AlternateContent>
      </w:r>
    </w:p>
    <w:p w14:paraId="1A3D525C" w14:textId="77777777" w:rsidR="00230A6D" w:rsidRDefault="00230A6D" w:rsidP="00230A6D">
      <w:pPr>
        <w:widowControl/>
        <w:rPr>
          <w:rFonts w:ascii="Times New Roman" w:hAnsi="Times New Roman" w:cs="Times New Roman"/>
          <w:b/>
          <w:color w:val="FF0000"/>
        </w:rPr>
      </w:pPr>
    </w:p>
    <w:p w14:paraId="3D8D4BFE" w14:textId="77777777" w:rsidR="00230A6D" w:rsidRDefault="00230A6D" w:rsidP="00230A6D">
      <w:pPr>
        <w:widowControl/>
        <w:rPr>
          <w:rFonts w:ascii="Times New Roman" w:hAnsi="Times New Roman" w:cs="Times New Roman"/>
          <w:b/>
          <w:color w:val="FF0000"/>
        </w:rPr>
      </w:pPr>
    </w:p>
    <w:p w14:paraId="70A92E6E" w14:textId="77777777" w:rsidR="00230A6D" w:rsidRDefault="00230A6D" w:rsidP="00230A6D">
      <w:pPr>
        <w:widowControl/>
        <w:rPr>
          <w:rFonts w:ascii="Times New Roman" w:hAnsi="Times New Roman" w:cs="Times New Roman"/>
          <w:b/>
          <w:color w:val="FF0000"/>
        </w:rPr>
      </w:pPr>
    </w:p>
    <w:p w14:paraId="25672607" w14:textId="77777777" w:rsidR="00230A6D" w:rsidRDefault="00230A6D" w:rsidP="00230A6D">
      <w:pPr>
        <w:widowControl/>
        <w:rPr>
          <w:rFonts w:ascii="Times New Roman" w:hAnsi="Times New Roman" w:cs="Times New Roman"/>
          <w:b/>
          <w:color w:val="FF0000"/>
        </w:rPr>
      </w:pPr>
    </w:p>
    <w:p w14:paraId="012A9BF6" w14:textId="77777777" w:rsidR="00230A6D" w:rsidRDefault="00230A6D" w:rsidP="00230A6D">
      <w:pPr>
        <w:widowControl/>
        <w:rPr>
          <w:rFonts w:ascii="Times New Roman" w:hAnsi="Times New Roman" w:cs="Times New Roman"/>
          <w:b/>
          <w:color w:val="FF0000"/>
        </w:rPr>
      </w:pPr>
    </w:p>
    <w:p w14:paraId="5AADCF6F" w14:textId="77777777" w:rsidR="00230A6D" w:rsidRDefault="00230A6D" w:rsidP="00230A6D">
      <w:pPr>
        <w:widowControl/>
        <w:rPr>
          <w:rFonts w:ascii="Times New Roman" w:hAnsi="Times New Roman" w:cs="Times New Roman"/>
          <w:b/>
          <w:color w:val="FF0000"/>
        </w:rPr>
      </w:pPr>
    </w:p>
    <w:p w14:paraId="58FBAF77" w14:textId="77777777" w:rsidR="00230A6D" w:rsidRDefault="00230A6D" w:rsidP="00230A6D">
      <w:pPr>
        <w:widowControl/>
        <w:rPr>
          <w:rFonts w:ascii="Times New Roman" w:hAnsi="Times New Roman" w:cs="Times New Roman"/>
          <w:b/>
          <w:color w:val="FF0000"/>
        </w:rPr>
      </w:pPr>
    </w:p>
    <w:p w14:paraId="4A873AE0" w14:textId="77777777" w:rsidR="00230A6D" w:rsidRDefault="00230A6D" w:rsidP="00230A6D">
      <w:pPr>
        <w:widowControl/>
        <w:rPr>
          <w:rFonts w:ascii="Times New Roman" w:hAnsi="Times New Roman" w:cs="Times New Roman"/>
          <w:b/>
          <w:color w:val="FF0000"/>
        </w:rPr>
      </w:pPr>
    </w:p>
    <w:p w14:paraId="40EA8AA0" w14:textId="1C6934CE" w:rsidR="00230A6D" w:rsidRDefault="00230A6D" w:rsidP="00230A6D">
      <w:pPr>
        <w:widowControl/>
        <w:ind w:left="567"/>
        <w:rPr>
          <w:rFonts w:ascii="Times New Roman" w:hAnsi="Times New Roman" w:cs="Times New Roman"/>
          <w:b/>
          <w:lang w:eastAsia="zh-HK"/>
        </w:rPr>
      </w:pPr>
      <w:r w:rsidRPr="002E4646">
        <w:rPr>
          <w:rFonts w:ascii="Times New Roman" w:hAnsi="Times New Roman" w:cs="Times New Roman" w:hint="eastAsia"/>
          <w:b/>
          <w:lang w:eastAsia="zh-HK"/>
        </w:rPr>
        <w:t>我承諾，我會培養自律、自制和抵禦色情</w:t>
      </w:r>
      <w:r w:rsidR="00D82653" w:rsidRPr="00D82653">
        <w:rPr>
          <w:rFonts w:ascii="Times New Roman" w:hAnsi="Times New Roman" w:cs="Times New Roman" w:hint="eastAsia"/>
          <w:b/>
          <w:lang w:eastAsia="zh-HK"/>
        </w:rPr>
        <w:t>資訊</w:t>
      </w:r>
      <w:r w:rsidRPr="002E4646">
        <w:rPr>
          <w:rFonts w:ascii="Times New Roman" w:hAnsi="Times New Roman" w:cs="Times New Roman" w:hint="eastAsia"/>
          <w:b/>
          <w:lang w:eastAsia="zh-HK"/>
        </w:rPr>
        <w:t>的能力，並明白這是自愛和尊重對方的表現，從而發展出更健康全面的戀愛關係</w:t>
      </w:r>
      <w:r w:rsidR="00D82653" w:rsidRPr="00D82653">
        <w:rPr>
          <w:rFonts w:ascii="Times New Roman" w:hAnsi="Times New Roman" w:cs="Times New Roman" w:hint="eastAsia"/>
          <w:b/>
          <w:lang w:eastAsia="zh-HK"/>
        </w:rPr>
        <w:t>和人際</w:t>
      </w:r>
      <w:r w:rsidR="00D82653" w:rsidRPr="002E4646">
        <w:rPr>
          <w:rFonts w:ascii="Times New Roman" w:hAnsi="Times New Roman" w:cs="Times New Roman" w:hint="eastAsia"/>
          <w:b/>
          <w:lang w:eastAsia="zh-HK"/>
        </w:rPr>
        <w:t>關係</w:t>
      </w:r>
      <w:r w:rsidRPr="002E4646">
        <w:rPr>
          <w:rFonts w:ascii="Times New Roman" w:hAnsi="Times New Roman" w:cs="Times New Roman" w:hint="eastAsia"/>
          <w:b/>
          <w:lang w:eastAsia="zh-HK"/>
        </w:rPr>
        <w:t>。</w:t>
      </w:r>
    </w:p>
    <w:p w14:paraId="00D50182" w14:textId="77777777" w:rsidR="00230A6D" w:rsidRDefault="00230A6D" w:rsidP="00230A6D">
      <w:pPr>
        <w:widowControl/>
        <w:ind w:left="567"/>
        <w:rPr>
          <w:rFonts w:ascii="Times New Roman" w:hAnsi="Times New Roman" w:cs="Times New Roman"/>
          <w:b/>
          <w:lang w:eastAsia="zh-HK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3686"/>
      </w:tblGrid>
      <w:tr w:rsidR="00230A6D" w14:paraId="11E04BD3" w14:textId="77777777" w:rsidTr="000330C0">
        <w:tc>
          <w:tcPr>
            <w:tcW w:w="3686" w:type="dxa"/>
          </w:tcPr>
          <w:p w14:paraId="06A7827D" w14:textId="77777777" w:rsidR="00230A6D" w:rsidRDefault="00230A6D" w:rsidP="000330C0">
            <w:pPr>
              <w:widowControl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承諾人簽署：</w:t>
            </w:r>
          </w:p>
          <w:p w14:paraId="6345B9F8" w14:textId="77777777" w:rsidR="00230A6D" w:rsidRDefault="00230A6D" w:rsidP="000330C0">
            <w:pPr>
              <w:widowControl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283" w:type="dxa"/>
          </w:tcPr>
          <w:p w14:paraId="04FC4C27" w14:textId="77777777" w:rsidR="00230A6D" w:rsidRDefault="00230A6D" w:rsidP="000330C0">
            <w:pPr>
              <w:widowControl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3686" w:type="dxa"/>
          </w:tcPr>
          <w:p w14:paraId="5E021B5B" w14:textId="77777777" w:rsidR="00230A6D" w:rsidRDefault="00230A6D" w:rsidP="000330C0">
            <w:pPr>
              <w:widowControl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見證人簽署：</w:t>
            </w:r>
          </w:p>
        </w:tc>
      </w:tr>
      <w:tr w:rsidR="00230A6D" w14:paraId="701AF81A" w14:textId="77777777" w:rsidTr="000330C0">
        <w:tc>
          <w:tcPr>
            <w:tcW w:w="3686" w:type="dxa"/>
            <w:tcBorders>
              <w:bottom w:val="single" w:sz="4" w:space="0" w:color="auto"/>
            </w:tcBorders>
          </w:tcPr>
          <w:p w14:paraId="64C9A85B" w14:textId="77777777" w:rsidR="00230A6D" w:rsidRDefault="00230A6D" w:rsidP="000330C0">
            <w:pPr>
              <w:widowControl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283" w:type="dxa"/>
          </w:tcPr>
          <w:p w14:paraId="274C8892" w14:textId="77777777" w:rsidR="00230A6D" w:rsidRDefault="00230A6D" w:rsidP="000330C0">
            <w:pPr>
              <w:widowControl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E2016E4" w14:textId="77777777" w:rsidR="00230A6D" w:rsidRDefault="00230A6D" w:rsidP="000330C0">
            <w:pPr>
              <w:widowControl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</w:tbl>
    <w:p w14:paraId="32CFD41D" w14:textId="77777777" w:rsidR="001732E3" w:rsidRDefault="001732E3" w:rsidP="001732E3">
      <w:pPr>
        <w:widowControl/>
        <w:rPr>
          <w:rFonts w:ascii="Times New Roman" w:hAnsi="Times New Roman" w:cs="Times New Roman"/>
          <w:b/>
          <w:color w:val="FF0000"/>
        </w:rPr>
      </w:pPr>
    </w:p>
    <w:p w14:paraId="6B40E31F" w14:textId="2344D80C" w:rsidR="001732E3" w:rsidRDefault="00C81D5E" w:rsidP="00BC5373">
      <w:pPr>
        <w:widowControl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109824" behindDoc="1" locked="0" layoutInCell="1" allowOverlap="1" wp14:anchorId="4DD1C1D9" wp14:editId="597DC74F">
            <wp:simplePos x="0" y="0"/>
            <wp:positionH relativeFrom="margin">
              <wp:posOffset>-969645</wp:posOffset>
            </wp:positionH>
            <wp:positionV relativeFrom="paragraph">
              <wp:posOffset>-786130</wp:posOffset>
            </wp:positionV>
            <wp:extent cx="7200900" cy="10477500"/>
            <wp:effectExtent l="0" t="0" r="0" b="0"/>
            <wp:wrapNone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2E3" w:rsidRPr="009414C0">
        <w:rPr>
          <w:rFonts w:ascii="微軟正黑體" w:eastAsia="微軟正黑體" w:hAnsi="微軟正黑體" w:cs="Times New Roman" w:hint="eastAsia"/>
          <w:b/>
          <w:sz w:val="28"/>
          <w:szCs w:val="28"/>
        </w:rPr>
        <w:t>知識內容</w:t>
      </w:r>
      <w:r w:rsidR="001732E3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六</w:t>
      </w:r>
      <w:r w:rsidR="001732E3" w:rsidRPr="009414C0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="001732E3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不恰當處理親密關係的後果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30A6D" w:rsidRPr="00BC5B19" w14:paraId="726D3D18" w14:textId="77777777" w:rsidTr="00C81D5E">
        <w:trPr>
          <w:jc w:val="center"/>
        </w:trPr>
        <w:tc>
          <w:tcPr>
            <w:tcW w:w="8276" w:type="dxa"/>
          </w:tcPr>
          <w:p w14:paraId="06B59439" w14:textId="40C7BF8D" w:rsidR="00230A6D" w:rsidRPr="001B1F47" w:rsidRDefault="00230A6D" w:rsidP="00804B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青少年的心智尚未成熟，倘若因</w:t>
            </w:r>
            <w:r w:rsidRPr="00222076">
              <w:rPr>
                <w:rFonts w:ascii="Times New Roman" w:hAnsi="Times New Roman" w:cs="Times New Roman" w:hint="eastAsia"/>
              </w:rPr>
              <w:t>一時衝動發生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不負責任的</w:t>
            </w:r>
            <w:r w:rsidRPr="00222076">
              <w:rPr>
                <w:rFonts w:ascii="Times New Roman" w:hAnsi="Times New Roman" w:cs="Times New Roman" w:hint="eastAsia"/>
              </w:rPr>
              <w:t>性行為</w:t>
            </w:r>
            <w:r>
              <w:rPr>
                <w:rFonts w:ascii="Times New Roman" w:hAnsi="Times New Roman" w:cs="Times New Roman" w:hint="eastAsia"/>
                <w:lang w:eastAsia="zh-HK"/>
              </w:rPr>
              <w:t>，可能帶來嚴</w:t>
            </w:r>
            <w:r>
              <w:rPr>
                <w:rFonts w:ascii="Times New Roman" w:hAnsi="Times New Roman" w:cs="Times New Roman" w:hint="eastAsia"/>
              </w:rPr>
              <w:t>重</w:t>
            </w:r>
            <w:r>
              <w:rPr>
                <w:rFonts w:ascii="Times New Roman" w:hAnsi="Times New Roman" w:cs="Times New Roman" w:hint="eastAsia"/>
                <w:lang w:eastAsia="zh-HK"/>
              </w:rPr>
              <w:t>的後果，包括意外懷</w:t>
            </w:r>
            <w:r>
              <w:rPr>
                <w:rFonts w:ascii="Times New Roman" w:hAnsi="Times New Roman" w:cs="Times New Roman" w:hint="eastAsia"/>
              </w:rPr>
              <w:t>孕</w:t>
            </w:r>
            <w:r>
              <w:rPr>
                <w:rFonts w:ascii="Times New Roman" w:hAnsi="Times New Roman" w:cs="Times New Roman" w:hint="eastAsia"/>
                <w:lang w:eastAsia="zh-HK"/>
              </w:rPr>
              <w:t>、感染性病和造成家</w:t>
            </w:r>
            <w:r>
              <w:rPr>
                <w:rFonts w:ascii="Times New Roman" w:hAnsi="Times New Roman" w:cs="Times New Roman" w:hint="eastAsia"/>
              </w:rPr>
              <w:t>庭</w:t>
            </w:r>
            <w:r>
              <w:rPr>
                <w:rFonts w:ascii="Times New Roman" w:hAnsi="Times New Roman" w:cs="Times New Roman" w:hint="eastAsia"/>
                <w:lang w:eastAsia="zh-HK"/>
              </w:rPr>
              <w:t>問題，甚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  <w:lang w:eastAsia="zh-HK"/>
              </w:rPr>
              <w:t>帶來法</w:t>
            </w:r>
            <w:r>
              <w:rPr>
                <w:rFonts w:ascii="Times New Roman" w:hAnsi="Times New Roman" w:cs="Times New Roman" w:hint="eastAsia"/>
              </w:rPr>
              <w:t>律</w:t>
            </w:r>
            <w:r>
              <w:rPr>
                <w:rFonts w:ascii="Times New Roman" w:hAnsi="Times New Roman" w:cs="Times New Roman" w:hint="eastAsia"/>
                <w:lang w:eastAsia="zh-HK"/>
              </w:rPr>
              <w:t>責任。</w:t>
            </w:r>
          </w:p>
          <w:p w14:paraId="7F041429" w14:textId="77777777" w:rsidR="00230A6D" w:rsidRPr="001B1F47" w:rsidRDefault="00230A6D" w:rsidP="00804B8F">
            <w:pPr>
              <w:jc w:val="both"/>
              <w:rPr>
                <w:rFonts w:ascii="Times New Roman" w:hAnsi="Times New Roman" w:cs="Times New Roman"/>
              </w:rPr>
            </w:pPr>
          </w:p>
          <w:p w14:paraId="5A8677B5" w14:textId="0E1AFC16" w:rsidR="00230A6D" w:rsidRPr="002B3927" w:rsidRDefault="00230A6D" w:rsidP="00804B8F">
            <w:pPr>
              <w:pStyle w:val="a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意外懷</w:t>
            </w:r>
            <w:r>
              <w:rPr>
                <w:rFonts w:ascii="Times New Roman" w:hAnsi="Times New Roman" w:cs="Times New Roman" w:hint="eastAsia"/>
                <w:b/>
                <w:u w:val="single"/>
              </w:rPr>
              <w:t>孕</w:t>
            </w:r>
          </w:p>
          <w:p w14:paraId="73AB3CAF" w14:textId="17654641" w:rsidR="00230A6D" w:rsidRPr="00222076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222076">
              <w:rPr>
                <w:rFonts w:ascii="Times New Roman" w:hAnsi="Times New Roman" w:cs="Times New Roman" w:hint="eastAsia"/>
                <w:lang w:eastAsia="zh-HK"/>
              </w:rPr>
              <w:t>許多青少年對</w:t>
            </w:r>
            <w:r w:rsidRPr="00222076">
              <w:rPr>
                <w:rFonts w:ascii="Times New Roman" w:hAnsi="Times New Roman" w:cs="Times New Roman" w:hint="eastAsia"/>
              </w:rPr>
              <w:t>避孕的方法缺乏認識</w:t>
            </w:r>
            <w:r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不</w:t>
            </w:r>
            <w:r>
              <w:rPr>
                <w:rFonts w:ascii="Times New Roman" w:hAnsi="Times New Roman" w:cs="Times New Roman" w:hint="eastAsia"/>
                <w:lang w:eastAsia="zh-HK"/>
              </w:rPr>
              <w:t>安全</w:t>
            </w:r>
            <w:r w:rsidRPr="00222076">
              <w:rPr>
                <w:rFonts w:ascii="Times New Roman" w:hAnsi="Times New Roman" w:cs="Times New Roman" w:hint="eastAsia"/>
              </w:rPr>
              <w:t>性行為</w:t>
            </w:r>
            <w:r>
              <w:rPr>
                <w:rFonts w:ascii="Times New Roman" w:hAnsi="Times New Roman" w:cs="Times New Roman" w:hint="eastAsia"/>
                <w:lang w:eastAsia="zh-HK"/>
              </w:rPr>
              <w:t>容易導致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女性</w:t>
            </w:r>
            <w:r w:rsidRPr="00222076">
              <w:rPr>
                <w:rFonts w:ascii="Times New Roman" w:hAnsi="Times New Roman" w:cs="Times New Roman" w:hint="eastAsia"/>
              </w:rPr>
              <w:t>意外懷孕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。心智未成熟的未婚少女缺</w:t>
            </w:r>
            <w:r w:rsidRPr="00222076">
              <w:rPr>
                <w:rFonts w:ascii="Times New Roman" w:hAnsi="Times New Roman" w:cs="Times New Roman" w:hint="eastAsia"/>
              </w:rPr>
              <w:t>乏</w:t>
            </w:r>
            <w:r>
              <w:rPr>
                <w:rFonts w:ascii="Times New Roman" w:hAnsi="Times New Roman" w:cs="Times New Roman" w:hint="eastAsia"/>
                <w:lang w:eastAsia="zh-HK"/>
              </w:rPr>
              <w:t>充足的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懷</w:t>
            </w:r>
            <w:r w:rsidRPr="00222076">
              <w:rPr>
                <w:rFonts w:ascii="Times New Roman" w:hAnsi="Times New Roman" w:cs="Times New Roman" w:hint="eastAsia"/>
              </w:rPr>
              <w:t>孕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知識，欠缺適當的照</w:t>
            </w:r>
            <w:r w:rsidRPr="00222076">
              <w:rPr>
                <w:rFonts w:ascii="Times New Roman" w:hAnsi="Times New Roman" w:cs="Times New Roman" w:hint="eastAsia"/>
              </w:rPr>
              <w:t>顧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和休息，甚至忽略產前檢查或延</w:t>
            </w:r>
            <w:r w:rsidRPr="00222076">
              <w:rPr>
                <w:rFonts w:ascii="Times New Roman" w:hAnsi="Times New Roman" w:cs="Times New Roman" w:hint="eastAsia"/>
              </w:rPr>
              <w:t>誤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就醫；加上</w:t>
            </w:r>
            <w:r>
              <w:rPr>
                <w:rFonts w:ascii="Times New Roman" w:hAnsi="Times New Roman" w:cs="Times New Roman" w:hint="eastAsia"/>
                <w:lang w:eastAsia="zh-HK"/>
              </w:rPr>
              <w:t>承受巨大的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心理壓力，最終或會造成母親貧</w:t>
            </w:r>
            <w:r w:rsidRPr="00222076">
              <w:rPr>
                <w:rFonts w:ascii="Times New Roman" w:hAnsi="Times New Roman" w:cs="Times New Roman" w:hint="eastAsia"/>
              </w:rPr>
              <w:t>血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、嬰</w:t>
            </w:r>
            <w:r w:rsidRPr="00222076">
              <w:rPr>
                <w:rFonts w:ascii="Times New Roman" w:hAnsi="Times New Roman" w:cs="Times New Roman" w:hint="eastAsia"/>
              </w:rPr>
              <w:t>兒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早產或子宮內生長緩慢症等</w:t>
            </w:r>
            <w:r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對母親和嬰</w:t>
            </w:r>
            <w:r w:rsidRPr="00222076">
              <w:rPr>
                <w:rFonts w:ascii="Times New Roman" w:hAnsi="Times New Roman" w:cs="Times New Roman" w:hint="eastAsia"/>
              </w:rPr>
              <w:t>兒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的健</w:t>
            </w:r>
            <w:r w:rsidRPr="00222076">
              <w:rPr>
                <w:rFonts w:ascii="Times New Roman" w:hAnsi="Times New Roman" w:cs="Times New Roman" w:hint="eastAsia"/>
              </w:rPr>
              <w:t>康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構成</w:t>
            </w:r>
            <w:r>
              <w:rPr>
                <w:rFonts w:ascii="Times New Roman" w:hAnsi="Times New Roman" w:cs="Times New Roman" w:hint="eastAsia"/>
                <w:lang w:eastAsia="zh-HK"/>
              </w:rPr>
              <w:t>嚴</w:t>
            </w:r>
            <w:r>
              <w:rPr>
                <w:rFonts w:ascii="Times New Roman" w:hAnsi="Times New Roman" w:cs="Times New Roman" w:hint="eastAsia"/>
              </w:rPr>
              <w:t>重</w:t>
            </w:r>
            <w:r>
              <w:rPr>
                <w:rFonts w:ascii="Times New Roman" w:hAnsi="Times New Roman" w:cs="Times New Roman" w:hint="eastAsia"/>
                <w:lang w:eastAsia="zh-HK"/>
              </w:rPr>
              <w:t>的威</w:t>
            </w:r>
            <w:r>
              <w:rPr>
                <w:rFonts w:ascii="Times New Roman" w:hAnsi="Times New Roman" w:cs="Times New Roman" w:hint="eastAsia"/>
              </w:rPr>
              <w:t>脅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。倘若選</w:t>
            </w:r>
            <w:r w:rsidRPr="00222076">
              <w:rPr>
                <w:rFonts w:ascii="Times New Roman" w:hAnsi="Times New Roman" w:cs="Times New Roman" w:hint="eastAsia"/>
              </w:rPr>
              <w:t>擇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終止懷</w:t>
            </w:r>
            <w:r w:rsidRPr="00222076">
              <w:rPr>
                <w:rFonts w:ascii="Times New Roman" w:hAnsi="Times New Roman" w:cs="Times New Roman" w:hint="eastAsia"/>
              </w:rPr>
              <w:t>孕（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即墮胎</w:t>
            </w:r>
            <w:r w:rsidRPr="00222076">
              <w:rPr>
                <w:rFonts w:ascii="Times New Roman" w:hAnsi="Times New Roman" w:cs="Times New Roman" w:hint="eastAsia"/>
              </w:rPr>
              <w:t>）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對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女性身體可能</w:t>
            </w:r>
            <w:r>
              <w:rPr>
                <w:rFonts w:ascii="Times New Roman" w:hAnsi="Times New Roman" w:cs="Times New Roman" w:hint="eastAsia"/>
                <w:lang w:eastAsia="zh-HK"/>
              </w:rPr>
              <w:t>造成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重大的傷</w:t>
            </w:r>
            <w:r w:rsidRPr="00222076">
              <w:rPr>
                <w:rFonts w:ascii="Times New Roman" w:hAnsi="Times New Roman" w:cs="Times New Roman" w:hint="eastAsia"/>
              </w:rPr>
              <w:t>害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，包括失血過多、盤腔炎、子宮頸受損等。部分</w:t>
            </w:r>
            <w:r>
              <w:rPr>
                <w:rFonts w:ascii="Times New Roman" w:hAnsi="Times New Roman" w:cs="Times New Roman" w:hint="eastAsia"/>
                <w:lang w:eastAsia="zh-HK"/>
              </w:rPr>
              <w:t>未婚少女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或</w:t>
            </w:r>
            <w:r>
              <w:rPr>
                <w:rFonts w:ascii="Times New Roman" w:hAnsi="Times New Roman" w:cs="Times New Roman" w:hint="eastAsia"/>
                <w:lang w:eastAsia="zh-HK"/>
              </w:rPr>
              <w:t>於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懷</w:t>
            </w:r>
            <w:r w:rsidRPr="00222076">
              <w:rPr>
                <w:rFonts w:ascii="Times New Roman" w:hAnsi="Times New Roman" w:cs="Times New Roman" w:hint="eastAsia"/>
              </w:rPr>
              <w:t>孕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後期才</w:t>
            </w:r>
            <w:r>
              <w:rPr>
                <w:rFonts w:ascii="Times New Roman" w:hAnsi="Times New Roman" w:cs="Times New Roman" w:hint="eastAsia"/>
                <w:lang w:eastAsia="zh-HK"/>
              </w:rPr>
              <w:t>決定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接受終止懷</w:t>
            </w:r>
            <w:r w:rsidRPr="00222076">
              <w:rPr>
                <w:rFonts w:ascii="Times New Roman" w:hAnsi="Times New Roman" w:cs="Times New Roman" w:hint="eastAsia"/>
              </w:rPr>
              <w:t>孕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的手術，或選擇非法人工流產，結果造成更大的風險，除影響日後的生育能力外，嚴</w:t>
            </w:r>
            <w:r w:rsidRPr="00222076">
              <w:rPr>
                <w:rFonts w:ascii="Times New Roman" w:hAnsi="Times New Roman" w:cs="Times New Roman" w:hint="eastAsia"/>
              </w:rPr>
              <w:t>重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者更</w:t>
            </w:r>
            <w:r>
              <w:rPr>
                <w:rFonts w:ascii="Times New Roman" w:hAnsi="Times New Roman" w:cs="Times New Roman" w:hint="eastAsia"/>
                <w:lang w:eastAsia="zh-HK"/>
              </w:rPr>
              <w:t>會致命</w:t>
            </w:r>
            <w:r w:rsidRPr="00222076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0B43EEED" w14:textId="77777777" w:rsidR="00230A6D" w:rsidRPr="00222076" w:rsidRDefault="00230A6D" w:rsidP="00804B8F">
            <w:pPr>
              <w:jc w:val="both"/>
              <w:rPr>
                <w:rFonts w:ascii="Times New Roman" w:hAnsi="Times New Roman" w:cs="Times New Roman"/>
              </w:rPr>
            </w:pPr>
          </w:p>
          <w:p w14:paraId="4831BC8F" w14:textId="77777777" w:rsidR="00230A6D" w:rsidRPr="002F085A" w:rsidRDefault="00230A6D" w:rsidP="00804B8F">
            <w:pPr>
              <w:pStyle w:val="a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感染性病</w:t>
            </w:r>
          </w:p>
          <w:p w14:paraId="371B9836" w14:textId="77777777" w:rsidR="00230A6D" w:rsidRPr="004D266C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4D266C">
              <w:rPr>
                <w:rFonts w:ascii="Times New Roman" w:hAnsi="Times New Roman" w:cs="Times New Roman" w:hint="eastAsia"/>
              </w:rPr>
              <w:t>青少年的心智尚未成熟，往往缺乏對性病及其預防方法的認識。親密的性接觸</w:t>
            </w:r>
            <w:r w:rsidRPr="004D266C">
              <w:rPr>
                <w:rFonts w:ascii="Times New Roman" w:hAnsi="Times New Roman" w:cs="Times New Roman" w:hint="eastAsia"/>
                <w:lang w:eastAsia="zh-HK"/>
              </w:rPr>
              <w:t>容易</w:t>
            </w:r>
            <w:r w:rsidRPr="004D266C">
              <w:rPr>
                <w:rFonts w:ascii="Times New Roman" w:hAnsi="Times New Roman" w:cs="Times New Roman" w:hint="eastAsia"/>
              </w:rPr>
              <w:t>傳播性病</w:t>
            </w:r>
            <w:r w:rsidRPr="004D266C">
              <w:rPr>
                <w:rFonts w:ascii="Times New Roman" w:hAnsi="Times New Roman" w:cs="Times New Roman" w:hint="eastAsia"/>
                <w:lang w:eastAsia="zh-HK"/>
              </w:rPr>
              <w:t>，包括淋病、梅毒、尖銳濕疣</w:t>
            </w:r>
            <w:r w:rsidRPr="004D266C">
              <w:rPr>
                <w:rFonts w:ascii="Times New Roman" w:hAnsi="Times New Roman" w:cs="Times New Roman" w:hint="eastAsia"/>
              </w:rPr>
              <w:t>（</w:t>
            </w:r>
            <w:r w:rsidRPr="004D266C">
              <w:rPr>
                <w:rFonts w:ascii="Times New Roman" w:hAnsi="Times New Roman" w:cs="Times New Roman" w:hint="eastAsia"/>
                <w:lang w:eastAsia="zh-HK"/>
              </w:rPr>
              <w:t>即椰菜花</w:t>
            </w:r>
            <w:r w:rsidRPr="004D266C">
              <w:rPr>
                <w:rFonts w:ascii="Times New Roman" w:hAnsi="Times New Roman" w:cs="Times New Roman" w:hint="eastAsia"/>
              </w:rPr>
              <w:t>）</w:t>
            </w:r>
            <w:r w:rsidRPr="004D266C">
              <w:rPr>
                <w:rFonts w:ascii="Times New Roman" w:hAnsi="Times New Roman" w:cs="Times New Roman" w:hint="eastAsia"/>
                <w:lang w:eastAsia="zh-HK"/>
              </w:rPr>
              <w:t>和愛滋病等。</w:t>
            </w:r>
            <w:r w:rsidRPr="004D266C">
              <w:rPr>
                <w:rFonts w:ascii="Times New Roman" w:hAnsi="Times New Roman" w:cs="Times New Roman" w:hint="eastAsia"/>
              </w:rPr>
              <w:t>即使在性接觸的過程中使用安全套，也未能完全排除感染性病的可能</w:t>
            </w:r>
            <w:r w:rsidRPr="004D266C">
              <w:rPr>
                <w:rFonts w:ascii="Times New Roman" w:hAnsi="Times New Roman" w:cs="Times New Roman" w:hint="eastAsia"/>
                <w:lang w:eastAsia="zh-HK"/>
              </w:rPr>
              <w:t>，濫交者感染性病的機會更高</w:t>
            </w:r>
            <w:r w:rsidRPr="004D266C">
              <w:rPr>
                <w:rFonts w:ascii="Times New Roman" w:hAnsi="Times New Roman" w:cs="Times New Roman" w:hint="eastAsia"/>
              </w:rPr>
              <w:t>。</w:t>
            </w:r>
            <w:r w:rsidRPr="004D266C">
              <w:rPr>
                <w:rFonts w:ascii="Times New Roman" w:hAnsi="Times New Roman" w:cs="Times New Roman" w:hint="eastAsia"/>
                <w:lang w:eastAsia="zh-HK"/>
              </w:rPr>
              <w:t>部分性病的潛伏期長，嚴</w:t>
            </w:r>
            <w:r w:rsidRPr="004D266C">
              <w:rPr>
                <w:rFonts w:ascii="Times New Roman" w:hAnsi="Times New Roman" w:cs="Times New Roman" w:hint="eastAsia"/>
              </w:rPr>
              <w:t>重</w:t>
            </w:r>
            <w:r w:rsidRPr="004D266C">
              <w:rPr>
                <w:rFonts w:ascii="Times New Roman" w:hAnsi="Times New Roman" w:cs="Times New Roman" w:hint="eastAsia"/>
                <w:lang w:eastAsia="zh-HK"/>
              </w:rPr>
              <w:t>的更</w:t>
            </w:r>
            <w:r>
              <w:rPr>
                <w:rFonts w:ascii="Times New Roman" w:hAnsi="Times New Roman" w:cs="Times New Roman" w:hint="eastAsia"/>
                <w:lang w:eastAsia="zh-HK"/>
              </w:rPr>
              <w:t>會導致</w:t>
            </w:r>
            <w:r w:rsidRPr="004D266C">
              <w:rPr>
                <w:rFonts w:ascii="Times New Roman" w:hAnsi="Times New Roman" w:cs="Times New Roman" w:hint="eastAsia"/>
                <w:lang w:eastAsia="zh-HK"/>
              </w:rPr>
              <w:t>死亡。</w:t>
            </w:r>
          </w:p>
          <w:p w14:paraId="38AB166D" w14:textId="77777777" w:rsidR="00230A6D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  <w:p w14:paraId="16882007" w14:textId="77777777" w:rsidR="00230A6D" w:rsidRPr="007E20F5" w:rsidRDefault="00230A6D" w:rsidP="00804B8F">
            <w:pPr>
              <w:pStyle w:val="a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家</w:t>
            </w:r>
            <w:r>
              <w:rPr>
                <w:rFonts w:ascii="Times New Roman" w:hAnsi="Times New Roman" w:cs="Times New Roman" w:hint="eastAsia"/>
                <w:b/>
                <w:u w:val="single"/>
              </w:rPr>
              <w:t>庭</w:t>
            </w:r>
            <w:r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問題</w:t>
            </w:r>
          </w:p>
          <w:p w14:paraId="7F416A81" w14:textId="77777777" w:rsidR="00230A6D" w:rsidRPr="00E5467E" w:rsidRDefault="00230A6D" w:rsidP="00804B8F">
            <w:pPr>
              <w:pStyle w:val="a4"/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E5467E">
              <w:rPr>
                <w:rFonts w:ascii="Times New Roman" w:hAnsi="Times New Roman" w:cs="Times New Roman" w:hint="eastAsia"/>
                <w:lang w:eastAsia="zh-HK"/>
              </w:rPr>
              <w:t>未婚少女意外懷孕容易引起雙方</w:t>
            </w:r>
            <w:r w:rsidRPr="00E5467E">
              <w:rPr>
                <w:rFonts w:ascii="Times New Roman" w:hAnsi="Times New Roman" w:cs="Times New Roman" w:hint="eastAsia"/>
              </w:rPr>
              <w:t>家人的反感和責備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；加上</w:t>
            </w:r>
            <w:r w:rsidRPr="00E5467E">
              <w:rPr>
                <w:rFonts w:ascii="Times New Roman" w:hAnsi="Times New Roman" w:cs="Times New Roman" w:hint="eastAsia"/>
              </w:rPr>
              <w:t>社會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和親友</w:t>
            </w:r>
            <w:r w:rsidRPr="00E5467E">
              <w:rPr>
                <w:rFonts w:ascii="Times New Roman" w:hAnsi="Times New Roman" w:cs="Times New Roman" w:hint="eastAsia"/>
              </w:rPr>
              <w:t>的奇異目光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，結果</w:t>
            </w:r>
            <w:r>
              <w:rPr>
                <w:rFonts w:ascii="Times New Roman" w:hAnsi="Times New Roman" w:cs="Times New Roman" w:hint="eastAsia"/>
                <w:lang w:eastAsia="zh-HK"/>
              </w:rPr>
              <w:t>造成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更大的家</w:t>
            </w:r>
            <w:r w:rsidRPr="00E5467E">
              <w:rPr>
                <w:rFonts w:ascii="Times New Roman" w:hAnsi="Times New Roman" w:cs="Times New Roman" w:hint="eastAsia"/>
              </w:rPr>
              <w:t>庭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矛</w:t>
            </w:r>
            <w:r w:rsidRPr="00E5467E">
              <w:rPr>
                <w:rFonts w:ascii="Times New Roman" w:hAnsi="Times New Roman" w:cs="Times New Roman" w:hint="eastAsia"/>
              </w:rPr>
              <w:t>盾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和衝突。部分情侶或會奉子成婚，缺</w:t>
            </w:r>
            <w:r w:rsidRPr="00E5467E">
              <w:rPr>
                <w:rFonts w:ascii="Times New Roman" w:hAnsi="Times New Roman" w:cs="Times New Roman" w:hint="eastAsia"/>
              </w:rPr>
              <w:t>乏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成熟穩定的感情基礎</w:t>
            </w:r>
            <w:r>
              <w:rPr>
                <w:rFonts w:ascii="Times New Roman" w:hAnsi="Times New Roman" w:cs="Times New Roman" w:hint="eastAsia"/>
                <w:lang w:eastAsia="zh-HK"/>
              </w:rPr>
              <w:t>和承擔做父</w:t>
            </w:r>
            <w:r>
              <w:rPr>
                <w:rFonts w:ascii="Times New Roman" w:hAnsi="Times New Roman" w:cs="Times New Roman" w:hint="eastAsia"/>
              </w:rPr>
              <w:t>母</w:t>
            </w:r>
            <w:r>
              <w:rPr>
                <w:rFonts w:ascii="Times New Roman" w:hAnsi="Times New Roman" w:cs="Times New Roman" w:hint="eastAsia"/>
                <w:lang w:eastAsia="zh-HK"/>
              </w:rPr>
              <w:t>重任的準</w:t>
            </w:r>
            <w:r>
              <w:rPr>
                <w:rFonts w:ascii="Times New Roman" w:hAnsi="Times New Roman" w:cs="Times New Roman" w:hint="eastAsia"/>
              </w:rPr>
              <w:t>備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，未婚懷</w:t>
            </w:r>
            <w:r w:rsidRPr="00E5467E">
              <w:rPr>
                <w:rFonts w:ascii="Times New Roman" w:hAnsi="Times New Roman" w:cs="Times New Roman" w:hint="eastAsia"/>
              </w:rPr>
              <w:t>孕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又帶來沉</w:t>
            </w:r>
            <w:r w:rsidRPr="00E5467E">
              <w:rPr>
                <w:rFonts w:ascii="Times New Roman" w:hAnsi="Times New Roman" w:cs="Times New Roman" w:hint="eastAsia"/>
              </w:rPr>
              <w:t>重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的經</w:t>
            </w:r>
            <w:r w:rsidRPr="00E5467E">
              <w:rPr>
                <w:rFonts w:ascii="Times New Roman" w:hAnsi="Times New Roman" w:cs="Times New Roman" w:hint="eastAsia"/>
              </w:rPr>
              <w:t>濟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和心理壓力，</w:t>
            </w:r>
            <w:r>
              <w:rPr>
                <w:rFonts w:ascii="Times New Roman" w:hAnsi="Times New Roman" w:cs="Times New Roman" w:hint="eastAsia"/>
                <w:lang w:val="en-HK" w:eastAsia="zh-HK"/>
              </w:rPr>
              <w:t>容易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導致更多家</w:t>
            </w:r>
            <w:r w:rsidRPr="00E5467E">
              <w:rPr>
                <w:rFonts w:ascii="Times New Roman" w:hAnsi="Times New Roman" w:cs="Times New Roman" w:hint="eastAsia"/>
              </w:rPr>
              <w:t>庭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問題，甚至</w:t>
            </w:r>
            <w:r>
              <w:rPr>
                <w:rFonts w:ascii="Times New Roman" w:hAnsi="Times New Roman" w:cs="Times New Roman" w:hint="eastAsia"/>
                <w:lang w:eastAsia="zh-HK"/>
              </w:rPr>
              <w:t>婚姻破</w:t>
            </w:r>
            <w:r>
              <w:rPr>
                <w:rFonts w:ascii="Times New Roman" w:hAnsi="Times New Roman" w:cs="Times New Roman" w:hint="eastAsia"/>
              </w:rPr>
              <w:t>裂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，對戀愛雙方和嬰</w:t>
            </w:r>
            <w:r w:rsidRPr="00E5467E">
              <w:rPr>
                <w:rFonts w:ascii="Times New Roman" w:hAnsi="Times New Roman" w:cs="Times New Roman" w:hint="eastAsia"/>
              </w:rPr>
              <w:t>兒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的成長帶來</w:t>
            </w:r>
            <w:r>
              <w:rPr>
                <w:rFonts w:ascii="Times New Roman" w:hAnsi="Times New Roman" w:cs="Times New Roman" w:hint="eastAsia"/>
                <w:lang w:eastAsia="zh-HK"/>
              </w:rPr>
              <w:t>巨大的</w:t>
            </w:r>
            <w:r w:rsidRPr="00E5467E">
              <w:rPr>
                <w:rFonts w:ascii="Times New Roman" w:hAnsi="Times New Roman" w:cs="Times New Roman" w:hint="eastAsia"/>
                <w:lang w:eastAsia="zh-HK"/>
              </w:rPr>
              <w:t>負面影響。</w:t>
            </w:r>
          </w:p>
          <w:p w14:paraId="0B9FDF63" w14:textId="77777777" w:rsidR="00230A6D" w:rsidRPr="007C50D9" w:rsidRDefault="00230A6D" w:rsidP="00804B8F">
            <w:pPr>
              <w:jc w:val="both"/>
              <w:rPr>
                <w:rFonts w:ascii="Times New Roman" w:hAnsi="Times New Roman" w:cs="Times New Roman"/>
              </w:rPr>
            </w:pPr>
          </w:p>
          <w:p w14:paraId="0F498AA5" w14:textId="77777777" w:rsidR="00230A6D" w:rsidRPr="007C50D9" w:rsidRDefault="00230A6D" w:rsidP="00804B8F">
            <w:pPr>
              <w:pStyle w:val="a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C50D9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法</w:t>
            </w:r>
            <w:r w:rsidRPr="007C50D9">
              <w:rPr>
                <w:rFonts w:ascii="Times New Roman" w:hAnsi="Times New Roman" w:cs="Times New Roman" w:hint="eastAsia"/>
                <w:b/>
                <w:u w:val="single"/>
              </w:rPr>
              <w:t>律</w:t>
            </w:r>
            <w:r w:rsidRPr="007C50D9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責任</w:t>
            </w:r>
          </w:p>
          <w:p w14:paraId="5650BCF1" w14:textId="388F4763" w:rsidR="00230A6D" w:rsidRPr="001732E3" w:rsidRDefault="00230A6D" w:rsidP="00804B8F">
            <w:pPr>
              <w:pStyle w:val="a4"/>
              <w:spacing w:after="120"/>
              <w:ind w:leftChars="0" w:left="482"/>
              <w:jc w:val="both"/>
              <w:rPr>
                <w:rFonts w:ascii="Times New Roman" w:hAnsi="Times New Roman" w:cs="Times New Roman"/>
              </w:rPr>
            </w:pPr>
            <w:r w:rsidRPr="007C50D9">
              <w:rPr>
                <w:rFonts w:ascii="Times New Roman" w:hAnsi="Times New Roman" w:cs="Times New Roman" w:hint="eastAsia"/>
                <w:lang w:eastAsia="zh-HK"/>
              </w:rPr>
              <w:t>部分青少年對法</w:t>
            </w:r>
            <w:r w:rsidRPr="007C50D9">
              <w:rPr>
                <w:rFonts w:ascii="Times New Roman" w:hAnsi="Times New Roman" w:cs="Times New Roman" w:hint="eastAsia"/>
              </w:rPr>
              <w:t>律</w:t>
            </w:r>
            <w:r w:rsidRPr="007C50D9">
              <w:rPr>
                <w:rFonts w:ascii="Times New Roman" w:hAnsi="Times New Roman" w:cs="Times New Roman" w:hint="eastAsia"/>
                <w:lang w:eastAsia="zh-HK"/>
              </w:rPr>
              <w:t>的認知不足，</w:t>
            </w:r>
            <w:r w:rsidRPr="007C50D9">
              <w:rPr>
                <w:rFonts w:ascii="Times New Roman" w:hAnsi="Times New Roman" w:cs="Times New Roman" w:hint="eastAsia"/>
              </w:rPr>
              <w:t>倘若因一時衝動發生性行為</w:t>
            </w:r>
            <w:r w:rsidRPr="007C50D9">
              <w:rPr>
                <w:rFonts w:ascii="Times New Roman" w:hAnsi="Times New Roman" w:cs="Times New Roman" w:hint="eastAsia"/>
                <w:lang w:eastAsia="zh-HK"/>
              </w:rPr>
              <w:t>，不論女方是否同意，或由</w:t>
            </w:r>
            <w:r w:rsidRPr="007C50D9">
              <w:rPr>
                <w:rFonts w:ascii="Times New Roman" w:hAnsi="Times New Roman" w:cs="Times New Roman" w:hint="eastAsia"/>
              </w:rPr>
              <w:t>女</w:t>
            </w:r>
            <w:r w:rsidRPr="007C50D9">
              <w:rPr>
                <w:rFonts w:ascii="Times New Roman" w:hAnsi="Times New Roman" w:cs="Times New Roman" w:hint="eastAsia"/>
                <w:lang w:eastAsia="zh-HK"/>
              </w:rPr>
              <w:t>方</w:t>
            </w:r>
            <w:r w:rsidRPr="007C50D9">
              <w:rPr>
                <w:rFonts w:ascii="Times New Roman" w:hAnsi="Times New Roman" w:cs="Times New Roman" w:hint="eastAsia"/>
              </w:rPr>
              <w:t>主動要求</w:t>
            </w:r>
            <w:r w:rsidRPr="007C50D9">
              <w:rPr>
                <w:rFonts w:ascii="Times New Roman" w:hAnsi="Times New Roman" w:cs="Times New Roman" w:hint="eastAsia"/>
                <w:lang w:eastAsia="zh-HK"/>
              </w:rPr>
              <w:t>，男方</w:t>
            </w:r>
            <w:r w:rsidRPr="007C50D9">
              <w:rPr>
                <w:rFonts w:ascii="Times New Roman" w:hAnsi="Times New Roman" w:cs="Times New Roman" w:hint="eastAsia"/>
              </w:rPr>
              <w:t>仍</w:t>
            </w:r>
            <w:r>
              <w:rPr>
                <w:rFonts w:ascii="Times New Roman" w:hAnsi="Times New Roman" w:cs="Times New Roman" w:hint="eastAsia"/>
                <w:lang w:eastAsia="zh-HK"/>
              </w:rPr>
              <w:t>可能</w:t>
            </w:r>
            <w:r w:rsidRPr="007C50D9">
              <w:rPr>
                <w:rFonts w:ascii="Times New Roman" w:hAnsi="Times New Roman" w:cs="Times New Roman" w:hint="eastAsia"/>
              </w:rPr>
              <w:t>觸犯相關法例</w:t>
            </w:r>
            <w:r w:rsidRPr="007C50D9">
              <w:rPr>
                <w:rFonts w:ascii="Times New Roman" w:hAnsi="Times New Roman" w:cs="Times New Roman" w:hint="eastAsia"/>
                <w:lang w:eastAsia="zh-HK"/>
              </w:rPr>
              <w:t>。</w:t>
            </w:r>
            <w:r w:rsidRPr="007C50D9">
              <w:rPr>
                <w:rFonts w:ascii="Times New Roman" w:hAnsi="Times New Roman" w:cs="Times New Roman" w:hint="eastAsia"/>
              </w:rPr>
              <w:t>根據現行香港的法律，任何人與年齡未滿十六歲的女童發生性行為，即屬違法，一經定罪最高可被判監五年；與年齡未滿十三歲的女童發生性行為更可被判處</w:t>
            </w:r>
            <w:r>
              <w:rPr>
                <w:rFonts w:ascii="Times New Roman" w:hAnsi="Times New Roman" w:cs="Times New Roman" w:hint="eastAsia"/>
              </w:rPr>
              <w:t>終身監禁</w:t>
            </w:r>
            <w:r>
              <w:rPr>
                <w:rFonts w:ascii="Times New Roman" w:hAnsi="Times New Roman" w:cs="Times New Roman" w:hint="eastAsia"/>
                <w:lang w:eastAsia="zh-HK"/>
              </w:rPr>
              <w:t>，導致悔恨終生</w:t>
            </w:r>
            <w:r w:rsidRPr="007C50D9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63CDAFDD" w14:textId="0009C107" w:rsidR="00230A6D" w:rsidRDefault="00BC5373" w:rsidP="00230A6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br/>
      </w:r>
      <w:r w:rsidR="007A494C">
        <w:rPr>
          <w:rFonts w:ascii="Times New Roman" w:hAnsi="Times New Roman" w:cs="Times New Roman"/>
          <w:sz w:val="22"/>
          <w:szCs w:val="22"/>
        </w:rPr>
        <w:br/>
      </w:r>
      <w:r w:rsidR="00C81D5E"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2111872" behindDoc="1" locked="0" layoutInCell="1" allowOverlap="1" wp14:anchorId="7329F19C" wp14:editId="12BAE6F2">
            <wp:simplePos x="0" y="0"/>
            <wp:positionH relativeFrom="margin">
              <wp:posOffset>-971550</wp:posOffset>
            </wp:positionH>
            <wp:positionV relativeFrom="paragraph">
              <wp:posOffset>-788035</wp:posOffset>
            </wp:positionV>
            <wp:extent cx="7200900" cy="10477500"/>
            <wp:effectExtent l="0" t="0" r="0" b="0"/>
            <wp:wrapNone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2E3" w:rsidRPr="00CC49A5">
        <w:rPr>
          <w:rFonts w:ascii="Times New Roman" w:hAnsi="Times New Roman" w:cs="Times New Roman" w:hint="eastAsia"/>
          <w:sz w:val="22"/>
          <w:szCs w:val="22"/>
        </w:rPr>
        <w:t>資料來源：</w:t>
      </w:r>
      <w:r w:rsidR="00CD02AB">
        <w:rPr>
          <w:rFonts w:ascii="Times New Roman" w:hAnsi="Times New Roman" w:cs="Times New Roman" w:hint="eastAsia"/>
          <w:sz w:val="22"/>
          <w:szCs w:val="22"/>
          <w:lang w:eastAsia="zh-HK"/>
        </w:rPr>
        <w:t>衞</w:t>
      </w:r>
      <w:r w:rsidR="001732E3" w:rsidRPr="00CC49A5">
        <w:rPr>
          <w:rFonts w:ascii="Times New Roman" w:hAnsi="Times New Roman" w:cs="Times New Roman" w:hint="eastAsia"/>
          <w:sz w:val="22"/>
          <w:szCs w:val="22"/>
        </w:rPr>
        <w:t>生署學生健康服務（</w:t>
      </w:r>
      <w:r w:rsidR="001732E3" w:rsidRPr="00CC49A5">
        <w:rPr>
          <w:rFonts w:ascii="Times New Roman" w:hAnsi="Times New Roman" w:cs="Times New Roman" w:hint="eastAsia"/>
          <w:sz w:val="22"/>
          <w:szCs w:val="22"/>
        </w:rPr>
        <w:t>2014</w:t>
      </w:r>
      <w:r w:rsidR="001732E3" w:rsidRPr="00CC49A5">
        <w:rPr>
          <w:rFonts w:ascii="Times New Roman" w:hAnsi="Times New Roman" w:cs="Times New Roman" w:hint="eastAsia"/>
          <w:sz w:val="22"/>
          <w:szCs w:val="22"/>
        </w:rPr>
        <w:t>年</w:t>
      </w:r>
      <w:r w:rsidR="001732E3" w:rsidRPr="00CC49A5">
        <w:rPr>
          <w:rFonts w:ascii="Times New Roman" w:hAnsi="Times New Roman" w:cs="Times New Roman" w:hint="eastAsia"/>
          <w:sz w:val="22"/>
          <w:szCs w:val="22"/>
        </w:rPr>
        <w:t>12</w:t>
      </w:r>
      <w:r w:rsidR="001732E3" w:rsidRPr="00CC49A5">
        <w:rPr>
          <w:rFonts w:ascii="Times New Roman" w:hAnsi="Times New Roman" w:cs="Times New Roman" w:hint="eastAsia"/>
          <w:sz w:val="22"/>
          <w:szCs w:val="22"/>
        </w:rPr>
        <w:t>月</w:t>
      </w:r>
      <w:r w:rsidR="001732E3" w:rsidRPr="00CC49A5">
        <w:rPr>
          <w:rFonts w:ascii="Times New Roman" w:hAnsi="Times New Roman" w:cs="Times New Roman" w:hint="eastAsia"/>
          <w:sz w:val="22"/>
          <w:szCs w:val="22"/>
        </w:rPr>
        <w:t>15</w:t>
      </w:r>
      <w:r w:rsidR="001732E3" w:rsidRPr="00CC49A5">
        <w:rPr>
          <w:rFonts w:ascii="Times New Roman" w:hAnsi="Times New Roman" w:cs="Times New Roman" w:hint="eastAsia"/>
          <w:sz w:val="22"/>
          <w:szCs w:val="22"/>
        </w:rPr>
        <w:t>日</w:t>
      </w:r>
      <w:r w:rsidR="008B1668">
        <w:rPr>
          <w:rFonts w:ascii="Times New Roman" w:hAnsi="Times New Roman" w:cs="Times New Roman" w:hint="eastAsia"/>
          <w:sz w:val="22"/>
          <w:szCs w:val="22"/>
        </w:rPr>
        <w:t>c</w:t>
      </w:r>
      <w:r w:rsidR="001732E3" w:rsidRPr="00CC49A5">
        <w:rPr>
          <w:rFonts w:ascii="Times New Roman" w:hAnsi="Times New Roman" w:cs="Times New Roman" w:hint="eastAsia"/>
          <w:sz w:val="22"/>
          <w:szCs w:val="22"/>
        </w:rPr>
        <w:t>）</w:t>
      </w:r>
      <w:r w:rsidR="001732E3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="001732E3" w:rsidRPr="00366AEB">
        <w:rPr>
          <w:rFonts w:ascii="Times New Roman" w:hAnsi="Times New Roman" w:cs="Times New Roman" w:hint="eastAsia"/>
          <w:sz w:val="22"/>
          <w:szCs w:val="22"/>
        </w:rPr>
        <w:t>香港家庭計劃指導會</w:t>
      </w:r>
      <w:r w:rsidR="004F0953" w:rsidRPr="004F0953">
        <w:rPr>
          <w:rFonts w:ascii="Times New Roman" w:hAnsi="Times New Roman" w:cs="Times New Roman" w:hint="eastAsia"/>
          <w:sz w:val="22"/>
          <w:szCs w:val="22"/>
        </w:rPr>
        <w:t>（</w:t>
      </w:r>
      <w:r w:rsidR="008B1668">
        <w:rPr>
          <w:rFonts w:ascii="Times New Roman" w:hAnsi="Times New Roman" w:cs="Times New Roman" w:hint="eastAsia"/>
          <w:sz w:val="22"/>
          <w:szCs w:val="22"/>
          <w:lang w:eastAsia="zh-HK"/>
        </w:rPr>
        <w:t>無日期</w:t>
      </w:r>
      <w:r w:rsidR="008B1668">
        <w:rPr>
          <w:rFonts w:ascii="Times New Roman" w:hAnsi="Times New Roman" w:cs="Times New Roman" w:hint="eastAsia"/>
          <w:sz w:val="22"/>
          <w:szCs w:val="22"/>
        </w:rPr>
        <w:t>c</w:t>
      </w:r>
      <w:r w:rsidR="004F0953" w:rsidRPr="004F0953">
        <w:rPr>
          <w:rFonts w:ascii="Times New Roman" w:hAnsi="Times New Roman" w:cs="Times New Roman" w:hint="eastAsia"/>
          <w:sz w:val="22"/>
          <w:szCs w:val="22"/>
        </w:rPr>
        <w:t>）</w:t>
      </w:r>
      <w:r w:rsidR="001732E3">
        <w:rPr>
          <w:rFonts w:ascii="Times New Roman" w:hAnsi="Times New Roman" w:cs="Times New Roman" w:hint="eastAsia"/>
          <w:sz w:val="22"/>
          <w:szCs w:val="22"/>
        </w:rPr>
        <w:t>及教育局</w:t>
      </w:r>
      <w:r w:rsidR="004F0953" w:rsidRPr="004F0953">
        <w:rPr>
          <w:rFonts w:ascii="Times New Roman" w:hAnsi="Times New Roman" w:cs="Times New Roman" w:hint="eastAsia"/>
          <w:sz w:val="22"/>
          <w:szCs w:val="22"/>
        </w:rPr>
        <w:t>（</w:t>
      </w:r>
      <w:r w:rsidR="00E36EA6">
        <w:rPr>
          <w:rFonts w:ascii="Times New Roman" w:hAnsi="Times New Roman" w:cs="Times New Roman" w:hint="eastAsia"/>
          <w:sz w:val="22"/>
          <w:szCs w:val="22"/>
          <w:lang w:eastAsia="zh-HK"/>
        </w:rPr>
        <w:t>無日期</w:t>
      </w:r>
      <w:r w:rsidR="00E36EA6">
        <w:rPr>
          <w:rFonts w:ascii="Times New Roman" w:hAnsi="Times New Roman" w:cs="Times New Roman" w:hint="eastAsia"/>
          <w:sz w:val="22"/>
          <w:szCs w:val="22"/>
          <w:lang w:eastAsia="zh-HK"/>
        </w:rPr>
        <w:t>a</w:t>
      </w:r>
      <w:r w:rsidR="004F0953" w:rsidRPr="004F0953">
        <w:rPr>
          <w:rFonts w:ascii="Times New Roman" w:hAnsi="Times New Roman" w:cs="Times New Roman" w:hint="eastAsia"/>
          <w:sz w:val="22"/>
          <w:szCs w:val="22"/>
        </w:rPr>
        <w:t>）</w:t>
      </w:r>
      <w:r w:rsidR="001732E3" w:rsidRPr="00CC49A5">
        <w:rPr>
          <w:rFonts w:ascii="Times New Roman" w:hAnsi="Times New Roman" w:cs="Times New Roman" w:hint="eastAsia"/>
          <w:sz w:val="22"/>
          <w:szCs w:val="22"/>
        </w:rPr>
        <w:t>。</w:t>
      </w:r>
    </w:p>
    <w:p w14:paraId="42BE3E56" w14:textId="777DECC2" w:rsidR="006455FE" w:rsidRDefault="006455FE">
      <w:pPr>
        <w:widowControl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5AD3532" w14:textId="77777777" w:rsidR="0001464F" w:rsidRPr="00B463A7" w:rsidRDefault="0001464F" w:rsidP="0001464F">
      <w:pPr>
        <w:widowControl/>
        <w:rPr>
          <w:rFonts w:ascii="Book Antiqua" w:hAnsi="Book Antiqua" w:cs="Times New Roman"/>
          <w:b/>
        </w:rPr>
      </w:pPr>
      <w:r w:rsidRPr="00B463A7">
        <w:rPr>
          <w:rFonts w:ascii="Book Antiqua" w:hAnsi="Book Antiqua" w:cs="Times New Roman" w:hint="eastAsia"/>
          <w:b/>
        </w:rPr>
        <w:lastRenderedPageBreak/>
        <w:t>參考資料</w:t>
      </w:r>
    </w:p>
    <w:p w14:paraId="7DFAB317" w14:textId="4EDE6FCE" w:rsidR="00893242" w:rsidRDefault="00893242" w:rsidP="00893242">
      <w:pPr>
        <w:widowControl/>
        <w:rPr>
          <w:rFonts w:ascii="Book Antiqua" w:hAnsi="Book Antiqua"/>
        </w:rPr>
      </w:pPr>
    </w:p>
    <w:p w14:paraId="15B58028" w14:textId="6DA2F580" w:rsidR="00893242" w:rsidRPr="00F97E70" w:rsidRDefault="00893242" w:rsidP="00230A6D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/>
        </w:rPr>
        <w:t>am730</w:t>
      </w:r>
      <w:r w:rsidRPr="00F97E70">
        <w:rPr>
          <w:rFonts w:ascii="Times New Roman" w:hAnsi="Times New Roman" w:cs="Times New Roman" w:hint="eastAsia"/>
        </w:rPr>
        <w:t>（</w:t>
      </w:r>
      <w:r w:rsidRPr="00F97E70">
        <w:rPr>
          <w:rFonts w:ascii="Times New Roman" w:hAnsi="Times New Roman" w:cs="Times New Roman"/>
        </w:rPr>
        <w:t>2017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11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29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）。</w:t>
      </w:r>
      <w:r w:rsidR="004F23DA" w:rsidRPr="00F97E70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愛滋病病毒感染新增</w:t>
      </w:r>
      <w:r w:rsidRPr="00F97E70">
        <w:rPr>
          <w:rFonts w:ascii="Times New Roman" w:hAnsi="Times New Roman" w:cs="Times New Roman"/>
        </w:rPr>
        <w:t>153</w:t>
      </w:r>
      <w:r w:rsidRPr="00F97E70">
        <w:rPr>
          <w:rFonts w:ascii="Times New Roman" w:hAnsi="Times New Roman" w:cs="Times New Roman" w:hint="eastAsia"/>
        </w:rPr>
        <w:t>宗　青年缺性知識易染性病</w:t>
      </w:r>
      <w:r w:rsidR="004F23DA" w:rsidRPr="00F97E70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8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7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r w:rsidRPr="00F97E70">
        <w:rPr>
          <w:rStyle w:val="af3"/>
          <w:rFonts w:ascii="Times New Roman" w:hAnsi="Times New Roman" w:cs="Times New Roman"/>
          <w:color w:val="auto"/>
          <w:u w:val="none"/>
        </w:rPr>
        <w:t>https://www.am730.com.hk/news/%E6%96%B0%E8%81%9E/%E6%84%9B%E6%BB%8B%E7%97%85%E7%97%85%E6%AF%92%E6%84%9F%E6%9F%93%E6%96%B0%E5%A2%9E153%E5%AE%97-%E9%9D%92%E5%B9%B4%E7%BC%BA%E6%80%A7%E7%9F%A5%E8%AD%98%E6%98%93%E6%9F%93%E6%80%A7%E7%97%85-105712</w:t>
      </w:r>
    </w:p>
    <w:p w14:paraId="70E41888" w14:textId="77777777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6F022950" w14:textId="74DB7AAE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/>
        </w:rPr>
        <w:t>U Lifestyle</w:t>
      </w:r>
      <w:r w:rsidRPr="00F97E70">
        <w:rPr>
          <w:rFonts w:ascii="Times New Roman" w:hAnsi="Times New Roman" w:cs="Times New Roman" w:hint="eastAsia"/>
        </w:rPr>
        <w:t>（無日期）。</w:t>
      </w:r>
      <w:r w:rsidR="004F23DA" w:rsidRPr="004F23DA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維繫感情最重要的</w:t>
      </w:r>
      <w:r w:rsidRPr="00F97E70">
        <w:rPr>
          <w:rFonts w:ascii="Times New Roman" w:hAnsi="Times New Roman" w:cs="Times New Roman"/>
        </w:rPr>
        <w:t>3</w:t>
      </w:r>
      <w:r w:rsidRPr="00F97E70">
        <w:rPr>
          <w:rFonts w:ascii="Times New Roman" w:hAnsi="Times New Roman" w:cs="Times New Roman" w:hint="eastAsia"/>
        </w:rPr>
        <w:t>個要素</w:t>
      </w:r>
      <w:r w:rsidR="004F23DA" w:rsidRPr="004F23DA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5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24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37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s://beauty.ulifestyle.com.hk/hk/news/girlstalk/ADgRYxEvA3I/%E7%B6%AD%E7%B9%AB%E6%84%9F%E6%83%85%E6%9C%80%E9%87%8D%E8%A6%81%E7%9A%84%203%20%E5%80%8B%E8%A6%81%E7%B4%A0.html</w:t>
        </w:r>
      </w:hyperlink>
    </w:p>
    <w:p w14:paraId="199256ED" w14:textId="77777777" w:rsidR="00893242" w:rsidRPr="00F97E70" w:rsidRDefault="00893242" w:rsidP="00230A6D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45E75BB3" w14:textId="15D895FF" w:rsidR="00893242" w:rsidRPr="00F97E70" w:rsidRDefault="00893242" w:rsidP="00230A6D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</w:rPr>
        <w:t>文匯</w:t>
      </w:r>
      <w:r w:rsidRPr="00F97E70">
        <w:rPr>
          <w:rFonts w:ascii="Times New Roman" w:hAnsi="Times New Roman" w:cs="Times New Roman" w:hint="eastAsia"/>
          <w:lang w:eastAsia="zh-HK"/>
        </w:rPr>
        <w:t>報</w:t>
      </w:r>
      <w:r w:rsidRPr="00F97E70">
        <w:rPr>
          <w:rFonts w:ascii="Times New Roman" w:hAnsi="Times New Roman" w:cs="Times New Roman" w:hint="eastAsia"/>
        </w:rPr>
        <w:t>（</w:t>
      </w:r>
      <w:r w:rsidRPr="00F97E70">
        <w:rPr>
          <w:rFonts w:ascii="Times New Roman" w:hAnsi="Times New Roman" w:cs="Times New Roman"/>
        </w:rPr>
        <w:t>2017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10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19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）。</w:t>
      </w:r>
      <w:r w:rsidR="004F23DA" w:rsidRPr="004F23DA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未婚媽媽趨年輕化</w:t>
      </w:r>
      <w:r w:rsidR="004F23DA" w:rsidRPr="004F23DA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8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7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r w:rsidRPr="00F97E70">
        <w:rPr>
          <w:rStyle w:val="af3"/>
          <w:rFonts w:ascii="Times New Roman" w:hAnsi="Times New Roman" w:cs="Times New Roman"/>
          <w:color w:val="auto"/>
          <w:u w:val="none"/>
        </w:rPr>
        <w:t>http://paper.wenweipo.com/2017/10/19/ED1710190014.htm</w:t>
      </w:r>
    </w:p>
    <w:p w14:paraId="2F1FCAA2" w14:textId="77777777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57B5C0F6" w14:textId="4631687D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</w:rPr>
        <w:t>明愛「愛與誠」綜合性教育計劃（無日期</w:t>
      </w:r>
      <w:r w:rsidRPr="00F97E70">
        <w:rPr>
          <w:rFonts w:ascii="Times New Roman" w:hAnsi="Times New Roman" w:cs="Times New Roman"/>
        </w:rPr>
        <w:t>a</w:t>
      </w:r>
      <w:r w:rsidRPr="00F97E70">
        <w:rPr>
          <w:rFonts w:ascii="Times New Roman" w:hAnsi="Times New Roman" w:cs="Times New Roman" w:hint="eastAsia"/>
        </w:rPr>
        <w:t>）。</w:t>
      </w:r>
      <w:r w:rsidR="004F23DA" w:rsidRPr="004F23DA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真愛三角理論</w:t>
      </w:r>
      <w:r w:rsidR="004F23DA" w:rsidRPr="004F23DA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5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21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38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://caritas.lovechastity.org.hk/lib_details.php?record_id=446&amp;category_target=1</w:t>
        </w:r>
      </w:hyperlink>
    </w:p>
    <w:p w14:paraId="6B8B7B00" w14:textId="77777777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72B87C86" w14:textId="53295E77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</w:rPr>
        <w:t>明愛「愛與誠」綜合性教育計劃（無日期</w:t>
      </w:r>
      <w:r w:rsidRPr="00F97E70">
        <w:rPr>
          <w:rFonts w:ascii="Times New Roman" w:hAnsi="Times New Roman" w:cs="Times New Roman"/>
        </w:rPr>
        <w:t>b</w:t>
      </w:r>
      <w:r w:rsidRPr="00F97E70">
        <w:rPr>
          <w:rFonts w:ascii="Times New Roman" w:hAnsi="Times New Roman" w:cs="Times New Roman" w:hint="eastAsia"/>
        </w:rPr>
        <w:t>）。</w:t>
      </w:r>
      <w:r w:rsidR="004F23DA" w:rsidRPr="004F23DA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愛與性的正確價值觀</w:t>
      </w:r>
      <w:r w:rsidR="004F23DA" w:rsidRPr="004F23DA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5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21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39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://caritas.lovechastity.org.hk/values.php</w:t>
        </w:r>
      </w:hyperlink>
    </w:p>
    <w:p w14:paraId="44B372DE" w14:textId="77777777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2A8E14BF" w14:textId="7D6B8A0D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</w:rPr>
        <w:t>明愛「愛與誠」綜合性教育計劃（無日期</w:t>
      </w:r>
      <w:r w:rsidRPr="00F97E70">
        <w:rPr>
          <w:rFonts w:ascii="Times New Roman" w:hAnsi="Times New Roman" w:cs="Times New Roman"/>
        </w:rPr>
        <w:t>c</w:t>
      </w:r>
      <w:r w:rsidRPr="00F97E70">
        <w:rPr>
          <w:rFonts w:ascii="Times New Roman" w:hAnsi="Times New Roman" w:cs="Times New Roman" w:hint="eastAsia"/>
        </w:rPr>
        <w:t>）。</w:t>
      </w:r>
      <w:r w:rsidR="004F23DA" w:rsidRPr="004F23DA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戀愛目的</w:t>
      </w:r>
      <w:r w:rsidR="004F23DA" w:rsidRPr="004F23DA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5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21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40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://caritas.lovechastity.org.hk/lib_details.php?record_id=416</w:t>
        </w:r>
      </w:hyperlink>
    </w:p>
    <w:p w14:paraId="4A438721" w14:textId="77777777" w:rsidR="00893242" w:rsidRPr="00F97E70" w:rsidRDefault="00893242" w:rsidP="00230A6D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27BEA4CD" w14:textId="78943F9B" w:rsidR="00893242" w:rsidRPr="00F97E70" w:rsidRDefault="00893242" w:rsidP="00230A6D">
      <w:pPr>
        <w:pStyle w:val="af5"/>
        <w:ind w:left="425" w:hangingChars="177" w:hanging="425"/>
        <w:rPr>
          <w:rStyle w:val="af3"/>
          <w:rFonts w:ascii="Times New Roman" w:hAnsi="Times New Roman" w:cs="Times New Roman"/>
          <w:color w:val="auto"/>
          <w:u w:val="none"/>
        </w:rPr>
      </w:pPr>
      <w:r w:rsidRPr="00F97E70">
        <w:rPr>
          <w:rFonts w:ascii="Times New Roman" w:hAnsi="Times New Roman" w:cs="Times New Roman" w:hint="eastAsia"/>
        </w:rPr>
        <w:t>明愛「愛與誠」綜合性教育計劃（無日期</w:t>
      </w:r>
      <w:r w:rsidRPr="00F97E70">
        <w:rPr>
          <w:rFonts w:ascii="Times New Roman" w:hAnsi="Times New Roman" w:cs="Times New Roman"/>
        </w:rPr>
        <w:t>d</w:t>
      </w:r>
      <w:r w:rsidRPr="00F97E70">
        <w:rPr>
          <w:rFonts w:ascii="Times New Roman" w:hAnsi="Times New Roman" w:cs="Times New Roman" w:hint="eastAsia"/>
        </w:rPr>
        <w:t>）。</w:t>
      </w:r>
      <w:r w:rsidR="004F23DA" w:rsidRPr="004F23DA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  <w:lang w:eastAsia="zh-HK"/>
        </w:rPr>
        <w:t>問與答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  <w:lang w:eastAsia="zh-HK"/>
        </w:rPr>
        <w:t>7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10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41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://caritas.lovechastity.org.hk/qa.php?group=students</w:t>
        </w:r>
      </w:hyperlink>
    </w:p>
    <w:p w14:paraId="411152B3" w14:textId="2F97A6A2" w:rsidR="004F23DA" w:rsidRDefault="004F23DA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57C515E7" w14:textId="7524BB0F" w:rsidR="00893242" w:rsidRPr="00F97E70" w:rsidRDefault="00893242" w:rsidP="00F97E70">
      <w:pPr>
        <w:pStyle w:val="af5"/>
        <w:keepNext/>
        <w:widowControl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</w:rPr>
        <w:lastRenderedPageBreak/>
        <w:t>東網（</w:t>
      </w:r>
      <w:r w:rsidRPr="00F97E70">
        <w:rPr>
          <w:rFonts w:ascii="Times New Roman" w:hAnsi="Times New Roman" w:cs="Times New Roman"/>
        </w:rPr>
        <w:t>2012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6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27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）。</w:t>
      </w:r>
      <w:r w:rsidR="004F23DA" w:rsidRPr="004F23DA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失戀最痛　誘發情緒病</w:t>
      </w:r>
      <w:r w:rsidR="004F23DA" w:rsidRPr="004F23DA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6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11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42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://the-sun.on.cc/cnt/lifestyle/20120627/00484_003.html</w:t>
        </w:r>
      </w:hyperlink>
    </w:p>
    <w:p w14:paraId="27DBAAFF" w14:textId="77777777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3EE6190F" w14:textId="4ED8BB09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</w:rPr>
        <w:t>香港青年協會（</w:t>
      </w:r>
      <w:r w:rsidRPr="00F97E70">
        <w:rPr>
          <w:rFonts w:ascii="Times New Roman" w:hAnsi="Times New Roman" w:cs="Times New Roman"/>
        </w:rPr>
        <w:t>2017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10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27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/>
        </w:rPr>
        <w:t>a</w:t>
      </w:r>
      <w:r w:rsidRPr="00F97E70">
        <w:rPr>
          <w:rFonts w:ascii="Times New Roman" w:hAnsi="Times New Roman" w:cs="Times New Roman" w:hint="eastAsia"/>
        </w:rPr>
        <w:t>）。</w:t>
      </w:r>
      <w:r w:rsidR="00227DA5" w:rsidRPr="00227DA5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節日前後戀事多</w:t>
      </w:r>
      <w:r w:rsidR="00227DA5" w:rsidRPr="00227DA5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5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23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43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://teachlike.hk/2017/10/27/%e7%af%80%e6%97%a5%e5%89%8d%e5%be%8c%e6%88%80%e4%ba%8b%e5%a4%9a/</w:t>
        </w:r>
      </w:hyperlink>
    </w:p>
    <w:p w14:paraId="0767EB53" w14:textId="77777777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1C5C1BA2" w14:textId="78B50CF9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</w:rPr>
        <w:t>香港青年協會（</w:t>
      </w:r>
      <w:r w:rsidRPr="00F97E70">
        <w:rPr>
          <w:rFonts w:ascii="Times New Roman" w:hAnsi="Times New Roman" w:cs="Times New Roman"/>
        </w:rPr>
        <w:t>2017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10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27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/>
        </w:rPr>
        <w:t>b</w:t>
      </w:r>
      <w:r w:rsidRPr="00F97E70">
        <w:rPr>
          <w:rFonts w:ascii="Times New Roman" w:hAnsi="Times New Roman" w:cs="Times New Roman" w:hint="eastAsia"/>
        </w:rPr>
        <w:t>）。</w:t>
      </w:r>
      <w:r w:rsidR="00227DA5" w:rsidRPr="00227DA5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愛人，先要愛自己</w:t>
      </w:r>
      <w:r w:rsidR="00227DA5" w:rsidRPr="00227DA5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5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31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44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://teachlike.hk/2017/10/27/%e6%84%9b%e4%ba%ba%ef%bc%8c%e5%85%88%e8%a6%81%e6%84%9b%e8%87%aa%e5%b7%b1/</w:t>
        </w:r>
      </w:hyperlink>
    </w:p>
    <w:p w14:paraId="35175EBF" w14:textId="77777777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149CDEC3" w14:textId="55C5FE5E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</w:rPr>
        <w:t>香港青年協會（</w:t>
      </w:r>
      <w:r w:rsidRPr="00F97E70">
        <w:rPr>
          <w:rFonts w:ascii="Times New Roman" w:hAnsi="Times New Roman" w:cs="Times New Roman"/>
        </w:rPr>
        <w:t>2017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10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27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/>
        </w:rPr>
        <w:t>c</w:t>
      </w:r>
      <w:r w:rsidRPr="00F97E70">
        <w:rPr>
          <w:rFonts w:ascii="Times New Roman" w:hAnsi="Times New Roman" w:cs="Times New Roman" w:hint="eastAsia"/>
        </w:rPr>
        <w:t>）。</w:t>
      </w:r>
      <w:r w:rsidR="00227DA5" w:rsidRPr="00227DA5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愛情風險管理</w:t>
      </w:r>
      <w:r w:rsidR="00227DA5" w:rsidRPr="00227DA5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6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1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45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://teachlike.hk/2017/10/27/%e6%84%9b%e6%83%85%e9%a2%a8%e9%9a%aa%e7%ae%a1%e7%90%86/</w:t>
        </w:r>
      </w:hyperlink>
    </w:p>
    <w:p w14:paraId="2C77C834" w14:textId="77777777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611A8833" w14:textId="7D023EF7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</w:rPr>
        <w:t>香港青年協會（</w:t>
      </w:r>
      <w:r w:rsidRPr="00F97E70">
        <w:rPr>
          <w:rFonts w:ascii="Times New Roman" w:hAnsi="Times New Roman" w:cs="Times New Roman"/>
        </w:rPr>
        <w:t>2017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12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14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）。</w:t>
      </w:r>
      <w:r w:rsidR="00227DA5" w:rsidRPr="00227DA5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情人節，表白日？</w:t>
      </w:r>
      <w:r w:rsidR="00227DA5" w:rsidRPr="00227DA5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5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23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46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://teachlike.hk/2017/12/14/%e6%83%85%e4%ba%ba%e7%af%80%ef%bc%8c%e8%a1%a8%e7%99%bd%e6%97%a5%ef%bc%9f/</w:t>
        </w:r>
      </w:hyperlink>
    </w:p>
    <w:p w14:paraId="34BFBCC5" w14:textId="77777777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51E7F08E" w14:textId="75D2B01F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</w:rPr>
        <w:t>香港家庭計劃指導會（無日期</w:t>
      </w:r>
      <w:r w:rsidRPr="00F97E70">
        <w:rPr>
          <w:rFonts w:ascii="Times New Roman" w:hAnsi="Times New Roman" w:cs="Times New Roman"/>
        </w:rPr>
        <w:t>a</w:t>
      </w:r>
      <w:r w:rsidRPr="00F97E70">
        <w:rPr>
          <w:rFonts w:ascii="Times New Roman" w:hAnsi="Times New Roman" w:cs="Times New Roman" w:hint="eastAsia"/>
        </w:rPr>
        <w:t>）。</w:t>
      </w:r>
      <w:r w:rsidR="00227DA5" w:rsidRPr="00227DA5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講愛情　失戀</w:t>
      </w:r>
      <w:r w:rsidRPr="00F97E70">
        <w:rPr>
          <w:rFonts w:ascii="Times New Roman" w:eastAsia="新細明體" w:hAnsi="Times New Roman" w:cs="Times New Roman" w:hint="eastAsia"/>
        </w:rPr>
        <w:t>‧</w:t>
      </w:r>
      <w:r w:rsidRPr="00F97E70">
        <w:rPr>
          <w:rFonts w:ascii="Times New Roman" w:hAnsi="Times New Roman" w:cs="Times New Roman" w:hint="eastAsia"/>
        </w:rPr>
        <w:t>自解</w:t>
      </w:r>
      <w:r w:rsidRPr="00F97E70">
        <w:rPr>
          <w:rFonts w:ascii="Times New Roman" w:eastAsia="新細明體" w:hAnsi="Times New Roman" w:cs="Times New Roman" w:hint="eastAsia"/>
        </w:rPr>
        <w:t>‧</w:t>
      </w:r>
      <w:r w:rsidRPr="00F97E70">
        <w:rPr>
          <w:rFonts w:ascii="Times New Roman" w:hAnsi="Times New Roman" w:cs="Times New Roman" w:hint="eastAsia"/>
        </w:rPr>
        <w:t>備忘錄</w:t>
      </w:r>
      <w:r w:rsidR="00227DA5" w:rsidRPr="00227DA5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6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12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47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s://www.famplan.org.hk/zh/resources/sexuality-education-resources/classroom-and-quiz/detail/LOV02</w:t>
        </w:r>
      </w:hyperlink>
    </w:p>
    <w:p w14:paraId="22F144B1" w14:textId="77777777" w:rsidR="00893242" w:rsidRPr="00F97E70" w:rsidRDefault="00893242" w:rsidP="00230A6D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4A04643B" w14:textId="6D3C69BB" w:rsidR="00893242" w:rsidRPr="00F97E70" w:rsidRDefault="00893242" w:rsidP="00230A6D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  <w:lang w:eastAsia="zh-HK"/>
        </w:rPr>
        <w:t>香港家</w:t>
      </w:r>
      <w:r w:rsidRPr="00F97E70">
        <w:rPr>
          <w:rFonts w:ascii="Times New Roman" w:hAnsi="Times New Roman" w:cs="Times New Roman" w:hint="eastAsia"/>
        </w:rPr>
        <w:t>庭</w:t>
      </w:r>
      <w:r w:rsidRPr="00F97E70">
        <w:rPr>
          <w:rFonts w:ascii="Times New Roman" w:hAnsi="Times New Roman" w:cs="Times New Roman" w:hint="eastAsia"/>
          <w:lang w:eastAsia="zh-HK"/>
        </w:rPr>
        <w:t>計劃指導會</w:t>
      </w:r>
      <w:r w:rsidRPr="00F97E70">
        <w:rPr>
          <w:rFonts w:ascii="Times New Roman" w:hAnsi="Times New Roman" w:cs="Times New Roman" w:hint="eastAsia"/>
        </w:rPr>
        <w:t>（無日期</w:t>
      </w:r>
      <w:r w:rsidRPr="00F97E70">
        <w:rPr>
          <w:rFonts w:ascii="Times New Roman" w:hAnsi="Times New Roman" w:cs="Times New Roman"/>
        </w:rPr>
        <w:t>b</w:t>
      </w:r>
      <w:r w:rsidRPr="00F97E70">
        <w:rPr>
          <w:rFonts w:ascii="Times New Roman" w:hAnsi="Times New Roman" w:cs="Times New Roman" w:hint="eastAsia"/>
        </w:rPr>
        <w:t>）。</w:t>
      </w:r>
      <w:r w:rsidR="00227DA5" w:rsidRPr="00227DA5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  <w:lang w:eastAsia="zh-HK"/>
        </w:rPr>
        <w:t>青少年性行為的反思</w:t>
      </w:r>
      <w:r w:rsidR="00227DA5" w:rsidRPr="00227DA5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8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7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r w:rsidRPr="00F97E70">
        <w:rPr>
          <w:rStyle w:val="af3"/>
          <w:rFonts w:ascii="Times New Roman" w:hAnsi="Times New Roman" w:cs="Times New Roman"/>
          <w:color w:val="auto"/>
          <w:u w:val="none"/>
        </w:rPr>
        <w:t>https://www.famplan.org.hk/sexedu/zh/sexuality-education-resources/classroom-and-quiz/detail/AS01</w:t>
      </w:r>
    </w:p>
    <w:p w14:paraId="282407A8" w14:textId="0E888822" w:rsidR="00893242" w:rsidRPr="00F97E70" w:rsidRDefault="00893242">
      <w:pPr>
        <w:widowControl/>
        <w:rPr>
          <w:rFonts w:ascii="Times New Roman" w:hAnsi="Times New Roman" w:cs="Times New Roman"/>
          <w:szCs w:val="22"/>
          <w:lang w:eastAsia="zh-HK"/>
        </w:rPr>
      </w:pPr>
    </w:p>
    <w:p w14:paraId="258613D0" w14:textId="77BFB513" w:rsidR="00893242" w:rsidRPr="00F97E70" w:rsidRDefault="00893242" w:rsidP="00230A6D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  <w:lang w:eastAsia="zh-HK"/>
        </w:rPr>
        <w:t>香港家</w:t>
      </w:r>
      <w:r w:rsidRPr="00F97E70">
        <w:rPr>
          <w:rFonts w:ascii="Times New Roman" w:hAnsi="Times New Roman" w:cs="Times New Roman" w:hint="eastAsia"/>
        </w:rPr>
        <w:t>庭</w:t>
      </w:r>
      <w:r w:rsidRPr="00F97E70">
        <w:rPr>
          <w:rFonts w:ascii="Times New Roman" w:hAnsi="Times New Roman" w:cs="Times New Roman" w:hint="eastAsia"/>
          <w:lang w:eastAsia="zh-HK"/>
        </w:rPr>
        <w:t>計劃指導會</w:t>
      </w:r>
      <w:r w:rsidRPr="00F97E70">
        <w:rPr>
          <w:rFonts w:ascii="Times New Roman" w:hAnsi="Times New Roman" w:cs="Times New Roman" w:hint="eastAsia"/>
        </w:rPr>
        <w:t>（無日期</w:t>
      </w:r>
      <w:r w:rsidRPr="00F97E70">
        <w:rPr>
          <w:rFonts w:ascii="Times New Roman" w:hAnsi="Times New Roman" w:cs="Times New Roman"/>
        </w:rPr>
        <w:t>c</w:t>
      </w:r>
      <w:r w:rsidRPr="00F97E70">
        <w:rPr>
          <w:rFonts w:ascii="Times New Roman" w:hAnsi="Times New Roman" w:cs="Times New Roman" w:hint="eastAsia"/>
        </w:rPr>
        <w:t>）。</w:t>
      </w:r>
      <w:r w:rsidR="00227DA5" w:rsidRPr="00227DA5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  <w:lang w:eastAsia="zh-HK"/>
        </w:rPr>
        <w:t>性行為考</w:t>
      </w:r>
      <w:r w:rsidRPr="00F97E70">
        <w:rPr>
          <w:rFonts w:ascii="Times New Roman" w:hAnsi="Times New Roman" w:cs="Times New Roman" w:hint="eastAsia"/>
        </w:rPr>
        <w:t>慮</w:t>
      </w:r>
      <w:r w:rsidRPr="00F97E70">
        <w:rPr>
          <w:rFonts w:ascii="Times New Roman" w:hAnsi="Times New Roman" w:cs="Times New Roman" w:hint="eastAsia"/>
          <w:lang w:eastAsia="zh-HK"/>
        </w:rPr>
        <w:t>因素</w:t>
      </w:r>
      <w:r w:rsidR="00EA2EDD" w:rsidRPr="00EA2EDD">
        <w:rPr>
          <w:rFonts w:ascii="Times New Roman" w:hAnsi="Times New Roman" w:cs="Times New Roman" w:hint="eastAsia"/>
          <w:lang w:eastAsia="zh-HK"/>
        </w:rPr>
        <w:t>–</w:t>
      </w:r>
      <w:r w:rsidRPr="00F97E70">
        <w:rPr>
          <w:rFonts w:ascii="Times New Roman" w:hAnsi="Times New Roman" w:cs="Times New Roman"/>
          <w:lang w:eastAsia="zh-HK"/>
        </w:rPr>
        <w:t>I</w:t>
      </w:r>
      <w:r w:rsidR="00227DA5" w:rsidRPr="00227DA5">
        <w:rPr>
          <w:rFonts w:ascii="Times New Roman" w:hAnsi="Times New Roman" w:cs="Times New Roman" w:hint="eastAsia"/>
          <w:lang w:eastAsia="zh-HK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8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7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r w:rsidRPr="00F97E70">
        <w:rPr>
          <w:rStyle w:val="af3"/>
          <w:rFonts w:ascii="Times New Roman" w:hAnsi="Times New Roman" w:cs="Times New Roman"/>
          <w:color w:val="auto"/>
          <w:u w:val="none"/>
        </w:rPr>
        <w:t>https://www.famplan.org.hk/sexedu/zh/sexuality-education-resources/classroom-and-quiz/detail/AS02</w:t>
      </w:r>
    </w:p>
    <w:p w14:paraId="23B2C704" w14:textId="61B360A0" w:rsidR="00893242" w:rsidRPr="00442BAA" w:rsidRDefault="00893242" w:rsidP="00230A6D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42BAA">
        <w:rPr>
          <w:rFonts w:ascii="Times New Roman" w:hAnsi="Times New Roman" w:cs="Times New Roman" w:hint="eastAsia"/>
          <w:lang w:eastAsia="zh-HK"/>
        </w:rPr>
        <w:lastRenderedPageBreak/>
        <w:t>香港家</w:t>
      </w:r>
      <w:r w:rsidRPr="00442BAA">
        <w:rPr>
          <w:rFonts w:ascii="Times New Roman" w:hAnsi="Times New Roman" w:cs="Times New Roman" w:hint="eastAsia"/>
        </w:rPr>
        <w:t>庭</w:t>
      </w:r>
      <w:r w:rsidRPr="00442BAA">
        <w:rPr>
          <w:rFonts w:ascii="Times New Roman" w:hAnsi="Times New Roman" w:cs="Times New Roman" w:hint="eastAsia"/>
          <w:lang w:eastAsia="zh-HK"/>
        </w:rPr>
        <w:t>計劃指導會</w:t>
      </w:r>
      <w:r w:rsidRPr="00442BAA">
        <w:rPr>
          <w:rFonts w:ascii="Times New Roman" w:hAnsi="Times New Roman" w:cs="Times New Roman" w:hint="eastAsia"/>
        </w:rPr>
        <w:t>（無日期</w:t>
      </w:r>
      <w:r w:rsidRPr="00442BAA">
        <w:rPr>
          <w:rFonts w:ascii="Times New Roman" w:hAnsi="Times New Roman" w:cs="Times New Roman"/>
        </w:rPr>
        <w:t>d</w:t>
      </w:r>
      <w:r w:rsidRPr="00442BAA">
        <w:rPr>
          <w:rFonts w:ascii="Times New Roman" w:hAnsi="Times New Roman" w:cs="Times New Roman" w:hint="eastAsia"/>
        </w:rPr>
        <w:t>）。</w:t>
      </w:r>
      <w:r w:rsidR="00EA2EDD" w:rsidRPr="00442BAA">
        <w:rPr>
          <w:rFonts w:ascii="Times New Roman" w:hAnsi="Times New Roman" w:cs="Times New Roman" w:hint="eastAsia"/>
        </w:rPr>
        <w:t>《</w:t>
      </w:r>
      <w:r w:rsidRPr="00442BAA">
        <w:rPr>
          <w:rFonts w:ascii="Times New Roman" w:hAnsi="Times New Roman" w:cs="Times New Roman" w:hint="eastAsia"/>
          <w:lang w:eastAsia="zh-HK"/>
        </w:rPr>
        <w:t>回答性問題技巧</w:t>
      </w:r>
      <w:r w:rsidR="00EA2EDD" w:rsidRPr="00442BAA">
        <w:rPr>
          <w:rFonts w:ascii="Times New Roman" w:hAnsi="Times New Roman" w:cs="Times New Roman" w:hint="eastAsia"/>
        </w:rPr>
        <w:t>》</w:t>
      </w:r>
      <w:r w:rsidRPr="00442BAA">
        <w:rPr>
          <w:rFonts w:ascii="Times New Roman" w:hAnsi="Times New Roman" w:cs="Times New Roman" w:hint="eastAsia"/>
        </w:rPr>
        <w:t>。</w:t>
      </w:r>
      <w:r w:rsidRPr="00442BAA">
        <w:rPr>
          <w:rFonts w:ascii="Times New Roman" w:hAnsi="Times New Roman" w:cs="Times New Roman" w:hint="eastAsia"/>
          <w:lang w:eastAsia="zh-HK"/>
        </w:rPr>
        <w:t>於</w:t>
      </w:r>
      <w:r w:rsidRPr="00442BAA">
        <w:rPr>
          <w:rFonts w:ascii="Times New Roman" w:hAnsi="Times New Roman" w:cs="Times New Roman"/>
        </w:rPr>
        <w:t>2018</w:t>
      </w:r>
      <w:r w:rsidRPr="00442BAA">
        <w:rPr>
          <w:rFonts w:ascii="Times New Roman" w:hAnsi="Times New Roman" w:cs="Times New Roman" w:hint="eastAsia"/>
          <w:lang w:eastAsia="zh-HK"/>
        </w:rPr>
        <w:t>年</w:t>
      </w:r>
      <w:r w:rsidRPr="00442BAA">
        <w:rPr>
          <w:rFonts w:ascii="Times New Roman" w:hAnsi="Times New Roman" w:cs="Times New Roman"/>
          <w:lang w:eastAsia="zh-HK"/>
        </w:rPr>
        <w:t>7</w:t>
      </w:r>
      <w:r w:rsidRPr="00442BAA">
        <w:rPr>
          <w:rFonts w:ascii="Times New Roman" w:hAnsi="Times New Roman" w:cs="Times New Roman" w:hint="eastAsia"/>
          <w:lang w:eastAsia="zh-HK"/>
        </w:rPr>
        <w:t>月</w:t>
      </w:r>
      <w:r w:rsidRPr="00442BAA">
        <w:rPr>
          <w:rFonts w:ascii="Times New Roman" w:hAnsi="Times New Roman" w:cs="Times New Roman"/>
        </w:rPr>
        <w:t>12</w:t>
      </w:r>
      <w:r w:rsidRPr="00442BAA">
        <w:rPr>
          <w:rFonts w:ascii="Times New Roman" w:hAnsi="Times New Roman" w:cs="Times New Roman" w:hint="eastAsia"/>
          <w:lang w:eastAsia="zh-HK"/>
        </w:rPr>
        <w:t>日</w:t>
      </w:r>
      <w:r w:rsidRPr="00442BAA">
        <w:rPr>
          <w:rFonts w:ascii="Times New Roman" w:hAnsi="Times New Roman" w:cs="Times New Roman" w:hint="eastAsia"/>
        </w:rPr>
        <w:t>擷取自網頁</w:t>
      </w:r>
      <w:r w:rsidRPr="00962DC5">
        <w:rPr>
          <w:rStyle w:val="af3"/>
          <w:rFonts w:ascii="Times New Roman" w:hAnsi="Times New Roman" w:cs="Times New Roman"/>
          <w:color w:val="auto"/>
          <w:u w:val="none"/>
        </w:rPr>
        <w:t>https://www.famplan.org.hk/sexedu/zh/sexuality-education-resources/classroom-and-quiz/detail/SE06</w:t>
      </w:r>
    </w:p>
    <w:p w14:paraId="2FED5FFD" w14:textId="77777777" w:rsidR="00893242" w:rsidRPr="00F97E70" w:rsidRDefault="00893242" w:rsidP="00230A6D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1C899DA0" w14:textId="349D6541" w:rsidR="00893242" w:rsidRPr="00F97E70" w:rsidRDefault="00893242" w:rsidP="00230A6D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F97E70">
        <w:rPr>
          <w:rFonts w:ascii="Times New Roman" w:hAnsi="Times New Roman" w:cs="Times New Roman" w:hint="eastAsia"/>
          <w:lang w:eastAsia="zh-HK"/>
        </w:rPr>
        <w:t>香港家</w:t>
      </w:r>
      <w:r w:rsidRPr="00F97E70">
        <w:rPr>
          <w:rFonts w:ascii="Times New Roman" w:hAnsi="Times New Roman" w:cs="Times New Roman" w:hint="eastAsia"/>
        </w:rPr>
        <w:t>庭</w:t>
      </w:r>
      <w:r w:rsidRPr="00F97E70">
        <w:rPr>
          <w:rFonts w:ascii="Times New Roman" w:hAnsi="Times New Roman" w:cs="Times New Roman" w:hint="eastAsia"/>
          <w:lang w:eastAsia="zh-HK"/>
        </w:rPr>
        <w:t>計劃指導會</w:t>
      </w:r>
      <w:r w:rsidRPr="00F97E70">
        <w:rPr>
          <w:rFonts w:ascii="Times New Roman" w:hAnsi="Times New Roman" w:cs="Times New Roman" w:hint="eastAsia"/>
        </w:rPr>
        <w:t>（無日期</w:t>
      </w:r>
      <w:r w:rsidRPr="00F97E70">
        <w:rPr>
          <w:rFonts w:ascii="Times New Roman" w:hAnsi="Times New Roman" w:cs="Times New Roman"/>
        </w:rPr>
        <w:t>e</w:t>
      </w:r>
      <w:r w:rsidRPr="00F97E70">
        <w:rPr>
          <w:rFonts w:ascii="Times New Roman" w:hAnsi="Times New Roman" w:cs="Times New Roman" w:hint="eastAsia"/>
        </w:rPr>
        <w:t>）。</w:t>
      </w:r>
      <w:r w:rsidR="00734932" w:rsidRPr="00734932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  <w:lang w:eastAsia="zh-HK"/>
        </w:rPr>
        <w:t>如何控制性衝動？</w:t>
      </w:r>
      <w:r w:rsidR="00734932" w:rsidRPr="00734932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7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12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48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s://www.famplan.org.hk/sexedu/zh/sexuality-education-resources/classroom-and-quiz/detail/AS04</w:t>
        </w:r>
      </w:hyperlink>
    </w:p>
    <w:p w14:paraId="5D33F49D" w14:textId="77777777" w:rsidR="00893242" w:rsidRPr="00F97E70" w:rsidRDefault="00893242" w:rsidP="00230A6D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6670CD4D" w14:textId="2980CBB9" w:rsidR="00893242" w:rsidRPr="00F97E70" w:rsidRDefault="00893242" w:rsidP="00230A6D">
      <w:pPr>
        <w:pStyle w:val="af5"/>
        <w:ind w:left="425" w:hangingChars="177" w:hanging="425"/>
        <w:rPr>
          <w:rStyle w:val="af3"/>
          <w:rFonts w:ascii="Times New Roman" w:hAnsi="Times New Roman" w:cs="Times New Roman"/>
          <w:color w:val="auto"/>
          <w:u w:val="none"/>
        </w:rPr>
      </w:pPr>
      <w:r w:rsidRPr="00F97E70">
        <w:rPr>
          <w:rFonts w:ascii="Times New Roman" w:hAnsi="Times New Roman" w:cs="Times New Roman" w:hint="eastAsia"/>
          <w:lang w:eastAsia="zh-HK"/>
        </w:rPr>
        <w:t>香港經</w:t>
      </w:r>
      <w:r w:rsidRPr="00F97E70">
        <w:rPr>
          <w:rFonts w:ascii="Times New Roman" w:hAnsi="Times New Roman" w:cs="Times New Roman" w:hint="eastAsia"/>
        </w:rPr>
        <w:t>濟</w:t>
      </w:r>
      <w:r w:rsidRPr="00F97E70">
        <w:rPr>
          <w:rFonts w:ascii="Times New Roman" w:hAnsi="Times New Roman" w:cs="Times New Roman" w:hint="eastAsia"/>
          <w:lang w:eastAsia="zh-HK"/>
        </w:rPr>
        <w:t>日報</w:t>
      </w:r>
      <w:r w:rsidRPr="00F97E70">
        <w:rPr>
          <w:rFonts w:ascii="Times New Roman" w:hAnsi="Times New Roman" w:cs="Times New Roman" w:hint="eastAsia"/>
        </w:rPr>
        <w:t>（</w:t>
      </w:r>
      <w:r w:rsidRPr="00F97E70">
        <w:rPr>
          <w:rFonts w:ascii="Times New Roman" w:hAnsi="Times New Roman" w:cs="Times New Roman"/>
        </w:rPr>
        <w:t>2017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6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9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）。</w:t>
      </w:r>
      <w:r w:rsidR="00734932" w:rsidRPr="00734932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中一生嘗禁果　母受困擾求診精神科</w:t>
      </w:r>
      <w:r w:rsidR="00734932" w:rsidRPr="00734932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8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7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49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s://topick.hket.com/article/1832115/%E4%B8%AD%E4%B8%80%E7%94%9F%E5%98%97%E7%A6%81%E6%9E%9C%20%C2%A0%E6%AF%8D%E5%8F%97%E5%9B%B0%E6%93%BE%E6%B1%82%E8%A8%BA%E7%B2%BE%E7%A5%9E%E7%A7%91</w:t>
        </w:r>
      </w:hyperlink>
    </w:p>
    <w:p w14:paraId="175776EB" w14:textId="77777777" w:rsidR="00893242" w:rsidRPr="00F97E70" w:rsidRDefault="00893242" w:rsidP="00230A6D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1080FC6F" w14:textId="1B04BCEE" w:rsidR="00893242" w:rsidRPr="00F97E70" w:rsidRDefault="00893242" w:rsidP="00230A6D">
      <w:pPr>
        <w:pStyle w:val="af5"/>
        <w:ind w:left="425" w:hangingChars="177" w:hanging="425"/>
        <w:rPr>
          <w:rStyle w:val="af3"/>
          <w:rFonts w:ascii="Times New Roman" w:hAnsi="Times New Roman" w:cs="Times New Roman"/>
          <w:color w:val="auto"/>
          <w:u w:val="none"/>
        </w:rPr>
      </w:pPr>
      <w:r w:rsidRPr="00F97E70">
        <w:rPr>
          <w:rFonts w:ascii="Times New Roman" w:hAnsi="Times New Roman" w:cs="Times New Roman" w:hint="eastAsia"/>
          <w:lang w:eastAsia="zh-HK"/>
        </w:rPr>
        <w:t>香港電台「通識網」</w:t>
      </w:r>
      <w:r w:rsidRPr="00F97E70">
        <w:rPr>
          <w:rFonts w:ascii="Times New Roman" w:hAnsi="Times New Roman" w:cs="Times New Roman" w:hint="eastAsia"/>
        </w:rPr>
        <w:t>（無日期）。</w:t>
      </w:r>
      <w:r w:rsidR="00734932" w:rsidRPr="00734932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  <w:lang w:eastAsia="zh-HK"/>
        </w:rPr>
        <w:t>懷</w:t>
      </w:r>
      <w:r w:rsidRPr="00F97E70">
        <w:rPr>
          <w:rFonts w:ascii="Times New Roman" w:hAnsi="Times New Roman" w:cs="Times New Roman" w:hint="eastAsia"/>
        </w:rPr>
        <w:t>孕</w:t>
      </w:r>
      <w:r w:rsidRPr="00F97E70">
        <w:rPr>
          <w:rFonts w:ascii="Times New Roman" w:hAnsi="Times New Roman" w:cs="Times New Roman"/>
        </w:rPr>
        <w:t>VS</w:t>
      </w:r>
      <w:r w:rsidRPr="00F97E70">
        <w:rPr>
          <w:rFonts w:ascii="Times New Roman" w:hAnsi="Times New Roman" w:cs="Times New Roman" w:hint="eastAsia"/>
          <w:lang w:eastAsia="zh-HK"/>
        </w:rPr>
        <w:t>避</w:t>
      </w:r>
      <w:r w:rsidRPr="00F97E70">
        <w:rPr>
          <w:rFonts w:ascii="Times New Roman" w:hAnsi="Times New Roman" w:cs="Times New Roman" w:hint="eastAsia"/>
        </w:rPr>
        <w:t>孕</w:t>
      </w:r>
      <w:r w:rsidR="00734932" w:rsidRPr="00734932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  <w:lang w:eastAsia="zh-HK"/>
        </w:rPr>
        <w:t>7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30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50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://www.liberalstudies.hk/sexed/ls_sexed_09.php</w:t>
        </w:r>
      </w:hyperlink>
    </w:p>
    <w:p w14:paraId="0090D6DE" w14:textId="77777777" w:rsidR="00893242" w:rsidRPr="00F97E70" w:rsidRDefault="00893242" w:rsidP="0001464F">
      <w:pPr>
        <w:ind w:left="480" w:hangingChars="200" w:hanging="480"/>
        <w:jc w:val="both"/>
        <w:rPr>
          <w:rFonts w:ascii="Times New Roman" w:eastAsia="細明體" w:hAnsi="Times New Roman" w:cs="Times New Roman"/>
          <w:kern w:val="0"/>
          <w:szCs w:val="20"/>
        </w:rPr>
      </w:pPr>
    </w:p>
    <w:p w14:paraId="3F60F2A9" w14:textId="4BD7168C" w:rsidR="00893242" w:rsidRPr="00F97E70" w:rsidRDefault="00893242" w:rsidP="0001464F">
      <w:pPr>
        <w:ind w:left="480" w:hangingChars="200" w:hanging="480"/>
        <w:jc w:val="both"/>
        <w:rPr>
          <w:rFonts w:ascii="Times New Roman" w:hAnsi="Times New Roman" w:cs="Times New Roman"/>
          <w:kern w:val="0"/>
        </w:rPr>
      </w:pPr>
      <w:r w:rsidRPr="00F97E70">
        <w:rPr>
          <w:rFonts w:ascii="Times New Roman" w:eastAsia="細明體" w:hAnsi="Times New Roman" w:cs="Times New Roman" w:hint="eastAsia"/>
          <w:kern w:val="0"/>
          <w:szCs w:val="20"/>
        </w:rPr>
        <w:t>教育局（</w:t>
      </w:r>
      <w:r w:rsidRPr="00F97E70">
        <w:rPr>
          <w:rFonts w:ascii="Times New Roman" w:eastAsia="SimSun" w:hAnsi="Times New Roman" w:cs="Times New Roman"/>
          <w:kern w:val="0"/>
        </w:rPr>
        <w:t>201</w:t>
      </w:r>
      <w:r w:rsidRPr="00F97E70">
        <w:rPr>
          <w:rFonts w:ascii="Times New Roman" w:hAnsi="Times New Roman" w:cs="Times New Roman"/>
          <w:kern w:val="0"/>
          <w:lang w:eastAsia="zh-HK"/>
        </w:rPr>
        <w:t>7</w:t>
      </w:r>
      <w:r w:rsidRPr="00F97E70">
        <w:rPr>
          <w:rFonts w:ascii="Times New Roman" w:hAnsi="Times New Roman" w:cs="Times New Roman" w:hint="eastAsia"/>
          <w:kern w:val="0"/>
        </w:rPr>
        <w:t>）。</w:t>
      </w:r>
      <w:r w:rsidR="00734932" w:rsidRPr="00734932">
        <w:rPr>
          <w:rFonts w:ascii="Times New Roman" w:hAnsi="Times New Roman" w:cs="Times New Roman" w:hint="eastAsia"/>
          <w:kern w:val="0"/>
        </w:rPr>
        <w:t>《</w:t>
      </w:r>
      <w:r w:rsidRPr="00F97E70">
        <w:rPr>
          <w:rFonts w:ascii="Times New Roman" w:hAnsi="Times New Roman" w:cs="Times New Roman" w:hint="eastAsia"/>
          <w:kern w:val="0"/>
        </w:rPr>
        <w:t>綜合運用共通能力資源冊（初中）－個人、社會及人文教育學習領域</w:t>
      </w:r>
      <w:r w:rsidR="00734932" w:rsidRPr="00734932">
        <w:rPr>
          <w:rFonts w:ascii="Times New Roman" w:hAnsi="Times New Roman" w:cs="Times New Roman" w:hint="eastAsia"/>
          <w:b/>
          <w:kern w:val="0"/>
        </w:rPr>
        <w:t>》</w:t>
      </w:r>
      <w:r w:rsidRPr="00F97E70">
        <w:rPr>
          <w:rFonts w:ascii="Times New Roman" w:hAnsi="Times New Roman" w:cs="Times New Roman" w:hint="eastAsia"/>
          <w:kern w:val="0"/>
        </w:rPr>
        <w:t>。香港：課程發展處個人、社會及人文教育組。</w:t>
      </w:r>
    </w:p>
    <w:p w14:paraId="5B2712B2" w14:textId="77777777" w:rsidR="00893242" w:rsidRPr="00F97E70" w:rsidRDefault="00893242" w:rsidP="00230A6D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054A0A0D" w14:textId="0B760894" w:rsidR="00893242" w:rsidRPr="00F97E70" w:rsidRDefault="00893242" w:rsidP="00230A6D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</w:rPr>
        <w:t>教育局（</w:t>
      </w:r>
      <w:r w:rsidRPr="00F97E70">
        <w:rPr>
          <w:rFonts w:ascii="Times New Roman" w:hAnsi="Times New Roman" w:cs="Times New Roman"/>
        </w:rPr>
        <w:t>2019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2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13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/>
          <w:lang w:eastAsia="zh-HK"/>
        </w:rPr>
        <w:t>a</w:t>
      </w:r>
      <w:r w:rsidRPr="00F97E70">
        <w:rPr>
          <w:rFonts w:ascii="Times New Roman" w:hAnsi="Times New Roman" w:cs="Times New Roman" w:hint="eastAsia"/>
        </w:rPr>
        <w:t>）。</w:t>
      </w:r>
      <w:r w:rsidR="00734932" w:rsidRPr="00734932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  <w:lang w:eastAsia="zh-HK"/>
        </w:rPr>
        <w:t>如何面對性衝動</w:t>
      </w:r>
      <w:r w:rsidR="00734932" w:rsidRPr="00734932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  <w:lang w:eastAsia="zh-HK"/>
        </w:rPr>
        <w:t>7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12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51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://cd1.edb.hkedcity.net/cd/mce/sed/webfiles/TeacherResources/05_Young/files/DownloadFile.asp?DLfileName=life-event_seximpluse.doc</w:t>
        </w:r>
      </w:hyperlink>
    </w:p>
    <w:p w14:paraId="4D0591F7" w14:textId="77777777" w:rsidR="00893242" w:rsidRPr="00F97E70" w:rsidRDefault="00893242" w:rsidP="00230A6D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0470413C" w14:textId="77E156D6" w:rsidR="00893242" w:rsidRPr="00F97E70" w:rsidRDefault="00893242" w:rsidP="00230A6D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</w:rPr>
        <w:t>教育局（</w:t>
      </w:r>
      <w:r w:rsidRPr="00F97E70">
        <w:rPr>
          <w:rFonts w:ascii="Times New Roman" w:hAnsi="Times New Roman" w:cs="Times New Roman"/>
        </w:rPr>
        <w:t>2019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2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13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/>
          <w:lang w:eastAsia="zh-HK"/>
        </w:rPr>
        <w:t>b</w:t>
      </w:r>
      <w:r w:rsidRPr="00F97E70">
        <w:rPr>
          <w:rFonts w:ascii="Times New Roman" w:hAnsi="Times New Roman" w:cs="Times New Roman" w:hint="eastAsia"/>
        </w:rPr>
        <w:t>）。</w:t>
      </w:r>
      <w:r w:rsidR="00734932" w:rsidRPr="00734932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  <w:lang w:eastAsia="zh-HK"/>
        </w:rPr>
        <w:t>性在安全</w:t>
      </w:r>
      <w:r w:rsidRPr="00F97E70">
        <w:rPr>
          <w:rFonts w:ascii="Times New Roman" w:hAnsi="Times New Roman" w:cs="Times New Roman"/>
          <w:lang w:eastAsia="zh-HK"/>
        </w:rPr>
        <w:t xml:space="preserve"> - </w:t>
      </w:r>
      <w:r w:rsidRPr="00F97E70">
        <w:rPr>
          <w:rFonts w:ascii="Times New Roman" w:hAnsi="Times New Roman" w:cs="Times New Roman" w:hint="eastAsia"/>
          <w:lang w:eastAsia="zh-HK"/>
        </w:rPr>
        <w:t>全面探討安全性行為</w:t>
      </w:r>
      <w:r w:rsidR="00734932" w:rsidRPr="00734932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  <w:lang w:eastAsia="zh-HK"/>
        </w:rPr>
        <w:t>7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12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52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://cd1.edb.hkedcity.net/cd/mce/sed/webfiles/TeacherResources/05_Young/files/DownloadFile.asp?DLfileName=life-event_condomuse_appendix1_poster.pdf</w:t>
        </w:r>
      </w:hyperlink>
    </w:p>
    <w:p w14:paraId="6D802190" w14:textId="77777777" w:rsidR="00734932" w:rsidRDefault="00734932" w:rsidP="00230A6D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61834A3A" w14:textId="6DF6E1FC" w:rsidR="00893242" w:rsidRPr="00442BAA" w:rsidRDefault="00893242" w:rsidP="00230A6D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442BAA">
        <w:rPr>
          <w:rFonts w:ascii="Times New Roman" w:hAnsi="Times New Roman" w:cs="Times New Roman" w:hint="eastAsia"/>
        </w:rPr>
        <w:t>教育局（</w:t>
      </w:r>
      <w:r w:rsidRPr="00442BAA">
        <w:rPr>
          <w:rFonts w:ascii="Times New Roman" w:hAnsi="Times New Roman" w:cs="Times New Roman"/>
        </w:rPr>
        <w:t>2019</w:t>
      </w:r>
      <w:r w:rsidRPr="00442BAA">
        <w:rPr>
          <w:rFonts w:ascii="Times New Roman" w:hAnsi="Times New Roman" w:cs="Times New Roman" w:hint="eastAsia"/>
          <w:lang w:eastAsia="zh-HK"/>
        </w:rPr>
        <w:t>年</w:t>
      </w:r>
      <w:r w:rsidRPr="00442BAA">
        <w:rPr>
          <w:rFonts w:ascii="Times New Roman" w:hAnsi="Times New Roman" w:cs="Times New Roman"/>
        </w:rPr>
        <w:t>2</w:t>
      </w:r>
      <w:r w:rsidRPr="00442BAA">
        <w:rPr>
          <w:rFonts w:ascii="Times New Roman" w:hAnsi="Times New Roman" w:cs="Times New Roman" w:hint="eastAsia"/>
          <w:lang w:eastAsia="zh-HK"/>
        </w:rPr>
        <w:t>月</w:t>
      </w:r>
      <w:r w:rsidRPr="00442BAA">
        <w:rPr>
          <w:rFonts w:ascii="Times New Roman" w:hAnsi="Times New Roman" w:cs="Times New Roman"/>
        </w:rPr>
        <w:t>13</w:t>
      </w:r>
      <w:r w:rsidRPr="00442BAA">
        <w:rPr>
          <w:rFonts w:ascii="Times New Roman" w:hAnsi="Times New Roman" w:cs="Times New Roman" w:hint="eastAsia"/>
          <w:lang w:eastAsia="zh-HK"/>
        </w:rPr>
        <w:t>日</w:t>
      </w:r>
      <w:r w:rsidRPr="00442BAA">
        <w:rPr>
          <w:rFonts w:ascii="Times New Roman" w:hAnsi="Times New Roman" w:cs="Times New Roman"/>
          <w:lang w:eastAsia="zh-HK"/>
        </w:rPr>
        <w:t>c</w:t>
      </w:r>
      <w:r w:rsidRPr="00442BAA">
        <w:rPr>
          <w:rFonts w:ascii="Times New Roman" w:hAnsi="Times New Roman" w:cs="Times New Roman" w:hint="eastAsia"/>
        </w:rPr>
        <w:t>）。</w:t>
      </w:r>
      <w:r w:rsidR="00734932" w:rsidRPr="00442BAA">
        <w:rPr>
          <w:rFonts w:ascii="Times New Roman" w:hAnsi="Times New Roman" w:cs="Times New Roman" w:hint="eastAsia"/>
        </w:rPr>
        <w:t>《</w:t>
      </w:r>
      <w:r w:rsidRPr="00442BAA">
        <w:rPr>
          <w:rFonts w:ascii="Times New Roman" w:hAnsi="Times New Roman" w:cs="Times New Roman" w:hint="eastAsia"/>
          <w:lang w:eastAsia="zh-HK"/>
        </w:rPr>
        <w:t>戀愛角力</w:t>
      </w:r>
      <w:r w:rsidR="00734932" w:rsidRPr="00442BAA">
        <w:rPr>
          <w:rFonts w:ascii="Times New Roman" w:hAnsi="Times New Roman" w:cs="Times New Roman" w:hint="eastAsia"/>
        </w:rPr>
        <w:t>》</w:t>
      </w:r>
      <w:r w:rsidRPr="00442BAA">
        <w:rPr>
          <w:rFonts w:ascii="Times New Roman" w:hAnsi="Times New Roman" w:cs="Times New Roman" w:hint="eastAsia"/>
        </w:rPr>
        <w:t>。</w:t>
      </w:r>
      <w:r w:rsidRPr="00442BAA">
        <w:rPr>
          <w:rFonts w:ascii="Times New Roman" w:hAnsi="Times New Roman" w:cs="Times New Roman" w:hint="eastAsia"/>
          <w:lang w:eastAsia="zh-HK"/>
        </w:rPr>
        <w:t>於</w:t>
      </w:r>
      <w:r w:rsidRPr="00442BAA">
        <w:rPr>
          <w:rFonts w:ascii="Times New Roman" w:hAnsi="Times New Roman" w:cs="Times New Roman"/>
        </w:rPr>
        <w:t>2018</w:t>
      </w:r>
      <w:r w:rsidRPr="00442BAA">
        <w:rPr>
          <w:rFonts w:ascii="Times New Roman" w:hAnsi="Times New Roman" w:cs="Times New Roman" w:hint="eastAsia"/>
          <w:lang w:eastAsia="zh-HK"/>
        </w:rPr>
        <w:t>年</w:t>
      </w:r>
      <w:r w:rsidRPr="00442BAA">
        <w:rPr>
          <w:rFonts w:ascii="Times New Roman" w:hAnsi="Times New Roman" w:cs="Times New Roman"/>
          <w:lang w:eastAsia="zh-HK"/>
        </w:rPr>
        <w:t>7</w:t>
      </w:r>
      <w:r w:rsidRPr="00442BAA">
        <w:rPr>
          <w:rFonts w:ascii="Times New Roman" w:hAnsi="Times New Roman" w:cs="Times New Roman" w:hint="eastAsia"/>
          <w:lang w:eastAsia="zh-HK"/>
        </w:rPr>
        <w:t>月</w:t>
      </w:r>
      <w:r w:rsidRPr="00442BAA">
        <w:rPr>
          <w:rFonts w:ascii="Times New Roman" w:hAnsi="Times New Roman" w:cs="Times New Roman"/>
        </w:rPr>
        <w:t>12</w:t>
      </w:r>
      <w:r w:rsidRPr="00442BAA">
        <w:rPr>
          <w:rFonts w:ascii="Times New Roman" w:hAnsi="Times New Roman" w:cs="Times New Roman" w:hint="eastAsia"/>
          <w:lang w:eastAsia="zh-HK"/>
        </w:rPr>
        <w:t>日</w:t>
      </w:r>
      <w:r w:rsidRPr="00442BAA">
        <w:rPr>
          <w:rFonts w:ascii="Times New Roman" w:hAnsi="Times New Roman" w:cs="Times New Roman" w:hint="eastAsia"/>
        </w:rPr>
        <w:t>擷取自網頁</w:t>
      </w:r>
      <w:hyperlink r:id="rId53" w:history="1">
        <w:r w:rsidRPr="00962DC5">
          <w:rPr>
            <w:rStyle w:val="af3"/>
            <w:rFonts w:ascii="Times New Roman" w:hAnsi="Times New Roman" w:cs="Times New Roman"/>
            <w:color w:val="auto"/>
            <w:u w:val="none"/>
          </w:rPr>
          <w:t>http://cd1.edb.hkedcity.net/cd/mce/sed/webfiles/TeacherResources/06_Voi/files/life-event_LoveAbuse.doc</w:t>
        </w:r>
      </w:hyperlink>
    </w:p>
    <w:p w14:paraId="04C36C17" w14:textId="6A91212C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</w:rPr>
        <w:lastRenderedPageBreak/>
        <w:t>教育局（</w:t>
      </w:r>
      <w:r w:rsidRPr="00F97E70">
        <w:rPr>
          <w:rFonts w:ascii="Times New Roman" w:hAnsi="Times New Roman" w:cs="Times New Roman"/>
        </w:rPr>
        <w:t>2019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2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15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）。</w:t>
      </w:r>
      <w:r w:rsidR="00734932" w:rsidRPr="00734932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生活事件教案</w:t>
      </w:r>
      <w:r w:rsidR="006D5969">
        <w:rPr>
          <w:rFonts w:ascii="Times New Roman" w:hAnsi="Times New Roman" w:cs="Times New Roman" w:hint="eastAsia"/>
        </w:rPr>
        <w:t xml:space="preserve">　</w:t>
      </w:r>
      <w:r w:rsidRPr="00F97E70">
        <w:rPr>
          <w:rFonts w:ascii="Times New Roman" w:hAnsi="Times New Roman" w:cs="Times New Roman" w:hint="eastAsia"/>
        </w:rPr>
        <w:t>性＝愛？</w:t>
      </w:r>
      <w:r w:rsidR="00734932" w:rsidRPr="00734932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5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21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r w:rsidR="00F97E70" w:rsidRPr="00F97E70">
        <w:rPr>
          <w:rFonts w:ascii="Times New Roman" w:hAnsi="Times New Roman" w:cs="Times New Roman"/>
        </w:rPr>
        <w:t>https://www.edb.gov.hk/attachment/tc/curriculum-development/4-key-tasks/moral-civic/lea/ks4_4_7.doc</w:t>
      </w:r>
    </w:p>
    <w:p w14:paraId="1C308493" w14:textId="77777777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581659BD" w14:textId="5664C9EC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</w:rPr>
        <w:t>通識教育年刊（</w:t>
      </w:r>
      <w:r w:rsidRPr="00F97E70">
        <w:rPr>
          <w:rFonts w:ascii="Times New Roman" w:hAnsi="Times New Roman" w:cs="Times New Roman"/>
        </w:rPr>
        <w:t>2001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10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1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）。</w:t>
      </w:r>
      <w:r w:rsidR="00734932" w:rsidRPr="00734932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</w:rPr>
        <w:t>大學生愛情關係分手的研究</w:t>
      </w:r>
      <w:r w:rsidR="00734932" w:rsidRPr="00734932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6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1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hyperlink r:id="rId54" w:history="1">
        <w:r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://210.6.198.11/cache/tagv.mohw.gov.tw/TAGVResources/upload/Resources/2014/9/%E5%A4%A7%E5%AD%B8%E7%94%9F%E6%84%9B%E6%83%85%E9%97%9C%E4%BF%82%E5%88%86%E6%89%8B%E7%9A%84%E7%A0%94%E7%A9%B6.pdf?ich_args=1b8e67d40f5f90742f4cff9ffe4c653b_1_0_0_2_0d4b665c0de068e6e72ea190bf48892846b651e0340610acb077b5ad2e5b66d9_36f7288818312a2e177680fc91e93c76_1_0&amp;ich_ip</w:t>
        </w:r>
      </w:hyperlink>
      <w:r w:rsidRPr="00F97E70">
        <w:rPr>
          <w:rFonts w:ascii="Times New Roman" w:hAnsi="Times New Roman" w:cs="Times New Roman"/>
        </w:rPr>
        <w:t>=</w:t>
      </w:r>
    </w:p>
    <w:p w14:paraId="1B5B0516" w14:textId="77777777" w:rsidR="00893242" w:rsidRPr="00F97E70" w:rsidRDefault="00893242" w:rsidP="003A2E39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6C7D8804" w14:textId="5BE6DC14" w:rsidR="00893242" w:rsidRPr="00F97E70" w:rsidRDefault="00893242" w:rsidP="003A2E39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 w:hint="eastAsia"/>
          <w:lang w:eastAsia="zh-HK"/>
        </w:rPr>
        <w:t>新婚生活易</w:t>
      </w:r>
      <w:r w:rsidRPr="00F97E70">
        <w:rPr>
          <w:rFonts w:ascii="Times New Roman" w:hAnsi="Times New Roman" w:cs="Times New Roman" w:hint="eastAsia"/>
        </w:rPr>
        <w:t>（</w:t>
      </w:r>
      <w:r w:rsidRPr="00F97E70">
        <w:rPr>
          <w:rFonts w:ascii="Times New Roman" w:hAnsi="Times New Roman" w:cs="Times New Roman" w:hint="eastAsia"/>
          <w:lang w:eastAsia="zh-HK"/>
        </w:rPr>
        <w:t>無日期</w:t>
      </w:r>
      <w:r w:rsidRPr="00F97E70">
        <w:rPr>
          <w:rFonts w:ascii="Times New Roman" w:hAnsi="Times New Roman" w:cs="Times New Roman" w:hint="eastAsia"/>
        </w:rPr>
        <w:t>）。</w:t>
      </w:r>
      <w:r w:rsidR="00734932" w:rsidRPr="00734932">
        <w:rPr>
          <w:rFonts w:ascii="Times New Roman" w:hAnsi="Times New Roman" w:cs="Times New Roman" w:hint="eastAsia"/>
        </w:rPr>
        <w:t>《</w:t>
      </w:r>
      <w:r w:rsidRPr="00F97E70">
        <w:rPr>
          <w:rFonts w:ascii="Times New Roman" w:hAnsi="Times New Roman" w:cs="Times New Roman" w:hint="eastAsia"/>
          <w:lang w:eastAsia="zh-HK"/>
        </w:rPr>
        <w:t>愛的宣言樣本</w:t>
      </w:r>
      <w:r w:rsidR="00734932" w:rsidRPr="00734932">
        <w:rPr>
          <w:rFonts w:ascii="Times New Roman" w:hAnsi="Times New Roman" w:cs="Times New Roman" w:hint="eastAsia"/>
        </w:rPr>
        <w:t>》</w:t>
      </w:r>
      <w:r w:rsidRPr="00F97E70">
        <w:rPr>
          <w:rFonts w:ascii="Times New Roman" w:hAnsi="Times New Roman" w:cs="Times New Roman" w:hint="eastAsia"/>
        </w:rPr>
        <w:t>。</w:t>
      </w:r>
      <w:r w:rsidRPr="00F97E70">
        <w:rPr>
          <w:rFonts w:ascii="Times New Roman" w:hAnsi="Times New Roman" w:cs="Times New Roman" w:hint="eastAsia"/>
          <w:lang w:eastAsia="zh-HK"/>
        </w:rPr>
        <w:t>於</w:t>
      </w:r>
      <w:r w:rsidRPr="00F97E70">
        <w:rPr>
          <w:rFonts w:ascii="Times New Roman" w:hAnsi="Times New Roman" w:cs="Times New Roman"/>
        </w:rPr>
        <w:t>2018</w:t>
      </w:r>
      <w:r w:rsidRPr="00F97E70">
        <w:rPr>
          <w:rFonts w:ascii="Times New Roman" w:hAnsi="Times New Roman" w:cs="Times New Roman" w:hint="eastAsia"/>
          <w:lang w:eastAsia="zh-HK"/>
        </w:rPr>
        <w:t>年</w:t>
      </w:r>
      <w:r w:rsidRPr="00F97E70">
        <w:rPr>
          <w:rFonts w:ascii="Times New Roman" w:hAnsi="Times New Roman" w:cs="Times New Roman"/>
        </w:rPr>
        <w:t>8</w:t>
      </w:r>
      <w:r w:rsidRPr="00F97E70">
        <w:rPr>
          <w:rFonts w:ascii="Times New Roman" w:hAnsi="Times New Roman" w:cs="Times New Roman" w:hint="eastAsia"/>
          <w:lang w:eastAsia="zh-HK"/>
        </w:rPr>
        <w:t>月</w:t>
      </w:r>
      <w:r w:rsidRPr="00F97E70">
        <w:rPr>
          <w:rFonts w:ascii="Times New Roman" w:hAnsi="Times New Roman" w:cs="Times New Roman"/>
        </w:rPr>
        <w:t>30</w:t>
      </w:r>
      <w:r w:rsidRPr="00F97E70">
        <w:rPr>
          <w:rFonts w:ascii="Times New Roman" w:hAnsi="Times New Roman" w:cs="Times New Roman" w:hint="eastAsia"/>
          <w:lang w:eastAsia="zh-HK"/>
        </w:rPr>
        <w:t>日</w:t>
      </w:r>
      <w:r w:rsidRPr="00F97E70">
        <w:rPr>
          <w:rFonts w:ascii="Times New Roman" w:hAnsi="Times New Roman" w:cs="Times New Roman" w:hint="eastAsia"/>
        </w:rPr>
        <w:t>擷取自網頁</w:t>
      </w:r>
      <w:r w:rsidRPr="00F97E70">
        <w:rPr>
          <w:rStyle w:val="af3"/>
          <w:rFonts w:ascii="Times New Roman" w:hAnsi="Times New Roman" w:cs="Times New Roman"/>
          <w:color w:val="auto"/>
          <w:u w:val="none"/>
        </w:rPr>
        <w:t>https://wedding.esdlife.com/tools/declarationoflove.php?shareid=3&amp;category=0</w:t>
      </w:r>
    </w:p>
    <w:p w14:paraId="47D1A9CB" w14:textId="77777777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26D7F1EC" w14:textId="113EE364" w:rsidR="00893242" w:rsidRPr="00F97E70" w:rsidRDefault="00CD02AB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衞</w:t>
      </w:r>
      <w:r w:rsidR="00893242" w:rsidRPr="00F97E70">
        <w:rPr>
          <w:rFonts w:ascii="Times New Roman" w:hAnsi="Times New Roman" w:cs="Times New Roman" w:hint="eastAsia"/>
        </w:rPr>
        <w:t>生署學生健康服務（</w:t>
      </w:r>
      <w:r w:rsidR="00893242" w:rsidRPr="00F97E70">
        <w:rPr>
          <w:rFonts w:ascii="Times New Roman" w:hAnsi="Times New Roman" w:cs="Times New Roman"/>
        </w:rPr>
        <w:t>2014</w:t>
      </w:r>
      <w:r w:rsidR="00893242" w:rsidRPr="00F97E70">
        <w:rPr>
          <w:rFonts w:ascii="Times New Roman" w:hAnsi="Times New Roman" w:cs="Times New Roman" w:hint="eastAsia"/>
          <w:lang w:eastAsia="zh-HK"/>
        </w:rPr>
        <w:t>年</w:t>
      </w:r>
      <w:r w:rsidR="00893242" w:rsidRPr="00F97E70">
        <w:rPr>
          <w:rFonts w:ascii="Times New Roman" w:hAnsi="Times New Roman" w:cs="Times New Roman"/>
        </w:rPr>
        <w:t>12</w:t>
      </w:r>
      <w:r w:rsidR="00893242" w:rsidRPr="00F97E70">
        <w:rPr>
          <w:rFonts w:ascii="Times New Roman" w:hAnsi="Times New Roman" w:cs="Times New Roman" w:hint="eastAsia"/>
          <w:lang w:eastAsia="zh-HK"/>
        </w:rPr>
        <w:t>月</w:t>
      </w:r>
      <w:r w:rsidR="00893242" w:rsidRPr="00F97E70">
        <w:rPr>
          <w:rFonts w:ascii="Times New Roman" w:hAnsi="Times New Roman" w:cs="Times New Roman"/>
        </w:rPr>
        <w:t>15</w:t>
      </w:r>
      <w:r w:rsidR="00893242" w:rsidRPr="00F97E70">
        <w:rPr>
          <w:rFonts w:ascii="Times New Roman" w:hAnsi="Times New Roman" w:cs="Times New Roman" w:hint="eastAsia"/>
          <w:lang w:eastAsia="zh-HK"/>
        </w:rPr>
        <w:t>日</w:t>
      </w:r>
      <w:r w:rsidR="00893242" w:rsidRPr="00F97E70">
        <w:rPr>
          <w:rFonts w:ascii="Times New Roman" w:hAnsi="Times New Roman" w:cs="Times New Roman"/>
          <w:lang w:eastAsia="zh-HK"/>
        </w:rPr>
        <w:t>a</w:t>
      </w:r>
      <w:r w:rsidR="00893242" w:rsidRPr="00F97E70">
        <w:rPr>
          <w:rFonts w:ascii="Times New Roman" w:hAnsi="Times New Roman" w:cs="Times New Roman" w:hint="eastAsia"/>
        </w:rPr>
        <w:t>）。</w:t>
      </w:r>
      <w:r w:rsidR="00734932" w:rsidRPr="00734932">
        <w:rPr>
          <w:rFonts w:ascii="Times New Roman" w:hAnsi="Times New Roman" w:cs="Times New Roman" w:hint="eastAsia"/>
        </w:rPr>
        <w:t>《</w:t>
      </w:r>
      <w:r w:rsidR="00893242" w:rsidRPr="00F97E70">
        <w:rPr>
          <w:rFonts w:ascii="Times New Roman" w:hAnsi="Times New Roman" w:cs="Times New Roman" w:hint="eastAsia"/>
        </w:rPr>
        <w:t>性教育</w:t>
      </w:r>
      <w:r w:rsidR="00734932" w:rsidRPr="00734932">
        <w:rPr>
          <w:rFonts w:ascii="Times New Roman" w:hAnsi="Times New Roman" w:cs="Times New Roman" w:hint="eastAsia"/>
        </w:rPr>
        <w:t>》</w:t>
      </w:r>
      <w:r w:rsidR="00893242" w:rsidRPr="00F97E70">
        <w:rPr>
          <w:rFonts w:ascii="Times New Roman" w:hAnsi="Times New Roman" w:cs="Times New Roman" w:hint="eastAsia"/>
        </w:rPr>
        <w:t>。</w:t>
      </w:r>
      <w:r w:rsidR="00893242" w:rsidRPr="00F97E70">
        <w:rPr>
          <w:rFonts w:ascii="Times New Roman" w:hAnsi="Times New Roman" w:cs="Times New Roman" w:hint="eastAsia"/>
          <w:lang w:eastAsia="zh-HK"/>
        </w:rPr>
        <w:t>於</w:t>
      </w:r>
      <w:r w:rsidR="00893242" w:rsidRPr="00F97E70">
        <w:rPr>
          <w:rFonts w:ascii="Times New Roman" w:hAnsi="Times New Roman" w:cs="Times New Roman"/>
        </w:rPr>
        <w:t>2018</w:t>
      </w:r>
      <w:r w:rsidR="00893242" w:rsidRPr="00F97E70">
        <w:rPr>
          <w:rFonts w:ascii="Times New Roman" w:hAnsi="Times New Roman" w:cs="Times New Roman" w:hint="eastAsia"/>
          <w:lang w:eastAsia="zh-HK"/>
        </w:rPr>
        <w:t>年</w:t>
      </w:r>
      <w:r w:rsidR="00893242" w:rsidRPr="00F97E70">
        <w:rPr>
          <w:rFonts w:ascii="Times New Roman" w:hAnsi="Times New Roman" w:cs="Times New Roman"/>
        </w:rPr>
        <w:t>5</w:t>
      </w:r>
      <w:r w:rsidR="00893242" w:rsidRPr="00F97E70">
        <w:rPr>
          <w:rFonts w:ascii="Times New Roman" w:hAnsi="Times New Roman" w:cs="Times New Roman" w:hint="eastAsia"/>
          <w:lang w:eastAsia="zh-HK"/>
        </w:rPr>
        <w:t>月</w:t>
      </w:r>
      <w:r w:rsidR="00893242" w:rsidRPr="00F97E70">
        <w:rPr>
          <w:rFonts w:ascii="Times New Roman" w:hAnsi="Times New Roman" w:cs="Times New Roman"/>
        </w:rPr>
        <w:t>21</w:t>
      </w:r>
      <w:r w:rsidR="00893242" w:rsidRPr="00F97E70">
        <w:rPr>
          <w:rFonts w:ascii="Times New Roman" w:hAnsi="Times New Roman" w:cs="Times New Roman" w:hint="eastAsia"/>
          <w:lang w:eastAsia="zh-HK"/>
        </w:rPr>
        <w:t>日</w:t>
      </w:r>
      <w:r w:rsidR="00893242" w:rsidRPr="00F97E70">
        <w:rPr>
          <w:rFonts w:ascii="Times New Roman" w:hAnsi="Times New Roman" w:cs="Times New Roman" w:hint="eastAsia"/>
        </w:rPr>
        <w:t>擷取自網頁</w:t>
      </w:r>
      <w:hyperlink r:id="rId55" w:history="1">
        <w:r w:rsidR="00893242" w:rsidRPr="00F97E70">
          <w:rPr>
            <w:rStyle w:val="af3"/>
            <w:rFonts w:ascii="Times New Roman" w:hAnsi="Times New Roman" w:cs="Times New Roman"/>
            <w:color w:val="auto"/>
            <w:u w:val="none"/>
          </w:rPr>
          <w:t>https://www.studenthealth.gov.hk/tc_chi/health/health_se/health_se_ts.html</w:t>
        </w:r>
      </w:hyperlink>
    </w:p>
    <w:p w14:paraId="1BE5DF80" w14:textId="77777777" w:rsidR="00893242" w:rsidRPr="00F97E70" w:rsidRDefault="00893242" w:rsidP="00230A6D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4568B6F0" w14:textId="34A62F7F" w:rsidR="00893242" w:rsidRPr="00F97E70" w:rsidRDefault="00CD02AB" w:rsidP="00230A6D">
      <w:pPr>
        <w:pStyle w:val="af5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衞</w:t>
      </w:r>
      <w:r w:rsidR="00893242" w:rsidRPr="00F97E70">
        <w:rPr>
          <w:rFonts w:ascii="Times New Roman" w:hAnsi="Times New Roman" w:cs="Times New Roman" w:hint="eastAsia"/>
        </w:rPr>
        <w:t>生署學生健康服務（</w:t>
      </w:r>
      <w:r w:rsidR="00893242" w:rsidRPr="00F97E70">
        <w:rPr>
          <w:rFonts w:ascii="Times New Roman" w:hAnsi="Times New Roman" w:cs="Times New Roman"/>
        </w:rPr>
        <w:t>2014</w:t>
      </w:r>
      <w:r w:rsidR="00893242" w:rsidRPr="00F97E70">
        <w:rPr>
          <w:rFonts w:ascii="Times New Roman" w:hAnsi="Times New Roman" w:cs="Times New Roman" w:hint="eastAsia"/>
          <w:lang w:eastAsia="zh-HK"/>
        </w:rPr>
        <w:t>年</w:t>
      </w:r>
      <w:r w:rsidR="00893242" w:rsidRPr="00F97E70">
        <w:rPr>
          <w:rFonts w:ascii="Times New Roman" w:hAnsi="Times New Roman" w:cs="Times New Roman"/>
        </w:rPr>
        <w:t>12</w:t>
      </w:r>
      <w:r w:rsidR="00893242" w:rsidRPr="00F97E70">
        <w:rPr>
          <w:rFonts w:ascii="Times New Roman" w:hAnsi="Times New Roman" w:cs="Times New Roman" w:hint="eastAsia"/>
          <w:lang w:eastAsia="zh-HK"/>
        </w:rPr>
        <w:t>月</w:t>
      </w:r>
      <w:r w:rsidR="00893242" w:rsidRPr="00F97E70">
        <w:rPr>
          <w:rFonts w:ascii="Times New Roman" w:hAnsi="Times New Roman" w:cs="Times New Roman"/>
        </w:rPr>
        <w:t>15</w:t>
      </w:r>
      <w:r w:rsidR="00893242" w:rsidRPr="00F97E70">
        <w:rPr>
          <w:rFonts w:ascii="Times New Roman" w:hAnsi="Times New Roman" w:cs="Times New Roman" w:hint="eastAsia"/>
          <w:lang w:eastAsia="zh-HK"/>
        </w:rPr>
        <w:t>日</w:t>
      </w:r>
      <w:r w:rsidR="00893242" w:rsidRPr="00F97E70">
        <w:rPr>
          <w:rFonts w:ascii="Times New Roman" w:hAnsi="Times New Roman" w:cs="Times New Roman"/>
          <w:lang w:eastAsia="zh-HK"/>
        </w:rPr>
        <w:t>b</w:t>
      </w:r>
      <w:r w:rsidR="00893242" w:rsidRPr="00F97E70">
        <w:rPr>
          <w:rFonts w:ascii="Times New Roman" w:hAnsi="Times New Roman" w:cs="Times New Roman" w:hint="eastAsia"/>
        </w:rPr>
        <w:t>）。</w:t>
      </w:r>
      <w:r w:rsidR="00734932" w:rsidRPr="00734932">
        <w:rPr>
          <w:rFonts w:ascii="Times New Roman" w:hAnsi="Times New Roman" w:cs="Times New Roman" w:hint="eastAsia"/>
        </w:rPr>
        <w:t>《</w:t>
      </w:r>
      <w:r w:rsidR="00893242" w:rsidRPr="00F97E70">
        <w:rPr>
          <w:rFonts w:ascii="Times New Roman" w:hAnsi="Times New Roman" w:cs="Times New Roman" w:hint="eastAsia"/>
        </w:rPr>
        <w:t>性教育　約會與戀愛</w:t>
      </w:r>
      <w:r w:rsidR="00734932" w:rsidRPr="00734932">
        <w:rPr>
          <w:rFonts w:ascii="Times New Roman" w:hAnsi="Times New Roman" w:cs="Times New Roman" w:hint="eastAsia"/>
        </w:rPr>
        <w:t>》</w:t>
      </w:r>
      <w:r w:rsidR="00893242" w:rsidRPr="00F97E70">
        <w:rPr>
          <w:rFonts w:ascii="Times New Roman" w:hAnsi="Times New Roman" w:cs="Times New Roman" w:hint="eastAsia"/>
        </w:rPr>
        <w:t>。</w:t>
      </w:r>
      <w:r w:rsidR="00893242" w:rsidRPr="00F97E70">
        <w:rPr>
          <w:rFonts w:ascii="Times New Roman" w:hAnsi="Times New Roman" w:cs="Times New Roman" w:hint="eastAsia"/>
          <w:lang w:eastAsia="zh-HK"/>
        </w:rPr>
        <w:t>於</w:t>
      </w:r>
      <w:r w:rsidR="00893242" w:rsidRPr="00F97E70">
        <w:rPr>
          <w:rFonts w:ascii="Times New Roman" w:hAnsi="Times New Roman" w:cs="Times New Roman"/>
        </w:rPr>
        <w:t>2018</w:t>
      </w:r>
      <w:r w:rsidR="00893242" w:rsidRPr="00F97E70">
        <w:rPr>
          <w:rFonts w:ascii="Times New Roman" w:hAnsi="Times New Roman" w:cs="Times New Roman" w:hint="eastAsia"/>
          <w:lang w:eastAsia="zh-HK"/>
        </w:rPr>
        <w:t>年</w:t>
      </w:r>
      <w:r w:rsidR="00893242" w:rsidRPr="00F97E70">
        <w:rPr>
          <w:rFonts w:ascii="Times New Roman" w:hAnsi="Times New Roman" w:cs="Times New Roman"/>
          <w:lang w:eastAsia="zh-HK"/>
        </w:rPr>
        <w:t>7</w:t>
      </w:r>
      <w:r w:rsidR="00893242" w:rsidRPr="00F97E70">
        <w:rPr>
          <w:rFonts w:ascii="Times New Roman" w:hAnsi="Times New Roman" w:cs="Times New Roman" w:hint="eastAsia"/>
          <w:lang w:eastAsia="zh-HK"/>
        </w:rPr>
        <w:t>月</w:t>
      </w:r>
      <w:r w:rsidR="00893242" w:rsidRPr="00F97E70">
        <w:rPr>
          <w:rFonts w:ascii="Times New Roman" w:hAnsi="Times New Roman" w:cs="Times New Roman"/>
        </w:rPr>
        <w:t>10</w:t>
      </w:r>
      <w:r w:rsidR="00893242" w:rsidRPr="00F97E70">
        <w:rPr>
          <w:rFonts w:ascii="Times New Roman" w:hAnsi="Times New Roman" w:cs="Times New Roman" w:hint="eastAsia"/>
          <w:lang w:eastAsia="zh-HK"/>
        </w:rPr>
        <w:t>日</w:t>
      </w:r>
      <w:r w:rsidR="00893242" w:rsidRPr="00F97E70">
        <w:rPr>
          <w:rFonts w:ascii="Times New Roman" w:hAnsi="Times New Roman" w:cs="Times New Roman" w:hint="eastAsia"/>
        </w:rPr>
        <w:t>擷取自網頁</w:t>
      </w:r>
      <w:r w:rsidR="00893242" w:rsidRPr="00F97E70">
        <w:rPr>
          <w:rStyle w:val="af3"/>
          <w:rFonts w:ascii="Times New Roman" w:hAnsi="Times New Roman" w:cs="Times New Roman"/>
          <w:color w:val="auto"/>
          <w:u w:val="none"/>
        </w:rPr>
        <w:t>https://www.studenthealth.gov.hk/tc_chi/health/health_se/health_se_en_lo.html</w:t>
      </w:r>
    </w:p>
    <w:p w14:paraId="2CB45BB9" w14:textId="77777777" w:rsidR="00893242" w:rsidRPr="00F97E70" w:rsidRDefault="00893242" w:rsidP="00230A6D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5D3EE49C" w14:textId="6678FD29" w:rsidR="00893242" w:rsidRPr="00F97E70" w:rsidRDefault="00CD02AB" w:rsidP="00230A6D">
      <w:pPr>
        <w:pStyle w:val="af5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衞</w:t>
      </w:r>
      <w:r w:rsidR="00893242" w:rsidRPr="00F97E70">
        <w:rPr>
          <w:rFonts w:ascii="Times New Roman" w:hAnsi="Times New Roman" w:cs="Times New Roman" w:hint="eastAsia"/>
        </w:rPr>
        <w:t>生署學生健康服務（</w:t>
      </w:r>
      <w:r w:rsidR="00893242" w:rsidRPr="00F97E70">
        <w:rPr>
          <w:rFonts w:ascii="Times New Roman" w:hAnsi="Times New Roman" w:cs="Times New Roman"/>
        </w:rPr>
        <w:t>2014</w:t>
      </w:r>
      <w:r w:rsidR="00893242" w:rsidRPr="00F97E70">
        <w:rPr>
          <w:rFonts w:ascii="Times New Roman" w:hAnsi="Times New Roman" w:cs="Times New Roman" w:hint="eastAsia"/>
          <w:lang w:eastAsia="zh-HK"/>
        </w:rPr>
        <w:t>年</w:t>
      </w:r>
      <w:r w:rsidR="00893242" w:rsidRPr="00F97E70">
        <w:rPr>
          <w:rFonts w:ascii="Times New Roman" w:hAnsi="Times New Roman" w:cs="Times New Roman"/>
        </w:rPr>
        <w:t>12</w:t>
      </w:r>
      <w:r w:rsidR="00893242" w:rsidRPr="00F97E70">
        <w:rPr>
          <w:rFonts w:ascii="Times New Roman" w:hAnsi="Times New Roman" w:cs="Times New Roman" w:hint="eastAsia"/>
          <w:lang w:eastAsia="zh-HK"/>
        </w:rPr>
        <w:t>月</w:t>
      </w:r>
      <w:r w:rsidR="00893242" w:rsidRPr="00F97E70">
        <w:rPr>
          <w:rFonts w:ascii="Times New Roman" w:hAnsi="Times New Roman" w:cs="Times New Roman"/>
        </w:rPr>
        <w:t>15</w:t>
      </w:r>
      <w:r w:rsidR="00893242" w:rsidRPr="00F97E70">
        <w:rPr>
          <w:rFonts w:ascii="Times New Roman" w:hAnsi="Times New Roman" w:cs="Times New Roman" w:hint="eastAsia"/>
          <w:lang w:eastAsia="zh-HK"/>
        </w:rPr>
        <w:t>日</w:t>
      </w:r>
      <w:r w:rsidR="00893242" w:rsidRPr="00F97E70">
        <w:rPr>
          <w:rFonts w:ascii="Times New Roman" w:hAnsi="Times New Roman" w:cs="Times New Roman"/>
        </w:rPr>
        <w:t>c</w:t>
      </w:r>
      <w:r w:rsidR="00893242" w:rsidRPr="00F97E70">
        <w:rPr>
          <w:rFonts w:ascii="Times New Roman" w:hAnsi="Times New Roman" w:cs="Times New Roman" w:hint="eastAsia"/>
        </w:rPr>
        <w:t>）。</w:t>
      </w:r>
      <w:r w:rsidR="00734932" w:rsidRPr="00734932">
        <w:rPr>
          <w:rFonts w:ascii="Times New Roman" w:hAnsi="Times New Roman" w:cs="Times New Roman" w:hint="eastAsia"/>
        </w:rPr>
        <w:t>《</w:t>
      </w:r>
      <w:r w:rsidR="00893242" w:rsidRPr="00F97E70">
        <w:rPr>
          <w:rFonts w:ascii="Times New Roman" w:hAnsi="Times New Roman" w:cs="Times New Roman" w:hint="eastAsia"/>
        </w:rPr>
        <w:t>性教育　命運在你手</w:t>
      </w:r>
      <w:r w:rsidR="00734932" w:rsidRPr="00734932">
        <w:rPr>
          <w:rFonts w:ascii="Times New Roman" w:hAnsi="Times New Roman" w:cs="Times New Roman" w:hint="eastAsia"/>
        </w:rPr>
        <w:t>》</w:t>
      </w:r>
      <w:r w:rsidR="00893242" w:rsidRPr="00F97E70">
        <w:rPr>
          <w:rFonts w:ascii="Times New Roman" w:hAnsi="Times New Roman" w:cs="Times New Roman" w:hint="eastAsia"/>
        </w:rPr>
        <w:t>。</w:t>
      </w:r>
      <w:r w:rsidR="00893242" w:rsidRPr="00F97E70">
        <w:rPr>
          <w:rFonts w:ascii="Times New Roman" w:hAnsi="Times New Roman" w:cs="Times New Roman" w:hint="eastAsia"/>
          <w:lang w:eastAsia="zh-HK"/>
        </w:rPr>
        <w:t>於</w:t>
      </w:r>
      <w:r w:rsidR="00893242" w:rsidRPr="00F97E70">
        <w:rPr>
          <w:rFonts w:ascii="Times New Roman" w:hAnsi="Times New Roman" w:cs="Times New Roman"/>
        </w:rPr>
        <w:t>2018</w:t>
      </w:r>
      <w:r w:rsidR="00893242" w:rsidRPr="00F97E70">
        <w:rPr>
          <w:rFonts w:ascii="Times New Roman" w:hAnsi="Times New Roman" w:cs="Times New Roman" w:hint="eastAsia"/>
          <w:lang w:eastAsia="zh-HK"/>
        </w:rPr>
        <w:t>年</w:t>
      </w:r>
      <w:r w:rsidR="00893242" w:rsidRPr="00F97E70">
        <w:rPr>
          <w:rFonts w:ascii="Times New Roman" w:hAnsi="Times New Roman" w:cs="Times New Roman"/>
          <w:lang w:eastAsia="zh-HK"/>
        </w:rPr>
        <w:t>7</w:t>
      </w:r>
      <w:r w:rsidR="00893242" w:rsidRPr="00F97E70">
        <w:rPr>
          <w:rFonts w:ascii="Times New Roman" w:hAnsi="Times New Roman" w:cs="Times New Roman" w:hint="eastAsia"/>
          <w:lang w:eastAsia="zh-HK"/>
        </w:rPr>
        <w:t>月</w:t>
      </w:r>
      <w:r w:rsidR="00893242" w:rsidRPr="00F97E70">
        <w:rPr>
          <w:rFonts w:ascii="Times New Roman" w:hAnsi="Times New Roman" w:cs="Times New Roman"/>
        </w:rPr>
        <w:t>10</w:t>
      </w:r>
      <w:r w:rsidR="00893242" w:rsidRPr="00F97E70">
        <w:rPr>
          <w:rFonts w:ascii="Times New Roman" w:hAnsi="Times New Roman" w:cs="Times New Roman" w:hint="eastAsia"/>
          <w:lang w:eastAsia="zh-HK"/>
        </w:rPr>
        <w:t>日</w:t>
      </w:r>
      <w:r w:rsidR="00893242" w:rsidRPr="00F97E70">
        <w:rPr>
          <w:rFonts w:ascii="Times New Roman" w:hAnsi="Times New Roman" w:cs="Times New Roman" w:hint="eastAsia"/>
        </w:rPr>
        <w:t>擷取自網頁</w:t>
      </w:r>
      <w:r w:rsidR="00893242" w:rsidRPr="00F97E70">
        <w:rPr>
          <w:rStyle w:val="af3"/>
          <w:rFonts w:ascii="Times New Roman" w:hAnsi="Times New Roman" w:cs="Times New Roman"/>
          <w:color w:val="auto"/>
          <w:u w:val="none"/>
        </w:rPr>
        <w:t>https://www.studenthealth.gov.hk/tc_chi/health/health_se/health_se_yfyh.html</w:t>
      </w:r>
    </w:p>
    <w:p w14:paraId="07497FEF" w14:textId="77777777" w:rsidR="00893242" w:rsidRPr="00F97E70" w:rsidRDefault="00893242" w:rsidP="0001464F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50D52331" w14:textId="1486BCB3" w:rsidR="00893242" w:rsidRPr="00F97E70" w:rsidRDefault="00893242" w:rsidP="0001464F">
      <w:pPr>
        <w:pStyle w:val="af5"/>
        <w:ind w:left="425" w:hangingChars="177" w:hanging="425"/>
        <w:rPr>
          <w:rStyle w:val="af3"/>
          <w:rFonts w:ascii="Times New Roman" w:hAnsi="Times New Roman" w:cs="Times New Roman"/>
          <w:color w:val="auto"/>
          <w:u w:val="none"/>
        </w:rPr>
      </w:pPr>
    </w:p>
    <w:p w14:paraId="0408815F" w14:textId="675C035F" w:rsidR="00D11499" w:rsidRDefault="00D11499" w:rsidP="00230A6D">
      <w:pPr>
        <w:widowControl/>
        <w:rPr>
          <w:rFonts w:ascii="Times New Roman" w:hAnsi="Times New Roman" w:cs="Times New Roman"/>
        </w:rPr>
        <w:sectPr w:rsidR="00D11499" w:rsidSect="001732E3">
          <w:headerReference w:type="even" r:id="rId56"/>
          <w:headerReference w:type="default" r:id="rId57"/>
          <w:footerReference w:type="default" r:id="rId58"/>
          <w:headerReference w:type="first" r:id="rId59"/>
          <w:pgSz w:w="11900" w:h="16840" w:code="9"/>
          <w:pgMar w:top="1440" w:right="1797" w:bottom="1440" w:left="1797" w:header="851" w:footer="992" w:gutter="0"/>
          <w:cols w:space="425"/>
          <w:docGrid w:type="lines" w:linePitch="400"/>
        </w:sectPr>
      </w:pPr>
    </w:p>
    <w:p w14:paraId="32C4CDD9" w14:textId="74F5A03B" w:rsidR="00230A6D" w:rsidRPr="0001464F" w:rsidRDefault="00C62257" w:rsidP="002871DA">
      <w:pPr>
        <w:pStyle w:val="af5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2082176" behindDoc="1" locked="0" layoutInCell="1" allowOverlap="1" wp14:anchorId="521B311D" wp14:editId="0F69BC34">
            <wp:simplePos x="0" y="0"/>
            <wp:positionH relativeFrom="column">
              <wp:posOffset>-1208552</wp:posOffset>
            </wp:positionH>
            <wp:positionV relativeFrom="paragraph">
              <wp:posOffset>-924560</wp:posOffset>
            </wp:positionV>
            <wp:extent cx="7648457" cy="10819451"/>
            <wp:effectExtent l="0" t="0" r="0" b="127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122" cy="1082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0A6D" w:rsidRPr="0001464F" w:rsidSect="001732E3">
      <w:headerReference w:type="even" r:id="rId61"/>
      <w:headerReference w:type="default" r:id="rId62"/>
      <w:footerReference w:type="default" r:id="rId63"/>
      <w:headerReference w:type="first" r:id="rId64"/>
      <w:pgSz w:w="11900" w:h="16840" w:code="9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C7F9A" w14:textId="77777777" w:rsidR="00CB08C3" w:rsidRDefault="00CB08C3" w:rsidP="00231788">
      <w:r>
        <w:separator/>
      </w:r>
    </w:p>
  </w:endnote>
  <w:endnote w:type="continuationSeparator" w:id="0">
    <w:p w14:paraId="698EEE28" w14:textId="77777777" w:rsidR="00CB08C3" w:rsidRDefault="00CB08C3" w:rsidP="0023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34620562"/>
      <w:docPartObj>
        <w:docPartGallery w:val="Page Numbers (Bottom of Page)"/>
        <w:docPartUnique/>
      </w:docPartObj>
    </w:sdtPr>
    <w:sdtEndPr/>
    <w:sdtContent>
      <w:p w14:paraId="19B81C72" w14:textId="6F138306" w:rsidR="0036473B" w:rsidRPr="004F2441" w:rsidRDefault="0036473B">
        <w:pPr>
          <w:pStyle w:val="a7"/>
          <w:jc w:val="center"/>
          <w:rPr>
            <w:rFonts w:ascii="Times New Roman" w:hAnsi="Times New Roman" w:cs="Times New Roman"/>
          </w:rPr>
        </w:pPr>
        <w:r w:rsidRPr="004F2441">
          <w:rPr>
            <w:rFonts w:ascii="Times New Roman" w:hAnsi="Times New Roman" w:cs="Times New Roman"/>
          </w:rPr>
          <w:fldChar w:fldCharType="begin"/>
        </w:r>
        <w:r w:rsidRPr="004F2441">
          <w:rPr>
            <w:rFonts w:ascii="Times New Roman" w:hAnsi="Times New Roman" w:cs="Times New Roman"/>
          </w:rPr>
          <w:instrText>PAGE   \* MERGEFORMAT</w:instrText>
        </w:r>
        <w:r w:rsidRPr="004F2441">
          <w:rPr>
            <w:rFonts w:ascii="Times New Roman" w:hAnsi="Times New Roman" w:cs="Times New Roman"/>
          </w:rPr>
          <w:fldChar w:fldCharType="separate"/>
        </w:r>
        <w:r w:rsidR="00962DC5" w:rsidRPr="00962DC5">
          <w:rPr>
            <w:rFonts w:ascii="Times New Roman" w:hAnsi="Times New Roman" w:cs="Times New Roman"/>
            <w:noProof/>
            <w:lang w:val="zh-TW"/>
          </w:rPr>
          <w:t>47</w:t>
        </w:r>
        <w:r w:rsidRPr="004F2441">
          <w:rPr>
            <w:rFonts w:ascii="Times New Roman" w:hAnsi="Times New Roman" w:cs="Times New Roman"/>
          </w:rPr>
          <w:fldChar w:fldCharType="end"/>
        </w:r>
      </w:p>
    </w:sdtContent>
  </w:sdt>
  <w:p w14:paraId="4727F5B7" w14:textId="77777777" w:rsidR="0036473B" w:rsidRDefault="003647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F6EB" w14:textId="2015D26E" w:rsidR="0036473B" w:rsidRPr="004F2441" w:rsidRDefault="0036473B">
    <w:pPr>
      <w:pStyle w:val="a7"/>
      <w:jc w:val="center"/>
      <w:rPr>
        <w:rFonts w:ascii="Times New Roman" w:hAnsi="Times New Roman" w:cs="Times New Roman"/>
      </w:rPr>
    </w:pPr>
  </w:p>
  <w:p w14:paraId="153B646C" w14:textId="77777777" w:rsidR="0036473B" w:rsidRDefault="003647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DC490" w14:textId="77777777" w:rsidR="00CB08C3" w:rsidRDefault="00CB08C3" w:rsidP="00231788">
      <w:r>
        <w:separator/>
      </w:r>
    </w:p>
  </w:footnote>
  <w:footnote w:type="continuationSeparator" w:id="0">
    <w:p w14:paraId="46BFD8D9" w14:textId="77777777" w:rsidR="00CB08C3" w:rsidRDefault="00CB08C3" w:rsidP="0023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9FC0" w14:textId="336C7C6C" w:rsidR="0036473B" w:rsidRDefault="003647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04233" w14:textId="20BD2CE9" w:rsidR="0036473B" w:rsidRPr="003A1E4A" w:rsidRDefault="0036473B" w:rsidP="003A1E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9EB40" w14:textId="63EDFB99" w:rsidR="0036473B" w:rsidRDefault="0036473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2E35" w14:textId="33FA7CF8" w:rsidR="0036473B" w:rsidRDefault="0036473B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8AEB8" w14:textId="3BD9F78C" w:rsidR="0036473B" w:rsidRDefault="0036473B" w:rsidP="00C81CB8">
    <w:pPr>
      <w:pStyle w:val="a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C5D2C" w14:textId="2B98F808" w:rsidR="0036473B" w:rsidRDefault="003647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5pt;height:15.5pt" o:bullet="t">
        <v:imagedata r:id="rId1" o:title="mso6EEA"/>
      </v:shape>
    </w:pict>
  </w:numPicBullet>
  <w:abstractNum w:abstractNumId="0" w15:restartNumberingAfterBreak="0">
    <w:nsid w:val="02A3536A"/>
    <w:multiLevelType w:val="hybridMultilevel"/>
    <w:tmpl w:val="AA3C6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764EA"/>
    <w:multiLevelType w:val="hybridMultilevel"/>
    <w:tmpl w:val="80DA8A30"/>
    <w:lvl w:ilvl="0" w:tplc="CC0ED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E0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4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1A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0A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4D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6B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86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C6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9A315E"/>
    <w:multiLevelType w:val="hybridMultilevel"/>
    <w:tmpl w:val="5A7CC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9300D"/>
    <w:multiLevelType w:val="hybridMultilevel"/>
    <w:tmpl w:val="5406C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731044"/>
    <w:multiLevelType w:val="hybridMultilevel"/>
    <w:tmpl w:val="63D4517E"/>
    <w:lvl w:ilvl="0" w:tplc="2C3205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4D4611"/>
    <w:multiLevelType w:val="hybridMultilevel"/>
    <w:tmpl w:val="CDBA07FA"/>
    <w:lvl w:ilvl="0" w:tplc="2C32051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7632009"/>
    <w:multiLevelType w:val="hybridMultilevel"/>
    <w:tmpl w:val="D3449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E734D5"/>
    <w:multiLevelType w:val="hybridMultilevel"/>
    <w:tmpl w:val="D3449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3714C5"/>
    <w:multiLevelType w:val="hybridMultilevel"/>
    <w:tmpl w:val="F2EC0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E3569E"/>
    <w:multiLevelType w:val="hybridMultilevel"/>
    <w:tmpl w:val="7C0AFD7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EF33233"/>
    <w:multiLevelType w:val="hybridMultilevel"/>
    <w:tmpl w:val="0082C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F15466"/>
    <w:multiLevelType w:val="hybridMultilevel"/>
    <w:tmpl w:val="472A7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8D0015"/>
    <w:multiLevelType w:val="hybridMultilevel"/>
    <w:tmpl w:val="8E7CC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2003B52"/>
    <w:multiLevelType w:val="hybridMultilevel"/>
    <w:tmpl w:val="D5026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181A27"/>
    <w:multiLevelType w:val="hybridMultilevel"/>
    <w:tmpl w:val="DF6A62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504610E"/>
    <w:multiLevelType w:val="hybridMultilevel"/>
    <w:tmpl w:val="AA3C6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9B786E"/>
    <w:multiLevelType w:val="hybridMultilevel"/>
    <w:tmpl w:val="322C1F80"/>
    <w:lvl w:ilvl="0" w:tplc="195AF8A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314C62"/>
    <w:multiLevelType w:val="hybridMultilevel"/>
    <w:tmpl w:val="2946B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A9652C"/>
    <w:multiLevelType w:val="hybridMultilevel"/>
    <w:tmpl w:val="12DA8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336F96"/>
    <w:multiLevelType w:val="hybridMultilevel"/>
    <w:tmpl w:val="7EE6C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FA0343"/>
    <w:multiLevelType w:val="hybridMultilevel"/>
    <w:tmpl w:val="AA3C6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1E6BBD"/>
    <w:multiLevelType w:val="hybridMultilevel"/>
    <w:tmpl w:val="CA1663B8"/>
    <w:lvl w:ilvl="0" w:tplc="E02C7CF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3220F95"/>
    <w:multiLevelType w:val="hybridMultilevel"/>
    <w:tmpl w:val="5CE42422"/>
    <w:lvl w:ilvl="0" w:tplc="66A071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3B76509"/>
    <w:multiLevelType w:val="hybridMultilevel"/>
    <w:tmpl w:val="CF940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6A2A39"/>
    <w:multiLevelType w:val="hybridMultilevel"/>
    <w:tmpl w:val="3C82A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57A797D"/>
    <w:multiLevelType w:val="hybridMultilevel"/>
    <w:tmpl w:val="03B4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11B09"/>
    <w:multiLevelType w:val="hybridMultilevel"/>
    <w:tmpl w:val="BDBA2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71A4F86"/>
    <w:multiLevelType w:val="hybridMultilevel"/>
    <w:tmpl w:val="CA70A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906855"/>
    <w:multiLevelType w:val="hybridMultilevel"/>
    <w:tmpl w:val="827A0B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28365055"/>
    <w:multiLevelType w:val="hybridMultilevel"/>
    <w:tmpl w:val="A7E479C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8CA7661"/>
    <w:multiLevelType w:val="hybridMultilevel"/>
    <w:tmpl w:val="2946B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776668"/>
    <w:multiLevelType w:val="hybridMultilevel"/>
    <w:tmpl w:val="DF30BC9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A1B7688"/>
    <w:multiLevelType w:val="hybridMultilevel"/>
    <w:tmpl w:val="D1204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A050DE"/>
    <w:multiLevelType w:val="hybridMultilevel"/>
    <w:tmpl w:val="2AE27A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230FFE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48F0E90"/>
    <w:multiLevelType w:val="hybridMultilevel"/>
    <w:tmpl w:val="26724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74876B8"/>
    <w:multiLevelType w:val="hybridMultilevel"/>
    <w:tmpl w:val="9F8E7BF6"/>
    <w:lvl w:ilvl="0" w:tplc="040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386F4B76"/>
    <w:multiLevelType w:val="hybridMultilevel"/>
    <w:tmpl w:val="7D9067D6"/>
    <w:lvl w:ilvl="0" w:tplc="2C32051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9B0994"/>
    <w:multiLevelType w:val="hybridMultilevel"/>
    <w:tmpl w:val="2BCA4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C7F20AF"/>
    <w:multiLevelType w:val="hybridMultilevel"/>
    <w:tmpl w:val="2946B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DAF1E0D"/>
    <w:multiLevelType w:val="hybridMultilevel"/>
    <w:tmpl w:val="26FCF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E8A0350"/>
    <w:multiLevelType w:val="hybridMultilevel"/>
    <w:tmpl w:val="A782BEF8"/>
    <w:lvl w:ilvl="0" w:tplc="B6CC59E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C0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1E408D7"/>
    <w:multiLevelType w:val="hybridMultilevel"/>
    <w:tmpl w:val="8368C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266B3E"/>
    <w:multiLevelType w:val="hybridMultilevel"/>
    <w:tmpl w:val="3C82A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3640735"/>
    <w:multiLevelType w:val="hybridMultilevel"/>
    <w:tmpl w:val="EB7448F8"/>
    <w:lvl w:ilvl="0" w:tplc="7D7221B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39901DF"/>
    <w:multiLevelType w:val="hybridMultilevel"/>
    <w:tmpl w:val="D868BED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DF1596"/>
    <w:multiLevelType w:val="hybridMultilevel"/>
    <w:tmpl w:val="8A545C2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 w15:restartNumberingAfterBreak="0">
    <w:nsid w:val="43FC53EE"/>
    <w:multiLevelType w:val="hybridMultilevel"/>
    <w:tmpl w:val="3796C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4CB582C"/>
    <w:multiLevelType w:val="hybridMultilevel"/>
    <w:tmpl w:val="28D49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629447D"/>
    <w:multiLevelType w:val="hybridMultilevel"/>
    <w:tmpl w:val="A5205BB6"/>
    <w:lvl w:ilvl="0" w:tplc="2738F868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2353FA"/>
    <w:multiLevelType w:val="hybridMultilevel"/>
    <w:tmpl w:val="1AF20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73213EE"/>
    <w:multiLevelType w:val="hybridMultilevel"/>
    <w:tmpl w:val="A446C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49406216"/>
    <w:multiLevelType w:val="hybridMultilevel"/>
    <w:tmpl w:val="4F6C65EA"/>
    <w:lvl w:ilvl="0" w:tplc="04090013">
      <w:start w:val="1"/>
      <w:numFmt w:val="upperRoman"/>
      <w:lvlText w:val="%1."/>
      <w:lvlJc w:val="right"/>
      <w:pPr>
        <w:ind w:left="660" w:hanging="18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2" w15:restartNumberingAfterBreak="0">
    <w:nsid w:val="498706B8"/>
    <w:multiLevelType w:val="hybridMultilevel"/>
    <w:tmpl w:val="7AB639F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9E0689C"/>
    <w:multiLevelType w:val="hybridMultilevel"/>
    <w:tmpl w:val="0B087C7C"/>
    <w:lvl w:ilvl="0" w:tplc="04090013">
      <w:start w:val="1"/>
      <w:numFmt w:val="upperRoman"/>
      <w:lvlText w:val="%1."/>
      <w:lvlJc w:val="right"/>
      <w:pPr>
        <w:ind w:left="660" w:hanging="18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4" w15:restartNumberingAfterBreak="0">
    <w:nsid w:val="4A8508F1"/>
    <w:multiLevelType w:val="hybridMultilevel"/>
    <w:tmpl w:val="AA3C6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FE038F"/>
    <w:multiLevelType w:val="hybridMultilevel"/>
    <w:tmpl w:val="36C2141A"/>
    <w:lvl w:ilvl="0" w:tplc="169E06A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DF4FF6"/>
    <w:multiLevelType w:val="hybridMultilevel"/>
    <w:tmpl w:val="3116891C"/>
    <w:lvl w:ilvl="0" w:tplc="582AA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1EA541A"/>
    <w:multiLevelType w:val="hybridMultilevel"/>
    <w:tmpl w:val="40C2B3DA"/>
    <w:lvl w:ilvl="0" w:tplc="47061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6EC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2E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E1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04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EE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A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2D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0C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53455097"/>
    <w:multiLevelType w:val="hybridMultilevel"/>
    <w:tmpl w:val="900A570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35E7D21"/>
    <w:multiLevelType w:val="hybridMultilevel"/>
    <w:tmpl w:val="CF940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BE5544"/>
    <w:multiLevelType w:val="hybridMultilevel"/>
    <w:tmpl w:val="B6BA7DDE"/>
    <w:lvl w:ilvl="0" w:tplc="04090013">
      <w:start w:val="1"/>
      <w:numFmt w:val="upperRoman"/>
      <w:lvlText w:val="%1."/>
      <w:lvlJc w:val="right"/>
      <w:pPr>
        <w:ind w:left="660" w:hanging="18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1" w15:restartNumberingAfterBreak="0">
    <w:nsid w:val="547F561B"/>
    <w:multiLevelType w:val="hybridMultilevel"/>
    <w:tmpl w:val="32CAC794"/>
    <w:lvl w:ilvl="0" w:tplc="09C4E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AC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1E1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EA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2D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88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46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4B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 w15:restartNumberingAfterBreak="0">
    <w:nsid w:val="558F12C9"/>
    <w:multiLevelType w:val="hybridMultilevel"/>
    <w:tmpl w:val="D1204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5D05C62"/>
    <w:multiLevelType w:val="hybridMultilevel"/>
    <w:tmpl w:val="DDEE8830"/>
    <w:lvl w:ilvl="0" w:tplc="04090013">
      <w:start w:val="1"/>
      <w:numFmt w:val="upperRoman"/>
      <w:lvlText w:val="%1."/>
      <w:lvlJc w:val="right"/>
      <w:pPr>
        <w:ind w:left="660" w:hanging="18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4" w15:restartNumberingAfterBreak="0">
    <w:nsid w:val="58601865"/>
    <w:multiLevelType w:val="hybridMultilevel"/>
    <w:tmpl w:val="0B60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9E70C7"/>
    <w:multiLevelType w:val="hybridMultilevel"/>
    <w:tmpl w:val="26FCF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9850370"/>
    <w:multiLevelType w:val="hybridMultilevel"/>
    <w:tmpl w:val="170EC9C8"/>
    <w:lvl w:ilvl="0" w:tplc="04090013">
      <w:start w:val="1"/>
      <w:numFmt w:val="upperRoman"/>
      <w:lvlText w:val="%1."/>
      <w:lvlJc w:val="right"/>
      <w:pPr>
        <w:ind w:left="660" w:hanging="18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7" w15:restartNumberingAfterBreak="0">
    <w:nsid w:val="5EA52C85"/>
    <w:multiLevelType w:val="hybridMultilevel"/>
    <w:tmpl w:val="37D8B25A"/>
    <w:lvl w:ilvl="0" w:tplc="C12A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2CD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A8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EE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86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0F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EF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24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0F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 w15:restartNumberingAfterBreak="0">
    <w:nsid w:val="600F65B3"/>
    <w:multiLevelType w:val="hybridMultilevel"/>
    <w:tmpl w:val="436617D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9" w15:restartNumberingAfterBreak="0">
    <w:nsid w:val="61176E84"/>
    <w:multiLevelType w:val="hybridMultilevel"/>
    <w:tmpl w:val="63E846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2E52FFB"/>
    <w:multiLevelType w:val="hybridMultilevel"/>
    <w:tmpl w:val="E542967E"/>
    <w:lvl w:ilvl="0" w:tplc="2C3205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5B22311"/>
    <w:multiLevelType w:val="hybridMultilevel"/>
    <w:tmpl w:val="E190EAB8"/>
    <w:lvl w:ilvl="0" w:tplc="29D65B0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64E7E51"/>
    <w:multiLevelType w:val="hybridMultilevel"/>
    <w:tmpl w:val="6D8E49B4"/>
    <w:lvl w:ilvl="0" w:tplc="670A6E3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6A93E1D"/>
    <w:multiLevelType w:val="hybridMultilevel"/>
    <w:tmpl w:val="25BE6E36"/>
    <w:lvl w:ilvl="0" w:tplc="2C32051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CD0EC8"/>
    <w:multiLevelType w:val="hybridMultilevel"/>
    <w:tmpl w:val="A29CDF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B7F27BD"/>
    <w:multiLevelType w:val="hybridMultilevel"/>
    <w:tmpl w:val="81FA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32319"/>
    <w:multiLevelType w:val="hybridMultilevel"/>
    <w:tmpl w:val="D83E7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D663B3E"/>
    <w:multiLevelType w:val="hybridMultilevel"/>
    <w:tmpl w:val="FCD6262A"/>
    <w:lvl w:ilvl="0" w:tplc="04090007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D727340"/>
    <w:multiLevelType w:val="hybridMultilevel"/>
    <w:tmpl w:val="CC8A47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A47CB"/>
    <w:multiLevelType w:val="hybridMultilevel"/>
    <w:tmpl w:val="0C48AA72"/>
    <w:lvl w:ilvl="0" w:tplc="2738F868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E675FA"/>
    <w:multiLevelType w:val="hybridMultilevel"/>
    <w:tmpl w:val="CF940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1C2754D"/>
    <w:multiLevelType w:val="hybridMultilevel"/>
    <w:tmpl w:val="2BF24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2E76B4D"/>
    <w:multiLevelType w:val="hybridMultilevel"/>
    <w:tmpl w:val="77E632D6"/>
    <w:lvl w:ilvl="0" w:tplc="55C0374E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3" w15:restartNumberingAfterBreak="0">
    <w:nsid w:val="73CB00E2"/>
    <w:multiLevelType w:val="hybridMultilevel"/>
    <w:tmpl w:val="36280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437282D"/>
    <w:multiLevelType w:val="hybridMultilevel"/>
    <w:tmpl w:val="B5087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6EB6B4F"/>
    <w:multiLevelType w:val="multilevel"/>
    <w:tmpl w:val="F74E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7D2760B"/>
    <w:multiLevelType w:val="hybridMultilevel"/>
    <w:tmpl w:val="45121D56"/>
    <w:lvl w:ilvl="0" w:tplc="2C32051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8954DC5"/>
    <w:multiLevelType w:val="hybridMultilevel"/>
    <w:tmpl w:val="8952A21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8D13744"/>
    <w:multiLevelType w:val="hybridMultilevel"/>
    <w:tmpl w:val="A8043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8E77A60"/>
    <w:multiLevelType w:val="hybridMultilevel"/>
    <w:tmpl w:val="923A59B2"/>
    <w:lvl w:ilvl="0" w:tplc="7AE63078">
      <w:start w:val="1"/>
      <w:numFmt w:val="decimal"/>
      <w:lvlText w:val="%1."/>
      <w:lvlJc w:val="left"/>
      <w:pPr>
        <w:ind w:left="480" w:hanging="480"/>
      </w:pPr>
      <w:rPr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A264E75"/>
    <w:multiLevelType w:val="hybridMultilevel"/>
    <w:tmpl w:val="89BC97B6"/>
    <w:lvl w:ilvl="0" w:tplc="195AF8A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ABC5E75"/>
    <w:multiLevelType w:val="hybridMultilevel"/>
    <w:tmpl w:val="DA686D2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ED4711C"/>
    <w:multiLevelType w:val="hybridMultilevel"/>
    <w:tmpl w:val="1B76D676"/>
    <w:lvl w:ilvl="0" w:tplc="1EB45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C5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40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2E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50C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25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4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C8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68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3" w15:restartNumberingAfterBreak="0">
    <w:nsid w:val="7FC15537"/>
    <w:multiLevelType w:val="hybridMultilevel"/>
    <w:tmpl w:val="B9DA90F2"/>
    <w:lvl w:ilvl="0" w:tplc="06706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8E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64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6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C1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22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0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A3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8E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 w15:restartNumberingAfterBreak="0">
    <w:nsid w:val="7FE42BD8"/>
    <w:multiLevelType w:val="hybridMultilevel"/>
    <w:tmpl w:val="D1461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8"/>
  </w:num>
  <w:num w:numId="2">
    <w:abstractNumId w:val="29"/>
  </w:num>
  <w:num w:numId="3">
    <w:abstractNumId w:val="90"/>
  </w:num>
  <w:num w:numId="4">
    <w:abstractNumId w:val="84"/>
  </w:num>
  <w:num w:numId="5">
    <w:abstractNumId w:val="5"/>
  </w:num>
  <w:num w:numId="6">
    <w:abstractNumId w:val="59"/>
  </w:num>
  <w:num w:numId="7">
    <w:abstractNumId w:val="7"/>
  </w:num>
  <w:num w:numId="8">
    <w:abstractNumId w:val="70"/>
  </w:num>
  <w:num w:numId="9">
    <w:abstractNumId w:val="80"/>
  </w:num>
  <w:num w:numId="10">
    <w:abstractNumId w:val="4"/>
  </w:num>
  <w:num w:numId="11">
    <w:abstractNumId w:val="12"/>
  </w:num>
  <w:num w:numId="12">
    <w:abstractNumId w:val="2"/>
  </w:num>
  <w:num w:numId="13">
    <w:abstractNumId w:val="56"/>
  </w:num>
  <w:num w:numId="14">
    <w:abstractNumId w:val="86"/>
  </w:num>
  <w:num w:numId="15">
    <w:abstractNumId w:val="35"/>
  </w:num>
  <w:num w:numId="16">
    <w:abstractNumId w:val="19"/>
  </w:num>
  <w:num w:numId="17">
    <w:abstractNumId w:val="6"/>
  </w:num>
  <w:num w:numId="18">
    <w:abstractNumId w:val="78"/>
  </w:num>
  <w:num w:numId="19">
    <w:abstractNumId w:val="22"/>
  </w:num>
  <w:num w:numId="20">
    <w:abstractNumId w:val="43"/>
  </w:num>
  <w:num w:numId="21">
    <w:abstractNumId w:val="85"/>
  </w:num>
  <w:num w:numId="2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</w:num>
  <w:num w:numId="35">
    <w:abstractNumId w:val="60"/>
  </w:num>
  <w:num w:numId="36">
    <w:abstractNumId w:val="51"/>
  </w:num>
  <w:num w:numId="37">
    <w:abstractNumId w:val="53"/>
  </w:num>
  <w:num w:numId="38">
    <w:abstractNumId w:val="63"/>
  </w:num>
  <w:num w:numId="39">
    <w:abstractNumId w:val="28"/>
  </w:num>
  <w:num w:numId="40">
    <w:abstractNumId w:val="47"/>
  </w:num>
  <w:num w:numId="41">
    <w:abstractNumId w:val="16"/>
  </w:num>
  <w:num w:numId="42">
    <w:abstractNumId w:val="49"/>
  </w:num>
  <w:num w:numId="43">
    <w:abstractNumId w:val="40"/>
  </w:num>
  <w:num w:numId="44">
    <w:abstractNumId w:val="81"/>
  </w:num>
  <w:num w:numId="45">
    <w:abstractNumId w:val="69"/>
  </w:num>
  <w:num w:numId="46">
    <w:abstractNumId w:val="0"/>
  </w:num>
  <w:num w:numId="47">
    <w:abstractNumId w:val="54"/>
  </w:num>
  <w:num w:numId="48">
    <w:abstractNumId w:val="15"/>
  </w:num>
  <w:num w:numId="49">
    <w:abstractNumId w:val="26"/>
  </w:num>
  <w:num w:numId="50">
    <w:abstractNumId w:val="14"/>
  </w:num>
  <w:num w:numId="51">
    <w:abstractNumId w:val="27"/>
  </w:num>
  <w:num w:numId="52">
    <w:abstractNumId w:val="94"/>
  </w:num>
  <w:num w:numId="53">
    <w:abstractNumId w:val="20"/>
  </w:num>
  <w:num w:numId="54">
    <w:abstractNumId w:val="21"/>
  </w:num>
  <w:num w:numId="55">
    <w:abstractNumId w:val="76"/>
  </w:num>
  <w:num w:numId="56">
    <w:abstractNumId w:val="46"/>
  </w:num>
  <w:num w:numId="57">
    <w:abstractNumId w:val="37"/>
  </w:num>
  <w:num w:numId="58">
    <w:abstractNumId w:val="42"/>
  </w:num>
  <w:num w:numId="59">
    <w:abstractNumId w:val="24"/>
  </w:num>
  <w:num w:numId="60">
    <w:abstractNumId w:val="72"/>
  </w:num>
  <w:num w:numId="61">
    <w:abstractNumId w:val="13"/>
  </w:num>
  <w:num w:numId="62">
    <w:abstractNumId w:val="71"/>
  </w:num>
  <w:num w:numId="63">
    <w:abstractNumId w:val="8"/>
  </w:num>
  <w:num w:numId="64">
    <w:abstractNumId w:val="3"/>
  </w:num>
  <w:num w:numId="65">
    <w:abstractNumId w:val="30"/>
  </w:num>
  <w:num w:numId="66">
    <w:abstractNumId w:val="11"/>
  </w:num>
  <w:num w:numId="67">
    <w:abstractNumId w:val="39"/>
  </w:num>
  <w:num w:numId="68">
    <w:abstractNumId w:val="74"/>
  </w:num>
  <w:num w:numId="69">
    <w:abstractNumId w:val="23"/>
  </w:num>
  <w:num w:numId="70">
    <w:abstractNumId w:val="33"/>
  </w:num>
  <w:num w:numId="71">
    <w:abstractNumId w:val="9"/>
  </w:num>
  <w:num w:numId="72">
    <w:abstractNumId w:val="52"/>
  </w:num>
  <w:num w:numId="73">
    <w:abstractNumId w:val="38"/>
  </w:num>
  <w:num w:numId="74">
    <w:abstractNumId w:val="44"/>
  </w:num>
  <w:num w:numId="75">
    <w:abstractNumId w:val="55"/>
  </w:num>
  <w:num w:numId="76">
    <w:abstractNumId w:val="31"/>
  </w:num>
  <w:num w:numId="77">
    <w:abstractNumId w:val="87"/>
  </w:num>
  <w:num w:numId="78">
    <w:abstractNumId w:val="77"/>
  </w:num>
  <w:num w:numId="79">
    <w:abstractNumId w:val="92"/>
  </w:num>
  <w:num w:numId="80">
    <w:abstractNumId w:val="65"/>
  </w:num>
  <w:num w:numId="81">
    <w:abstractNumId w:val="88"/>
  </w:num>
  <w:num w:numId="82">
    <w:abstractNumId w:val="17"/>
  </w:num>
  <w:num w:numId="83">
    <w:abstractNumId w:val="62"/>
  </w:num>
  <w:num w:numId="84">
    <w:abstractNumId w:val="91"/>
  </w:num>
  <w:num w:numId="85">
    <w:abstractNumId w:val="32"/>
  </w:num>
  <w:num w:numId="86">
    <w:abstractNumId w:val="83"/>
  </w:num>
  <w:num w:numId="87">
    <w:abstractNumId w:val="34"/>
  </w:num>
  <w:num w:numId="88">
    <w:abstractNumId w:val="89"/>
  </w:num>
  <w:num w:numId="89">
    <w:abstractNumId w:val="41"/>
  </w:num>
  <w:num w:numId="90">
    <w:abstractNumId w:val="75"/>
  </w:num>
  <w:num w:numId="91">
    <w:abstractNumId w:val="25"/>
  </w:num>
  <w:num w:numId="92">
    <w:abstractNumId w:val="68"/>
  </w:num>
  <w:num w:numId="93">
    <w:abstractNumId w:val="45"/>
  </w:num>
  <w:num w:numId="94">
    <w:abstractNumId w:val="10"/>
  </w:num>
  <w:num w:numId="95">
    <w:abstractNumId w:val="18"/>
  </w:num>
  <w:num w:numId="96">
    <w:abstractNumId w:val="48"/>
  </w:num>
  <w:num w:numId="97">
    <w:abstractNumId w:val="79"/>
  </w:num>
  <w:num w:numId="98">
    <w:abstractNumId w:val="50"/>
  </w:num>
  <w:num w:numId="99">
    <w:abstractNumId w:val="93"/>
  </w:num>
  <w:num w:numId="100">
    <w:abstractNumId w:val="73"/>
  </w:num>
  <w:num w:numId="101">
    <w:abstractNumId w:val="36"/>
  </w:num>
  <w:num w:numId="102">
    <w:abstractNumId w:val="82"/>
  </w:num>
  <w:num w:numId="103">
    <w:abstractNumId w:val="57"/>
  </w:num>
  <w:num w:numId="104">
    <w:abstractNumId w:val="61"/>
  </w:num>
  <w:num w:numId="105">
    <w:abstractNumId w:val="1"/>
  </w:num>
  <w:num w:numId="106">
    <w:abstractNumId w:val="67"/>
  </w:num>
  <w:num w:numId="107">
    <w:abstractNumId w:val="6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17"/>
    <w:rsid w:val="000005C5"/>
    <w:rsid w:val="00001293"/>
    <w:rsid w:val="00001A05"/>
    <w:rsid w:val="00002FFA"/>
    <w:rsid w:val="00004A70"/>
    <w:rsid w:val="000051D6"/>
    <w:rsid w:val="00006448"/>
    <w:rsid w:val="00007DFD"/>
    <w:rsid w:val="00007FB1"/>
    <w:rsid w:val="000104DE"/>
    <w:rsid w:val="000121E1"/>
    <w:rsid w:val="0001464F"/>
    <w:rsid w:val="000148CA"/>
    <w:rsid w:val="00014A84"/>
    <w:rsid w:val="00015692"/>
    <w:rsid w:val="00015975"/>
    <w:rsid w:val="00017061"/>
    <w:rsid w:val="00017641"/>
    <w:rsid w:val="000213E5"/>
    <w:rsid w:val="00021728"/>
    <w:rsid w:val="000219D1"/>
    <w:rsid w:val="00022614"/>
    <w:rsid w:val="0002353B"/>
    <w:rsid w:val="00024023"/>
    <w:rsid w:val="00024A87"/>
    <w:rsid w:val="00024BFF"/>
    <w:rsid w:val="00025A1D"/>
    <w:rsid w:val="0002607A"/>
    <w:rsid w:val="00026386"/>
    <w:rsid w:val="00027851"/>
    <w:rsid w:val="0003166B"/>
    <w:rsid w:val="00032F62"/>
    <w:rsid w:val="000330C0"/>
    <w:rsid w:val="00034E11"/>
    <w:rsid w:val="00035786"/>
    <w:rsid w:val="00040189"/>
    <w:rsid w:val="000405EC"/>
    <w:rsid w:val="000428E0"/>
    <w:rsid w:val="0004401D"/>
    <w:rsid w:val="00045120"/>
    <w:rsid w:val="00046439"/>
    <w:rsid w:val="0004689D"/>
    <w:rsid w:val="00047114"/>
    <w:rsid w:val="000475B4"/>
    <w:rsid w:val="00051EBF"/>
    <w:rsid w:val="00053580"/>
    <w:rsid w:val="000536DD"/>
    <w:rsid w:val="00054058"/>
    <w:rsid w:val="00054C50"/>
    <w:rsid w:val="00054E73"/>
    <w:rsid w:val="0005534E"/>
    <w:rsid w:val="00060CB9"/>
    <w:rsid w:val="000612E2"/>
    <w:rsid w:val="00061C7B"/>
    <w:rsid w:val="000630F8"/>
    <w:rsid w:val="00063A97"/>
    <w:rsid w:val="000652B5"/>
    <w:rsid w:val="00066428"/>
    <w:rsid w:val="00067B39"/>
    <w:rsid w:val="00070DA1"/>
    <w:rsid w:val="0007303F"/>
    <w:rsid w:val="000732EA"/>
    <w:rsid w:val="00073A8A"/>
    <w:rsid w:val="000740EB"/>
    <w:rsid w:val="000745F3"/>
    <w:rsid w:val="00074B1E"/>
    <w:rsid w:val="00075A5C"/>
    <w:rsid w:val="00075AD8"/>
    <w:rsid w:val="0007617E"/>
    <w:rsid w:val="00076CDA"/>
    <w:rsid w:val="000771A1"/>
    <w:rsid w:val="00080A77"/>
    <w:rsid w:val="000811F4"/>
    <w:rsid w:val="00081440"/>
    <w:rsid w:val="000815D6"/>
    <w:rsid w:val="00082495"/>
    <w:rsid w:val="0008317A"/>
    <w:rsid w:val="00084816"/>
    <w:rsid w:val="00084F56"/>
    <w:rsid w:val="00085150"/>
    <w:rsid w:val="00085BDD"/>
    <w:rsid w:val="000865A2"/>
    <w:rsid w:val="000908D9"/>
    <w:rsid w:val="00091044"/>
    <w:rsid w:val="000934AA"/>
    <w:rsid w:val="00093569"/>
    <w:rsid w:val="00093579"/>
    <w:rsid w:val="0009518E"/>
    <w:rsid w:val="00095A86"/>
    <w:rsid w:val="0009709C"/>
    <w:rsid w:val="00097C3F"/>
    <w:rsid w:val="000A09B3"/>
    <w:rsid w:val="000A44F9"/>
    <w:rsid w:val="000A58DD"/>
    <w:rsid w:val="000A665E"/>
    <w:rsid w:val="000A69A8"/>
    <w:rsid w:val="000A6BA9"/>
    <w:rsid w:val="000A7FF7"/>
    <w:rsid w:val="000B2C5B"/>
    <w:rsid w:val="000B4205"/>
    <w:rsid w:val="000B4D08"/>
    <w:rsid w:val="000B4EB8"/>
    <w:rsid w:val="000B5D70"/>
    <w:rsid w:val="000B7EC6"/>
    <w:rsid w:val="000C0172"/>
    <w:rsid w:val="000C0B9E"/>
    <w:rsid w:val="000C0E65"/>
    <w:rsid w:val="000C1BA5"/>
    <w:rsid w:val="000C1C37"/>
    <w:rsid w:val="000C1D1E"/>
    <w:rsid w:val="000C44D9"/>
    <w:rsid w:val="000C66D1"/>
    <w:rsid w:val="000C7542"/>
    <w:rsid w:val="000D05AE"/>
    <w:rsid w:val="000D0B85"/>
    <w:rsid w:val="000D0F9A"/>
    <w:rsid w:val="000D3467"/>
    <w:rsid w:val="000D3CFF"/>
    <w:rsid w:val="000D54B0"/>
    <w:rsid w:val="000D6D05"/>
    <w:rsid w:val="000D6E99"/>
    <w:rsid w:val="000D77BA"/>
    <w:rsid w:val="000D7BCB"/>
    <w:rsid w:val="000E0E00"/>
    <w:rsid w:val="000E1527"/>
    <w:rsid w:val="000E1670"/>
    <w:rsid w:val="000E1B3B"/>
    <w:rsid w:val="000E1CBC"/>
    <w:rsid w:val="000E391A"/>
    <w:rsid w:val="000E61DF"/>
    <w:rsid w:val="000E725B"/>
    <w:rsid w:val="000F13C2"/>
    <w:rsid w:val="000F1E12"/>
    <w:rsid w:val="000F21DC"/>
    <w:rsid w:val="000F6BC6"/>
    <w:rsid w:val="000F7191"/>
    <w:rsid w:val="000F7E18"/>
    <w:rsid w:val="000F7E8A"/>
    <w:rsid w:val="00102A9B"/>
    <w:rsid w:val="001038EB"/>
    <w:rsid w:val="001041A9"/>
    <w:rsid w:val="001049FD"/>
    <w:rsid w:val="00104ECE"/>
    <w:rsid w:val="00105012"/>
    <w:rsid w:val="001052B4"/>
    <w:rsid w:val="00106002"/>
    <w:rsid w:val="00106852"/>
    <w:rsid w:val="00110CBC"/>
    <w:rsid w:val="00111D2C"/>
    <w:rsid w:val="001127BE"/>
    <w:rsid w:val="00113412"/>
    <w:rsid w:val="001145A3"/>
    <w:rsid w:val="001145DB"/>
    <w:rsid w:val="001156EC"/>
    <w:rsid w:val="0011666F"/>
    <w:rsid w:val="001203F6"/>
    <w:rsid w:val="001205C9"/>
    <w:rsid w:val="00120C2F"/>
    <w:rsid w:val="00122944"/>
    <w:rsid w:val="00124327"/>
    <w:rsid w:val="00124982"/>
    <w:rsid w:val="0012651C"/>
    <w:rsid w:val="001270D3"/>
    <w:rsid w:val="001273BA"/>
    <w:rsid w:val="0012781A"/>
    <w:rsid w:val="00127896"/>
    <w:rsid w:val="001306DF"/>
    <w:rsid w:val="00133152"/>
    <w:rsid w:val="001337E8"/>
    <w:rsid w:val="00136DF4"/>
    <w:rsid w:val="00137BD9"/>
    <w:rsid w:val="001407E7"/>
    <w:rsid w:val="0014081A"/>
    <w:rsid w:val="001413B8"/>
    <w:rsid w:val="00141502"/>
    <w:rsid w:val="00141A3A"/>
    <w:rsid w:val="00141D88"/>
    <w:rsid w:val="00142433"/>
    <w:rsid w:val="00142EA4"/>
    <w:rsid w:val="00143965"/>
    <w:rsid w:val="00143CBA"/>
    <w:rsid w:val="00144D44"/>
    <w:rsid w:val="001459FF"/>
    <w:rsid w:val="00145AB8"/>
    <w:rsid w:val="001475F9"/>
    <w:rsid w:val="00150A4B"/>
    <w:rsid w:val="0015135A"/>
    <w:rsid w:val="00151506"/>
    <w:rsid w:val="00151998"/>
    <w:rsid w:val="001519AF"/>
    <w:rsid w:val="00152D43"/>
    <w:rsid w:val="00153EF9"/>
    <w:rsid w:val="00154074"/>
    <w:rsid w:val="001547CA"/>
    <w:rsid w:val="001552C7"/>
    <w:rsid w:val="00155D67"/>
    <w:rsid w:val="00156118"/>
    <w:rsid w:val="001576A1"/>
    <w:rsid w:val="001577DC"/>
    <w:rsid w:val="00163147"/>
    <w:rsid w:val="00163C20"/>
    <w:rsid w:val="001640DC"/>
    <w:rsid w:val="0016706E"/>
    <w:rsid w:val="0016788C"/>
    <w:rsid w:val="00167AA0"/>
    <w:rsid w:val="00171401"/>
    <w:rsid w:val="001717A7"/>
    <w:rsid w:val="00172E95"/>
    <w:rsid w:val="001732E3"/>
    <w:rsid w:val="0017515A"/>
    <w:rsid w:val="00175D80"/>
    <w:rsid w:val="00176105"/>
    <w:rsid w:val="00176867"/>
    <w:rsid w:val="00176CA9"/>
    <w:rsid w:val="0018015F"/>
    <w:rsid w:val="00180A2C"/>
    <w:rsid w:val="00180DCB"/>
    <w:rsid w:val="00180FF6"/>
    <w:rsid w:val="00181A72"/>
    <w:rsid w:val="00182A06"/>
    <w:rsid w:val="00184C82"/>
    <w:rsid w:val="00186AD0"/>
    <w:rsid w:val="001875B3"/>
    <w:rsid w:val="00187A60"/>
    <w:rsid w:val="00187ED5"/>
    <w:rsid w:val="001900FC"/>
    <w:rsid w:val="00190EC9"/>
    <w:rsid w:val="00191302"/>
    <w:rsid w:val="00192E5E"/>
    <w:rsid w:val="00193B09"/>
    <w:rsid w:val="00193B9B"/>
    <w:rsid w:val="00193BA7"/>
    <w:rsid w:val="00194E6B"/>
    <w:rsid w:val="00197CF2"/>
    <w:rsid w:val="001A01A8"/>
    <w:rsid w:val="001A32C7"/>
    <w:rsid w:val="001A4AEE"/>
    <w:rsid w:val="001A5006"/>
    <w:rsid w:val="001A5097"/>
    <w:rsid w:val="001A56E2"/>
    <w:rsid w:val="001A6908"/>
    <w:rsid w:val="001A6DAA"/>
    <w:rsid w:val="001B0C98"/>
    <w:rsid w:val="001B1AFD"/>
    <w:rsid w:val="001B2904"/>
    <w:rsid w:val="001B2991"/>
    <w:rsid w:val="001B29A0"/>
    <w:rsid w:val="001B40A4"/>
    <w:rsid w:val="001B4162"/>
    <w:rsid w:val="001B53B1"/>
    <w:rsid w:val="001B75EB"/>
    <w:rsid w:val="001C148E"/>
    <w:rsid w:val="001C1A31"/>
    <w:rsid w:val="001C1D75"/>
    <w:rsid w:val="001C28C3"/>
    <w:rsid w:val="001C2DF9"/>
    <w:rsid w:val="001C3C2B"/>
    <w:rsid w:val="001C444A"/>
    <w:rsid w:val="001C548C"/>
    <w:rsid w:val="001C5C06"/>
    <w:rsid w:val="001C5E35"/>
    <w:rsid w:val="001C6694"/>
    <w:rsid w:val="001C6B10"/>
    <w:rsid w:val="001D00CC"/>
    <w:rsid w:val="001D00F9"/>
    <w:rsid w:val="001D13CF"/>
    <w:rsid w:val="001D1674"/>
    <w:rsid w:val="001D23E4"/>
    <w:rsid w:val="001D2DF7"/>
    <w:rsid w:val="001D38CC"/>
    <w:rsid w:val="001D3CC5"/>
    <w:rsid w:val="001D4613"/>
    <w:rsid w:val="001D4C22"/>
    <w:rsid w:val="001D5103"/>
    <w:rsid w:val="001D5110"/>
    <w:rsid w:val="001D5BA1"/>
    <w:rsid w:val="001D5D1D"/>
    <w:rsid w:val="001D6763"/>
    <w:rsid w:val="001D6F00"/>
    <w:rsid w:val="001D712D"/>
    <w:rsid w:val="001E0916"/>
    <w:rsid w:val="001E115F"/>
    <w:rsid w:val="001E20CA"/>
    <w:rsid w:val="001E25C3"/>
    <w:rsid w:val="001E746C"/>
    <w:rsid w:val="001E7DAD"/>
    <w:rsid w:val="001F126B"/>
    <w:rsid w:val="001F2A18"/>
    <w:rsid w:val="001F2E23"/>
    <w:rsid w:val="001F2EE7"/>
    <w:rsid w:val="001F3761"/>
    <w:rsid w:val="001F39B2"/>
    <w:rsid w:val="001F3C6A"/>
    <w:rsid w:val="001F3E4E"/>
    <w:rsid w:val="001F5789"/>
    <w:rsid w:val="001F59B5"/>
    <w:rsid w:val="001F62A3"/>
    <w:rsid w:val="001F62B4"/>
    <w:rsid w:val="001F6A7B"/>
    <w:rsid w:val="001F6BD0"/>
    <w:rsid w:val="001F6E6A"/>
    <w:rsid w:val="001F7F81"/>
    <w:rsid w:val="0020145D"/>
    <w:rsid w:val="00202F71"/>
    <w:rsid w:val="00205AD2"/>
    <w:rsid w:val="00205B26"/>
    <w:rsid w:val="00206181"/>
    <w:rsid w:val="0020671C"/>
    <w:rsid w:val="002072C7"/>
    <w:rsid w:val="00207AB7"/>
    <w:rsid w:val="002101F7"/>
    <w:rsid w:val="00210568"/>
    <w:rsid w:val="00210DE8"/>
    <w:rsid w:val="00216875"/>
    <w:rsid w:val="00220007"/>
    <w:rsid w:val="00221FB9"/>
    <w:rsid w:val="002220D3"/>
    <w:rsid w:val="002221A3"/>
    <w:rsid w:val="00222371"/>
    <w:rsid w:val="00222B3E"/>
    <w:rsid w:val="00223608"/>
    <w:rsid w:val="002246B4"/>
    <w:rsid w:val="00227586"/>
    <w:rsid w:val="00227DA5"/>
    <w:rsid w:val="00230548"/>
    <w:rsid w:val="00230A6D"/>
    <w:rsid w:val="00231788"/>
    <w:rsid w:val="0023253B"/>
    <w:rsid w:val="002327AD"/>
    <w:rsid w:val="0023526C"/>
    <w:rsid w:val="00236ECA"/>
    <w:rsid w:val="0023766D"/>
    <w:rsid w:val="002400A5"/>
    <w:rsid w:val="00240463"/>
    <w:rsid w:val="0024156B"/>
    <w:rsid w:val="00241BF7"/>
    <w:rsid w:val="002422CA"/>
    <w:rsid w:val="00242766"/>
    <w:rsid w:val="00242D94"/>
    <w:rsid w:val="002432EE"/>
    <w:rsid w:val="00243956"/>
    <w:rsid w:val="00246049"/>
    <w:rsid w:val="002474D6"/>
    <w:rsid w:val="00251C62"/>
    <w:rsid w:val="002553B1"/>
    <w:rsid w:val="0025606A"/>
    <w:rsid w:val="00261E0A"/>
    <w:rsid w:val="00261F37"/>
    <w:rsid w:val="00262618"/>
    <w:rsid w:val="00262868"/>
    <w:rsid w:val="0026335C"/>
    <w:rsid w:val="002634CE"/>
    <w:rsid w:val="00264323"/>
    <w:rsid w:val="00265500"/>
    <w:rsid w:val="00267771"/>
    <w:rsid w:val="00267D2E"/>
    <w:rsid w:val="002706AA"/>
    <w:rsid w:val="002706DC"/>
    <w:rsid w:val="00270C24"/>
    <w:rsid w:val="002720D9"/>
    <w:rsid w:val="002732A9"/>
    <w:rsid w:val="00273643"/>
    <w:rsid w:val="00274B45"/>
    <w:rsid w:val="00275FE0"/>
    <w:rsid w:val="002762EC"/>
    <w:rsid w:val="002776BC"/>
    <w:rsid w:val="002778FD"/>
    <w:rsid w:val="00277B22"/>
    <w:rsid w:val="002805C3"/>
    <w:rsid w:val="00280E81"/>
    <w:rsid w:val="00281E0A"/>
    <w:rsid w:val="002825AB"/>
    <w:rsid w:val="002831EE"/>
    <w:rsid w:val="00283589"/>
    <w:rsid w:val="00283BC7"/>
    <w:rsid w:val="00283DB3"/>
    <w:rsid w:val="002847A9"/>
    <w:rsid w:val="00284AC4"/>
    <w:rsid w:val="00285EEE"/>
    <w:rsid w:val="00286D2C"/>
    <w:rsid w:val="002871BA"/>
    <w:rsid w:val="002871DA"/>
    <w:rsid w:val="00287F3E"/>
    <w:rsid w:val="00290096"/>
    <w:rsid w:val="00290433"/>
    <w:rsid w:val="002905A1"/>
    <w:rsid w:val="00290FB7"/>
    <w:rsid w:val="002917D3"/>
    <w:rsid w:val="002927F2"/>
    <w:rsid w:val="00293ABC"/>
    <w:rsid w:val="002943B0"/>
    <w:rsid w:val="00294894"/>
    <w:rsid w:val="002956BD"/>
    <w:rsid w:val="00296AE9"/>
    <w:rsid w:val="002A25F3"/>
    <w:rsid w:val="002A30C7"/>
    <w:rsid w:val="002A5D8F"/>
    <w:rsid w:val="002A61F2"/>
    <w:rsid w:val="002A6216"/>
    <w:rsid w:val="002A66C7"/>
    <w:rsid w:val="002A66EC"/>
    <w:rsid w:val="002A6A65"/>
    <w:rsid w:val="002B0A23"/>
    <w:rsid w:val="002B29FC"/>
    <w:rsid w:val="002B35C4"/>
    <w:rsid w:val="002B39E5"/>
    <w:rsid w:val="002B3ABC"/>
    <w:rsid w:val="002B5371"/>
    <w:rsid w:val="002B5AB0"/>
    <w:rsid w:val="002B6576"/>
    <w:rsid w:val="002B6782"/>
    <w:rsid w:val="002B7215"/>
    <w:rsid w:val="002B757B"/>
    <w:rsid w:val="002B7DD6"/>
    <w:rsid w:val="002B7F77"/>
    <w:rsid w:val="002B7FBF"/>
    <w:rsid w:val="002C0C4D"/>
    <w:rsid w:val="002C1019"/>
    <w:rsid w:val="002C246B"/>
    <w:rsid w:val="002C2F55"/>
    <w:rsid w:val="002C2F9C"/>
    <w:rsid w:val="002C371E"/>
    <w:rsid w:val="002C39A5"/>
    <w:rsid w:val="002C3DD5"/>
    <w:rsid w:val="002C438E"/>
    <w:rsid w:val="002C4C3E"/>
    <w:rsid w:val="002C78A7"/>
    <w:rsid w:val="002D242A"/>
    <w:rsid w:val="002D32C8"/>
    <w:rsid w:val="002D32EF"/>
    <w:rsid w:val="002D4E5C"/>
    <w:rsid w:val="002D52D1"/>
    <w:rsid w:val="002D55E3"/>
    <w:rsid w:val="002D5C17"/>
    <w:rsid w:val="002D5C3E"/>
    <w:rsid w:val="002D7376"/>
    <w:rsid w:val="002D7616"/>
    <w:rsid w:val="002D7826"/>
    <w:rsid w:val="002E0D46"/>
    <w:rsid w:val="002E22AD"/>
    <w:rsid w:val="002E3409"/>
    <w:rsid w:val="002E3CA1"/>
    <w:rsid w:val="002E698B"/>
    <w:rsid w:val="002E6AB6"/>
    <w:rsid w:val="002E762E"/>
    <w:rsid w:val="002F115B"/>
    <w:rsid w:val="002F1E59"/>
    <w:rsid w:val="002F2C19"/>
    <w:rsid w:val="002F3BC7"/>
    <w:rsid w:val="002F5E26"/>
    <w:rsid w:val="002F6000"/>
    <w:rsid w:val="002F671F"/>
    <w:rsid w:val="002F6EF1"/>
    <w:rsid w:val="002F7B0D"/>
    <w:rsid w:val="00300070"/>
    <w:rsid w:val="00300326"/>
    <w:rsid w:val="0030087F"/>
    <w:rsid w:val="00300AFF"/>
    <w:rsid w:val="003018BD"/>
    <w:rsid w:val="003020D2"/>
    <w:rsid w:val="003022E8"/>
    <w:rsid w:val="00302909"/>
    <w:rsid w:val="003037F6"/>
    <w:rsid w:val="003059A0"/>
    <w:rsid w:val="00305B3A"/>
    <w:rsid w:val="003077B9"/>
    <w:rsid w:val="0031159E"/>
    <w:rsid w:val="00312658"/>
    <w:rsid w:val="00314ADF"/>
    <w:rsid w:val="0031550B"/>
    <w:rsid w:val="00315DF3"/>
    <w:rsid w:val="00316A5E"/>
    <w:rsid w:val="00317056"/>
    <w:rsid w:val="00317237"/>
    <w:rsid w:val="00321061"/>
    <w:rsid w:val="00321AC6"/>
    <w:rsid w:val="00322797"/>
    <w:rsid w:val="00324CC4"/>
    <w:rsid w:val="00324E63"/>
    <w:rsid w:val="003260BD"/>
    <w:rsid w:val="003260F3"/>
    <w:rsid w:val="003307C9"/>
    <w:rsid w:val="00330CAA"/>
    <w:rsid w:val="00331D33"/>
    <w:rsid w:val="0033247B"/>
    <w:rsid w:val="00333704"/>
    <w:rsid w:val="00333A40"/>
    <w:rsid w:val="00334954"/>
    <w:rsid w:val="003369E8"/>
    <w:rsid w:val="00336CB8"/>
    <w:rsid w:val="00337F9A"/>
    <w:rsid w:val="0034005C"/>
    <w:rsid w:val="003405A9"/>
    <w:rsid w:val="00342D23"/>
    <w:rsid w:val="00344CEA"/>
    <w:rsid w:val="00345A35"/>
    <w:rsid w:val="00346331"/>
    <w:rsid w:val="003467BE"/>
    <w:rsid w:val="00347ABB"/>
    <w:rsid w:val="003508B8"/>
    <w:rsid w:val="00350B67"/>
    <w:rsid w:val="00350B97"/>
    <w:rsid w:val="003519FD"/>
    <w:rsid w:val="00351AAA"/>
    <w:rsid w:val="003530E8"/>
    <w:rsid w:val="00353DE7"/>
    <w:rsid w:val="0035454F"/>
    <w:rsid w:val="00357502"/>
    <w:rsid w:val="00357646"/>
    <w:rsid w:val="003604BA"/>
    <w:rsid w:val="003616F5"/>
    <w:rsid w:val="00363D11"/>
    <w:rsid w:val="0036473B"/>
    <w:rsid w:val="00364953"/>
    <w:rsid w:val="00366EF3"/>
    <w:rsid w:val="00367561"/>
    <w:rsid w:val="0037127E"/>
    <w:rsid w:val="00372A39"/>
    <w:rsid w:val="003741D5"/>
    <w:rsid w:val="0037652D"/>
    <w:rsid w:val="00377AF1"/>
    <w:rsid w:val="00381910"/>
    <w:rsid w:val="003822E1"/>
    <w:rsid w:val="0038236C"/>
    <w:rsid w:val="00382639"/>
    <w:rsid w:val="00382695"/>
    <w:rsid w:val="003827AC"/>
    <w:rsid w:val="00382C79"/>
    <w:rsid w:val="00382CB9"/>
    <w:rsid w:val="00382DBC"/>
    <w:rsid w:val="00383688"/>
    <w:rsid w:val="003856E8"/>
    <w:rsid w:val="003875F9"/>
    <w:rsid w:val="0039045E"/>
    <w:rsid w:val="00392450"/>
    <w:rsid w:val="00392DA7"/>
    <w:rsid w:val="003934AF"/>
    <w:rsid w:val="0039446E"/>
    <w:rsid w:val="00394A0B"/>
    <w:rsid w:val="00394F0C"/>
    <w:rsid w:val="003951D5"/>
    <w:rsid w:val="00396272"/>
    <w:rsid w:val="00396E4D"/>
    <w:rsid w:val="003972EC"/>
    <w:rsid w:val="003A1E4A"/>
    <w:rsid w:val="003A2E39"/>
    <w:rsid w:val="003A2F15"/>
    <w:rsid w:val="003A31BC"/>
    <w:rsid w:val="003A4A07"/>
    <w:rsid w:val="003A4DF5"/>
    <w:rsid w:val="003A56CF"/>
    <w:rsid w:val="003A62BF"/>
    <w:rsid w:val="003A6BB2"/>
    <w:rsid w:val="003B0121"/>
    <w:rsid w:val="003B03DD"/>
    <w:rsid w:val="003B0698"/>
    <w:rsid w:val="003B0E7D"/>
    <w:rsid w:val="003B27B1"/>
    <w:rsid w:val="003B3C35"/>
    <w:rsid w:val="003B4D3C"/>
    <w:rsid w:val="003B53F1"/>
    <w:rsid w:val="003B5818"/>
    <w:rsid w:val="003B6B6C"/>
    <w:rsid w:val="003B6ED3"/>
    <w:rsid w:val="003B7AF0"/>
    <w:rsid w:val="003C2F75"/>
    <w:rsid w:val="003C2F85"/>
    <w:rsid w:val="003C34CA"/>
    <w:rsid w:val="003C389B"/>
    <w:rsid w:val="003C39D4"/>
    <w:rsid w:val="003C3F17"/>
    <w:rsid w:val="003C5BFE"/>
    <w:rsid w:val="003C64CF"/>
    <w:rsid w:val="003C7011"/>
    <w:rsid w:val="003C768A"/>
    <w:rsid w:val="003D0899"/>
    <w:rsid w:val="003D0EB4"/>
    <w:rsid w:val="003D22D0"/>
    <w:rsid w:val="003D256F"/>
    <w:rsid w:val="003D2FC9"/>
    <w:rsid w:val="003D3C77"/>
    <w:rsid w:val="003D41F9"/>
    <w:rsid w:val="003D7A99"/>
    <w:rsid w:val="003E6D25"/>
    <w:rsid w:val="003E7593"/>
    <w:rsid w:val="003E7D92"/>
    <w:rsid w:val="003F0D87"/>
    <w:rsid w:val="003F1896"/>
    <w:rsid w:val="003F1F0D"/>
    <w:rsid w:val="003F2FE8"/>
    <w:rsid w:val="003F5875"/>
    <w:rsid w:val="003F7CC7"/>
    <w:rsid w:val="0040104E"/>
    <w:rsid w:val="004015F4"/>
    <w:rsid w:val="00401C99"/>
    <w:rsid w:val="0040213A"/>
    <w:rsid w:val="0040266B"/>
    <w:rsid w:val="00402AC7"/>
    <w:rsid w:val="004058AA"/>
    <w:rsid w:val="00405F57"/>
    <w:rsid w:val="00406679"/>
    <w:rsid w:val="00406B0D"/>
    <w:rsid w:val="00406B5B"/>
    <w:rsid w:val="004107C1"/>
    <w:rsid w:val="00410BD4"/>
    <w:rsid w:val="00410DE1"/>
    <w:rsid w:val="00411BEC"/>
    <w:rsid w:val="0041244B"/>
    <w:rsid w:val="00412FC7"/>
    <w:rsid w:val="00413400"/>
    <w:rsid w:val="004143EB"/>
    <w:rsid w:val="004143FC"/>
    <w:rsid w:val="004150FB"/>
    <w:rsid w:val="004161A6"/>
    <w:rsid w:val="00417122"/>
    <w:rsid w:val="004179DF"/>
    <w:rsid w:val="004201CC"/>
    <w:rsid w:val="00421EDA"/>
    <w:rsid w:val="004226CF"/>
    <w:rsid w:val="0042271A"/>
    <w:rsid w:val="00423323"/>
    <w:rsid w:val="004252F3"/>
    <w:rsid w:val="00425886"/>
    <w:rsid w:val="00425B9A"/>
    <w:rsid w:val="004263BB"/>
    <w:rsid w:val="0042685C"/>
    <w:rsid w:val="00426BE4"/>
    <w:rsid w:val="00427FBD"/>
    <w:rsid w:val="00430219"/>
    <w:rsid w:val="00430417"/>
    <w:rsid w:val="00430572"/>
    <w:rsid w:val="00431A3C"/>
    <w:rsid w:val="00431B7B"/>
    <w:rsid w:val="00432971"/>
    <w:rsid w:val="00432FC4"/>
    <w:rsid w:val="00433163"/>
    <w:rsid w:val="00433EA9"/>
    <w:rsid w:val="004344B0"/>
    <w:rsid w:val="00434711"/>
    <w:rsid w:val="00434A2C"/>
    <w:rsid w:val="004350D0"/>
    <w:rsid w:val="00435867"/>
    <w:rsid w:val="00436767"/>
    <w:rsid w:val="00436C25"/>
    <w:rsid w:val="00437EFF"/>
    <w:rsid w:val="00440351"/>
    <w:rsid w:val="00440B03"/>
    <w:rsid w:val="00442580"/>
    <w:rsid w:val="004428F9"/>
    <w:rsid w:val="00442BAA"/>
    <w:rsid w:val="004436E2"/>
    <w:rsid w:val="0044420C"/>
    <w:rsid w:val="00445FB6"/>
    <w:rsid w:val="00451141"/>
    <w:rsid w:val="00453D91"/>
    <w:rsid w:val="0045718E"/>
    <w:rsid w:val="004576E2"/>
    <w:rsid w:val="00457BEA"/>
    <w:rsid w:val="00457E56"/>
    <w:rsid w:val="004600A1"/>
    <w:rsid w:val="00460D8F"/>
    <w:rsid w:val="00460EF6"/>
    <w:rsid w:val="00461392"/>
    <w:rsid w:val="0046237A"/>
    <w:rsid w:val="004634DB"/>
    <w:rsid w:val="00463DA4"/>
    <w:rsid w:val="00464A74"/>
    <w:rsid w:val="00465616"/>
    <w:rsid w:val="00465674"/>
    <w:rsid w:val="004656FD"/>
    <w:rsid w:val="004662B3"/>
    <w:rsid w:val="0046679A"/>
    <w:rsid w:val="00467F5E"/>
    <w:rsid w:val="00470485"/>
    <w:rsid w:val="00471955"/>
    <w:rsid w:val="00471EDA"/>
    <w:rsid w:val="00472776"/>
    <w:rsid w:val="004727E1"/>
    <w:rsid w:val="00472991"/>
    <w:rsid w:val="004735A9"/>
    <w:rsid w:val="00474CAC"/>
    <w:rsid w:val="00475BD5"/>
    <w:rsid w:val="00477479"/>
    <w:rsid w:val="00480B1C"/>
    <w:rsid w:val="00480FEC"/>
    <w:rsid w:val="004819E7"/>
    <w:rsid w:val="00482240"/>
    <w:rsid w:val="004840C9"/>
    <w:rsid w:val="00484C49"/>
    <w:rsid w:val="00485C5F"/>
    <w:rsid w:val="00485CF9"/>
    <w:rsid w:val="0048602A"/>
    <w:rsid w:val="00486499"/>
    <w:rsid w:val="00486C21"/>
    <w:rsid w:val="00487063"/>
    <w:rsid w:val="0048717B"/>
    <w:rsid w:val="0049040D"/>
    <w:rsid w:val="0049057C"/>
    <w:rsid w:val="00490EF1"/>
    <w:rsid w:val="00491535"/>
    <w:rsid w:val="00492DB7"/>
    <w:rsid w:val="00494EB7"/>
    <w:rsid w:val="004960CF"/>
    <w:rsid w:val="00497711"/>
    <w:rsid w:val="004A072D"/>
    <w:rsid w:val="004A222D"/>
    <w:rsid w:val="004A2FE8"/>
    <w:rsid w:val="004A3215"/>
    <w:rsid w:val="004A5304"/>
    <w:rsid w:val="004A6343"/>
    <w:rsid w:val="004A77AA"/>
    <w:rsid w:val="004B0197"/>
    <w:rsid w:val="004B05C0"/>
    <w:rsid w:val="004B4FE9"/>
    <w:rsid w:val="004B6674"/>
    <w:rsid w:val="004C08E4"/>
    <w:rsid w:val="004C0AA8"/>
    <w:rsid w:val="004C1B12"/>
    <w:rsid w:val="004C3270"/>
    <w:rsid w:val="004C3A3F"/>
    <w:rsid w:val="004C3EB0"/>
    <w:rsid w:val="004C3F54"/>
    <w:rsid w:val="004C54A8"/>
    <w:rsid w:val="004C57EC"/>
    <w:rsid w:val="004C5DC3"/>
    <w:rsid w:val="004C76D7"/>
    <w:rsid w:val="004C7AFC"/>
    <w:rsid w:val="004C7B2C"/>
    <w:rsid w:val="004C7ED7"/>
    <w:rsid w:val="004D1481"/>
    <w:rsid w:val="004D42D9"/>
    <w:rsid w:val="004D696B"/>
    <w:rsid w:val="004E0CD9"/>
    <w:rsid w:val="004E1107"/>
    <w:rsid w:val="004E1856"/>
    <w:rsid w:val="004E358B"/>
    <w:rsid w:val="004E3B41"/>
    <w:rsid w:val="004E3B88"/>
    <w:rsid w:val="004E5870"/>
    <w:rsid w:val="004E5AD8"/>
    <w:rsid w:val="004E6162"/>
    <w:rsid w:val="004E628A"/>
    <w:rsid w:val="004E6E1F"/>
    <w:rsid w:val="004E7AD7"/>
    <w:rsid w:val="004E7C79"/>
    <w:rsid w:val="004F0235"/>
    <w:rsid w:val="004F08BE"/>
    <w:rsid w:val="004F0953"/>
    <w:rsid w:val="004F1A04"/>
    <w:rsid w:val="004F1C2D"/>
    <w:rsid w:val="004F23DA"/>
    <w:rsid w:val="004F2441"/>
    <w:rsid w:val="004F601E"/>
    <w:rsid w:val="004F6181"/>
    <w:rsid w:val="004F64F1"/>
    <w:rsid w:val="004F7AB1"/>
    <w:rsid w:val="004F7F30"/>
    <w:rsid w:val="005001A4"/>
    <w:rsid w:val="005008E1"/>
    <w:rsid w:val="0050120F"/>
    <w:rsid w:val="00503792"/>
    <w:rsid w:val="0050403F"/>
    <w:rsid w:val="00506454"/>
    <w:rsid w:val="005076DD"/>
    <w:rsid w:val="00507E80"/>
    <w:rsid w:val="00510707"/>
    <w:rsid w:val="0051093D"/>
    <w:rsid w:val="0051095B"/>
    <w:rsid w:val="0051117D"/>
    <w:rsid w:val="00511337"/>
    <w:rsid w:val="00511D05"/>
    <w:rsid w:val="005126DC"/>
    <w:rsid w:val="005145F9"/>
    <w:rsid w:val="00517DE7"/>
    <w:rsid w:val="00521932"/>
    <w:rsid w:val="00522351"/>
    <w:rsid w:val="00522518"/>
    <w:rsid w:val="005246B2"/>
    <w:rsid w:val="00524949"/>
    <w:rsid w:val="00524F19"/>
    <w:rsid w:val="005250B6"/>
    <w:rsid w:val="0052691A"/>
    <w:rsid w:val="005303AE"/>
    <w:rsid w:val="00531686"/>
    <w:rsid w:val="0053199C"/>
    <w:rsid w:val="00533401"/>
    <w:rsid w:val="0053527E"/>
    <w:rsid w:val="0053621E"/>
    <w:rsid w:val="0054145E"/>
    <w:rsid w:val="005423EB"/>
    <w:rsid w:val="00543A2D"/>
    <w:rsid w:val="005446BA"/>
    <w:rsid w:val="00545247"/>
    <w:rsid w:val="00545842"/>
    <w:rsid w:val="00546927"/>
    <w:rsid w:val="0055001E"/>
    <w:rsid w:val="0055045A"/>
    <w:rsid w:val="005509F0"/>
    <w:rsid w:val="00550A63"/>
    <w:rsid w:val="005524AF"/>
    <w:rsid w:val="005527C0"/>
    <w:rsid w:val="00553359"/>
    <w:rsid w:val="005534AF"/>
    <w:rsid w:val="00553958"/>
    <w:rsid w:val="00553F69"/>
    <w:rsid w:val="00554612"/>
    <w:rsid w:val="00555DC6"/>
    <w:rsid w:val="005563C8"/>
    <w:rsid w:val="00556ACC"/>
    <w:rsid w:val="00557C31"/>
    <w:rsid w:val="005616C9"/>
    <w:rsid w:val="00561C62"/>
    <w:rsid w:val="00562081"/>
    <w:rsid w:val="0056346A"/>
    <w:rsid w:val="00565681"/>
    <w:rsid w:val="005657D5"/>
    <w:rsid w:val="00566127"/>
    <w:rsid w:val="0057104A"/>
    <w:rsid w:val="00571542"/>
    <w:rsid w:val="005733FC"/>
    <w:rsid w:val="00574ED6"/>
    <w:rsid w:val="00575904"/>
    <w:rsid w:val="00575FA2"/>
    <w:rsid w:val="005819E6"/>
    <w:rsid w:val="00582B13"/>
    <w:rsid w:val="0058359C"/>
    <w:rsid w:val="00584A1B"/>
    <w:rsid w:val="00584F74"/>
    <w:rsid w:val="00585D72"/>
    <w:rsid w:val="00586A79"/>
    <w:rsid w:val="005874DD"/>
    <w:rsid w:val="005904C5"/>
    <w:rsid w:val="00591687"/>
    <w:rsid w:val="005920DB"/>
    <w:rsid w:val="00592345"/>
    <w:rsid w:val="0059237F"/>
    <w:rsid w:val="00592DCA"/>
    <w:rsid w:val="005935D9"/>
    <w:rsid w:val="00593F10"/>
    <w:rsid w:val="00595B2B"/>
    <w:rsid w:val="00597375"/>
    <w:rsid w:val="005A0872"/>
    <w:rsid w:val="005A0FDF"/>
    <w:rsid w:val="005A1813"/>
    <w:rsid w:val="005A1D21"/>
    <w:rsid w:val="005A1FDF"/>
    <w:rsid w:val="005A335C"/>
    <w:rsid w:val="005A4191"/>
    <w:rsid w:val="005A425A"/>
    <w:rsid w:val="005A4962"/>
    <w:rsid w:val="005A50A0"/>
    <w:rsid w:val="005A5916"/>
    <w:rsid w:val="005A73B5"/>
    <w:rsid w:val="005B0B51"/>
    <w:rsid w:val="005B0FA2"/>
    <w:rsid w:val="005B1553"/>
    <w:rsid w:val="005B20F2"/>
    <w:rsid w:val="005B4954"/>
    <w:rsid w:val="005B52F2"/>
    <w:rsid w:val="005B5C3C"/>
    <w:rsid w:val="005B702E"/>
    <w:rsid w:val="005B73FC"/>
    <w:rsid w:val="005B7742"/>
    <w:rsid w:val="005C298E"/>
    <w:rsid w:val="005C2E5E"/>
    <w:rsid w:val="005C389E"/>
    <w:rsid w:val="005C475E"/>
    <w:rsid w:val="005C675E"/>
    <w:rsid w:val="005C690E"/>
    <w:rsid w:val="005C707C"/>
    <w:rsid w:val="005C763B"/>
    <w:rsid w:val="005C7654"/>
    <w:rsid w:val="005C7A8D"/>
    <w:rsid w:val="005D0A6A"/>
    <w:rsid w:val="005D1270"/>
    <w:rsid w:val="005D2421"/>
    <w:rsid w:val="005D32FF"/>
    <w:rsid w:val="005D3D1D"/>
    <w:rsid w:val="005D4226"/>
    <w:rsid w:val="005D4A4D"/>
    <w:rsid w:val="005E188E"/>
    <w:rsid w:val="005E3080"/>
    <w:rsid w:val="005E3612"/>
    <w:rsid w:val="005E3AD1"/>
    <w:rsid w:val="005E52D4"/>
    <w:rsid w:val="005E5A83"/>
    <w:rsid w:val="005E5DCA"/>
    <w:rsid w:val="005E5F50"/>
    <w:rsid w:val="005E781C"/>
    <w:rsid w:val="005E79E3"/>
    <w:rsid w:val="005F0A61"/>
    <w:rsid w:val="005F0FEB"/>
    <w:rsid w:val="005F24D2"/>
    <w:rsid w:val="005F4BB9"/>
    <w:rsid w:val="005F69DF"/>
    <w:rsid w:val="005F6AC4"/>
    <w:rsid w:val="005F7581"/>
    <w:rsid w:val="00602166"/>
    <w:rsid w:val="00602574"/>
    <w:rsid w:val="00602706"/>
    <w:rsid w:val="00602BC9"/>
    <w:rsid w:val="00603A74"/>
    <w:rsid w:val="00604CF1"/>
    <w:rsid w:val="00604FBB"/>
    <w:rsid w:val="00605338"/>
    <w:rsid w:val="00605F34"/>
    <w:rsid w:val="00606407"/>
    <w:rsid w:val="00606625"/>
    <w:rsid w:val="00606D98"/>
    <w:rsid w:val="00607114"/>
    <w:rsid w:val="0061156B"/>
    <w:rsid w:val="00613E9B"/>
    <w:rsid w:val="006148CE"/>
    <w:rsid w:val="006149AA"/>
    <w:rsid w:val="00614D9E"/>
    <w:rsid w:val="0061629E"/>
    <w:rsid w:val="0061727D"/>
    <w:rsid w:val="00621A75"/>
    <w:rsid w:val="00622FB0"/>
    <w:rsid w:val="0062399A"/>
    <w:rsid w:val="006326A7"/>
    <w:rsid w:val="00632EC4"/>
    <w:rsid w:val="0063379F"/>
    <w:rsid w:val="00634424"/>
    <w:rsid w:val="00634619"/>
    <w:rsid w:val="006350DF"/>
    <w:rsid w:val="006359A7"/>
    <w:rsid w:val="00635A4E"/>
    <w:rsid w:val="00635EDA"/>
    <w:rsid w:val="00636DEB"/>
    <w:rsid w:val="00637249"/>
    <w:rsid w:val="00637D7D"/>
    <w:rsid w:val="00637DDC"/>
    <w:rsid w:val="00637E71"/>
    <w:rsid w:val="006402FE"/>
    <w:rsid w:val="00640E7E"/>
    <w:rsid w:val="00642489"/>
    <w:rsid w:val="0064362F"/>
    <w:rsid w:val="006445B0"/>
    <w:rsid w:val="006445D4"/>
    <w:rsid w:val="00644D39"/>
    <w:rsid w:val="006455FE"/>
    <w:rsid w:val="0064601A"/>
    <w:rsid w:val="00647C2C"/>
    <w:rsid w:val="00647F03"/>
    <w:rsid w:val="00652092"/>
    <w:rsid w:val="00656212"/>
    <w:rsid w:val="00657803"/>
    <w:rsid w:val="00657C82"/>
    <w:rsid w:val="00661CE1"/>
    <w:rsid w:val="006621E1"/>
    <w:rsid w:val="006634A5"/>
    <w:rsid w:val="006635EE"/>
    <w:rsid w:val="006643AA"/>
    <w:rsid w:val="006660B8"/>
    <w:rsid w:val="00666818"/>
    <w:rsid w:val="00670A5C"/>
    <w:rsid w:val="006713D1"/>
    <w:rsid w:val="006719D4"/>
    <w:rsid w:val="0067265B"/>
    <w:rsid w:val="0067291E"/>
    <w:rsid w:val="00673299"/>
    <w:rsid w:val="00674210"/>
    <w:rsid w:val="00675B80"/>
    <w:rsid w:val="00677BC7"/>
    <w:rsid w:val="00680A30"/>
    <w:rsid w:val="00680A59"/>
    <w:rsid w:val="00680A92"/>
    <w:rsid w:val="006811EB"/>
    <w:rsid w:val="0068184B"/>
    <w:rsid w:val="006874CC"/>
    <w:rsid w:val="00690C10"/>
    <w:rsid w:val="00690D05"/>
    <w:rsid w:val="00691A3D"/>
    <w:rsid w:val="00693586"/>
    <w:rsid w:val="00694ED3"/>
    <w:rsid w:val="00695062"/>
    <w:rsid w:val="006960CE"/>
    <w:rsid w:val="00696284"/>
    <w:rsid w:val="006A096D"/>
    <w:rsid w:val="006A2E59"/>
    <w:rsid w:val="006A34C4"/>
    <w:rsid w:val="006A494A"/>
    <w:rsid w:val="006A674A"/>
    <w:rsid w:val="006A7613"/>
    <w:rsid w:val="006A7BDE"/>
    <w:rsid w:val="006B1362"/>
    <w:rsid w:val="006B1651"/>
    <w:rsid w:val="006B1FF3"/>
    <w:rsid w:val="006B277D"/>
    <w:rsid w:val="006B27F5"/>
    <w:rsid w:val="006B3AB6"/>
    <w:rsid w:val="006B5B6D"/>
    <w:rsid w:val="006B5CC0"/>
    <w:rsid w:val="006B60AE"/>
    <w:rsid w:val="006B6E7E"/>
    <w:rsid w:val="006C0BF3"/>
    <w:rsid w:val="006C0E04"/>
    <w:rsid w:val="006C0F25"/>
    <w:rsid w:val="006C1635"/>
    <w:rsid w:val="006C3081"/>
    <w:rsid w:val="006C36F7"/>
    <w:rsid w:val="006C38B8"/>
    <w:rsid w:val="006C5A5C"/>
    <w:rsid w:val="006C7C00"/>
    <w:rsid w:val="006D06A7"/>
    <w:rsid w:val="006D0717"/>
    <w:rsid w:val="006D268F"/>
    <w:rsid w:val="006D2B7A"/>
    <w:rsid w:val="006D410D"/>
    <w:rsid w:val="006D49FF"/>
    <w:rsid w:val="006D5969"/>
    <w:rsid w:val="006E1C5D"/>
    <w:rsid w:val="006E33D9"/>
    <w:rsid w:val="006E381D"/>
    <w:rsid w:val="006E3FB3"/>
    <w:rsid w:val="006E40F2"/>
    <w:rsid w:val="006E47A2"/>
    <w:rsid w:val="006E51C1"/>
    <w:rsid w:val="006E55B4"/>
    <w:rsid w:val="006E5671"/>
    <w:rsid w:val="006E5778"/>
    <w:rsid w:val="006E790C"/>
    <w:rsid w:val="006F3037"/>
    <w:rsid w:val="006F3FE8"/>
    <w:rsid w:val="006F4A24"/>
    <w:rsid w:val="006F5267"/>
    <w:rsid w:val="006F66E9"/>
    <w:rsid w:val="006F76D9"/>
    <w:rsid w:val="007001C0"/>
    <w:rsid w:val="007009DE"/>
    <w:rsid w:val="007019D0"/>
    <w:rsid w:val="00702402"/>
    <w:rsid w:val="00703C22"/>
    <w:rsid w:val="007044F0"/>
    <w:rsid w:val="007051F1"/>
    <w:rsid w:val="00705EEE"/>
    <w:rsid w:val="007062BF"/>
    <w:rsid w:val="00707009"/>
    <w:rsid w:val="00707D63"/>
    <w:rsid w:val="0071167E"/>
    <w:rsid w:val="00712072"/>
    <w:rsid w:val="007127E4"/>
    <w:rsid w:val="00713F16"/>
    <w:rsid w:val="007169E4"/>
    <w:rsid w:val="00716DBE"/>
    <w:rsid w:val="00717606"/>
    <w:rsid w:val="00717625"/>
    <w:rsid w:val="0071790A"/>
    <w:rsid w:val="007222F3"/>
    <w:rsid w:val="00723178"/>
    <w:rsid w:val="00727295"/>
    <w:rsid w:val="007318AF"/>
    <w:rsid w:val="007335B6"/>
    <w:rsid w:val="007339E0"/>
    <w:rsid w:val="00734932"/>
    <w:rsid w:val="007349ED"/>
    <w:rsid w:val="007358C5"/>
    <w:rsid w:val="00737708"/>
    <w:rsid w:val="007401CB"/>
    <w:rsid w:val="007402F8"/>
    <w:rsid w:val="00740EE8"/>
    <w:rsid w:val="00741621"/>
    <w:rsid w:val="007419FE"/>
    <w:rsid w:val="00741A2D"/>
    <w:rsid w:val="00741E90"/>
    <w:rsid w:val="00742AF0"/>
    <w:rsid w:val="00743DBB"/>
    <w:rsid w:val="00743FF9"/>
    <w:rsid w:val="00744DDE"/>
    <w:rsid w:val="007454F9"/>
    <w:rsid w:val="007466D3"/>
    <w:rsid w:val="007474A7"/>
    <w:rsid w:val="00747C26"/>
    <w:rsid w:val="007506AB"/>
    <w:rsid w:val="007506C0"/>
    <w:rsid w:val="007514A2"/>
    <w:rsid w:val="00754400"/>
    <w:rsid w:val="00754735"/>
    <w:rsid w:val="007567BC"/>
    <w:rsid w:val="00761364"/>
    <w:rsid w:val="00761859"/>
    <w:rsid w:val="007618E7"/>
    <w:rsid w:val="00763E54"/>
    <w:rsid w:val="00764F8D"/>
    <w:rsid w:val="007652B9"/>
    <w:rsid w:val="00767240"/>
    <w:rsid w:val="007706E8"/>
    <w:rsid w:val="00770BC9"/>
    <w:rsid w:val="007712D5"/>
    <w:rsid w:val="00771F3B"/>
    <w:rsid w:val="00772C35"/>
    <w:rsid w:val="00772EE2"/>
    <w:rsid w:val="007735B1"/>
    <w:rsid w:val="007769A8"/>
    <w:rsid w:val="00777C2D"/>
    <w:rsid w:val="007804DF"/>
    <w:rsid w:val="00781440"/>
    <w:rsid w:val="00781971"/>
    <w:rsid w:val="00783F7E"/>
    <w:rsid w:val="0078400D"/>
    <w:rsid w:val="007859DA"/>
    <w:rsid w:val="00785C8F"/>
    <w:rsid w:val="00787838"/>
    <w:rsid w:val="007879E0"/>
    <w:rsid w:val="00787E6C"/>
    <w:rsid w:val="007909F9"/>
    <w:rsid w:val="00791701"/>
    <w:rsid w:val="007922D4"/>
    <w:rsid w:val="007935F1"/>
    <w:rsid w:val="00793E4D"/>
    <w:rsid w:val="00794138"/>
    <w:rsid w:val="0079458C"/>
    <w:rsid w:val="007954CB"/>
    <w:rsid w:val="00796A77"/>
    <w:rsid w:val="007977F1"/>
    <w:rsid w:val="007A03FD"/>
    <w:rsid w:val="007A1F63"/>
    <w:rsid w:val="007A2A58"/>
    <w:rsid w:val="007A363D"/>
    <w:rsid w:val="007A36BF"/>
    <w:rsid w:val="007A494C"/>
    <w:rsid w:val="007A4CFD"/>
    <w:rsid w:val="007A55E4"/>
    <w:rsid w:val="007A5AAC"/>
    <w:rsid w:val="007A66F7"/>
    <w:rsid w:val="007A73BE"/>
    <w:rsid w:val="007B0544"/>
    <w:rsid w:val="007B28EB"/>
    <w:rsid w:val="007B30B6"/>
    <w:rsid w:val="007B3FE6"/>
    <w:rsid w:val="007B4CE4"/>
    <w:rsid w:val="007B4E58"/>
    <w:rsid w:val="007B51EB"/>
    <w:rsid w:val="007B555D"/>
    <w:rsid w:val="007B5759"/>
    <w:rsid w:val="007B6827"/>
    <w:rsid w:val="007B6BB4"/>
    <w:rsid w:val="007B76CE"/>
    <w:rsid w:val="007B7EF6"/>
    <w:rsid w:val="007B7F1D"/>
    <w:rsid w:val="007C0E36"/>
    <w:rsid w:val="007C13B1"/>
    <w:rsid w:val="007C18A5"/>
    <w:rsid w:val="007C23E4"/>
    <w:rsid w:val="007C3AC9"/>
    <w:rsid w:val="007C4C93"/>
    <w:rsid w:val="007C4F88"/>
    <w:rsid w:val="007C7D51"/>
    <w:rsid w:val="007D0B74"/>
    <w:rsid w:val="007D0C37"/>
    <w:rsid w:val="007D2292"/>
    <w:rsid w:val="007D2634"/>
    <w:rsid w:val="007D2A13"/>
    <w:rsid w:val="007D2B09"/>
    <w:rsid w:val="007D3727"/>
    <w:rsid w:val="007D3BB5"/>
    <w:rsid w:val="007D4776"/>
    <w:rsid w:val="007D7D4C"/>
    <w:rsid w:val="007D7E6E"/>
    <w:rsid w:val="007E49A0"/>
    <w:rsid w:val="007E50AA"/>
    <w:rsid w:val="007E517A"/>
    <w:rsid w:val="007E532F"/>
    <w:rsid w:val="007E5A07"/>
    <w:rsid w:val="007E740A"/>
    <w:rsid w:val="007E74CE"/>
    <w:rsid w:val="007E7CC4"/>
    <w:rsid w:val="007F0DB5"/>
    <w:rsid w:val="007F19F7"/>
    <w:rsid w:val="007F2A5E"/>
    <w:rsid w:val="007F5910"/>
    <w:rsid w:val="007F62D1"/>
    <w:rsid w:val="00800D01"/>
    <w:rsid w:val="00800FB1"/>
    <w:rsid w:val="008018FF"/>
    <w:rsid w:val="00801A20"/>
    <w:rsid w:val="00802FEB"/>
    <w:rsid w:val="00804B46"/>
    <w:rsid w:val="00804B8F"/>
    <w:rsid w:val="0080792A"/>
    <w:rsid w:val="00810473"/>
    <w:rsid w:val="0081099F"/>
    <w:rsid w:val="00811528"/>
    <w:rsid w:val="00812283"/>
    <w:rsid w:val="00812842"/>
    <w:rsid w:val="0081302E"/>
    <w:rsid w:val="00814F85"/>
    <w:rsid w:val="008158D8"/>
    <w:rsid w:val="00816BD3"/>
    <w:rsid w:val="008209F9"/>
    <w:rsid w:val="0082291A"/>
    <w:rsid w:val="00823081"/>
    <w:rsid w:val="0082657F"/>
    <w:rsid w:val="008266A3"/>
    <w:rsid w:val="00826822"/>
    <w:rsid w:val="00826ED2"/>
    <w:rsid w:val="00827E2B"/>
    <w:rsid w:val="00830A17"/>
    <w:rsid w:val="00831D1D"/>
    <w:rsid w:val="008320B8"/>
    <w:rsid w:val="00832340"/>
    <w:rsid w:val="00833A0F"/>
    <w:rsid w:val="00834461"/>
    <w:rsid w:val="0083467E"/>
    <w:rsid w:val="00834B09"/>
    <w:rsid w:val="00836AFD"/>
    <w:rsid w:val="008416BE"/>
    <w:rsid w:val="00842243"/>
    <w:rsid w:val="00844225"/>
    <w:rsid w:val="008444FA"/>
    <w:rsid w:val="008453AD"/>
    <w:rsid w:val="00846E07"/>
    <w:rsid w:val="00847149"/>
    <w:rsid w:val="00850865"/>
    <w:rsid w:val="00852070"/>
    <w:rsid w:val="0085237C"/>
    <w:rsid w:val="00854295"/>
    <w:rsid w:val="008543FD"/>
    <w:rsid w:val="00855171"/>
    <w:rsid w:val="008555CE"/>
    <w:rsid w:val="008578C3"/>
    <w:rsid w:val="00860A57"/>
    <w:rsid w:val="00861013"/>
    <w:rsid w:val="008610C4"/>
    <w:rsid w:val="008618B6"/>
    <w:rsid w:val="00862D89"/>
    <w:rsid w:val="00863896"/>
    <w:rsid w:val="008645A3"/>
    <w:rsid w:val="00864A73"/>
    <w:rsid w:val="0086532E"/>
    <w:rsid w:val="0086599D"/>
    <w:rsid w:val="00865A4A"/>
    <w:rsid w:val="0086658D"/>
    <w:rsid w:val="0086723B"/>
    <w:rsid w:val="00867A95"/>
    <w:rsid w:val="00872A60"/>
    <w:rsid w:val="00872DA0"/>
    <w:rsid w:val="008731FC"/>
    <w:rsid w:val="008742FC"/>
    <w:rsid w:val="00874B6D"/>
    <w:rsid w:val="008750EE"/>
    <w:rsid w:val="00876337"/>
    <w:rsid w:val="00876ED3"/>
    <w:rsid w:val="0087770C"/>
    <w:rsid w:val="00877BD9"/>
    <w:rsid w:val="00877D7C"/>
    <w:rsid w:val="00877DC4"/>
    <w:rsid w:val="008812CD"/>
    <w:rsid w:val="00882C9C"/>
    <w:rsid w:val="00882DC1"/>
    <w:rsid w:val="0088438F"/>
    <w:rsid w:val="00885D56"/>
    <w:rsid w:val="008876E3"/>
    <w:rsid w:val="00891D87"/>
    <w:rsid w:val="00892705"/>
    <w:rsid w:val="00892BCA"/>
    <w:rsid w:val="00893242"/>
    <w:rsid w:val="008943A4"/>
    <w:rsid w:val="00894551"/>
    <w:rsid w:val="00894989"/>
    <w:rsid w:val="00896956"/>
    <w:rsid w:val="008974F7"/>
    <w:rsid w:val="008975BD"/>
    <w:rsid w:val="008A0BDC"/>
    <w:rsid w:val="008A12BA"/>
    <w:rsid w:val="008A2B6D"/>
    <w:rsid w:val="008A301F"/>
    <w:rsid w:val="008A30E2"/>
    <w:rsid w:val="008A4F50"/>
    <w:rsid w:val="008A4FFE"/>
    <w:rsid w:val="008A592C"/>
    <w:rsid w:val="008A656B"/>
    <w:rsid w:val="008A6647"/>
    <w:rsid w:val="008A67C8"/>
    <w:rsid w:val="008A6A41"/>
    <w:rsid w:val="008A78EE"/>
    <w:rsid w:val="008B031C"/>
    <w:rsid w:val="008B1668"/>
    <w:rsid w:val="008B2193"/>
    <w:rsid w:val="008B2CCA"/>
    <w:rsid w:val="008B39EA"/>
    <w:rsid w:val="008B487B"/>
    <w:rsid w:val="008B49D5"/>
    <w:rsid w:val="008B583C"/>
    <w:rsid w:val="008B655D"/>
    <w:rsid w:val="008C01CA"/>
    <w:rsid w:val="008C01E3"/>
    <w:rsid w:val="008C02F4"/>
    <w:rsid w:val="008C11CB"/>
    <w:rsid w:val="008C1B57"/>
    <w:rsid w:val="008C213C"/>
    <w:rsid w:val="008C2733"/>
    <w:rsid w:val="008C3775"/>
    <w:rsid w:val="008C4872"/>
    <w:rsid w:val="008C5480"/>
    <w:rsid w:val="008C5EE4"/>
    <w:rsid w:val="008C65A0"/>
    <w:rsid w:val="008C7387"/>
    <w:rsid w:val="008C7B5E"/>
    <w:rsid w:val="008D03E1"/>
    <w:rsid w:val="008D082A"/>
    <w:rsid w:val="008D0871"/>
    <w:rsid w:val="008D12C9"/>
    <w:rsid w:val="008D1889"/>
    <w:rsid w:val="008D1A4D"/>
    <w:rsid w:val="008D1EB9"/>
    <w:rsid w:val="008D46CC"/>
    <w:rsid w:val="008D5190"/>
    <w:rsid w:val="008E0028"/>
    <w:rsid w:val="008E05ED"/>
    <w:rsid w:val="008E0B23"/>
    <w:rsid w:val="008E0C20"/>
    <w:rsid w:val="008E2638"/>
    <w:rsid w:val="008E2BBB"/>
    <w:rsid w:val="008E5F31"/>
    <w:rsid w:val="008E760C"/>
    <w:rsid w:val="008E77AD"/>
    <w:rsid w:val="008F01E0"/>
    <w:rsid w:val="008F173D"/>
    <w:rsid w:val="009005D1"/>
    <w:rsid w:val="009009BC"/>
    <w:rsid w:val="00902A30"/>
    <w:rsid w:val="00902E04"/>
    <w:rsid w:val="00903A99"/>
    <w:rsid w:val="00903B09"/>
    <w:rsid w:val="00905CC5"/>
    <w:rsid w:val="00905D71"/>
    <w:rsid w:val="00906903"/>
    <w:rsid w:val="00906E5B"/>
    <w:rsid w:val="00907067"/>
    <w:rsid w:val="00907755"/>
    <w:rsid w:val="00907FFC"/>
    <w:rsid w:val="009119BA"/>
    <w:rsid w:val="009122E5"/>
    <w:rsid w:val="00912DE8"/>
    <w:rsid w:val="009132BE"/>
    <w:rsid w:val="00913A9F"/>
    <w:rsid w:val="009142F4"/>
    <w:rsid w:val="00914465"/>
    <w:rsid w:val="009147E1"/>
    <w:rsid w:val="0091491D"/>
    <w:rsid w:val="00914CFC"/>
    <w:rsid w:val="00914D80"/>
    <w:rsid w:val="00916472"/>
    <w:rsid w:val="00916F53"/>
    <w:rsid w:val="009170F7"/>
    <w:rsid w:val="009200D9"/>
    <w:rsid w:val="00920238"/>
    <w:rsid w:val="00920704"/>
    <w:rsid w:val="00920E71"/>
    <w:rsid w:val="00921A4B"/>
    <w:rsid w:val="0092395F"/>
    <w:rsid w:val="00924810"/>
    <w:rsid w:val="00924AAC"/>
    <w:rsid w:val="00925D16"/>
    <w:rsid w:val="00926211"/>
    <w:rsid w:val="00926FD4"/>
    <w:rsid w:val="00927378"/>
    <w:rsid w:val="00927A87"/>
    <w:rsid w:val="009301DB"/>
    <w:rsid w:val="00932BE4"/>
    <w:rsid w:val="009333E7"/>
    <w:rsid w:val="00936017"/>
    <w:rsid w:val="00936125"/>
    <w:rsid w:val="00937172"/>
    <w:rsid w:val="0093764A"/>
    <w:rsid w:val="00937ACB"/>
    <w:rsid w:val="00937F5D"/>
    <w:rsid w:val="00940CD1"/>
    <w:rsid w:val="00940E5A"/>
    <w:rsid w:val="00941C74"/>
    <w:rsid w:val="00944115"/>
    <w:rsid w:val="009445E5"/>
    <w:rsid w:val="009446A0"/>
    <w:rsid w:val="00945A31"/>
    <w:rsid w:val="00945A51"/>
    <w:rsid w:val="00945C27"/>
    <w:rsid w:val="00945FE9"/>
    <w:rsid w:val="009462A6"/>
    <w:rsid w:val="00946AD3"/>
    <w:rsid w:val="00947AA6"/>
    <w:rsid w:val="00947C48"/>
    <w:rsid w:val="00947DA0"/>
    <w:rsid w:val="00950673"/>
    <w:rsid w:val="00951690"/>
    <w:rsid w:val="0095270D"/>
    <w:rsid w:val="00952EB9"/>
    <w:rsid w:val="0095330C"/>
    <w:rsid w:val="00953425"/>
    <w:rsid w:val="00953819"/>
    <w:rsid w:val="00961CE1"/>
    <w:rsid w:val="00962DC5"/>
    <w:rsid w:val="00963102"/>
    <w:rsid w:val="00964350"/>
    <w:rsid w:val="00964843"/>
    <w:rsid w:val="00965A8E"/>
    <w:rsid w:val="009666DC"/>
    <w:rsid w:val="00966866"/>
    <w:rsid w:val="00972658"/>
    <w:rsid w:val="009742C2"/>
    <w:rsid w:val="00974BD8"/>
    <w:rsid w:val="009754F4"/>
    <w:rsid w:val="00977B0D"/>
    <w:rsid w:val="00980EA7"/>
    <w:rsid w:val="009817BB"/>
    <w:rsid w:val="009818AD"/>
    <w:rsid w:val="00982096"/>
    <w:rsid w:val="0098372A"/>
    <w:rsid w:val="00984028"/>
    <w:rsid w:val="0098419E"/>
    <w:rsid w:val="009847F7"/>
    <w:rsid w:val="00986618"/>
    <w:rsid w:val="00986CD0"/>
    <w:rsid w:val="0098717E"/>
    <w:rsid w:val="00987BD9"/>
    <w:rsid w:val="009916A5"/>
    <w:rsid w:val="0099337E"/>
    <w:rsid w:val="009958BE"/>
    <w:rsid w:val="00997BA6"/>
    <w:rsid w:val="009A0AA1"/>
    <w:rsid w:val="009A3DA1"/>
    <w:rsid w:val="009A44D8"/>
    <w:rsid w:val="009A5252"/>
    <w:rsid w:val="009A668E"/>
    <w:rsid w:val="009A69A0"/>
    <w:rsid w:val="009A7184"/>
    <w:rsid w:val="009A79B9"/>
    <w:rsid w:val="009B0A4F"/>
    <w:rsid w:val="009B0FA4"/>
    <w:rsid w:val="009B1D69"/>
    <w:rsid w:val="009B2971"/>
    <w:rsid w:val="009B2F03"/>
    <w:rsid w:val="009B6CF4"/>
    <w:rsid w:val="009B6E61"/>
    <w:rsid w:val="009B774F"/>
    <w:rsid w:val="009B77C9"/>
    <w:rsid w:val="009C17A0"/>
    <w:rsid w:val="009C317A"/>
    <w:rsid w:val="009C3198"/>
    <w:rsid w:val="009C4FBC"/>
    <w:rsid w:val="009C5356"/>
    <w:rsid w:val="009C5C6D"/>
    <w:rsid w:val="009C6078"/>
    <w:rsid w:val="009C6B00"/>
    <w:rsid w:val="009C7B77"/>
    <w:rsid w:val="009D202E"/>
    <w:rsid w:val="009D2453"/>
    <w:rsid w:val="009D3C6E"/>
    <w:rsid w:val="009D3D2E"/>
    <w:rsid w:val="009D3E4E"/>
    <w:rsid w:val="009D5799"/>
    <w:rsid w:val="009D5E7B"/>
    <w:rsid w:val="009D69F5"/>
    <w:rsid w:val="009D6A2C"/>
    <w:rsid w:val="009D6C19"/>
    <w:rsid w:val="009E0722"/>
    <w:rsid w:val="009E12F5"/>
    <w:rsid w:val="009E228F"/>
    <w:rsid w:val="009E409C"/>
    <w:rsid w:val="009E57F0"/>
    <w:rsid w:val="009E7FDA"/>
    <w:rsid w:val="009F016C"/>
    <w:rsid w:val="009F2077"/>
    <w:rsid w:val="009F29C9"/>
    <w:rsid w:val="009F2F3C"/>
    <w:rsid w:val="009F3DC0"/>
    <w:rsid w:val="009F46D4"/>
    <w:rsid w:val="009F58FC"/>
    <w:rsid w:val="009F60F1"/>
    <w:rsid w:val="009F66A2"/>
    <w:rsid w:val="009F6772"/>
    <w:rsid w:val="009F68A4"/>
    <w:rsid w:val="009F7CDF"/>
    <w:rsid w:val="00A00242"/>
    <w:rsid w:val="00A0329B"/>
    <w:rsid w:val="00A0512A"/>
    <w:rsid w:val="00A05301"/>
    <w:rsid w:val="00A06814"/>
    <w:rsid w:val="00A1092C"/>
    <w:rsid w:val="00A129F7"/>
    <w:rsid w:val="00A13351"/>
    <w:rsid w:val="00A136D1"/>
    <w:rsid w:val="00A13739"/>
    <w:rsid w:val="00A151A6"/>
    <w:rsid w:val="00A157A5"/>
    <w:rsid w:val="00A158D1"/>
    <w:rsid w:val="00A1616D"/>
    <w:rsid w:val="00A17FEB"/>
    <w:rsid w:val="00A206BB"/>
    <w:rsid w:val="00A21CF1"/>
    <w:rsid w:val="00A239BB"/>
    <w:rsid w:val="00A261CE"/>
    <w:rsid w:val="00A27DC9"/>
    <w:rsid w:val="00A27E4F"/>
    <w:rsid w:val="00A30959"/>
    <w:rsid w:val="00A30A56"/>
    <w:rsid w:val="00A31186"/>
    <w:rsid w:val="00A33441"/>
    <w:rsid w:val="00A3393A"/>
    <w:rsid w:val="00A33966"/>
    <w:rsid w:val="00A33C1E"/>
    <w:rsid w:val="00A34C5A"/>
    <w:rsid w:val="00A353BE"/>
    <w:rsid w:val="00A35E43"/>
    <w:rsid w:val="00A37501"/>
    <w:rsid w:val="00A37AC1"/>
    <w:rsid w:val="00A40CE1"/>
    <w:rsid w:val="00A41172"/>
    <w:rsid w:val="00A41FE3"/>
    <w:rsid w:val="00A42A30"/>
    <w:rsid w:val="00A434FC"/>
    <w:rsid w:val="00A43EDB"/>
    <w:rsid w:val="00A45890"/>
    <w:rsid w:val="00A45D55"/>
    <w:rsid w:val="00A464E9"/>
    <w:rsid w:val="00A468A1"/>
    <w:rsid w:val="00A47053"/>
    <w:rsid w:val="00A50731"/>
    <w:rsid w:val="00A51DA7"/>
    <w:rsid w:val="00A53BA8"/>
    <w:rsid w:val="00A54D84"/>
    <w:rsid w:val="00A550E7"/>
    <w:rsid w:val="00A5535F"/>
    <w:rsid w:val="00A566E7"/>
    <w:rsid w:val="00A57104"/>
    <w:rsid w:val="00A5731D"/>
    <w:rsid w:val="00A57B1C"/>
    <w:rsid w:val="00A60B54"/>
    <w:rsid w:val="00A60D5D"/>
    <w:rsid w:val="00A6125F"/>
    <w:rsid w:val="00A6285B"/>
    <w:rsid w:val="00A64093"/>
    <w:rsid w:val="00A6536E"/>
    <w:rsid w:val="00A65CFF"/>
    <w:rsid w:val="00A66288"/>
    <w:rsid w:val="00A66DFD"/>
    <w:rsid w:val="00A70B6E"/>
    <w:rsid w:val="00A70EE6"/>
    <w:rsid w:val="00A7173C"/>
    <w:rsid w:val="00A71ED7"/>
    <w:rsid w:val="00A73785"/>
    <w:rsid w:val="00A748F2"/>
    <w:rsid w:val="00A74F73"/>
    <w:rsid w:val="00A75A6A"/>
    <w:rsid w:val="00A75AD3"/>
    <w:rsid w:val="00A778CE"/>
    <w:rsid w:val="00A77B1A"/>
    <w:rsid w:val="00A8024F"/>
    <w:rsid w:val="00A82A64"/>
    <w:rsid w:val="00A847B4"/>
    <w:rsid w:val="00A866FB"/>
    <w:rsid w:val="00A86B3E"/>
    <w:rsid w:val="00A86ED0"/>
    <w:rsid w:val="00A870DC"/>
    <w:rsid w:val="00A87156"/>
    <w:rsid w:val="00A90622"/>
    <w:rsid w:val="00A917A0"/>
    <w:rsid w:val="00A93057"/>
    <w:rsid w:val="00A9310A"/>
    <w:rsid w:val="00A931E5"/>
    <w:rsid w:val="00A93453"/>
    <w:rsid w:val="00A9556C"/>
    <w:rsid w:val="00A97567"/>
    <w:rsid w:val="00AA001E"/>
    <w:rsid w:val="00AA062A"/>
    <w:rsid w:val="00AA33CE"/>
    <w:rsid w:val="00AA3AEF"/>
    <w:rsid w:val="00AA4F50"/>
    <w:rsid w:val="00AA70D3"/>
    <w:rsid w:val="00AA71CE"/>
    <w:rsid w:val="00AB0CD6"/>
    <w:rsid w:val="00AB1FC9"/>
    <w:rsid w:val="00AB2314"/>
    <w:rsid w:val="00AB3F08"/>
    <w:rsid w:val="00AB414B"/>
    <w:rsid w:val="00AB44FF"/>
    <w:rsid w:val="00AB5345"/>
    <w:rsid w:val="00AB58AC"/>
    <w:rsid w:val="00AB6DF5"/>
    <w:rsid w:val="00AB7898"/>
    <w:rsid w:val="00AB7B3E"/>
    <w:rsid w:val="00AB7B73"/>
    <w:rsid w:val="00AC0504"/>
    <w:rsid w:val="00AC25C6"/>
    <w:rsid w:val="00AC4C0C"/>
    <w:rsid w:val="00AC5385"/>
    <w:rsid w:val="00AC6AEF"/>
    <w:rsid w:val="00AC6BE3"/>
    <w:rsid w:val="00AC7084"/>
    <w:rsid w:val="00AC7416"/>
    <w:rsid w:val="00AD043E"/>
    <w:rsid w:val="00AD070A"/>
    <w:rsid w:val="00AD2CEE"/>
    <w:rsid w:val="00AD43ED"/>
    <w:rsid w:val="00AD5448"/>
    <w:rsid w:val="00AE1246"/>
    <w:rsid w:val="00AE12F3"/>
    <w:rsid w:val="00AE1873"/>
    <w:rsid w:val="00AE24DB"/>
    <w:rsid w:val="00AE2E40"/>
    <w:rsid w:val="00AE2EBB"/>
    <w:rsid w:val="00AE5D4B"/>
    <w:rsid w:val="00AE5F9B"/>
    <w:rsid w:val="00AF1612"/>
    <w:rsid w:val="00AF2046"/>
    <w:rsid w:val="00AF22BE"/>
    <w:rsid w:val="00AF239F"/>
    <w:rsid w:val="00AF353C"/>
    <w:rsid w:val="00AF43E9"/>
    <w:rsid w:val="00AF5910"/>
    <w:rsid w:val="00AF5B32"/>
    <w:rsid w:val="00AF7346"/>
    <w:rsid w:val="00AF75D8"/>
    <w:rsid w:val="00AF7D62"/>
    <w:rsid w:val="00AF7FFA"/>
    <w:rsid w:val="00B00D25"/>
    <w:rsid w:val="00B0198D"/>
    <w:rsid w:val="00B01B27"/>
    <w:rsid w:val="00B025DA"/>
    <w:rsid w:val="00B02EEC"/>
    <w:rsid w:val="00B034F1"/>
    <w:rsid w:val="00B04F33"/>
    <w:rsid w:val="00B05757"/>
    <w:rsid w:val="00B0604F"/>
    <w:rsid w:val="00B06648"/>
    <w:rsid w:val="00B0728B"/>
    <w:rsid w:val="00B117EE"/>
    <w:rsid w:val="00B13712"/>
    <w:rsid w:val="00B1434A"/>
    <w:rsid w:val="00B148CD"/>
    <w:rsid w:val="00B15AB3"/>
    <w:rsid w:val="00B15E16"/>
    <w:rsid w:val="00B17C5E"/>
    <w:rsid w:val="00B206BD"/>
    <w:rsid w:val="00B20AE0"/>
    <w:rsid w:val="00B20FA5"/>
    <w:rsid w:val="00B21076"/>
    <w:rsid w:val="00B2311D"/>
    <w:rsid w:val="00B23135"/>
    <w:rsid w:val="00B231E5"/>
    <w:rsid w:val="00B23785"/>
    <w:rsid w:val="00B23797"/>
    <w:rsid w:val="00B23903"/>
    <w:rsid w:val="00B26DB8"/>
    <w:rsid w:val="00B27D7C"/>
    <w:rsid w:val="00B3007E"/>
    <w:rsid w:val="00B30395"/>
    <w:rsid w:val="00B304C8"/>
    <w:rsid w:val="00B311E6"/>
    <w:rsid w:val="00B316EE"/>
    <w:rsid w:val="00B3258B"/>
    <w:rsid w:val="00B335C0"/>
    <w:rsid w:val="00B34088"/>
    <w:rsid w:val="00B40D4B"/>
    <w:rsid w:val="00B41D0E"/>
    <w:rsid w:val="00B42A52"/>
    <w:rsid w:val="00B4505B"/>
    <w:rsid w:val="00B4627F"/>
    <w:rsid w:val="00B463A7"/>
    <w:rsid w:val="00B47613"/>
    <w:rsid w:val="00B50386"/>
    <w:rsid w:val="00B509B1"/>
    <w:rsid w:val="00B53504"/>
    <w:rsid w:val="00B5397E"/>
    <w:rsid w:val="00B53F89"/>
    <w:rsid w:val="00B54083"/>
    <w:rsid w:val="00B561AA"/>
    <w:rsid w:val="00B56231"/>
    <w:rsid w:val="00B56AD2"/>
    <w:rsid w:val="00B575D8"/>
    <w:rsid w:val="00B576E5"/>
    <w:rsid w:val="00B577F6"/>
    <w:rsid w:val="00B60893"/>
    <w:rsid w:val="00B61059"/>
    <w:rsid w:val="00B61441"/>
    <w:rsid w:val="00B6207D"/>
    <w:rsid w:val="00B62842"/>
    <w:rsid w:val="00B63A7D"/>
    <w:rsid w:val="00B64313"/>
    <w:rsid w:val="00B65922"/>
    <w:rsid w:val="00B65AB5"/>
    <w:rsid w:val="00B65D4A"/>
    <w:rsid w:val="00B6662F"/>
    <w:rsid w:val="00B66981"/>
    <w:rsid w:val="00B66F70"/>
    <w:rsid w:val="00B702EF"/>
    <w:rsid w:val="00B70A6A"/>
    <w:rsid w:val="00B70BB1"/>
    <w:rsid w:val="00B720AC"/>
    <w:rsid w:val="00B7247D"/>
    <w:rsid w:val="00B72F72"/>
    <w:rsid w:val="00B734B9"/>
    <w:rsid w:val="00B73511"/>
    <w:rsid w:val="00B73D2E"/>
    <w:rsid w:val="00B76E5D"/>
    <w:rsid w:val="00B8053A"/>
    <w:rsid w:val="00B82661"/>
    <w:rsid w:val="00B83CA7"/>
    <w:rsid w:val="00B849BE"/>
    <w:rsid w:val="00B85B79"/>
    <w:rsid w:val="00B860F7"/>
    <w:rsid w:val="00B87785"/>
    <w:rsid w:val="00B90762"/>
    <w:rsid w:val="00B91979"/>
    <w:rsid w:val="00B9292A"/>
    <w:rsid w:val="00B932B1"/>
    <w:rsid w:val="00B93DCE"/>
    <w:rsid w:val="00B9572D"/>
    <w:rsid w:val="00B9577B"/>
    <w:rsid w:val="00B96561"/>
    <w:rsid w:val="00B96705"/>
    <w:rsid w:val="00B96A6B"/>
    <w:rsid w:val="00BA002D"/>
    <w:rsid w:val="00BA00B7"/>
    <w:rsid w:val="00BA43DC"/>
    <w:rsid w:val="00BA60B7"/>
    <w:rsid w:val="00BA67A0"/>
    <w:rsid w:val="00BA6E9F"/>
    <w:rsid w:val="00BB0119"/>
    <w:rsid w:val="00BB0A7A"/>
    <w:rsid w:val="00BB18E0"/>
    <w:rsid w:val="00BB1E83"/>
    <w:rsid w:val="00BB2A09"/>
    <w:rsid w:val="00BB3004"/>
    <w:rsid w:val="00BB3BB5"/>
    <w:rsid w:val="00BB4613"/>
    <w:rsid w:val="00BB77C1"/>
    <w:rsid w:val="00BC086F"/>
    <w:rsid w:val="00BC1712"/>
    <w:rsid w:val="00BC2C97"/>
    <w:rsid w:val="00BC472E"/>
    <w:rsid w:val="00BC4C3F"/>
    <w:rsid w:val="00BC50D0"/>
    <w:rsid w:val="00BC5373"/>
    <w:rsid w:val="00BC5B1E"/>
    <w:rsid w:val="00BC61E7"/>
    <w:rsid w:val="00BD16BB"/>
    <w:rsid w:val="00BD2FB1"/>
    <w:rsid w:val="00BD3DBE"/>
    <w:rsid w:val="00BD50A2"/>
    <w:rsid w:val="00BD6C1F"/>
    <w:rsid w:val="00BD7A14"/>
    <w:rsid w:val="00BE0BE2"/>
    <w:rsid w:val="00BE0E85"/>
    <w:rsid w:val="00BE1C04"/>
    <w:rsid w:val="00BE1C6A"/>
    <w:rsid w:val="00BE2125"/>
    <w:rsid w:val="00BE2287"/>
    <w:rsid w:val="00BE24EE"/>
    <w:rsid w:val="00BE3D26"/>
    <w:rsid w:val="00BE57FE"/>
    <w:rsid w:val="00BE79D6"/>
    <w:rsid w:val="00BF1635"/>
    <w:rsid w:val="00BF1A06"/>
    <w:rsid w:val="00BF6091"/>
    <w:rsid w:val="00BF70B8"/>
    <w:rsid w:val="00BF7298"/>
    <w:rsid w:val="00BF75E7"/>
    <w:rsid w:val="00BF7685"/>
    <w:rsid w:val="00C01BDB"/>
    <w:rsid w:val="00C03DFC"/>
    <w:rsid w:val="00C05ED3"/>
    <w:rsid w:val="00C06399"/>
    <w:rsid w:val="00C077F2"/>
    <w:rsid w:val="00C0796C"/>
    <w:rsid w:val="00C102F4"/>
    <w:rsid w:val="00C10458"/>
    <w:rsid w:val="00C10FB6"/>
    <w:rsid w:val="00C112B8"/>
    <w:rsid w:val="00C17349"/>
    <w:rsid w:val="00C2001B"/>
    <w:rsid w:val="00C20063"/>
    <w:rsid w:val="00C2057C"/>
    <w:rsid w:val="00C214D2"/>
    <w:rsid w:val="00C216F3"/>
    <w:rsid w:val="00C22540"/>
    <w:rsid w:val="00C2270D"/>
    <w:rsid w:val="00C22F3D"/>
    <w:rsid w:val="00C2333E"/>
    <w:rsid w:val="00C23B33"/>
    <w:rsid w:val="00C23D68"/>
    <w:rsid w:val="00C252F0"/>
    <w:rsid w:val="00C25DF6"/>
    <w:rsid w:val="00C2609F"/>
    <w:rsid w:val="00C279CF"/>
    <w:rsid w:val="00C27DD9"/>
    <w:rsid w:val="00C27F71"/>
    <w:rsid w:val="00C31E96"/>
    <w:rsid w:val="00C3202E"/>
    <w:rsid w:val="00C32324"/>
    <w:rsid w:val="00C343ED"/>
    <w:rsid w:val="00C3575A"/>
    <w:rsid w:val="00C35E1A"/>
    <w:rsid w:val="00C36014"/>
    <w:rsid w:val="00C3610E"/>
    <w:rsid w:val="00C3620B"/>
    <w:rsid w:val="00C3663F"/>
    <w:rsid w:val="00C40432"/>
    <w:rsid w:val="00C40EAD"/>
    <w:rsid w:val="00C414F5"/>
    <w:rsid w:val="00C4173F"/>
    <w:rsid w:val="00C4180A"/>
    <w:rsid w:val="00C4309F"/>
    <w:rsid w:val="00C433C8"/>
    <w:rsid w:val="00C44932"/>
    <w:rsid w:val="00C44C75"/>
    <w:rsid w:val="00C45BF0"/>
    <w:rsid w:val="00C45DB2"/>
    <w:rsid w:val="00C464AB"/>
    <w:rsid w:val="00C476CA"/>
    <w:rsid w:val="00C47D0E"/>
    <w:rsid w:val="00C500B9"/>
    <w:rsid w:val="00C50FA3"/>
    <w:rsid w:val="00C525D3"/>
    <w:rsid w:val="00C53F36"/>
    <w:rsid w:val="00C53FDF"/>
    <w:rsid w:val="00C545F9"/>
    <w:rsid w:val="00C55E49"/>
    <w:rsid w:val="00C62257"/>
    <w:rsid w:val="00C634FF"/>
    <w:rsid w:val="00C64241"/>
    <w:rsid w:val="00C65977"/>
    <w:rsid w:val="00C661D0"/>
    <w:rsid w:val="00C66404"/>
    <w:rsid w:val="00C677AA"/>
    <w:rsid w:val="00C73076"/>
    <w:rsid w:val="00C75686"/>
    <w:rsid w:val="00C75F6F"/>
    <w:rsid w:val="00C765FE"/>
    <w:rsid w:val="00C80A4F"/>
    <w:rsid w:val="00C80D9E"/>
    <w:rsid w:val="00C811B3"/>
    <w:rsid w:val="00C81334"/>
    <w:rsid w:val="00C81CB8"/>
    <w:rsid w:val="00C81D5E"/>
    <w:rsid w:val="00C822DA"/>
    <w:rsid w:val="00C82326"/>
    <w:rsid w:val="00C82398"/>
    <w:rsid w:val="00C826F2"/>
    <w:rsid w:val="00C8274C"/>
    <w:rsid w:val="00C84A62"/>
    <w:rsid w:val="00C86296"/>
    <w:rsid w:val="00C86A61"/>
    <w:rsid w:val="00C8705B"/>
    <w:rsid w:val="00C872BA"/>
    <w:rsid w:val="00C90091"/>
    <w:rsid w:val="00C90634"/>
    <w:rsid w:val="00C9138B"/>
    <w:rsid w:val="00C91962"/>
    <w:rsid w:val="00C924A6"/>
    <w:rsid w:val="00C92830"/>
    <w:rsid w:val="00C92938"/>
    <w:rsid w:val="00C93075"/>
    <w:rsid w:val="00C935AA"/>
    <w:rsid w:val="00C94D26"/>
    <w:rsid w:val="00C94D81"/>
    <w:rsid w:val="00C96B75"/>
    <w:rsid w:val="00C96BD9"/>
    <w:rsid w:val="00C971AB"/>
    <w:rsid w:val="00C97383"/>
    <w:rsid w:val="00C9759B"/>
    <w:rsid w:val="00C97D10"/>
    <w:rsid w:val="00CA05C4"/>
    <w:rsid w:val="00CA14CB"/>
    <w:rsid w:val="00CA384F"/>
    <w:rsid w:val="00CA5C62"/>
    <w:rsid w:val="00CA5F1E"/>
    <w:rsid w:val="00CA5FCB"/>
    <w:rsid w:val="00CA6016"/>
    <w:rsid w:val="00CA78F4"/>
    <w:rsid w:val="00CA7DBA"/>
    <w:rsid w:val="00CB08C3"/>
    <w:rsid w:val="00CB1762"/>
    <w:rsid w:val="00CB18D6"/>
    <w:rsid w:val="00CB1C82"/>
    <w:rsid w:val="00CB27C4"/>
    <w:rsid w:val="00CB31D2"/>
    <w:rsid w:val="00CB5C12"/>
    <w:rsid w:val="00CB5FF8"/>
    <w:rsid w:val="00CB6C54"/>
    <w:rsid w:val="00CC03F2"/>
    <w:rsid w:val="00CC1C89"/>
    <w:rsid w:val="00CC399C"/>
    <w:rsid w:val="00CC4067"/>
    <w:rsid w:val="00CC53A7"/>
    <w:rsid w:val="00CC5697"/>
    <w:rsid w:val="00CD02AB"/>
    <w:rsid w:val="00CD0C29"/>
    <w:rsid w:val="00CD0DB7"/>
    <w:rsid w:val="00CD1F4D"/>
    <w:rsid w:val="00CD24F2"/>
    <w:rsid w:val="00CD369C"/>
    <w:rsid w:val="00CD6728"/>
    <w:rsid w:val="00CD6882"/>
    <w:rsid w:val="00CD68BA"/>
    <w:rsid w:val="00CD6E9F"/>
    <w:rsid w:val="00CD6FF0"/>
    <w:rsid w:val="00CD7A14"/>
    <w:rsid w:val="00CD7AB6"/>
    <w:rsid w:val="00CE003B"/>
    <w:rsid w:val="00CE2746"/>
    <w:rsid w:val="00CE50FE"/>
    <w:rsid w:val="00CF097B"/>
    <w:rsid w:val="00CF1B2D"/>
    <w:rsid w:val="00CF3A8E"/>
    <w:rsid w:val="00CF40E1"/>
    <w:rsid w:val="00CF4A6B"/>
    <w:rsid w:val="00CF76BD"/>
    <w:rsid w:val="00D0055E"/>
    <w:rsid w:val="00D00E2A"/>
    <w:rsid w:val="00D02889"/>
    <w:rsid w:val="00D045F6"/>
    <w:rsid w:val="00D04A8B"/>
    <w:rsid w:val="00D05D53"/>
    <w:rsid w:val="00D07EB1"/>
    <w:rsid w:val="00D11499"/>
    <w:rsid w:val="00D1387D"/>
    <w:rsid w:val="00D14891"/>
    <w:rsid w:val="00D2055F"/>
    <w:rsid w:val="00D20690"/>
    <w:rsid w:val="00D20E53"/>
    <w:rsid w:val="00D22B4B"/>
    <w:rsid w:val="00D23F2F"/>
    <w:rsid w:val="00D246F4"/>
    <w:rsid w:val="00D24804"/>
    <w:rsid w:val="00D257C3"/>
    <w:rsid w:val="00D26EDB"/>
    <w:rsid w:val="00D300DC"/>
    <w:rsid w:val="00D31BEF"/>
    <w:rsid w:val="00D32F99"/>
    <w:rsid w:val="00D330B7"/>
    <w:rsid w:val="00D33DF9"/>
    <w:rsid w:val="00D350FC"/>
    <w:rsid w:val="00D36301"/>
    <w:rsid w:val="00D365FE"/>
    <w:rsid w:val="00D36FEA"/>
    <w:rsid w:val="00D37067"/>
    <w:rsid w:val="00D37590"/>
    <w:rsid w:val="00D37908"/>
    <w:rsid w:val="00D37B3D"/>
    <w:rsid w:val="00D37E66"/>
    <w:rsid w:val="00D40270"/>
    <w:rsid w:val="00D40645"/>
    <w:rsid w:val="00D4120E"/>
    <w:rsid w:val="00D41AF1"/>
    <w:rsid w:val="00D4275D"/>
    <w:rsid w:val="00D42B75"/>
    <w:rsid w:val="00D42EA1"/>
    <w:rsid w:val="00D430A1"/>
    <w:rsid w:val="00D43184"/>
    <w:rsid w:val="00D43469"/>
    <w:rsid w:val="00D43725"/>
    <w:rsid w:val="00D43C68"/>
    <w:rsid w:val="00D451A0"/>
    <w:rsid w:val="00D4562F"/>
    <w:rsid w:val="00D458FA"/>
    <w:rsid w:val="00D45A41"/>
    <w:rsid w:val="00D46B23"/>
    <w:rsid w:val="00D4745C"/>
    <w:rsid w:val="00D50409"/>
    <w:rsid w:val="00D52C17"/>
    <w:rsid w:val="00D534C3"/>
    <w:rsid w:val="00D53D1B"/>
    <w:rsid w:val="00D557BF"/>
    <w:rsid w:val="00D57BF2"/>
    <w:rsid w:val="00D61581"/>
    <w:rsid w:val="00D63392"/>
    <w:rsid w:val="00D63E3B"/>
    <w:rsid w:val="00D642A2"/>
    <w:rsid w:val="00D6442A"/>
    <w:rsid w:val="00D650A7"/>
    <w:rsid w:val="00D65994"/>
    <w:rsid w:val="00D65E38"/>
    <w:rsid w:val="00D67715"/>
    <w:rsid w:val="00D701B2"/>
    <w:rsid w:val="00D70525"/>
    <w:rsid w:val="00D705F1"/>
    <w:rsid w:val="00D709A1"/>
    <w:rsid w:val="00D70EA8"/>
    <w:rsid w:val="00D71B4E"/>
    <w:rsid w:val="00D727F9"/>
    <w:rsid w:val="00D76251"/>
    <w:rsid w:val="00D80427"/>
    <w:rsid w:val="00D80FC0"/>
    <w:rsid w:val="00D81F43"/>
    <w:rsid w:val="00D82653"/>
    <w:rsid w:val="00D831F4"/>
    <w:rsid w:val="00D8389F"/>
    <w:rsid w:val="00D83F4F"/>
    <w:rsid w:val="00D84015"/>
    <w:rsid w:val="00D84C7F"/>
    <w:rsid w:val="00D857C0"/>
    <w:rsid w:val="00D85F7E"/>
    <w:rsid w:val="00D86539"/>
    <w:rsid w:val="00D87420"/>
    <w:rsid w:val="00D91E8D"/>
    <w:rsid w:val="00D93C03"/>
    <w:rsid w:val="00D94810"/>
    <w:rsid w:val="00D94FF7"/>
    <w:rsid w:val="00D95BEC"/>
    <w:rsid w:val="00D978C9"/>
    <w:rsid w:val="00DA4B6B"/>
    <w:rsid w:val="00DA501F"/>
    <w:rsid w:val="00DA53D7"/>
    <w:rsid w:val="00DA6BEE"/>
    <w:rsid w:val="00DA6EC5"/>
    <w:rsid w:val="00DA73AD"/>
    <w:rsid w:val="00DA79F2"/>
    <w:rsid w:val="00DB02A9"/>
    <w:rsid w:val="00DB07FE"/>
    <w:rsid w:val="00DB2E1B"/>
    <w:rsid w:val="00DB524C"/>
    <w:rsid w:val="00DB532E"/>
    <w:rsid w:val="00DB6DFD"/>
    <w:rsid w:val="00DB764A"/>
    <w:rsid w:val="00DC15A5"/>
    <w:rsid w:val="00DC16E1"/>
    <w:rsid w:val="00DC1D87"/>
    <w:rsid w:val="00DC2258"/>
    <w:rsid w:val="00DC23D0"/>
    <w:rsid w:val="00DC43D5"/>
    <w:rsid w:val="00DC48C9"/>
    <w:rsid w:val="00DC6C78"/>
    <w:rsid w:val="00DC7EFF"/>
    <w:rsid w:val="00DD1C66"/>
    <w:rsid w:val="00DD3F58"/>
    <w:rsid w:val="00DD4A9D"/>
    <w:rsid w:val="00DD541B"/>
    <w:rsid w:val="00DD600A"/>
    <w:rsid w:val="00DD620A"/>
    <w:rsid w:val="00DD6554"/>
    <w:rsid w:val="00DD6C58"/>
    <w:rsid w:val="00DD6ECD"/>
    <w:rsid w:val="00DD7DCA"/>
    <w:rsid w:val="00DD7E34"/>
    <w:rsid w:val="00DE01A1"/>
    <w:rsid w:val="00DE0285"/>
    <w:rsid w:val="00DE0907"/>
    <w:rsid w:val="00DE1B00"/>
    <w:rsid w:val="00DE3C42"/>
    <w:rsid w:val="00DE3E65"/>
    <w:rsid w:val="00DE421D"/>
    <w:rsid w:val="00DE50ED"/>
    <w:rsid w:val="00DE56A6"/>
    <w:rsid w:val="00DE5E60"/>
    <w:rsid w:val="00DE7545"/>
    <w:rsid w:val="00DE7C11"/>
    <w:rsid w:val="00DF09CD"/>
    <w:rsid w:val="00DF1111"/>
    <w:rsid w:val="00DF129B"/>
    <w:rsid w:val="00DF1A24"/>
    <w:rsid w:val="00DF2B82"/>
    <w:rsid w:val="00DF3DDE"/>
    <w:rsid w:val="00DF46F3"/>
    <w:rsid w:val="00DF4D00"/>
    <w:rsid w:val="00DF4DAA"/>
    <w:rsid w:val="00DF5387"/>
    <w:rsid w:val="00DF5C1A"/>
    <w:rsid w:val="00DF632A"/>
    <w:rsid w:val="00DF7112"/>
    <w:rsid w:val="00E00C9C"/>
    <w:rsid w:val="00E0216E"/>
    <w:rsid w:val="00E02AC8"/>
    <w:rsid w:val="00E0303F"/>
    <w:rsid w:val="00E0617C"/>
    <w:rsid w:val="00E1001C"/>
    <w:rsid w:val="00E1088D"/>
    <w:rsid w:val="00E11995"/>
    <w:rsid w:val="00E119E6"/>
    <w:rsid w:val="00E13A19"/>
    <w:rsid w:val="00E14BEB"/>
    <w:rsid w:val="00E153C5"/>
    <w:rsid w:val="00E15A2D"/>
    <w:rsid w:val="00E15E39"/>
    <w:rsid w:val="00E1628D"/>
    <w:rsid w:val="00E17173"/>
    <w:rsid w:val="00E20AA0"/>
    <w:rsid w:val="00E22843"/>
    <w:rsid w:val="00E232B0"/>
    <w:rsid w:val="00E23A3D"/>
    <w:rsid w:val="00E23E90"/>
    <w:rsid w:val="00E26F14"/>
    <w:rsid w:val="00E275B2"/>
    <w:rsid w:val="00E27D72"/>
    <w:rsid w:val="00E3064F"/>
    <w:rsid w:val="00E31699"/>
    <w:rsid w:val="00E32C1F"/>
    <w:rsid w:val="00E3342C"/>
    <w:rsid w:val="00E339A0"/>
    <w:rsid w:val="00E34BB6"/>
    <w:rsid w:val="00E3527F"/>
    <w:rsid w:val="00E36E45"/>
    <w:rsid w:val="00E36EA6"/>
    <w:rsid w:val="00E40C58"/>
    <w:rsid w:val="00E41181"/>
    <w:rsid w:val="00E41DA7"/>
    <w:rsid w:val="00E41F0C"/>
    <w:rsid w:val="00E424B8"/>
    <w:rsid w:val="00E443D4"/>
    <w:rsid w:val="00E4546D"/>
    <w:rsid w:val="00E456B5"/>
    <w:rsid w:val="00E45A08"/>
    <w:rsid w:val="00E45A36"/>
    <w:rsid w:val="00E4662C"/>
    <w:rsid w:val="00E46731"/>
    <w:rsid w:val="00E51C8B"/>
    <w:rsid w:val="00E51F6D"/>
    <w:rsid w:val="00E52275"/>
    <w:rsid w:val="00E528B8"/>
    <w:rsid w:val="00E550A0"/>
    <w:rsid w:val="00E56688"/>
    <w:rsid w:val="00E61ABA"/>
    <w:rsid w:val="00E620A1"/>
    <w:rsid w:val="00E6285C"/>
    <w:rsid w:val="00E63230"/>
    <w:rsid w:val="00E645F9"/>
    <w:rsid w:val="00E647DF"/>
    <w:rsid w:val="00E64DE1"/>
    <w:rsid w:val="00E64ED0"/>
    <w:rsid w:val="00E661D3"/>
    <w:rsid w:val="00E662A7"/>
    <w:rsid w:val="00E66A69"/>
    <w:rsid w:val="00E67833"/>
    <w:rsid w:val="00E72584"/>
    <w:rsid w:val="00E725AE"/>
    <w:rsid w:val="00E739E8"/>
    <w:rsid w:val="00E73C73"/>
    <w:rsid w:val="00E73F78"/>
    <w:rsid w:val="00E752EC"/>
    <w:rsid w:val="00E75E3C"/>
    <w:rsid w:val="00E75FA3"/>
    <w:rsid w:val="00E76A24"/>
    <w:rsid w:val="00E77442"/>
    <w:rsid w:val="00E82F71"/>
    <w:rsid w:val="00E84022"/>
    <w:rsid w:val="00E843AD"/>
    <w:rsid w:val="00E8511E"/>
    <w:rsid w:val="00E854F6"/>
    <w:rsid w:val="00E86BFD"/>
    <w:rsid w:val="00E874C8"/>
    <w:rsid w:val="00E90178"/>
    <w:rsid w:val="00E90778"/>
    <w:rsid w:val="00E91E2A"/>
    <w:rsid w:val="00E929E2"/>
    <w:rsid w:val="00E94B77"/>
    <w:rsid w:val="00E95794"/>
    <w:rsid w:val="00E95AE4"/>
    <w:rsid w:val="00E95C3A"/>
    <w:rsid w:val="00EA03DC"/>
    <w:rsid w:val="00EA1911"/>
    <w:rsid w:val="00EA2EDD"/>
    <w:rsid w:val="00EA340E"/>
    <w:rsid w:val="00EA3A08"/>
    <w:rsid w:val="00EA3A58"/>
    <w:rsid w:val="00EA4034"/>
    <w:rsid w:val="00EA465E"/>
    <w:rsid w:val="00EA5530"/>
    <w:rsid w:val="00EA5AB0"/>
    <w:rsid w:val="00EA6208"/>
    <w:rsid w:val="00EA641C"/>
    <w:rsid w:val="00EA6518"/>
    <w:rsid w:val="00EA652C"/>
    <w:rsid w:val="00EA6A00"/>
    <w:rsid w:val="00EB1512"/>
    <w:rsid w:val="00EB25B8"/>
    <w:rsid w:val="00EB4779"/>
    <w:rsid w:val="00EB4C01"/>
    <w:rsid w:val="00EB641B"/>
    <w:rsid w:val="00EB7461"/>
    <w:rsid w:val="00EC01FE"/>
    <w:rsid w:val="00EC16C6"/>
    <w:rsid w:val="00EC22E8"/>
    <w:rsid w:val="00EC2890"/>
    <w:rsid w:val="00EC34FE"/>
    <w:rsid w:val="00EC3550"/>
    <w:rsid w:val="00EC4072"/>
    <w:rsid w:val="00EC56E6"/>
    <w:rsid w:val="00EC7E7D"/>
    <w:rsid w:val="00ED0C7A"/>
    <w:rsid w:val="00ED26CA"/>
    <w:rsid w:val="00ED406F"/>
    <w:rsid w:val="00ED523C"/>
    <w:rsid w:val="00ED526F"/>
    <w:rsid w:val="00ED53DC"/>
    <w:rsid w:val="00ED60BC"/>
    <w:rsid w:val="00ED79AE"/>
    <w:rsid w:val="00ED7B34"/>
    <w:rsid w:val="00EE3460"/>
    <w:rsid w:val="00EE4735"/>
    <w:rsid w:val="00EE47E6"/>
    <w:rsid w:val="00EE5E01"/>
    <w:rsid w:val="00EE739E"/>
    <w:rsid w:val="00EE74AC"/>
    <w:rsid w:val="00EE7CB6"/>
    <w:rsid w:val="00EF00D2"/>
    <w:rsid w:val="00EF170D"/>
    <w:rsid w:val="00EF2F05"/>
    <w:rsid w:val="00EF325E"/>
    <w:rsid w:val="00EF45C2"/>
    <w:rsid w:val="00EF553D"/>
    <w:rsid w:val="00EF59AD"/>
    <w:rsid w:val="00EF6EE3"/>
    <w:rsid w:val="00EF7A52"/>
    <w:rsid w:val="00F00116"/>
    <w:rsid w:val="00F01193"/>
    <w:rsid w:val="00F019E6"/>
    <w:rsid w:val="00F038DB"/>
    <w:rsid w:val="00F06E66"/>
    <w:rsid w:val="00F1109B"/>
    <w:rsid w:val="00F11123"/>
    <w:rsid w:val="00F13062"/>
    <w:rsid w:val="00F15BEC"/>
    <w:rsid w:val="00F15D79"/>
    <w:rsid w:val="00F15E9F"/>
    <w:rsid w:val="00F176CE"/>
    <w:rsid w:val="00F20576"/>
    <w:rsid w:val="00F21091"/>
    <w:rsid w:val="00F2145B"/>
    <w:rsid w:val="00F21FDB"/>
    <w:rsid w:val="00F22F73"/>
    <w:rsid w:val="00F22F83"/>
    <w:rsid w:val="00F23797"/>
    <w:rsid w:val="00F247D3"/>
    <w:rsid w:val="00F24A06"/>
    <w:rsid w:val="00F24F77"/>
    <w:rsid w:val="00F25458"/>
    <w:rsid w:val="00F26B04"/>
    <w:rsid w:val="00F30184"/>
    <w:rsid w:val="00F30834"/>
    <w:rsid w:val="00F32F0B"/>
    <w:rsid w:val="00F333C4"/>
    <w:rsid w:val="00F33E6B"/>
    <w:rsid w:val="00F346B3"/>
    <w:rsid w:val="00F359AA"/>
    <w:rsid w:val="00F368D6"/>
    <w:rsid w:val="00F36ADD"/>
    <w:rsid w:val="00F37CA7"/>
    <w:rsid w:val="00F40404"/>
    <w:rsid w:val="00F40515"/>
    <w:rsid w:val="00F40E83"/>
    <w:rsid w:val="00F41AF3"/>
    <w:rsid w:val="00F41CF2"/>
    <w:rsid w:val="00F421A1"/>
    <w:rsid w:val="00F432DA"/>
    <w:rsid w:val="00F4337E"/>
    <w:rsid w:val="00F44A6B"/>
    <w:rsid w:val="00F45A5B"/>
    <w:rsid w:val="00F46332"/>
    <w:rsid w:val="00F466DE"/>
    <w:rsid w:val="00F4686F"/>
    <w:rsid w:val="00F46A49"/>
    <w:rsid w:val="00F46AF6"/>
    <w:rsid w:val="00F473EA"/>
    <w:rsid w:val="00F519FB"/>
    <w:rsid w:val="00F52079"/>
    <w:rsid w:val="00F548D9"/>
    <w:rsid w:val="00F5670D"/>
    <w:rsid w:val="00F57F15"/>
    <w:rsid w:val="00F61512"/>
    <w:rsid w:val="00F63EE0"/>
    <w:rsid w:val="00F64589"/>
    <w:rsid w:val="00F64EF0"/>
    <w:rsid w:val="00F65BD2"/>
    <w:rsid w:val="00F65E6A"/>
    <w:rsid w:val="00F660EE"/>
    <w:rsid w:val="00F660F3"/>
    <w:rsid w:val="00F674A7"/>
    <w:rsid w:val="00F67D1D"/>
    <w:rsid w:val="00F71355"/>
    <w:rsid w:val="00F7149B"/>
    <w:rsid w:val="00F71F31"/>
    <w:rsid w:val="00F72A67"/>
    <w:rsid w:val="00F75215"/>
    <w:rsid w:val="00F76DFA"/>
    <w:rsid w:val="00F77297"/>
    <w:rsid w:val="00F819FB"/>
    <w:rsid w:val="00F82F83"/>
    <w:rsid w:val="00F83541"/>
    <w:rsid w:val="00F83782"/>
    <w:rsid w:val="00F83C54"/>
    <w:rsid w:val="00F8487E"/>
    <w:rsid w:val="00F84AD3"/>
    <w:rsid w:val="00F86496"/>
    <w:rsid w:val="00F8671C"/>
    <w:rsid w:val="00F86F8F"/>
    <w:rsid w:val="00F87834"/>
    <w:rsid w:val="00F911F1"/>
    <w:rsid w:val="00F91C33"/>
    <w:rsid w:val="00F9231F"/>
    <w:rsid w:val="00F92AC5"/>
    <w:rsid w:val="00F92F2C"/>
    <w:rsid w:val="00F92F3F"/>
    <w:rsid w:val="00F92FE6"/>
    <w:rsid w:val="00F95330"/>
    <w:rsid w:val="00F95BF2"/>
    <w:rsid w:val="00F95DCF"/>
    <w:rsid w:val="00F961DE"/>
    <w:rsid w:val="00F970F9"/>
    <w:rsid w:val="00F97E70"/>
    <w:rsid w:val="00F97EE3"/>
    <w:rsid w:val="00FA0242"/>
    <w:rsid w:val="00FA0626"/>
    <w:rsid w:val="00FA0C3F"/>
    <w:rsid w:val="00FA1440"/>
    <w:rsid w:val="00FA233D"/>
    <w:rsid w:val="00FA261D"/>
    <w:rsid w:val="00FA3633"/>
    <w:rsid w:val="00FA391C"/>
    <w:rsid w:val="00FA6B92"/>
    <w:rsid w:val="00FA7A37"/>
    <w:rsid w:val="00FB031B"/>
    <w:rsid w:val="00FB0719"/>
    <w:rsid w:val="00FB11B8"/>
    <w:rsid w:val="00FB2279"/>
    <w:rsid w:val="00FB25AF"/>
    <w:rsid w:val="00FB2E18"/>
    <w:rsid w:val="00FB32D7"/>
    <w:rsid w:val="00FB3DE7"/>
    <w:rsid w:val="00FC0782"/>
    <w:rsid w:val="00FC15C3"/>
    <w:rsid w:val="00FC199D"/>
    <w:rsid w:val="00FC220A"/>
    <w:rsid w:val="00FC324E"/>
    <w:rsid w:val="00FC326F"/>
    <w:rsid w:val="00FC405B"/>
    <w:rsid w:val="00FC6327"/>
    <w:rsid w:val="00FC6AC2"/>
    <w:rsid w:val="00FC6E59"/>
    <w:rsid w:val="00FC77A4"/>
    <w:rsid w:val="00FC7C3C"/>
    <w:rsid w:val="00FC7C94"/>
    <w:rsid w:val="00FD0A26"/>
    <w:rsid w:val="00FD0FEB"/>
    <w:rsid w:val="00FD1D37"/>
    <w:rsid w:val="00FD2144"/>
    <w:rsid w:val="00FD398D"/>
    <w:rsid w:val="00FD3BE8"/>
    <w:rsid w:val="00FD4F44"/>
    <w:rsid w:val="00FD5CFC"/>
    <w:rsid w:val="00FD6B3A"/>
    <w:rsid w:val="00FD6C44"/>
    <w:rsid w:val="00FD774C"/>
    <w:rsid w:val="00FE0701"/>
    <w:rsid w:val="00FE1881"/>
    <w:rsid w:val="00FE1A8C"/>
    <w:rsid w:val="00FE2AB3"/>
    <w:rsid w:val="00FE4BD4"/>
    <w:rsid w:val="00FE5BEA"/>
    <w:rsid w:val="00FE5EE0"/>
    <w:rsid w:val="00FE5F60"/>
    <w:rsid w:val="00FE676F"/>
    <w:rsid w:val="00FE7A30"/>
    <w:rsid w:val="00FF1BEE"/>
    <w:rsid w:val="00FF387E"/>
    <w:rsid w:val="00FF3AD4"/>
    <w:rsid w:val="00FF3DE8"/>
    <w:rsid w:val="00FF5C21"/>
    <w:rsid w:val="00FF710F"/>
    <w:rsid w:val="00FF77FB"/>
    <w:rsid w:val="00FF791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71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C1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31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17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1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1788"/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BD3DBE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BD3DBE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BD3DB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B614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61441"/>
  </w:style>
  <w:style w:type="character" w:customStyle="1" w:styleId="ae">
    <w:name w:val="註解文字 字元"/>
    <w:basedOn w:val="a0"/>
    <w:link w:val="ad"/>
    <w:uiPriority w:val="99"/>
    <w:semiHidden/>
    <w:rsid w:val="00B614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6144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6144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61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6144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9E0722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353DE7"/>
  </w:style>
  <w:style w:type="paragraph" w:styleId="af5">
    <w:name w:val="No Spacing"/>
    <w:uiPriority w:val="1"/>
    <w:qFormat/>
    <w:rsid w:val="00591687"/>
    <w:pPr>
      <w:widowControl w:val="0"/>
    </w:pPr>
    <w:rPr>
      <w:szCs w:val="22"/>
    </w:rPr>
  </w:style>
  <w:style w:type="character" w:styleId="af6">
    <w:name w:val="FollowedHyperlink"/>
    <w:basedOn w:val="a0"/>
    <w:uiPriority w:val="99"/>
    <w:semiHidden/>
    <w:unhideWhenUsed/>
    <w:rsid w:val="009B6E61"/>
    <w:rPr>
      <w:color w:val="954F72" w:themeColor="followedHyperlink"/>
      <w:u w:val="single"/>
    </w:rPr>
  </w:style>
  <w:style w:type="character" w:styleId="af7">
    <w:name w:val="Emphasis"/>
    <w:basedOn w:val="a0"/>
    <w:uiPriority w:val="20"/>
    <w:qFormat/>
    <w:rsid w:val="00230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4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9" Type="http://schemas.openxmlformats.org/officeDocument/2006/relationships/hyperlink" Target="http://caritas.lovechastity.org.hk/values.php" TargetMode="External"/><Relationship Id="rId21" Type="http://schemas.openxmlformats.org/officeDocument/2006/relationships/diagramData" Target="diagrams/data1.xml"/><Relationship Id="rId34" Type="http://schemas.openxmlformats.org/officeDocument/2006/relationships/diagramColors" Target="diagrams/colors2.xml"/><Relationship Id="rId42" Type="http://schemas.openxmlformats.org/officeDocument/2006/relationships/hyperlink" Target="http://the-sun.on.cc/cnt/lifestyle/20120627/00484_003.html" TargetMode="External"/><Relationship Id="rId47" Type="http://schemas.openxmlformats.org/officeDocument/2006/relationships/hyperlink" Target="https://www.famplan.org.hk/zh/resources/sexuality-education-resources/classroom-and-quiz/detail/LOV02" TargetMode="External"/><Relationship Id="rId50" Type="http://schemas.openxmlformats.org/officeDocument/2006/relationships/hyperlink" Target="http://www.liberalstudies.hk/sexed/ls_sexed_09.php" TargetMode="External"/><Relationship Id="rId55" Type="http://schemas.openxmlformats.org/officeDocument/2006/relationships/hyperlink" Target="https://www.studenthealth.gov.hk/tc_chi/health/health_se/health_se_ts.html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4.jpeg"/><Relationship Id="rId41" Type="http://schemas.openxmlformats.org/officeDocument/2006/relationships/hyperlink" Target="http://caritas.lovechastity.org.hk/qa.php?group=students" TargetMode="External"/><Relationship Id="rId54" Type="http://schemas.openxmlformats.org/officeDocument/2006/relationships/hyperlink" Target="http://210.6.198.11/cache/tagv.mohw.gov.tw/TAGVResources/upload/Resources/2014/9/%E5%A4%A7%E5%AD%B8%E7%94%9F%E6%84%9B%E6%83%85%E9%97%9C%E4%BF%82%E5%88%86%E6%89%8B%E7%9A%84%E7%A0%94%E7%A9%B6.pdf?ich_args=1b8e67d40f5f90742f4cff9ffe4c653b_1_0_0_2_0d4b665c0de068e6e72ea190bf48892846b651e0340610acb077b5ad2e5b66d9_36f7288818312a2e177680fc91e93c76_1_0&amp;ich_ip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32" Type="http://schemas.openxmlformats.org/officeDocument/2006/relationships/diagramLayout" Target="diagrams/layout2.xml"/><Relationship Id="rId37" Type="http://schemas.openxmlformats.org/officeDocument/2006/relationships/hyperlink" Target="https://beauty.ulifestyle.com.hk/hk/news/girlstalk/ADgRYxEvA3I/%E7%B6%AD%E7%B9%AB%E6%84%9F%E6%83%85%E6%9C%80%E9%87%8D%E8%A6%81%E7%9A%84%203%20%E5%80%8B%E8%A6%81%E7%B4%A0.html" TargetMode="External"/><Relationship Id="rId40" Type="http://schemas.openxmlformats.org/officeDocument/2006/relationships/hyperlink" Target="http://caritas.lovechastity.org.hk/lib_details.php?record_id=416" TargetMode="External"/><Relationship Id="rId45" Type="http://schemas.openxmlformats.org/officeDocument/2006/relationships/hyperlink" Target="http://teachlike.hk/2017/10/27/%e6%84%9b%e6%83%85%e9%a2%a8%e9%9a%aa%e7%ae%a1%e7%90%86/" TargetMode="External"/><Relationship Id="rId53" Type="http://schemas.openxmlformats.org/officeDocument/2006/relationships/hyperlink" Target="http://cd1.edb.hkedcity.net/cd/mce/sed/webfiles/TeacherResources/06_Voi/files/life-event_LoveAbuse.doc" TargetMode="External"/><Relationship Id="rId58" Type="http://schemas.openxmlformats.org/officeDocument/2006/relationships/footer" Target="footer1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3.jpeg"/><Relationship Id="rId36" Type="http://schemas.openxmlformats.org/officeDocument/2006/relationships/image" Target="media/image16.png"/><Relationship Id="rId49" Type="http://schemas.openxmlformats.org/officeDocument/2006/relationships/hyperlink" Target="https://topick.hket.com/article/1832115/%E4%B8%AD%E4%B8%80%E7%94%9F%E5%98%97%E7%A6%81%E6%9E%9C%20%C2%A0%E6%AF%8D%E5%8F%97%E5%9B%B0%E6%93%BE%E6%B1%82%E8%A8%BA%E7%B2%BE%E7%A5%9E%E7%A7%91" TargetMode="External"/><Relationship Id="rId57" Type="http://schemas.openxmlformats.org/officeDocument/2006/relationships/header" Target="header2.xml"/><Relationship Id="rId61" Type="http://schemas.openxmlformats.org/officeDocument/2006/relationships/header" Target="header4.xml"/><Relationship Id="rId10" Type="http://schemas.openxmlformats.org/officeDocument/2006/relationships/hyperlink" Target="https://www.edb.gov.hk/tc/curriculum-development/kla/pshe/reference-and-resources/index.html" TargetMode="External"/><Relationship Id="rId19" Type="http://schemas.openxmlformats.org/officeDocument/2006/relationships/image" Target="media/image80.png"/><Relationship Id="rId31" Type="http://schemas.openxmlformats.org/officeDocument/2006/relationships/diagramData" Target="diagrams/data2.xml"/><Relationship Id="rId44" Type="http://schemas.openxmlformats.org/officeDocument/2006/relationships/hyperlink" Target="http://teachlike.hk/2017/10/27/%e6%84%9b%e4%ba%ba%ef%bc%8c%e5%85%88%e8%a6%81%e6%84%9b%e8%87%aa%e5%b7%b1/" TargetMode="External"/><Relationship Id="rId52" Type="http://schemas.openxmlformats.org/officeDocument/2006/relationships/hyperlink" Target="http://cd1.edb.hkedcity.net/cd/mce/sed/webfiles/TeacherResources/05_Young/files/DownloadFile.asp?DLfileName=life-event_condomuse_appendix1_poster.pdf" TargetMode="External"/><Relationship Id="rId60" Type="http://schemas.openxmlformats.org/officeDocument/2006/relationships/image" Target="media/image17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b.gov.hk/tc/curriculum-development/kla/pshe/reference-and-resources/index.html" TargetMode="External"/><Relationship Id="rId14" Type="http://schemas.openxmlformats.org/officeDocument/2006/relationships/image" Target="media/image6.png"/><Relationship Id="rId22" Type="http://schemas.openxmlformats.org/officeDocument/2006/relationships/diagramLayout" Target="diagrams/layout1.xml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microsoft.com/office/2007/relationships/diagramDrawing" Target="diagrams/drawing2.xml"/><Relationship Id="rId43" Type="http://schemas.openxmlformats.org/officeDocument/2006/relationships/hyperlink" Target="http://teachlike.hk/2017/10/27/%e7%af%80%e6%97%a5%e5%89%8d%e5%be%8c%e6%88%80%e4%ba%8b%e5%a4%9a/" TargetMode="External"/><Relationship Id="rId48" Type="http://schemas.openxmlformats.org/officeDocument/2006/relationships/hyperlink" Target="https://www.famplan.org.hk/sexedu/zh/sexuality-education-resources/classroom-and-quiz/detail/AS04" TargetMode="External"/><Relationship Id="rId56" Type="http://schemas.openxmlformats.org/officeDocument/2006/relationships/header" Target="header1.xml"/><Relationship Id="rId64" Type="http://schemas.openxmlformats.org/officeDocument/2006/relationships/header" Target="header6.xml"/><Relationship Id="rId8" Type="http://schemas.openxmlformats.org/officeDocument/2006/relationships/image" Target="media/image2.jpg"/><Relationship Id="rId51" Type="http://schemas.openxmlformats.org/officeDocument/2006/relationships/hyperlink" Target="http://cd1.edb.hkedcity.net/cd/mce/sed/webfiles/TeacherResources/05_Young/files/DownloadFile.asp?DLfileName=life-event_seximpluse.doc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0.png"/><Relationship Id="rId25" Type="http://schemas.microsoft.com/office/2007/relationships/diagramDrawing" Target="diagrams/drawing1.xml"/><Relationship Id="rId33" Type="http://schemas.openxmlformats.org/officeDocument/2006/relationships/diagramQuickStyle" Target="diagrams/quickStyle2.xml"/><Relationship Id="rId38" Type="http://schemas.openxmlformats.org/officeDocument/2006/relationships/hyperlink" Target="http://caritas.lovechastity.org.hk/lib_details.php?record_id=446&amp;category_target=1" TargetMode="External"/><Relationship Id="rId46" Type="http://schemas.openxmlformats.org/officeDocument/2006/relationships/hyperlink" Target="http://teachlike.hk/2017/12/14/%e6%83%85%e4%ba%ba%e7%af%80%ef%bc%8c%e8%a1%a8%e7%99%bd%e6%97%a5%ef%bc%9f/" TargetMode="External"/><Relationship Id="rId59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F8161A-FE27-42CF-980A-84C28E85F2C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25735F4D-0432-4F4E-9300-8BE7930B8798}">
      <dgm:prSet phldrT="[文字]" custT="1"/>
      <dgm:spPr/>
      <dgm:t>
        <a:bodyPr/>
        <a:lstStyle/>
        <a:p>
          <a:pPr algn="ctr"/>
          <a:r>
            <a:rPr lang="zh-TW" altLang="en-US" sz="1200" b="1" i="1">
              <a:solidFill>
                <a:srgbClr val="C00000"/>
              </a:solidFill>
            </a:rPr>
            <a:t>與名美的愛情關係出現波折</a:t>
          </a:r>
        </a:p>
      </dgm:t>
    </dgm:pt>
    <dgm:pt modelId="{DF109925-F26F-420C-A405-659DF0952506}" type="parTrans" cxnId="{858B90E1-1262-4E7E-97AE-654FEA0C52C9}">
      <dgm:prSet/>
      <dgm:spPr/>
      <dgm:t>
        <a:bodyPr/>
        <a:lstStyle/>
        <a:p>
          <a:pPr algn="ctr"/>
          <a:endParaRPr lang="zh-TW" altLang="en-US" sz="1200"/>
        </a:p>
      </dgm:t>
    </dgm:pt>
    <dgm:pt modelId="{5DF1F85D-632A-4BC9-BC0A-D1212D2AE656}" type="sibTrans" cxnId="{858B90E1-1262-4E7E-97AE-654FEA0C52C9}">
      <dgm:prSet/>
      <dgm:spPr/>
      <dgm:t>
        <a:bodyPr/>
        <a:lstStyle/>
        <a:p>
          <a:pPr algn="ctr"/>
          <a:endParaRPr lang="zh-TW" altLang="en-US" sz="1200"/>
        </a:p>
      </dgm:t>
    </dgm:pt>
    <dgm:pt modelId="{E28DDE16-8470-42BC-8A85-04EB3EDB8EAB}">
      <dgm:prSet phldrT="[文字]" custT="1"/>
      <dgm:spPr/>
      <dgm:t>
        <a:bodyPr/>
        <a:lstStyle/>
        <a:p>
          <a:pPr algn="ctr"/>
          <a:r>
            <a:rPr lang="zh-TW" altLang="en-US" sz="1200" b="1" i="1">
              <a:solidFill>
                <a:srgbClr val="C00000"/>
              </a:solidFill>
            </a:rPr>
            <a:t>第三者介入</a:t>
          </a:r>
        </a:p>
      </dgm:t>
    </dgm:pt>
    <dgm:pt modelId="{BFDD8209-1120-43FC-A05C-439FCB3D3C09}" type="parTrans" cxnId="{8C46C904-41E6-4662-82AF-2EE66D172998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DBBB4590-3803-4808-9BA8-A395836DD56E}" type="sibTrans" cxnId="{8C46C904-41E6-4662-82AF-2EE66D172998}">
      <dgm:prSet/>
      <dgm:spPr/>
      <dgm:t>
        <a:bodyPr/>
        <a:lstStyle/>
        <a:p>
          <a:pPr algn="ctr"/>
          <a:endParaRPr lang="zh-TW" altLang="en-US" sz="1200"/>
        </a:p>
      </dgm:t>
    </dgm:pt>
    <dgm:pt modelId="{7AC71074-965E-4F4C-BD40-331D88A77E9B}">
      <dgm:prSet phldrT="[文字]" custT="1"/>
      <dgm:spPr/>
      <dgm:t>
        <a:bodyPr/>
        <a:lstStyle/>
        <a:p>
          <a:pPr algn="ctr"/>
          <a:r>
            <a:rPr lang="zh-TW" altLang="en-US" sz="1200" b="1" i="1">
              <a:solidFill>
                <a:srgbClr val="C00000"/>
              </a:solidFill>
            </a:rPr>
            <a:t>誤會</a:t>
          </a:r>
        </a:p>
      </dgm:t>
    </dgm:pt>
    <dgm:pt modelId="{3BB6AEDC-1FC7-41E0-8059-3B5C5A73199C}" type="parTrans" cxnId="{1CC01FA7-17AF-43B4-9DE7-D13D16AA8522}">
      <dgm:prSet/>
      <dgm:spPr/>
      <dgm:t>
        <a:bodyPr/>
        <a:lstStyle/>
        <a:p>
          <a:endParaRPr lang="zh-TW" altLang="en-US"/>
        </a:p>
      </dgm:t>
    </dgm:pt>
    <dgm:pt modelId="{73A38255-52BE-4CDC-9A01-A30582BE0125}" type="sibTrans" cxnId="{1CC01FA7-17AF-43B4-9DE7-D13D16AA8522}">
      <dgm:prSet/>
      <dgm:spPr/>
      <dgm:t>
        <a:bodyPr/>
        <a:lstStyle/>
        <a:p>
          <a:endParaRPr lang="zh-TW" altLang="en-US"/>
        </a:p>
      </dgm:t>
    </dgm:pt>
    <dgm:pt modelId="{FF096E29-4591-48FC-8338-877D1797AF78}">
      <dgm:prSet phldrT="[文字]" custT="1"/>
      <dgm:spPr/>
      <dgm:t>
        <a:bodyPr/>
        <a:lstStyle/>
        <a:p>
          <a:pPr algn="ctr"/>
          <a:r>
            <a:rPr lang="zh-TW" altLang="en-US" sz="1200" b="1" i="1">
              <a:solidFill>
                <a:srgbClr val="C00000"/>
              </a:solidFill>
            </a:rPr>
            <a:t>學業壓力</a:t>
          </a:r>
        </a:p>
      </dgm:t>
    </dgm:pt>
    <dgm:pt modelId="{6197F6A2-517A-495F-A27A-3382C0648FF8}" type="parTrans" cxnId="{6EA20F1B-57B5-4236-B16D-7767B5FB3444}">
      <dgm:prSet/>
      <dgm:spPr/>
      <dgm:t>
        <a:bodyPr/>
        <a:lstStyle/>
        <a:p>
          <a:endParaRPr lang="zh-TW" altLang="en-US"/>
        </a:p>
      </dgm:t>
    </dgm:pt>
    <dgm:pt modelId="{224CFCF2-5F73-428C-852C-C438AA75BC1B}" type="sibTrans" cxnId="{6EA20F1B-57B5-4236-B16D-7767B5FB3444}">
      <dgm:prSet/>
      <dgm:spPr/>
      <dgm:t>
        <a:bodyPr/>
        <a:lstStyle/>
        <a:p>
          <a:endParaRPr lang="zh-TW" altLang="en-US"/>
        </a:p>
      </dgm:t>
    </dgm:pt>
    <dgm:pt modelId="{792DF5B5-6C8C-4F47-A734-AFD3F5F514AF}">
      <dgm:prSet phldrT="[文字]" custT="1"/>
      <dgm:spPr/>
      <dgm:t>
        <a:bodyPr/>
        <a:lstStyle/>
        <a:p>
          <a:pPr algn="l"/>
          <a:r>
            <a:rPr lang="zh-TW" altLang="en-US" sz="1200" i="1">
              <a:solidFill>
                <a:srgbClr val="C00000"/>
              </a:solidFill>
            </a:rPr>
            <a:t>功課壓力</a:t>
          </a:r>
        </a:p>
      </dgm:t>
    </dgm:pt>
    <dgm:pt modelId="{EA6939B6-393C-4115-B96C-7D9C5BF749BD}" type="parTrans" cxnId="{E3633B7C-F6BC-40ED-8AFE-8BA5D5AD57C1}">
      <dgm:prSet/>
      <dgm:spPr/>
      <dgm:t>
        <a:bodyPr/>
        <a:lstStyle/>
        <a:p>
          <a:endParaRPr lang="zh-TW" altLang="en-US"/>
        </a:p>
      </dgm:t>
    </dgm:pt>
    <dgm:pt modelId="{365AD291-4A4A-49F1-B2A8-7FF59FFCAEF2}" type="sibTrans" cxnId="{E3633B7C-F6BC-40ED-8AFE-8BA5D5AD57C1}">
      <dgm:prSet/>
      <dgm:spPr/>
      <dgm:t>
        <a:bodyPr/>
        <a:lstStyle/>
        <a:p>
          <a:endParaRPr lang="zh-TW" altLang="en-US"/>
        </a:p>
      </dgm:t>
    </dgm:pt>
    <dgm:pt modelId="{717E5106-25BF-44D8-8366-0E31BEB66C15}">
      <dgm:prSet phldrT="[文字]" custT="1"/>
      <dgm:spPr/>
      <dgm:t>
        <a:bodyPr/>
        <a:lstStyle/>
        <a:p>
          <a:pPr algn="l"/>
          <a:r>
            <a:rPr lang="zh-TW" altLang="en-US" sz="1200" i="1">
              <a:solidFill>
                <a:srgbClr val="C00000"/>
              </a:solidFill>
            </a:rPr>
            <a:t>考試及測驗壓力</a:t>
          </a:r>
        </a:p>
      </dgm:t>
    </dgm:pt>
    <dgm:pt modelId="{EF91C560-A54C-4059-B668-DD23C2C7C040}" type="parTrans" cxnId="{841D994B-30E5-480A-A1BF-DC1ADC6C2914}">
      <dgm:prSet/>
      <dgm:spPr/>
      <dgm:t>
        <a:bodyPr/>
        <a:lstStyle/>
        <a:p>
          <a:endParaRPr lang="zh-TW" altLang="en-US"/>
        </a:p>
      </dgm:t>
    </dgm:pt>
    <dgm:pt modelId="{D6E028A0-E5C8-4BB2-95F2-A8850C8AB5A7}" type="sibTrans" cxnId="{841D994B-30E5-480A-A1BF-DC1ADC6C2914}">
      <dgm:prSet/>
      <dgm:spPr/>
      <dgm:t>
        <a:bodyPr/>
        <a:lstStyle/>
        <a:p>
          <a:endParaRPr lang="zh-TW" altLang="en-US"/>
        </a:p>
      </dgm:t>
    </dgm:pt>
    <dgm:pt modelId="{588CEE98-13DD-4251-B279-119FBB35B10F}">
      <dgm:prSet phldrT="[文字]" custT="1"/>
      <dgm:spPr/>
      <dgm:t>
        <a:bodyPr/>
        <a:lstStyle/>
        <a:p>
          <a:pPr algn="l"/>
          <a:r>
            <a:rPr lang="zh-TW" sz="1200" i="1">
              <a:solidFill>
                <a:srgbClr val="C00000"/>
              </a:solidFill>
            </a:rPr>
            <a:t>鄰座男同學</a:t>
          </a:r>
          <a:r>
            <a:rPr lang="zh-TW" altLang="en-US" sz="1200" i="1">
              <a:solidFill>
                <a:srgbClr val="C00000"/>
              </a:solidFill>
            </a:rPr>
            <a:t>介入俊傑和名美的交往</a:t>
          </a:r>
        </a:p>
      </dgm:t>
    </dgm:pt>
    <dgm:pt modelId="{8B5355B5-1093-429A-BA10-00E500DA0D6F}" type="parTrans" cxnId="{F877AFB7-4C15-46E5-8BE6-B9D055F86B31}">
      <dgm:prSet/>
      <dgm:spPr/>
      <dgm:t>
        <a:bodyPr/>
        <a:lstStyle/>
        <a:p>
          <a:endParaRPr lang="zh-TW" altLang="en-US"/>
        </a:p>
      </dgm:t>
    </dgm:pt>
    <dgm:pt modelId="{C09D25B0-228A-47F7-8164-1E9269542A1A}" type="sibTrans" cxnId="{F877AFB7-4C15-46E5-8BE6-B9D055F86B31}">
      <dgm:prSet/>
      <dgm:spPr/>
      <dgm:t>
        <a:bodyPr/>
        <a:lstStyle/>
        <a:p>
          <a:endParaRPr lang="zh-TW" altLang="en-US"/>
        </a:p>
      </dgm:t>
    </dgm:pt>
    <dgm:pt modelId="{1B15F06B-C214-4799-B367-C2A63DA448DE}">
      <dgm:prSet phldrT="[文字]" custT="1"/>
      <dgm:spPr/>
      <dgm:t>
        <a:bodyPr/>
        <a:lstStyle/>
        <a:p>
          <a:pPr algn="l"/>
          <a:r>
            <a:rPr lang="zh-TW" altLang="en-US" sz="1200" i="1">
              <a:solidFill>
                <a:srgbClr val="C00000"/>
              </a:solidFill>
            </a:rPr>
            <a:t>誤會名美與鄰座的男同學發展愛情關係</a:t>
          </a:r>
        </a:p>
      </dgm:t>
    </dgm:pt>
    <dgm:pt modelId="{B0E4F8F0-1E56-470A-98D3-FC59B14FE140}" type="parTrans" cxnId="{174CC5E5-7C3C-48B8-9301-C02D0F0F8952}">
      <dgm:prSet/>
      <dgm:spPr/>
      <dgm:t>
        <a:bodyPr/>
        <a:lstStyle/>
        <a:p>
          <a:endParaRPr lang="zh-TW" altLang="en-US"/>
        </a:p>
      </dgm:t>
    </dgm:pt>
    <dgm:pt modelId="{CEDD764D-74B6-41FF-BD65-6FB920167D5B}" type="sibTrans" cxnId="{174CC5E5-7C3C-48B8-9301-C02D0F0F8952}">
      <dgm:prSet/>
      <dgm:spPr/>
      <dgm:t>
        <a:bodyPr/>
        <a:lstStyle/>
        <a:p>
          <a:endParaRPr lang="zh-TW" altLang="en-US"/>
        </a:p>
      </dgm:t>
    </dgm:pt>
    <dgm:pt modelId="{437C6560-DAF1-4E89-AB43-736B340C17F6}">
      <dgm:prSet phldrT="[文字]" custT="1"/>
      <dgm:spPr/>
      <dgm:t>
        <a:bodyPr/>
        <a:lstStyle/>
        <a:p>
          <a:pPr algn="l"/>
          <a:r>
            <a:rPr lang="zh-TW" altLang="en-US" sz="1200" i="1">
              <a:solidFill>
                <a:srgbClr val="C00000"/>
              </a:solidFill>
            </a:rPr>
            <a:t>誤會名美的舉動</a:t>
          </a:r>
        </a:p>
      </dgm:t>
    </dgm:pt>
    <dgm:pt modelId="{86B10295-FCA6-4DFE-AA8E-99D371B68F4A}" type="parTrans" cxnId="{6C2420C1-2857-4839-9DD8-8EE4CECFAFD7}">
      <dgm:prSet/>
      <dgm:spPr/>
      <dgm:t>
        <a:bodyPr/>
        <a:lstStyle/>
        <a:p>
          <a:endParaRPr lang="zh-TW" altLang="en-US"/>
        </a:p>
      </dgm:t>
    </dgm:pt>
    <dgm:pt modelId="{435B596F-0F85-4725-9779-B52FDE03B4F9}" type="sibTrans" cxnId="{6C2420C1-2857-4839-9DD8-8EE4CECFAFD7}">
      <dgm:prSet/>
      <dgm:spPr/>
      <dgm:t>
        <a:bodyPr/>
        <a:lstStyle/>
        <a:p>
          <a:endParaRPr lang="zh-TW" altLang="en-US"/>
        </a:p>
      </dgm:t>
    </dgm:pt>
    <dgm:pt modelId="{ACFA4A75-B2DE-497B-B608-A785469F218A}">
      <dgm:prSet phldrT="[文字]" custT="1"/>
      <dgm:spPr/>
      <dgm:t>
        <a:bodyPr/>
        <a:lstStyle/>
        <a:p>
          <a:pPr algn="ctr"/>
          <a:r>
            <a:rPr lang="zh-TW" altLang="en-US" sz="1200" b="1" i="1">
              <a:solidFill>
                <a:srgbClr val="C00000"/>
              </a:solidFill>
            </a:rPr>
            <a:t>其他可能原因，如：</a:t>
          </a:r>
          <a:endParaRPr lang="en-US" altLang="zh-TW" sz="1200" b="1" i="1">
            <a:solidFill>
              <a:srgbClr val="C00000"/>
            </a:solidFill>
          </a:endParaRPr>
        </a:p>
        <a:p>
          <a:pPr algn="ctr"/>
          <a:r>
            <a:rPr lang="zh-TW" altLang="en-US" sz="1200" b="1" i="1">
              <a:solidFill>
                <a:srgbClr val="C00000"/>
              </a:solidFill>
            </a:rPr>
            <a:t>雙</a:t>
          </a:r>
          <a:r>
            <a:rPr lang="zh-TW" altLang="zh-TW" sz="1200" b="1" i="1">
              <a:solidFill>
                <a:srgbClr val="C00000"/>
              </a:solidFill>
            </a:rPr>
            <a:t>方對戀</a:t>
          </a:r>
          <a:r>
            <a:rPr lang="zh-TW" altLang="en-US" sz="1200" b="1" i="1">
              <a:solidFill>
                <a:srgbClr val="C00000"/>
              </a:solidFill>
            </a:rPr>
            <a:t>情發展有不同期望</a:t>
          </a:r>
        </a:p>
      </dgm:t>
    </dgm:pt>
    <dgm:pt modelId="{19429D7D-D5A3-434F-9878-A86277EDDB3F}" type="parTrans" cxnId="{6A29906F-F572-4237-B855-03F42320E482}">
      <dgm:prSet/>
      <dgm:spPr/>
      <dgm:t>
        <a:bodyPr/>
        <a:lstStyle/>
        <a:p>
          <a:endParaRPr lang="zh-TW" altLang="en-US"/>
        </a:p>
      </dgm:t>
    </dgm:pt>
    <dgm:pt modelId="{F2A670E4-7ED3-472D-AEDF-33FF0E3951D6}" type="sibTrans" cxnId="{6A29906F-F572-4237-B855-03F42320E482}">
      <dgm:prSet/>
      <dgm:spPr/>
      <dgm:t>
        <a:bodyPr/>
        <a:lstStyle/>
        <a:p>
          <a:endParaRPr lang="zh-TW" altLang="en-US"/>
        </a:p>
      </dgm:t>
    </dgm:pt>
    <dgm:pt modelId="{0AB0802B-2C51-4192-954E-CF93806FCAFB}">
      <dgm:prSet phldrT="[文字]" custT="1"/>
      <dgm:spPr/>
      <dgm:t>
        <a:bodyPr/>
        <a:lstStyle/>
        <a:p>
          <a:pPr algn="l"/>
          <a:r>
            <a:rPr lang="zh-TW" altLang="en-US" sz="1200" i="1">
              <a:solidFill>
                <a:srgbClr val="C00000"/>
              </a:solidFill>
            </a:rPr>
            <a:t>名美希望多結交朋友，拓闊生活圈子</a:t>
          </a:r>
          <a:endParaRPr lang="zh-TW" altLang="en-US" sz="1200" b="1" i="1">
            <a:solidFill>
              <a:srgbClr val="C00000"/>
            </a:solidFill>
          </a:endParaRPr>
        </a:p>
      </dgm:t>
    </dgm:pt>
    <dgm:pt modelId="{53608B5C-8793-4C87-B8AF-5C04C73926C4}" type="parTrans" cxnId="{362D46AF-F3B4-4E36-A0B3-F947C1093CDF}">
      <dgm:prSet/>
      <dgm:spPr/>
      <dgm:t>
        <a:bodyPr/>
        <a:lstStyle/>
        <a:p>
          <a:endParaRPr lang="zh-TW" altLang="en-US"/>
        </a:p>
      </dgm:t>
    </dgm:pt>
    <dgm:pt modelId="{B4DF1524-6276-4EA6-A352-B599F224E18D}" type="sibTrans" cxnId="{362D46AF-F3B4-4E36-A0B3-F947C1093CDF}">
      <dgm:prSet/>
      <dgm:spPr/>
      <dgm:t>
        <a:bodyPr/>
        <a:lstStyle/>
        <a:p>
          <a:endParaRPr lang="zh-TW" altLang="en-US"/>
        </a:p>
      </dgm:t>
    </dgm:pt>
    <dgm:pt modelId="{D9723070-8CF1-4E47-A07D-0F757E0455A5}">
      <dgm:prSet phldrT="[文字]" custT="1"/>
      <dgm:spPr/>
      <dgm:t>
        <a:bodyPr/>
        <a:lstStyle/>
        <a:p>
          <a:pPr algn="ctr"/>
          <a:r>
            <a:rPr lang="zh-TW" altLang="en-US" sz="1200" b="1" i="1">
              <a:solidFill>
                <a:srgbClr val="C00000"/>
              </a:solidFill>
            </a:rPr>
            <a:t>父母阻止</a:t>
          </a:r>
          <a:endParaRPr lang="zh-TW" altLang="en-US" sz="1200" i="1">
            <a:solidFill>
              <a:srgbClr val="C00000"/>
            </a:solidFill>
          </a:endParaRPr>
        </a:p>
      </dgm:t>
    </dgm:pt>
    <dgm:pt modelId="{4522BA82-87C3-4C64-AA66-C14978B9B4B3}" type="parTrans" cxnId="{AB39B678-C300-4DAF-8BC0-5B5652FC257A}">
      <dgm:prSet/>
      <dgm:spPr/>
      <dgm:t>
        <a:bodyPr/>
        <a:lstStyle/>
        <a:p>
          <a:endParaRPr lang="zh-TW" altLang="en-US"/>
        </a:p>
      </dgm:t>
    </dgm:pt>
    <dgm:pt modelId="{C008FF4E-4AE5-42C4-BA85-099A3BAAB7BC}" type="sibTrans" cxnId="{AB39B678-C300-4DAF-8BC0-5B5652FC257A}">
      <dgm:prSet/>
      <dgm:spPr/>
      <dgm:t>
        <a:bodyPr/>
        <a:lstStyle/>
        <a:p>
          <a:endParaRPr lang="zh-TW" altLang="en-US"/>
        </a:p>
      </dgm:t>
    </dgm:pt>
    <dgm:pt modelId="{DFAC44C5-DAE0-411F-9606-E3693FB5CAF3}">
      <dgm:prSet phldrT="[文字]" custT="1"/>
      <dgm:spPr/>
      <dgm:t>
        <a:bodyPr/>
        <a:lstStyle/>
        <a:p>
          <a:pPr algn="l"/>
          <a:r>
            <a:rPr lang="zh-TW" altLang="en-US" sz="1200" b="0" i="1">
              <a:solidFill>
                <a:srgbClr val="C00000"/>
              </a:solidFill>
            </a:rPr>
            <a:t>父母擔心談戀愛會影響</a:t>
          </a:r>
          <a:r>
            <a:rPr lang="zh-TW" sz="1200" i="1">
              <a:solidFill>
                <a:srgbClr val="C00000"/>
              </a:solidFill>
            </a:rPr>
            <a:t>學業</a:t>
          </a:r>
          <a:r>
            <a:rPr lang="zh-TW" altLang="en-US" sz="1200" i="1">
              <a:solidFill>
                <a:srgbClr val="C00000"/>
              </a:solidFill>
            </a:rPr>
            <a:t>而</a:t>
          </a:r>
          <a:r>
            <a:rPr lang="zh-TW" sz="1200" i="1">
              <a:solidFill>
                <a:srgbClr val="C00000"/>
              </a:solidFill>
            </a:rPr>
            <a:t>作出反對</a:t>
          </a:r>
          <a:endParaRPr lang="zh-TW" altLang="en-US" sz="1200" i="1">
            <a:solidFill>
              <a:srgbClr val="C00000"/>
            </a:solidFill>
          </a:endParaRPr>
        </a:p>
      </dgm:t>
    </dgm:pt>
    <dgm:pt modelId="{7AE03AA2-2A86-48E1-AFCE-43AF1EFF8E52}" type="parTrans" cxnId="{9A2A042A-7263-41C6-A138-5510BE9A1272}">
      <dgm:prSet/>
      <dgm:spPr/>
      <dgm:t>
        <a:bodyPr/>
        <a:lstStyle/>
        <a:p>
          <a:endParaRPr lang="zh-TW" altLang="en-US"/>
        </a:p>
      </dgm:t>
    </dgm:pt>
    <dgm:pt modelId="{3956CAE0-8647-4513-B500-0C3F0FA0BD27}" type="sibTrans" cxnId="{9A2A042A-7263-41C6-A138-5510BE9A1272}">
      <dgm:prSet/>
      <dgm:spPr/>
      <dgm:t>
        <a:bodyPr/>
        <a:lstStyle/>
        <a:p>
          <a:endParaRPr lang="zh-TW" altLang="en-US"/>
        </a:p>
      </dgm:t>
    </dgm:pt>
    <dgm:pt modelId="{FE87625D-CF47-47DC-BC70-33AE1D1B0CC0}" type="pres">
      <dgm:prSet presAssocID="{B6F8161A-FE27-42CF-980A-84C28E85F2C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55758C6-E24D-4591-B0B1-813F20A89BA0}" type="pres">
      <dgm:prSet presAssocID="{25735F4D-0432-4F4E-9300-8BE7930B8798}" presName="root1" presStyleCnt="0"/>
      <dgm:spPr/>
      <dgm:t>
        <a:bodyPr/>
        <a:lstStyle/>
        <a:p>
          <a:endParaRPr lang="zh-TW" altLang="en-US"/>
        </a:p>
      </dgm:t>
    </dgm:pt>
    <dgm:pt modelId="{AABD2A9A-EBD3-41C2-B69F-66DF3F970DF3}" type="pres">
      <dgm:prSet presAssocID="{25735F4D-0432-4F4E-9300-8BE7930B879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E5FFD8-1275-4AFE-B49A-1F283B68926C}" type="pres">
      <dgm:prSet presAssocID="{25735F4D-0432-4F4E-9300-8BE7930B8798}" presName="level2hierChild" presStyleCnt="0"/>
      <dgm:spPr/>
      <dgm:t>
        <a:bodyPr/>
        <a:lstStyle/>
        <a:p>
          <a:endParaRPr lang="zh-TW" altLang="en-US"/>
        </a:p>
      </dgm:t>
    </dgm:pt>
    <dgm:pt modelId="{D0676A67-0BE1-4F4F-BD48-8CC931918B92}" type="pres">
      <dgm:prSet presAssocID="{6197F6A2-517A-495F-A27A-3382C0648FF8}" presName="conn2-1" presStyleLbl="parChTrans1D2" presStyleIdx="0" presStyleCnt="5"/>
      <dgm:spPr/>
      <dgm:t>
        <a:bodyPr/>
        <a:lstStyle/>
        <a:p>
          <a:endParaRPr lang="zh-TW" altLang="en-US"/>
        </a:p>
      </dgm:t>
    </dgm:pt>
    <dgm:pt modelId="{F0C2BA10-72F1-4902-B044-5D60F7F7F251}" type="pres">
      <dgm:prSet presAssocID="{6197F6A2-517A-495F-A27A-3382C0648FF8}" presName="connTx" presStyleLbl="parChTrans1D2" presStyleIdx="0" presStyleCnt="5"/>
      <dgm:spPr/>
      <dgm:t>
        <a:bodyPr/>
        <a:lstStyle/>
        <a:p>
          <a:endParaRPr lang="zh-TW" altLang="en-US"/>
        </a:p>
      </dgm:t>
    </dgm:pt>
    <dgm:pt modelId="{162F019E-FFA1-424F-B7F3-E229EECD6BB9}" type="pres">
      <dgm:prSet presAssocID="{FF096E29-4591-48FC-8338-877D1797AF78}" presName="root2" presStyleCnt="0"/>
      <dgm:spPr/>
      <dgm:t>
        <a:bodyPr/>
        <a:lstStyle/>
        <a:p>
          <a:endParaRPr lang="zh-TW" altLang="en-US"/>
        </a:p>
      </dgm:t>
    </dgm:pt>
    <dgm:pt modelId="{F131C301-E845-4D12-B9B1-23A64AFAF035}" type="pres">
      <dgm:prSet presAssocID="{FF096E29-4591-48FC-8338-877D1797AF78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F81F8A0-E441-482A-A19E-F9DAC98EA242}" type="pres">
      <dgm:prSet presAssocID="{FF096E29-4591-48FC-8338-877D1797AF78}" presName="level3hierChild" presStyleCnt="0"/>
      <dgm:spPr/>
      <dgm:t>
        <a:bodyPr/>
        <a:lstStyle/>
        <a:p>
          <a:endParaRPr lang="zh-TW" altLang="en-US"/>
        </a:p>
      </dgm:t>
    </dgm:pt>
    <dgm:pt modelId="{8167E91C-02F7-4A34-A7A3-44EC1A29D9BD}" type="pres">
      <dgm:prSet presAssocID="{EA6939B6-393C-4115-B96C-7D9C5BF749BD}" presName="conn2-1" presStyleLbl="parChTrans1D3" presStyleIdx="0" presStyleCnt="7"/>
      <dgm:spPr/>
      <dgm:t>
        <a:bodyPr/>
        <a:lstStyle/>
        <a:p>
          <a:endParaRPr lang="zh-TW" altLang="en-US"/>
        </a:p>
      </dgm:t>
    </dgm:pt>
    <dgm:pt modelId="{E4FB3ED0-26D9-48BD-93A0-ADE1D5AE0592}" type="pres">
      <dgm:prSet presAssocID="{EA6939B6-393C-4115-B96C-7D9C5BF749BD}" presName="connTx" presStyleLbl="parChTrans1D3" presStyleIdx="0" presStyleCnt="7"/>
      <dgm:spPr/>
      <dgm:t>
        <a:bodyPr/>
        <a:lstStyle/>
        <a:p>
          <a:endParaRPr lang="zh-TW" altLang="en-US"/>
        </a:p>
      </dgm:t>
    </dgm:pt>
    <dgm:pt modelId="{91BAB510-9B1C-4BE5-9B4A-2884346E29F3}" type="pres">
      <dgm:prSet presAssocID="{792DF5B5-6C8C-4F47-A734-AFD3F5F514AF}" presName="root2" presStyleCnt="0"/>
      <dgm:spPr/>
      <dgm:t>
        <a:bodyPr/>
        <a:lstStyle/>
        <a:p>
          <a:endParaRPr lang="zh-TW" altLang="en-US"/>
        </a:p>
      </dgm:t>
    </dgm:pt>
    <dgm:pt modelId="{596A395C-4E4A-47ED-9071-E472EF926756}" type="pres">
      <dgm:prSet presAssocID="{792DF5B5-6C8C-4F47-A734-AFD3F5F514AF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7E31983-1E49-448E-A23A-7D7BBD735971}" type="pres">
      <dgm:prSet presAssocID="{792DF5B5-6C8C-4F47-A734-AFD3F5F514AF}" presName="level3hierChild" presStyleCnt="0"/>
      <dgm:spPr/>
      <dgm:t>
        <a:bodyPr/>
        <a:lstStyle/>
        <a:p>
          <a:endParaRPr lang="zh-TW" altLang="en-US"/>
        </a:p>
      </dgm:t>
    </dgm:pt>
    <dgm:pt modelId="{4B624744-2582-4C6E-9FD2-EF3D440BCD5C}" type="pres">
      <dgm:prSet presAssocID="{EF91C560-A54C-4059-B668-DD23C2C7C040}" presName="conn2-1" presStyleLbl="parChTrans1D3" presStyleIdx="1" presStyleCnt="7"/>
      <dgm:spPr/>
      <dgm:t>
        <a:bodyPr/>
        <a:lstStyle/>
        <a:p>
          <a:endParaRPr lang="zh-TW" altLang="en-US"/>
        </a:p>
      </dgm:t>
    </dgm:pt>
    <dgm:pt modelId="{79A075F2-F160-43F0-A08A-AAC707E25E8A}" type="pres">
      <dgm:prSet presAssocID="{EF91C560-A54C-4059-B668-DD23C2C7C040}" presName="connTx" presStyleLbl="parChTrans1D3" presStyleIdx="1" presStyleCnt="7"/>
      <dgm:spPr/>
      <dgm:t>
        <a:bodyPr/>
        <a:lstStyle/>
        <a:p>
          <a:endParaRPr lang="zh-TW" altLang="en-US"/>
        </a:p>
      </dgm:t>
    </dgm:pt>
    <dgm:pt modelId="{0C94154C-82E8-40F8-AEDE-0C261FBB9653}" type="pres">
      <dgm:prSet presAssocID="{717E5106-25BF-44D8-8366-0E31BEB66C15}" presName="root2" presStyleCnt="0"/>
      <dgm:spPr/>
      <dgm:t>
        <a:bodyPr/>
        <a:lstStyle/>
        <a:p>
          <a:endParaRPr lang="zh-TW" altLang="en-US"/>
        </a:p>
      </dgm:t>
    </dgm:pt>
    <dgm:pt modelId="{EF581671-0668-44B8-BBD7-16974090FA62}" type="pres">
      <dgm:prSet presAssocID="{717E5106-25BF-44D8-8366-0E31BEB66C15}" presName="LevelTwoTextNod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32013CD-6FEF-4DFB-8F2A-9561D34995E9}" type="pres">
      <dgm:prSet presAssocID="{717E5106-25BF-44D8-8366-0E31BEB66C15}" presName="level3hierChild" presStyleCnt="0"/>
      <dgm:spPr/>
      <dgm:t>
        <a:bodyPr/>
        <a:lstStyle/>
        <a:p>
          <a:endParaRPr lang="zh-TW" altLang="en-US"/>
        </a:p>
      </dgm:t>
    </dgm:pt>
    <dgm:pt modelId="{48944D3C-B1D5-4B90-9991-20F7D3F979CE}" type="pres">
      <dgm:prSet presAssocID="{BFDD8209-1120-43FC-A05C-439FCB3D3C09}" presName="conn2-1" presStyleLbl="parChTrans1D2" presStyleIdx="1" presStyleCnt="5"/>
      <dgm:spPr/>
      <dgm:t>
        <a:bodyPr/>
        <a:lstStyle/>
        <a:p>
          <a:endParaRPr lang="zh-TW" altLang="en-US"/>
        </a:p>
      </dgm:t>
    </dgm:pt>
    <dgm:pt modelId="{BB393C71-5880-4EF9-9BEC-7D19C4A0840A}" type="pres">
      <dgm:prSet presAssocID="{BFDD8209-1120-43FC-A05C-439FCB3D3C09}" presName="connTx" presStyleLbl="parChTrans1D2" presStyleIdx="1" presStyleCnt="5"/>
      <dgm:spPr/>
      <dgm:t>
        <a:bodyPr/>
        <a:lstStyle/>
        <a:p>
          <a:endParaRPr lang="zh-TW" altLang="en-US"/>
        </a:p>
      </dgm:t>
    </dgm:pt>
    <dgm:pt modelId="{B6575CD0-C761-4201-9BE6-8EE11F577732}" type="pres">
      <dgm:prSet presAssocID="{E28DDE16-8470-42BC-8A85-04EB3EDB8EAB}" presName="root2" presStyleCnt="0"/>
      <dgm:spPr/>
      <dgm:t>
        <a:bodyPr/>
        <a:lstStyle/>
        <a:p>
          <a:endParaRPr lang="zh-TW" altLang="en-US"/>
        </a:p>
      </dgm:t>
    </dgm:pt>
    <dgm:pt modelId="{FF3863A5-8A9A-4781-BC81-AB5ABBF68803}" type="pres">
      <dgm:prSet presAssocID="{E28DDE16-8470-42BC-8A85-04EB3EDB8EAB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AA8D157-3930-4BC1-BCF6-568B7422B239}" type="pres">
      <dgm:prSet presAssocID="{E28DDE16-8470-42BC-8A85-04EB3EDB8EAB}" presName="level3hierChild" presStyleCnt="0"/>
      <dgm:spPr/>
      <dgm:t>
        <a:bodyPr/>
        <a:lstStyle/>
        <a:p>
          <a:endParaRPr lang="zh-TW" altLang="en-US"/>
        </a:p>
      </dgm:t>
    </dgm:pt>
    <dgm:pt modelId="{F17FC5E5-F0CC-49B2-A20C-2AE58A3C0E6D}" type="pres">
      <dgm:prSet presAssocID="{8B5355B5-1093-429A-BA10-00E500DA0D6F}" presName="conn2-1" presStyleLbl="parChTrans1D3" presStyleIdx="2" presStyleCnt="7"/>
      <dgm:spPr/>
      <dgm:t>
        <a:bodyPr/>
        <a:lstStyle/>
        <a:p>
          <a:endParaRPr lang="zh-TW" altLang="en-US"/>
        </a:p>
      </dgm:t>
    </dgm:pt>
    <dgm:pt modelId="{71C78CB3-B11E-4BF0-B562-F51396748D09}" type="pres">
      <dgm:prSet presAssocID="{8B5355B5-1093-429A-BA10-00E500DA0D6F}" presName="connTx" presStyleLbl="parChTrans1D3" presStyleIdx="2" presStyleCnt="7"/>
      <dgm:spPr/>
      <dgm:t>
        <a:bodyPr/>
        <a:lstStyle/>
        <a:p>
          <a:endParaRPr lang="zh-TW" altLang="en-US"/>
        </a:p>
      </dgm:t>
    </dgm:pt>
    <dgm:pt modelId="{1CAB4164-15EB-4AB0-9A8E-E2E34BAC8010}" type="pres">
      <dgm:prSet presAssocID="{588CEE98-13DD-4251-B279-119FBB35B10F}" presName="root2" presStyleCnt="0"/>
      <dgm:spPr/>
      <dgm:t>
        <a:bodyPr/>
        <a:lstStyle/>
        <a:p>
          <a:endParaRPr lang="zh-TW" altLang="en-US"/>
        </a:p>
      </dgm:t>
    </dgm:pt>
    <dgm:pt modelId="{0ECA4D50-53D3-4347-A2BB-16A10AA3F2CC}" type="pres">
      <dgm:prSet presAssocID="{588CEE98-13DD-4251-B279-119FBB35B10F}" presName="LevelTwoTextNod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573259-B776-42B0-872E-E33C7B006293}" type="pres">
      <dgm:prSet presAssocID="{588CEE98-13DD-4251-B279-119FBB35B10F}" presName="level3hierChild" presStyleCnt="0"/>
      <dgm:spPr/>
      <dgm:t>
        <a:bodyPr/>
        <a:lstStyle/>
        <a:p>
          <a:endParaRPr lang="zh-TW" altLang="en-US"/>
        </a:p>
      </dgm:t>
    </dgm:pt>
    <dgm:pt modelId="{971C187C-DEDB-469F-8F18-D7C0BE2A629C}" type="pres">
      <dgm:prSet presAssocID="{4522BA82-87C3-4C64-AA66-C14978B9B4B3}" presName="conn2-1" presStyleLbl="parChTrans1D2" presStyleIdx="2" presStyleCnt="5"/>
      <dgm:spPr/>
      <dgm:t>
        <a:bodyPr/>
        <a:lstStyle/>
        <a:p>
          <a:endParaRPr lang="zh-TW" altLang="en-US"/>
        </a:p>
      </dgm:t>
    </dgm:pt>
    <dgm:pt modelId="{D263C9FE-1CCA-4795-9D46-B671FE683A08}" type="pres">
      <dgm:prSet presAssocID="{4522BA82-87C3-4C64-AA66-C14978B9B4B3}" presName="connTx" presStyleLbl="parChTrans1D2" presStyleIdx="2" presStyleCnt="5"/>
      <dgm:spPr/>
      <dgm:t>
        <a:bodyPr/>
        <a:lstStyle/>
        <a:p>
          <a:endParaRPr lang="zh-TW" altLang="en-US"/>
        </a:p>
      </dgm:t>
    </dgm:pt>
    <dgm:pt modelId="{E7EB5A18-49A9-4F80-BAE9-76479FD306E6}" type="pres">
      <dgm:prSet presAssocID="{D9723070-8CF1-4E47-A07D-0F757E0455A5}" presName="root2" presStyleCnt="0"/>
      <dgm:spPr/>
    </dgm:pt>
    <dgm:pt modelId="{A4D0E3ED-48D6-4A32-A502-FEF547F2452A}" type="pres">
      <dgm:prSet presAssocID="{D9723070-8CF1-4E47-A07D-0F757E0455A5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91BBB60-9FA1-40F4-AB65-40129A9FB116}" type="pres">
      <dgm:prSet presAssocID="{D9723070-8CF1-4E47-A07D-0F757E0455A5}" presName="level3hierChild" presStyleCnt="0"/>
      <dgm:spPr/>
    </dgm:pt>
    <dgm:pt modelId="{73B3B440-7E79-4170-8F7A-F96DFB7C0839}" type="pres">
      <dgm:prSet presAssocID="{7AE03AA2-2A86-48E1-AFCE-43AF1EFF8E52}" presName="conn2-1" presStyleLbl="parChTrans1D3" presStyleIdx="3" presStyleCnt="7"/>
      <dgm:spPr/>
      <dgm:t>
        <a:bodyPr/>
        <a:lstStyle/>
        <a:p>
          <a:endParaRPr lang="zh-TW" altLang="en-US"/>
        </a:p>
      </dgm:t>
    </dgm:pt>
    <dgm:pt modelId="{B0EFFBF1-3D4E-43FC-B74C-867DD36D7D95}" type="pres">
      <dgm:prSet presAssocID="{7AE03AA2-2A86-48E1-AFCE-43AF1EFF8E52}" presName="connTx" presStyleLbl="parChTrans1D3" presStyleIdx="3" presStyleCnt="7"/>
      <dgm:spPr/>
      <dgm:t>
        <a:bodyPr/>
        <a:lstStyle/>
        <a:p>
          <a:endParaRPr lang="zh-TW" altLang="en-US"/>
        </a:p>
      </dgm:t>
    </dgm:pt>
    <dgm:pt modelId="{C7214DE2-E1A5-4299-816E-4CEFA193ABC5}" type="pres">
      <dgm:prSet presAssocID="{DFAC44C5-DAE0-411F-9606-E3693FB5CAF3}" presName="root2" presStyleCnt="0"/>
      <dgm:spPr/>
    </dgm:pt>
    <dgm:pt modelId="{41DE2595-5E51-4663-B392-5AEEAABA19F5}" type="pres">
      <dgm:prSet presAssocID="{DFAC44C5-DAE0-411F-9606-E3693FB5CAF3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E5E391F-D17C-4B50-8FD8-869DB7FCE446}" type="pres">
      <dgm:prSet presAssocID="{DFAC44C5-DAE0-411F-9606-E3693FB5CAF3}" presName="level3hierChild" presStyleCnt="0"/>
      <dgm:spPr/>
    </dgm:pt>
    <dgm:pt modelId="{CF0BDA56-4B10-45A7-94B0-5B09C8DD9A71}" type="pres">
      <dgm:prSet presAssocID="{3BB6AEDC-1FC7-41E0-8059-3B5C5A73199C}" presName="conn2-1" presStyleLbl="parChTrans1D2" presStyleIdx="3" presStyleCnt="5"/>
      <dgm:spPr/>
      <dgm:t>
        <a:bodyPr/>
        <a:lstStyle/>
        <a:p>
          <a:endParaRPr lang="zh-TW" altLang="en-US"/>
        </a:p>
      </dgm:t>
    </dgm:pt>
    <dgm:pt modelId="{8774ADAC-4DF6-4010-9C12-2303913ABCB7}" type="pres">
      <dgm:prSet presAssocID="{3BB6AEDC-1FC7-41E0-8059-3B5C5A73199C}" presName="connTx" presStyleLbl="parChTrans1D2" presStyleIdx="3" presStyleCnt="5"/>
      <dgm:spPr/>
      <dgm:t>
        <a:bodyPr/>
        <a:lstStyle/>
        <a:p>
          <a:endParaRPr lang="zh-TW" altLang="en-US"/>
        </a:p>
      </dgm:t>
    </dgm:pt>
    <dgm:pt modelId="{FAEA0582-8769-44BC-85DA-527DEC8DDE90}" type="pres">
      <dgm:prSet presAssocID="{7AC71074-965E-4F4C-BD40-331D88A77E9B}" presName="root2" presStyleCnt="0"/>
      <dgm:spPr/>
      <dgm:t>
        <a:bodyPr/>
        <a:lstStyle/>
        <a:p>
          <a:endParaRPr lang="zh-TW" altLang="en-US"/>
        </a:p>
      </dgm:t>
    </dgm:pt>
    <dgm:pt modelId="{5C01C7AB-DA8D-4C1C-8A61-1275412D2D91}" type="pres">
      <dgm:prSet presAssocID="{7AC71074-965E-4F4C-BD40-331D88A77E9B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27A45D6-6256-4CB8-B41D-58E5A9024FDD}" type="pres">
      <dgm:prSet presAssocID="{7AC71074-965E-4F4C-BD40-331D88A77E9B}" presName="level3hierChild" presStyleCnt="0"/>
      <dgm:spPr/>
      <dgm:t>
        <a:bodyPr/>
        <a:lstStyle/>
        <a:p>
          <a:endParaRPr lang="zh-TW" altLang="en-US"/>
        </a:p>
      </dgm:t>
    </dgm:pt>
    <dgm:pt modelId="{256A261B-4A51-4110-B813-8D4E07876D9F}" type="pres">
      <dgm:prSet presAssocID="{B0E4F8F0-1E56-470A-98D3-FC59B14FE140}" presName="conn2-1" presStyleLbl="parChTrans1D3" presStyleIdx="4" presStyleCnt="7"/>
      <dgm:spPr/>
      <dgm:t>
        <a:bodyPr/>
        <a:lstStyle/>
        <a:p>
          <a:endParaRPr lang="zh-TW" altLang="en-US"/>
        </a:p>
      </dgm:t>
    </dgm:pt>
    <dgm:pt modelId="{BD98600E-A510-47C5-B980-3BDF889CF22B}" type="pres">
      <dgm:prSet presAssocID="{B0E4F8F0-1E56-470A-98D3-FC59B14FE140}" presName="connTx" presStyleLbl="parChTrans1D3" presStyleIdx="4" presStyleCnt="7"/>
      <dgm:spPr/>
      <dgm:t>
        <a:bodyPr/>
        <a:lstStyle/>
        <a:p>
          <a:endParaRPr lang="zh-TW" altLang="en-US"/>
        </a:p>
      </dgm:t>
    </dgm:pt>
    <dgm:pt modelId="{FCC6DDF5-1200-4672-9BBC-BFFFD2B268A9}" type="pres">
      <dgm:prSet presAssocID="{1B15F06B-C214-4799-B367-C2A63DA448DE}" presName="root2" presStyleCnt="0"/>
      <dgm:spPr/>
      <dgm:t>
        <a:bodyPr/>
        <a:lstStyle/>
        <a:p>
          <a:endParaRPr lang="zh-TW" altLang="en-US"/>
        </a:p>
      </dgm:t>
    </dgm:pt>
    <dgm:pt modelId="{289B7A3E-9C34-4E43-BBAB-7A9C0448C285}" type="pres">
      <dgm:prSet presAssocID="{1B15F06B-C214-4799-B367-C2A63DA448DE}" presName="LevelTwoTextNod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7BFC53-11F4-45BA-BCB9-2C53E2CCA3B3}" type="pres">
      <dgm:prSet presAssocID="{1B15F06B-C214-4799-B367-C2A63DA448DE}" presName="level3hierChild" presStyleCnt="0"/>
      <dgm:spPr/>
      <dgm:t>
        <a:bodyPr/>
        <a:lstStyle/>
        <a:p>
          <a:endParaRPr lang="zh-TW" altLang="en-US"/>
        </a:p>
      </dgm:t>
    </dgm:pt>
    <dgm:pt modelId="{4865CDF8-EBF2-49A5-A274-15B7ECD438BC}" type="pres">
      <dgm:prSet presAssocID="{86B10295-FCA6-4DFE-AA8E-99D371B68F4A}" presName="conn2-1" presStyleLbl="parChTrans1D3" presStyleIdx="5" presStyleCnt="7"/>
      <dgm:spPr/>
      <dgm:t>
        <a:bodyPr/>
        <a:lstStyle/>
        <a:p>
          <a:endParaRPr lang="zh-TW" altLang="en-US"/>
        </a:p>
      </dgm:t>
    </dgm:pt>
    <dgm:pt modelId="{4BB413FC-3CE7-4593-B717-A78D318D1DAC}" type="pres">
      <dgm:prSet presAssocID="{86B10295-FCA6-4DFE-AA8E-99D371B68F4A}" presName="connTx" presStyleLbl="parChTrans1D3" presStyleIdx="5" presStyleCnt="7"/>
      <dgm:spPr/>
      <dgm:t>
        <a:bodyPr/>
        <a:lstStyle/>
        <a:p>
          <a:endParaRPr lang="zh-TW" altLang="en-US"/>
        </a:p>
      </dgm:t>
    </dgm:pt>
    <dgm:pt modelId="{7902D42A-B022-421D-8027-0D25B4C4AAC9}" type="pres">
      <dgm:prSet presAssocID="{437C6560-DAF1-4E89-AB43-736B340C17F6}" presName="root2" presStyleCnt="0"/>
      <dgm:spPr/>
      <dgm:t>
        <a:bodyPr/>
        <a:lstStyle/>
        <a:p>
          <a:endParaRPr lang="zh-TW" altLang="en-US"/>
        </a:p>
      </dgm:t>
    </dgm:pt>
    <dgm:pt modelId="{CD4687BB-4A4B-4219-A5F7-EEF3D67A4BF0}" type="pres">
      <dgm:prSet presAssocID="{437C6560-DAF1-4E89-AB43-736B340C17F6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6C393A2-7580-47E9-9643-E92666849337}" type="pres">
      <dgm:prSet presAssocID="{437C6560-DAF1-4E89-AB43-736B340C17F6}" presName="level3hierChild" presStyleCnt="0"/>
      <dgm:spPr/>
      <dgm:t>
        <a:bodyPr/>
        <a:lstStyle/>
        <a:p>
          <a:endParaRPr lang="zh-TW" altLang="en-US"/>
        </a:p>
      </dgm:t>
    </dgm:pt>
    <dgm:pt modelId="{193B2693-E7D0-4554-88CB-F78D0EC61772}" type="pres">
      <dgm:prSet presAssocID="{19429D7D-D5A3-434F-9878-A86277EDDB3F}" presName="conn2-1" presStyleLbl="parChTrans1D2" presStyleIdx="4" presStyleCnt="5"/>
      <dgm:spPr/>
      <dgm:t>
        <a:bodyPr/>
        <a:lstStyle/>
        <a:p>
          <a:endParaRPr lang="zh-TW" altLang="en-US"/>
        </a:p>
      </dgm:t>
    </dgm:pt>
    <dgm:pt modelId="{C54592D9-08C6-4E13-A101-CE69F2DE7569}" type="pres">
      <dgm:prSet presAssocID="{19429D7D-D5A3-434F-9878-A86277EDDB3F}" presName="connTx" presStyleLbl="parChTrans1D2" presStyleIdx="4" presStyleCnt="5"/>
      <dgm:spPr/>
      <dgm:t>
        <a:bodyPr/>
        <a:lstStyle/>
        <a:p>
          <a:endParaRPr lang="zh-TW" altLang="en-US"/>
        </a:p>
      </dgm:t>
    </dgm:pt>
    <dgm:pt modelId="{676FDA42-0302-45C7-ACE4-B000A8AB3EB3}" type="pres">
      <dgm:prSet presAssocID="{ACFA4A75-B2DE-497B-B608-A785469F218A}" presName="root2" presStyleCnt="0"/>
      <dgm:spPr/>
    </dgm:pt>
    <dgm:pt modelId="{8E3944D5-FF4A-4EE6-B03B-2CEEEBF91774}" type="pres">
      <dgm:prSet presAssocID="{ACFA4A75-B2DE-497B-B608-A785469F218A}" presName="LevelTwoTextNode" presStyleLbl="node2" presStyleIdx="4" presStyleCnt="5" custScaleY="13915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7F58A34-967B-48A3-BB59-1F55689D2D49}" type="pres">
      <dgm:prSet presAssocID="{ACFA4A75-B2DE-497B-B608-A785469F218A}" presName="level3hierChild" presStyleCnt="0"/>
      <dgm:spPr/>
    </dgm:pt>
    <dgm:pt modelId="{32187E20-81EB-4B76-A50C-3292911D3EF8}" type="pres">
      <dgm:prSet presAssocID="{53608B5C-8793-4C87-B8AF-5C04C73926C4}" presName="conn2-1" presStyleLbl="parChTrans1D3" presStyleIdx="6" presStyleCnt="7"/>
      <dgm:spPr/>
      <dgm:t>
        <a:bodyPr/>
        <a:lstStyle/>
        <a:p>
          <a:endParaRPr lang="zh-TW" altLang="en-US"/>
        </a:p>
      </dgm:t>
    </dgm:pt>
    <dgm:pt modelId="{E8DDAB58-11A0-49AE-AAF0-04AC62DEBBDF}" type="pres">
      <dgm:prSet presAssocID="{53608B5C-8793-4C87-B8AF-5C04C73926C4}" presName="connTx" presStyleLbl="parChTrans1D3" presStyleIdx="6" presStyleCnt="7"/>
      <dgm:spPr/>
      <dgm:t>
        <a:bodyPr/>
        <a:lstStyle/>
        <a:p>
          <a:endParaRPr lang="zh-TW" altLang="en-US"/>
        </a:p>
      </dgm:t>
    </dgm:pt>
    <dgm:pt modelId="{95B42E6F-196D-4CFB-B700-C4E2B455149E}" type="pres">
      <dgm:prSet presAssocID="{0AB0802B-2C51-4192-954E-CF93806FCAFB}" presName="root2" presStyleCnt="0"/>
      <dgm:spPr/>
    </dgm:pt>
    <dgm:pt modelId="{BB247BBF-EAB6-48DB-9605-231B2DAC6203}" type="pres">
      <dgm:prSet presAssocID="{0AB0802B-2C51-4192-954E-CF93806FCAFB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15DE29-8A2C-424D-945A-559038F16C73}" type="pres">
      <dgm:prSet presAssocID="{0AB0802B-2C51-4192-954E-CF93806FCAFB}" presName="level3hierChild" presStyleCnt="0"/>
      <dgm:spPr/>
    </dgm:pt>
  </dgm:ptLst>
  <dgm:cxnLst>
    <dgm:cxn modelId="{5C0E23ED-570D-1E40-8966-65ACA5C8AA70}" type="presOf" srcId="{ACFA4A75-B2DE-497B-B608-A785469F218A}" destId="{8E3944D5-FF4A-4EE6-B03B-2CEEEBF91774}" srcOrd="0" destOrd="0" presId="urn:microsoft.com/office/officeart/2008/layout/HorizontalMultiLevelHierarchy"/>
    <dgm:cxn modelId="{F66A876A-4632-E443-9BA8-CB2E5BC68C35}" type="presOf" srcId="{6197F6A2-517A-495F-A27A-3382C0648FF8}" destId="{F0C2BA10-72F1-4902-B044-5D60F7F7F251}" srcOrd="1" destOrd="0" presId="urn:microsoft.com/office/officeart/2008/layout/HorizontalMultiLevelHierarchy"/>
    <dgm:cxn modelId="{34CF8682-2316-2440-8B3C-F28DBD787C7F}" type="presOf" srcId="{19429D7D-D5A3-434F-9878-A86277EDDB3F}" destId="{193B2693-E7D0-4554-88CB-F78D0EC61772}" srcOrd="0" destOrd="0" presId="urn:microsoft.com/office/officeart/2008/layout/HorizontalMultiLevelHierarchy"/>
    <dgm:cxn modelId="{1CC01FA7-17AF-43B4-9DE7-D13D16AA8522}" srcId="{25735F4D-0432-4F4E-9300-8BE7930B8798}" destId="{7AC71074-965E-4F4C-BD40-331D88A77E9B}" srcOrd="3" destOrd="0" parTransId="{3BB6AEDC-1FC7-41E0-8059-3B5C5A73199C}" sibTransId="{73A38255-52BE-4CDC-9A01-A30582BE0125}"/>
    <dgm:cxn modelId="{D6272CD7-1419-2D49-B51E-3CC1A8F3D14B}" type="presOf" srcId="{EA6939B6-393C-4115-B96C-7D9C5BF749BD}" destId="{E4FB3ED0-26D9-48BD-93A0-ADE1D5AE0592}" srcOrd="1" destOrd="0" presId="urn:microsoft.com/office/officeart/2008/layout/HorizontalMultiLevelHierarchy"/>
    <dgm:cxn modelId="{B361EC7D-B816-694E-92BE-619BF2128F7E}" type="presOf" srcId="{7AE03AA2-2A86-48E1-AFCE-43AF1EFF8E52}" destId="{B0EFFBF1-3D4E-43FC-B74C-867DD36D7D95}" srcOrd="1" destOrd="0" presId="urn:microsoft.com/office/officeart/2008/layout/HorizontalMultiLevelHierarchy"/>
    <dgm:cxn modelId="{879D5B0B-B040-254B-A327-8D65449CE6B0}" type="presOf" srcId="{4522BA82-87C3-4C64-AA66-C14978B9B4B3}" destId="{D263C9FE-1CCA-4795-9D46-B671FE683A08}" srcOrd="1" destOrd="0" presId="urn:microsoft.com/office/officeart/2008/layout/HorizontalMultiLevelHierarchy"/>
    <dgm:cxn modelId="{6C2420C1-2857-4839-9DD8-8EE4CECFAFD7}" srcId="{7AC71074-965E-4F4C-BD40-331D88A77E9B}" destId="{437C6560-DAF1-4E89-AB43-736B340C17F6}" srcOrd="1" destOrd="0" parTransId="{86B10295-FCA6-4DFE-AA8E-99D371B68F4A}" sibTransId="{435B596F-0F85-4725-9779-B52FDE03B4F9}"/>
    <dgm:cxn modelId="{BB5FF67F-DB89-DB41-A23C-81ED50C5DD9F}" type="presOf" srcId="{792DF5B5-6C8C-4F47-A734-AFD3F5F514AF}" destId="{596A395C-4E4A-47ED-9071-E472EF926756}" srcOrd="0" destOrd="0" presId="urn:microsoft.com/office/officeart/2008/layout/HorizontalMultiLevelHierarchy"/>
    <dgm:cxn modelId="{FF50C2FF-54F4-E744-960E-FAA8D7D06681}" type="presOf" srcId="{86B10295-FCA6-4DFE-AA8E-99D371B68F4A}" destId="{4865CDF8-EBF2-49A5-A274-15B7ECD438BC}" srcOrd="0" destOrd="0" presId="urn:microsoft.com/office/officeart/2008/layout/HorizontalMultiLevelHierarchy"/>
    <dgm:cxn modelId="{2FEA1076-5739-2945-B947-BB177F8D6697}" type="presOf" srcId="{4522BA82-87C3-4C64-AA66-C14978B9B4B3}" destId="{971C187C-DEDB-469F-8F18-D7C0BE2A629C}" srcOrd="0" destOrd="0" presId="urn:microsoft.com/office/officeart/2008/layout/HorizontalMultiLevelHierarchy"/>
    <dgm:cxn modelId="{F877AFB7-4C15-46E5-8BE6-B9D055F86B31}" srcId="{E28DDE16-8470-42BC-8A85-04EB3EDB8EAB}" destId="{588CEE98-13DD-4251-B279-119FBB35B10F}" srcOrd="0" destOrd="0" parTransId="{8B5355B5-1093-429A-BA10-00E500DA0D6F}" sibTransId="{C09D25B0-228A-47F7-8164-1E9269542A1A}"/>
    <dgm:cxn modelId="{3A336DC1-B0AA-DC42-8368-F685A053CBCF}" type="presOf" srcId="{B0E4F8F0-1E56-470A-98D3-FC59B14FE140}" destId="{BD98600E-A510-47C5-B980-3BDF889CF22B}" srcOrd="1" destOrd="0" presId="urn:microsoft.com/office/officeart/2008/layout/HorizontalMultiLevelHierarchy"/>
    <dgm:cxn modelId="{8C46C904-41E6-4662-82AF-2EE66D172998}" srcId="{25735F4D-0432-4F4E-9300-8BE7930B8798}" destId="{E28DDE16-8470-42BC-8A85-04EB3EDB8EAB}" srcOrd="1" destOrd="0" parTransId="{BFDD8209-1120-43FC-A05C-439FCB3D3C09}" sibTransId="{DBBB4590-3803-4808-9BA8-A395836DD56E}"/>
    <dgm:cxn modelId="{858B90E1-1262-4E7E-97AE-654FEA0C52C9}" srcId="{B6F8161A-FE27-42CF-980A-84C28E85F2CE}" destId="{25735F4D-0432-4F4E-9300-8BE7930B8798}" srcOrd="0" destOrd="0" parTransId="{DF109925-F26F-420C-A405-659DF0952506}" sibTransId="{5DF1F85D-632A-4BC9-BC0A-D1212D2AE656}"/>
    <dgm:cxn modelId="{5A0CAFD8-3DE7-1042-9D81-5DD7DAA86611}" type="presOf" srcId="{25735F4D-0432-4F4E-9300-8BE7930B8798}" destId="{AABD2A9A-EBD3-41C2-B69F-66DF3F970DF3}" srcOrd="0" destOrd="0" presId="urn:microsoft.com/office/officeart/2008/layout/HorizontalMultiLevelHierarchy"/>
    <dgm:cxn modelId="{174CC5E5-7C3C-48B8-9301-C02D0F0F8952}" srcId="{7AC71074-965E-4F4C-BD40-331D88A77E9B}" destId="{1B15F06B-C214-4799-B367-C2A63DA448DE}" srcOrd="0" destOrd="0" parTransId="{B0E4F8F0-1E56-470A-98D3-FC59B14FE140}" sibTransId="{CEDD764D-74B6-41FF-BD65-6FB920167D5B}"/>
    <dgm:cxn modelId="{B0629ACC-6E8D-2146-A85E-B79C61606B66}" type="presOf" srcId="{588CEE98-13DD-4251-B279-119FBB35B10F}" destId="{0ECA4D50-53D3-4347-A2BB-16A10AA3F2CC}" srcOrd="0" destOrd="0" presId="urn:microsoft.com/office/officeart/2008/layout/HorizontalMultiLevelHierarchy"/>
    <dgm:cxn modelId="{B39BB0AA-2997-064D-B15C-3918B8BD35C1}" type="presOf" srcId="{D9723070-8CF1-4E47-A07D-0F757E0455A5}" destId="{A4D0E3ED-48D6-4A32-A502-FEF547F2452A}" srcOrd="0" destOrd="0" presId="urn:microsoft.com/office/officeart/2008/layout/HorizontalMultiLevelHierarchy"/>
    <dgm:cxn modelId="{D5982719-552E-3142-A828-34975EC078AA}" type="presOf" srcId="{3BB6AEDC-1FC7-41E0-8059-3B5C5A73199C}" destId="{8774ADAC-4DF6-4010-9C12-2303913ABCB7}" srcOrd="1" destOrd="0" presId="urn:microsoft.com/office/officeart/2008/layout/HorizontalMultiLevelHierarchy"/>
    <dgm:cxn modelId="{E8BFCD78-4F27-AE43-B3D4-2EE3C9D8DFF2}" type="presOf" srcId="{86B10295-FCA6-4DFE-AA8E-99D371B68F4A}" destId="{4BB413FC-3CE7-4593-B717-A78D318D1DAC}" srcOrd="1" destOrd="0" presId="urn:microsoft.com/office/officeart/2008/layout/HorizontalMultiLevelHierarchy"/>
    <dgm:cxn modelId="{29CAFEB6-257F-1E48-8F14-667F45164573}" type="presOf" srcId="{E28DDE16-8470-42BC-8A85-04EB3EDB8EAB}" destId="{FF3863A5-8A9A-4781-BC81-AB5ABBF68803}" srcOrd="0" destOrd="0" presId="urn:microsoft.com/office/officeart/2008/layout/HorizontalMultiLevelHierarchy"/>
    <dgm:cxn modelId="{362D46AF-F3B4-4E36-A0B3-F947C1093CDF}" srcId="{ACFA4A75-B2DE-497B-B608-A785469F218A}" destId="{0AB0802B-2C51-4192-954E-CF93806FCAFB}" srcOrd="0" destOrd="0" parTransId="{53608B5C-8793-4C87-B8AF-5C04C73926C4}" sibTransId="{B4DF1524-6276-4EA6-A352-B599F224E18D}"/>
    <dgm:cxn modelId="{76F93236-D014-0941-8FC8-D4A16D7455D5}" type="presOf" srcId="{B6F8161A-FE27-42CF-980A-84C28E85F2CE}" destId="{FE87625D-CF47-47DC-BC70-33AE1D1B0CC0}" srcOrd="0" destOrd="0" presId="urn:microsoft.com/office/officeart/2008/layout/HorizontalMultiLevelHierarchy"/>
    <dgm:cxn modelId="{69685AEF-EBA2-BF48-9B5E-09171A8D453A}" type="presOf" srcId="{717E5106-25BF-44D8-8366-0E31BEB66C15}" destId="{EF581671-0668-44B8-BBD7-16974090FA62}" srcOrd="0" destOrd="0" presId="urn:microsoft.com/office/officeart/2008/layout/HorizontalMultiLevelHierarchy"/>
    <dgm:cxn modelId="{DF724E6B-7CDC-6D4F-A5F7-D643247B3495}" type="presOf" srcId="{7AC71074-965E-4F4C-BD40-331D88A77E9B}" destId="{5C01C7AB-DA8D-4C1C-8A61-1275412D2D91}" srcOrd="0" destOrd="0" presId="urn:microsoft.com/office/officeart/2008/layout/HorizontalMultiLevelHierarchy"/>
    <dgm:cxn modelId="{3A3F92F0-A2B3-9843-B963-B9CAE2D35CE6}" type="presOf" srcId="{BFDD8209-1120-43FC-A05C-439FCB3D3C09}" destId="{BB393C71-5880-4EF9-9BEC-7D19C4A0840A}" srcOrd="1" destOrd="0" presId="urn:microsoft.com/office/officeart/2008/layout/HorizontalMultiLevelHierarchy"/>
    <dgm:cxn modelId="{355D4312-5765-0D4F-B933-1D68C2A5C6D8}" type="presOf" srcId="{0AB0802B-2C51-4192-954E-CF93806FCAFB}" destId="{BB247BBF-EAB6-48DB-9605-231B2DAC6203}" srcOrd="0" destOrd="0" presId="urn:microsoft.com/office/officeart/2008/layout/HorizontalMultiLevelHierarchy"/>
    <dgm:cxn modelId="{4B0522FA-03C5-534E-BF94-FD0755FE22B8}" type="presOf" srcId="{8B5355B5-1093-429A-BA10-00E500DA0D6F}" destId="{71C78CB3-B11E-4BF0-B562-F51396748D09}" srcOrd="1" destOrd="0" presId="urn:microsoft.com/office/officeart/2008/layout/HorizontalMultiLevelHierarchy"/>
    <dgm:cxn modelId="{853E3639-1D6D-0A4F-A3BF-AE0E349050DE}" type="presOf" srcId="{7AE03AA2-2A86-48E1-AFCE-43AF1EFF8E52}" destId="{73B3B440-7E79-4170-8F7A-F96DFB7C0839}" srcOrd="0" destOrd="0" presId="urn:microsoft.com/office/officeart/2008/layout/HorizontalMultiLevelHierarchy"/>
    <dgm:cxn modelId="{6EA20F1B-57B5-4236-B16D-7767B5FB3444}" srcId="{25735F4D-0432-4F4E-9300-8BE7930B8798}" destId="{FF096E29-4591-48FC-8338-877D1797AF78}" srcOrd="0" destOrd="0" parTransId="{6197F6A2-517A-495F-A27A-3382C0648FF8}" sibTransId="{224CFCF2-5F73-428C-852C-C438AA75BC1B}"/>
    <dgm:cxn modelId="{8C6E2617-171B-3344-B4E8-7A958FF94EF8}" type="presOf" srcId="{EF91C560-A54C-4059-B668-DD23C2C7C040}" destId="{79A075F2-F160-43F0-A08A-AAC707E25E8A}" srcOrd="1" destOrd="0" presId="urn:microsoft.com/office/officeart/2008/layout/HorizontalMultiLevelHierarchy"/>
    <dgm:cxn modelId="{1F2D108A-7A0C-664A-A1E1-D25F13C13CBF}" type="presOf" srcId="{EF91C560-A54C-4059-B668-DD23C2C7C040}" destId="{4B624744-2582-4C6E-9FD2-EF3D440BCD5C}" srcOrd="0" destOrd="0" presId="urn:microsoft.com/office/officeart/2008/layout/HorizontalMultiLevelHierarchy"/>
    <dgm:cxn modelId="{FCB335A0-0868-AF4A-AAAB-350CDCB07532}" type="presOf" srcId="{DFAC44C5-DAE0-411F-9606-E3693FB5CAF3}" destId="{41DE2595-5E51-4663-B392-5AEEAABA19F5}" srcOrd="0" destOrd="0" presId="urn:microsoft.com/office/officeart/2008/layout/HorizontalMultiLevelHierarchy"/>
    <dgm:cxn modelId="{C0B14EAD-1475-634D-8AA7-B670C9363F3E}" type="presOf" srcId="{8B5355B5-1093-429A-BA10-00E500DA0D6F}" destId="{F17FC5E5-F0CC-49B2-A20C-2AE58A3C0E6D}" srcOrd="0" destOrd="0" presId="urn:microsoft.com/office/officeart/2008/layout/HorizontalMultiLevelHierarchy"/>
    <dgm:cxn modelId="{EBC7A005-876B-AA4C-862A-C510E49F0891}" type="presOf" srcId="{6197F6A2-517A-495F-A27A-3382C0648FF8}" destId="{D0676A67-0BE1-4F4F-BD48-8CC931918B92}" srcOrd="0" destOrd="0" presId="urn:microsoft.com/office/officeart/2008/layout/HorizontalMultiLevelHierarchy"/>
    <dgm:cxn modelId="{9B13429E-84DE-E947-878D-668C2F32A462}" type="presOf" srcId="{1B15F06B-C214-4799-B367-C2A63DA448DE}" destId="{289B7A3E-9C34-4E43-BBAB-7A9C0448C285}" srcOrd="0" destOrd="0" presId="urn:microsoft.com/office/officeart/2008/layout/HorizontalMultiLevelHierarchy"/>
    <dgm:cxn modelId="{DAA2A1DF-42CC-6A4F-A793-AFCDF00B3E88}" type="presOf" srcId="{BFDD8209-1120-43FC-A05C-439FCB3D3C09}" destId="{48944D3C-B1D5-4B90-9991-20F7D3F979CE}" srcOrd="0" destOrd="0" presId="urn:microsoft.com/office/officeart/2008/layout/HorizontalMultiLevelHierarchy"/>
    <dgm:cxn modelId="{EBE3BAF1-64DB-FE46-92C2-BF50DD29B027}" type="presOf" srcId="{53608B5C-8793-4C87-B8AF-5C04C73926C4}" destId="{E8DDAB58-11A0-49AE-AAF0-04AC62DEBBDF}" srcOrd="1" destOrd="0" presId="urn:microsoft.com/office/officeart/2008/layout/HorizontalMultiLevelHierarchy"/>
    <dgm:cxn modelId="{B512C3B7-ED13-A14A-ACE9-FEFD59C171E7}" type="presOf" srcId="{3BB6AEDC-1FC7-41E0-8059-3B5C5A73199C}" destId="{CF0BDA56-4B10-45A7-94B0-5B09C8DD9A71}" srcOrd="0" destOrd="0" presId="urn:microsoft.com/office/officeart/2008/layout/HorizontalMultiLevelHierarchy"/>
    <dgm:cxn modelId="{9A2A042A-7263-41C6-A138-5510BE9A1272}" srcId="{D9723070-8CF1-4E47-A07D-0F757E0455A5}" destId="{DFAC44C5-DAE0-411F-9606-E3693FB5CAF3}" srcOrd="0" destOrd="0" parTransId="{7AE03AA2-2A86-48E1-AFCE-43AF1EFF8E52}" sibTransId="{3956CAE0-8647-4513-B500-0C3F0FA0BD27}"/>
    <dgm:cxn modelId="{C8AA8C9F-8731-A346-BA12-91944CEDD251}" type="presOf" srcId="{53608B5C-8793-4C87-B8AF-5C04C73926C4}" destId="{32187E20-81EB-4B76-A50C-3292911D3EF8}" srcOrd="0" destOrd="0" presId="urn:microsoft.com/office/officeart/2008/layout/HorizontalMultiLevelHierarchy"/>
    <dgm:cxn modelId="{820FB6BE-3E8D-2C46-AE14-215D46EAD022}" type="presOf" srcId="{B0E4F8F0-1E56-470A-98D3-FC59B14FE140}" destId="{256A261B-4A51-4110-B813-8D4E07876D9F}" srcOrd="0" destOrd="0" presId="urn:microsoft.com/office/officeart/2008/layout/HorizontalMultiLevelHierarchy"/>
    <dgm:cxn modelId="{440A84C8-06E8-DC4C-9FF8-C9E1A6A3B98F}" type="presOf" srcId="{437C6560-DAF1-4E89-AB43-736B340C17F6}" destId="{CD4687BB-4A4B-4219-A5F7-EEF3D67A4BF0}" srcOrd="0" destOrd="0" presId="urn:microsoft.com/office/officeart/2008/layout/HorizontalMultiLevelHierarchy"/>
    <dgm:cxn modelId="{6A29906F-F572-4237-B855-03F42320E482}" srcId="{25735F4D-0432-4F4E-9300-8BE7930B8798}" destId="{ACFA4A75-B2DE-497B-B608-A785469F218A}" srcOrd="4" destOrd="0" parTransId="{19429D7D-D5A3-434F-9878-A86277EDDB3F}" sibTransId="{F2A670E4-7ED3-472D-AEDF-33FF0E3951D6}"/>
    <dgm:cxn modelId="{310AF80F-7AA9-DA43-B782-F12C35F7183D}" type="presOf" srcId="{EA6939B6-393C-4115-B96C-7D9C5BF749BD}" destId="{8167E91C-02F7-4A34-A7A3-44EC1A29D9BD}" srcOrd="0" destOrd="0" presId="urn:microsoft.com/office/officeart/2008/layout/HorizontalMultiLevelHierarchy"/>
    <dgm:cxn modelId="{841D994B-30E5-480A-A1BF-DC1ADC6C2914}" srcId="{FF096E29-4591-48FC-8338-877D1797AF78}" destId="{717E5106-25BF-44D8-8366-0E31BEB66C15}" srcOrd="1" destOrd="0" parTransId="{EF91C560-A54C-4059-B668-DD23C2C7C040}" sibTransId="{D6E028A0-E5C8-4BB2-95F2-A8850C8AB5A7}"/>
    <dgm:cxn modelId="{E3633B7C-F6BC-40ED-8AFE-8BA5D5AD57C1}" srcId="{FF096E29-4591-48FC-8338-877D1797AF78}" destId="{792DF5B5-6C8C-4F47-A734-AFD3F5F514AF}" srcOrd="0" destOrd="0" parTransId="{EA6939B6-393C-4115-B96C-7D9C5BF749BD}" sibTransId="{365AD291-4A4A-49F1-B2A8-7FF59FFCAEF2}"/>
    <dgm:cxn modelId="{E849AF55-BBFD-8C48-9EEF-3B2AE521C5BA}" type="presOf" srcId="{19429D7D-D5A3-434F-9878-A86277EDDB3F}" destId="{C54592D9-08C6-4E13-A101-CE69F2DE7569}" srcOrd="1" destOrd="0" presId="urn:microsoft.com/office/officeart/2008/layout/HorizontalMultiLevelHierarchy"/>
    <dgm:cxn modelId="{AB39B678-C300-4DAF-8BC0-5B5652FC257A}" srcId="{25735F4D-0432-4F4E-9300-8BE7930B8798}" destId="{D9723070-8CF1-4E47-A07D-0F757E0455A5}" srcOrd="2" destOrd="0" parTransId="{4522BA82-87C3-4C64-AA66-C14978B9B4B3}" sibTransId="{C008FF4E-4AE5-42C4-BA85-099A3BAAB7BC}"/>
    <dgm:cxn modelId="{9E2144DF-2808-D04B-8ECF-0D1F05754E55}" type="presOf" srcId="{FF096E29-4591-48FC-8338-877D1797AF78}" destId="{F131C301-E845-4D12-B9B1-23A64AFAF035}" srcOrd="0" destOrd="0" presId="urn:microsoft.com/office/officeart/2008/layout/HorizontalMultiLevelHierarchy"/>
    <dgm:cxn modelId="{61602346-1DDA-7E48-A194-DD510136A1FE}" type="presParOf" srcId="{FE87625D-CF47-47DC-BC70-33AE1D1B0CC0}" destId="{B55758C6-E24D-4591-B0B1-813F20A89BA0}" srcOrd="0" destOrd="0" presId="urn:microsoft.com/office/officeart/2008/layout/HorizontalMultiLevelHierarchy"/>
    <dgm:cxn modelId="{654CE1AD-5ECB-F64A-AB14-75003C6E9EB2}" type="presParOf" srcId="{B55758C6-E24D-4591-B0B1-813F20A89BA0}" destId="{AABD2A9A-EBD3-41C2-B69F-66DF3F970DF3}" srcOrd="0" destOrd="0" presId="urn:microsoft.com/office/officeart/2008/layout/HorizontalMultiLevelHierarchy"/>
    <dgm:cxn modelId="{787254DE-8ADF-444F-929E-E8714F897EA9}" type="presParOf" srcId="{B55758C6-E24D-4591-B0B1-813F20A89BA0}" destId="{10E5FFD8-1275-4AFE-B49A-1F283B68926C}" srcOrd="1" destOrd="0" presId="urn:microsoft.com/office/officeart/2008/layout/HorizontalMultiLevelHierarchy"/>
    <dgm:cxn modelId="{53385C4A-3610-AC45-A3E0-75E644736C62}" type="presParOf" srcId="{10E5FFD8-1275-4AFE-B49A-1F283B68926C}" destId="{D0676A67-0BE1-4F4F-BD48-8CC931918B92}" srcOrd="0" destOrd="0" presId="urn:microsoft.com/office/officeart/2008/layout/HorizontalMultiLevelHierarchy"/>
    <dgm:cxn modelId="{05F8AE28-474C-1841-B93D-654F1B3B36A8}" type="presParOf" srcId="{D0676A67-0BE1-4F4F-BD48-8CC931918B92}" destId="{F0C2BA10-72F1-4902-B044-5D60F7F7F251}" srcOrd="0" destOrd="0" presId="urn:microsoft.com/office/officeart/2008/layout/HorizontalMultiLevelHierarchy"/>
    <dgm:cxn modelId="{5D6C285E-E9D3-1445-B788-657F20826EA7}" type="presParOf" srcId="{10E5FFD8-1275-4AFE-B49A-1F283B68926C}" destId="{162F019E-FFA1-424F-B7F3-E229EECD6BB9}" srcOrd="1" destOrd="0" presId="urn:microsoft.com/office/officeart/2008/layout/HorizontalMultiLevelHierarchy"/>
    <dgm:cxn modelId="{D0E6CD0E-DD56-1B4D-AAD8-2DDFB9EE498A}" type="presParOf" srcId="{162F019E-FFA1-424F-B7F3-E229EECD6BB9}" destId="{F131C301-E845-4D12-B9B1-23A64AFAF035}" srcOrd="0" destOrd="0" presId="urn:microsoft.com/office/officeart/2008/layout/HorizontalMultiLevelHierarchy"/>
    <dgm:cxn modelId="{70A946DE-CD18-A94C-91FF-4E08C3D0A794}" type="presParOf" srcId="{162F019E-FFA1-424F-B7F3-E229EECD6BB9}" destId="{2F81F8A0-E441-482A-A19E-F9DAC98EA242}" srcOrd="1" destOrd="0" presId="urn:microsoft.com/office/officeart/2008/layout/HorizontalMultiLevelHierarchy"/>
    <dgm:cxn modelId="{CC50D95F-6E07-B143-AD5C-1E772B521F7A}" type="presParOf" srcId="{2F81F8A0-E441-482A-A19E-F9DAC98EA242}" destId="{8167E91C-02F7-4A34-A7A3-44EC1A29D9BD}" srcOrd="0" destOrd="0" presId="urn:microsoft.com/office/officeart/2008/layout/HorizontalMultiLevelHierarchy"/>
    <dgm:cxn modelId="{77071EB0-8259-DB49-9C60-C948502887DC}" type="presParOf" srcId="{8167E91C-02F7-4A34-A7A3-44EC1A29D9BD}" destId="{E4FB3ED0-26D9-48BD-93A0-ADE1D5AE0592}" srcOrd="0" destOrd="0" presId="urn:microsoft.com/office/officeart/2008/layout/HorizontalMultiLevelHierarchy"/>
    <dgm:cxn modelId="{CCAE0FBA-EF3A-CD49-B337-672B1D5196EE}" type="presParOf" srcId="{2F81F8A0-E441-482A-A19E-F9DAC98EA242}" destId="{91BAB510-9B1C-4BE5-9B4A-2884346E29F3}" srcOrd="1" destOrd="0" presId="urn:microsoft.com/office/officeart/2008/layout/HorizontalMultiLevelHierarchy"/>
    <dgm:cxn modelId="{E053947C-2AE5-9940-8FD7-56630212ABC1}" type="presParOf" srcId="{91BAB510-9B1C-4BE5-9B4A-2884346E29F3}" destId="{596A395C-4E4A-47ED-9071-E472EF926756}" srcOrd="0" destOrd="0" presId="urn:microsoft.com/office/officeart/2008/layout/HorizontalMultiLevelHierarchy"/>
    <dgm:cxn modelId="{C740D1BB-8410-2242-A4A4-6268A4BDA742}" type="presParOf" srcId="{91BAB510-9B1C-4BE5-9B4A-2884346E29F3}" destId="{37E31983-1E49-448E-A23A-7D7BBD735971}" srcOrd="1" destOrd="0" presId="urn:microsoft.com/office/officeart/2008/layout/HorizontalMultiLevelHierarchy"/>
    <dgm:cxn modelId="{52095C88-A350-0547-BBB5-DC1AFF52F22E}" type="presParOf" srcId="{2F81F8A0-E441-482A-A19E-F9DAC98EA242}" destId="{4B624744-2582-4C6E-9FD2-EF3D440BCD5C}" srcOrd="2" destOrd="0" presId="urn:microsoft.com/office/officeart/2008/layout/HorizontalMultiLevelHierarchy"/>
    <dgm:cxn modelId="{9C933847-94AA-E243-B58F-3A595A03CC26}" type="presParOf" srcId="{4B624744-2582-4C6E-9FD2-EF3D440BCD5C}" destId="{79A075F2-F160-43F0-A08A-AAC707E25E8A}" srcOrd="0" destOrd="0" presId="urn:microsoft.com/office/officeart/2008/layout/HorizontalMultiLevelHierarchy"/>
    <dgm:cxn modelId="{D38F91F9-3077-1749-B051-A98671BB0520}" type="presParOf" srcId="{2F81F8A0-E441-482A-A19E-F9DAC98EA242}" destId="{0C94154C-82E8-40F8-AEDE-0C261FBB9653}" srcOrd="3" destOrd="0" presId="urn:microsoft.com/office/officeart/2008/layout/HorizontalMultiLevelHierarchy"/>
    <dgm:cxn modelId="{A4E21177-DFAE-F845-A7D1-65A2123E9A0F}" type="presParOf" srcId="{0C94154C-82E8-40F8-AEDE-0C261FBB9653}" destId="{EF581671-0668-44B8-BBD7-16974090FA62}" srcOrd="0" destOrd="0" presId="urn:microsoft.com/office/officeart/2008/layout/HorizontalMultiLevelHierarchy"/>
    <dgm:cxn modelId="{F7BEEBDE-EB0D-7145-91DD-8DCB01F7270F}" type="presParOf" srcId="{0C94154C-82E8-40F8-AEDE-0C261FBB9653}" destId="{032013CD-6FEF-4DFB-8F2A-9561D34995E9}" srcOrd="1" destOrd="0" presId="urn:microsoft.com/office/officeart/2008/layout/HorizontalMultiLevelHierarchy"/>
    <dgm:cxn modelId="{D6634D99-A378-854A-B953-E6CF1643F771}" type="presParOf" srcId="{10E5FFD8-1275-4AFE-B49A-1F283B68926C}" destId="{48944D3C-B1D5-4B90-9991-20F7D3F979CE}" srcOrd="2" destOrd="0" presId="urn:microsoft.com/office/officeart/2008/layout/HorizontalMultiLevelHierarchy"/>
    <dgm:cxn modelId="{91C0DA0F-C3DE-7348-BF8A-660C7E3DCEC0}" type="presParOf" srcId="{48944D3C-B1D5-4B90-9991-20F7D3F979CE}" destId="{BB393C71-5880-4EF9-9BEC-7D19C4A0840A}" srcOrd="0" destOrd="0" presId="urn:microsoft.com/office/officeart/2008/layout/HorizontalMultiLevelHierarchy"/>
    <dgm:cxn modelId="{C97B000F-BA74-7747-9600-49A3641D8630}" type="presParOf" srcId="{10E5FFD8-1275-4AFE-B49A-1F283B68926C}" destId="{B6575CD0-C761-4201-9BE6-8EE11F577732}" srcOrd="3" destOrd="0" presId="urn:microsoft.com/office/officeart/2008/layout/HorizontalMultiLevelHierarchy"/>
    <dgm:cxn modelId="{9A29B282-8689-E448-ADCF-A3FA2612445B}" type="presParOf" srcId="{B6575CD0-C761-4201-9BE6-8EE11F577732}" destId="{FF3863A5-8A9A-4781-BC81-AB5ABBF68803}" srcOrd="0" destOrd="0" presId="urn:microsoft.com/office/officeart/2008/layout/HorizontalMultiLevelHierarchy"/>
    <dgm:cxn modelId="{57F8DEC3-4905-844C-A02F-9889C9BC1423}" type="presParOf" srcId="{B6575CD0-C761-4201-9BE6-8EE11F577732}" destId="{5AA8D157-3930-4BC1-BCF6-568B7422B239}" srcOrd="1" destOrd="0" presId="urn:microsoft.com/office/officeart/2008/layout/HorizontalMultiLevelHierarchy"/>
    <dgm:cxn modelId="{594EE27C-01F8-5347-9938-4599D98BF503}" type="presParOf" srcId="{5AA8D157-3930-4BC1-BCF6-568B7422B239}" destId="{F17FC5E5-F0CC-49B2-A20C-2AE58A3C0E6D}" srcOrd="0" destOrd="0" presId="urn:microsoft.com/office/officeart/2008/layout/HorizontalMultiLevelHierarchy"/>
    <dgm:cxn modelId="{3AAA5283-CB37-FE4F-A622-F52D7491D3F6}" type="presParOf" srcId="{F17FC5E5-F0CC-49B2-A20C-2AE58A3C0E6D}" destId="{71C78CB3-B11E-4BF0-B562-F51396748D09}" srcOrd="0" destOrd="0" presId="urn:microsoft.com/office/officeart/2008/layout/HorizontalMultiLevelHierarchy"/>
    <dgm:cxn modelId="{10152435-41EF-F041-8826-3E276CF8A909}" type="presParOf" srcId="{5AA8D157-3930-4BC1-BCF6-568B7422B239}" destId="{1CAB4164-15EB-4AB0-9A8E-E2E34BAC8010}" srcOrd="1" destOrd="0" presId="urn:microsoft.com/office/officeart/2008/layout/HorizontalMultiLevelHierarchy"/>
    <dgm:cxn modelId="{EB0E141F-C6D6-814C-9D94-DAA0F419295C}" type="presParOf" srcId="{1CAB4164-15EB-4AB0-9A8E-E2E34BAC8010}" destId="{0ECA4D50-53D3-4347-A2BB-16A10AA3F2CC}" srcOrd="0" destOrd="0" presId="urn:microsoft.com/office/officeart/2008/layout/HorizontalMultiLevelHierarchy"/>
    <dgm:cxn modelId="{FF231D3E-7AB2-4A4E-84E9-CA55E8B34A95}" type="presParOf" srcId="{1CAB4164-15EB-4AB0-9A8E-E2E34BAC8010}" destId="{3F573259-B776-42B0-872E-E33C7B006293}" srcOrd="1" destOrd="0" presId="urn:microsoft.com/office/officeart/2008/layout/HorizontalMultiLevelHierarchy"/>
    <dgm:cxn modelId="{7A3BBA9F-0BE3-E34B-9F1C-5FDA3E2AFEE1}" type="presParOf" srcId="{10E5FFD8-1275-4AFE-B49A-1F283B68926C}" destId="{971C187C-DEDB-469F-8F18-D7C0BE2A629C}" srcOrd="4" destOrd="0" presId="urn:microsoft.com/office/officeart/2008/layout/HorizontalMultiLevelHierarchy"/>
    <dgm:cxn modelId="{07BD5243-BF6A-134B-BF53-779AA44A1DAF}" type="presParOf" srcId="{971C187C-DEDB-469F-8F18-D7C0BE2A629C}" destId="{D263C9FE-1CCA-4795-9D46-B671FE683A08}" srcOrd="0" destOrd="0" presId="urn:microsoft.com/office/officeart/2008/layout/HorizontalMultiLevelHierarchy"/>
    <dgm:cxn modelId="{D504F60E-FF87-444B-B885-1C86F12DEB86}" type="presParOf" srcId="{10E5FFD8-1275-4AFE-B49A-1F283B68926C}" destId="{E7EB5A18-49A9-4F80-BAE9-76479FD306E6}" srcOrd="5" destOrd="0" presId="urn:microsoft.com/office/officeart/2008/layout/HorizontalMultiLevelHierarchy"/>
    <dgm:cxn modelId="{5133B82F-2BA9-194E-B6C1-FCC2CD2199FB}" type="presParOf" srcId="{E7EB5A18-49A9-4F80-BAE9-76479FD306E6}" destId="{A4D0E3ED-48D6-4A32-A502-FEF547F2452A}" srcOrd="0" destOrd="0" presId="urn:microsoft.com/office/officeart/2008/layout/HorizontalMultiLevelHierarchy"/>
    <dgm:cxn modelId="{7744B07F-90C3-D24C-AFF0-AD8E414ABECB}" type="presParOf" srcId="{E7EB5A18-49A9-4F80-BAE9-76479FD306E6}" destId="{F91BBB60-9FA1-40F4-AB65-40129A9FB116}" srcOrd="1" destOrd="0" presId="urn:microsoft.com/office/officeart/2008/layout/HorizontalMultiLevelHierarchy"/>
    <dgm:cxn modelId="{4DF280B9-6064-7740-AAD6-D9F8EE9ECDCC}" type="presParOf" srcId="{F91BBB60-9FA1-40F4-AB65-40129A9FB116}" destId="{73B3B440-7E79-4170-8F7A-F96DFB7C0839}" srcOrd="0" destOrd="0" presId="urn:microsoft.com/office/officeart/2008/layout/HorizontalMultiLevelHierarchy"/>
    <dgm:cxn modelId="{29C6F527-890C-4443-BBEC-7B5C2CA417EA}" type="presParOf" srcId="{73B3B440-7E79-4170-8F7A-F96DFB7C0839}" destId="{B0EFFBF1-3D4E-43FC-B74C-867DD36D7D95}" srcOrd="0" destOrd="0" presId="urn:microsoft.com/office/officeart/2008/layout/HorizontalMultiLevelHierarchy"/>
    <dgm:cxn modelId="{5944E1B8-63B2-DA4D-AEC8-4AFD7B3D6DB0}" type="presParOf" srcId="{F91BBB60-9FA1-40F4-AB65-40129A9FB116}" destId="{C7214DE2-E1A5-4299-816E-4CEFA193ABC5}" srcOrd="1" destOrd="0" presId="urn:microsoft.com/office/officeart/2008/layout/HorizontalMultiLevelHierarchy"/>
    <dgm:cxn modelId="{B8ADE484-4497-7F45-96A3-F20B274BBC01}" type="presParOf" srcId="{C7214DE2-E1A5-4299-816E-4CEFA193ABC5}" destId="{41DE2595-5E51-4663-B392-5AEEAABA19F5}" srcOrd="0" destOrd="0" presId="urn:microsoft.com/office/officeart/2008/layout/HorizontalMultiLevelHierarchy"/>
    <dgm:cxn modelId="{804DD381-7BEB-D840-A4FA-DA05FCEEFA8D}" type="presParOf" srcId="{C7214DE2-E1A5-4299-816E-4CEFA193ABC5}" destId="{FE5E391F-D17C-4B50-8FD8-869DB7FCE446}" srcOrd="1" destOrd="0" presId="urn:microsoft.com/office/officeart/2008/layout/HorizontalMultiLevelHierarchy"/>
    <dgm:cxn modelId="{BE05AC8D-FB82-C14E-89B9-0D9E8225153D}" type="presParOf" srcId="{10E5FFD8-1275-4AFE-B49A-1F283B68926C}" destId="{CF0BDA56-4B10-45A7-94B0-5B09C8DD9A71}" srcOrd="6" destOrd="0" presId="urn:microsoft.com/office/officeart/2008/layout/HorizontalMultiLevelHierarchy"/>
    <dgm:cxn modelId="{C6DD0E8E-DFF8-D24D-9C96-26AC9BC81A08}" type="presParOf" srcId="{CF0BDA56-4B10-45A7-94B0-5B09C8DD9A71}" destId="{8774ADAC-4DF6-4010-9C12-2303913ABCB7}" srcOrd="0" destOrd="0" presId="urn:microsoft.com/office/officeart/2008/layout/HorizontalMultiLevelHierarchy"/>
    <dgm:cxn modelId="{630EDEF1-D575-5744-B5D9-8DDDDCC556D9}" type="presParOf" srcId="{10E5FFD8-1275-4AFE-B49A-1F283B68926C}" destId="{FAEA0582-8769-44BC-85DA-527DEC8DDE90}" srcOrd="7" destOrd="0" presId="urn:microsoft.com/office/officeart/2008/layout/HorizontalMultiLevelHierarchy"/>
    <dgm:cxn modelId="{8E9E239B-CD53-1842-9305-898AF9E2282A}" type="presParOf" srcId="{FAEA0582-8769-44BC-85DA-527DEC8DDE90}" destId="{5C01C7AB-DA8D-4C1C-8A61-1275412D2D91}" srcOrd="0" destOrd="0" presId="urn:microsoft.com/office/officeart/2008/layout/HorizontalMultiLevelHierarchy"/>
    <dgm:cxn modelId="{D55604AE-10D1-B546-8D46-C4E5B2EDF49A}" type="presParOf" srcId="{FAEA0582-8769-44BC-85DA-527DEC8DDE90}" destId="{727A45D6-6256-4CB8-B41D-58E5A9024FDD}" srcOrd="1" destOrd="0" presId="urn:microsoft.com/office/officeart/2008/layout/HorizontalMultiLevelHierarchy"/>
    <dgm:cxn modelId="{572DE3AB-255A-2A42-9AF7-C339B98FB0D0}" type="presParOf" srcId="{727A45D6-6256-4CB8-B41D-58E5A9024FDD}" destId="{256A261B-4A51-4110-B813-8D4E07876D9F}" srcOrd="0" destOrd="0" presId="urn:microsoft.com/office/officeart/2008/layout/HorizontalMultiLevelHierarchy"/>
    <dgm:cxn modelId="{E408F88E-3543-A843-A29F-972B5DFE0A1F}" type="presParOf" srcId="{256A261B-4A51-4110-B813-8D4E07876D9F}" destId="{BD98600E-A510-47C5-B980-3BDF889CF22B}" srcOrd="0" destOrd="0" presId="urn:microsoft.com/office/officeart/2008/layout/HorizontalMultiLevelHierarchy"/>
    <dgm:cxn modelId="{6A4D8721-19EE-3C4D-9146-E5CBA73E1E3A}" type="presParOf" srcId="{727A45D6-6256-4CB8-B41D-58E5A9024FDD}" destId="{FCC6DDF5-1200-4672-9BBC-BFFFD2B268A9}" srcOrd="1" destOrd="0" presId="urn:microsoft.com/office/officeart/2008/layout/HorizontalMultiLevelHierarchy"/>
    <dgm:cxn modelId="{050DF348-0934-C74B-8DDD-7D8F4FA85DCF}" type="presParOf" srcId="{FCC6DDF5-1200-4672-9BBC-BFFFD2B268A9}" destId="{289B7A3E-9C34-4E43-BBAB-7A9C0448C285}" srcOrd="0" destOrd="0" presId="urn:microsoft.com/office/officeart/2008/layout/HorizontalMultiLevelHierarchy"/>
    <dgm:cxn modelId="{4D84DC89-E97B-3E41-B1CE-2DB70058B1C8}" type="presParOf" srcId="{FCC6DDF5-1200-4672-9BBC-BFFFD2B268A9}" destId="{8B7BFC53-11F4-45BA-BCB9-2C53E2CCA3B3}" srcOrd="1" destOrd="0" presId="urn:microsoft.com/office/officeart/2008/layout/HorizontalMultiLevelHierarchy"/>
    <dgm:cxn modelId="{620F2A0B-14D4-1244-8732-9D7A264DF3D3}" type="presParOf" srcId="{727A45D6-6256-4CB8-B41D-58E5A9024FDD}" destId="{4865CDF8-EBF2-49A5-A274-15B7ECD438BC}" srcOrd="2" destOrd="0" presId="urn:microsoft.com/office/officeart/2008/layout/HorizontalMultiLevelHierarchy"/>
    <dgm:cxn modelId="{3E8255A2-0034-5743-9644-8F6BA283D791}" type="presParOf" srcId="{4865CDF8-EBF2-49A5-A274-15B7ECD438BC}" destId="{4BB413FC-3CE7-4593-B717-A78D318D1DAC}" srcOrd="0" destOrd="0" presId="urn:microsoft.com/office/officeart/2008/layout/HorizontalMultiLevelHierarchy"/>
    <dgm:cxn modelId="{2410F7AF-E5A1-A74E-A665-D12064821F6F}" type="presParOf" srcId="{727A45D6-6256-4CB8-B41D-58E5A9024FDD}" destId="{7902D42A-B022-421D-8027-0D25B4C4AAC9}" srcOrd="3" destOrd="0" presId="urn:microsoft.com/office/officeart/2008/layout/HorizontalMultiLevelHierarchy"/>
    <dgm:cxn modelId="{9ABC6764-7BA8-6D4E-8FF1-AC145458CACD}" type="presParOf" srcId="{7902D42A-B022-421D-8027-0D25B4C4AAC9}" destId="{CD4687BB-4A4B-4219-A5F7-EEF3D67A4BF0}" srcOrd="0" destOrd="0" presId="urn:microsoft.com/office/officeart/2008/layout/HorizontalMultiLevelHierarchy"/>
    <dgm:cxn modelId="{FBD298A7-C3A6-3B46-9400-CA4D268804F6}" type="presParOf" srcId="{7902D42A-B022-421D-8027-0D25B4C4AAC9}" destId="{C6C393A2-7580-47E9-9643-E92666849337}" srcOrd="1" destOrd="0" presId="urn:microsoft.com/office/officeart/2008/layout/HorizontalMultiLevelHierarchy"/>
    <dgm:cxn modelId="{0C984110-BCCE-6747-8C33-A680DA8FC433}" type="presParOf" srcId="{10E5FFD8-1275-4AFE-B49A-1F283B68926C}" destId="{193B2693-E7D0-4554-88CB-F78D0EC61772}" srcOrd="8" destOrd="0" presId="urn:microsoft.com/office/officeart/2008/layout/HorizontalMultiLevelHierarchy"/>
    <dgm:cxn modelId="{33241C7D-F9DE-FF47-B550-C9EC583BF060}" type="presParOf" srcId="{193B2693-E7D0-4554-88CB-F78D0EC61772}" destId="{C54592D9-08C6-4E13-A101-CE69F2DE7569}" srcOrd="0" destOrd="0" presId="urn:microsoft.com/office/officeart/2008/layout/HorizontalMultiLevelHierarchy"/>
    <dgm:cxn modelId="{C9401CCD-ED2D-3D40-B4A2-136BCC36297E}" type="presParOf" srcId="{10E5FFD8-1275-4AFE-B49A-1F283B68926C}" destId="{676FDA42-0302-45C7-ACE4-B000A8AB3EB3}" srcOrd="9" destOrd="0" presId="urn:microsoft.com/office/officeart/2008/layout/HorizontalMultiLevelHierarchy"/>
    <dgm:cxn modelId="{8CC0C96C-13F2-F848-ABF4-9DB38EDCE2E6}" type="presParOf" srcId="{676FDA42-0302-45C7-ACE4-B000A8AB3EB3}" destId="{8E3944D5-FF4A-4EE6-B03B-2CEEEBF91774}" srcOrd="0" destOrd="0" presId="urn:microsoft.com/office/officeart/2008/layout/HorizontalMultiLevelHierarchy"/>
    <dgm:cxn modelId="{6E4FA1BA-7C97-3B42-B60F-F6AD0BBFC10D}" type="presParOf" srcId="{676FDA42-0302-45C7-ACE4-B000A8AB3EB3}" destId="{A7F58A34-967B-48A3-BB59-1F55689D2D49}" srcOrd="1" destOrd="0" presId="urn:microsoft.com/office/officeart/2008/layout/HorizontalMultiLevelHierarchy"/>
    <dgm:cxn modelId="{5F032F86-8372-FD4E-80A8-721723053525}" type="presParOf" srcId="{A7F58A34-967B-48A3-BB59-1F55689D2D49}" destId="{32187E20-81EB-4B76-A50C-3292911D3EF8}" srcOrd="0" destOrd="0" presId="urn:microsoft.com/office/officeart/2008/layout/HorizontalMultiLevelHierarchy"/>
    <dgm:cxn modelId="{53FB12A4-D4CD-DA46-AFE0-E6BFA02B5424}" type="presParOf" srcId="{32187E20-81EB-4B76-A50C-3292911D3EF8}" destId="{E8DDAB58-11A0-49AE-AAF0-04AC62DEBBDF}" srcOrd="0" destOrd="0" presId="urn:microsoft.com/office/officeart/2008/layout/HorizontalMultiLevelHierarchy"/>
    <dgm:cxn modelId="{1701C7DB-5D24-F54D-843C-F8A416FD4447}" type="presParOf" srcId="{A7F58A34-967B-48A3-BB59-1F55689D2D49}" destId="{95B42E6F-196D-4CFB-B700-C4E2B455149E}" srcOrd="1" destOrd="0" presId="urn:microsoft.com/office/officeart/2008/layout/HorizontalMultiLevelHierarchy"/>
    <dgm:cxn modelId="{82589EE0-4FD3-214A-BFFB-1601C0EC81E4}" type="presParOf" srcId="{95B42E6F-196D-4CFB-B700-C4E2B455149E}" destId="{BB247BBF-EAB6-48DB-9605-231B2DAC6203}" srcOrd="0" destOrd="0" presId="urn:microsoft.com/office/officeart/2008/layout/HorizontalMultiLevelHierarchy"/>
    <dgm:cxn modelId="{64D262A7-288C-AC4A-8636-A45DE3F860FF}" type="presParOf" srcId="{95B42E6F-196D-4CFB-B700-C4E2B455149E}" destId="{2615DE29-8A2C-424D-945A-559038F16C7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F8161A-FE27-42CF-980A-84C28E85F2C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25735F4D-0432-4F4E-9300-8BE7930B8798}">
      <dgm:prSet phldrT="[文字]" custT="1"/>
      <dgm:spPr/>
      <dgm:t>
        <a:bodyPr/>
        <a:lstStyle/>
        <a:p>
          <a:pPr algn="ctr"/>
          <a:r>
            <a:rPr lang="zh-HK" sz="1200" i="1">
              <a:solidFill>
                <a:srgbClr val="C00000"/>
              </a:solidFill>
            </a:rPr>
            <a:t>子</a:t>
          </a:r>
          <a:r>
            <a:rPr lang="zh-TW" altLang="en-US" sz="1200" i="1">
              <a:solidFill>
                <a:srgbClr val="C00000"/>
              </a:solidFill>
            </a:rPr>
            <a:t>庭</a:t>
          </a:r>
          <a:r>
            <a:rPr lang="zh-HK" sz="1200" i="1">
              <a:solidFill>
                <a:srgbClr val="C00000"/>
              </a:solidFill>
            </a:rPr>
            <a:t>的性衝動和性幻想愈趨強烈</a:t>
          </a:r>
          <a:r>
            <a:rPr lang="zh-TW" altLang="en-US" sz="1200" i="1">
              <a:solidFill>
                <a:srgbClr val="C00000"/>
              </a:solidFill>
            </a:rPr>
            <a:t>，</a:t>
          </a:r>
          <a:r>
            <a:rPr lang="en-US" altLang="zh-TW" sz="1200" i="1">
              <a:solidFill>
                <a:srgbClr val="C00000"/>
              </a:solidFill>
            </a:rPr>
            <a:t/>
          </a:r>
          <a:br>
            <a:rPr lang="en-US" altLang="zh-TW" sz="1200" i="1">
              <a:solidFill>
                <a:srgbClr val="C00000"/>
              </a:solidFill>
            </a:rPr>
          </a:br>
          <a:r>
            <a:rPr lang="zh-HK" sz="1200" i="1">
              <a:solidFill>
                <a:srgbClr val="C00000"/>
              </a:solidFill>
            </a:rPr>
            <a:t>並可</a:t>
          </a:r>
          <a:r>
            <a:rPr lang="zh-TW" sz="1200" i="1">
              <a:solidFill>
                <a:srgbClr val="C00000"/>
              </a:solidFill>
            </a:rPr>
            <a:t>能</a:t>
          </a:r>
          <a:r>
            <a:rPr lang="zh-HK" sz="1200" i="1">
              <a:solidFill>
                <a:srgbClr val="C00000"/>
              </a:solidFill>
            </a:rPr>
            <a:t>有沉</a:t>
          </a:r>
          <a:r>
            <a:rPr lang="zh-TW" altLang="en-US" sz="1200" i="1">
              <a:solidFill>
                <a:srgbClr val="C00000"/>
              </a:solidFill>
            </a:rPr>
            <a:t>送</a:t>
          </a:r>
          <a:r>
            <a:rPr lang="zh-HK" sz="1200" i="1">
              <a:solidFill>
                <a:srgbClr val="C00000"/>
              </a:solidFill>
            </a:rPr>
            <a:t>色</a:t>
          </a:r>
          <a:r>
            <a:rPr lang="zh-TW" sz="1200" i="1">
              <a:solidFill>
                <a:srgbClr val="C00000"/>
              </a:solidFill>
            </a:rPr>
            <a:t>情</a:t>
          </a:r>
          <a:r>
            <a:rPr lang="zh-TW" altLang="en-US" sz="1200" i="1">
              <a:solidFill>
                <a:srgbClr val="C00000"/>
              </a:solidFill>
            </a:rPr>
            <a:t>資訊</a:t>
          </a:r>
          <a:r>
            <a:rPr lang="zh-HK" sz="1200" i="1">
              <a:solidFill>
                <a:srgbClr val="C00000"/>
              </a:solidFill>
            </a:rPr>
            <a:t>的問題</a:t>
          </a:r>
          <a:endParaRPr lang="zh-TW" altLang="en-US" sz="1200" b="1" i="1">
            <a:solidFill>
              <a:srgbClr val="C00000"/>
            </a:solidFill>
          </a:endParaRPr>
        </a:p>
      </dgm:t>
    </dgm:pt>
    <dgm:pt modelId="{DF109925-F26F-420C-A405-659DF0952506}" type="parTrans" cxnId="{858B90E1-1262-4E7E-97AE-654FEA0C52C9}">
      <dgm:prSet/>
      <dgm:spPr/>
      <dgm:t>
        <a:bodyPr/>
        <a:lstStyle/>
        <a:p>
          <a:pPr algn="ctr"/>
          <a:endParaRPr lang="zh-TW" altLang="en-US" sz="1200"/>
        </a:p>
      </dgm:t>
    </dgm:pt>
    <dgm:pt modelId="{5DF1F85D-632A-4BC9-BC0A-D1212D2AE656}" type="sibTrans" cxnId="{858B90E1-1262-4E7E-97AE-654FEA0C52C9}">
      <dgm:prSet/>
      <dgm:spPr/>
      <dgm:t>
        <a:bodyPr/>
        <a:lstStyle/>
        <a:p>
          <a:pPr algn="ctr"/>
          <a:endParaRPr lang="zh-TW" altLang="en-US" sz="1200"/>
        </a:p>
      </dgm:t>
    </dgm:pt>
    <dgm:pt modelId="{E28DDE16-8470-42BC-8A85-04EB3EDB8EAB}">
      <dgm:prSet phldrT="[文字]" custT="1"/>
      <dgm:spPr/>
      <dgm:t>
        <a:bodyPr/>
        <a:lstStyle/>
        <a:p>
          <a:pPr algn="ctr"/>
          <a:r>
            <a:rPr lang="zh-TW" altLang="en-US" sz="1200" b="1" i="1">
              <a:solidFill>
                <a:srgbClr val="C00000"/>
              </a:solidFill>
            </a:rPr>
            <a:t>其他可能原因</a:t>
          </a:r>
          <a:endParaRPr lang="en-US" altLang="zh-TW" sz="1200" b="1" i="1">
            <a:solidFill>
              <a:srgbClr val="C00000"/>
            </a:solidFill>
          </a:endParaRPr>
        </a:p>
      </dgm:t>
    </dgm:pt>
    <dgm:pt modelId="{BFDD8209-1120-43FC-A05C-439FCB3D3C09}" type="parTrans" cxnId="{8C46C904-41E6-4662-82AF-2EE66D172998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DBBB4590-3803-4808-9BA8-A395836DD56E}" type="sibTrans" cxnId="{8C46C904-41E6-4662-82AF-2EE66D172998}">
      <dgm:prSet/>
      <dgm:spPr/>
      <dgm:t>
        <a:bodyPr/>
        <a:lstStyle/>
        <a:p>
          <a:pPr algn="ctr"/>
          <a:endParaRPr lang="zh-TW" altLang="en-US" sz="1200"/>
        </a:p>
      </dgm:t>
    </dgm:pt>
    <dgm:pt modelId="{6BE0C50F-9052-415B-94FF-E7F5C661C301}">
      <dgm:prSet phldrT="[文字]" custT="1"/>
      <dgm:spPr/>
      <dgm:t>
        <a:bodyPr/>
        <a:lstStyle/>
        <a:p>
          <a:pPr algn="ctr"/>
          <a:r>
            <a:rPr lang="zh-TW" altLang="en-US" sz="1200" b="1" i="1">
              <a:solidFill>
                <a:srgbClr val="C00000"/>
              </a:solidFill>
            </a:rPr>
            <a:t>接觸色情資訊</a:t>
          </a:r>
        </a:p>
      </dgm:t>
    </dgm:pt>
    <dgm:pt modelId="{FA961607-8A6B-4C6F-AF51-7B0D5EB1A723}" type="parTrans" cxnId="{6194166E-4A7C-4BB4-8229-06C3C76920C1}">
      <dgm:prSet/>
      <dgm:spPr/>
      <dgm:t>
        <a:bodyPr/>
        <a:lstStyle/>
        <a:p>
          <a:endParaRPr lang="zh-TW" altLang="en-US"/>
        </a:p>
      </dgm:t>
    </dgm:pt>
    <dgm:pt modelId="{5510B97B-A15D-4196-BDD7-47BEC72806C8}" type="sibTrans" cxnId="{6194166E-4A7C-4BB4-8229-06C3C76920C1}">
      <dgm:prSet/>
      <dgm:spPr/>
      <dgm:t>
        <a:bodyPr/>
        <a:lstStyle/>
        <a:p>
          <a:endParaRPr lang="zh-TW" altLang="en-US"/>
        </a:p>
      </dgm:t>
    </dgm:pt>
    <dgm:pt modelId="{FB82CDF0-768A-4F7D-B056-EC13CC5D1721}">
      <dgm:prSet phldrT="[文字]" custT="1"/>
      <dgm:spPr/>
      <dgm:t>
        <a:bodyPr/>
        <a:lstStyle/>
        <a:p>
          <a:pPr algn="ctr"/>
          <a:r>
            <a:rPr lang="zh-TW" altLang="en-US" sz="1200" b="1" i="1">
              <a:solidFill>
                <a:srgbClr val="C00000"/>
              </a:solidFill>
            </a:rPr>
            <a:t>與異性發生親密身體接觸</a:t>
          </a:r>
        </a:p>
      </dgm:t>
    </dgm:pt>
    <dgm:pt modelId="{C990A444-3CC8-41F0-AA7C-2B325915EE9E}" type="parTrans" cxnId="{17F3047C-B85D-4ED2-9110-C82F4FBEF4E1}">
      <dgm:prSet/>
      <dgm:spPr/>
      <dgm:t>
        <a:bodyPr/>
        <a:lstStyle/>
        <a:p>
          <a:endParaRPr lang="zh-TW" altLang="en-US"/>
        </a:p>
      </dgm:t>
    </dgm:pt>
    <dgm:pt modelId="{B577976D-0D18-4C75-AF0A-1F3C3F4670AF}" type="sibTrans" cxnId="{17F3047C-B85D-4ED2-9110-C82F4FBEF4E1}">
      <dgm:prSet/>
      <dgm:spPr/>
      <dgm:t>
        <a:bodyPr/>
        <a:lstStyle/>
        <a:p>
          <a:endParaRPr lang="zh-TW" altLang="en-US"/>
        </a:p>
      </dgm:t>
    </dgm:pt>
    <dgm:pt modelId="{FF096E29-4591-48FC-8338-877D1797AF78}">
      <dgm:prSet phldrT="[文字]" custT="1"/>
      <dgm:spPr/>
      <dgm:t>
        <a:bodyPr/>
        <a:lstStyle/>
        <a:p>
          <a:pPr algn="ctr"/>
          <a:r>
            <a:rPr lang="zh-TW" altLang="en-US" sz="1200" b="1" i="1">
              <a:solidFill>
                <a:srgbClr val="C00000"/>
              </a:solidFill>
            </a:rPr>
            <a:t>青春期的生理變化</a:t>
          </a:r>
        </a:p>
      </dgm:t>
    </dgm:pt>
    <dgm:pt modelId="{6197F6A2-517A-495F-A27A-3382C0648FF8}" type="parTrans" cxnId="{6EA20F1B-57B5-4236-B16D-7767B5FB3444}">
      <dgm:prSet/>
      <dgm:spPr/>
      <dgm:t>
        <a:bodyPr/>
        <a:lstStyle/>
        <a:p>
          <a:endParaRPr lang="zh-TW" altLang="en-US"/>
        </a:p>
      </dgm:t>
    </dgm:pt>
    <dgm:pt modelId="{224CFCF2-5F73-428C-852C-C438AA75BC1B}" type="sibTrans" cxnId="{6EA20F1B-57B5-4236-B16D-7767B5FB3444}">
      <dgm:prSet/>
      <dgm:spPr/>
      <dgm:t>
        <a:bodyPr/>
        <a:lstStyle/>
        <a:p>
          <a:endParaRPr lang="zh-TW" altLang="en-US"/>
        </a:p>
      </dgm:t>
    </dgm:pt>
    <dgm:pt modelId="{717E5106-25BF-44D8-8366-0E31BEB66C15}">
      <dgm:prSet phldrT="[文字]" custT="1"/>
      <dgm:spPr/>
      <dgm:t>
        <a:bodyPr/>
        <a:lstStyle/>
        <a:p>
          <a:pPr algn="l"/>
          <a:r>
            <a:rPr lang="zh-TW" altLang="en-US" sz="1200" i="1">
              <a:solidFill>
                <a:srgbClr val="C00000"/>
              </a:solidFill>
            </a:rPr>
            <a:t>青春期的生理</a:t>
          </a:r>
          <a:r>
            <a:rPr lang="zh-TW" altLang="en-US" sz="1200" b="0" i="1">
              <a:solidFill>
                <a:srgbClr val="C00000"/>
              </a:solidFill>
            </a:rPr>
            <a:t>變化</a:t>
          </a:r>
          <a:r>
            <a:rPr lang="zh-TW" altLang="en-US" sz="1200" i="1">
              <a:solidFill>
                <a:srgbClr val="C00000"/>
              </a:solidFill>
            </a:rPr>
            <a:t>，令子庭對性產生好奇</a:t>
          </a:r>
        </a:p>
      </dgm:t>
    </dgm:pt>
    <dgm:pt modelId="{EF91C560-A54C-4059-B668-DD23C2C7C040}" type="parTrans" cxnId="{841D994B-30E5-480A-A1BF-DC1ADC6C2914}">
      <dgm:prSet/>
      <dgm:spPr/>
      <dgm:t>
        <a:bodyPr/>
        <a:lstStyle/>
        <a:p>
          <a:endParaRPr lang="zh-TW" altLang="en-US"/>
        </a:p>
      </dgm:t>
    </dgm:pt>
    <dgm:pt modelId="{D6E028A0-E5C8-4BB2-95F2-A8850C8AB5A7}" type="sibTrans" cxnId="{841D994B-30E5-480A-A1BF-DC1ADC6C2914}">
      <dgm:prSet/>
      <dgm:spPr/>
      <dgm:t>
        <a:bodyPr/>
        <a:lstStyle/>
        <a:p>
          <a:endParaRPr lang="zh-TW" altLang="en-US"/>
        </a:p>
      </dgm:t>
    </dgm:pt>
    <dgm:pt modelId="{C03DED5B-B484-4DE0-91A8-365F888DFDEF}">
      <dgm:prSet phldrT="[文字]" custT="1"/>
      <dgm:spPr/>
      <dgm:t>
        <a:bodyPr/>
        <a:lstStyle/>
        <a:p>
          <a:pPr algn="l"/>
          <a:r>
            <a:rPr lang="zh-TW" altLang="en-US" sz="1200" i="1">
              <a:solidFill>
                <a:srgbClr val="C00000"/>
              </a:solidFill>
            </a:rPr>
            <a:t>子庭與女朋友有親密的身體接觸，繼而引起性幻想和性衝動</a:t>
          </a:r>
        </a:p>
      </dgm:t>
    </dgm:pt>
    <dgm:pt modelId="{A4EEC3B7-7864-49B7-8798-391A47EF8062}" type="parTrans" cxnId="{9E0638A9-EA0D-4868-B071-801D5033CB88}">
      <dgm:prSet/>
      <dgm:spPr/>
      <dgm:t>
        <a:bodyPr/>
        <a:lstStyle/>
        <a:p>
          <a:endParaRPr lang="zh-TW" altLang="en-US"/>
        </a:p>
      </dgm:t>
    </dgm:pt>
    <dgm:pt modelId="{85C120D3-E00A-4617-AC40-1F98DE00F5F5}" type="sibTrans" cxnId="{9E0638A9-EA0D-4868-B071-801D5033CB88}">
      <dgm:prSet/>
      <dgm:spPr/>
      <dgm:t>
        <a:bodyPr/>
        <a:lstStyle/>
        <a:p>
          <a:endParaRPr lang="zh-TW" altLang="en-US"/>
        </a:p>
      </dgm:t>
    </dgm:pt>
    <dgm:pt modelId="{588CEE98-13DD-4251-B279-119FBB35B10F}">
      <dgm:prSet phldrT="[文字]" custT="1"/>
      <dgm:spPr/>
      <dgm:t>
        <a:bodyPr/>
        <a:lstStyle/>
        <a:p>
          <a:pPr algn="l"/>
          <a:endParaRPr lang="zh-TW" altLang="en-US" sz="1200" i="1">
            <a:solidFill>
              <a:srgbClr val="C00000"/>
            </a:solidFill>
          </a:endParaRPr>
        </a:p>
      </dgm:t>
    </dgm:pt>
    <dgm:pt modelId="{8B5355B5-1093-429A-BA10-00E500DA0D6F}" type="parTrans" cxnId="{F877AFB7-4C15-46E5-8BE6-B9D055F86B31}">
      <dgm:prSet/>
      <dgm:spPr/>
      <dgm:t>
        <a:bodyPr/>
        <a:lstStyle/>
        <a:p>
          <a:endParaRPr lang="zh-TW" altLang="en-US"/>
        </a:p>
      </dgm:t>
    </dgm:pt>
    <dgm:pt modelId="{C09D25B0-228A-47F7-8164-1E9269542A1A}" type="sibTrans" cxnId="{F877AFB7-4C15-46E5-8BE6-B9D055F86B31}">
      <dgm:prSet/>
      <dgm:spPr/>
      <dgm:t>
        <a:bodyPr/>
        <a:lstStyle/>
        <a:p>
          <a:endParaRPr lang="zh-TW" altLang="en-US"/>
        </a:p>
      </dgm:t>
    </dgm:pt>
    <dgm:pt modelId="{F5660723-67E3-4A15-8C7D-A4A204F46F0C}">
      <dgm:prSet phldrT="[文字]" custT="1"/>
      <dgm:spPr/>
      <dgm:t>
        <a:bodyPr/>
        <a:lstStyle/>
        <a:p>
          <a:pPr algn="l"/>
          <a:r>
            <a:rPr lang="zh-TW" altLang="en-US" sz="1200" i="1">
              <a:solidFill>
                <a:srgbClr val="C00000"/>
              </a:solidFill>
            </a:rPr>
            <a:t>子庭</a:t>
          </a:r>
          <a:r>
            <a:rPr lang="zh-TW" sz="1200" i="1">
              <a:solidFill>
                <a:srgbClr val="C00000"/>
              </a:solidFill>
            </a:rPr>
            <a:t>瀏覽</a:t>
          </a:r>
          <a:r>
            <a:rPr lang="zh-TW" altLang="en-US" sz="1200" i="1">
              <a:solidFill>
                <a:srgbClr val="C00000"/>
              </a:solidFill>
            </a:rPr>
            <a:t>網上色情資訊，以「獲取」性知識</a:t>
          </a:r>
          <a:endParaRPr lang="zh-TW" altLang="en-US" sz="1200" b="1" i="1">
            <a:solidFill>
              <a:srgbClr val="C00000"/>
            </a:solidFill>
          </a:endParaRPr>
        </a:p>
      </dgm:t>
    </dgm:pt>
    <dgm:pt modelId="{E1E5646A-5172-4D85-ABF3-00C78818C631}" type="parTrans" cxnId="{82315C1D-B2AD-4385-83BC-8CE2F96C2DAC}">
      <dgm:prSet/>
      <dgm:spPr/>
      <dgm:t>
        <a:bodyPr/>
        <a:lstStyle/>
        <a:p>
          <a:endParaRPr lang="zh-TW" altLang="en-US"/>
        </a:p>
      </dgm:t>
    </dgm:pt>
    <dgm:pt modelId="{6A4B844C-02D8-46C1-BB61-2BB2B31B525B}" type="sibTrans" cxnId="{82315C1D-B2AD-4385-83BC-8CE2F96C2DAC}">
      <dgm:prSet/>
      <dgm:spPr/>
      <dgm:t>
        <a:bodyPr/>
        <a:lstStyle/>
        <a:p>
          <a:endParaRPr lang="zh-TW" altLang="en-US"/>
        </a:p>
      </dgm:t>
    </dgm:pt>
    <dgm:pt modelId="{8E59F0D1-58F5-4971-8129-56226CF2E12D}">
      <dgm:prSet phldrT="[文字]" custT="1"/>
      <dgm:spPr/>
      <dgm:t>
        <a:bodyPr/>
        <a:lstStyle/>
        <a:p>
          <a:pPr algn="ctr"/>
          <a:r>
            <a:rPr lang="zh-TW" altLang="en-US" sz="1200" b="1" i="1">
              <a:solidFill>
                <a:srgbClr val="C00000"/>
              </a:solidFill>
            </a:rPr>
            <a:t>自然生理反應</a:t>
          </a:r>
          <a:endParaRPr lang="zh-TW" altLang="en-US" sz="1200" i="1">
            <a:solidFill>
              <a:srgbClr val="C00000"/>
            </a:solidFill>
          </a:endParaRPr>
        </a:p>
      </dgm:t>
    </dgm:pt>
    <dgm:pt modelId="{457360C5-EFBD-46C7-B54B-6E06ECC8CA11}" type="sibTrans" cxnId="{91FA47DA-9B1C-4956-8844-79DE016553FF}">
      <dgm:prSet/>
      <dgm:spPr/>
      <dgm:t>
        <a:bodyPr/>
        <a:lstStyle/>
        <a:p>
          <a:endParaRPr lang="zh-TW" altLang="en-US"/>
        </a:p>
      </dgm:t>
    </dgm:pt>
    <dgm:pt modelId="{A6BCEF78-B887-49A5-9DAA-B27349F4967D}" type="parTrans" cxnId="{91FA47DA-9B1C-4956-8844-79DE016553FF}">
      <dgm:prSet/>
      <dgm:spPr/>
      <dgm:t>
        <a:bodyPr/>
        <a:lstStyle/>
        <a:p>
          <a:endParaRPr lang="zh-TW" altLang="en-US"/>
        </a:p>
      </dgm:t>
    </dgm:pt>
    <dgm:pt modelId="{B4C76A1A-7295-4925-9873-259845594BE9}">
      <dgm:prSet phldrT="[文字]" custT="1"/>
      <dgm:spPr/>
      <dgm:t>
        <a:bodyPr/>
        <a:lstStyle/>
        <a:p>
          <a:pPr algn="l"/>
          <a:r>
            <a:rPr lang="zh-TW" altLang="en-US" sz="1200" i="1">
              <a:solidFill>
                <a:srgbClr val="C00000"/>
              </a:solidFill>
            </a:rPr>
            <a:t>性幻想和性衝動是人類自然和正常的生理反應</a:t>
          </a:r>
        </a:p>
      </dgm:t>
    </dgm:pt>
    <dgm:pt modelId="{7A22D775-5EEA-4125-BBBD-9C0EE0344C8C}" type="sibTrans" cxnId="{62E968B1-4CA8-49C8-99A8-D12800BDFC14}">
      <dgm:prSet/>
      <dgm:spPr/>
      <dgm:t>
        <a:bodyPr/>
        <a:lstStyle/>
        <a:p>
          <a:endParaRPr lang="zh-TW" altLang="en-US"/>
        </a:p>
      </dgm:t>
    </dgm:pt>
    <dgm:pt modelId="{83A31905-C97B-4871-BEEA-DCA51489990E}" type="parTrans" cxnId="{62E968B1-4CA8-49C8-99A8-D12800BDFC14}">
      <dgm:prSet/>
      <dgm:spPr/>
      <dgm:t>
        <a:bodyPr/>
        <a:lstStyle/>
        <a:p>
          <a:endParaRPr lang="zh-TW" altLang="en-US"/>
        </a:p>
      </dgm:t>
    </dgm:pt>
    <dgm:pt modelId="{FE87625D-CF47-47DC-BC70-33AE1D1B0CC0}" type="pres">
      <dgm:prSet presAssocID="{B6F8161A-FE27-42CF-980A-84C28E85F2C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55758C6-E24D-4591-B0B1-813F20A89BA0}" type="pres">
      <dgm:prSet presAssocID="{25735F4D-0432-4F4E-9300-8BE7930B8798}" presName="root1" presStyleCnt="0"/>
      <dgm:spPr/>
    </dgm:pt>
    <dgm:pt modelId="{AABD2A9A-EBD3-41C2-B69F-66DF3F970DF3}" type="pres">
      <dgm:prSet presAssocID="{25735F4D-0432-4F4E-9300-8BE7930B8798}" presName="LevelOneTextNode" presStyleLbl="node0" presStyleIdx="0" presStyleCnt="1" custLinFactNeighborX="-545" custLinFactNeighborY="18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E5FFD8-1275-4AFE-B49A-1F283B68926C}" type="pres">
      <dgm:prSet presAssocID="{25735F4D-0432-4F4E-9300-8BE7930B8798}" presName="level2hierChild" presStyleCnt="0"/>
      <dgm:spPr/>
    </dgm:pt>
    <dgm:pt modelId="{D0676A67-0BE1-4F4F-BD48-8CC931918B92}" type="pres">
      <dgm:prSet presAssocID="{6197F6A2-517A-495F-A27A-3382C0648FF8}" presName="conn2-1" presStyleLbl="parChTrans1D2" presStyleIdx="0" presStyleCnt="5"/>
      <dgm:spPr/>
      <dgm:t>
        <a:bodyPr/>
        <a:lstStyle/>
        <a:p>
          <a:endParaRPr lang="zh-TW" altLang="en-US"/>
        </a:p>
      </dgm:t>
    </dgm:pt>
    <dgm:pt modelId="{F0C2BA10-72F1-4902-B044-5D60F7F7F251}" type="pres">
      <dgm:prSet presAssocID="{6197F6A2-517A-495F-A27A-3382C0648FF8}" presName="connTx" presStyleLbl="parChTrans1D2" presStyleIdx="0" presStyleCnt="5"/>
      <dgm:spPr/>
      <dgm:t>
        <a:bodyPr/>
        <a:lstStyle/>
        <a:p>
          <a:endParaRPr lang="zh-TW" altLang="en-US"/>
        </a:p>
      </dgm:t>
    </dgm:pt>
    <dgm:pt modelId="{162F019E-FFA1-424F-B7F3-E229EECD6BB9}" type="pres">
      <dgm:prSet presAssocID="{FF096E29-4591-48FC-8338-877D1797AF78}" presName="root2" presStyleCnt="0"/>
      <dgm:spPr/>
    </dgm:pt>
    <dgm:pt modelId="{F131C301-E845-4D12-B9B1-23A64AFAF035}" type="pres">
      <dgm:prSet presAssocID="{FF096E29-4591-48FC-8338-877D1797AF78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F81F8A0-E441-482A-A19E-F9DAC98EA242}" type="pres">
      <dgm:prSet presAssocID="{FF096E29-4591-48FC-8338-877D1797AF78}" presName="level3hierChild" presStyleCnt="0"/>
      <dgm:spPr/>
    </dgm:pt>
    <dgm:pt modelId="{4B624744-2582-4C6E-9FD2-EF3D440BCD5C}" type="pres">
      <dgm:prSet presAssocID="{EF91C560-A54C-4059-B668-DD23C2C7C040}" presName="conn2-1" presStyleLbl="parChTrans1D3" presStyleIdx="0" presStyleCnt="5"/>
      <dgm:spPr/>
      <dgm:t>
        <a:bodyPr/>
        <a:lstStyle/>
        <a:p>
          <a:endParaRPr lang="zh-TW" altLang="en-US"/>
        </a:p>
      </dgm:t>
    </dgm:pt>
    <dgm:pt modelId="{79A075F2-F160-43F0-A08A-AAC707E25E8A}" type="pres">
      <dgm:prSet presAssocID="{EF91C560-A54C-4059-B668-DD23C2C7C040}" presName="connTx" presStyleLbl="parChTrans1D3" presStyleIdx="0" presStyleCnt="5"/>
      <dgm:spPr/>
      <dgm:t>
        <a:bodyPr/>
        <a:lstStyle/>
        <a:p>
          <a:endParaRPr lang="zh-TW" altLang="en-US"/>
        </a:p>
      </dgm:t>
    </dgm:pt>
    <dgm:pt modelId="{0C94154C-82E8-40F8-AEDE-0C261FBB9653}" type="pres">
      <dgm:prSet presAssocID="{717E5106-25BF-44D8-8366-0E31BEB66C15}" presName="root2" presStyleCnt="0"/>
      <dgm:spPr/>
    </dgm:pt>
    <dgm:pt modelId="{EF581671-0668-44B8-BBD7-16974090FA62}" type="pres">
      <dgm:prSet presAssocID="{717E5106-25BF-44D8-8366-0E31BEB66C15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32013CD-6FEF-4DFB-8F2A-9561D34995E9}" type="pres">
      <dgm:prSet presAssocID="{717E5106-25BF-44D8-8366-0E31BEB66C15}" presName="level3hierChild" presStyleCnt="0"/>
      <dgm:spPr/>
    </dgm:pt>
    <dgm:pt modelId="{2E660A3C-DB3C-4D0D-A477-5738B1ECCD3F}" type="pres">
      <dgm:prSet presAssocID="{FA961607-8A6B-4C6F-AF51-7B0D5EB1A723}" presName="conn2-1" presStyleLbl="parChTrans1D2" presStyleIdx="1" presStyleCnt="5"/>
      <dgm:spPr/>
      <dgm:t>
        <a:bodyPr/>
        <a:lstStyle/>
        <a:p>
          <a:endParaRPr lang="zh-TW" altLang="en-US"/>
        </a:p>
      </dgm:t>
    </dgm:pt>
    <dgm:pt modelId="{A05EF703-4CE6-485E-A32D-EDF0EFC02F14}" type="pres">
      <dgm:prSet presAssocID="{FA961607-8A6B-4C6F-AF51-7B0D5EB1A723}" presName="connTx" presStyleLbl="parChTrans1D2" presStyleIdx="1" presStyleCnt="5"/>
      <dgm:spPr/>
      <dgm:t>
        <a:bodyPr/>
        <a:lstStyle/>
        <a:p>
          <a:endParaRPr lang="zh-TW" altLang="en-US"/>
        </a:p>
      </dgm:t>
    </dgm:pt>
    <dgm:pt modelId="{86179A19-1A9C-449C-BA80-41257E95B956}" type="pres">
      <dgm:prSet presAssocID="{6BE0C50F-9052-415B-94FF-E7F5C661C301}" presName="root2" presStyleCnt="0"/>
      <dgm:spPr/>
    </dgm:pt>
    <dgm:pt modelId="{E946D8C5-003A-41F7-A0BA-977D1D5DCC21}" type="pres">
      <dgm:prSet presAssocID="{6BE0C50F-9052-415B-94FF-E7F5C661C301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2B311BD-8552-4CB7-8E48-C354503FA8DA}" type="pres">
      <dgm:prSet presAssocID="{6BE0C50F-9052-415B-94FF-E7F5C661C301}" presName="level3hierChild" presStyleCnt="0"/>
      <dgm:spPr/>
    </dgm:pt>
    <dgm:pt modelId="{0D7F0D00-29C7-45CF-876D-8E8C78AB9F09}" type="pres">
      <dgm:prSet presAssocID="{E1E5646A-5172-4D85-ABF3-00C78818C631}" presName="conn2-1" presStyleLbl="parChTrans1D3" presStyleIdx="1" presStyleCnt="5"/>
      <dgm:spPr/>
      <dgm:t>
        <a:bodyPr/>
        <a:lstStyle/>
        <a:p>
          <a:endParaRPr lang="zh-TW" altLang="en-US"/>
        </a:p>
      </dgm:t>
    </dgm:pt>
    <dgm:pt modelId="{9412DD0E-901D-441E-A78F-99E2797D30E5}" type="pres">
      <dgm:prSet presAssocID="{E1E5646A-5172-4D85-ABF3-00C78818C631}" presName="connTx" presStyleLbl="parChTrans1D3" presStyleIdx="1" presStyleCnt="5"/>
      <dgm:spPr/>
      <dgm:t>
        <a:bodyPr/>
        <a:lstStyle/>
        <a:p>
          <a:endParaRPr lang="zh-TW" altLang="en-US"/>
        </a:p>
      </dgm:t>
    </dgm:pt>
    <dgm:pt modelId="{D66E7BFA-5943-4315-9F80-489D8C9F20AF}" type="pres">
      <dgm:prSet presAssocID="{F5660723-67E3-4A15-8C7D-A4A204F46F0C}" presName="root2" presStyleCnt="0"/>
      <dgm:spPr/>
    </dgm:pt>
    <dgm:pt modelId="{B656637D-CAA2-41F1-B89E-EC7C087206F2}" type="pres">
      <dgm:prSet presAssocID="{F5660723-67E3-4A15-8C7D-A4A204F46F0C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66B093-1F0A-4B8F-848C-B5B8F3E5B3C0}" type="pres">
      <dgm:prSet presAssocID="{F5660723-67E3-4A15-8C7D-A4A204F46F0C}" presName="level3hierChild" presStyleCnt="0"/>
      <dgm:spPr/>
    </dgm:pt>
    <dgm:pt modelId="{7C8AE5C4-6EC4-479C-AD86-F29BA131DDAD}" type="pres">
      <dgm:prSet presAssocID="{C990A444-3CC8-41F0-AA7C-2B325915EE9E}" presName="conn2-1" presStyleLbl="parChTrans1D2" presStyleIdx="2" presStyleCnt="5"/>
      <dgm:spPr/>
      <dgm:t>
        <a:bodyPr/>
        <a:lstStyle/>
        <a:p>
          <a:endParaRPr lang="zh-TW" altLang="en-US"/>
        </a:p>
      </dgm:t>
    </dgm:pt>
    <dgm:pt modelId="{6FF091B1-C6AA-4B2F-9E58-6737965AD2A4}" type="pres">
      <dgm:prSet presAssocID="{C990A444-3CC8-41F0-AA7C-2B325915EE9E}" presName="connTx" presStyleLbl="parChTrans1D2" presStyleIdx="2" presStyleCnt="5"/>
      <dgm:spPr/>
      <dgm:t>
        <a:bodyPr/>
        <a:lstStyle/>
        <a:p>
          <a:endParaRPr lang="zh-TW" altLang="en-US"/>
        </a:p>
      </dgm:t>
    </dgm:pt>
    <dgm:pt modelId="{B6A2E5EB-CF13-4854-BA49-3FAA73882CD0}" type="pres">
      <dgm:prSet presAssocID="{FB82CDF0-768A-4F7D-B056-EC13CC5D1721}" presName="root2" presStyleCnt="0"/>
      <dgm:spPr/>
    </dgm:pt>
    <dgm:pt modelId="{E65772DD-D9A0-448C-A7BE-14A5BE2AC25B}" type="pres">
      <dgm:prSet presAssocID="{FB82CDF0-768A-4F7D-B056-EC13CC5D1721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D0CB6F5-3841-4284-A5C4-EC0A305EAEAB}" type="pres">
      <dgm:prSet presAssocID="{FB82CDF0-768A-4F7D-B056-EC13CC5D1721}" presName="level3hierChild" presStyleCnt="0"/>
      <dgm:spPr/>
    </dgm:pt>
    <dgm:pt modelId="{13575640-2887-4A22-84E0-1636060BB177}" type="pres">
      <dgm:prSet presAssocID="{A4EEC3B7-7864-49B7-8798-391A47EF8062}" presName="conn2-1" presStyleLbl="parChTrans1D3" presStyleIdx="2" presStyleCnt="5"/>
      <dgm:spPr/>
      <dgm:t>
        <a:bodyPr/>
        <a:lstStyle/>
        <a:p>
          <a:endParaRPr lang="zh-TW" altLang="en-US"/>
        </a:p>
      </dgm:t>
    </dgm:pt>
    <dgm:pt modelId="{53C1791E-096A-4586-B2EA-DB5232E23302}" type="pres">
      <dgm:prSet presAssocID="{A4EEC3B7-7864-49B7-8798-391A47EF8062}" presName="connTx" presStyleLbl="parChTrans1D3" presStyleIdx="2" presStyleCnt="5"/>
      <dgm:spPr/>
      <dgm:t>
        <a:bodyPr/>
        <a:lstStyle/>
        <a:p>
          <a:endParaRPr lang="zh-TW" altLang="en-US"/>
        </a:p>
      </dgm:t>
    </dgm:pt>
    <dgm:pt modelId="{C0F92B1D-ACEC-49D5-9908-1E7D45BA5E29}" type="pres">
      <dgm:prSet presAssocID="{C03DED5B-B484-4DE0-91A8-365F888DFDEF}" presName="root2" presStyleCnt="0"/>
      <dgm:spPr/>
    </dgm:pt>
    <dgm:pt modelId="{652B2B88-9E22-4FE6-B3DB-1AE5D4E29B0E}" type="pres">
      <dgm:prSet presAssocID="{C03DED5B-B484-4DE0-91A8-365F888DFDEF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781D1E-390E-436E-A968-E885D6B2D865}" type="pres">
      <dgm:prSet presAssocID="{C03DED5B-B484-4DE0-91A8-365F888DFDEF}" presName="level3hierChild" presStyleCnt="0"/>
      <dgm:spPr/>
    </dgm:pt>
    <dgm:pt modelId="{3F17DE80-52DA-4D54-A232-867E41AFB652}" type="pres">
      <dgm:prSet presAssocID="{A6BCEF78-B887-49A5-9DAA-B27349F4967D}" presName="conn2-1" presStyleLbl="parChTrans1D2" presStyleIdx="3" presStyleCnt="5"/>
      <dgm:spPr/>
      <dgm:t>
        <a:bodyPr/>
        <a:lstStyle/>
        <a:p>
          <a:endParaRPr lang="zh-TW" altLang="en-US"/>
        </a:p>
      </dgm:t>
    </dgm:pt>
    <dgm:pt modelId="{D160A690-E3BB-40B8-95E3-3D7689E02740}" type="pres">
      <dgm:prSet presAssocID="{A6BCEF78-B887-49A5-9DAA-B27349F4967D}" presName="connTx" presStyleLbl="parChTrans1D2" presStyleIdx="3" presStyleCnt="5"/>
      <dgm:spPr/>
      <dgm:t>
        <a:bodyPr/>
        <a:lstStyle/>
        <a:p>
          <a:endParaRPr lang="zh-TW" altLang="en-US"/>
        </a:p>
      </dgm:t>
    </dgm:pt>
    <dgm:pt modelId="{2CA09DDB-C87F-435D-A6E5-3B40E4AA8E4F}" type="pres">
      <dgm:prSet presAssocID="{8E59F0D1-58F5-4971-8129-56226CF2E12D}" presName="root2" presStyleCnt="0"/>
      <dgm:spPr/>
    </dgm:pt>
    <dgm:pt modelId="{AC7140BC-1F45-4044-81D1-FCC9EE023587}" type="pres">
      <dgm:prSet presAssocID="{8E59F0D1-58F5-4971-8129-56226CF2E12D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89B0A6B-28C2-4088-A3A0-CAFAE21265AE}" type="pres">
      <dgm:prSet presAssocID="{8E59F0D1-58F5-4971-8129-56226CF2E12D}" presName="level3hierChild" presStyleCnt="0"/>
      <dgm:spPr/>
    </dgm:pt>
    <dgm:pt modelId="{11E2C729-616D-43F1-9ECB-BE27ADAA2D28}" type="pres">
      <dgm:prSet presAssocID="{83A31905-C97B-4871-BEEA-DCA51489990E}" presName="conn2-1" presStyleLbl="parChTrans1D3" presStyleIdx="3" presStyleCnt="5"/>
      <dgm:spPr/>
      <dgm:t>
        <a:bodyPr/>
        <a:lstStyle/>
        <a:p>
          <a:endParaRPr lang="zh-TW" altLang="en-US"/>
        </a:p>
      </dgm:t>
    </dgm:pt>
    <dgm:pt modelId="{CD8ED5DC-C2BB-443C-B930-AC742C1F5E79}" type="pres">
      <dgm:prSet presAssocID="{83A31905-C97B-4871-BEEA-DCA51489990E}" presName="connTx" presStyleLbl="parChTrans1D3" presStyleIdx="3" presStyleCnt="5"/>
      <dgm:spPr/>
      <dgm:t>
        <a:bodyPr/>
        <a:lstStyle/>
        <a:p>
          <a:endParaRPr lang="zh-TW" altLang="en-US"/>
        </a:p>
      </dgm:t>
    </dgm:pt>
    <dgm:pt modelId="{586E8F35-0698-4FB5-8D1C-AACAC612A0C2}" type="pres">
      <dgm:prSet presAssocID="{B4C76A1A-7295-4925-9873-259845594BE9}" presName="root2" presStyleCnt="0"/>
      <dgm:spPr/>
    </dgm:pt>
    <dgm:pt modelId="{06DB8EA0-BF02-4FB7-8134-D7E2067A56C9}" type="pres">
      <dgm:prSet presAssocID="{B4C76A1A-7295-4925-9873-259845594BE9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0EBD8F5-A14F-450C-B721-F6306934BFAB}" type="pres">
      <dgm:prSet presAssocID="{B4C76A1A-7295-4925-9873-259845594BE9}" presName="level3hierChild" presStyleCnt="0"/>
      <dgm:spPr/>
    </dgm:pt>
    <dgm:pt modelId="{48944D3C-B1D5-4B90-9991-20F7D3F979CE}" type="pres">
      <dgm:prSet presAssocID="{BFDD8209-1120-43FC-A05C-439FCB3D3C09}" presName="conn2-1" presStyleLbl="parChTrans1D2" presStyleIdx="4" presStyleCnt="5"/>
      <dgm:spPr/>
      <dgm:t>
        <a:bodyPr/>
        <a:lstStyle/>
        <a:p>
          <a:endParaRPr lang="zh-TW" altLang="en-US"/>
        </a:p>
      </dgm:t>
    </dgm:pt>
    <dgm:pt modelId="{BB393C71-5880-4EF9-9BEC-7D19C4A0840A}" type="pres">
      <dgm:prSet presAssocID="{BFDD8209-1120-43FC-A05C-439FCB3D3C09}" presName="connTx" presStyleLbl="parChTrans1D2" presStyleIdx="4" presStyleCnt="5"/>
      <dgm:spPr/>
      <dgm:t>
        <a:bodyPr/>
        <a:lstStyle/>
        <a:p>
          <a:endParaRPr lang="zh-TW" altLang="en-US"/>
        </a:p>
      </dgm:t>
    </dgm:pt>
    <dgm:pt modelId="{B6575CD0-C761-4201-9BE6-8EE11F577732}" type="pres">
      <dgm:prSet presAssocID="{E28DDE16-8470-42BC-8A85-04EB3EDB8EAB}" presName="root2" presStyleCnt="0"/>
      <dgm:spPr/>
    </dgm:pt>
    <dgm:pt modelId="{FF3863A5-8A9A-4781-BC81-AB5ABBF68803}" type="pres">
      <dgm:prSet presAssocID="{E28DDE16-8470-42BC-8A85-04EB3EDB8EAB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AA8D157-3930-4BC1-BCF6-568B7422B239}" type="pres">
      <dgm:prSet presAssocID="{E28DDE16-8470-42BC-8A85-04EB3EDB8EAB}" presName="level3hierChild" presStyleCnt="0"/>
      <dgm:spPr/>
    </dgm:pt>
    <dgm:pt modelId="{F17FC5E5-F0CC-49B2-A20C-2AE58A3C0E6D}" type="pres">
      <dgm:prSet presAssocID="{8B5355B5-1093-429A-BA10-00E500DA0D6F}" presName="conn2-1" presStyleLbl="parChTrans1D3" presStyleIdx="4" presStyleCnt="5"/>
      <dgm:spPr/>
      <dgm:t>
        <a:bodyPr/>
        <a:lstStyle/>
        <a:p>
          <a:endParaRPr lang="zh-TW" altLang="en-US"/>
        </a:p>
      </dgm:t>
    </dgm:pt>
    <dgm:pt modelId="{71C78CB3-B11E-4BF0-B562-F51396748D09}" type="pres">
      <dgm:prSet presAssocID="{8B5355B5-1093-429A-BA10-00E500DA0D6F}" presName="connTx" presStyleLbl="parChTrans1D3" presStyleIdx="4" presStyleCnt="5"/>
      <dgm:spPr/>
      <dgm:t>
        <a:bodyPr/>
        <a:lstStyle/>
        <a:p>
          <a:endParaRPr lang="zh-TW" altLang="en-US"/>
        </a:p>
      </dgm:t>
    </dgm:pt>
    <dgm:pt modelId="{1CAB4164-15EB-4AB0-9A8E-E2E34BAC8010}" type="pres">
      <dgm:prSet presAssocID="{588CEE98-13DD-4251-B279-119FBB35B10F}" presName="root2" presStyleCnt="0"/>
      <dgm:spPr/>
    </dgm:pt>
    <dgm:pt modelId="{0ECA4D50-53D3-4347-A2BB-16A10AA3F2CC}" type="pres">
      <dgm:prSet presAssocID="{588CEE98-13DD-4251-B279-119FBB35B10F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573259-B776-42B0-872E-E33C7B006293}" type="pres">
      <dgm:prSet presAssocID="{588CEE98-13DD-4251-B279-119FBB35B10F}" presName="level3hierChild" presStyleCnt="0"/>
      <dgm:spPr/>
    </dgm:pt>
  </dgm:ptLst>
  <dgm:cxnLst>
    <dgm:cxn modelId="{C22DF36C-F5C3-8748-B3BC-E02CE0BB7951}" type="presOf" srcId="{FB82CDF0-768A-4F7D-B056-EC13CC5D1721}" destId="{E65772DD-D9A0-448C-A7BE-14A5BE2AC25B}" srcOrd="0" destOrd="0" presId="urn:microsoft.com/office/officeart/2008/layout/HorizontalMultiLevelHierarchy"/>
    <dgm:cxn modelId="{013C25B1-F251-CD4D-9DF8-2DA85F097A73}" type="presOf" srcId="{A6BCEF78-B887-49A5-9DAA-B27349F4967D}" destId="{D160A690-E3BB-40B8-95E3-3D7689E02740}" srcOrd="1" destOrd="0" presId="urn:microsoft.com/office/officeart/2008/layout/HorizontalMultiLevelHierarchy"/>
    <dgm:cxn modelId="{1FC9828D-CA0A-5549-914B-0B4EC268C093}" type="presOf" srcId="{6BE0C50F-9052-415B-94FF-E7F5C661C301}" destId="{E946D8C5-003A-41F7-A0BA-977D1D5DCC21}" srcOrd="0" destOrd="0" presId="urn:microsoft.com/office/officeart/2008/layout/HorizontalMultiLevelHierarchy"/>
    <dgm:cxn modelId="{EDEEF2A6-B8EB-D44D-A4E9-DFFE7F2C7C23}" type="presOf" srcId="{EF91C560-A54C-4059-B668-DD23C2C7C040}" destId="{4B624744-2582-4C6E-9FD2-EF3D440BCD5C}" srcOrd="0" destOrd="0" presId="urn:microsoft.com/office/officeart/2008/layout/HorizontalMultiLevelHierarchy"/>
    <dgm:cxn modelId="{517F7124-C74B-3944-8585-AF7FB898198F}" type="presOf" srcId="{717E5106-25BF-44D8-8366-0E31BEB66C15}" destId="{EF581671-0668-44B8-BBD7-16974090FA62}" srcOrd="0" destOrd="0" presId="urn:microsoft.com/office/officeart/2008/layout/HorizontalMultiLevelHierarchy"/>
    <dgm:cxn modelId="{4F82C39D-B769-9543-A2E6-22199E6DA077}" type="presOf" srcId="{E1E5646A-5172-4D85-ABF3-00C78818C631}" destId="{0D7F0D00-29C7-45CF-876D-8E8C78AB9F09}" srcOrd="0" destOrd="0" presId="urn:microsoft.com/office/officeart/2008/layout/HorizontalMultiLevelHierarchy"/>
    <dgm:cxn modelId="{CE9772DF-673D-8141-A3AF-3FD394CB482C}" type="presOf" srcId="{25735F4D-0432-4F4E-9300-8BE7930B8798}" destId="{AABD2A9A-EBD3-41C2-B69F-66DF3F970DF3}" srcOrd="0" destOrd="0" presId="urn:microsoft.com/office/officeart/2008/layout/HorizontalMultiLevelHierarchy"/>
    <dgm:cxn modelId="{749D2E83-8E42-7A48-B608-31D5EF13846E}" type="presOf" srcId="{FA961607-8A6B-4C6F-AF51-7B0D5EB1A723}" destId="{2E660A3C-DB3C-4D0D-A477-5738B1ECCD3F}" srcOrd="0" destOrd="0" presId="urn:microsoft.com/office/officeart/2008/layout/HorizontalMultiLevelHierarchy"/>
    <dgm:cxn modelId="{6AFEFD54-6646-7E44-88AB-9E04007E2569}" type="presOf" srcId="{BFDD8209-1120-43FC-A05C-439FCB3D3C09}" destId="{BB393C71-5880-4EF9-9BEC-7D19C4A0840A}" srcOrd="1" destOrd="0" presId="urn:microsoft.com/office/officeart/2008/layout/HorizontalMultiLevelHierarchy"/>
    <dgm:cxn modelId="{E8B5D21F-1BD0-CE4D-987B-71086FB8E422}" type="presOf" srcId="{6197F6A2-517A-495F-A27A-3382C0648FF8}" destId="{D0676A67-0BE1-4F4F-BD48-8CC931918B92}" srcOrd="0" destOrd="0" presId="urn:microsoft.com/office/officeart/2008/layout/HorizontalMultiLevelHierarchy"/>
    <dgm:cxn modelId="{847FDF96-476F-0349-AB89-F7FDDADF1C21}" type="presOf" srcId="{F5660723-67E3-4A15-8C7D-A4A204F46F0C}" destId="{B656637D-CAA2-41F1-B89E-EC7C087206F2}" srcOrd="0" destOrd="0" presId="urn:microsoft.com/office/officeart/2008/layout/HorizontalMultiLevelHierarchy"/>
    <dgm:cxn modelId="{01A38075-62C8-B747-8B18-C759D2068A57}" type="presOf" srcId="{83A31905-C97B-4871-BEEA-DCA51489990E}" destId="{CD8ED5DC-C2BB-443C-B930-AC742C1F5E79}" srcOrd="1" destOrd="0" presId="urn:microsoft.com/office/officeart/2008/layout/HorizontalMultiLevelHierarchy"/>
    <dgm:cxn modelId="{F877AFB7-4C15-46E5-8BE6-B9D055F86B31}" srcId="{E28DDE16-8470-42BC-8A85-04EB3EDB8EAB}" destId="{588CEE98-13DD-4251-B279-119FBB35B10F}" srcOrd="0" destOrd="0" parTransId="{8B5355B5-1093-429A-BA10-00E500DA0D6F}" sibTransId="{C09D25B0-228A-47F7-8164-1E9269542A1A}"/>
    <dgm:cxn modelId="{00A84A6C-B144-AB4D-AFC5-B51398AEC21C}" type="presOf" srcId="{6197F6A2-517A-495F-A27A-3382C0648FF8}" destId="{F0C2BA10-72F1-4902-B044-5D60F7F7F251}" srcOrd="1" destOrd="0" presId="urn:microsoft.com/office/officeart/2008/layout/HorizontalMultiLevelHierarchy"/>
    <dgm:cxn modelId="{8C46C904-41E6-4662-82AF-2EE66D172998}" srcId="{25735F4D-0432-4F4E-9300-8BE7930B8798}" destId="{E28DDE16-8470-42BC-8A85-04EB3EDB8EAB}" srcOrd="4" destOrd="0" parTransId="{BFDD8209-1120-43FC-A05C-439FCB3D3C09}" sibTransId="{DBBB4590-3803-4808-9BA8-A395836DD56E}"/>
    <dgm:cxn modelId="{5DF81A6E-664D-804A-B75E-FF47634947D7}" type="presOf" srcId="{A4EEC3B7-7864-49B7-8798-391A47EF8062}" destId="{13575640-2887-4A22-84E0-1636060BB177}" srcOrd="0" destOrd="0" presId="urn:microsoft.com/office/officeart/2008/layout/HorizontalMultiLevelHierarchy"/>
    <dgm:cxn modelId="{858B90E1-1262-4E7E-97AE-654FEA0C52C9}" srcId="{B6F8161A-FE27-42CF-980A-84C28E85F2CE}" destId="{25735F4D-0432-4F4E-9300-8BE7930B8798}" srcOrd="0" destOrd="0" parTransId="{DF109925-F26F-420C-A405-659DF0952506}" sibTransId="{5DF1F85D-632A-4BC9-BC0A-D1212D2AE656}"/>
    <dgm:cxn modelId="{1BD4463E-040A-524B-920E-98374CC8559D}" type="presOf" srcId="{FA961607-8A6B-4C6F-AF51-7B0D5EB1A723}" destId="{A05EF703-4CE6-485E-A32D-EDF0EFC02F14}" srcOrd="1" destOrd="0" presId="urn:microsoft.com/office/officeart/2008/layout/HorizontalMultiLevelHierarchy"/>
    <dgm:cxn modelId="{C839BC7C-DFB3-7643-AF75-BB358FAED806}" type="presOf" srcId="{8B5355B5-1093-429A-BA10-00E500DA0D6F}" destId="{71C78CB3-B11E-4BF0-B562-F51396748D09}" srcOrd="1" destOrd="0" presId="urn:microsoft.com/office/officeart/2008/layout/HorizontalMultiLevelHierarchy"/>
    <dgm:cxn modelId="{D3903BA8-C684-5C4B-AA64-4691167A6AD6}" type="presOf" srcId="{A4EEC3B7-7864-49B7-8798-391A47EF8062}" destId="{53C1791E-096A-4586-B2EA-DB5232E23302}" srcOrd="1" destOrd="0" presId="urn:microsoft.com/office/officeart/2008/layout/HorizontalMultiLevelHierarchy"/>
    <dgm:cxn modelId="{0D14869E-3BA6-FD4C-B1CD-9C96D92066B2}" type="presOf" srcId="{83A31905-C97B-4871-BEEA-DCA51489990E}" destId="{11E2C729-616D-43F1-9ECB-BE27ADAA2D28}" srcOrd="0" destOrd="0" presId="urn:microsoft.com/office/officeart/2008/layout/HorizontalMultiLevelHierarchy"/>
    <dgm:cxn modelId="{B0B0C4B4-03B6-1147-8685-9D9A2C08826F}" type="presOf" srcId="{B6F8161A-FE27-42CF-980A-84C28E85F2CE}" destId="{FE87625D-CF47-47DC-BC70-33AE1D1B0CC0}" srcOrd="0" destOrd="0" presId="urn:microsoft.com/office/officeart/2008/layout/HorizontalMultiLevelHierarchy"/>
    <dgm:cxn modelId="{B093DA2A-D33A-6F49-8E40-34EB0C1E622D}" type="presOf" srcId="{8B5355B5-1093-429A-BA10-00E500DA0D6F}" destId="{F17FC5E5-F0CC-49B2-A20C-2AE58A3C0E6D}" srcOrd="0" destOrd="0" presId="urn:microsoft.com/office/officeart/2008/layout/HorizontalMultiLevelHierarchy"/>
    <dgm:cxn modelId="{82315C1D-B2AD-4385-83BC-8CE2F96C2DAC}" srcId="{6BE0C50F-9052-415B-94FF-E7F5C661C301}" destId="{F5660723-67E3-4A15-8C7D-A4A204F46F0C}" srcOrd="0" destOrd="0" parTransId="{E1E5646A-5172-4D85-ABF3-00C78818C631}" sibTransId="{6A4B844C-02D8-46C1-BB61-2BB2B31B525B}"/>
    <dgm:cxn modelId="{10EE38C4-BBE9-5F46-8A98-14C2AEFC82CE}" type="presOf" srcId="{FF096E29-4591-48FC-8338-877D1797AF78}" destId="{F131C301-E845-4D12-B9B1-23A64AFAF035}" srcOrd="0" destOrd="0" presId="urn:microsoft.com/office/officeart/2008/layout/HorizontalMultiLevelHierarchy"/>
    <dgm:cxn modelId="{B424573A-CB59-0C41-AC12-7642BC081F28}" type="presOf" srcId="{B4C76A1A-7295-4925-9873-259845594BE9}" destId="{06DB8EA0-BF02-4FB7-8134-D7E2067A56C9}" srcOrd="0" destOrd="0" presId="urn:microsoft.com/office/officeart/2008/layout/HorizontalMultiLevelHierarchy"/>
    <dgm:cxn modelId="{68B2A759-0B37-DB4B-BE64-ECD17473439C}" type="presOf" srcId="{C990A444-3CC8-41F0-AA7C-2B325915EE9E}" destId="{6FF091B1-C6AA-4B2F-9E58-6737965AD2A4}" srcOrd="1" destOrd="0" presId="urn:microsoft.com/office/officeart/2008/layout/HorizontalMultiLevelHierarchy"/>
    <dgm:cxn modelId="{7BA10927-F1B0-CE4D-AD4A-AC515A648A84}" type="presOf" srcId="{588CEE98-13DD-4251-B279-119FBB35B10F}" destId="{0ECA4D50-53D3-4347-A2BB-16A10AA3F2CC}" srcOrd="0" destOrd="0" presId="urn:microsoft.com/office/officeart/2008/layout/HorizontalMultiLevelHierarchy"/>
    <dgm:cxn modelId="{6EA20F1B-57B5-4236-B16D-7767B5FB3444}" srcId="{25735F4D-0432-4F4E-9300-8BE7930B8798}" destId="{FF096E29-4591-48FC-8338-877D1797AF78}" srcOrd="0" destOrd="0" parTransId="{6197F6A2-517A-495F-A27A-3382C0648FF8}" sibTransId="{224CFCF2-5F73-428C-852C-C438AA75BC1B}"/>
    <dgm:cxn modelId="{F325BCED-2AC6-2941-AA99-A05771B6FC64}" type="presOf" srcId="{8E59F0D1-58F5-4971-8129-56226CF2E12D}" destId="{AC7140BC-1F45-4044-81D1-FCC9EE023587}" srcOrd="0" destOrd="0" presId="urn:microsoft.com/office/officeart/2008/layout/HorizontalMultiLevelHierarchy"/>
    <dgm:cxn modelId="{58D1E82D-50CD-F24A-B1AD-42871B0B0A36}" type="presOf" srcId="{EF91C560-A54C-4059-B668-DD23C2C7C040}" destId="{79A075F2-F160-43F0-A08A-AAC707E25E8A}" srcOrd="1" destOrd="0" presId="urn:microsoft.com/office/officeart/2008/layout/HorizontalMultiLevelHierarchy"/>
    <dgm:cxn modelId="{91FA47DA-9B1C-4956-8844-79DE016553FF}" srcId="{25735F4D-0432-4F4E-9300-8BE7930B8798}" destId="{8E59F0D1-58F5-4971-8129-56226CF2E12D}" srcOrd="3" destOrd="0" parTransId="{A6BCEF78-B887-49A5-9DAA-B27349F4967D}" sibTransId="{457360C5-EFBD-46C7-B54B-6E06ECC8CA11}"/>
    <dgm:cxn modelId="{0FC9844A-1580-0B47-A7E5-F7270D6935C0}" type="presOf" srcId="{A6BCEF78-B887-49A5-9DAA-B27349F4967D}" destId="{3F17DE80-52DA-4D54-A232-867E41AFB652}" srcOrd="0" destOrd="0" presId="urn:microsoft.com/office/officeart/2008/layout/HorizontalMultiLevelHierarchy"/>
    <dgm:cxn modelId="{532E6A09-8BEA-3F4B-BF27-092D547802EE}" type="presOf" srcId="{BFDD8209-1120-43FC-A05C-439FCB3D3C09}" destId="{48944D3C-B1D5-4B90-9991-20F7D3F979CE}" srcOrd="0" destOrd="0" presId="urn:microsoft.com/office/officeart/2008/layout/HorizontalMultiLevelHierarchy"/>
    <dgm:cxn modelId="{17F3047C-B85D-4ED2-9110-C82F4FBEF4E1}" srcId="{25735F4D-0432-4F4E-9300-8BE7930B8798}" destId="{FB82CDF0-768A-4F7D-B056-EC13CC5D1721}" srcOrd="2" destOrd="0" parTransId="{C990A444-3CC8-41F0-AA7C-2B325915EE9E}" sibTransId="{B577976D-0D18-4C75-AF0A-1F3C3F4670AF}"/>
    <dgm:cxn modelId="{841D994B-30E5-480A-A1BF-DC1ADC6C2914}" srcId="{FF096E29-4591-48FC-8338-877D1797AF78}" destId="{717E5106-25BF-44D8-8366-0E31BEB66C15}" srcOrd="0" destOrd="0" parTransId="{EF91C560-A54C-4059-B668-DD23C2C7C040}" sibTransId="{D6E028A0-E5C8-4BB2-95F2-A8850C8AB5A7}"/>
    <dgm:cxn modelId="{307B4A9A-4379-B942-B417-3CE9604AF5B0}" type="presOf" srcId="{E28DDE16-8470-42BC-8A85-04EB3EDB8EAB}" destId="{FF3863A5-8A9A-4781-BC81-AB5ABBF68803}" srcOrd="0" destOrd="0" presId="urn:microsoft.com/office/officeart/2008/layout/HorizontalMultiLevelHierarchy"/>
    <dgm:cxn modelId="{62E968B1-4CA8-49C8-99A8-D12800BDFC14}" srcId="{8E59F0D1-58F5-4971-8129-56226CF2E12D}" destId="{B4C76A1A-7295-4925-9873-259845594BE9}" srcOrd="0" destOrd="0" parTransId="{83A31905-C97B-4871-BEEA-DCA51489990E}" sibTransId="{7A22D775-5EEA-4125-BBBD-9C0EE0344C8C}"/>
    <dgm:cxn modelId="{9964F53C-CC8E-8A48-B014-422C2DC3A240}" type="presOf" srcId="{C990A444-3CC8-41F0-AA7C-2B325915EE9E}" destId="{7C8AE5C4-6EC4-479C-AD86-F29BA131DDAD}" srcOrd="0" destOrd="0" presId="urn:microsoft.com/office/officeart/2008/layout/HorizontalMultiLevelHierarchy"/>
    <dgm:cxn modelId="{9E0638A9-EA0D-4868-B071-801D5033CB88}" srcId="{FB82CDF0-768A-4F7D-B056-EC13CC5D1721}" destId="{C03DED5B-B484-4DE0-91A8-365F888DFDEF}" srcOrd="0" destOrd="0" parTransId="{A4EEC3B7-7864-49B7-8798-391A47EF8062}" sibTransId="{85C120D3-E00A-4617-AC40-1F98DE00F5F5}"/>
    <dgm:cxn modelId="{CA264B2E-C96E-8F44-BB23-A456F634565F}" type="presOf" srcId="{C03DED5B-B484-4DE0-91A8-365F888DFDEF}" destId="{652B2B88-9E22-4FE6-B3DB-1AE5D4E29B0E}" srcOrd="0" destOrd="0" presId="urn:microsoft.com/office/officeart/2008/layout/HorizontalMultiLevelHierarchy"/>
    <dgm:cxn modelId="{6194166E-4A7C-4BB4-8229-06C3C76920C1}" srcId="{25735F4D-0432-4F4E-9300-8BE7930B8798}" destId="{6BE0C50F-9052-415B-94FF-E7F5C661C301}" srcOrd="1" destOrd="0" parTransId="{FA961607-8A6B-4C6F-AF51-7B0D5EB1A723}" sibTransId="{5510B97B-A15D-4196-BDD7-47BEC72806C8}"/>
    <dgm:cxn modelId="{12FFB568-A899-B940-A9FD-103114F6BF2A}" type="presOf" srcId="{E1E5646A-5172-4D85-ABF3-00C78818C631}" destId="{9412DD0E-901D-441E-A78F-99E2797D30E5}" srcOrd="1" destOrd="0" presId="urn:microsoft.com/office/officeart/2008/layout/HorizontalMultiLevelHierarchy"/>
    <dgm:cxn modelId="{DBE7FB64-45A5-F847-9DD5-91C076AF8403}" type="presParOf" srcId="{FE87625D-CF47-47DC-BC70-33AE1D1B0CC0}" destId="{B55758C6-E24D-4591-B0B1-813F20A89BA0}" srcOrd="0" destOrd="0" presId="urn:microsoft.com/office/officeart/2008/layout/HorizontalMultiLevelHierarchy"/>
    <dgm:cxn modelId="{F3656FC2-F2C1-884D-B962-59465842746E}" type="presParOf" srcId="{B55758C6-E24D-4591-B0B1-813F20A89BA0}" destId="{AABD2A9A-EBD3-41C2-B69F-66DF3F970DF3}" srcOrd="0" destOrd="0" presId="urn:microsoft.com/office/officeart/2008/layout/HorizontalMultiLevelHierarchy"/>
    <dgm:cxn modelId="{94709078-81E5-1F48-B4CD-37A485CF2830}" type="presParOf" srcId="{B55758C6-E24D-4591-B0B1-813F20A89BA0}" destId="{10E5FFD8-1275-4AFE-B49A-1F283B68926C}" srcOrd="1" destOrd="0" presId="urn:microsoft.com/office/officeart/2008/layout/HorizontalMultiLevelHierarchy"/>
    <dgm:cxn modelId="{675DC92D-C8FA-8A49-AB0E-7198FB32A161}" type="presParOf" srcId="{10E5FFD8-1275-4AFE-B49A-1F283B68926C}" destId="{D0676A67-0BE1-4F4F-BD48-8CC931918B92}" srcOrd="0" destOrd="0" presId="urn:microsoft.com/office/officeart/2008/layout/HorizontalMultiLevelHierarchy"/>
    <dgm:cxn modelId="{8D40F7D8-A420-6945-A189-ADB924E5DD7D}" type="presParOf" srcId="{D0676A67-0BE1-4F4F-BD48-8CC931918B92}" destId="{F0C2BA10-72F1-4902-B044-5D60F7F7F251}" srcOrd="0" destOrd="0" presId="urn:microsoft.com/office/officeart/2008/layout/HorizontalMultiLevelHierarchy"/>
    <dgm:cxn modelId="{5FB3A6B7-3548-8A42-AB6F-DBC21459080A}" type="presParOf" srcId="{10E5FFD8-1275-4AFE-B49A-1F283B68926C}" destId="{162F019E-FFA1-424F-B7F3-E229EECD6BB9}" srcOrd="1" destOrd="0" presId="urn:microsoft.com/office/officeart/2008/layout/HorizontalMultiLevelHierarchy"/>
    <dgm:cxn modelId="{B0A758DA-C896-5D40-8DBF-4143EC477E06}" type="presParOf" srcId="{162F019E-FFA1-424F-B7F3-E229EECD6BB9}" destId="{F131C301-E845-4D12-B9B1-23A64AFAF035}" srcOrd="0" destOrd="0" presId="urn:microsoft.com/office/officeart/2008/layout/HorizontalMultiLevelHierarchy"/>
    <dgm:cxn modelId="{95070D52-B140-5D49-B878-308460B418A5}" type="presParOf" srcId="{162F019E-FFA1-424F-B7F3-E229EECD6BB9}" destId="{2F81F8A0-E441-482A-A19E-F9DAC98EA242}" srcOrd="1" destOrd="0" presId="urn:microsoft.com/office/officeart/2008/layout/HorizontalMultiLevelHierarchy"/>
    <dgm:cxn modelId="{04747334-9B39-F041-9FCD-B6EABFD1B08E}" type="presParOf" srcId="{2F81F8A0-E441-482A-A19E-F9DAC98EA242}" destId="{4B624744-2582-4C6E-9FD2-EF3D440BCD5C}" srcOrd="0" destOrd="0" presId="urn:microsoft.com/office/officeart/2008/layout/HorizontalMultiLevelHierarchy"/>
    <dgm:cxn modelId="{837B823C-7B5F-7F45-8F0A-842B81A52F87}" type="presParOf" srcId="{4B624744-2582-4C6E-9FD2-EF3D440BCD5C}" destId="{79A075F2-F160-43F0-A08A-AAC707E25E8A}" srcOrd="0" destOrd="0" presId="urn:microsoft.com/office/officeart/2008/layout/HorizontalMultiLevelHierarchy"/>
    <dgm:cxn modelId="{1F2967AB-CA08-6E42-8E71-AE0252909953}" type="presParOf" srcId="{2F81F8A0-E441-482A-A19E-F9DAC98EA242}" destId="{0C94154C-82E8-40F8-AEDE-0C261FBB9653}" srcOrd="1" destOrd="0" presId="urn:microsoft.com/office/officeart/2008/layout/HorizontalMultiLevelHierarchy"/>
    <dgm:cxn modelId="{0E0D0F38-6D65-0741-909C-8A0CB3617EEF}" type="presParOf" srcId="{0C94154C-82E8-40F8-AEDE-0C261FBB9653}" destId="{EF581671-0668-44B8-BBD7-16974090FA62}" srcOrd="0" destOrd="0" presId="urn:microsoft.com/office/officeart/2008/layout/HorizontalMultiLevelHierarchy"/>
    <dgm:cxn modelId="{EFBCCC6C-BF25-FA45-9FB3-51DDC75B81AC}" type="presParOf" srcId="{0C94154C-82E8-40F8-AEDE-0C261FBB9653}" destId="{032013CD-6FEF-4DFB-8F2A-9561D34995E9}" srcOrd="1" destOrd="0" presId="urn:microsoft.com/office/officeart/2008/layout/HorizontalMultiLevelHierarchy"/>
    <dgm:cxn modelId="{F14D296E-52BB-D14E-A553-C4AD42444912}" type="presParOf" srcId="{10E5FFD8-1275-4AFE-B49A-1F283B68926C}" destId="{2E660A3C-DB3C-4D0D-A477-5738B1ECCD3F}" srcOrd="2" destOrd="0" presId="urn:microsoft.com/office/officeart/2008/layout/HorizontalMultiLevelHierarchy"/>
    <dgm:cxn modelId="{B110B771-58AE-B043-8F1C-11ECA1D8397A}" type="presParOf" srcId="{2E660A3C-DB3C-4D0D-A477-5738B1ECCD3F}" destId="{A05EF703-4CE6-485E-A32D-EDF0EFC02F14}" srcOrd="0" destOrd="0" presId="urn:microsoft.com/office/officeart/2008/layout/HorizontalMultiLevelHierarchy"/>
    <dgm:cxn modelId="{C4885BF2-36BA-B94E-BB36-6181314CBB2F}" type="presParOf" srcId="{10E5FFD8-1275-4AFE-B49A-1F283B68926C}" destId="{86179A19-1A9C-449C-BA80-41257E95B956}" srcOrd="3" destOrd="0" presId="urn:microsoft.com/office/officeart/2008/layout/HorizontalMultiLevelHierarchy"/>
    <dgm:cxn modelId="{B1DF7B7A-6CD3-9548-97E8-793AD5D94CBE}" type="presParOf" srcId="{86179A19-1A9C-449C-BA80-41257E95B956}" destId="{E946D8C5-003A-41F7-A0BA-977D1D5DCC21}" srcOrd="0" destOrd="0" presId="urn:microsoft.com/office/officeart/2008/layout/HorizontalMultiLevelHierarchy"/>
    <dgm:cxn modelId="{FB4093BE-4BA2-B847-B04B-57AAF91C81FE}" type="presParOf" srcId="{86179A19-1A9C-449C-BA80-41257E95B956}" destId="{52B311BD-8552-4CB7-8E48-C354503FA8DA}" srcOrd="1" destOrd="0" presId="urn:microsoft.com/office/officeart/2008/layout/HorizontalMultiLevelHierarchy"/>
    <dgm:cxn modelId="{F7E6C612-A0AB-C945-A93D-EF18C0C93978}" type="presParOf" srcId="{52B311BD-8552-4CB7-8E48-C354503FA8DA}" destId="{0D7F0D00-29C7-45CF-876D-8E8C78AB9F09}" srcOrd="0" destOrd="0" presId="urn:microsoft.com/office/officeart/2008/layout/HorizontalMultiLevelHierarchy"/>
    <dgm:cxn modelId="{0C496FC8-6200-444D-9C88-F3E16102369F}" type="presParOf" srcId="{0D7F0D00-29C7-45CF-876D-8E8C78AB9F09}" destId="{9412DD0E-901D-441E-A78F-99E2797D30E5}" srcOrd="0" destOrd="0" presId="urn:microsoft.com/office/officeart/2008/layout/HorizontalMultiLevelHierarchy"/>
    <dgm:cxn modelId="{54C5944E-8042-3F4E-91B0-11EDD2F78EAC}" type="presParOf" srcId="{52B311BD-8552-4CB7-8E48-C354503FA8DA}" destId="{D66E7BFA-5943-4315-9F80-489D8C9F20AF}" srcOrd="1" destOrd="0" presId="urn:microsoft.com/office/officeart/2008/layout/HorizontalMultiLevelHierarchy"/>
    <dgm:cxn modelId="{E5A04891-282E-EB41-BAD7-386A1C86F90A}" type="presParOf" srcId="{D66E7BFA-5943-4315-9F80-489D8C9F20AF}" destId="{B656637D-CAA2-41F1-B89E-EC7C087206F2}" srcOrd="0" destOrd="0" presId="urn:microsoft.com/office/officeart/2008/layout/HorizontalMultiLevelHierarchy"/>
    <dgm:cxn modelId="{EB354032-507D-4242-9506-3F59AA032789}" type="presParOf" srcId="{D66E7BFA-5943-4315-9F80-489D8C9F20AF}" destId="{D266B093-1F0A-4B8F-848C-B5B8F3E5B3C0}" srcOrd="1" destOrd="0" presId="urn:microsoft.com/office/officeart/2008/layout/HorizontalMultiLevelHierarchy"/>
    <dgm:cxn modelId="{9D6FD39D-6B75-A34C-B899-801006CE7E6B}" type="presParOf" srcId="{10E5FFD8-1275-4AFE-B49A-1F283B68926C}" destId="{7C8AE5C4-6EC4-479C-AD86-F29BA131DDAD}" srcOrd="4" destOrd="0" presId="urn:microsoft.com/office/officeart/2008/layout/HorizontalMultiLevelHierarchy"/>
    <dgm:cxn modelId="{D0B2D65C-C8EA-6F4B-AAE1-18A5E6117176}" type="presParOf" srcId="{7C8AE5C4-6EC4-479C-AD86-F29BA131DDAD}" destId="{6FF091B1-C6AA-4B2F-9E58-6737965AD2A4}" srcOrd="0" destOrd="0" presId="urn:microsoft.com/office/officeart/2008/layout/HorizontalMultiLevelHierarchy"/>
    <dgm:cxn modelId="{FADBDD9D-5987-994A-9848-12B54C24F0D8}" type="presParOf" srcId="{10E5FFD8-1275-4AFE-B49A-1F283B68926C}" destId="{B6A2E5EB-CF13-4854-BA49-3FAA73882CD0}" srcOrd="5" destOrd="0" presId="urn:microsoft.com/office/officeart/2008/layout/HorizontalMultiLevelHierarchy"/>
    <dgm:cxn modelId="{9880DBDB-2F8F-BB42-8737-50E09503F5AC}" type="presParOf" srcId="{B6A2E5EB-CF13-4854-BA49-3FAA73882CD0}" destId="{E65772DD-D9A0-448C-A7BE-14A5BE2AC25B}" srcOrd="0" destOrd="0" presId="urn:microsoft.com/office/officeart/2008/layout/HorizontalMultiLevelHierarchy"/>
    <dgm:cxn modelId="{62EC7779-63BD-8E4C-85E1-09E212F591A0}" type="presParOf" srcId="{B6A2E5EB-CF13-4854-BA49-3FAA73882CD0}" destId="{6D0CB6F5-3841-4284-A5C4-EC0A305EAEAB}" srcOrd="1" destOrd="0" presId="urn:microsoft.com/office/officeart/2008/layout/HorizontalMultiLevelHierarchy"/>
    <dgm:cxn modelId="{D70EFC7E-837F-7741-AE70-52A968758BDE}" type="presParOf" srcId="{6D0CB6F5-3841-4284-A5C4-EC0A305EAEAB}" destId="{13575640-2887-4A22-84E0-1636060BB177}" srcOrd="0" destOrd="0" presId="urn:microsoft.com/office/officeart/2008/layout/HorizontalMultiLevelHierarchy"/>
    <dgm:cxn modelId="{81F2ECED-AB65-E64F-BDE9-BE1A83D7EA28}" type="presParOf" srcId="{13575640-2887-4A22-84E0-1636060BB177}" destId="{53C1791E-096A-4586-B2EA-DB5232E23302}" srcOrd="0" destOrd="0" presId="urn:microsoft.com/office/officeart/2008/layout/HorizontalMultiLevelHierarchy"/>
    <dgm:cxn modelId="{33CA09BF-1A76-354D-A2DF-92D5AD0682D7}" type="presParOf" srcId="{6D0CB6F5-3841-4284-A5C4-EC0A305EAEAB}" destId="{C0F92B1D-ACEC-49D5-9908-1E7D45BA5E29}" srcOrd="1" destOrd="0" presId="urn:microsoft.com/office/officeart/2008/layout/HorizontalMultiLevelHierarchy"/>
    <dgm:cxn modelId="{D362F401-964E-004D-96B5-B245D1FC7D02}" type="presParOf" srcId="{C0F92B1D-ACEC-49D5-9908-1E7D45BA5E29}" destId="{652B2B88-9E22-4FE6-B3DB-1AE5D4E29B0E}" srcOrd="0" destOrd="0" presId="urn:microsoft.com/office/officeart/2008/layout/HorizontalMultiLevelHierarchy"/>
    <dgm:cxn modelId="{4273BED1-08B2-7A4F-81AA-3BB69AFAF9AC}" type="presParOf" srcId="{C0F92B1D-ACEC-49D5-9908-1E7D45BA5E29}" destId="{18781D1E-390E-436E-A968-E885D6B2D865}" srcOrd="1" destOrd="0" presId="urn:microsoft.com/office/officeart/2008/layout/HorizontalMultiLevelHierarchy"/>
    <dgm:cxn modelId="{8665A5A9-DBF4-2647-8915-32079104A994}" type="presParOf" srcId="{10E5FFD8-1275-4AFE-B49A-1F283B68926C}" destId="{3F17DE80-52DA-4D54-A232-867E41AFB652}" srcOrd="6" destOrd="0" presId="urn:microsoft.com/office/officeart/2008/layout/HorizontalMultiLevelHierarchy"/>
    <dgm:cxn modelId="{C5850AD1-10A5-F548-9ED9-656FBBE98FEC}" type="presParOf" srcId="{3F17DE80-52DA-4D54-A232-867E41AFB652}" destId="{D160A690-E3BB-40B8-95E3-3D7689E02740}" srcOrd="0" destOrd="0" presId="urn:microsoft.com/office/officeart/2008/layout/HorizontalMultiLevelHierarchy"/>
    <dgm:cxn modelId="{241046DE-7F53-5249-A31A-608C3019C8FB}" type="presParOf" srcId="{10E5FFD8-1275-4AFE-B49A-1F283B68926C}" destId="{2CA09DDB-C87F-435D-A6E5-3B40E4AA8E4F}" srcOrd="7" destOrd="0" presId="urn:microsoft.com/office/officeart/2008/layout/HorizontalMultiLevelHierarchy"/>
    <dgm:cxn modelId="{829334B0-A4A4-9D46-808D-B4083C122A43}" type="presParOf" srcId="{2CA09DDB-C87F-435D-A6E5-3B40E4AA8E4F}" destId="{AC7140BC-1F45-4044-81D1-FCC9EE023587}" srcOrd="0" destOrd="0" presId="urn:microsoft.com/office/officeart/2008/layout/HorizontalMultiLevelHierarchy"/>
    <dgm:cxn modelId="{576A0590-F3C1-4944-9D9A-90FE3EF18FAA}" type="presParOf" srcId="{2CA09DDB-C87F-435D-A6E5-3B40E4AA8E4F}" destId="{C89B0A6B-28C2-4088-A3A0-CAFAE21265AE}" srcOrd="1" destOrd="0" presId="urn:microsoft.com/office/officeart/2008/layout/HorizontalMultiLevelHierarchy"/>
    <dgm:cxn modelId="{9B057D21-8CF7-2741-8458-2B7805F26A01}" type="presParOf" srcId="{C89B0A6B-28C2-4088-A3A0-CAFAE21265AE}" destId="{11E2C729-616D-43F1-9ECB-BE27ADAA2D28}" srcOrd="0" destOrd="0" presId="urn:microsoft.com/office/officeart/2008/layout/HorizontalMultiLevelHierarchy"/>
    <dgm:cxn modelId="{8EBEECE5-5527-C341-B3CE-69473AEC5197}" type="presParOf" srcId="{11E2C729-616D-43F1-9ECB-BE27ADAA2D28}" destId="{CD8ED5DC-C2BB-443C-B930-AC742C1F5E79}" srcOrd="0" destOrd="0" presId="urn:microsoft.com/office/officeart/2008/layout/HorizontalMultiLevelHierarchy"/>
    <dgm:cxn modelId="{ADD964BA-FBCF-DA46-9561-48A19D82421E}" type="presParOf" srcId="{C89B0A6B-28C2-4088-A3A0-CAFAE21265AE}" destId="{586E8F35-0698-4FB5-8D1C-AACAC612A0C2}" srcOrd="1" destOrd="0" presId="urn:microsoft.com/office/officeart/2008/layout/HorizontalMultiLevelHierarchy"/>
    <dgm:cxn modelId="{DA6C6068-B743-3D4B-9AE4-5B63BDFD9AFF}" type="presParOf" srcId="{586E8F35-0698-4FB5-8D1C-AACAC612A0C2}" destId="{06DB8EA0-BF02-4FB7-8134-D7E2067A56C9}" srcOrd="0" destOrd="0" presId="urn:microsoft.com/office/officeart/2008/layout/HorizontalMultiLevelHierarchy"/>
    <dgm:cxn modelId="{47EB9450-EC50-FD46-9613-76D41FA6B0F9}" type="presParOf" srcId="{586E8F35-0698-4FB5-8D1C-AACAC612A0C2}" destId="{D0EBD8F5-A14F-450C-B721-F6306934BFAB}" srcOrd="1" destOrd="0" presId="urn:microsoft.com/office/officeart/2008/layout/HorizontalMultiLevelHierarchy"/>
    <dgm:cxn modelId="{61780636-48A4-9340-AED6-102CF8E2C68D}" type="presParOf" srcId="{10E5FFD8-1275-4AFE-B49A-1F283B68926C}" destId="{48944D3C-B1D5-4B90-9991-20F7D3F979CE}" srcOrd="8" destOrd="0" presId="urn:microsoft.com/office/officeart/2008/layout/HorizontalMultiLevelHierarchy"/>
    <dgm:cxn modelId="{32728E5D-05DE-9146-A557-77AE60A5ACEC}" type="presParOf" srcId="{48944D3C-B1D5-4B90-9991-20F7D3F979CE}" destId="{BB393C71-5880-4EF9-9BEC-7D19C4A0840A}" srcOrd="0" destOrd="0" presId="urn:microsoft.com/office/officeart/2008/layout/HorizontalMultiLevelHierarchy"/>
    <dgm:cxn modelId="{2072C799-453A-FE48-997D-0607A8855A07}" type="presParOf" srcId="{10E5FFD8-1275-4AFE-B49A-1F283B68926C}" destId="{B6575CD0-C761-4201-9BE6-8EE11F577732}" srcOrd="9" destOrd="0" presId="urn:microsoft.com/office/officeart/2008/layout/HorizontalMultiLevelHierarchy"/>
    <dgm:cxn modelId="{50D6FE9F-AB0A-7746-A148-441F2783C15C}" type="presParOf" srcId="{B6575CD0-C761-4201-9BE6-8EE11F577732}" destId="{FF3863A5-8A9A-4781-BC81-AB5ABBF68803}" srcOrd="0" destOrd="0" presId="urn:microsoft.com/office/officeart/2008/layout/HorizontalMultiLevelHierarchy"/>
    <dgm:cxn modelId="{29A8C7C9-C739-B64C-8799-F2D0CB2F7327}" type="presParOf" srcId="{B6575CD0-C761-4201-9BE6-8EE11F577732}" destId="{5AA8D157-3930-4BC1-BCF6-568B7422B239}" srcOrd="1" destOrd="0" presId="urn:microsoft.com/office/officeart/2008/layout/HorizontalMultiLevelHierarchy"/>
    <dgm:cxn modelId="{299ED5AE-F4D6-8745-B969-26ABE5BABA42}" type="presParOf" srcId="{5AA8D157-3930-4BC1-BCF6-568B7422B239}" destId="{F17FC5E5-F0CC-49B2-A20C-2AE58A3C0E6D}" srcOrd="0" destOrd="0" presId="urn:microsoft.com/office/officeart/2008/layout/HorizontalMultiLevelHierarchy"/>
    <dgm:cxn modelId="{51668104-0E54-724B-BF8D-B5106D12BAA5}" type="presParOf" srcId="{F17FC5E5-F0CC-49B2-A20C-2AE58A3C0E6D}" destId="{71C78CB3-B11E-4BF0-B562-F51396748D09}" srcOrd="0" destOrd="0" presId="urn:microsoft.com/office/officeart/2008/layout/HorizontalMultiLevelHierarchy"/>
    <dgm:cxn modelId="{78D7F5E6-D605-C245-ADC4-C3111929B5AD}" type="presParOf" srcId="{5AA8D157-3930-4BC1-BCF6-568B7422B239}" destId="{1CAB4164-15EB-4AB0-9A8E-E2E34BAC8010}" srcOrd="1" destOrd="0" presId="urn:microsoft.com/office/officeart/2008/layout/HorizontalMultiLevelHierarchy"/>
    <dgm:cxn modelId="{A7A30B6E-452D-634A-98D8-89CAC5043D32}" type="presParOf" srcId="{1CAB4164-15EB-4AB0-9A8E-E2E34BAC8010}" destId="{0ECA4D50-53D3-4347-A2BB-16A10AA3F2CC}" srcOrd="0" destOrd="0" presId="urn:microsoft.com/office/officeart/2008/layout/HorizontalMultiLevelHierarchy"/>
    <dgm:cxn modelId="{5B91EA7F-CE52-354A-AC91-330BD77B7B1B}" type="presParOf" srcId="{1CAB4164-15EB-4AB0-9A8E-E2E34BAC8010}" destId="{3F573259-B776-42B0-872E-E33C7B00629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87E20-81EB-4B76-A50C-3292911D3EF8}">
      <dsp:nvSpPr>
        <dsp:cNvPr id="0" name=""/>
        <dsp:cNvSpPr/>
      </dsp:nvSpPr>
      <dsp:spPr>
        <a:xfrm>
          <a:off x="2746803" y="4661663"/>
          <a:ext cx="3646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635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20004" y="4698267"/>
        <a:ext cx="18231" cy="18231"/>
      </dsp:txXfrm>
    </dsp:sp>
    <dsp:sp modelId="{193B2693-E7D0-4554-88CB-F78D0EC61772}">
      <dsp:nvSpPr>
        <dsp:cNvPr id="0" name=""/>
        <dsp:cNvSpPr/>
      </dsp:nvSpPr>
      <dsp:spPr>
        <a:xfrm>
          <a:off x="558992" y="2851065"/>
          <a:ext cx="364635" cy="1856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317" y="0"/>
              </a:lnTo>
              <a:lnTo>
                <a:pt x="182317" y="1856318"/>
              </a:lnTo>
              <a:lnTo>
                <a:pt x="364635" y="185631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694015" y="3731929"/>
        <a:ext cx="94589" cy="94589"/>
      </dsp:txXfrm>
    </dsp:sp>
    <dsp:sp modelId="{4865CDF8-EBF2-49A5-A274-15B7ECD438BC}">
      <dsp:nvSpPr>
        <dsp:cNvPr id="0" name=""/>
        <dsp:cNvSpPr/>
      </dsp:nvSpPr>
      <dsp:spPr>
        <a:xfrm>
          <a:off x="2746803" y="3665171"/>
          <a:ext cx="364635" cy="347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317" y="0"/>
              </a:lnTo>
              <a:lnTo>
                <a:pt x="182317" y="347403"/>
              </a:lnTo>
              <a:lnTo>
                <a:pt x="364635" y="34740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16529" y="3826282"/>
        <a:ext cx="25181" cy="25181"/>
      </dsp:txXfrm>
    </dsp:sp>
    <dsp:sp modelId="{256A261B-4A51-4110-B813-8D4E07876D9F}">
      <dsp:nvSpPr>
        <dsp:cNvPr id="0" name=""/>
        <dsp:cNvSpPr/>
      </dsp:nvSpPr>
      <dsp:spPr>
        <a:xfrm>
          <a:off x="2746803" y="3317767"/>
          <a:ext cx="364635" cy="347403"/>
        </a:xfrm>
        <a:custGeom>
          <a:avLst/>
          <a:gdLst/>
          <a:ahLst/>
          <a:cxnLst/>
          <a:rect l="0" t="0" r="0" b="0"/>
          <a:pathLst>
            <a:path>
              <a:moveTo>
                <a:pt x="0" y="347403"/>
              </a:moveTo>
              <a:lnTo>
                <a:pt x="182317" y="347403"/>
              </a:lnTo>
              <a:lnTo>
                <a:pt x="182317" y="0"/>
              </a:lnTo>
              <a:lnTo>
                <a:pt x="364635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16529" y="3478878"/>
        <a:ext cx="25181" cy="25181"/>
      </dsp:txXfrm>
    </dsp:sp>
    <dsp:sp modelId="{CF0BDA56-4B10-45A7-94B0-5B09C8DD9A71}">
      <dsp:nvSpPr>
        <dsp:cNvPr id="0" name=""/>
        <dsp:cNvSpPr/>
      </dsp:nvSpPr>
      <dsp:spPr>
        <a:xfrm>
          <a:off x="558992" y="2851065"/>
          <a:ext cx="364635" cy="814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317" y="0"/>
              </a:lnTo>
              <a:lnTo>
                <a:pt x="182317" y="814106"/>
              </a:lnTo>
              <a:lnTo>
                <a:pt x="364635" y="81410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719008" y="3235817"/>
        <a:ext cx="44601" cy="44601"/>
      </dsp:txXfrm>
    </dsp:sp>
    <dsp:sp modelId="{73B3B440-7E79-4170-8F7A-F96DFB7C0839}">
      <dsp:nvSpPr>
        <dsp:cNvPr id="0" name=""/>
        <dsp:cNvSpPr/>
      </dsp:nvSpPr>
      <dsp:spPr>
        <a:xfrm>
          <a:off x="2746803" y="2577240"/>
          <a:ext cx="3646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635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20004" y="2613844"/>
        <a:ext cx="18231" cy="18231"/>
      </dsp:txXfrm>
    </dsp:sp>
    <dsp:sp modelId="{971C187C-DEDB-469F-8F18-D7C0BE2A629C}">
      <dsp:nvSpPr>
        <dsp:cNvPr id="0" name=""/>
        <dsp:cNvSpPr/>
      </dsp:nvSpPr>
      <dsp:spPr>
        <a:xfrm>
          <a:off x="558992" y="2622960"/>
          <a:ext cx="364635" cy="228105"/>
        </a:xfrm>
        <a:custGeom>
          <a:avLst/>
          <a:gdLst/>
          <a:ahLst/>
          <a:cxnLst/>
          <a:rect l="0" t="0" r="0" b="0"/>
          <a:pathLst>
            <a:path>
              <a:moveTo>
                <a:pt x="0" y="228105"/>
              </a:moveTo>
              <a:lnTo>
                <a:pt x="182317" y="228105"/>
              </a:lnTo>
              <a:lnTo>
                <a:pt x="182317" y="0"/>
              </a:lnTo>
              <a:lnTo>
                <a:pt x="364635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730557" y="2726260"/>
        <a:ext cx="21505" cy="21505"/>
      </dsp:txXfrm>
    </dsp:sp>
    <dsp:sp modelId="{F17FC5E5-F0CC-49B2-A20C-2AE58A3C0E6D}">
      <dsp:nvSpPr>
        <dsp:cNvPr id="0" name=""/>
        <dsp:cNvSpPr/>
      </dsp:nvSpPr>
      <dsp:spPr>
        <a:xfrm>
          <a:off x="2746803" y="1882432"/>
          <a:ext cx="3646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635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20004" y="1919036"/>
        <a:ext cx="18231" cy="18231"/>
      </dsp:txXfrm>
    </dsp:sp>
    <dsp:sp modelId="{48944D3C-B1D5-4B90-9991-20F7D3F979CE}">
      <dsp:nvSpPr>
        <dsp:cNvPr id="0" name=""/>
        <dsp:cNvSpPr/>
      </dsp:nvSpPr>
      <dsp:spPr>
        <a:xfrm>
          <a:off x="558992" y="1928152"/>
          <a:ext cx="364635" cy="922913"/>
        </a:xfrm>
        <a:custGeom>
          <a:avLst/>
          <a:gdLst/>
          <a:ahLst/>
          <a:cxnLst/>
          <a:rect l="0" t="0" r="0" b="0"/>
          <a:pathLst>
            <a:path>
              <a:moveTo>
                <a:pt x="0" y="922913"/>
              </a:moveTo>
              <a:lnTo>
                <a:pt x="182317" y="922913"/>
              </a:lnTo>
              <a:lnTo>
                <a:pt x="182317" y="0"/>
              </a:lnTo>
              <a:lnTo>
                <a:pt x="364635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716501" y="2364800"/>
        <a:ext cx="49616" cy="49616"/>
      </dsp:txXfrm>
    </dsp:sp>
    <dsp:sp modelId="{4B624744-2582-4C6E-9FD2-EF3D440BCD5C}">
      <dsp:nvSpPr>
        <dsp:cNvPr id="0" name=""/>
        <dsp:cNvSpPr/>
      </dsp:nvSpPr>
      <dsp:spPr>
        <a:xfrm>
          <a:off x="2746803" y="885940"/>
          <a:ext cx="364635" cy="347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317" y="0"/>
              </a:lnTo>
              <a:lnTo>
                <a:pt x="182317" y="347403"/>
              </a:lnTo>
              <a:lnTo>
                <a:pt x="364635" y="34740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16529" y="1047051"/>
        <a:ext cx="25181" cy="25181"/>
      </dsp:txXfrm>
    </dsp:sp>
    <dsp:sp modelId="{8167E91C-02F7-4A34-A7A3-44EC1A29D9BD}">
      <dsp:nvSpPr>
        <dsp:cNvPr id="0" name=""/>
        <dsp:cNvSpPr/>
      </dsp:nvSpPr>
      <dsp:spPr>
        <a:xfrm>
          <a:off x="2746803" y="538536"/>
          <a:ext cx="364635" cy="347403"/>
        </a:xfrm>
        <a:custGeom>
          <a:avLst/>
          <a:gdLst/>
          <a:ahLst/>
          <a:cxnLst/>
          <a:rect l="0" t="0" r="0" b="0"/>
          <a:pathLst>
            <a:path>
              <a:moveTo>
                <a:pt x="0" y="347403"/>
              </a:moveTo>
              <a:lnTo>
                <a:pt x="182317" y="347403"/>
              </a:lnTo>
              <a:lnTo>
                <a:pt x="182317" y="0"/>
              </a:lnTo>
              <a:lnTo>
                <a:pt x="364635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16529" y="699647"/>
        <a:ext cx="25181" cy="25181"/>
      </dsp:txXfrm>
    </dsp:sp>
    <dsp:sp modelId="{D0676A67-0BE1-4F4F-BD48-8CC931918B92}">
      <dsp:nvSpPr>
        <dsp:cNvPr id="0" name=""/>
        <dsp:cNvSpPr/>
      </dsp:nvSpPr>
      <dsp:spPr>
        <a:xfrm>
          <a:off x="558992" y="885940"/>
          <a:ext cx="364635" cy="1965124"/>
        </a:xfrm>
        <a:custGeom>
          <a:avLst/>
          <a:gdLst/>
          <a:ahLst/>
          <a:cxnLst/>
          <a:rect l="0" t="0" r="0" b="0"/>
          <a:pathLst>
            <a:path>
              <a:moveTo>
                <a:pt x="0" y="1965124"/>
              </a:moveTo>
              <a:lnTo>
                <a:pt x="182317" y="1965124"/>
              </a:lnTo>
              <a:lnTo>
                <a:pt x="182317" y="0"/>
              </a:lnTo>
              <a:lnTo>
                <a:pt x="364635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/>
        </a:p>
      </dsp:txBody>
      <dsp:txXfrm>
        <a:off x="691343" y="1818536"/>
        <a:ext cx="99933" cy="99933"/>
      </dsp:txXfrm>
    </dsp:sp>
    <dsp:sp modelId="{AABD2A9A-EBD3-41C2-B69F-66DF3F970DF3}">
      <dsp:nvSpPr>
        <dsp:cNvPr id="0" name=""/>
        <dsp:cNvSpPr/>
      </dsp:nvSpPr>
      <dsp:spPr>
        <a:xfrm rot="16200000">
          <a:off x="-1181684" y="2573142"/>
          <a:ext cx="2925506" cy="5558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i="1" kern="1200">
              <a:solidFill>
                <a:srgbClr val="C00000"/>
              </a:solidFill>
            </a:rPr>
            <a:t>與名美的愛情關係出現波折</a:t>
          </a:r>
        </a:p>
      </dsp:txBody>
      <dsp:txXfrm>
        <a:off x="-1181684" y="2573142"/>
        <a:ext cx="2925506" cy="555846"/>
      </dsp:txXfrm>
    </dsp:sp>
    <dsp:sp modelId="{F131C301-E845-4D12-B9B1-23A64AFAF035}">
      <dsp:nvSpPr>
        <dsp:cNvPr id="0" name=""/>
        <dsp:cNvSpPr/>
      </dsp:nvSpPr>
      <dsp:spPr>
        <a:xfrm>
          <a:off x="923627" y="608017"/>
          <a:ext cx="1823175" cy="5558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i="1" kern="1200">
              <a:solidFill>
                <a:srgbClr val="C00000"/>
              </a:solidFill>
            </a:rPr>
            <a:t>學業壓力</a:t>
          </a:r>
        </a:p>
      </dsp:txBody>
      <dsp:txXfrm>
        <a:off x="923627" y="608017"/>
        <a:ext cx="1823175" cy="555846"/>
      </dsp:txXfrm>
    </dsp:sp>
    <dsp:sp modelId="{596A395C-4E4A-47ED-9071-E472EF926756}">
      <dsp:nvSpPr>
        <dsp:cNvPr id="0" name=""/>
        <dsp:cNvSpPr/>
      </dsp:nvSpPr>
      <dsp:spPr>
        <a:xfrm>
          <a:off x="3111438" y="260613"/>
          <a:ext cx="1823175" cy="5558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i="1" kern="1200">
              <a:solidFill>
                <a:srgbClr val="C00000"/>
              </a:solidFill>
            </a:rPr>
            <a:t>功課壓力</a:t>
          </a:r>
        </a:p>
      </dsp:txBody>
      <dsp:txXfrm>
        <a:off x="3111438" y="260613"/>
        <a:ext cx="1823175" cy="555846"/>
      </dsp:txXfrm>
    </dsp:sp>
    <dsp:sp modelId="{EF581671-0668-44B8-BBD7-16974090FA62}">
      <dsp:nvSpPr>
        <dsp:cNvPr id="0" name=""/>
        <dsp:cNvSpPr/>
      </dsp:nvSpPr>
      <dsp:spPr>
        <a:xfrm>
          <a:off x="3111438" y="955421"/>
          <a:ext cx="1823175" cy="5558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i="1" kern="1200">
              <a:solidFill>
                <a:srgbClr val="C00000"/>
              </a:solidFill>
            </a:rPr>
            <a:t>考試及測驗壓力</a:t>
          </a:r>
        </a:p>
      </dsp:txBody>
      <dsp:txXfrm>
        <a:off x="3111438" y="955421"/>
        <a:ext cx="1823175" cy="555846"/>
      </dsp:txXfrm>
    </dsp:sp>
    <dsp:sp modelId="{FF3863A5-8A9A-4781-BC81-AB5ABBF68803}">
      <dsp:nvSpPr>
        <dsp:cNvPr id="0" name=""/>
        <dsp:cNvSpPr/>
      </dsp:nvSpPr>
      <dsp:spPr>
        <a:xfrm>
          <a:off x="923627" y="1650229"/>
          <a:ext cx="1823175" cy="5558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i="1" kern="1200">
              <a:solidFill>
                <a:srgbClr val="C00000"/>
              </a:solidFill>
            </a:rPr>
            <a:t>第三者介入</a:t>
          </a:r>
        </a:p>
      </dsp:txBody>
      <dsp:txXfrm>
        <a:off x="923627" y="1650229"/>
        <a:ext cx="1823175" cy="555846"/>
      </dsp:txXfrm>
    </dsp:sp>
    <dsp:sp modelId="{0ECA4D50-53D3-4347-A2BB-16A10AA3F2CC}">
      <dsp:nvSpPr>
        <dsp:cNvPr id="0" name=""/>
        <dsp:cNvSpPr/>
      </dsp:nvSpPr>
      <dsp:spPr>
        <a:xfrm>
          <a:off x="3111438" y="1650229"/>
          <a:ext cx="1823175" cy="5558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i="1" kern="1200">
              <a:solidFill>
                <a:srgbClr val="C00000"/>
              </a:solidFill>
            </a:rPr>
            <a:t>鄰座男同學介入俊傑和名美的交往</a:t>
          </a:r>
        </a:p>
      </dsp:txBody>
      <dsp:txXfrm>
        <a:off x="3111438" y="1650229"/>
        <a:ext cx="1823175" cy="555846"/>
      </dsp:txXfrm>
    </dsp:sp>
    <dsp:sp modelId="{A4D0E3ED-48D6-4A32-A502-FEF547F2452A}">
      <dsp:nvSpPr>
        <dsp:cNvPr id="0" name=""/>
        <dsp:cNvSpPr/>
      </dsp:nvSpPr>
      <dsp:spPr>
        <a:xfrm>
          <a:off x="923627" y="2345036"/>
          <a:ext cx="1823175" cy="5558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i="1" kern="1200">
              <a:solidFill>
                <a:srgbClr val="C00000"/>
              </a:solidFill>
            </a:rPr>
            <a:t>父母阻止</a:t>
          </a:r>
          <a:endParaRPr lang="zh-TW" altLang="en-US" sz="1200" i="1" kern="1200">
            <a:solidFill>
              <a:srgbClr val="C00000"/>
            </a:solidFill>
          </a:endParaRPr>
        </a:p>
      </dsp:txBody>
      <dsp:txXfrm>
        <a:off x="923627" y="2345036"/>
        <a:ext cx="1823175" cy="555846"/>
      </dsp:txXfrm>
    </dsp:sp>
    <dsp:sp modelId="{41DE2595-5E51-4663-B392-5AEEAABA19F5}">
      <dsp:nvSpPr>
        <dsp:cNvPr id="0" name=""/>
        <dsp:cNvSpPr/>
      </dsp:nvSpPr>
      <dsp:spPr>
        <a:xfrm>
          <a:off x="3111438" y="2345036"/>
          <a:ext cx="1823175" cy="5558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1" kern="1200">
              <a:solidFill>
                <a:srgbClr val="C00000"/>
              </a:solidFill>
            </a:rPr>
            <a:t>父母擔心談戀愛會影響</a:t>
          </a:r>
          <a:r>
            <a:rPr lang="zh-TW" altLang="en-US" sz="1200" i="1" kern="1200">
              <a:solidFill>
                <a:srgbClr val="C00000"/>
              </a:solidFill>
            </a:rPr>
            <a:t>學業而作出反對</a:t>
          </a:r>
        </a:p>
      </dsp:txBody>
      <dsp:txXfrm>
        <a:off x="3111438" y="2345036"/>
        <a:ext cx="1823175" cy="555846"/>
      </dsp:txXfrm>
    </dsp:sp>
    <dsp:sp modelId="{5C01C7AB-DA8D-4C1C-8A61-1275412D2D91}">
      <dsp:nvSpPr>
        <dsp:cNvPr id="0" name=""/>
        <dsp:cNvSpPr/>
      </dsp:nvSpPr>
      <dsp:spPr>
        <a:xfrm>
          <a:off x="923627" y="3387248"/>
          <a:ext cx="1823175" cy="5558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i="1" kern="1200">
              <a:solidFill>
                <a:srgbClr val="C00000"/>
              </a:solidFill>
            </a:rPr>
            <a:t>誤會</a:t>
          </a:r>
        </a:p>
      </dsp:txBody>
      <dsp:txXfrm>
        <a:off x="923627" y="3387248"/>
        <a:ext cx="1823175" cy="555846"/>
      </dsp:txXfrm>
    </dsp:sp>
    <dsp:sp modelId="{289B7A3E-9C34-4E43-BBAB-7A9C0448C285}">
      <dsp:nvSpPr>
        <dsp:cNvPr id="0" name=""/>
        <dsp:cNvSpPr/>
      </dsp:nvSpPr>
      <dsp:spPr>
        <a:xfrm>
          <a:off x="3111438" y="3039844"/>
          <a:ext cx="1823175" cy="5558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i="1" kern="1200">
              <a:solidFill>
                <a:srgbClr val="C00000"/>
              </a:solidFill>
            </a:rPr>
            <a:t>誤會名美與鄰座的男同學發展愛情關係</a:t>
          </a:r>
        </a:p>
      </dsp:txBody>
      <dsp:txXfrm>
        <a:off x="3111438" y="3039844"/>
        <a:ext cx="1823175" cy="555846"/>
      </dsp:txXfrm>
    </dsp:sp>
    <dsp:sp modelId="{CD4687BB-4A4B-4219-A5F7-EEF3D67A4BF0}">
      <dsp:nvSpPr>
        <dsp:cNvPr id="0" name=""/>
        <dsp:cNvSpPr/>
      </dsp:nvSpPr>
      <dsp:spPr>
        <a:xfrm>
          <a:off x="3111438" y="3734652"/>
          <a:ext cx="1823175" cy="5558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i="1" kern="1200">
              <a:solidFill>
                <a:srgbClr val="C00000"/>
              </a:solidFill>
            </a:rPr>
            <a:t>誤會名美的舉動</a:t>
          </a:r>
        </a:p>
      </dsp:txBody>
      <dsp:txXfrm>
        <a:off x="3111438" y="3734652"/>
        <a:ext cx="1823175" cy="555846"/>
      </dsp:txXfrm>
    </dsp:sp>
    <dsp:sp modelId="{8E3944D5-FF4A-4EE6-B03B-2CEEEBF91774}">
      <dsp:nvSpPr>
        <dsp:cNvPr id="0" name=""/>
        <dsp:cNvSpPr/>
      </dsp:nvSpPr>
      <dsp:spPr>
        <a:xfrm>
          <a:off x="923627" y="4320653"/>
          <a:ext cx="1823175" cy="7734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i="1" kern="1200">
              <a:solidFill>
                <a:srgbClr val="C00000"/>
              </a:solidFill>
            </a:rPr>
            <a:t>其他可能原因，如：</a:t>
          </a:r>
          <a:endParaRPr lang="en-US" altLang="zh-TW" sz="1200" b="1" i="1" kern="1200">
            <a:solidFill>
              <a:srgbClr val="C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i="1" kern="1200">
              <a:solidFill>
                <a:srgbClr val="C00000"/>
              </a:solidFill>
            </a:rPr>
            <a:t>雙</a:t>
          </a:r>
          <a:r>
            <a:rPr lang="zh-TW" altLang="zh-TW" sz="1200" b="1" i="1" kern="1200">
              <a:solidFill>
                <a:srgbClr val="C00000"/>
              </a:solidFill>
            </a:rPr>
            <a:t>方對戀</a:t>
          </a:r>
          <a:r>
            <a:rPr lang="zh-TW" altLang="en-US" sz="1200" b="1" i="1" kern="1200">
              <a:solidFill>
                <a:srgbClr val="C00000"/>
              </a:solidFill>
            </a:rPr>
            <a:t>情發展有不同期望</a:t>
          </a:r>
        </a:p>
      </dsp:txBody>
      <dsp:txXfrm>
        <a:off x="923627" y="4320653"/>
        <a:ext cx="1823175" cy="773460"/>
      </dsp:txXfrm>
    </dsp:sp>
    <dsp:sp modelId="{BB247BBF-EAB6-48DB-9605-231B2DAC6203}">
      <dsp:nvSpPr>
        <dsp:cNvPr id="0" name=""/>
        <dsp:cNvSpPr/>
      </dsp:nvSpPr>
      <dsp:spPr>
        <a:xfrm>
          <a:off x="3111438" y="4429460"/>
          <a:ext cx="1823175" cy="5558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i="1" kern="1200">
              <a:solidFill>
                <a:srgbClr val="C00000"/>
              </a:solidFill>
            </a:rPr>
            <a:t>名美希望多結交朋友，拓闊生活圈子</a:t>
          </a:r>
          <a:endParaRPr lang="zh-TW" altLang="en-US" sz="1200" b="1" i="1" kern="1200">
            <a:solidFill>
              <a:srgbClr val="C00000"/>
            </a:solidFill>
          </a:endParaRPr>
        </a:p>
      </dsp:txBody>
      <dsp:txXfrm>
        <a:off x="3111438" y="4429460"/>
        <a:ext cx="1823175" cy="5558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FC5E5-F0CC-49B2-A20C-2AE58A3C0E6D}">
      <dsp:nvSpPr>
        <dsp:cNvPr id="0" name=""/>
        <dsp:cNvSpPr/>
      </dsp:nvSpPr>
      <dsp:spPr>
        <a:xfrm>
          <a:off x="2746816" y="3214036"/>
          <a:ext cx="3646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652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20026" y="3250639"/>
        <a:ext cx="18232" cy="18232"/>
      </dsp:txXfrm>
    </dsp:sp>
    <dsp:sp modelId="{48944D3C-B1D5-4B90-9991-20F7D3F979CE}">
      <dsp:nvSpPr>
        <dsp:cNvPr id="0" name=""/>
        <dsp:cNvSpPr/>
      </dsp:nvSpPr>
      <dsp:spPr>
        <a:xfrm>
          <a:off x="555872" y="1875370"/>
          <a:ext cx="367681" cy="1384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3840" y="0"/>
              </a:lnTo>
              <a:lnTo>
                <a:pt x="183840" y="1384385"/>
              </a:lnTo>
              <a:lnTo>
                <a:pt x="367681" y="13843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703904" y="2531753"/>
        <a:ext cx="71619" cy="71619"/>
      </dsp:txXfrm>
    </dsp:sp>
    <dsp:sp modelId="{11E2C729-616D-43F1-9ECB-BE27ADAA2D28}">
      <dsp:nvSpPr>
        <dsp:cNvPr id="0" name=""/>
        <dsp:cNvSpPr/>
      </dsp:nvSpPr>
      <dsp:spPr>
        <a:xfrm>
          <a:off x="2746816" y="2519195"/>
          <a:ext cx="3646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652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20026" y="2555799"/>
        <a:ext cx="18232" cy="18232"/>
      </dsp:txXfrm>
    </dsp:sp>
    <dsp:sp modelId="{3F17DE80-52DA-4D54-A232-867E41AFB652}">
      <dsp:nvSpPr>
        <dsp:cNvPr id="0" name=""/>
        <dsp:cNvSpPr/>
      </dsp:nvSpPr>
      <dsp:spPr>
        <a:xfrm>
          <a:off x="555872" y="1875370"/>
          <a:ext cx="367681" cy="689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3840" y="0"/>
              </a:lnTo>
              <a:lnTo>
                <a:pt x="183840" y="689545"/>
              </a:lnTo>
              <a:lnTo>
                <a:pt x="367681" y="68954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720177" y="2200606"/>
        <a:ext cx="39072" cy="39072"/>
      </dsp:txXfrm>
    </dsp:sp>
    <dsp:sp modelId="{13575640-2887-4A22-84E0-1636060BB177}">
      <dsp:nvSpPr>
        <dsp:cNvPr id="0" name=""/>
        <dsp:cNvSpPr/>
      </dsp:nvSpPr>
      <dsp:spPr>
        <a:xfrm>
          <a:off x="2746816" y="1824354"/>
          <a:ext cx="3646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652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20026" y="1860958"/>
        <a:ext cx="18232" cy="18232"/>
      </dsp:txXfrm>
    </dsp:sp>
    <dsp:sp modelId="{7C8AE5C4-6EC4-479C-AD86-F29BA131DDAD}">
      <dsp:nvSpPr>
        <dsp:cNvPr id="0" name=""/>
        <dsp:cNvSpPr/>
      </dsp:nvSpPr>
      <dsp:spPr>
        <a:xfrm>
          <a:off x="555872" y="1824354"/>
          <a:ext cx="3676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015"/>
              </a:moveTo>
              <a:lnTo>
                <a:pt x="183840" y="51015"/>
              </a:lnTo>
              <a:lnTo>
                <a:pt x="183840" y="45720"/>
              </a:lnTo>
              <a:lnTo>
                <a:pt x="367681" y="4572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730520" y="1860882"/>
        <a:ext cx="18385" cy="18385"/>
      </dsp:txXfrm>
    </dsp:sp>
    <dsp:sp modelId="{0D7F0D00-29C7-45CF-876D-8E8C78AB9F09}">
      <dsp:nvSpPr>
        <dsp:cNvPr id="0" name=""/>
        <dsp:cNvSpPr/>
      </dsp:nvSpPr>
      <dsp:spPr>
        <a:xfrm>
          <a:off x="2746816" y="1129514"/>
          <a:ext cx="3646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652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20026" y="1166118"/>
        <a:ext cx="18232" cy="18232"/>
      </dsp:txXfrm>
    </dsp:sp>
    <dsp:sp modelId="{2E660A3C-DB3C-4D0D-A477-5738B1ECCD3F}">
      <dsp:nvSpPr>
        <dsp:cNvPr id="0" name=""/>
        <dsp:cNvSpPr/>
      </dsp:nvSpPr>
      <dsp:spPr>
        <a:xfrm>
          <a:off x="555872" y="1175234"/>
          <a:ext cx="367681" cy="700136"/>
        </a:xfrm>
        <a:custGeom>
          <a:avLst/>
          <a:gdLst/>
          <a:ahLst/>
          <a:cxnLst/>
          <a:rect l="0" t="0" r="0" b="0"/>
          <a:pathLst>
            <a:path>
              <a:moveTo>
                <a:pt x="0" y="700136"/>
              </a:moveTo>
              <a:lnTo>
                <a:pt x="183840" y="700136"/>
              </a:lnTo>
              <a:lnTo>
                <a:pt x="183840" y="0"/>
              </a:lnTo>
              <a:lnTo>
                <a:pt x="367681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719943" y="1505532"/>
        <a:ext cx="39540" cy="39540"/>
      </dsp:txXfrm>
    </dsp:sp>
    <dsp:sp modelId="{4B624744-2582-4C6E-9FD2-EF3D440BCD5C}">
      <dsp:nvSpPr>
        <dsp:cNvPr id="0" name=""/>
        <dsp:cNvSpPr/>
      </dsp:nvSpPr>
      <dsp:spPr>
        <a:xfrm>
          <a:off x="2746816" y="434673"/>
          <a:ext cx="3646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652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20026" y="471277"/>
        <a:ext cx="18232" cy="18232"/>
      </dsp:txXfrm>
    </dsp:sp>
    <dsp:sp modelId="{D0676A67-0BE1-4F4F-BD48-8CC931918B92}">
      <dsp:nvSpPr>
        <dsp:cNvPr id="0" name=""/>
        <dsp:cNvSpPr/>
      </dsp:nvSpPr>
      <dsp:spPr>
        <a:xfrm>
          <a:off x="555872" y="480393"/>
          <a:ext cx="367681" cy="1394976"/>
        </a:xfrm>
        <a:custGeom>
          <a:avLst/>
          <a:gdLst/>
          <a:ahLst/>
          <a:cxnLst/>
          <a:rect l="0" t="0" r="0" b="0"/>
          <a:pathLst>
            <a:path>
              <a:moveTo>
                <a:pt x="0" y="1394976"/>
              </a:moveTo>
              <a:lnTo>
                <a:pt x="183840" y="1394976"/>
              </a:lnTo>
              <a:lnTo>
                <a:pt x="183840" y="0"/>
              </a:lnTo>
              <a:lnTo>
                <a:pt x="367681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703648" y="1141816"/>
        <a:ext cx="72130" cy="72130"/>
      </dsp:txXfrm>
    </dsp:sp>
    <dsp:sp modelId="{AABD2A9A-EBD3-41C2-B69F-66DF3F970DF3}">
      <dsp:nvSpPr>
        <dsp:cNvPr id="0" name=""/>
        <dsp:cNvSpPr/>
      </dsp:nvSpPr>
      <dsp:spPr>
        <a:xfrm rot="16200000">
          <a:off x="-1184885" y="1597434"/>
          <a:ext cx="2925644" cy="5558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sz="1200" i="1" kern="1200">
              <a:solidFill>
                <a:srgbClr val="C00000"/>
              </a:solidFill>
            </a:rPr>
            <a:t>子</a:t>
          </a:r>
          <a:r>
            <a:rPr lang="zh-TW" altLang="en-US" sz="1200" i="1" kern="1200">
              <a:solidFill>
                <a:srgbClr val="C00000"/>
              </a:solidFill>
            </a:rPr>
            <a:t>庭</a:t>
          </a:r>
          <a:r>
            <a:rPr lang="zh-HK" sz="1200" i="1" kern="1200">
              <a:solidFill>
                <a:srgbClr val="C00000"/>
              </a:solidFill>
            </a:rPr>
            <a:t>的性衝動和性幻想愈趨強烈</a:t>
          </a:r>
          <a:r>
            <a:rPr lang="zh-TW" altLang="en-US" sz="1200" i="1" kern="1200">
              <a:solidFill>
                <a:srgbClr val="C00000"/>
              </a:solidFill>
            </a:rPr>
            <a:t>，</a:t>
          </a:r>
          <a:r>
            <a:rPr lang="en-US" altLang="zh-TW" sz="1200" i="1" kern="1200">
              <a:solidFill>
                <a:srgbClr val="C00000"/>
              </a:solidFill>
            </a:rPr>
            <a:t/>
          </a:r>
          <a:br>
            <a:rPr lang="en-US" altLang="zh-TW" sz="1200" i="1" kern="1200">
              <a:solidFill>
                <a:srgbClr val="C00000"/>
              </a:solidFill>
            </a:rPr>
          </a:br>
          <a:r>
            <a:rPr lang="zh-HK" sz="1200" i="1" kern="1200">
              <a:solidFill>
                <a:srgbClr val="C00000"/>
              </a:solidFill>
            </a:rPr>
            <a:t>並可</a:t>
          </a:r>
          <a:r>
            <a:rPr lang="zh-TW" sz="1200" i="1" kern="1200">
              <a:solidFill>
                <a:srgbClr val="C00000"/>
              </a:solidFill>
            </a:rPr>
            <a:t>能</a:t>
          </a:r>
          <a:r>
            <a:rPr lang="zh-HK" sz="1200" i="1" kern="1200">
              <a:solidFill>
                <a:srgbClr val="C00000"/>
              </a:solidFill>
            </a:rPr>
            <a:t>有沉</a:t>
          </a:r>
          <a:r>
            <a:rPr lang="zh-TW" altLang="en-US" sz="1200" i="1" kern="1200">
              <a:solidFill>
                <a:srgbClr val="C00000"/>
              </a:solidFill>
            </a:rPr>
            <a:t>送</a:t>
          </a:r>
          <a:r>
            <a:rPr lang="zh-HK" sz="1200" i="1" kern="1200">
              <a:solidFill>
                <a:srgbClr val="C00000"/>
              </a:solidFill>
            </a:rPr>
            <a:t>色</a:t>
          </a:r>
          <a:r>
            <a:rPr lang="zh-TW" sz="1200" i="1" kern="1200">
              <a:solidFill>
                <a:srgbClr val="C00000"/>
              </a:solidFill>
            </a:rPr>
            <a:t>情</a:t>
          </a:r>
          <a:r>
            <a:rPr lang="zh-TW" altLang="en-US" sz="1200" i="1" kern="1200">
              <a:solidFill>
                <a:srgbClr val="C00000"/>
              </a:solidFill>
            </a:rPr>
            <a:t>資訊</a:t>
          </a:r>
          <a:r>
            <a:rPr lang="zh-HK" sz="1200" i="1" kern="1200">
              <a:solidFill>
                <a:srgbClr val="C00000"/>
              </a:solidFill>
            </a:rPr>
            <a:t>的問題</a:t>
          </a:r>
          <a:endParaRPr lang="zh-TW" altLang="en-US" sz="1200" b="1" i="1" kern="1200">
            <a:solidFill>
              <a:srgbClr val="C00000"/>
            </a:solidFill>
          </a:endParaRPr>
        </a:p>
      </dsp:txBody>
      <dsp:txXfrm>
        <a:off x="-1184885" y="1597434"/>
        <a:ext cx="2925644" cy="555872"/>
      </dsp:txXfrm>
    </dsp:sp>
    <dsp:sp modelId="{F131C301-E845-4D12-B9B1-23A64AFAF035}">
      <dsp:nvSpPr>
        <dsp:cNvPr id="0" name=""/>
        <dsp:cNvSpPr/>
      </dsp:nvSpPr>
      <dsp:spPr>
        <a:xfrm>
          <a:off x="923554" y="202457"/>
          <a:ext cx="1823261" cy="5558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i="1" kern="1200">
              <a:solidFill>
                <a:srgbClr val="C00000"/>
              </a:solidFill>
            </a:rPr>
            <a:t>青春期的生理變化</a:t>
          </a:r>
        </a:p>
      </dsp:txBody>
      <dsp:txXfrm>
        <a:off x="923554" y="202457"/>
        <a:ext cx="1823261" cy="555872"/>
      </dsp:txXfrm>
    </dsp:sp>
    <dsp:sp modelId="{EF581671-0668-44B8-BBD7-16974090FA62}">
      <dsp:nvSpPr>
        <dsp:cNvPr id="0" name=""/>
        <dsp:cNvSpPr/>
      </dsp:nvSpPr>
      <dsp:spPr>
        <a:xfrm>
          <a:off x="3111468" y="202457"/>
          <a:ext cx="1823261" cy="5558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i="1" kern="1200">
              <a:solidFill>
                <a:srgbClr val="C00000"/>
              </a:solidFill>
            </a:rPr>
            <a:t>青春期的生理</a:t>
          </a:r>
          <a:r>
            <a:rPr lang="zh-TW" altLang="en-US" sz="1200" b="0" i="1" kern="1200">
              <a:solidFill>
                <a:srgbClr val="C00000"/>
              </a:solidFill>
            </a:rPr>
            <a:t>變化</a:t>
          </a:r>
          <a:r>
            <a:rPr lang="zh-TW" altLang="en-US" sz="1200" i="1" kern="1200">
              <a:solidFill>
                <a:srgbClr val="C00000"/>
              </a:solidFill>
            </a:rPr>
            <a:t>，令子庭對性產生好奇</a:t>
          </a:r>
        </a:p>
      </dsp:txBody>
      <dsp:txXfrm>
        <a:off x="3111468" y="202457"/>
        <a:ext cx="1823261" cy="555872"/>
      </dsp:txXfrm>
    </dsp:sp>
    <dsp:sp modelId="{E946D8C5-003A-41F7-A0BA-977D1D5DCC21}">
      <dsp:nvSpPr>
        <dsp:cNvPr id="0" name=""/>
        <dsp:cNvSpPr/>
      </dsp:nvSpPr>
      <dsp:spPr>
        <a:xfrm>
          <a:off x="923554" y="897298"/>
          <a:ext cx="1823261" cy="5558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i="1" kern="1200">
              <a:solidFill>
                <a:srgbClr val="C00000"/>
              </a:solidFill>
            </a:rPr>
            <a:t>接觸色情資訊</a:t>
          </a:r>
        </a:p>
      </dsp:txBody>
      <dsp:txXfrm>
        <a:off x="923554" y="897298"/>
        <a:ext cx="1823261" cy="555872"/>
      </dsp:txXfrm>
    </dsp:sp>
    <dsp:sp modelId="{B656637D-CAA2-41F1-B89E-EC7C087206F2}">
      <dsp:nvSpPr>
        <dsp:cNvPr id="0" name=""/>
        <dsp:cNvSpPr/>
      </dsp:nvSpPr>
      <dsp:spPr>
        <a:xfrm>
          <a:off x="3111468" y="897298"/>
          <a:ext cx="1823261" cy="5558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i="1" kern="1200">
              <a:solidFill>
                <a:srgbClr val="C00000"/>
              </a:solidFill>
            </a:rPr>
            <a:t>子庭</a:t>
          </a:r>
          <a:r>
            <a:rPr lang="zh-TW" sz="1200" i="1" kern="1200">
              <a:solidFill>
                <a:srgbClr val="C00000"/>
              </a:solidFill>
            </a:rPr>
            <a:t>瀏覽</a:t>
          </a:r>
          <a:r>
            <a:rPr lang="zh-TW" altLang="en-US" sz="1200" i="1" kern="1200">
              <a:solidFill>
                <a:srgbClr val="C00000"/>
              </a:solidFill>
            </a:rPr>
            <a:t>網上色情資訊，以「獲取」性知識</a:t>
          </a:r>
          <a:endParaRPr lang="zh-TW" altLang="en-US" sz="1200" b="1" i="1" kern="1200">
            <a:solidFill>
              <a:srgbClr val="C00000"/>
            </a:solidFill>
          </a:endParaRPr>
        </a:p>
      </dsp:txBody>
      <dsp:txXfrm>
        <a:off x="3111468" y="897298"/>
        <a:ext cx="1823261" cy="555872"/>
      </dsp:txXfrm>
    </dsp:sp>
    <dsp:sp modelId="{E65772DD-D9A0-448C-A7BE-14A5BE2AC25B}">
      <dsp:nvSpPr>
        <dsp:cNvPr id="0" name=""/>
        <dsp:cNvSpPr/>
      </dsp:nvSpPr>
      <dsp:spPr>
        <a:xfrm>
          <a:off x="923554" y="1592138"/>
          <a:ext cx="1823261" cy="5558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i="1" kern="1200">
              <a:solidFill>
                <a:srgbClr val="C00000"/>
              </a:solidFill>
            </a:rPr>
            <a:t>與異性發生親密身體接觸</a:t>
          </a:r>
        </a:p>
      </dsp:txBody>
      <dsp:txXfrm>
        <a:off x="923554" y="1592138"/>
        <a:ext cx="1823261" cy="555872"/>
      </dsp:txXfrm>
    </dsp:sp>
    <dsp:sp modelId="{652B2B88-9E22-4FE6-B3DB-1AE5D4E29B0E}">
      <dsp:nvSpPr>
        <dsp:cNvPr id="0" name=""/>
        <dsp:cNvSpPr/>
      </dsp:nvSpPr>
      <dsp:spPr>
        <a:xfrm>
          <a:off x="3111468" y="1592138"/>
          <a:ext cx="1823261" cy="5558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i="1" kern="1200">
              <a:solidFill>
                <a:srgbClr val="C00000"/>
              </a:solidFill>
            </a:rPr>
            <a:t>子庭與女朋友有親密的身體接觸，繼而引起性幻想和性衝動</a:t>
          </a:r>
        </a:p>
      </dsp:txBody>
      <dsp:txXfrm>
        <a:off x="3111468" y="1592138"/>
        <a:ext cx="1823261" cy="555872"/>
      </dsp:txXfrm>
    </dsp:sp>
    <dsp:sp modelId="{AC7140BC-1F45-4044-81D1-FCC9EE023587}">
      <dsp:nvSpPr>
        <dsp:cNvPr id="0" name=""/>
        <dsp:cNvSpPr/>
      </dsp:nvSpPr>
      <dsp:spPr>
        <a:xfrm>
          <a:off x="923554" y="2286979"/>
          <a:ext cx="1823261" cy="5558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i="1" kern="1200">
              <a:solidFill>
                <a:srgbClr val="C00000"/>
              </a:solidFill>
            </a:rPr>
            <a:t>自然生理反應</a:t>
          </a:r>
          <a:endParaRPr lang="zh-TW" altLang="en-US" sz="1200" i="1" kern="1200">
            <a:solidFill>
              <a:srgbClr val="C00000"/>
            </a:solidFill>
          </a:endParaRPr>
        </a:p>
      </dsp:txBody>
      <dsp:txXfrm>
        <a:off x="923554" y="2286979"/>
        <a:ext cx="1823261" cy="555872"/>
      </dsp:txXfrm>
    </dsp:sp>
    <dsp:sp modelId="{06DB8EA0-BF02-4FB7-8134-D7E2067A56C9}">
      <dsp:nvSpPr>
        <dsp:cNvPr id="0" name=""/>
        <dsp:cNvSpPr/>
      </dsp:nvSpPr>
      <dsp:spPr>
        <a:xfrm>
          <a:off x="3111468" y="2286979"/>
          <a:ext cx="1823261" cy="5558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i="1" kern="1200">
              <a:solidFill>
                <a:srgbClr val="C00000"/>
              </a:solidFill>
            </a:rPr>
            <a:t>性幻想和性衝動是人類自然和正常的生理反應</a:t>
          </a:r>
        </a:p>
      </dsp:txBody>
      <dsp:txXfrm>
        <a:off x="3111468" y="2286979"/>
        <a:ext cx="1823261" cy="555872"/>
      </dsp:txXfrm>
    </dsp:sp>
    <dsp:sp modelId="{FF3863A5-8A9A-4781-BC81-AB5ABBF68803}">
      <dsp:nvSpPr>
        <dsp:cNvPr id="0" name=""/>
        <dsp:cNvSpPr/>
      </dsp:nvSpPr>
      <dsp:spPr>
        <a:xfrm>
          <a:off x="923554" y="2981819"/>
          <a:ext cx="1823261" cy="5558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i="1" kern="1200">
              <a:solidFill>
                <a:srgbClr val="C00000"/>
              </a:solidFill>
            </a:rPr>
            <a:t>其他可能原因</a:t>
          </a:r>
          <a:endParaRPr lang="en-US" altLang="zh-TW" sz="1200" b="1" i="1" kern="1200">
            <a:solidFill>
              <a:srgbClr val="C00000"/>
            </a:solidFill>
          </a:endParaRPr>
        </a:p>
      </dsp:txBody>
      <dsp:txXfrm>
        <a:off x="923554" y="2981819"/>
        <a:ext cx="1823261" cy="555872"/>
      </dsp:txXfrm>
    </dsp:sp>
    <dsp:sp modelId="{0ECA4D50-53D3-4347-A2BB-16A10AA3F2CC}">
      <dsp:nvSpPr>
        <dsp:cNvPr id="0" name=""/>
        <dsp:cNvSpPr/>
      </dsp:nvSpPr>
      <dsp:spPr>
        <a:xfrm>
          <a:off x="3111468" y="2981819"/>
          <a:ext cx="1823261" cy="5558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i="1" kern="1200">
            <a:solidFill>
              <a:srgbClr val="C00000"/>
            </a:solidFill>
          </a:endParaRPr>
        </a:p>
      </dsp:txBody>
      <dsp:txXfrm>
        <a:off x="3111468" y="2981819"/>
        <a:ext cx="1823261" cy="555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9326E5-6904-4C7E-BC7A-34CD228A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8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FrankieBMHK</dc:creator>
  <cp:keywords/>
  <dc:description/>
  <cp:lastModifiedBy>LAU, Kei-chung Frank</cp:lastModifiedBy>
  <cp:revision>68</cp:revision>
  <cp:lastPrinted>2019-08-22T01:29:00Z</cp:lastPrinted>
  <dcterms:created xsi:type="dcterms:W3CDTF">2020-01-03T00:51:00Z</dcterms:created>
  <dcterms:modified xsi:type="dcterms:W3CDTF">2020-05-19T08:37:00Z</dcterms:modified>
</cp:coreProperties>
</file>